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4619" w:rsidR="0022617A" w:rsidP="00D44619" w:rsidRDefault="7643BA7B" w14:paraId="6C96243D" w14:textId="0841157A">
      <w:pPr>
        <w:pStyle w:val="Author"/>
        <w:rPr>
          <w:color w:val="215E99" w:themeColor="text2" w:themeTint="BF"/>
          <w:sz w:val="48"/>
          <w:szCs w:val="48"/>
        </w:rPr>
      </w:pPr>
      <w:r w:rsidRPr="00D44619">
        <w:rPr>
          <w:color w:val="215E99" w:themeColor="text2" w:themeTint="BF"/>
          <w:sz w:val="48"/>
          <w:szCs w:val="48"/>
        </w:rPr>
        <w:t>Predicting Coral Bleaching Events Through Environmental Data Analysis</w:t>
      </w:r>
    </w:p>
    <w:p w:rsidRPr="002E0741" w:rsidR="0022617A" w:rsidP="45C145C4" w:rsidRDefault="0022617A" w14:paraId="2C078E63" w14:textId="1834DF90">
      <w:pPr>
        <w:rPr>
          <w:rFonts w:ascii="Aptos" w:hAnsi="Aptos" w:eastAsia="Aptos" w:cs="Aptos"/>
          <w:color w:val="000000" w:themeColor="text1"/>
        </w:rPr>
      </w:pPr>
    </w:p>
    <w:p w:rsidRPr="002E0741" w:rsidR="00CA575D" w:rsidP="45C145C4" w:rsidRDefault="5999B930" w14:paraId="41708677" w14:textId="6BD560FE">
      <w:r w:rsidRPr="002E0741">
        <w:rPr>
          <w:noProof/>
        </w:rPr>
        <w:drawing>
          <wp:inline distT="0" distB="0" distL="0" distR="0" wp14:anchorId="6BE348A1" wp14:editId="7E26C35C">
            <wp:extent cx="6619876" cy="2924175"/>
            <wp:effectExtent l="0" t="0" r="0" b="0"/>
            <wp:docPr id="2052769771" name="Picture 205276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769771"/>
                    <pic:cNvPicPr/>
                  </pic:nvPicPr>
                  <pic:blipFill>
                    <a:blip r:embed="rId8">
                      <a:extLst>
                        <a:ext uri="{28A0092B-C50C-407E-A947-70E740481C1C}">
                          <a14:useLocalDpi xmlns:a14="http://schemas.microsoft.com/office/drawing/2010/main" val="0"/>
                        </a:ext>
                      </a:extLst>
                    </a:blip>
                    <a:stretch>
                      <a:fillRect/>
                    </a:stretch>
                  </pic:blipFill>
                  <pic:spPr>
                    <a:xfrm>
                      <a:off x="0" y="0"/>
                      <a:ext cx="6619876" cy="2924175"/>
                    </a:xfrm>
                    <a:prstGeom prst="rect">
                      <a:avLst/>
                    </a:prstGeom>
                  </pic:spPr>
                </pic:pic>
              </a:graphicData>
            </a:graphic>
          </wp:inline>
        </w:drawing>
      </w:r>
    </w:p>
    <w:p w:rsidRPr="002E0741" w:rsidR="45C145C4" w:rsidP="00D44619" w:rsidRDefault="6E7FFC61" w14:paraId="50F9404D" w14:textId="5300FF04">
      <w:pPr>
        <w:pStyle w:val="Author"/>
        <w:jc w:val="left"/>
      </w:pPr>
      <w:r w:rsidRPr="002E0741">
        <w:t>By:</w:t>
      </w:r>
    </w:p>
    <w:p w:rsidRPr="002E0741" w:rsidR="45C145C4" w:rsidP="00D44619" w:rsidRDefault="6E7FFC61" w14:paraId="4830A155" w14:textId="10FBD234">
      <w:pPr>
        <w:pStyle w:val="Author"/>
        <w:jc w:val="left"/>
      </w:pPr>
      <w:r w:rsidRPr="002E0741">
        <w:t>Mathurin, Gregory</w:t>
      </w:r>
    </w:p>
    <w:p w:rsidRPr="002E0741" w:rsidR="45C145C4" w:rsidP="00D44619" w:rsidRDefault="6E7FFC61" w14:paraId="02FA5829" w14:textId="11FA7183">
      <w:pPr>
        <w:pStyle w:val="Author"/>
        <w:jc w:val="left"/>
      </w:pPr>
      <w:r w:rsidRPr="002E0741">
        <w:t>Ko, Graeme</w:t>
      </w:r>
    </w:p>
    <w:p w:rsidRPr="002E0741" w:rsidR="45C145C4" w:rsidP="00D44619" w:rsidRDefault="6E7FFC61" w14:paraId="22231AFA" w14:textId="14285BB7">
      <w:pPr>
        <w:pStyle w:val="Author"/>
        <w:jc w:val="left"/>
      </w:pPr>
      <w:r w:rsidRPr="002E0741">
        <w:t>Al-Saidi, Ray</w:t>
      </w:r>
    </w:p>
    <w:p w:rsidRPr="002E0741" w:rsidR="45C145C4" w:rsidP="45C145C4" w:rsidRDefault="45C145C4" w14:paraId="0BF7542D" w14:textId="266D4433"/>
    <w:p w:rsidRPr="002E0741" w:rsidR="45C145C4" w:rsidP="45C145C4" w:rsidRDefault="45C145C4" w14:paraId="23669108" w14:textId="5372C338"/>
    <w:p w:rsidR="45C145C4" w:rsidP="45C145C4" w:rsidRDefault="45C145C4" w14:paraId="48AEC1F0" w14:textId="3D980A51"/>
    <w:p w:rsidR="00A25F6C" w:rsidP="45C145C4" w:rsidRDefault="00A25F6C" w14:paraId="2F27A6EE" w14:textId="3D980A51"/>
    <w:p w:rsidR="00A25F6C" w:rsidP="45C145C4" w:rsidRDefault="00A25F6C" w14:paraId="51483073" w14:textId="3D980A51"/>
    <w:p w:rsidR="00A25F6C" w:rsidP="45C145C4" w:rsidRDefault="00A25F6C" w14:paraId="5C6FCBFD" w14:textId="3D980A51"/>
    <w:p w:rsidR="00A25F6C" w:rsidP="45C145C4" w:rsidRDefault="00A25F6C" w14:paraId="174BB043" w14:textId="3D980A51"/>
    <w:p w:rsidR="00A25F6C" w:rsidP="45C145C4" w:rsidRDefault="00A25F6C" w14:paraId="4DF99B2D" w14:textId="3D980A51"/>
    <w:p w:rsidR="00A25F6C" w:rsidP="45C145C4" w:rsidRDefault="00A25F6C" w14:paraId="7E0F5AE9" w14:textId="3D980A51"/>
    <w:p w:rsidR="00262526" w:rsidP="45C145C4" w:rsidRDefault="00262526" w14:paraId="1F3DD030" w14:textId="77777777"/>
    <w:p w:rsidR="00262526" w:rsidP="45C145C4" w:rsidRDefault="00262526" w14:paraId="43E9122C" w14:textId="77777777"/>
    <w:p w:rsidRPr="002E0741" w:rsidR="00A25F6C" w:rsidP="45C145C4" w:rsidRDefault="00A25F6C" w14:paraId="0BA91B6A" w14:textId="3D980A51"/>
    <w:p w:rsidRPr="002E0741" w:rsidR="45C145C4" w:rsidP="45C145C4" w:rsidRDefault="45C145C4" w14:paraId="4B92174E" w14:textId="47837916"/>
    <w:sdt>
      <w:sdtPr>
        <w:id w:val="217449453"/>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color w:val="auto"/>
          <w:sz w:val="24"/>
          <w:szCs w:val="24"/>
          <w:lang w:eastAsia="ja-JP"/>
        </w:rPr>
      </w:sdtEndPr>
      <w:sdtContent>
        <w:p w:rsidR="00262526" w:rsidRDefault="00262526" w14:paraId="167B4894" w14:textId="1403EDA9">
          <w:pPr>
            <w:pStyle w:val="TOCHeading"/>
          </w:pPr>
          <w:r>
            <w:t>Table of Contents</w:t>
          </w:r>
        </w:p>
        <w:p w:rsidR="0094026F" w:rsidRDefault="00F7767F" w14:paraId="5454FC35" w14:textId="4A697945">
          <w:pPr>
            <w:pStyle w:val="TOC1"/>
            <w:tabs>
              <w:tab w:val="right" w:leader="dot" w:pos="10430"/>
            </w:tabs>
            <w:rPr>
              <w:noProof/>
              <w:kern w:val="2"/>
              <w:sz w:val="22"/>
              <w:szCs w:val="22"/>
              <w:lang w:val="en-US" w:eastAsia="en-US"/>
              <w14:ligatures w14:val="standardContextual"/>
            </w:rPr>
          </w:pPr>
          <w:r>
            <w:fldChar w:fldCharType="begin"/>
          </w:r>
          <w:r w:rsidR="00262526">
            <w:instrText>TOC \o "1-3" \h \z \u</w:instrText>
          </w:r>
          <w:r>
            <w:fldChar w:fldCharType="separate"/>
          </w:r>
          <w:hyperlink w:history="1" w:anchor="_Toc159266992">
            <w:r w:rsidRPr="00CF3048" w:rsidR="0094026F">
              <w:rPr>
                <w:rStyle w:val="Hyperlink"/>
                <w:noProof/>
              </w:rPr>
              <w:t>Introduction</w:t>
            </w:r>
            <w:r w:rsidR="0094026F">
              <w:rPr>
                <w:noProof/>
                <w:webHidden/>
              </w:rPr>
              <w:tab/>
            </w:r>
            <w:r w:rsidR="0094026F">
              <w:rPr>
                <w:noProof/>
                <w:webHidden/>
              </w:rPr>
              <w:fldChar w:fldCharType="begin"/>
            </w:r>
            <w:r w:rsidR="0094026F">
              <w:rPr>
                <w:noProof/>
                <w:webHidden/>
              </w:rPr>
              <w:instrText xml:space="preserve"> PAGEREF _Toc159266992 \h </w:instrText>
            </w:r>
            <w:r w:rsidR="0094026F">
              <w:rPr>
                <w:noProof/>
                <w:webHidden/>
              </w:rPr>
            </w:r>
            <w:r w:rsidR="0094026F">
              <w:rPr>
                <w:noProof/>
                <w:webHidden/>
              </w:rPr>
              <w:fldChar w:fldCharType="separate"/>
            </w:r>
            <w:r w:rsidR="0094026F">
              <w:rPr>
                <w:noProof/>
                <w:webHidden/>
              </w:rPr>
              <w:t>3</w:t>
            </w:r>
            <w:r w:rsidR="0094026F">
              <w:rPr>
                <w:noProof/>
                <w:webHidden/>
              </w:rPr>
              <w:fldChar w:fldCharType="end"/>
            </w:r>
          </w:hyperlink>
        </w:p>
        <w:p w:rsidR="0094026F" w:rsidRDefault="00842860" w14:paraId="5B5C7031" w14:textId="23FCB2CC">
          <w:pPr>
            <w:pStyle w:val="TOC2"/>
            <w:tabs>
              <w:tab w:val="right" w:leader="dot" w:pos="10430"/>
            </w:tabs>
            <w:rPr>
              <w:noProof/>
              <w:kern w:val="2"/>
              <w:sz w:val="22"/>
              <w:szCs w:val="22"/>
              <w:lang w:val="en-US" w:eastAsia="en-US"/>
              <w14:ligatures w14:val="standardContextual"/>
            </w:rPr>
          </w:pPr>
          <w:hyperlink w:history="1" w:anchor="_Toc159266993">
            <w:r w:rsidRPr="00CF3048" w:rsidR="0094026F">
              <w:rPr>
                <w:rStyle w:val="Hyperlink"/>
                <w:noProof/>
              </w:rPr>
              <w:t>Purpose</w:t>
            </w:r>
            <w:r w:rsidR="0094026F">
              <w:rPr>
                <w:noProof/>
                <w:webHidden/>
              </w:rPr>
              <w:tab/>
            </w:r>
            <w:r w:rsidR="0094026F">
              <w:rPr>
                <w:noProof/>
                <w:webHidden/>
              </w:rPr>
              <w:fldChar w:fldCharType="begin"/>
            </w:r>
            <w:r w:rsidR="0094026F">
              <w:rPr>
                <w:noProof/>
                <w:webHidden/>
              </w:rPr>
              <w:instrText xml:space="preserve"> PAGEREF _Toc159266993 \h </w:instrText>
            </w:r>
            <w:r w:rsidR="0094026F">
              <w:rPr>
                <w:noProof/>
                <w:webHidden/>
              </w:rPr>
            </w:r>
            <w:r w:rsidR="0094026F">
              <w:rPr>
                <w:noProof/>
                <w:webHidden/>
              </w:rPr>
              <w:fldChar w:fldCharType="separate"/>
            </w:r>
            <w:r w:rsidR="0094026F">
              <w:rPr>
                <w:noProof/>
                <w:webHidden/>
              </w:rPr>
              <w:t>3</w:t>
            </w:r>
            <w:r w:rsidR="0094026F">
              <w:rPr>
                <w:noProof/>
                <w:webHidden/>
              </w:rPr>
              <w:fldChar w:fldCharType="end"/>
            </w:r>
          </w:hyperlink>
        </w:p>
        <w:p w:rsidR="0094026F" w:rsidRDefault="00842860" w14:paraId="0448FA12" w14:textId="08F030DE">
          <w:pPr>
            <w:pStyle w:val="TOC2"/>
            <w:tabs>
              <w:tab w:val="right" w:leader="dot" w:pos="10430"/>
            </w:tabs>
            <w:rPr>
              <w:noProof/>
              <w:kern w:val="2"/>
              <w:sz w:val="22"/>
              <w:szCs w:val="22"/>
              <w:lang w:val="en-US" w:eastAsia="en-US"/>
              <w14:ligatures w14:val="standardContextual"/>
            </w:rPr>
          </w:pPr>
          <w:hyperlink w:history="1" w:anchor="_Toc159266994">
            <w:r w:rsidRPr="00CF3048" w:rsidR="0094026F">
              <w:rPr>
                <w:rStyle w:val="Hyperlink"/>
                <w:noProof/>
              </w:rPr>
              <w:t>Objectives</w:t>
            </w:r>
            <w:r w:rsidR="0094026F">
              <w:rPr>
                <w:noProof/>
                <w:webHidden/>
              </w:rPr>
              <w:tab/>
            </w:r>
            <w:r w:rsidR="0094026F">
              <w:rPr>
                <w:noProof/>
                <w:webHidden/>
              </w:rPr>
              <w:fldChar w:fldCharType="begin"/>
            </w:r>
            <w:r w:rsidR="0094026F">
              <w:rPr>
                <w:noProof/>
                <w:webHidden/>
              </w:rPr>
              <w:instrText xml:space="preserve"> PAGEREF _Toc159266994 \h </w:instrText>
            </w:r>
            <w:r w:rsidR="0094026F">
              <w:rPr>
                <w:noProof/>
                <w:webHidden/>
              </w:rPr>
            </w:r>
            <w:r w:rsidR="0094026F">
              <w:rPr>
                <w:noProof/>
                <w:webHidden/>
              </w:rPr>
              <w:fldChar w:fldCharType="separate"/>
            </w:r>
            <w:r w:rsidR="0094026F">
              <w:rPr>
                <w:noProof/>
                <w:webHidden/>
              </w:rPr>
              <w:t>4</w:t>
            </w:r>
            <w:r w:rsidR="0094026F">
              <w:rPr>
                <w:noProof/>
                <w:webHidden/>
              </w:rPr>
              <w:fldChar w:fldCharType="end"/>
            </w:r>
          </w:hyperlink>
        </w:p>
        <w:p w:rsidR="0094026F" w:rsidRDefault="00842860" w14:paraId="7EAE3816" w14:textId="78A8421E">
          <w:pPr>
            <w:pStyle w:val="TOC2"/>
            <w:tabs>
              <w:tab w:val="right" w:leader="dot" w:pos="10430"/>
            </w:tabs>
            <w:rPr>
              <w:noProof/>
              <w:kern w:val="2"/>
              <w:sz w:val="22"/>
              <w:szCs w:val="22"/>
              <w:lang w:val="en-US" w:eastAsia="en-US"/>
              <w14:ligatures w14:val="standardContextual"/>
            </w:rPr>
          </w:pPr>
          <w:hyperlink w:history="1" w:anchor="_Toc159266995">
            <w:r w:rsidRPr="00CF3048" w:rsidR="0094026F">
              <w:rPr>
                <w:rStyle w:val="Hyperlink"/>
                <w:noProof/>
              </w:rPr>
              <w:t>The Dataset</w:t>
            </w:r>
            <w:r w:rsidR="0094026F">
              <w:rPr>
                <w:noProof/>
                <w:webHidden/>
              </w:rPr>
              <w:tab/>
            </w:r>
            <w:r w:rsidR="0094026F">
              <w:rPr>
                <w:noProof/>
                <w:webHidden/>
              </w:rPr>
              <w:fldChar w:fldCharType="begin"/>
            </w:r>
            <w:r w:rsidR="0094026F">
              <w:rPr>
                <w:noProof/>
                <w:webHidden/>
              </w:rPr>
              <w:instrText xml:space="preserve"> PAGEREF _Toc159266995 \h </w:instrText>
            </w:r>
            <w:r w:rsidR="0094026F">
              <w:rPr>
                <w:noProof/>
                <w:webHidden/>
              </w:rPr>
            </w:r>
            <w:r w:rsidR="0094026F">
              <w:rPr>
                <w:noProof/>
                <w:webHidden/>
              </w:rPr>
              <w:fldChar w:fldCharType="separate"/>
            </w:r>
            <w:r w:rsidR="0094026F">
              <w:rPr>
                <w:noProof/>
                <w:webHidden/>
              </w:rPr>
              <w:t>4</w:t>
            </w:r>
            <w:r w:rsidR="0094026F">
              <w:rPr>
                <w:noProof/>
                <w:webHidden/>
              </w:rPr>
              <w:fldChar w:fldCharType="end"/>
            </w:r>
          </w:hyperlink>
        </w:p>
        <w:p w:rsidR="0094026F" w:rsidRDefault="00842860" w14:paraId="7CAAA2FE" w14:textId="3AC886FE">
          <w:pPr>
            <w:pStyle w:val="TOC2"/>
            <w:tabs>
              <w:tab w:val="right" w:leader="dot" w:pos="10430"/>
            </w:tabs>
            <w:rPr>
              <w:noProof/>
              <w:kern w:val="2"/>
              <w:sz w:val="22"/>
              <w:szCs w:val="22"/>
              <w:lang w:val="en-US" w:eastAsia="en-US"/>
              <w14:ligatures w14:val="standardContextual"/>
            </w:rPr>
          </w:pPr>
          <w:hyperlink w:history="1" w:anchor="_Toc159266996">
            <w:r w:rsidRPr="00CF3048" w:rsidR="0094026F">
              <w:rPr>
                <w:rStyle w:val="Hyperlink"/>
                <w:noProof/>
              </w:rPr>
              <w:t>Methodology</w:t>
            </w:r>
            <w:r w:rsidR="0094026F">
              <w:rPr>
                <w:noProof/>
                <w:webHidden/>
              </w:rPr>
              <w:tab/>
            </w:r>
            <w:r w:rsidR="0094026F">
              <w:rPr>
                <w:noProof/>
                <w:webHidden/>
              </w:rPr>
              <w:fldChar w:fldCharType="begin"/>
            </w:r>
            <w:r w:rsidR="0094026F">
              <w:rPr>
                <w:noProof/>
                <w:webHidden/>
              </w:rPr>
              <w:instrText xml:space="preserve"> PAGEREF _Toc159266996 \h </w:instrText>
            </w:r>
            <w:r w:rsidR="0094026F">
              <w:rPr>
                <w:noProof/>
                <w:webHidden/>
              </w:rPr>
            </w:r>
            <w:r w:rsidR="0094026F">
              <w:rPr>
                <w:noProof/>
                <w:webHidden/>
              </w:rPr>
              <w:fldChar w:fldCharType="separate"/>
            </w:r>
            <w:r w:rsidR="0094026F">
              <w:rPr>
                <w:noProof/>
                <w:webHidden/>
              </w:rPr>
              <w:t>5</w:t>
            </w:r>
            <w:r w:rsidR="0094026F">
              <w:rPr>
                <w:noProof/>
                <w:webHidden/>
              </w:rPr>
              <w:fldChar w:fldCharType="end"/>
            </w:r>
          </w:hyperlink>
        </w:p>
        <w:p w:rsidR="0094026F" w:rsidRDefault="00842860" w14:paraId="393BE5FB" w14:textId="36A00E3C">
          <w:pPr>
            <w:pStyle w:val="TOC2"/>
            <w:tabs>
              <w:tab w:val="right" w:leader="dot" w:pos="10430"/>
            </w:tabs>
            <w:rPr>
              <w:noProof/>
              <w:kern w:val="2"/>
              <w:sz w:val="22"/>
              <w:szCs w:val="22"/>
              <w:lang w:val="en-US" w:eastAsia="en-US"/>
              <w14:ligatures w14:val="standardContextual"/>
            </w:rPr>
          </w:pPr>
          <w:hyperlink w:history="1" w:anchor="_Toc159266997">
            <w:r w:rsidRPr="00CF3048" w:rsidR="0094026F">
              <w:rPr>
                <w:rStyle w:val="Hyperlink"/>
                <w:noProof/>
              </w:rPr>
              <w:t>Data Exploration</w:t>
            </w:r>
            <w:r w:rsidR="0094026F">
              <w:rPr>
                <w:noProof/>
                <w:webHidden/>
              </w:rPr>
              <w:tab/>
            </w:r>
            <w:r w:rsidR="0094026F">
              <w:rPr>
                <w:noProof/>
                <w:webHidden/>
              </w:rPr>
              <w:fldChar w:fldCharType="begin"/>
            </w:r>
            <w:r w:rsidR="0094026F">
              <w:rPr>
                <w:noProof/>
                <w:webHidden/>
              </w:rPr>
              <w:instrText xml:space="preserve"> PAGEREF _Toc159266997 \h </w:instrText>
            </w:r>
            <w:r w:rsidR="0094026F">
              <w:rPr>
                <w:noProof/>
                <w:webHidden/>
              </w:rPr>
            </w:r>
            <w:r w:rsidR="0094026F">
              <w:rPr>
                <w:noProof/>
                <w:webHidden/>
              </w:rPr>
              <w:fldChar w:fldCharType="separate"/>
            </w:r>
            <w:r w:rsidR="0094026F">
              <w:rPr>
                <w:noProof/>
                <w:webHidden/>
              </w:rPr>
              <w:t>6</w:t>
            </w:r>
            <w:r w:rsidR="0094026F">
              <w:rPr>
                <w:noProof/>
                <w:webHidden/>
              </w:rPr>
              <w:fldChar w:fldCharType="end"/>
            </w:r>
          </w:hyperlink>
        </w:p>
        <w:p w:rsidR="0094026F" w:rsidRDefault="00842860" w14:paraId="49F2A3D4" w14:textId="2FDFB950">
          <w:pPr>
            <w:pStyle w:val="TOC2"/>
            <w:tabs>
              <w:tab w:val="right" w:leader="dot" w:pos="10430"/>
            </w:tabs>
            <w:rPr>
              <w:noProof/>
              <w:kern w:val="2"/>
              <w:sz w:val="22"/>
              <w:szCs w:val="22"/>
              <w:lang w:val="en-US" w:eastAsia="en-US"/>
              <w14:ligatures w14:val="standardContextual"/>
            </w:rPr>
          </w:pPr>
          <w:hyperlink w:history="1" w:anchor="_Toc159266998">
            <w:r w:rsidRPr="00CF3048" w:rsidR="0094026F">
              <w:rPr>
                <w:rStyle w:val="Hyperlink"/>
                <w:noProof/>
              </w:rPr>
              <w:t>Data Cleaning &amp; Wrangling</w:t>
            </w:r>
            <w:r w:rsidR="0094026F">
              <w:rPr>
                <w:noProof/>
                <w:webHidden/>
              </w:rPr>
              <w:tab/>
            </w:r>
            <w:r w:rsidR="0094026F">
              <w:rPr>
                <w:noProof/>
                <w:webHidden/>
              </w:rPr>
              <w:fldChar w:fldCharType="begin"/>
            </w:r>
            <w:r w:rsidR="0094026F">
              <w:rPr>
                <w:noProof/>
                <w:webHidden/>
              </w:rPr>
              <w:instrText xml:space="preserve"> PAGEREF _Toc159266998 \h </w:instrText>
            </w:r>
            <w:r w:rsidR="0094026F">
              <w:rPr>
                <w:noProof/>
                <w:webHidden/>
              </w:rPr>
            </w:r>
            <w:r w:rsidR="0094026F">
              <w:rPr>
                <w:noProof/>
                <w:webHidden/>
              </w:rPr>
              <w:fldChar w:fldCharType="separate"/>
            </w:r>
            <w:r w:rsidR="0094026F">
              <w:rPr>
                <w:noProof/>
                <w:webHidden/>
              </w:rPr>
              <w:t>8</w:t>
            </w:r>
            <w:r w:rsidR="0094026F">
              <w:rPr>
                <w:noProof/>
                <w:webHidden/>
              </w:rPr>
              <w:fldChar w:fldCharType="end"/>
            </w:r>
          </w:hyperlink>
        </w:p>
        <w:p w:rsidR="0094026F" w:rsidRDefault="00842860" w14:paraId="7C83C717" w14:textId="6770C58D">
          <w:pPr>
            <w:pStyle w:val="TOC1"/>
            <w:tabs>
              <w:tab w:val="right" w:leader="dot" w:pos="10430"/>
            </w:tabs>
            <w:rPr>
              <w:noProof/>
              <w:kern w:val="2"/>
              <w:sz w:val="22"/>
              <w:szCs w:val="22"/>
              <w:lang w:val="en-US" w:eastAsia="en-US"/>
              <w14:ligatures w14:val="standardContextual"/>
            </w:rPr>
          </w:pPr>
          <w:hyperlink w:history="1" w:anchor="_Toc159266999">
            <w:r w:rsidRPr="00CF3048" w:rsidR="0094026F">
              <w:rPr>
                <w:rStyle w:val="Hyperlink"/>
                <w:noProof/>
              </w:rPr>
              <w:t>Analysis</w:t>
            </w:r>
            <w:r w:rsidR="0094026F">
              <w:rPr>
                <w:noProof/>
                <w:webHidden/>
              </w:rPr>
              <w:tab/>
            </w:r>
            <w:r w:rsidR="0094026F">
              <w:rPr>
                <w:noProof/>
                <w:webHidden/>
              </w:rPr>
              <w:fldChar w:fldCharType="begin"/>
            </w:r>
            <w:r w:rsidR="0094026F">
              <w:rPr>
                <w:noProof/>
                <w:webHidden/>
              </w:rPr>
              <w:instrText xml:space="preserve"> PAGEREF _Toc159266999 \h </w:instrText>
            </w:r>
            <w:r w:rsidR="0094026F">
              <w:rPr>
                <w:noProof/>
                <w:webHidden/>
              </w:rPr>
            </w:r>
            <w:r w:rsidR="0094026F">
              <w:rPr>
                <w:noProof/>
                <w:webHidden/>
              </w:rPr>
              <w:fldChar w:fldCharType="separate"/>
            </w:r>
            <w:r w:rsidR="0094026F">
              <w:rPr>
                <w:noProof/>
                <w:webHidden/>
              </w:rPr>
              <w:t>2</w:t>
            </w:r>
            <w:r w:rsidR="0094026F">
              <w:rPr>
                <w:noProof/>
                <w:webHidden/>
              </w:rPr>
              <w:fldChar w:fldCharType="end"/>
            </w:r>
          </w:hyperlink>
        </w:p>
        <w:p w:rsidR="0094026F" w:rsidRDefault="00842860" w14:paraId="6679BDB5" w14:textId="7956C8EF">
          <w:pPr>
            <w:pStyle w:val="TOC2"/>
            <w:tabs>
              <w:tab w:val="right" w:leader="dot" w:pos="10430"/>
            </w:tabs>
            <w:rPr>
              <w:noProof/>
              <w:kern w:val="2"/>
              <w:sz w:val="22"/>
              <w:szCs w:val="22"/>
              <w:lang w:val="en-US" w:eastAsia="en-US"/>
              <w14:ligatures w14:val="standardContextual"/>
            </w:rPr>
          </w:pPr>
          <w:hyperlink w:history="1" w:anchor="_Toc159267000">
            <w:r w:rsidRPr="00CF3048" w:rsidR="0094026F">
              <w:rPr>
                <w:rStyle w:val="Hyperlink"/>
                <w:noProof/>
              </w:rPr>
              <w:t>Linear Regression:</w:t>
            </w:r>
            <w:r w:rsidR="0094026F">
              <w:rPr>
                <w:noProof/>
                <w:webHidden/>
              </w:rPr>
              <w:tab/>
            </w:r>
            <w:r w:rsidR="0094026F">
              <w:rPr>
                <w:noProof/>
                <w:webHidden/>
              </w:rPr>
              <w:fldChar w:fldCharType="begin"/>
            </w:r>
            <w:r w:rsidR="0094026F">
              <w:rPr>
                <w:noProof/>
                <w:webHidden/>
              </w:rPr>
              <w:instrText xml:space="preserve"> PAGEREF _Toc159267000 \h </w:instrText>
            </w:r>
            <w:r w:rsidR="0094026F">
              <w:rPr>
                <w:noProof/>
                <w:webHidden/>
              </w:rPr>
            </w:r>
            <w:r w:rsidR="0094026F">
              <w:rPr>
                <w:noProof/>
                <w:webHidden/>
              </w:rPr>
              <w:fldChar w:fldCharType="separate"/>
            </w:r>
            <w:r w:rsidR="0094026F">
              <w:rPr>
                <w:noProof/>
                <w:webHidden/>
              </w:rPr>
              <w:t>2</w:t>
            </w:r>
            <w:r w:rsidR="0094026F">
              <w:rPr>
                <w:noProof/>
                <w:webHidden/>
              </w:rPr>
              <w:fldChar w:fldCharType="end"/>
            </w:r>
          </w:hyperlink>
        </w:p>
        <w:p w:rsidR="0094026F" w:rsidRDefault="00842860" w14:paraId="676FA86F" w14:textId="47956A91">
          <w:pPr>
            <w:pStyle w:val="TOC2"/>
            <w:tabs>
              <w:tab w:val="right" w:leader="dot" w:pos="10430"/>
            </w:tabs>
            <w:rPr>
              <w:noProof/>
              <w:kern w:val="2"/>
              <w:sz w:val="22"/>
              <w:szCs w:val="22"/>
              <w:lang w:val="en-US" w:eastAsia="en-US"/>
              <w14:ligatures w14:val="standardContextual"/>
            </w:rPr>
          </w:pPr>
          <w:hyperlink w:history="1" w:anchor="_Toc159267001">
            <w:r w:rsidRPr="00CF3048" w:rsidR="0094026F">
              <w:rPr>
                <w:rStyle w:val="Hyperlink"/>
                <w:noProof/>
              </w:rPr>
              <w:t>Linear Discriminant Analysis (LDA):</w:t>
            </w:r>
            <w:r w:rsidR="0094026F">
              <w:rPr>
                <w:noProof/>
                <w:webHidden/>
              </w:rPr>
              <w:tab/>
            </w:r>
            <w:r w:rsidR="0094026F">
              <w:rPr>
                <w:noProof/>
                <w:webHidden/>
              </w:rPr>
              <w:fldChar w:fldCharType="begin"/>
            </w:r>
            <w:r w:rsidR="0094026F">
              <w:rPr>
                <w:noProof/>
                <w:webHidden/>
              </w:rPr>
              <w:instrText xml:space="preserve"> PAGEREF _Toc159267001 \h </w:instrText>
            </w:r>
            <w:r w:rsidR="0094026F">
              <w:rPr>
                <w:noProof/>
                <w:webHidden/>
              </w:rPr>
            </w:r>
            <w:r w:rsidR="0094026F">
              <w:rPr>
                <w:noProof/>
                <w:webHidden/>
              </w:rPr>
              <w:fldChar w:fldCharType="separate"/>
            </w:r>
            <w:r w:rsidR="0094026F">
              <w:rPr>
                <w:noProof/>
                <w:webHidden/>
              </w:rPr>
              <w:t>3</w:t>
            </w:r>
            <w:r w:rsidR="0094026F">
              <w:rPr>
                <w:noProof/>
                <w:webHidden/>
              </w:rPr>
              <w:fldChar w:fldCharType="end"/>
            </w:r>
          </w:hyperlink>
        </w:p>
        <w:p w:rsidR="0094026F" w:rsidRDefault="00842860" w14:paraId="419DA8CE" w14:textId="35231621">
          <w:pPr>
            <w:pStyle w:val="TOC2"/>
            <w:tabs>
              <w:tab w:val="right" w:leader="dot" w:pos="10430"/>
            </w:tabs>
            <w:rPr>
              <w:noProof/>
              <w:kern w:val="2"/>
              <w:sz w:val="22"/>
              <w:szCs w:val="22"/>
              <w:lang w:val="en-US" w:eastAsia="en-US"/>
              <w14:ligatures w14:val="standardContextual"/>
            </w:rPr>
          </w:pPr>
          <w:hyperlink w:history="1" w:anchor="_Toc159267002">
            <w:r w:rsidRPr="00CF3048" w:rsidR="0094026F">
              <w:rPr>
                <w:rStyle w:val="Hyperlink"/>
                <w:noProof/>
              </w:rPr>
              <w:t>Logistic Regression:</w:t>
            </w:r>
            <w:r w:rsidR="0094026F">
              <w:rPr>
                <w:noProof/>
                <w:webHidden/>
              </w:rPr>
              <w:tab/>
            </w:r>
            <w:r w:rsidR="0094026F">
              <w:rPr>
                <w:noProof/>
                <w:webHidden/>
              </w:rPr>
              <w:fldChar w:fldCharType="begin"/>
            </w:r>
            <w:r w:rsidR="0094026F">
              <w:rPr>
                <w:noProof/>
                <w:webHidden/>
              </w:rPr>
              <w:instrText xml:space="preserve"> PAGEREF _Toc159267002 \h </w:instrText>
            </w:r>
            <w:r w:rsidR="0094026F">
              <w:rPr>
                <w:noProof/>
                <w:webHidden/>
              </w:rPr>
            </w:r>
            <w:r w:rsidR="0094026F">
              <w:rPr>
                <w:noProof/>
                <w:webHidden/>
              </w:rPr>
              <w:fldChar w:fldCharType="separate"/>
            </w:r>
            <w:r w:rsidR="0094026F">
              <w:rPr>
                <w:noProof/>
                <w:webHidden/>
              </w:rPr>
              <w:t>5</w:t>
            </w:r>
            <w:r w:rsidR="0094026F">
              <w:rPr>
                <w:noProof/>
                <w:webHidden/>
              </w:rPr>
              <w:fldChar w:fldCharType="end"/>
            </w:r>
          </w:hyperlink>
        </w:p>
        <w:p w:rsidR="0094026F" w:rsidRDefault="00842860" w14:paraId="5861B1B0" w14:textId="1F83F0B2">
          <w:pPr>
            <w:pStyle w:val="TOC1"/>
            <w:tabs>
              <w:tab w:val="right" w:leader="dot" w:pos="10430"/>
            </w:tabs>
            <w:rPr>
              <w:noProof/>
              <w:kern w:val="2"/>
              <w:sz w:val="22"/>
              <w:szCs w:val="22"/>
              <w:lang w:val="en-US" w:eastAsia="en-US"/>
              <w14:ligatures w14:val="standardContextual"/>
            </w:rPr>
          </w:pPr>
          <w:hyperlink w:history="1" w:anchor="_Toc159267003">
            <w:r w:rsidRPr="00CF3048" w:rsidR="0094026F">
              <w:rPr>
                <w:rStyle w:val="Hyperlink"/>
                <w:noProof/>
              </w:rPr>
              <w:t>Conclusion</w:t>
            </w:r>
            <w:r w:rsidR="0094026F">
              <w:rPr>
                <w:noProof/>
                <w:webHidden/>
              </w:rPr>
              <w:tab/>
            </w:r>
            <w:r w:rsidR="0094026F">
              <w:rPr>
                <w:noProof/>
                <w:webHidden/>
              </w:rPr>
              <w:fldChar w:fldCharType="begin"/>
            </w:r>
            <w:r w:rsidR="0094026F">
              <w:rPr>
                <w:noProof/>
                <w:webHidden/>
              </w:rPr>
              <w:instrText xml:space="preserve"> PAGEREF _Toc159267003 \h </w:instrText>
            </w:r>
            <w:r w:rsidR="0094026F">
              <w:rPr>
                <w:noProof/>
                <w:webHidden/>
              </w:rPr>
            </w:r>
            <w:r w:rsidR="0094026F">
              <w:rPr>
                <w:noProof/>
                <w:webHidden/>
              </w:rPr>
              <w:fldChar w:fldCharType="separate"/>
            </w:r>
            <w:r w:rsidR="0094026F">
              <w:rPr>
                <w:noProof/>
                <w:webHidden/>
              </w:rPr>
              <w:t>9</w:t>
            </w:r>
            <w:r w:rsidR="0094026F">
              <w:rPr>
                <w:noProof/>
                <w:webHidden/>
              </w:rPr>
              <w:fldChar w:fldCharType="end"/>
            </w:r>
          </w:hyperlink>
        </w:p>
        <w:p w:rsidR="0094026F" w:rsidRDefault="00842860" w14:paraId="36EA9863" w14:textId="0C556DFB">
          <w:pPr>
            <w:pStyle w:val="TOC1"/>
            <w:tabs>
              <w:tab w:val="right" w:leader="dot" w:pos="10430"/>
            </w:tabs>
            <w:rPr>
              <w:noProof/>
              <w:kern w:val="2"/>
              <w:sz w:val="22"/>
              <w:szCs w:val="22"/>
              <w:lang w:val="en-US" w:eastAsia="en-US"/>
              <w14:ligatures w14:val="standardContextual"/>
            </w:rPr>
          </w:pPr>
          <w:hyperlink w:history="1" w:anchor="_Toc159267004">
            <w:r w:rsidRPr="00CF3048" w:rsidR="0094026F">
              <w:rPr>
                <w:rStyle w:val="Hyperlink"/>
                <w:noProof/>
              </w:rPr>
              <w:t>References</w:t>
            </w:r>
            <w:r w:rsidR="0094026F">
              <w:rPr>
                <w:noProof/>
                <w:webHidden/>
              </w:rPr>
              <w:tab/>
            </w:r>
            <w:r w:rsidR="0094026F">
              <w:rPr>
                <w:noProof/>
                <w:webHidden/>
              </w:rPr>
              <w:fldChar w:fldCharType="begin"/>
            </w:r>
            <w:r w:rsidR="0094026F">
              <w:rPr>
                <w:noProof/>
                <w:webHidden/>
              </w:rPr>
              <w:instrText xml:space="preserve"> PAGEREF _Toc159267004 \h </w:instrText>
            </w:r>
            <w:r w:rsidR="0094026F">
              <w:rPr>
                <w:noProof/>
                <w:webHidden/>
              </w:rPr>
            </w:r>
            <w:r w:rsidR="0094026F">
              <w:rPr>
                <w:noProof/>
                <w:webHidden/>
              </w:rPr>
              <w:fldChar w:fldCharType="separate"/>
            </w:r>
            <w:r w:rsidR="0094026F">
              <w:rPr>
                <w:noProof/>
                <w:webHidden/>
              </w:rPr>
              <w:t>11</w:t>
            </w:r>
            <w:r w:rsidR="0094026F">
              <w:rPr>
                <w:noProof/>
                <w:webHidden/>
              </w:rPr>
              <w:fldChar w:fldCharType="end"/>
            </w:r>
          </w:hyperlink>
        </w:p>
        <w:p w:rsidR="0094026F" w:rsidRDefault="00842860" w14:paraId="60E4D392" w14:textId="06DEB552">
          <w:pPr>
            <w:pStyle w:val="TOC1"/>
            <w:tabs>
              <w:tab w:val="right" w:leader="dot" w:pos="10430"/>
            </w:tabs>
            <w:rPr>
              <w:noProof/>
              <w:kern w:val="2"/>
              <w:sz w:val="22"/>
              <w:szCs w:val="22"/>
              <w:lang w:val="en-US" w:eastAsia="en-US"/>
              <w14:ligatures w14:val="standardContextual"/>
            </w:rPr>
          </w:pPr>
          <w:hyperlink w:history="1" w:anchor="_Toc159267005">
            <w:r w:rsidRPr="00CF3048" w:rsidR="0094026F">
              <w:rPr>
                <w:rStyle w:val="Hyperlink"/>
                <w:noProof/>
                <w:lang w:val="fr-CA"/>
              </w:rPr>
              <w:t>Appendix A: Python Code</w:t>
            </w:r>
            <w:r w:rsidR="0094026F">
              <w:rPr>
                <w:noProof/>
                <w:webHidden/>
              </w:rPr>
              <w:tab/>
            </w:r>
            <w:r w:rsidR="0094026F">
              <w:rPr>
                <w:noProof/>
                <w:webHidden/>
              </w:rPr>
              <w:fldChar w:fldCharType="begin"/>
            </w:r>
            <w:r w:rsidR="0094026F">
              <w:rPr>
                <w:noProof/>
                <w:webHidden/>
              </w:rPr>
              <w:instrText xml:space="preserve"> PAGEREF _Toc159267005 \h </w:instrText>
            </w:r>
            <w:r w:rsidR="0094026F">
              <w:rPr>
                <w:noProof/>
                <w:webHidden/>
              </w:rPr>
            </w:r>
            <w:r w:rsidR="0094026F">
              <w:rPr>
                <w:noProof/>
                <w:webHidden/>
              </w:rPr>
              <w:fldChar w:fldCharType="separate"/>
            </w:r>
            <w:r w:rsidR="0094026F">
              <w:rPr>
                <w:noProof/>
                <w:webHidden/>
              </w:rPr>
              <w:t>12</w:t>
            </w:r>
            <w:r w:rsidR="0094026F">
              <w:rPr>
                <w:noProof/>
                <w:webHidden/>
              </w:rPr>
              <w:fldChar w:fldCharType="end"/>
            </w:r>
          </w:hyperlink>
        </w:p>
        <w:p w:rsidR="0094026F" w:rsidRDefault="00842860" w14:paraId="45957E6D" w14:textId="06219244">
          <w:pPr>
            <w:pStyle w:val="TOC1"/>
            <w:tabs>
              <w:tab w:val="right" w:leader="dot" w:pos="10430"/>
            </w:tabs>
            <w:rPr>
              <w:noProof/>
              <w:kern w:val="2"/>
              <w:sz w:val="22"/>
              <w:szCs w:val="22"/>
              <w:lang w:val="en-US" w:eastAsia="en-US"/>
              <w14:ligatures w14:val="standardContextual"/>
            </w:rPr>
          </w:pPr>
          <w:hyperlink w:history="1" w:anchor="_Toc159267006">
            <w:r w:rsidRPr="00CF3048" w:rsidR="0094026F">
              <w:rPr>
                <w:rStyle w:val="Hyperlink"/>
                <w:noProof/>
              </w:rPr>
              <w:t>Appendix B: R Code</w:t>
            </w:r>
            <w:r w:rsidR="0094026F">
              <w:rPr>
                <w:noProof/>
                <w:webHidden/>
              </w:rPr>
              <w:tab/>
            </w:r>
            <w:r w:rsidR="0094026F">
              <w:rPr>
                <w:noProof/>
                <w:webHidden/>
              </w:rPr>
              <w:fldChar w:fldCharType="begin"/>
            </w:r>
            <w:r w:rsidR="0094026F">
              <w:rPr>
                <w:noProof/>
                <w:webHidden/>
              </w:rPr>
              <w:instrText xml:space="preserve"> PAGEREF _Toc159267006 \h </w:instrText>
            </w:r>
            <w:r w:rsidR="0094026F">
              <w:rPr>
                <w:noProof/>
                <w:webHidden/>
              </w:rPr>
            </w:r>
            <w:r w:rsidR="0094026F">
              <w:rPr>
                <w:noProof/>
                <w:webHidden/>
              </w:rPr>
              <w:fldChar w:fldCharType="separate"/>
            </w:r>
            <w:r w:rsidR="0094026F">
              <w:rPr>
                <w:noProof/>
                <w:webHidden/>
              </w:rPr>
              <w:t>16</w:t>
            </w:r>
            <w:r w:rsidR="0094026F">
              <w:rPr>
                <w:noProof/>
                <w:webHidden/>
              </w:rPr>
              <w:fldChar w:fldCharType="end"/>
            </w:r>
          </w:hyperlink>
        </w:p>
        <w:p w:rsidR="0094026F" w:rsidRDefault="00842860" w14:paraId="131FF524" w14:textId="5D31A59A">
          <w:pPr>
            <w:pStyle w:val="TOC1"/>
            <w:tabs>
              <w:tab w:val="right" w:leader="dot" w:pos="10430"/>
            </w:tabs>
            <w:rPr>
              <w:noProof/>
              <w:kern w:val="2"/>
              <w:sz w:val="22"/>
              <w:szCs w:val="22"/>
              <w:lang w:val="en-US" w:eastAsia="en-US"/>
              <w14:ligatures w14:val="standardContextual"/>
            </w:rPr>
          </w:pPr>
          <w:hyperlink w:history="1" w:anchor="_Toc159267007">
            <w:r w:rsidRPr="00CF3048" w:rsidR="0094026F">
              <w:rPr>
                <w:rStyle w:val="Hyperlink"/>
                <w:noProof/>
              </w:rPr>
              <w:t>Appendix C: Data Dictionary</w:t>
            </w:r>
            <w:r w:rsidR="0094026F">
              <w:rPr>
                <w:noProof/>
                <w:webHidden/>
              </w:rPr>
              <w:tab/>
            </w:r>
            <w:r w:rsidR="0094026F">
              <w:rPr>
                <w:noProof/>
                <w:webHidden/>
              </w:rPr>
              <w:fldChar w:fldCharType="begin"/>
            </w:r>
            <w:r w:rsidR="0094026F">
              <w:rPr>
                <w:noProof/>
                <w:webHidden/>
              </w:rPr>
              <w:instrText xml:space="preserve"> PAGEREF _Toc159267007 \h </w:instrText>
            </w:r>
            <w:r w:rsidR="0094026F">
              <w:rPr>
                <w:noProof/>
                <w:webHidden/>
              </w:rPr>
            </w:r>
            <w:r w:rsidR="0094026F">
              <w:rPr>
                <w:noProof/>
                <w:webHidden/>
              </w:rPr>
              <w:fldChar w:fldCharType="separate"/>
            </w:r>
            <w:r w:rsidR="0094026F">
              <w:rPr>
                <w:noProof/>
                <w:webHidden/>
              </w:rPr>
              <w:t>17</w:t>
            </w:r>
            <w:r w:rsidR="0094026F">
              <w:rPr>
                <w:noProof/>
                <w:webHidden/>
              </w:rPr>
              <w:fldChar w:fldCharType="end"/>
            </w:r>
          </w:hyperlink>
        </w:p>
        <w:p w:rsidR="00F7767F" w:rsidP="12482BC5" w:rsidRDefault="00F7767F" w14:paraId="59017C11" w14:textId="4C0C1BE0">
          <w:pPr>
            <w:pStyle w:val="TOC1"/>
            <w:tabs>
              <w:tab w:val="right" w:leader="dot" w:pos="10440"/>
            </w:tabs>
            <w:rPr>
              <w:rStyle w:val="Hyperlink"/>
              <w:noProof/>
              <w:kern w:val="2"/>
              <w:lang w:val="en-US" w:eastAsia="en-US"/>
              <w14:ligatures w14:val="standardContextual"/>
            </w:rPr>
          </w:pPr>
          <w:r>
            <w:fldChar w:fldCharType="end"/>
          </w:r>
        </w:p>
      </w:sdtContent>
    </w:sdt>
    <w:p w:rsidR="00262526" w:rsidRDefault="00262526" w14:paraId="129C1229" w14:textId="29016DAC"/>
    <w:p w:rsidR="00A25F6C" w:rsidRDefault="00A25F6C" w14:paraId="652D35FE" w14:textId="2BD105F0"/>
    <w:p w:rsidRPr="002E0741" w:rsidR="45C145C4" w:rsidP="45C145C4" w:rsidRDefault="45C145C4" w14:paraId="131B73D6" w14:textId="3D980A51"/>
    <w:p w:rsidR="50F9A402" w:rsidRDefault="50F9A402" w14:paraId="73E5D8E2" w14:textId="3D980A51"/>
    <w:p w:rsidRPr="002E0741" w:rsidR="45C145C4" w:rsidP="45C145C4" w:rsidRDefault="45C145C4" w14:paraId="5E6D9F16" w14:textId="5F02D061"/>
    <w:p w:rsidRPr="002E0741" w:rsidR="45C145C4" w:rsidP="45C145C4" w:rsidRDefault="45C145C4" w14:paraId="7410FE3F" w14:textId="410E7E4C"/>
    <w:p w:rsidR="202DE9B4" w:rsidP="2768668F" w:rsidRDefault="202DE9B4" w14:paraId="6E4ADC51" w14:textId="2DC7B69C"/>
    <w:p w:rsidR="00434B18" w:rsidP="202DE9B4" w:rsidRDefault="00434B18" w14:paraId="0000211E" w14:textId="0449C434"/>
    <w:p w:rsidR="00434B18" w:rsidP="202DE9B4" w:rsidRDefault="00434B18" w14:paraId="08ADE8D0" w14:textId="28C7CEE4"/>
    <w:p w:rsidR="00434B18" w:rsidP="202DE9B4" w:rsidRDefault="00434B18" w14:paraId="4D0D7839" w14:textId="06B2F426"/>
    <w:p w:rsidR="00434B18" w:rsidP="202DE9B4" w:rsidRDefault="00434B18" w14:paraId="1804375F" w14:textId="42F86EFF"/>
    <w:p w:rsidRPr="002E0741" w:rsidR="00434B18" w:rsidP="202DE9B4" w:rsidRDefault="00434B18" w14:paraId="747F5C28" w14:textId="0FAAB799"/>
    <w:p w:rsidR="00434B18" w:rsidP="202DE9B4" w:rsidRDefault="00434B18" w14:paraId="04EC8B92" w14:textId="3312208E"/>
    <w:p w:rsidRPr="002E0741" w:rsidR="00925F21" w:rsidP="00925F21" w:rsidRDefault="598939BA" w14:paraId="7694DE6E" w14:textId="0E44351D">
      <w:pPr>
        <w:pStyle w:val="Heading1"/>
      </w:pPr>
      <w:bookmarkStart w:name="_Toc159266992" w:id="0"/>
      <w:r>
        <w:t>Introduction</w:t>
      </w:r>
      <w:bookmarkEnd w:id="0"/>
    </w:p>
    <w:p w:rsidRPr="002E0741" w:rsidR="00925F21" w:rsidP="4A8E2D9E" w:rsidRDefault="00925F21" w14:paraId="1ACFB384" w14:textId="38F072CD">
      <w:pPr>
        <w:jc w:val="both"/>
      </w:pPr>
      <w:r w:rsidRPr="002E0741">
        <w:t>Coral reefs, often referred to as the "rainforests of the sea," are vital to the health of the world's oceans and to human societies. These ecosystems are incredibly diverse, supporting more species per area than any other marine environment. This includes about 4,000 species of fish, 800 species of hard corals, and potentially millions of undiscovered species. Beyond their biological importance, coral reefs provide significant economic benefits. They are crucial for commercial and subsistence fisheries, contribute to jobs and businesses through tourism and recreation, and protect coastlines from the energy of waves, storms, and floods. The commercial value of U.S. fisheries from coral reefs alone is over $100 million, while the global value of coral reefs is estimated at £6 trillion annually, due to their contribution to fishing, tourism industries, and coastal protection</w:t>
      </w:r>
      <w:r w:rsidRPr="002E0741">
        <w:rPr>
          <w:rFonts w:ascii="Arial" w:hAnsi="Arial" w:cs="Arial"/>
        </w:rPr>
        <w:t>​​​​</w:t>
      </w:r>
      <w:r w:rsidRPr="002E0741">
        <w:t xml:space="preserve"> (Natural History Museum</w:t>
      </w:r>
      <w:r w:rsidRPr="002E0741" w:rsidR="0014000F">
        <w:t xml:space="preserve"> Accessed 10 Feb. 2024)</w:t>
      </w:r>
      <w:r w:rsidRPr="002E0741" w:rsidR="305C92D0">
        <w:t>.</w:t>
      </w:r>
    </w:p>
    <w:p w:rsidRPr="002E0741" w:rsidR="00925F21" w:rsidP="4A8E2D9E" w:rsidRDefault="00925F21" w14:paraId="2D26A14D" w14:textId="77777777">
      <w:pPr>
        <w:jc w:val="both"/>
      </w:pPr>
    </w:p>
    <w:p w:rsidRPr="002E0741" w:rsidR="00925F21" w:rsidP="4A8E2D9E" w:rsidRDefault="00925F21" w14:paraId="3E06D25A" w14:textId="7798FDC7">
      <w:pPr>
        <w:jc w:val="both"/>
      </w:pPr>
      <w:r w:rsidRPr="002E0741">
        <w:t xml:space="preserve">Coral reefs also have a unique symbiotic relationship with algae called zooxanthellae, which live within the coral and are essential for their survival. This relationship is sensitive to changes in the environment, particularly to temperature, which can lead to coral bleaching when the water is too warm. Coral reefs are facing threats from pollution, disease, habitat destruction, rising ocean temperatures, and ocean acidification, making their conservation a priority for global biodiversity and human economies </w:t>
      </w:r>
      <w:r w:rsidRPr="002E0741">
        <w:rPr>
          <w:rFonts w:ascii="Arial" w:hAnsi="Arial" w:cs="Arial"/>
        </w:rPr>
        <w:t>​​​​</w:t>
      </w:r>
      <w:r w:rsidRPr="002E0741">
        <w:t>(</w:t>
      </w:r>
      <w:r w:rsidRPr="002E0741" w:rsidR="0014000F">
        <w:t>US EPA, OA. U.S. Environmental Protection Agency. 20 Mar. 2013</w:t>
      </w:r>
      <w:r w:rsidRPr="002E0741" w:rsidR="00E85F61">
        <w:t>)</w:t>
      </w:r>
      <w:r w:rsidRPr="002E0741" w:rsidR="6C746132">
        <w:t>.</w:t>
      </w:r>
    </w:p>
    <w:p w:rsidRPr="002E0741" w:rsidR="00925F21" w:rsidP="4A8E2D9E" w:rsidRDefault="00925F21" w14:paraId="26C09632" w14:textId="77777777">
      <w:pPr>
        <w:jc w:val="both"/>
      </w:pPr>
    </w:p>
    <w:p w:rsidRPr="002E0741" w:rsidR="00640F49" w:rsidP="202DE9B4" w:rsidRDefault="00925F21" w14:paraId="3FB77EDC" w14:textId="062D1307">
      <w:pPr>
        <w:jc w:val="both"/>
      </w:pPr>
      <w:r w:rsidRPr="002E0741">
        <w:t xml:space="preserve">Preserving coral reefs is not only about protecting a beautiful and vital component of the marine ecosystem; </w:t>
      </w:r>
      <w:r w:rsidRPr="002E0741" w:rsidR="09A82295">
        <w:t>it is</w:t>
      </w:r>
      <w:r w:rsidRPr="002E0741">
        <w:t xml:space="preserve"> also about safeguarding the livelihoods of millions of people and the coastal communities that depend on them. Coral reefs act as natural barriers, protecting shorelines from erosion and storm surges, and are a source of food and new medicines. Their decline has profound implications for marine biodiversity and for people who depend on them for food, income, and protection against natural disasters (</w:t>
      </w:r>
      <w:r w:rsidRPr="002E0741" w:rsidR="00E85F61">
        <w:t>US EPA, OA. U.S. Environmental Protection Agency. 20 Mar. 2013</w:t>
      </w:r>
      <w:r w:rsidRPr="002E0741">
        <w:t>).</w:t>
      </w:r>
    </w:p>
    <w:p w:rsidRPr="002E0741" w:rsidR="202DE9B4" w:rsidP="202DE9B4" w:rsidRDefault="202DE9B4" w14:paraId="038C9D9E" w14:textId="1A9CED8E">
      <w:pPr>
        <w:jc w:val="both"/>
      </w:pPr>
    </w:p>
    <w:p w:rsidRPr="002E0741" w:rsidR="57932263" w:rsidP="07CADEB0" w:rsidRDefault="59D6AFF1" w14:paraId="12B21F0F" w14:textId="41E52FF5">
      <w:pPr>
        <w:pStyle w:val="Heading2"/>
      </w:pPr>
      <w:bookmarkStart w:name="_Toc159266993" w:id="1"/>
      <w:r>
        <w:t>Purpose</w:t>
      </w:r>
      <w:bookmarkEnd w:id="1"/>
    </w:p>
    <w:p w:rsidRPr="002E0741" w:rsidR="00640F49" w:rsidP="52D519FC" w:rsidRDefault="618B1DB5" w14:paraId="1AD8D32C" w14:textId="1560B247">
      <w:pPr>
        <w:jc w:val="both"/>
      </w:pPr>
      <w:r w:rsidRPr="002E0741">
        <w:t xml:space="preserve">Exploring coral reefs serves several essential purposes that directly impact the health of marine habitats and the balance of our planet's ecosystems. Biodiversity assessments and ecological research help us understand the intricate dynamics of coral reef environments, which are crucial for sustaining diverse marine life and supporting the production of oxygen vital for human populations. Monitoring efforts and studies on climate change impacts provide insights into the vulnerability of coral reefs to environmental stressors, such as coral bleaching, which threatens the health and resilience of these ecosystems. </w:t>
      </w:r>
    </w:p>
    <w:p w:rsidRPr="002E0741" w:rsidR="00640F49" w:rsidP="49EFC790" w:rsidRDefault="00640F49" w14:paraId="280DB1B2" w14:textId="51B52FCD">
      <w:pPr>
        <w:jc w:val="both"/>
      </w:pPr>
    </w:p>
    <w:p w:rsidRPr="002E0741" w:rsidR="00640F49" w:rsidP="52D519FC" w:rsidRDefault="618B1DB5" w14:paraId="49E7AEE5" w14:textId="71140884">
      <w:pPr>
        <w:jc w:val="both"/>
      </w:pPr>
      <w:r w:rsidRPr="002E0741">
        <w:t>By identifying key factors leading to bleaching and implementing conservation strategies informed by research</w:t>
      </w:r>
      <w:r w:rsidRPr="002E0741" w:rsidR="2FADC214">
        <w:t xml:space="preserve"> and statistical analysis</w:t>
      </w:r>
      <w:r w:rsidRPr="002E0741">
        <w:t xml:space="preserve">, we can work towards creating better habitats and safeguarding the essential functions of coral reefs. Additionally, economic valuations highlight the significance of coral reefs in supporting fisheries, tourism, and coastal protection, underscoring the importance of conservation efforts for both ecological and socioeconomic reasons. Engaging communities and stakeholders in coral reef research and conservation initiatives </w:t>
      </w:r>
      <w:r w:rsidRPr="002E0741" w:rsidR="63BDA025">
        <w:t xml:space="preserve">would </w:t>
      </w:r>
      <w:r w:rsidRPr="002E0741">
        <w:t xml:space="preserve">further </w:t>
      </w:r>
      <w:r w:rsidRPr="002E0741" w:rsidR="0D2800DE">
        <w:t>strengthen</w:t>
      </w:r>
      <w:r w:rsidRPr="002E0741">
        <w:t xml:space="preserve"> our collective ability to preserve these invaluable ecosystems for future generations.</w:t>
      </w:r>
    </w:p>
    <w:p w:rsidRPr="002E0741" w:rsidR="63089408" w:rsidP="63089408" w:rsidRDefault="63089408" w14:paraId="5FC61D42" w14:textId="7E570FB1">
      <w:pPr>
        <w:jc w:val="both"/>
      </w:pPr>
    </w:p>
    <w:p w:rsidR="2E83DAE9" w:rsidP="50F9A402" w:rsidRDefault="74691C79" w14:paraId="75D3A2D8" w14:textId="2BA8287B">
      <w:pPr>
        <w:pStyle w:val="Heading2"/>
      </w:pPr>
      <w:bookmarkStart w:name="_Toc159266994" w:id="2"/>
      <w:r>
        <w:t>Objective</w:t>
      </w:r>
      <w:r w:rsidR="55A5EB60">
        <w:t>s</w:t>
      </w:r>
      <w:bookmarkEnd w:id="2"/>
      <w:r>
        <w:t xml:space="preserve"> </w:t>
      </w:r>
    </w:p>
    <w:p w:rsidRPr="002E0741" w:rsidR="04CCB0D4" w:rsidP="50F9A402" w:rsidRDefault="04CCB0D4" w14:paraId="168C035A" w14:textId="511376F7">
      <w:pPr>
        <w:pStyle w:val="ListParagraph"/>
        <w:numPr>
          <w:ilvl w:val="0"/>
          <w:numId w:val="3"/>
        </w:numPr>
        <w:spacing w:line="240" w:lineRule="auto"/>
        <w:jc w:val="both"/>
      </w:pPr>
      <w:r>
        <w:t>To investigate the fundamental environmental factors influencing coral bleaching to discern the primary drivers behind these events</w:t>
      </w:r>
      <w:r w:rsidR="48A0B76A">
        <w:t xml:space="preserve"> and where they occur.</w:t>
      </w:r>
    </w:p>
    <w:p w:rsidR="50F9A402" w:rsidP="50F9A402" w:rsidRDefault="50F9A402" w14:paraId="1569F524" w14:textId="0EF60092">
      <w:pPr>
        <w:spacing w:line="240" w:lineRule="auto"/>
        <w:jc w:val="both"/>
      </w:pPr>
    </w:p>
    <w:p w:rsidRPr="002E0741" w:rsidR="04CCB0D4" w:rsidP="50F9A402" w:rsidRDefault="04CCB0D4" w14:paraId="6AD65A9D" w14:textId="0FB81DD0">
      <w:pPr>
        <w:pStyle w:val="ListParagraph"/>
        <w:numPr>
          <w:ilvl w:val="0"/>
          <w:numId w:val="3"/>
        </w:numPr>
        <w:spacing w:line="240" w:lineRule="auto"/>
        <w:jc w:val="both"/>
      </w:pPr>
      <w:r>
        <w:t xml:space="preserve">Subsequently, to construct a robust predictive model for coral bleaching occurrences, utilizing comprehensive environmental datasets to forecast the likelihood of bleaching events. </w:t>
      </w:r>
    </w:p>
    <w:p w:rsidR="50F9A402" w:rsidP="50F9A402" w:rsidRDefault="50F9A402" w14:paraId="44DB6286" w14:textId="3DE92AAA">
      <w:pPr>
        <w:spacing w:line="240" w:lineRule="auto"/>
        <w:jc w:val="both"/>
      </w:pPr>
    </w:p>
    <w:p w:rsidRPr="002E0741" w:rsidR="04CCB0D4" w:rsidP="50F9A402" w:rsidRDefault="04CCB0D4" w14:paraId="58164714" w14:textId="02C0B0BE">
      <w:pPr>
        <w:pStyle w:val="ListParagraph"/>
        <w:numPr>
          <w:ilvl w:val="0"/>
          <w:numId w:val="3"/>
        </w:numPr>
        <w:spacing w:line="240" w:lineRule="auto"/>
        <w:jc w:val="both"/>
      </w:pPr>
      <w:r>
        <w:t>Finally, to rigorously assess the accuracy and reliability of the predictive model in anticipating bleaching events, thereby gauging its practical utility for informing proactive conservation strategies within marine ecosystems.</w:t>
      </w:r>
    </w:p>
    <w:p w:rsidRPr="002E0741" w:rsidR="1B7F89FA" w:rsidP="1B7F89FA" w:rsidRDefault="1B7F89FA" w14:paraId="649A080D" w14:textId="0C5DDA5C"/>
    <w:p w:rsidRPr="002E0741" w:rsidR="00640F49" w:rsidP="7138FEE3" w:rsidRDefault="59D6AFF1" w14:paraId="49C727CC" w14:textId="6183B423">
      <w:pPr>
        <w:pStyle w:val="Heading2"/>
      </w:pPr>
      <w:bookmarkStart w:name="_Toc159266995" w:id="3"/>
      <w:r>
        <w:t>The Dataset</w:t>
      </w:r>
      <w:bookmarkEnd w:id="3"/>
    </w:p>
    <w:p w:rsidRPr="002E0741" w:rsidR="5E9614B6" w:rsidP="4DCB678A" w:rsidRDefault="5E9614B6" w14:paraId="1EA65EED" w14:textId="234A28AC">
      <w:pPr>
        <w:jc w:val="both"/>
        <w:rPr>
          <w:rFonts w:ascii="Helvetica" w:hAnsi="Helvetica" w:eastAsia="Helvetica" w:cs="Helvetica"/>
          <w:sz w:val="18"/>
          <w:szCs w:val="18"/>
        </w:rPr>
      </w:pPr>
      <w:r w:rsidRPr="002E0741">
        <w:t>The dataset, funded by the U.S. National Science Foundation and sourced from the Biological and Chemical Oceanography Data Management Office</w:t>
      </w:r>
      <w:r w:rsidRPr="002E0741" w:rsidR="3146EB4D">
        <w:t>,</w:t>
      </w:r>
      <w:r w:rsidRPr="002E0741">
        <w:t xml:space="preserve"> represents a comprehensive collection of global bleaching environmental data. It encompasses 41,361 entries across 62 columns, featuring variables such as latitude, longitude, ocean name, various sea surface temperature metrics (mean, max, frequency, etc.), degree heating weeks, and comments on bleaching events. The data spans several years, covering multiple geographic locations and oceanic realms, and the version used for this analysis was released in 2022, specifically focusing on measurements from 1980 to 2020. Initially, the dataset contained 62 variables; however, many were deemed irrelevant to our analysis due to their lack of relevance or high collinearity and were thus excluded.</w:t>
      </w:r>
      <w:r w:rsidRPr="002E0741" w:rsidR="00F508BA">
        <w:rPr>
          <w:rFonts w:ascii="Helvetica" w:hAnsi="Helvetica" w:eastAsia="Helvetica" w:cs="Helvetica"/>
          <w:sz w:val="18"/>
          <w:szCs w:val="18"/>
        </w:rPr>
        <w:t xml:space="preserve"> </w:t>
      </w:r>
      <w:r w:rsidRPr="002E0741">
        <w:t xml:space="preserve">For further details on the dataset's variables and structure, the data dictionary is </w:t>
      </w:r>
      <w:r w:rsidRPr="002E0741" w:rsidR="00F508BA">
        <w:t>found under</w:t>
      </w:r>
      <w:r w:rsidRPr="002E0741" w:rsidR="00CC4540">
        <w:t xml:space="preserve"> Appendix C.</w:t>
      </w:r>
    </w:p>
    <w:p w:rsidRPr="002E0741" w:rsidR="5DA5396A" w:rsidP="5DA5396A" w:rsidRDefault="5DA5396A" w14:paraId="40622CFA" w14:textId="312730F5">
      <w:pPr>
        <w:jc w:val="both"/>
      </w:pPr>
    </w:p>
    <w:p w:rsidRPr="002E0741" w:rsidR="530732E1" w:rsidP="530732E1" w:rsidRDefault="530732E1" w14:paraId="0B9EA89B" w14:textId="2837841F">
      <w:pPr>
        <w:jc w:val="both"/>
      </w:pPr>
    </w:p>
    <w:p w:rsidRPr="002E0741" w:rsidR="5DA5396A" w:rsidP="50F9A402" w:rsidRDefault="5DA5396A" w14:paraId="486CC3F1" w14:textId="710E68DE"/>
    <w:p w:rsidRPr="002E0741" w:rsidR="6D041B0C" w:rsidP="50F9A402" w:rsidRDefault="6D041B0C" w14:paraId="766BCF2D" w14:textId="4A2E1F6F"/>
    <w:p w:rsidRPr="002E0741" w:rsidR="6D041B0C" w:rsidP="50F9A402" w:rsidRDefault="6D041B0C" w14:paraId="478D504E" w14:textId="7E74B6EE"/>
    <w:p w:rsidRPr="002E0741" w:rsidR="6D041B0C" w:rsidP="50F9A402" w:rsidRDefault="6D041B0C" w14:paraId="39EC6F94" w14:textId="3EE34A7A"/>
    <w:p w:rsidRPr="002E0741" w:rsidR="6D041B0C" w:rsidP="50F9A402" w:rsidRDefault="6D041B0C" w14:paraId="7082C0AA" w14:textId="68D6B5D8"/>
    <w:p w:rsidRPr="002E0741" w:rsidR="00A568E4" w:rsidP="00640F49" w:rsidRDefault="59D6AFF1" w14:paraId="2E2B9C22" w14:textId="649F3BC2">
      <w:pPr>
        <w:pStyle w:val="Heading2"/>
      </w:pPr>
      <w:bookmarkStart w:name="_Toc159266996" w:id="4"/>
      <w:r>
        <w:t>Methodology</w:t>
      </w:r>
      <w:bookmarkEnd w:id="4"/>
    </w:p>
    <w:p w:rsidRPr="002E0741" w:rsidR="00640F49" w:rsidP="00640F49" w:rsidRDefault="00640F49" w14:paraId="2DE7935D" w14:textId="6B2ADBBC"/>
    <w:p w:rsidRPr="002E0741" w:rsidR="00632B9C" w:rsidP="00632B9C" w:rsidRDefault="23126352" w14:paraId="2A44874C" w14:textId="4F1FA5FB">
      <w:pPr>
        <w:keepNext/>
        <w:jc w:val="center"/>
      </w:pPr>
      <w:r>
        <w:rPr>
          <w:noProof/>
        </w:rPr>
        <w:drawing>
          <wp:inline distT="0" distB="0" distL="0" distR="0" wp14:anchorId="2BF08BCB" wp14:editId="32359BA2">
            <wp:extent cx="4798347" cy="2789040"/>
            <wp:effectExtent l="0" t="0" r="0" b="0"/>
            <wp:docPr id="1350149259" name="Picture 135014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149259"/>
                    <pic:cNvPicPr/>
                  </pic:nvPicPr>
                  <pic:blipFill>
                    <a:blip r:embed="rId9">
                      <a:extLst>
                        <a:ext uri="{28A0092B-C50C-407E-A947-70E740481C1C}">
                          <a14:useLocalDpi xmlns:a14="http://schemas.microsoft.com/office/drawing/2010/main" val="0"/>
                        </a:ext>
                      </a:extLst>
                    </a:blip>
                    <a:stretch>
                      <a:fillRect/>
                    </a:stretch>
                  </pic:blipFill>
                  <pic:spPr>
                    <a:xfrm>
                      <a:off x="0" y="0"/>
                      <a:ext cx="4798347" cy="2789040"/>
                    </a:xfrm>
                    <a:prstGeom prst="rect">
                      <a:avLst/>
                    </a:prstGeom>
                  </pic:spPr>
                </pic:pic>
              </a:graphicData>
            </a:graphic>
          </wp:inline>
        </w:drawing>
      </w:r>
    </w:p>
    <w:p w:rsidRPr="002E0741" w:rsidR="529AC787" w:rsidP="50F9A402" w:rsidRDefault="00632B9C" w14:paraId="636A374F" w14:textId="0061D983">
      <w:pPr>
        <w:pStyle w:val="Caption"/>
        <w:jc w:val="center"/>
        <w:rPr>
          <w:sz w:val="20"/>
          <w:szCs w:val="20"/>
        </w:rPr>
      </w:pPr>
      <w:r w:rsidRPr="50F9A402">
        <w:rPr>
          <w:sz w:val="20"/>
          <w:szCs w:val="20"/>
        </w:rPr>
        <w:t xml:space="preserve">Figure </w:t>
      </w:r>
      <w:r w:rsidRPr="50F9A402" w:rsidR="529AC787">
        <w:rPr>
          <w:sz w:val="20"/>
          <w:szCs w:val="20"/>
        </w:rPr>
        <w:fldChar w:fldCharType="begin"/>
      </w:r>
      <w:r w:rsidRPr="50F9A402" w:rsidR="529AC787">
        <w:rPr>
          <w:sz w:val="20"/>
          <w:szCs w:val="20"/>
        </w:rPr>
        <w:instrText xml:space="preserve"> SEQ Figure \* ARABIC </w:instrText>
      </w:r>
      <w:r w:rsidRPr="50F9A402" w:rsidR="529AC787">
        <w:rPr>
          <w:sz w:val="20"/>
          <w:szCs w:val="20"/>
        </w:rPr>
        <w:fldChar w:fldCharType="separate"/>
      </w:r>
      <w:r w:rsidR="0094026F">
        <w:rPr>
          <w:noProof/>
          <w:sz w:val="20"/>
          <w:szCs w:val="20"/>
        </w:rPr>
        <w:t>1</w:t>
      </w:r>
      <w:r w:rsidRPr="50F9A402" w:rsidR="529AC787">
        <w:rPr>
          <w:sz w:val="20"/>
          <w:szCs w:val="20"/>
        </w:rPr>
        <w:fldChar w:fldCharType="end"/>
      </w:r>
      <w:r w:rsidRPr="50F9A402">
        <w:rPr>
          <w:sz w:val="20"/>
          <w:szCs w:val="20"/>
        </w:rPr>
        <w:t>: Methodology Chart</w:t>
      </w:r>
    </w:p>
    <w:p w:rsidRPr="002E0741" w:rsidR="62BEAB7A" w:rsidP="50F9A402" w:rsidRDefault="2AC0BFE9" w14:paraId="7DC9A7CC" w14:textId="7C870666">
      <w:pPr>
        <w:pStyle w:val="ListParagraph"/>
        <w:numPr>
          <w:ilvl w:val="0"/>
          <w:numId w:val="1"/>
        </w:numPr>
        <w:jc w:val="both"/>
      </w:pPr>
      <w:r>
        <w:t>Data Preprocessing: Clean the dataset to handle missing values, outliers, and</w:t>
      </w:r>
      <w:r w:rsidR="474CB6A6">
        <w:t xml:space="preserve"> </w:t>
      </w:r>
      <w:r>
        <w:t>categorize textual data for analysis. Also, we will remove unnecessary columns</w:t>
      </w:r>
      <w:r w:rsidR="7BA2AECC">
        <w:t xml:space="preserve"> </w:t>
      </w:r>
      <w:r>
        <w:t>based on multicollinearity</w:t>
      </w:r>
      <w:r w:rsidR="1D6F795D">
        <w:t>, possible independence issues,</w:t>
      </w:r>
      <w:r>
        <w:t xml:space="preserve"> and significance</w:t>
      </w:r>
      <w:r w:rsidR="25B3E318">
        <w:t xml:space="preserve"> to our work</w:t>
      </w:r>
      <w:r>
        <w:t>.</w:t>
      </w:r>
    </w:p>
    <w:p w:rsidR="50F9A402" w:rsidP="50F9A402" w:rsidRDefault="50F9A402" w14:paraId="25C4CB4C" w14:textId="071D28B2">
      <w:pPr>
        <w:jc w:val="both"/>
      </w:pPr>
    </w:p>
    <w:p w:rsidR="2AC0BFE9" w:rsidP="2768668F" w:rsidRDefault="2AC0BFE9" w14:paraId="36433481" w14:textId="074D59D2">
      <w:pPr>
        <w:pStyle w:val="ListParagraph"/>
        <w:numPr>
          <w:ilvl w:val="0"/>
          <w:numId w:val="1"/>
        </w:numPr>
        <w:jc w:val="both"/>
      </w:pPr>
      <w:r>
        <w:t>Exploratory Data Analysis: Perform statistical analysis to understand the distribution</w:t>
      </w:r>
      <w:r w:rsidR="252A40C9">
        <w:t xml:space="preserve"> </w:t>
      </w:r>
      <w:r>
        <w:t>of key variables and their relationship with coral bleaching events.</w:t>
      </w:r>
    </w:p>
    <w:p w:rsidR="50F9A402" w:rsidP="50F9A402" w:rsidRDefault="50F9A402" w14:paraId="6D1A4E41" w14:textId="67BFA135">
      <w:pPr>
        <w:jc w:val="both"/>
      </w:pPr>
    </w:p>
    <w:p w:rsidRPr="002E0741" w:rsidR="62BEAB7A" w:rsidP="2768668F" w:rsidRDefault="2AC0BFE9" w14:paraId="15A9D84B" w14:textId="5544B1AD">
      <w:pPr>
        <w:pStyle w:val="ListParagraph"/>
        <w:numPr>
          <w:ilvl w:val="0"/>
          <w:numId w:val="1"/>
        </w:numPr>
        <w:jc w:val="both"/>
      </w:pPr>
      <w:r>
        <w:t>Feature Selection: Identify the most relevant environmental factors that contribute</w:t>
      </w:r>
      <w:r w:rsidR="63E02C20">
        <w:t xml:space="preserve"> </w:t>
      </w:r>
      <w:r>
        <w:t>to coral bleaching using correlation analysis and feature importance techniques.</w:t>
      </w:r>
    </w:p>
    <w:p w:rsidR="50F9A402" w:rsidP="50F9A402" w:rsidRDefault="50F9A402" w14:paraId="3DE5D2FE" w14:textId="73653428">
      <w:pPr>
        <w:jc w:val="both"/>
      </w:pPr>
    </w:p>
    <w:p w:rsidRPr="002E0741" w:rsidR="62BEAB7A" w:rsidP="2768668F" w:rsidRDefault="2AC0BFE9" w14:paraId="5CE4187D" w14:textId="2DE33124">
      <w:pPr>
        <w:pStyle w:val="ListParagraph"/>
        <w:numPr>
          <w:ilvl w:val="0"/>
          <w:numId w:val="1"/>
        </w:numPr>
        <w:jc w:val="both"/>
      </w:pPr>
      <w:r>
        <w:t>Model Development: Develop a model (</w:t>
      </w:r>
      <w:r w:rsidR="2998F6C4">
        <w:t>Multiple Linear Regression, linear discriminant analysis,</w:t>
      </w:r>
      <w:r>
        <w:t xml:space="preserve"> logistic regression) to</w:t>
      </w:r>
      <w:r w:rsidR="5F837217">
        <w:t xml:space="preserve"> </w:t>
      </w:r>
      <w:r>
        <w:t>predict coral bleaching events based on environmental factors.</w:t>
      </w:r>
    </w:p>
    <w:p w:rsidR="50F9A402" w:rsidP="50F9A402" w:rsidRDefault="50F9A402" w14:paraId="539AB36B" w14:textId="3828E9C6">
      <w:pPr>
        <w:jc w:val="both"/>
      </w:pPr>
    </w:p>
    <w:p w:rsidRPr="002E0741" w:rsidR="62BEAB7A" w:rsidP="2768668F" w:rsidRDefault="2AC0BFE9" w14:paraId="3CD0FB49" w14:textId="19968233">
      <w:pPr>
        <w:pStyle w:val="ListParagraph"/>
        <w:numPr>
          <w:ilvl w:val="0"/>
          <w:numId w:val="1"/>
        </w:numPr>
        <w:jc w:val="both"/>
      </w:pPr>
      <w:r>
        <w:t>Model Evaluation: Use metrics such as accuracy, precision, recall, and AUC-ROC</w:t>
      </w:r>
      <w:r w:rsidR="5B12C0F3">
        <w:t xml:space="preserve"> </w:t>
      </w:r>
      <w:r>
        <w:t>curve to evaluate model performance.</w:t>
      </w:r>
    </w:p>
    <w:p w:rsidR="50F9A402" w:rsidP="50F9A402" w:rsidRDefault="50F9A402" w14:paraId="4D0EA2A7" w14:textId="4E624557">
      <w:pPr>
        <w:jc w:val="both"/>
      </w:pPr>
    </w:p>
    <w:p w:rsidRPr="002E0741" w:rsidR="00852065" w:rsidP="2768668F" w:rsidRDefault="2AC0BFE9" w14:paraId="69B94533" w14:textId="4B98E50C">
      <w:pPr>
        <w:pStyle w:val="ListParagraph"/>
        <w:numPr>
          <w:ilvl w:val="0"/>
          <w:numId w:val="1"/>
        </w:numPr>
        <w:jc w:val="both"/>
      </w:pPr>
      <w:r>
        <w:t>Interpretation and Recommendations: Analyze the model's findings to interpret the</w:t>
      </w:r>
      <w:r w:rsidR="45C7DBC1">
        <w:t xml:space="preserve"> </w:t>
      </w:r>
      <w:r>
        <w:t>environmental conditions most predictive of bleaching events and provide</w:t>
      </w:r>
      <w:r w:rsidR="7B17C39D">
        <w:t xml:space="preserve"> </w:t>
      </w:r>
      <w:r>
        <w:t>recommendations for conservation efforts.</w:t>
      </w:r>
    </w:p>
    <w:p w:rsidRPr="002E0741" w:rsidR="530732E1" w:rsidP="530732E1" w:rsidRDefault="530732E1" w14:paraId="0CCB15F6" w14:textId="388F543B"/>
    <w:p w:rsidRPr="002E0741" w:rsidR="002E463F" w:rsidP="0FF19811" w:rsidRDefault="5AA12C4F" w14:paraId="68511038" w14:textId="7BD24F01">
      <w:pPr>
        <w:pStyle w:val="Heading2"/>
      </w:pPr>
      <w:bookmarkStart w:name="_Toc159266997" w:id="5"/>
      <w:r>
        <w:t>Data Exploration</w:t>
      </w:r>
      <w:bookmarkEnd w:id="5"/>
    </w:p>
    <w:p w:rsidRPr="002E0741" w:rsidR="002E463F" w:rsidP="156646F9" w:rsidRDefault="002E463F" w14:paraId="706D51F0" w14:textId="77777777">
      <w:pPr>
        <w:pStyle w:val="NoSpacing"/>
        <w:rPr>
          <w:lang w:val="en-CA"/>
        </w:rPr>
      </w:pPr>
    </w:p>
    <w:p w:rsidRPr="002E0741" w:rsidR="002E463F" w:rsidP="50F9A402" w:rsidRDefault="0E80C006" w14:paraId="3A538952" w14:textId="06183FC5">
      <w:pPr>
        <w:jc w:val="both"/>
      </w:pPr>
      <w:r>
        <w:t xml:space="preserve">Initial visualizations to explore the data were created using Tableau, providing insights into the various dimensions of the dataset, including temporal trends and spatial distribution of bleaching events. These tools combined offered a powerful approach for data cleaning, manipulation, and visualization, </w:t>
      </w:r>
      <w:r w:rsidR="710DEF4B">
        <w:t>enabling</w:t>
      </w:r>
      <w:r>
        <w:t xml:space="preserve"> a comprehensive analysis of the environmental factors contributing to coral bleaching. </w:t>
      </w:r>
      <w:r w:rsidR="6C26C3D2">
        <w:t>We decided to conduct some data exploration prior to data analysis to explore the relationships between variables, identify patterns, and gain insights into the underlying structure of the data. This preliminary step helped us understand the characteristics of the dataset, uncover potential issues such as missing values or outliers, and inform our subsequent data analysis strategies</w:t>
      </w:r>
      <w:r w:rsidR="6C333CCA">
        <w:t xml:space="preserve">. </w:t>
      </w:r>
      <w:r w:rsidR="6C26C3D2">
        <w:t>Our initial insights were as follows:</w:t>
      </w:r>
    </w:p>
    <w:p w:rsidRPr="002E0741" w:rsidR="530732E1" w:rsidP="530732E1" w:rsidRDefault="530732E1" w14:paraId="20F81460" w14:textId="0029E7A7">
      <w:pPr>
        <w:jc w:val="both"/>
      </w:pPr>
    </w:p>
    <w:p w:rsidRPr="002E0741" w:rsidR="002E463F" w:rsidP="0FF19811" w:rsidRDefault="271B483D" w14:paraId="36AC9B0B" w14:textId="54FF9A52">
      <w:pPr>
        <w:jc w:val="both"/>
        <w:rPr>
          <w:b/>
          <w:bCs/>
        </w:rPr>
      </w:pPr>
      <w:r w:rsidRPr="002E0741">
        <w:rPr>
          <w:b/>
          <w:bCs/>
        </w:rPr>
        <w:t>Insight #1</w:t>
      </w:r>
    </w:p>
    <w:p w:rsidRPr="002E0741" w:rsidR="530732E1" w:rsidP="530732E1" w:rsidRDefault="530732E1" w14:paraId="328A0F18" w14:textId="00F8B12B">
      <w:pPr>
        <w:jc w:val="both"/>
        <w:rPr>
          <w:b/>
          <w:bCs/>
        </w:rPr>
      </w:pPr>
    </w:p>
    <w:p w:rsidRPr="002E0741" w:rsidR="00B46689" w:rsidP="00B46689" w:rsidRDefault="50C53B00" w14:paraId="265D832F" w14:textId="1D98AFF4">
      <w:pPr>
        <w:keepNext/>
        <w:jc w:val="center"/>
      </w:pPr>
      <w:r w:rsidRPr="002E0741">
        <w:rPr>
          <w:noProof/>
        </w:rPr>
        <w:drawing>
          <wp:inline distT="0" distB="0" distL="0" distR="0" wp14:anchorId="1B787720" wp14:editId="299BA421">
            <wp:extent cx="4379212" cy="2379989"/>
            <wp:effectExtent l="0" t="0" r="0" b="0"/>
            <wp:docPr id="2020922288" name="Picture 20209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922288"/>
                    <pic:cNvPicPr/>
                  </pic:nvPicPr>
                  <pic:blipFill>
                    <a:blip r:embed="rId10">
                      <a:extLst>
                        <a:ext uri="{28A0092B-C50C-407E-A947-70E740481C1C}">
                          <a14:useLocalDpi xmlns:a14="http://schemas.microsoft.com/office/drawing/2010/main" val="0"/>
                        </a:ext>
                      </a:extLst>
                    </a:blip>
                    <a:srcRect b="13333"/>
                    <a:stretch>
                      <a:fillRect/>
                    </a:stretch>
                  </pic:blipFill>
                  <pic:spPr>
                    <a:xfrm>
                      <a:off x="0" y="0"/>
                      <a:ext cx="4379212" cy="2379989"/>
                    </a:xfrm>
                    <a:prstGeom prst="rect">
                      <a:avLst/>
                    </a:prstGeom>
                  </pic:spPr>
                </pic:pic>
              </a:graphicData>
            </a:graphic>
          </wp:inline>
        </w:drawing>
      </w:r>
    </w:p>
    <w:p w:rsidRPr="002E0741" w:rsidR="50C53B00" w:rsidP="00B46689" w:rsidRDefault="00B46689" w14:paraId="1E322BCA" w14:textId="76DA0FAE">
      <w:pPr>
        <w:pStyle w:val="Caption"/>
        <w:jc w:val="center"/>
        <w:rPr>
          <w:b/>
          <w:bCs/>
          <w:sz w:val="20"/>
          <w:szCs w:val="20"/>
        </w:rPr>
      </w:pPr>
      <w:r w:rsidRPr="002E0741">
        <w:rPr>
          <w:sz w:val="20"/>
          <w:szCs w:val="20"/>
        </w:rPr>
        <w:t xml:space="preserve">Figure </w:t>
      </w:r>
      <w:r w:rsidRPr="002E0741">
        <w:rPr>
          <w:sz w:val="20"/>
          <w:szCs w:val="20"/>
        </w:rPr>
        <w:fldChar w:fldCharType="begin"/>
      </w:r>
      <w:r w:rsidRPr="002E0741">
        <w:rPr>
          <w:sz w:val="20"/>
          <w:szCs w:val="20"/>
        </w:rPr>
        <w:instrText xml:space="preserve"> SEQ Figure \* ARABIC </w:instrText>
      </w:r>
      <w:r w:rsidRPr="002E0741">
        <w:rPr>
          <w:sz w:val="20"/>
          <w:szCs w:val="20"/>
        </w:rPr>
        <w:fldChar w:fldCharType="separate"/>
      </w:r>
      <w:r w:rsidR="0094026F">
        <w:rPr>
          <w:noProof/>
          <w:sz w:val="20"/>
          <w:szCs w:val="20"/>
        </w:rPr>
        <w:t>2</w:t>
      </w:r>
      <w:r w:rsidRPr="002E0741">
        <w:rPr>
          <w:sz w:val="20"/>
          <w:szCs w:val="20"/>
        </w:rPr>
        <w:fldChar w:fldCharType="end"/>
      </w:r>
      <w:r w:rsidRPr="002E0741">
        <w:rPr>
          <w:sz w:val="20"/>
          <w:szCs w:val="20"/>
        </w:rPr>
        <w:t>: Bleaching Percentage/Mean Temperature</w:t>
      </w:r>
    </w:p>
    <w:p w:rsidRPr="002E0741" w:rsidR="530732E1" w:rsidP="530732E1" w:rsidRDefault="530732E1" w14:paraId="35C5170E" w14:textId="22082890">
      <w:pPr>
        <w:jc w:val="center"/>
        <w:rPr>
          <w:b/>
          <w:bCs/>
        </w:rPr>
      </w:pPr>
    </w:p>
    <w:p w:rsidRPr="002E0741" w:rsidR="415011B5" w:rsidP="530732E1" w:rsidRDefault="415011B5" w14:paraId="28700AE0" w14:textId="59B95D97">
      <w:pPr>
        <w:jc w:val="both"/>
      </w:pPr>
      <w:r>
        <w:t>We tried plotting</w:t>
      </w:r>
      <w:r w:rsidR="50C53B00">
        <w:t xml:space="preserve"> every observation where the colour </w:t>
      </w:r>
      <w:r w:rsidR="31923FE1">
        <w:t xml:space="preserve">depicts </w:t>
      </w:r>
      <w:r w:rsidR="50C53B00">
        <w:t>the mean temperature of that site</w:t>
      </w:r>
      <w:r w:rsidR="62A9FA61">
        <w:t xml:space="preserve"> measured in Kelvin,</w:t>
      </w:r>
      <w:r w:rsidR="50C53B00">
        <w:t xml:space="preserve"> and percent bleaching corresponds to the size of the data point</w:t>
      </w:r>
      <w:r w:rsidR="537B709D">
        <w:t>. W</w:t>
      </w:r>
      <w:r w:rsidR="50C53B00">
        <w:t>e can see that many of the</w:t>
      </w:r>
      <w:r w:rsidR="6B23D3D0">
        <w:t xml:space="preserve"> significant bleaching sites </w:t>
      </w:r>
      <w:r w:rsidR="31C19252">
        <w:t xml:space="preserve">also have a high mean temperature, though other sites with a lower temperature also experienced bleaching, perhaps indicating that temperature alone </w:t>
      </w:r>
      <w:r w:rsidR="75D35CD9">
        <w:t>is not</w:t>
      </w:r>
      <w:r w:rsidR="31C19252">
        <w:t xml:space="preserve"> the only factor to consider. </w:t>
      </w:r>
    </w:p>
    <w:p w:rsidRPr="002E0741" w:rsidR="530732E1" w:rsidP="530732E1" w:rsidRDefault="530732E1" w14:paraId="0CE0F9FF" w14:textId="6A150A3D">
      <w:pPr>
        <w:jc w:val="both"/>
      </w:pPr>
    </w:p>
    <w:p w:rsidRPr="002E0741" w:rsidR="530732E1" w:rsidP="530732E1" w:rsidRDefault="530732E1" w14:paraId="4A2F51D1" w14:textId="7D4FD316">
      <w:pPr>
        <w:jc w:val="both"/>
      </w:pPr>
    </w:p>
    <w:p w:rsidRPr="002E0741" w:rsidR="530732E1" w:rsidP="530732E1" w:rsidRDefault="530732E1" w14:paraId="1B0666FA" w14:textId="28DF8610">
      <w:pPr>
        <w:jc w:val="both"/>
      </w:pPr>
    </w:p>
    <w:p w:rsidRPr="002E0741" w:rsidR="530732E1" w:rsidP="530732E1" w:rsidRDefault="530732E1" w14:paraId="021049BA" w14:textId="4B467350">
      <w:pPr>
        <w:jc w:val="both"/>
      </w:pPr>
    </w:p>
    <w:p w:rsidRPr="002E0741" w:rsidR="530732E1" w:rsidP="530732E1" w:rsidRDefault="530732E1" w14:paraId="64693C76" w14:textId="4A70CB6C">
      <w:pPr>
        <w:jc w:val="both"/>
      </w:pPr>
    </w:p>
    <w:p w:rsidRPr="002E0741" w:rsidR="530732E1" w:rsidP="50F9A402" w:rsidRDefault="530732E1" w14:paraId="0B58216B" w14:textId="5C36E387">
      <w:pPr>
        <w:jc w:val="both"/>
      </w:pPr>
    </w:p>
    <w:p w:rsidRPr="002E0741" w:rsidR="002E463F" w:rsidP="0FF19811" w:rsidRDefault="271B483D" w14:paraId="6C1537B2" w14:textId="693ADCC0">
      <w:pPr>
        <w:jc w:val="both"/>
      </w:pPr>
      <w:r w:rsidRPr="002E0741">
        <w:rPr>
          <w:b/>
          <w:bCs/>
        </w:rPr>
        <w:t>Insight #2</w:t>
      </w:r>
    </w:p>
    <w:p w:rsidRPr="002E0741" w:rsidR="00B46689" w:rsidP="00B46689" w:rsidRDefault="67E0035E" w14:paraId="45A916FD" w14:textId="49522CAB">
      <w:pPr>
        <w:keepNext/>
        <w:jc w:val="center"/>
      </w:pPr>
      <w:r w:rsidRPr="002E0741">
        <w:rPr>
          <w:noProof/>
        </w:rPr>
        <w:drawing>
          <wp:inline distT="0" distB="0" distL="0" distR="0" wp14:anchorId="712DF45E" wp14:editId="1AEE3AEE">
            <wp:extent cx="3024942" cy="3219450"/>
            <wp:effectExtent l="0" t="0" r="0" b="0"/>
            <wp:docPr id="2034255540" name="Picture 203425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2555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942" cy="3219450"/>
                    </a:xfrm>
                    <a:prstGeom prst="rect">
                      <a:avLst/>
                    </a:prstGeom>
                  </pic:spPr>
                </pic:pic>
              </a:graphicData>
            </a:graphic>
          </wp:inline>
        </w:drawing>
      </w:r>
    </w:p>
    <w:p w:rsidRPr="002E0741" w:rsidR="67E0035E" w:rsidP="00B46689" w:rsidRDefault="00B46689" w14:paraId="2850B412" w14:textId="1A3A28F5">
      <w:pPr>
        <w:pStyle w:val="Caption"/>
        <w:jc w:val="center"/>
        <w:rPr>
          <w:sz w:val="20"/>
          <w:szCs w:val="20"/>
        </w:rPr>
      </w:pPr>
      <w:r w:rsidRPr="002E0741">
        <w:rPr>
          <w:sz w:val="20"/>
          <w:szCs w:val="20"/>
        </w:rPr>
        <w:t xml:space="preserve">Figure </w:t>
      </w:r>
      <w:r w:rsidRPr="002E0741">
        <w:rPr>
          <w:sz w:val="20"/>
          <w:szCs w:val="20"/>
        </w:rPr>
        <w:fldChar w:fldCharType="begin"/>
      </w:r>
      <w:r w:rsidRPr="002E0741">
        <w:rPr>
          <w:sz w:val="20"/>
          <w:szCs w:val="20"/>
        </w:rPr>
        <w:instrText xml:space="preserve"> SEQ Figure \* ARABIC </w:instrText>
      </w:r>
      <w:r w:rsidRPr="002E0741">
        <w:rPr>
          <w:sz w:val="20"/>
          <w:szCs w:val="20"/>
        </w:rPr>
        <w:fldChar w:fldCharType="separate"/>
      </w:r>
      <w:r w:rsidR="0094026F">
        <w:rPr>
          <w:noProof/>
          <w:sz w:val="20"/>
          <w:szCs w:val="20"/>
        </w:rPr>
        <w:t>3</w:t>
      </w:r>
      <w:r w:rsidRPr="002E0741">
        <w:rPr>
          <w:sz w:val="20"/>
          <w:szCs w:val="20"/>
        </w:rPr>
        <w:fldChar w:fldCharType="end"/>
      </w:r>
      <w:r w:rsidRPr="002E0741">
        <w:rPr>
          <w:sz w:val="20"/>
          <w:szCs w:val="20"/>
        </w:rPr>
        <w:t>: Average Bleaching by Region</w:t>
      </w:r>
    </w:p>
    <w:p w:rsidRPr="002E0741" w:rsidR="293B1E2D" w:rsidP="530732E1" w:rsidRDefault="293B1E2D" w14:paraId="1C960F62" w14:textId="698474A5">
      <w:pPr>
        <w:jc w:val="both"/>
      </w:pPr>
      <w:r w:rsidRPr="002E0741">
        <w:t xml:space="preserve">Here we split the oceans into different regions and plotted their average percent bleaching values. We decided to look only at the values with &gt;%1 bleaching when calculating these averages </w:t>
      </w:r>
      <w:r w:rsidRPr="002E0741" w:rsidR="1DF3576D">
        <w:t>to</w:t>
      </w:r>
      <w:r w:rsidRPr="002E0741" w:rsidR="4DAC2981">
        <w:t xml:space="preserve"> f</w:t>
      </w:r>
      <w:r w:rsidRPr="002E0741">
        <w:t xml:space="preserve">ocus </w:t>
      </w:r>
      <w:r w:rsidRPr="002E0741" w:rsidR="59B8306E">
        <w:t xml:space="preserve">only </w:t>
      </w:r>
      <w:r w:rsidRPr="002E0741">
        <w:t xml:space="preserve">on the </w:t>
      </w:r>
      <w:r w:rsidRPr="002E0741" w:rsidR="0B43C663">
        <w:t xml:space="preserve">severity of </w:t>
      </w:r>
      <w:r w:rsidRPr="002E0741">
        <w:t xml:space="preserve">coral reefs either destroyed or at risk. We can see from the graph that the Tropical Eastern Pacific region had the highest average </w:t>
      </w:r>
      <w:r w:rsidRPr="002E0741" w:rsidR="71370550">
        <w:t xml:space="preserve">severity </w:t>
      </w:r>
      <w:r w:rsidRPr="002E0741">
        <w:t xml:space="preserve">bleaching at 43% while </w:t>
      </w:r>
      <w:r w:rsidRPr="002E0741" w:rsidR="4D1AB4CE">
        <w:t>Temperate</w:t>
      </w:r>
      <w:r w:rsidRPr="002E0741">
        <w:t xml:space="preserve"> Australasia had the least at 9%.</w:t>
      </w:r>
      <w:r w:rsidRPr="002E0741" w:rsidR="641ABE34">
        <w:t xml:space="preserve"> </w:t>
      </w:r>
    </w:p>
    <w:p w:rsidRPr="002E0741" w:rsidR="002E463F" w:rsidP="0FF19811" w:rsidRDefault="002E463F" w14:paraId="53FF127E" w14:textId="69B764A6">
      <w:pPr>
        <w:jc w:val="both"/>
      </w:pPr>
    </w:p>
    <w:p w:rsidRPr="002E0741" w:rsidR="002E463F" w:rsidP="0FF19811" w:rsidRDefault="271B483D" w14:paraId="3BB65E41" w14:textId="4100DE35">
      <w:pPr>
        <w:jc w:val="both"/>
        <w:rPr>
          <w:b/>
          <w:bCs/>
        </w:rPr>
      </w:pPr>
      <w:r w:rsidRPr="002E0741">
        <w:rPr>
          <w:b/>
          <w:bCs/>
        </w:rPr>
        <w:t>Insight #3</w:t>
      </w:r>
    </w:p>
    <w:p w:rsidRPr="002E0741" w:rsidR="00B46689" w:rsidP="00B46689" w:rsidRDefault="271B483D" w14:paraId="45A430E0" w14:textId="18D75650">
      <w:pPr>
        <w:keepNext/>
        <w:jc w:val="center"/>
      </w:pPr>
      <w:r w:rsidRPr="002E0741">
        <w:rPr>
          <w:noProof/>
        </w:rPr>
        <w:drawing>
          <wp:inline distT="0" distB="0" distL="0" distR="0" wp14:anchorId="21D9ECFC" wp14:editId="67E40B2B">
            <wp:extent cx="5105397" cy="3083749"/>
            <wp:effectExtent l="0" t="0" r="0" b="0"/>
            <wp:docPr id="66173442" name="Picture 6617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3442"/>
                    <pic:cNvPicPr/>
                  </pic:nvPicPr>
                  <pic:blipFill>
                    <a:blip r:embed="rId12">
                      <a:extLst>
                        <a:ext uri="{28A0092B-C50C-407E-A947-70E740481C1C}">
                          <a14:useLocalDpi xmlns:a14="http://schemas.microsoft.com/office/drawing/2010/main" val="0"/>
                        </a:ext>
                      </a:extLst>
                    </a:blip>
                    <a:stretch>
                      <a:fillRect/>
                    </a:stretch>
                  </pic:blipFill>
                  <pic:spPr>
                    <a:xfrm>
                      <a:off x="0" y="0"/>
                      <a:ext cx="5105397" cy="3083749"/>
                    </a:xfrm>
                    <a:prstGeom prst="rect">
                      <a:avLst/>
                    </a:prstGeom>
                  </pic:spPr>
                </pic:pic>
              </a:graphicData>
            </a:graphic>
          </wp:inline>
        </w:drawing>
      </w:r>
    </w:p>
    <w:p w:rsidRPr="002E0741" w:rsidR="002E463F" w:rsidP="00B46689" w:rsidRDefault="00B46689" w14:paraId="6BAE6873" w14:textId="3E8A0F2C">
      <w:pPr>
        <w:pStyle w:val="Caption"/>
        <w:jc w:val="center"/>
        <w:rPr>
          <w:sz w:val="20"/>
          <w:szCs w:val="20"/>
        </w:rPr>
      </w:pPr>
      <w:r w:rsidRPr="002E0741">
        <w:rPr>
          <w:sz w:val="20"/>
          <w:szCs w:val="20"/>
        </w:rPr>
        <w:t xml:space="preserve">Figure </w:t>
      </w:r>
      <w:r w:rsidRPr="002E0741">
        <w:rPr>
          <w:sz w:val="20"/>
          <w:szCs w:val="20"/>
        </w:rPr>
        <w:fldChar w:fldCharType="begin"/>
      </w:r>
      <w:r w:rsidRPr="002E0741">
        <w:rPr>
          <w:sz w:val="20"/>
          <w:szCs w:val="20"/>
        </w:rPr>
        <w:instrText xml:space="preserve"> SEQ Figure \* ARABIC </w:instrText>
      </w:r>
      <w:r w:rsidRPr="002E0741">
        <w:rPr>
          <w:sz w:val="20"/>
          <w:szCs w:val="20"/>
        </w:rPr>
        <w:fldChar w:fldCharType="separate"/>
      </w:r>
      <w:r w:rsidR="0094026F">
        <w:rPr>
          <w:noProof/>
          <w:sz w:val="20"/>
          <w:szCs w:val="20"/>
        </w:rPr>
        <w:t>4</w:t>
      </w:r>
      <w:r w:rsidRPr="002E0741">
        <w:rPr>
          <w:sz w:val="20"/>
          <w:szCs w:val="20"/>
        </w:rPr>
        <w:fldChar w:fldCharType="end"/>
      </w:r>
      <w:r w:rsidRPr="002E0741">
        <w:rPr>
          <w:sz w:val="20"/>
          <w:szCs w:val="20"/>
        </w:rPr>
        <w:t xml:space="preserve"> Bleaching/SSTA vs Year</w:t>
      </w:r>
    </w:p>
    <w:p w:rsidRPr="002E0741" w:rsidR="002E463F" w:rsidP="50F9A402" w:rsidRDefault="1374BC1E" w14:paraId="57FA4B2E" w14:textId="0B2F632E">
      <w:pPr>
        <w:jc w:val="both"/>
      </w:pPr>
      <w:r>
        <w:t>Based on the visualization above, focusing</w:t>
      </w:r>
      <w:r w:rsidR="6278251C">
        <w:t xml:space="preserve"> on data from 2000 onwards which comprises over 90% of our dataset, we observe years with significant temperature variation, notably 2005, 2010, and 2015, as evidenced by peaks in Sea Surface Temperature Anomaly (SSTA) frequency, correspond to higher-than-average coral bleaching percentages</w:t>
      </w:r>
      <w:r w:rsidR="19572060">
        <w:t xml:space="preserve"> which is interesting to keep in mind during our analysis.</w:t>
      </w:r>
    </w:p>
    <w:p w:rsidRPr="002E0741" w:rsidR="0D8E8B8A" w:rsidP="0D8E8B8A" w:rsidRDefault="0D8E8B8A" w14:paraId="655F97DD" w14:textId="14A4074B"/>
    <w:p w:rsidRPr="002E0741" w:rsidR="002E463F" w:rsidP="00C95365" w:rsidRDefault="59D6AFF1" w14:paraId="73676617" w14:textId="286475B4">
      <w:pPr>
        <w:pStyle w:val="Heading2"/>
      </w:pPr>
      <w:bookmarkStart w:name="_Toc159266998" w:id="6"/>
      <w:r>
        <w:t>Data Cleaning</w:t>
      </w:r>
      <w:r w:rsidR="4D283D82">
        <w:t xml:space="preserve"> &amp; Wrangling</w:t>
      </w:r>
      <w:bookmarkEnd w:id="6"/>
      <w:r w:rsidR="4D283D82">
        <w:t xml:space="preserve"> </w:t>
      </w:r>
    </w:p>
    <w:p w:rsidRPr="002E0741" w:rsidR="002E463F" w:rsidP="002E463F" w:rsidRDefault="002E463F" w14:paraId="60C48281" w14:textId="77777777">
      <w:pPr>
        <w:pStyle w:val="NoSpacing"/>
        <w:rPr>
          <w:lang w:val="en-CA"/>
        </w:rPr>
      </w:pPr>
    </w:p>
    <w:p w:rsidRPr="002E0741" w:rsidR="003C7697" w:rsidP="50F9A402" w:rsidRDefault="002E463F" w14:paraId="42E2205B" w14:textId="4C056565">
      <w:pPr>
        <w:pStyle w:val="NoSpacing"/>
        <w:jc w:val="both"/>
        <w:rPr>
          <w:lang w:val="en-CA"/>
        </w:rPr>
      </w:pPr>
      <w:r w:rsidRPr="50F9A402">
        <w:rPr>
          <w:lang w:val="en-CA"/>
        </w:rPr>
        <w:t xml:space="preserve">Data cleaning and preparation were conducted using Python's </w:t>
      </w:r>
      <w:bookmarkStart w:name="_Int_4s69jEYx" w:id="7"/>
      <w:r w:rsidRPr="50F9A402">
        <w:rPr>
          <w:lang w:val="en-CA"/>
        </w:rPr>
        <w:t>pandas</w:t>
      </w:r>
      <w:bookmarkEnd w:id="7"/>
      <w:r w:rsidRPr="50F9A402">
        <w:rPr>
          <w:lang w:val="en-CA"/>
        </w:rPr>
        <w:t xml:space="preserve"> library</w:t>
      </w:r>
      <w:r w:rsidRPr="50F9A402" w:rsidR="00DB5C09">
        <w:rPr>
          <w:lang w:val="en-CA"/>
        </w:rPr>
        <w:t>. We initially had 62 different variables</w:t>
      </w:r>
      <w:r w:rsidRPr="50F9A402" w:rsidR="00513494">
        <w:rPr>
          <w:lang w:val="en-CA"/>
        </w:rPr>
        <w:t>. We then</w:t>
      </w:r>
      <w:r w:rsidRPr="50F9A402">
        <w:rPr>
          <w:lang w:val="en-CA"/>
        </w:rPr>
        <w:t xml:space="preserve"> restructur</w:t>
      </w:r>
      <w:r w:rsidRPr="50F9A402" w:rsidR="00513494">
        <w:rPr>
          <w:lang w:val="en-CA"/>
        </w:rPr>
        <w:t>ed</w:t>
      </w:r>
      <w:r w:rsidRPr="50F9A402">
        <w:rPr>
          <w:lang w:val="en-CA"/>
        </w:rPr>
        <w:t xml:space="preserve"> the dataset by removing variables that did not contribute to the regression analysis</w:t>
      </w:r>
      <w:r w:rsidRPr="50F9A402" w:rsidR="00494930">
        <w:rPr>
          <w:lang w:val="en-CA"/>
        </w:rPr>
        <w:t xml:space="preserve">, </w:t>
      </w:r>
      <w:r w:rsidRPr="50F9A402" w:rsidR="001C12FC">
        <w:rPr>
          <w:lang w:val="en-CA"/>
        </w:rPr>
        <w:t xml:space="preserve">contained </w:t>
      </w:r>
      <w:r w:rsidRPr="50F9A402" w:rsidR="00F14111">
        <w:rPr>
          <w:lang w:val="en-CA"/>
        </w:rPr>
        <w:t xml:space="preserve">a high proportion of null values, </w:t>
      </w:r>
      <w:r w:rsidRPr="50F9A402" w:rsidR="00494930">
        <w:rPr>
          <w:lang w:val="en-CA"/>
        </w:rPr>
        <w:t xml:space="preserve">had potential </w:t>
      </w:r>
      <w:r w:rsidRPr="50F9A402" w:rsidR="009134E2">
        <w:rPr>
          <w:lang w:val="en-CA"/>
        </w:rPr>
        <w:t>independence issues</w:t>
      </w:r>
      <w:r w:rsidRPr="50F9A402" w:rsidR="005C318A">
        <w:rPr>
          <w:lang w:val="en-CA"/>
        </w:rPr>
        <w:t>,</w:t>
      </w:r>
      <w:r w:rsidRPr="50F9A402">
        <w:rPr>
          <w:lang w:val="en-CA"/>
        </w:rPr>
        <w:t xml:space="preserve"> or exhibited high collinearity</w:t>
      </w:r>
      <w:r w:rsidRPr="50F9A402" w:rsidR="009134E2">
        <w:rPr>
          <w:lang w:val="en-CA"/>
        </w:rPr>
        <w:t xml:space="preserve"> with other variables</w:t>
      </w:r>
      <w:r w:rsidRPr="50F9A402">
        <w:rPr>
          <w:lang w:val="en-CA"/>
        </w:rPr>
        <w:t xml:space="preserve">. </w:t>
      </w:r>
      <w:r w:rsidRPr="50F9A402" w:rsidR="000A680D">
        <w:rPr>
          <w:lang w:val="en-CA"/>
        </w:rPr>
        <w:t>We were able to narrow it down to 15 key variables of interest</w:t>
      </w:r>
      <w:r w:rsidRPr="50F9A402" w:rsidR="00CC7B67">
        <w:rPr>
          <w:lang w:val="en-CA"/>
        </w:rPr>
        <w:t xml:space="preserve">, </w:t>
      </w:r>
      <w:r w:rsidRPr="50F9A402" w:rsidR="00423DA4">
        <w:rPr>
          <w:lang w:val="en-CA"/>
        </w:rPr>
        <w:t xml:space="preserve">of which we then removed any rows containing null values. </w:t>
      </w:r>
    </w:p>
    <w:p w:rsidRPr="002E0741" w:rsidR="003C7697" w:rsidP="002E463F" w:rsidRDefault="003C7697" w14:paraId="34567846" w14:textId="77777777">
      <w:pPr>
        <w:pStyle w:val="NoSpacing"/>
        <w:rPr>
          <w:lang w:val="en-CA"/>
        </w:rPr>
      </w:pPr>
    </w:p>
    <w:p w:rsidRPr="002E0741" w:rsidR="002E463F" w:rsidP="002E463F" w:rsidRDefault="002E463F" w14:paraId="13035D68" w14:textId="1512887C">
      <w:pPr>
        <w:pStyle w:val="NoSpacing"/>
        <w:rPr>
          <w:lang w:val="en-CA"/>
        </w:rPr>
      </w:pPr>
      <w:r w:rsidRPr="002E0741">
        <w:rPr>
          <w:lang w:val="en-CA"/>
        </w:rPr>
        <w:t xml:space="preserve">The following variables </w:t>
      </w:r>
      <w:r w:rsidRPr="002E0741" w:rsidR="675F5C6D">
        <w:rPr>
          <w:lang w:val="en-CA"/>
        </w:rPr>
        <w:t>exemplify which</w:t>
      </w:r>
      <w:r w:rsidRPr="002E0741">
        <w:rPr>
          <w:lang w:val="en-CA"/>
        </w:rPr>
        <w:t xml:space="preserve"> were removed:</w:t>
      </w:r>
    </w:p>
    <w:p w:rsidRPr="002E0741" w:rsidR="5929040B" w:rsidP="5929040B" w:rsidRDefault="5929040B" w14:paraId="457C9F16" w14:textId="6E9DB6A8">
      <w:pPr>
        <w:pStyle w:val="NoSpacing"/>
        <w:rPr>
          <w:lang w:val="en-CA"/>
        </w:rPr>
      </w:pPr>
    </w:p>
    <w:p w:rsidRPr="002E0741" w:rsidR="3768534E" w:rsidP="5929040B" w:rsidRDefault="3768534E" w14:paraId="1B540988" w14:textId="2145D9AE">
      <w:pPr>
        <w:pStyle w:val="NoSpacing"/>
        <w:jc w:val="center"/>
        <w:rPr>
          <w:lang w:val="en-CA"/>
        </w:rPr>
      </w:pPr>
      <w:r w:rsidRPr="002E0741">
        <w:rPr>
          <w:noProof/>
          <w:lang w:val="en-CA"/>
        </w:rPr>
        <w:drawing>
          <wp:inline distT="0" distB="0" distL="0" distR="0" wp14:anchorId="37296F9A" wp14:editId="7E961746">
            <wp:extent cx="5118363" cy="2451226"/>
            <wp:effectExtent l="0" t="0" r="0" b="0"/>
            <wp:docPr id="870811454" name="Picture 8708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18363" cy="2451226"/>
                    </a:xfrm>
                    <a:prstGeom prst="rect">
                      <a:avLst/>
                    </a:prstGeom>
                  </pic:spPr>
                </pic:pic>
              </a:graphicData>
            </a:graphic>
          </wp:inline>
        </w:drawing>
      </w:r>
    </w:p>
    <w:p w:rsidRPr="002E0741" w:rsidR="002E463F" w:rsidP="002E463F" w:rsidRDefault="002E463F" w14:paraId="73E7BAFD" w14:textId="77777777">
      <w:pPr>
        <w:pStyle w:val="NoSpacing"/>
        <w:rPr>
          <w:lang w:val="en-CA"/>
        </w:rPr>
      </w:pPr>
    </w:p>
    <w:p w:rsidRPr="002E0741" w:rsidR="002E463F" w:rsidP="002E463F" w:rsidRDefault="002E463F" w14:paraId="3753D26A" w14:textId="2FA7C9D0">
      <w:pPr>
        <w:pStyle w:val="NoSpacing"/>
        <w:rPr>
          <w:lang w:val="en-CA"/>
        </w:rPr>
        <w:sectPr w:rsidRPr="002E0741" w:rsidR="002E463F" w:rsidSect="00F65F76">
          <w:headerReference w:type="default" r:id="rId14"/>
          <w:footerReference w:type="default" r:id="rId15"/>
          <w:pgSz w:w="12240" w:h="15840" w:orient="portrait"/>
          <w:pgMar w:top="540" w:right="1100" w:bottom="440" w:left="700" w:header="269" w:footer="260" w:gutter="0"/>
          <w:pgNumType w:start="1"/>
          <w:cols w:space="720"/>
        </w:sectPr>
      </w:pPr>
    </w:p>
    <w:p w:rsidRPr="002E0741" w:rsidR="002E463F" w:rsidP="002E463F" w:rsidRDefault="002E463F" w14:paraId="0DF1746A" w14:textId="77777777">
      <w:pPr>
        <w:pStyle w:val="NoSpacing"/>
        <w:rPr>
          <w:lang w:val="en-CA"/>
        </w:rPr>
        <w:sectPr w:rsidRPr="002E0741" w:rsidR="002E463F" w:rsidSect="00F65F76">
          <w:type w:val="continuous"/>
          <w:pgSz w:w="12240" w:h="15840" w:orient="portrait"/>
          <w:pgMar w:top="540" w:right="1100" w:bottom="440" w:left="700" w:header="269" w:footer="260" w:gutter="0"/>
          <w:pgNumType w:start="1"/>
          <w:cols w:space="720" w:num="2"/>
        </w:sectPr>
      </w:pPr>
    </w:p>
    <w:p w:rsidRPr="002E0741" w:rsidR="002E463F" w:rsidP="002E463F" w:rsidRDefault="22D812FA" w14:paraId="030BAD40" w14:textId="7522B84C">
      <w:pPr>
        <w:pStyle w:val="NoSpacing"/>
        <w:rPr>
          <w:lang w:val="en-CA"/>
        </w:rPr>
      </w:pPr>
      <w:r w:rsidRPr="002E0741">
        <w:rPr>
          <w:lang w:val="en-CA"/>
        </w:rPr>
        <w:t xml:space="preserve">While the </w:t>
      </w:r>
      <w:r w:rsidRPr="002E0741" w:rsidR="383DD9A1">
        <w:rPr>
          <w:lang w:val="en-CA"/>
        </w:rPr>
        <w:t>15 variables we kept included:</w:t>
      </w:r>
    </w:p>
    <w:p w:rsidRPr="002E0741" w:rsidR="0D8E8B8A" w:rsidP="0D8E8B8A" w:rsidRDefault="0D8E8B8A" w14:paraId="24C0E9BE" w14:textId="20289E8B">
      <w:pPr>
        <w:pStyle w:val="NoSpacing"/>
        <w:rPr>
          <w:lang w:val="en-CA"/>
        </w:rPr>
      </w:pPr>
    </w:p>
    <w:p w:rsidRPr="002E0741" w:rsidR="549D509C" w:rsidP="3A083BE5" w:rsidRDefault="549D509C" w14:paraId="143EB78B" w14:textId="563F61A2">
      <w:pPr>
        <w:pStyle w:val="NoSpacing"/>
        <w:jc w:val="center"/>
        <w:rPr>
          <w:lang w:val="en-CA"/>
        </w:rPr>
      </w:pPr>
      <w:r w:rsidRPr="002E0741">
        <w:rPr>
          <w:noProof/>
          <w:lang w:val="en-CA"/>
        </w:rPr>
        <w:drawing>
          <wp:inline distT="0" distB="0" distL="0" distR="0" wp14:anchorId="7EEAD29D" wp14:editId="6D46096B">
            <wp:extent cx="5225787" cy="1724110"/>
            <wp:effectExtent l="0" t="0" r="0" b="0"/>
            <wp:docPr id="564675799" name="Picture 56467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75799"/>
                    <pic:cNvPicPr/>
                  </pic:nvPicPr>
                  <pic:blipFill>
                    <a:blip r:embed="rId16">
                      <a:extLst>
                        <a:ext uri="{28A0092B-C50C-407E-A947-70E740481C1C}">
                          <a14:useLocalDpi xmlns:a14="http://schemas.microsoft.com/office/drawing/2010/main" val="0"/>
                        </a:ext>
                      </a:extLst>
                    </a:blip>
                    <a:stretch>
                      <a:fillRect/>
                    </a:stretch>
                  </pic:blipFill>
                  <pic:spPr>
                    <a:xfrm>
                      <a:off x="0" y="0"/>
                      <a:ext cx="5225787" cy="1724110"/>
                    </a:xfrm>
                    <a:prstGeom prst="rect">
                      <a:avLst/>
                    </a:prstGeom>
                  </pic:spPr>
                </pic:pic>
              </a:graphicData>
            </a:graphic>
          </wp:inline>
        </w:drawing>
      </w:r>
    </w:p>
    <w:p w:rsidRPr="002E0741" w:rsidR="7C6CA0C7" w:rsidP="7C6CA0C7" w:rsidRDefault="39F9E414" w14:paraId="01324664" w14:textId="0DD44D4A">
      <w:pPr>
        <w:pStyle w:val="NoSpacing"/>
        <w:rPr>
          <w:lang w:val="en-CA"/>
        </w:rPr>
      </w:pPr>
      <w:r w:rsidRPr="002E0741">
        <w:rPr>
          <w:lang w:val="en-CA"/>
        </w:rPr>
        <w:t xml:space="preserve">                        </w:t>
      </w:r>
      <w:r w:rsidRPr="002E0741">
        <w:rPr>
          <w:lang w:val="en-CA"/>
        </w:rPr>
        <w:br/>
      </w:r>
      <w:r w:rsidRPr="002E0741">
        <w:rPr>
          <w:lang w:val="en-CA"/>
        </w:rPr>
        <w:t xml:space="preserve">                                       </w:t>
      </w:r>
    </w:p>
    <w:p w:rsidRPr="002E0741" w:rsidR="4E98766C" w:rsidP="4E98766C" w:rsidRDefault="4E98766C" w14:paraId="434562EC" w14:textId="446CE7D9">
      <w:pPr>
        <w:pStyle w:val="NoSpacing"/>
        <w:rPr>
          <w:lang w:val="en-CA"/>
        </w:rPr>
      </w:pPr>
    </w:p>
    <w:p w:rsidRPr="002E0741" w:rsidR="002E463F" w:rsidP="00640F49" w:rsidRDefault="002E463F" w14:paraId="338F1469" w14:textId="77777777">
      <w:pPr>
        <w:sectPr w:rsidRPr="002E0741" w:rsidR="002E463F" w:rsidSect="00F65F76">
          <w:headerReference w:type="default" r:id="rId17"/>
          <w:footerReference w:type="default" r:id="rId18"/>
          <w:type w:val="continuous"/>
          <w:pgSz w:w="12240" w:h="15840" w:orient="portrait"/>
          <w:pgMar w:top="540" w:right="1100" w:bottom="440" w:left="700" w:header="269" w:footer="260" w:gutter="0"/>
          <w:pgNumType w:start="1"/>
          <w:cols w:space="720"/>
        </w:sectPr>
      </w:pPr>
    </w:p>
    <w:p w:rsidRPr="002E0741" w:rsidR="00A568E4" w:rsidP="00640F49" w:rsidRDefault="72E8FEA7" w14:paraId="1DBD8CDD" w14:textId="16A9AA9F">
      <w:pPr>
        <w:pStyle w:val="Heading1"/>
      </w:pPr>
      <w:bookmarkStart w:name="_Toc159266999" w:id="8"/>
      <w:r>
        <w:t>Analysis</w:t>
      </w:r>
      <w:bookmarkEnd w:id="8"/>
    </w:p>
    <w:p w:rsidRPr="002E0741" w:rsidR="0002120E" w:rsidP="0002120E" w:rsidRDefault="0002120E" w14:paraId="6B68B022" w14:textId="77777777"/>
    <w:p w:rsidRPr="002E0741" w:rsidR="0002120E" w:rsidP="0002120E" w:rsidRDefault="345936E7" w14:paraId="76DDC568" w14:textId="31F72587">
      <w:pPr>
        <w:pStyle w:val="Heading2"/>
      </w:pPr>
      <w:bookmarkStart w:name="_Toc159267000" w:id="9"/>
      <w:r>
        <w:t>Linear Regression:</w:t>
      </w:r>
      <w:bookmarkEnd w:id="9"/>
    </w:p>
    <w:p w:rsidRPr="002E0741" w:rsidR="0011767D" w:rsidP="50F9A402" w:rsidRDefault="00B33933" w14:paraId="0B5BC42D" w14:textId="18487B89">
      <w:pPr>
        <w:jc w:val="both"/>
      </w:pPr>
      <w:r>
        <w:t>We first began by building a m</w:t>
      </w:r>
      <w:r w:rsidR="0000251D">
        <w:t>ultiple linear regression model using the 15 key variables of interes</w:t>
      </w:r>
      <w:r w:rsidR="00766A87">
        <w:t xml:space="preserve">t. </w:t>
      </w:r>
      <w:r w:rsidR="000508C4">
        <w:t xml:space="preserve">After </w:t>
      </w:r>
      <w:r w:rsidR="00D9414C">
        <w:t xml:space="preserve">removing </w:t>
      </w:r>
      <w:r w:rsidR="009D17A2">
        <w:t xml:space="preserve">variables which </w:t>
      </w:r>
      <w:r w:rsidR="00D968A8">
        <w:t xml:space="preserve">contained </w:t>
      </w:r>
      <w:r w:rsidR="00BA2D10">
        <w:t xml:space="preserve">high correlation and </w:t>
      </w:r>
      <w:r w:rsidR="005B7335">
        <w:t>multicollinearity</w:t>
      </w:r>
      <w:r w:rsidR="00334FDE">
        <w:t xml:space="preserve">, we then used the </w:t>
      </w:r>
      <w:proofErr w:type="spellStart"/>
      <w:r w:rsidR="00334FDE">
        <w:t>ols_best_subset</w:t>
      </w:r>
      <w:proofErr w:type="spellEnd"/>
      <w:r w:rsidR="00334FDE">
        <w:t xml:space="preserve">() method in R to select the variables for our base model. </w:t>
      </w:r>
    </w:p>
    <w:p w:rsidRPr="002E0741" w:rsidR="530732E1" w:rsidP="530732E1" w:rsidRDefault="530732E1" w14:paraId="0B011F16" w14:textId="0B92DD03"/>
    <w:p w:rsidRPr="002E0741" w:rsidR="00B46689" w:rsidP="00B46689" w:rsidRDefault="30BF7525" w14:paraId="4DF7F30E" w14:textId="31584754">
      <w:pPr>
        <w:keepNext/>
        <w:jc w:val="center"/>
      </w:pPr>
      <w:r w:rsidRPr="002E0741">
        <w:rPr>
          <w:noProof/>
        </w:rPr>
        <w:drawing>
          <wp:inline distT="0" distB="0" distL="0" distR="0" wp14:anchorId="409B74F7" wp14:editId="21B6F83C">
            <wp:extent cx="3621433" cy="2044601"/>
            <wp:effectExtent l="0" t="0" r="0" b="0"/>
            <wp:docPr id="697419969" name="Picture 69741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419969"/>
                    <pic:cNvPicPr/>
                  </pic:nvPicPr>
                  <pic:blipFill>
                    <a:blip r:embed="rId19">
                      <a:extLst>
                        <a:ext uri="{28A0092B-C50C-407E-A947-70E740481C1C}">
                          <a14:useLocalDpi xmlns:a14="http://schemas.microsoft.com/office/drawing/2010/main" val="0"/>
                        </a:ext>
                      </a:extLst>
                    </a:blip>
                    <a:stretch>
                      <a:fillRect/>
                    </a:stretch>
                  </pic:blipFill>
                  <pic:spPr>
                    <a:xfrm>
                      <a:off x="0" y="0"/>
                      <a:ext cx="3621433" cy="2044601"/>
                    </a:xfrm>
                    <a:prstGeom prst="rect">
                      <a:avLst/>
                    </a:prstGeom>
                  </pic:spPr>
                </pic:pic>
              </a:graphicData>
            </a:graphic>
          </wp:inline>
        </w:drawing>
      </w:r>
    </w:p>
    <w:p w:rsidRPr="002E0741" w:rsidR="30BF7525" w:rsidP="00B46689" w:rsidRDefault="00B46689" w14:paraId="1B6C7EDA" w14:textId="0E4B2ACF">
      <w:pPr>
        <w:pStyle w:val="Caption"/>
        <w:jc w:val="center"/>
        <w:rPr>
          <w:sz w:val="20"/>
          <w:szCs w:val="20"/>
        </w:rPr>
      </w:pPr>
      <w:r w:rsidRPr="50F9A402">
        <w:rPr>
          <w:sz w:val="20"/>
          <w:szCs w:val="20"/>
        </w:rPr>
        <w:t xml:space="preserve">Figure </w:t>
      </w:r>
      <w:r w:rsidRPr="50F9A402" w:rsidR="26D5284F">
        <w:rPr>
          <w:sz w:val="20"/>
          <w:szCs w:val="20"/>
        </w:rPr>
        <w:t>5</w:t>
      </w:r>
      <w:r w:rsidRPr="50F9A402">
        <w:rPr>
          <w:sz w:val="20"/>
          <w:szCs w:val="20"/>
        </w:rPr>
        <w:t>: OLS Subset Output</w:t>
      </w:r>
    </w:p>
    <w:p w:rsidRPr="002E0741" w:rsidR="00DA4C63" w:rsidP="0011767D" w:rsidRDefault="00DA4C63" w14:paraId="080EAB53" w14:textId="77777777"/>
    <w:p w:rsidRPr="002E0741" w:rsidR="00ED3ACC" w:rsidP="50F9A402" w:rsidRDefault="00DA4C63" w14:paraId="699A884B" w14:textId="61335DD7">
      <w:pPr>
        <w:jc w:val="both"/>
      </w:pPr>
      <w:r>
        <w:t>We chose a varia</w:t>
      </w:r>
      <w:r w:rsidR="00F800E8">
        <w:t xml:space="preserve">ble </w:t>
      </w:r>
      <w:r w:rsidR="004767D4">
        <w:t xml:space="preserve">count of 10, </w:t>
      </w:r>
      <w:r w:rsidR="002D0D77">
        <w:t>as it ha</w:t>
      </w:r>
      <w:r w:rsidR="6EFD1BF2">
        <w:t>d</w:t>
      </w:r>
      <w:r w:rsidR="002D0D77">
        <w:t xml:space="preserve"> a low Mallow’s Cp criterion </w:t>
      </w:r>
      <w:r w:rsidR="00A55C2F">
        <w:t>whi</w:t>
      </w:r>
      <w:r w:rsidR="00E81794">
        <w:t>le stil</w:t>
      </w:r>
      <w:r w:rsidR="00BC0FE8">
        <w:t xml:space="preserve">l being close to the number of predictors </w:t>
      </w:r>
      <w:r w:rsidR="00453D8B">
        <w:t xml:space="preserve">+ 1, </w:t>
      </w:r>
      <w:r w:rsidR="00C1515B">
        <w:t xml:space="preserve">perhaps indicating a </w:t>
      </w:r>
      <w:r w:rsidR="009F29F9">
        <w:t xml:space="preserve">good value without incorporating too much bias into the model. </w:t>
      </w:r>
      <w:r w:rsidR="00B365F9">
        <w:t xml:space="preserve">Furthermore, it </w:t>
      </w:r>
      <w:r w:rsidR="00645D43">
        <w:t>still had a</w:t>
      </w:r>
      <w:r w:rsidR="00B32E84">
        <w:t xml:space="preserve"> somewhat low AIC and high R-squared </w:t>
      </w:r>
      <w:r w:rsidR="002C3919">
        <w:t xml:space="preserve">value </w:t>
      </w:r>
      <w:r w:rsidR="008427FD">
        <w:t xml:space="preserve">compared to </w:t>
      </w:r>
      <w:r w:rsidR="00ED3ACC">
        <w:t>lower variable models and similar scores compared to higher variable ones.</w:t>
      </w:r>
    </w:p>
    <w:p w:rsidRPr="002E0741" w:rsidR="78812657" w:rsidP="36A1A3F1" w:rsidRDefault="78812657" w14:paraId="157DD51D" w14:textId="7E61038E">
      <w:pPr>
        <w:jc w:val="center"/>
      </w:pPr>
      <w:r w:rsidRPr="002E0741">
        <w:rPr>
          <w:noProof/>
        </w:rPr>
        <w:drawing>
          <wp:inline distT="0" distB="0" distL="0" distR="0" wp14:anchorId="327E9289" wp14:editId="26E0B514">
            <wp:extent cx="3344932" cy="2366015"/>
            <wp:effectExtent l="0" t="0" r="0" b="0"/>
            <wp:docPr id="19290088" name="Picture 1929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1587"/>
                    <a:stretch>
                      <a:fillRect/>
                    </a:stretch>
                  </pic:blipFill>
                  <pic:spPr>
                    <a:xfrm>
                      <a:off x="0" y="0"/>
                      <a:ext cx="3344932" cy="2366015"/>
                    </a:xfrm>
                    <a:prstGeom prst="rect">
                      <a:avLst/>
                    </a:prstGeom>
                  </pic:spPr>
                </pic:pic>
              </a:graphicData>
            </a:graphic>
          </wp:inline>
        </w:drawing>
      </w:r>
    </w:p>
    <w:p w:rsidRPr="002E0741" w:rsidR="530732E1" w:rsidP="530732E1" w:rsidRDefault="530732E1" w14:paraId="0BE8ED46" w14:textId="24010846"/>
    <w:p w:rsidRPr="002E0741" w:rsidR="00ED3ACC" w:rsidP="50F9A402" w:rsidRDefault="4D29705F" w14:paraId="7C21D3A1" w14:textId="354B21F7">
      <w:pPr>
        <w:jc w:val="both"/>
      </w:pPr>
      <w:r>
        <w:t xml:space="preserve">We can see that turbidity had the greatest effect on the linear model. </w:t>
      </w:r>
      <w:r w:rsidR="004625BB">
        <w:t xml:space="preserve">The base model yielded a rather low R-squared adjusted value of </w:t>
      </w:r>
      <w:r w:rsidR="085EF862">
        <w:t>0.16</w:t>
      </w:r>
      <w:r w:rsidR="00070D3B">
        <w:t xml:space="preserve"> so we decided to try an interaction model as well.</w:t>
      </w:r>
      <w:r w:rsidR="00290A37">
        <w:t xml:space="preserve"> </w:t>
      </w:r>
    </w:p>
    <w:p w:rsidRPr="002E0741" w:rsidR="1AA3819E" w:rsidP="59616010" w:rsidRDefault="70C1360E" w14:paraId="0752D249" w14:textId="0C6BF8B3">
      <w:pPr>
        <w:jc w:val="center"/>
      </w:pPr>
      <w:r w:rsidRPr="002E0741">
        <w:rPr>
          <w:noProof/>
        </w:rPr>
        <w:drawing>
          <wp:inline distT="0" distB="0" distL="0" distR="0" wp14:anchorId="47AA8D76" wp14:editId="4D15CE68">
            <wp:extent cx="4661140" cy="1447874"/>
            <wp:effectExtent l="0" t="0" r="0" b="0"/>
            <wp:docPr id="480312886" name="Picture 4803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61140" cy="1447874"/>
                    </a:xfrm>
                    <a:prstGeom prst="rect">
                      <a:avLst/>
                    </a:prstGeom>
                  </pic:spPr>
                </pic:pic>
              </a:graphicData>
            </a:graphic>
          </wp:inline>
        </w:drawing>
      </w:r>
    </w:p>
    <w:p w:rsidRPr="002E0741" w:rsidR="00290A37" w:rsidP="0011767D" w:rsidRDefault="00290A37" w14:paraId="43130DF3" w14:textId="53CC7647"/>
    <w:p w:rsidRPr="002E0741" w:rsidR="00ED3ACC" w:rsidP="50F9A402" w:rsidRDefault="00290A37" w14:paraId="51602D5B" w14:textId="6016DF39">
      <w:pPr>
        <w:jc w:val="both"/>
      </w:pPr>
      <w:r>
        <w:t xml:space="preserve">However, this interaction model, while improved, still yielded a low R-squared adjusted of </w:t>
      </w:r>
      <w:r w:rsidR="66352339">
        <w:t>0.23.</w:t>
      </w:r>
      <w:r>
        <w:t xml:space="preserve"> Higher order terms were considered to further im</w:t>
      </w:r>
      <w:r w:rsidR="00C94D32">
        <w:t xml:space="preserve">prove the model, but </w:t>
      </w:r>
      <w:r w:rsidR="00327533">
        <w:t>scatterplots done on the variables did not reveal any</w:t>
      </w:r>
      <w:r w:rsidR="00010F08">
        <w:t xml:space="preserve"> clear</w:t>
      </w:r>
      <w:r w:rsidR="00327533">
        <w:t xml:space="preserve"> </w:t>
      </w:r>
      <w:r w:rsidR="00010F08">
        <w:t xml:space="preserve">non-linear relationships to investigate. </w:t>
      </w:r>
      <w:r w:rsidR="005447F4">
        <w:t xml:space="preserve">Therefore, we kept the interaction model and performed </w:t>
      </w:r>
      <w:r w:rsidR="00F96B79">
        <w:t xml:space="preserve">further </w:t>
      </w:r>
      <w:r w:rsidR="005447F4">
        <w:t xml:space="preserve">tests on it. </w:t>
      </w:r>
      <w:r w:rsidR="00F96B79">
        <w:t xml:space="preserve">We looked at high </w:t>
      </w:r>
      <w:r w:rsidR="00C6183E">
        <w:t xml:space="preserve">leverage </w:t>
      </w:r>
      <w:r w:rsidR="00455EB7">
        <w:t>and outlier</w:t>
      </w:r>
      <w:r w:rsidR="00C6183E">
        <w:t xml:space="preserve"> points </w:t>
      </w:r>
      <w:r w:rsidR="000F7C91">
        <w:t xml:space="preserve">within our dataset </w:t>
      </w:r>
      <w:r w:rsidR="006259F8">
        <w:t xml:space="preserve">which we then removed, </w:t>
      </w:r>
      <w:r w:rsidR="00BB4F40">
        <w:t xml:space="preserve">though it did not improve the model. </w:t>
      </w:r>
    </w:p>
    <w:p w:rsidRPr="002E0741" w:rsidR="00ED3ACC" w:rsidP="0011767D" w:rsidRDefault="00ED3ACC" w14:paraId="25EC549B" w14:textId="488B50E2"/>
    <w:p w:rsidRPr="002E0741" w:rsidR="008F55F6" w:rsidP="008F55F6" w:rsidRDefault="008F55F6" w14:paraId="4058E8D5" w14:textId="10A1CD88">
      <w:pPr>
        <w:keepNext/>
        <w:jc w:val="center"/>
      </w:pPr>
    </w:p>
    <w:p w:rsidRPr="002E0741" w:rsidR="00ED3ACC" w:rsidP="4C169DAD" w:rsidRDefault="008F55F6" w14:paraId="2F30FE3E" w14:textId="6797F5E0">
      <w:pPr>
        <w:pStyle w:val="Caption"/>
        <w:ind w:left="540"/>
        <w:rPr>
          <w:sz w:val="20"/>
          <w:szCs w:val="20"/>
        </w:rPr>
      </w:pPr>
      <w:r w:rsidRPr="002E0741">
        <w:rPr>
          <w:sz w:val="20"/>
          <w:szCs w:val="20"/>
        </w:rPr>
        <w:t xml:space="preserve">Figure </w:t>
      </w:r>
      <w:r w:rsidRPr="002E0741">
        <w:rPr>
          <w:sz w:val="20"/>
          <w:szCs w:val="20"/>
        </w:rPr>
        <w:fldChar w:fldCharType="begin"/>
      </w:r>
      <w:r w:rsidRPr="002E0741">
        <w:rPr>
          <w:sz w:val="20"/>
          <w:szCs w:val="20"/>
        </w:rPr>
        <w:instrText xml:space="preserve"> SEQ Figure \* ARABIC </w:instrText>
      </w:r>
      <w:r w:rsidRPr="002E0741">
        <w:rPr>
          <w:sz w:val="20"/>
          <w:szCs w:val="20"/>
        </w:rPr>
        <w:fldChar w:fldCharType="separate"/>
      </w:r>
      <w:r w:rsidR="0094026F">
        <w:rPr>
          <w:noProof/>
          <w:sz w:val="20"/>
          <w:szCs w:val="20"/>
        </w:rPr>
        <w:t>5</w:t>
      </w:r>
      <w:r w:rsidRPr="002E0741">
        <w:rPr>
          <w:sz w:val="20"/>
          <w:szCs w:val="20"/>
        </w:rPr>
        <w:fldChar w:fldCharType="end"/>
      </w:r>
      <w:r w:rsidRPr="002E0741">
        <w:rPr>
          <w:sz w:val="20"/>
          <w:szCs w:val="20"/>
        </w:rPr>
        <w:t>: Fitted Vs. Residual</w:t>
      </w:r>
      <w:r w:rsidRPr="002E0741" w:rsidR="13BE9D3A">
        <w:rPr>
          <w:sz w:val="20"/>
          <w:szCs w:val="20"/>
        </w:rPr>
        <w:t>s</w:t>
      </w:r>
    </w:p>
    <w:p w:rsidRPr="002E0741" w:rsidR="008F55F6" w:rsidP="008F55F6" w:rsidRDefault="725A980F" w14:paraId="3FBA27DD" w14:textId="3FE90915">
      <w:pPr>
        <w:keepNext/>
        <w:jc w:val="center"/>
      </w:pPr>
      <w:r>
        <w:rPr>
          <w:noProof/>
        </w:rPr>
        <w:drawing>
          <wp:inline distT="0" distB="0" distL="0" distR="0" wp14:anchorId="4E37453F" wp14:editId="232ECB02">
            <wp:extent cx="3268362" cy="2015490"/>
            <wp:effectExtent l="0" t="0" r="0" b="0"/>
            <wp:docPr id="484090911" name="Picture 14585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528803"/>
                    <pic:cNvPicPr/>
                  </pic:nvPicPr>
                  <pic:blipFill>
                    <a:blip r:embed="rId22">
                      <a:extLst>
                        <a:ext uri="{28A0092B-C50C-407E-A947-70E740481C1C}">
                          <a14:useLocalDpi xmlns:a14="http://schemas.microsoft.com/office/drawing/2010/main" val="0"/>
                        </a:ext>
                      </a:extLst>
                    </a:blip>
                    <a:stretch>
                      <a:fillRect/>
                    </a:stretch>
                  </pic:blipFill>
                  <pic:spPr>
                    <a:xfrm>
                      <a:off x="0" y="0"/>
                      <a:ext cx="3268362" cy="2015490"/>
                    </a:xfrm>
                    <a:prstGeom prst="rect">
                      <a:avLst/>
                    </a:prstGeom>
                  </pic:spPr>
                </pic:pic>
              </a:graphicData>
            </a:graphic>
          </wp:inline>
        </w:drawing>
      </w:r>
      <w:r w:rsidR="67A57E29">
        <w:rPr>
          <w:noProof/>
        </w:rPr>
        <w:drawing>
          <wp:inline distT="0" distB="0" distL="0" distR="0" wp14:anchorId="7748658B" wp14:editId="030723C3">
            <wp:extent cx="3467357" cy="2138204"/>
            <wp:effectExtent l="0" t="0" r="0" b="0"/>
            <wp:docPr id="1466161231" name="Picture 146616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161231"/>
                    <pic:cNvPicPr/>
                  </pic:nvPicPr>
                  <pic:blipFill>
                    <a:blip r:embed="rId23">
                      <a:extLst>
                        <a:ext uri="{28A0092B-C50C-407E-A947-70E740481C1C}">
                          <a14:useLocalDpi xmlns:a14="http://schemas.microsoft.com/office/drawing/2010/main" val="0"/>
                        </a:ext>
                      </a:extLst>
                    </a:blip>
                    <a:stretch>
                      <a:fillRect/>
                    </a:stretch>
                  </pic:blipFill>
                  <pic:spPr>
                    <a:xfrm>
                      <a:off x="0" y="0"/>
                      <a:ext cx="3467357" cy="2138204"/>
                    </a:xfrm>
                    <a:prstGeom prst="rect">
                      <a:avLst/>
                    </a:prstGeom>
                  </pic:spPr>
                </pic:pic>
              </a:graphicData>
            </a:graphic>
          </wp:inline>
        </w:drawing>
      </w:r>
    </w:p>
    <w:p w:rsidRPr="002E0741" w:rsidR="00ED3ACC" w:rsidP="008F55F6" w:rsidRDefault="008F55F6" w14:paraId="0EE21CF8" w14:textId="0A9F7C12">
      <w:pPr>
        <w:pStyle w:val="Caption"/>
        <w:jc w:val="center"/>
        <w:rPr>
          <w:sz w:val="20"/>
          <w:szCs w:val="20"/>
        </w:rPr>
      </w:pPr>
      <w:r w:rsidRPr="002E0741">
        <w:rPr>
          <w:sz w:val="20"/>
          <w:szCs w:val="20"/>
        </w:rPr>
        <w:t xml:space="preserve">Figure </w:t>
      </w:r>
      <w:r w:rsidRPr="002E0741">
        <w:rPr>
          <w:sz w:val="20"/>
          <w:szCs w:val="20"/>
        </w:rPr>
        <w:fldChar w:fldCharType="begin"/>
      </w:r>
      <w:r w:rsidRPr="002E0741">
        <w:rPr>
          <w:sz w:val="20"/>
          <w:szCs w:val="20"/>
        </w:rPr>
        <w:instrText xml:space="preserve"> SEQ Figure \* ARABIC </w:instrText>
      </w:r>
      <w:r w:rsidRPr="002E0741">
        <w:rPr>
          <w:sz w:val="20"/>
          <w:szCs w:val="20"/>
        </w:rPr>
        <w:fldChar w:fldCharType="separate"/>
      </w:r>
      <w:r w:rsidR="0094026F">
        <w:rPr>
          <w:noProof/>
          <w:sz w:val="20"/>
          <w:szCs w:val="20"/>
        </w:rPr>
        <w:t>6</w:t>
      </w:r>
      <w:r w:rsidRPr="002E0741">
        <w:rPr>
          <w:sz w:val="20"/>
          <w:szCs w:val="20"/>
        </w:rPr>
        <w:fldChar w:fldCharType="end"/>
      </w:r>
      <w:r w:rsidRPr="002E0741">
        <w:rPr>
          <w:sz w:val="20"/>
          <w:szCs w:val="20"/>
        </w:rPr>
        <w:t>: Q-Q Plot</w:t>
      </w:r>
    </w:p>
    <w:p w:rsidRPr="002E0741" w:rsidR="00ED3ACC" w:rsidP="50F9A402" w:rsidRDefault="00BB4F40" w14:paraId="280C7B07" w14:textId="632CA623">
      <w:pPr>
        <w:jc w:val="both"/>
      </w:pPr>
      <w:r>
        <w:t xml:space="preserve">We then plotted the residuals, showing that </w:t>
      </w:r>
      <w:r w:rsidR="00956C69">
        <w:t xml:space="preserve">it did not pass the </w:t>
      </w:r>
      <w:r w:rsidR="00E27405">
        <w:t>homoscedasticity</w:t>
      </w:r>
      <w:r w:rsidR="003E792A">
        <w:t xml:space="preserve"> or</w:t>
      </w:r>
      <w:r w:rsidR="00943A88">
        <w:t xml:space="preserve"> </w:t>
      </w:r>
      <w:r w:rsidR="009E5522">
        <w:t xml:space="preserve">normality </w:t>
      </w:r>
      <w:r w:rsidR="00E27405">
        <w:t>assumptions</w:t>
      </w:r>
      <w:r w:rsidR="009E5522">
        <w:t xml:space="preserve">. </w:t>
      </w:r>
      <w:r w:rsidR="00694D34">
        <w:t xml:space="preserve">We did not attempt any </w:t>
      </w:r>
      <w:r w:rsidR="00486BC4">
        <w:t xml:space="preserve">transformations such as box-cox </w:t>
      </w:r>
      <w:r w:rsidR="00CF2F00">
        <w:t>transformations</w:t>
      </w:r>
      <w:r w:rsidR="00486BC4">
        <w:t xml:space="preserve"> to improve this given the </w:t>
      </w:r>
      <w:r w:rsidR="00880FDC">
        <w:t xml:space="preserve">already poor fit. </w:t>
      </w:r>
      <w:r w:rsidR="28B95DC2">
        <w:t>Instead</w:t>
      </w:r>
      <w:r w:rsidR="00880FDC">
        <w:t xml:space="preserve">, we decided to explore other models. </w:t>
      </w:r>
    </w:p>
    <w:p w:rsidRPr="002E0741" w:rsidR="00880FDC" w:rsidP="0011767D" w:rsidRDefault="00880FDC" w14:paraId="353CE1AB" w14:textId="77777777"/>
    <w:p w:rsidRPr="002E0741" w:rsidR="0002120E" w:rsidP="0002120E" w:rsidRDefault="79981535" w14:paraId="1D96801B" w14:textId="5C0DBFF2">
      <w:pPr>
        <w:pStyle w:val="Heading2"/>
      </w:pPr>
      <w:bookmarkStart w:name="_Toc159267001" w:id="10"/>
      <w:r>
        <w:t>Linear Discriminant Analysis</w:t>
      </w:r>
      <w:r w:rsidR="32CD17E3">
        <w:t xml:space="preserve"> (LDA)</w:t>
      </w:r>
      <w:r>
        <w:t>:</w:t>
      </w:r>
      <w:bookmarkEnd w:id="10"/>
    </w:p>
    <w:p w:rsidRPr="002E0741" w:rsidR="106CE643" w:rsidP="782ADEB2" w:rsidRDefault="106CE643" w14:paraId="1FC268E0" w14:textId="3ED373E2">
      <w:pPr>
        <w:jc w:val="both"/>
      </w:pPr>
      <w:r w:rsidRPr="002E0741">
        <w:t xml:space="preserve">After conducting multiple linear regression as part of our objectives, we aimed to explore an alternative approach for predicting coral bleaching events. Consequently, we opted to address this challenge from a classification perspective. </w:t>
      </w:r>
      <w:r w:rsidRPr="002E0741" w:rsidR="7F42BB40">
        <w:t>The procedure and results were as follows:</w:t>
      </w:r>
    </w:p>
    <w:p w:rsidRPr="002E0741" w:rsidR="0E4E5BDB" w:rsidP="782ADEB2" w:rsidRDefault="0E4E5BDB" w14:paraId="3454FABF" w14:textId="3AE8B8C7">
      <w:pPr>
        <w:pStyle w:val="ListParagraph"/>
        <w:numPr>
          <w:ilvl w:val="0"/>
          <w:numId w:val="16"/>
        </w:numPr>
        <w:jc w:val="both"/>
      </w:pPr>
      <w:r>
        <w:t>The first step in the process was</w:t>
      </w:r>
      <w:r w:rsidR="75061D77">
        <w:t>, using the same 15 key variables of interest</w:t>
      </w:r>
      <w:r w:rsidR="449D2D02">
        <w:t xml:space="preserve"> </w:t>
      </w:r>
      <w:r w:rsidR="5C909C3C">
        <w:t xml:space="preserve">as multiple linear </w:t>
      </w:r>
      <w:r w:rsidR="4478238E">
        <w:t>regression,</w:t>
      </w:r>
      <w:r>
        <w:t xml:space="preserve"> to change the variable “Percent Bleaching” into </w:t>
      </w:r>
      <w:r w:rsidR="70570410">
        <w:t xml:space="preserve">a categorical variable for our prediction. </w:t>
      </w:r>
      <w:r w:rsidR="18AA308B">
        <w:t>We reclassified th</w:t>
      </w:r>
      <w:r w:rsidR="0BEB3CDD">
        <w:t>is</w:t>
      </w:r>
      <w:r w:rsidR="18AA308B">
        <w:t xml:space="preserve"> response variable into a newly created column titled "Bleached." This reclassification followed a simplified version of the categorization specified in the scientific journal article, "A New, High-Resolution Global Mass Coral Bleaching Database." The categorization details </w:t>
      </w:r>
      <w:r w:rsidR="3033B0B6">
        <w:t>were</w:t>
      </w:r>
      <w:r w:rsidR="18AA308B">
        <w:t xml:space="preserve"> as follows:</w:t>
      </w:r>
    </w:p>
    <w:p w:rsidRPr="002E0741" w:rsidR="18AA308B" w:rsidP="782ADEB2" w:rsidRDefault="18AA308B" w14:paraId="3AE36D87" w14:textId="62829B5A">
      <w:pPr>
        <w:pStyle w:val="ListParagraph"/>
        <w:numPr>
          <w:ilvl w:val="0"/>
          <w:numId w:val="17"/>
        </w:numPr>
        <w:spacing w:line="259" w:lineRule="auto"/>
        <w:jc w:val="both"/>
      </w:pPr>
      <w:r w:rsidRPr="002E0741">
        <w:t>0 = No bleaching</w:t>
      </w:r>
    </w:p>
    <w:p w:rsidRPr="002E0741" w:rsidR="18AA308B" w:rsidP="782ADEB2" w:rsidRDefault="18AA308B" w14:paraId="7F50E79E" w14:textId="5090EA8A">
      <w:pPr>
        <w:pStyle w:val="ListParagraph"/>
        <w:numPr>
          <w:ilvl w:val="0"/>
          <w:numId w:val="17"/>
        </w:numPr>
        <w:spacing w:line="259" w:lineRule="auto"/>
        <w:jc w:val="both"/>
      </w:pPr>
      <w:r w:rsidRPr="002E0741">
        <w:t>1 = Mild bleaching (0-10%)</w:t>
      </w:r>
    </w:p>
    <w:p w:rsidRPr="002E0741" w:rsidR="18AA308B" w:rsidP="782ADEB2" w:rsidRDefault="18AA308B" w14:paraId="0C0AD83D" w14:textId="46FF70A3">
      <w:pPr>
        <w:pStyle w:val="ListParagraph"/>
        <w:numPr>
          <w:ilvl w:val="0"/>
          <w:numId w:val="17"/>
        </w:numPr>
        <w:spacing w:line="259" w:lineRule="auto"/>
        <w:jc w:val="both"/>
      </w:pPr>
      <w:r w:rsidRPr="002E0741">
        <w:t>2 = Moderate bleaching (11-50%)</w:t>
      </w:r>
    </w:p>
    <w:p w:rsidRPr="002E0741" w:rsidR="18AA308B" w:rsidP="782ADEB2" w:rsidRDefault="18AA308B" w14:paraId="0CBE1331" w14:textId="3123D718">
      <w:pPr>
        <w:pStyle w:val="ListParagraph"/>
        <w:numPr>
          <w:ilvl w:val="0"/>
          <w:numId w:val="17"/>
        </w:numPr>
        <w:spacing w:line="259" w:lineRule="auto"/>
        <w:jc w:val="both"/>
      </w:pPr>
      <w:r w:rsidRPr="002E0741">
        <w:t>3 = Severe bleaching (&gt;50%)</w:t>
      </w:r>
    </w:p>
    <w:p w:rsidRPr="002E0741" w:rsidR="65D84CF7" w:rsidP="782ADEB2" w:rsidRDefault="65D84CF7" w14:paraId="3ED89FAC" w14:textId="1379393D">
      <w:pPr>
        <w:spacing w:line="259" w:lineRule="auto"/>
        <w:ind w:left="720"/>
        <w:jc w:val="both"/>
      </w:pPr>
      <w:r>
        <w:t xml:space="preserve">For simplicity, we wanted to </w:t>
      </w:r>
      <w:r w:rsidR="01BEE604">
        <w:t xml:space="preserve">initially </w:t>
      </w:r>
      <w:r>
        <w:t xml:space="preserve">construct the </w:t>
      </w:r>
      <w:r w:rsidR="64B6FD3C">
        <w:t xml:space="preserve">LDA </w:t>
      </w:r>
      <w:r>
        <w:t xml:space="preserve">to predict two binary outcomes for the coral events </w:t>
      </w:r>
      <w:r w:rsidR="79C5E79E">
        <w:t>and as a result we developed a new criterion as follows</w:t>
      </w:r>
      <w:r w:rsidR="70AA1AAF">
        <w:t xml:space="preserve"> for the applicable “Bleached” column</w:t>
      </w:r>
      <w:r w:rsidR="79C5E79E">
        <w:t>:</w:t>
      </w:r>
    </w:p>
    <w:p w:rsidRPr="00B65FEC" w:rsidR="65D84CF7" w:rsidP="782ADEB2" w:rsidRDefault="65D84CF7" w14:paraId="42B09F3C" w14:textId="77777777">
      <w:pPr>
        <w:pStyle w:val="ListParagraph"/>
        <w:numPr>
          <w:ilvl w:val="0"/>
          <w:numId w:val="12"/>
        </w:numPr>
        <w:spacing w:line="259" w:lineRule="auto"/>
        <w:jc w:val="both"/>
      </w:pPr>
      <w:r w:rsidRPr="00B65FEC">
        <w:t>0 = Bleaching of 10% or less, labeled as "not bleached."</w:t>
      </w:r>
    </w:p>
    <w:p w:rsidRPr="00B65FEC" w:rsidR="65D84CF7" w:rsidP="782ADEB2" w:rsidRDefault="65D84CF7" w14:paraId="14BC49DE" w14:textId="77777777">
      <w:pPr>
        <w:pStyle w:val="ListParagraph"/>
        <w:numPr>
          <w:ilvl w:val="0"/>
          <w:numId w:val="12"/>
        </w:numPr>
        <w:spacing w:line="259" w:lineRule="auto"/>
        <w:jc w:val="both"/>
      </w:pPr>
      <w:r w:rsidRPr="00B65FEC">
        <w:t>1 = Bleaching greater than 10%, labeled as "bleached."</w:t>
      </w:r>
    </w:p>
    <w:p w:rsidRPr="00B65FEC" w:rsidR="134E280C" w:rsidP="782ADEB2" w:rsidRDefault="134E280C" w14:paraId="117B838C" w14:textId="459A77E8">
      <w:pPr>
        <w:spacing w:line="259" w:lineRule="auto"/>
        <w:jc w:val="both"/>
      </w:pPr>
    </w:p>
    <w:p w:rsidR="00E815A0" w:rsidP="00E815A0" w:rsidRDefault="3205357E" w14:paraId="09F4139C" w14:textId="77777777">
      <w:pPr>
        <w:pStyle w:val="ListParagraph"/>
        <w:numPr>
          <w:ilvl w:val="0"/>
          <w:numId w:val="16"/>
        </w:numPr>
      </w:pPr>
      <w:r w:rsidRPr="00AF681B">
        <w:t xml:space="preserve">Using the </w:t>
      </w:r>
      <w:r w:rsidRPr="00AF681B" w:rsidR="0A7B18AB">
        <w:t>newly created</w:t>
      </w:r>
      <w:r w:rsidRPr="00AF681B">
        <w:t xml:space="preserve"> class/categorial variable “Bleached</w:t>
      </w:r>
      <w:bookmarkStart w:name="_Int_OpL7luSk" w:id="11"/>
      <w:r w:rsidRPr="00AF681B">
        <w:t>”,</w:t>
      </w:r>
      <w:bookmarkEnd w:id="11"/>
      <w:r w:rsidRPr="00AF681B">
        <w:t xml:space="preserve"> we wanted to </w:t>
      </w:r>
      <w:r w:rsidRPr="00AF681B" w:rsidR="3B22017F">
        <w:t>split</w:t>
      </w:r>
      <w:r w:rsidRPr="00AF681B">
        <w:t xml:space="preserve"> the d</w:t>
      </w:r>
      <w:r w:rsidRPr="00AF681B" w:rsidR="14920FD6">
        <w:t>ata to allow for a 75%/25% split for the training and test sets, respectively</w:t>
      </w:r>
      <w:r w:rsidRPr="00AF681B" w:rsidR="433D999A">
        <w:t xml:space="preserve">, while also concurrently applying stratified sampling. </w:t>
      </w:r>
      <w:r w:rsidRPr="00AF681B" w:rsidR="5E85C483">
        <w:t xml:space="preserve">Stratified sampling would allow us </w:t>
      </w:r>
      <w:r w:rsidRPr="00AF681B" w:rsidR="7EC48940">
        <w:t xml:space="preserve">to </w:t>
      </w:r>
      <w:r w:rsidRPr="00AF681B" w:rsidR="7BE2ACE3">
        <w:t xml:space="preserve">prevent bias and </w:t>
      </w:r>
      <w:r w:rsidRPr="00AF681B" w:rsidR="5808F0D7">
        <w:t>ensure</w:t>
      </w:r>
      <w:r w:rsidRPr="00AF681B" w:rsidR="7BE2ACE3">
        <w:t xml:space="preserve"> that our </w:t>
      </w:r>
      <w:r w:rsidRPr="00AF681B" w:rsidR="5808F0D7">
        <w:t>LDA model is</w:t>
      </w:r>
      <w:r w:rsidRPr="00AF681B" w:rsidR="7BE2ACE3">
        <w:t xml:space="preserve"> trained and evaluated on a </w:t>
      </w:r>
      <w:r w:rsidRPr="00AF681B" w:rsidR="5808F0D7">
        <w:t xml:space="preserve">better </w:t>
      </w:r>
      <w:r w:rsidRPr="00AF681B" w:rsidR="7BE2ACE3">
        <w:t>representative sample of the entire population.</w:t>
      </w:r>
    </w:p>
    <w:p w:rsidR="00E815A0" w:rsidP="00E815A0" w:rsidRDefault="00E815A0" w14:paraId="7A342E1D" w14:textId="77777777">
      <w:pPr>
        <w:pStyle w:val="ListParagraph"/>
      </w:pPr>
    </w:p>
    <w:p w:rsidRPr="00E815A0" w:rsidR="6F97971D" w:rsidP="00E815A0" w:rsidRDefault="6F97971D" w14:paraId="6C7A85F4" w14:textId="3EF5E3E2">
      <w:pPr>
        <w:pStyle w:val="ListParagraph"/>
        <w:numPr>
          <w:ilvl w:val="0"/>
          <w:numId w:val="16"/>
        </w:numPr>
      </w:pPr>
      <w:r w:rsidRPr="00AF681B">
        <w:t xml:space="preserve">Following the model </w:t>
      </w:r>
      <w:r w:rsidRPr="00AF681B" w:rsidR="75831F3B">
        <w:t>building, the</w:t>
      </w:r>
      <w:r w:rsidRPr="00AF681B">
        <w:t xml:space="preserve"> misclassification rate </w:t>
      </w:r>
      <w:r w:rsidRPr="00AF681B" w:rsidR="14D8A6E5">
        <w:t>obtained by the LDA model predicting</w:t>
      </w:r>
      <w:r w:rsidRPr="00AF681B" w:rsidR="5255C5ED">
        <w:t xml:space="preserve"> </w:t>
      </w:r>
      <w:r w:rsidRPr="00AF681B" w:rsidR="6ACCE37D">
        <w:t>the coral</w:t>
      </w:r>
      <w:r w:rsidRPr="00AF681B" w:rsidR="14D8A6E5">
        <w:t xml:space="preserve"> bleaching events from the test data w</w:t>
      </w:r>
      <w:r w:rsidRPr="00AF681B">
        <w:t xml:space="preserve">as </w:t>
      </w:r>
      <w:r w:rsidRPr="00AF681B" w:rsidR="6C4A0E8F">
        <w:t>~</w:t>
      </w:r>
      <w:r w:rsidRPr="00AF681B">
        <w:t>15</w:t>
      </w:r>
      <w:r w:rsidRPr="00AF681B" w:rsidR="26EC0EFB">
        <w:t>.</w:t>
      </w:r>
      <w:r w:rsidRPr="00AF681B">
        <w:t>6</w:t>
      </w:r>
      <w:r w:rsidRPr="00AF681B" w:rsidR="4D5003FE">
        <w:t xml:space="preserve">% which </w:t>
      </w:r>
      <w:r w:rsidRPr="00AF681B" w:rsidR="53E29708">
        <w:t xml:space="preserve">better than initially expected given the complexity of </w:t>
      </w:r>
      <w:r w:rsidRPr="00AF681B" w:rsidR="0B253D78">
        <w:t>our</w:t>
      </w:r>
      <w:r w:rsidRPr="00B65FEC" w:rsidR="0B253D78">
        <w:t xml:space="preserve"> objective and the</w:t>
      </w:r>
      <w:r w:rsidR="0B253D78">
        <w:t xml:space="preserve"> results are further </w:t>
      </w:r>
      <w:r w:rsidR="223857BF">
        <w:t>elaborated by</w:t>
      </w:r>
      <w:r w:rsidR="07F648D0">
        <w:t xml:space="preserve"> the confusion matrix below</w:t>
      </w:r>
      <w:r w:rsidR="53E29708">
        <w:t>.</w:t>
      </w:r>
    </w:p>
    <w:p w:rsidRPr="002E0741" w:rsidR="55167415" w:rsidP="51C611A2" w:rsidRDefault="55167415" w14:paraId="748E1B20" w14:textId="7423EE92">
      <w:pPr>
        <w:ind w:left="720"/>
        <w:jc w:val="right"/>
      </w:pPr>
    </w:p>
    <w:p w:rsidRPr="002E0741" w:rsidR="55167415" w:rsidP="40141D77" w:rsidRDefault="5610574C" w14:paraId="4D9C0907" w14:textId="3DC68B72">
      <w:pPr>
        <w:jc w:val="center"/>
      </w:pPr>
      <w:r w:rsidRPr="002E0741">
        <w:rPr>
          <w:noProof/>
        </w:rPr>
        <w:drawing>
          <wp:inline distT="0" distB="0" distL="0" distR="0" wp14:anchorId="38E86CC2" wp14:editId="60D20661">
            <wp:extent cx="2967214" cy="1916096"/>
            <wp:effectExtent l="0" t="0" r="0" b="0"/>
            <wp:docPr id="1538056124" name="Picture 15380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0561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7214" cy="1916096"/>
                    </a:xfrm>
                    <a:prstGeom prst="rect">
                      <a:avLst/>
                    </a:prstGeom>
                  </pic:spPr>
                </pic:pic>
              </a:graphicData>
            </a:graphic>
          </wp:inline>
        </w:drawing>
      </w:r>
      <w:r w:rsidRPr="002E0741" w:rsidR="353A4052">
        <w:rPr>
          <w:noProof/>
        </w:rPr>
        <w:drawing>
          <wp:inline distT="0" distB="0" distL="0" distR="0" wp14:anchorId="62A37DEF" wp14:editId="1DC15284">
            <wp:extent cx="2744568" cy="1911060"/>
            <wp:effectExtent l="0" t="0" r="0" b="0"/>
            <wp:docPr id="1620208630" name="Picture 16202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4568" cy="1911060"/>
                    </a:xfrm>
                    <a:prstGeom prst="rect">
                      <a:avLst/>
                    </a:prstGeom>
                  </pic:spPr>
                </pic:pic>
              </a:graphicData>
            </a:graphic>
          </wp:inline>
        </w:drawing>
      </w:r>
    </w:p>
    <w:p w:rsidRPr="002E0741" w:rsidR="55167415" w:rsidP="2174D2EA" w:rsidRDefault="55167415" w14:paraId="02BCF610" w14:textId="4FFBE2EB"/>
    <w:p w:rsidRPr="002E0741" w:rsidR="55167415" w:rsidP="2174D2EA" w:rsidRDefault="25F9A814" w14:paraId="41A89C5A" w14:textId="46FFFE6F">
      <w:pPr>
        <w:jc w:val="both"/>
      </w:pPr>
      <w:r>
        <w:t>As for the d</w:t>
      </w:r>
      <w:r w:rsidR="353A4052">
        <w:t>istribution of discriminant scores</w:t>
      </w:r>
      <w:r w:rsidR="650CD4BB">
        <w:t>, it</w:t>
      </w:r>
      <w:r w:rsidR="353A4052">
        <w:t xml:space="preserve"> was noted that the LDA model provided some clear distinctions in the discriminant scores between each class, however, some clear overlap</w:t>
      </w:r>
      <w:r w:rsidR="6BD24328">
        <w:t>s</w:t>
      </w:r>
      <w:r w:rsidR="353A4052">
        <w:t xml:space="preserve"> </w:t>
      </w:r>
      <w:r w:rsidR="3AB304DC">
        <w:t>were</w:t>
      </w:r>
      <w:r w:rsidR="353A4052">
        <w:t xml:space="preserve"> identified and reflected in the misclassification rate obtained.</w:t>
      </w:r>
    </w:p>
    <w:p w:rsidRPr="002E0741" w:rsidR="55167415" w:rsidP="2174D2EA" w:rsidRDefault="55167415" w14:paraId="533A9382" w14:textId="3E8E7B9F"/>
    <w:p w:rsidRPr="002E0741" w:rsidR="53E29708" w:rsidP="782ADEB2" w:rsidRDefault="53E29708" w14:paraId="1D67C36A" w14:textId="35466275">
      <w:pPr>
        <w:pStyle w:val="ListParagraph"/>
        <w:numPr>
          <w:ilvl w:val="0"/>
          <w:numId w:val="16"/>
        </w:numPr>
        <w:jc w:val="both"/>
      </w:pPr>
      <w:r w:rsidRPr="002E0741">
        <w:t>To ensure the reliability of the model prior to any optimization procedures, we wanted to check the relat</w:t>
      </w:r>
      <w:r w:rsidRPr="002E0741" w:rsidR="028E20CD">
        <w:t>ed assumptions. The following methods were applied:</w:t>
      </w:r>
    </w:p>
    <w:p w:rsidRPr="002E0741" w:rsidR="52FFBF66" w:rsidP="782ADEB2" w:rsidRDefault="52FFBF66" w14:paraId="0A4C234C" w14:textId="670B29F1">
      <w:pPr>
        <w:pStyle w:val="ListParagraph"/>
        <w:numPr>
          <w:ilvl w:val="1"/>
          <w:numId w:val="16"/>
        </w:numPr>
        <w:jc w:val="both"/>
      </w:pPr>
      <w:r w:rsidRPr="002E0741">
        <w:t xml:space="preserve">Independence Assumption: </w:t>
      </w:r>
      <w:r w:rsidRPr="002E0741" w:rsidR="094B5D1C">
        <w:t xml:space="preserve">The LDA requires that knowing the value of one predictor variable should not provide any information about the values of other predictor variables within the same class. This assumption was tested </w:t>
      </w:r>
      <w:r w:rsidRPr="002E0741" w:rsidR="01D1C0F9">
        <w:t>through rationalizations and visualizations and was further deemed to hold true</w:t>
      </w:r>
      <w:r w:rsidRPr="002E0741" w:rsidR="1448815C">
        <w:t xml:space="preserve">. </w:t>
      </w:r>
    </w:p>
    <w:p w:rsidRPr="002E0741" w:rsidR="64EC83FD" w:rsidP="782ADEB2" w:rsidRDefault="5698CCA5" w14:paraId="2465ED4C" w14:textId="6C434277">
      <w:pPr>
        <w:pStyle w:val="ListParagraph"/>
        <w:numPr>
          <w:ilvl w:val="1"/>
          <w:numId w:val="16"/>
        </w:numPr>
        <w:jc w:val="both"/>
      </w:pPr>
      <w:r w:rsidRPr="002E0741">
        <w:t xml:space="preserve">Normality Assumption: the </w:t>
      </w:r>
      <w:r w:rsidRPr="002E0741" w:rsidR="42D03280">
        <w:t xml:space="preserve">LDA </w:t>
      </w:r>
      <w:r w:rsidRPr="002E0741">
        <w:t>model required that the multivariate normality assumption held t</w:t>
      </w:r>
      <w:r w:rsidRPr="002E0741" w:rsidR="0BAAECCE">
        <w:t xml:space="preserve">rue throughout the process. </w:t>
      </w:r>
      <w:r w:rsidRPr="002E0741" w:rsidR="72B64917">
        <w:t>This assumption was tested using the Energy Test.</w:t>
      </w:r>
    </w:p>
    <w:p w:rsidRPr="002E0741" w:rsidR="3EC69268" w:rsidP="782ADEB2" w:rsidRDefault="3EC69268" w14:paraId="28301857" w14:textId="78487EF3">
      <w:pPr>
        <w:pStyle w:val="ListParagraph"/>
        <w:numPr>
          <w:ilvl w:val="1"/>
          <w:numId w:val="16"/>
        </w:numPr>
        <w:jc w:val="both"/>
      </w:pPr>
      <w:r w:rsidRPr="002E0741">
        <w:t xml:space="preserve">Homoscedasticity Assumption: </w:t>
      </w:r>
      <w:r w:rsidRPr="002E0741" w:rsidR="19A0F203">
        <w:t xml:space="preserve">The LDA model required </w:t>
      </w:r>
      <w:r w:rsidRPr="002E0741" w:rsidR="21749FC1">
        <w:t xml:space="preserve">the assumption </w:t>
      </w:r>
      <w:r w:rsidRPr="002E0741" w:rsidR="402E902A">
        <w:t>of equal covariance among K classes. This assumption was tested using the Box’s M Test.</w:t>
      </w:r>
    </w:p>
    <w:p w:rsidRPr="002E0741" w:rsidR="6DAC5633" w:rsidP="6DAC5633" w:rsidRDefault="6DAC5633" w14:paraId="1845D84A" w14:textId="596ACF44"/>
    <w:p w:rsidRPr="002E0741" w:rsidR="248BCAE1" w:rsidP="6DAC5633" w:rsidRDefault="72B64917" w14:paraId="46B9E92B" w14:textId="4FA25FF7">
      <w:pPr>
        <w:jc w:val="center"/>
      </w:pPr>
      <w:r w:rsidRPr="002E0741">
        <w:rPr>
          <w:noProof/>
        </w:rPr>
        <w:drawing>
          <wp:inline distT="0" distB="0" distL="0" distR="0" wp14:anchorId="52F4227A" wp14:editId="558C6D1D">
            <wp:extent cx="4451560" cy="691235"/>
            <wp:effectExtent l="0" t="0" r="0" b="0"/>
            <wp:docPr id="188357555" name="Picture 1883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57555"/>
                    <pic:cNvPicPr/>
                  </pic:nvPicPr>
                  <pic:blipFill>
                    <a:blip r:embed="rId26">
                      <a:extLst>
                        <a:ext uri="{28A0092B-C50C-407E-A947-70E740481C1C}">
                          <a14:useLocalDpi xmlns:a14="http://schemas.microsoft.com/office/drawing/2010/main" val="0"/>
                        </a:ext>
                      </a:extLst>
                    </a:blip>
                    <a:stretch>
                      <a:fillRect/>
                    </a:stretch>
                  </pic:blipFill>
                  <pic:spPr>
                    <a:xfrm>
                      <a:off x="0" y="0"/>
                      <a:ext cx="4451560" cy="691235"/>
                    </a:xfrm>
                    <a:prstGeom prst="rect">
                      <a:avLst/>
                    </a:prstGeom>
                  </pic:spPr>
                </pic:pic>
              </a:graphicData>
            </a:graphic>
          </wp:inline>
        </w:drawing>
      </w:r>
    </w:p>
    <w:p w:rsidRPr="002E0741" w:rsidR="673A2052" w:rsidP="50ACCD7E" w:rsidRDefault="673A2052" w14:paraId="4C2B722D" w14:textId="76DF4D3F"/>
    <w:p w:rsidRPr="002E0741" w:rsidR="40141D77" w:rsidP="40141D77" w:rsidRDefault="7CA090E8" w14:paraId="56BD192E" w14:textId="37CE55D6">
      <w:pPr>
        <w:ind w:left="1440"/>
        <w:jc w:val="both"/>
      </w:pPr>
      <w:r>
        <w:t xml:space="preserve">Given the extremely </w:t>
      </w:r>
      <w:r w:rsidR="68250CEB">
        <w:t>low values</w:t>
      </w:r>
      <w:r>
        <w:t xml:space="preserve"> obtained on both test</w:t>
      </w:r>
      <w:r w:rsidR="7556515E">
        <w:t>s</w:t>
      </w:r>
      <w:r>
        <w:t xml:space="preserve">, which ultimately </w:t>
      </w:r>
      <w:r w:rsidR="0A9E8D46">
        <w:t>rejects</w:t>
      </w:r>
      <w:r>
        <w:t xml:space="preserve"> our null hypothesis, we concluded that our assumptions</w:t>
      </w:r>
      <w:r w:rsidR="6B62D3AD">
        <w:t xml:space="preserve"> on normality and homoscedasticity did not hold true.</w:t>
      </w:r>
    </w:p>
    <w:p w:rsidR="6B360F82" w:rsidP="50F9A402" w:rsidRDefault="6B360F82" w14:paraId="28AB9363" w14:textId="47700C51">
      <w:pPr>
        <w:jc w:val="both"/>
      </w:pPr>
      <w:r>
        <w:t xml:space="preserve">We did not attempt to optimize or modify the LDA </w:t>
      </w:r>
      <w:r w:rsidR="1AE9D339">
        <w:t xml:space="preserve">model </w:t>
      </w:r>
      <w:r>
        <w:t>further as we concluded that it was not viable to rely on given that it did not pa</w:t>
      </w:r>
      <w:r w:rsidR="38DA24F7">
        <w:t xml:space="preserve">ss the assumption tests. As a result, we decided to try alternative classification methods </w:t>
      </w:r>
      <w:r w:rsidR="5F6A16A0">
        <w:t>to get more reliable results.</w:t>
      </w:r>
    </w:p>
    <w:p w:rsidR="50F9A402" w:rsidP="50F9A402" w:rsidRDefault="50F9A402" w14:paraId="4B0AA5DE" w14:textId="2A0EE35B">
      <w:pPr>
        <w:jc w:val="both"/>
      </w:pPr>
    </w:p>
    <w:p w:rsidRPr="002E0741" w:rsidR="0002120E" w:rsidP="0002120E" w:rsidRDefault="345936E7" w14:paraId="708B6300" w14:textId="33238F68">
      <w:pPr>
        <w:pStyle w:val="Heading2"/>
      </w:pPr>
      <w:bookmarkStart w:name="_Toc159267002" w:id="12"/>
      <w:r>
        <w:t>Logistic Regression:</w:t>
      </w:r>
      <w:bookmarkEnd w:id="12"/>
    </w:p>
    <w:p w:rsidRPr="002E0741" w:rsidR="00E75386" w:rsidP="50F9A402" w:rsidRDefault="00814F76" w14:paraId="1C762084" w14:textId="410B8E4E">
      <w:pPr>
        <w:jc w:val="both"/>
      </w:pPr>
      <w:r>
        <w:t>In our evaluation of the model using logistic regression, we initially explored multinomial regression. For this analysis, we reclassified the response variable "bleached percentage" into a newly created column titled "</w:t>
      </w:r>
      <w:proofErr w:type="spellStart"/>
      <w:r>
        <w:t>Bleached_multi</w:t>
      </w:r>
      <w:proofErr w:type="spellEnd"/>
      <w:r>
        <w:t>." This reclassification followed th</w:t>
      </w:r>
      <w:r w:rsidR="00A42DEE">
        <w:t>e same</w:t>
      </w:r>
      <w:r w:rsidR="0010728E">
        <w:t xml:space="preserve"> 4 categories listed in the LDA section.</w:t>
      </w:r>
    </w:p>
    <w:p w:rsidRPr="002E0741" w:rsidR="00E75386" w:rsidP="50F9A402" w:rsidRDefault="00E75386" w14:paraId="7ACA2EAF" w14:textId="25F6E5D3">
      <w:pPr>
        <w:jc w:val="both"/>
      </w:pPr>
      <w:r>
        <w:t xml:space="preserve">To achieve a balanced representation of each outcome and enhance the accuracy of our model, we utilized </w:t>
      </w:r>
      <w:r w:rsidR="00E35201">
        <w:t>similar sampling scheme as LDA</w:t>
      </w:r>
      <w:r>
        <w:t>, adhering to a 75/25 split. Despite these methodological efforts, the approach resulted in a classification rate of 53.64%. This outcome highlights the inherent difficulties in accurately modeling the complex gradations of coral bleaching through multinomial logistic regression.</w:t>
      </w:r>
      <w:r w:rsidR="002A1BBB">
        <w:t xml:space="preserve"> Below is the resulting confusion matrix. </w:t>
      </w:r>
    </w:p>
    <w:p w:rsidRPr="002E0741" w:rsidR="5BD06B57" w:rsidP="23F9FF2D" w:rsidRDefault="676F3053" w14:paraId="5CFA7EBA" w14:textId="3636EBB2">
      <w:pPr>
        <w:jc w:val="center"/>
      </w:pPr>
      <w:r>
        <w:rPr>
          <w:noProof/>
        </w:rPr>
        <w:drawing>
          <wp:inline distT="0" distB="0" distL="0" distR="0" wp14:anchorId="7D8DC0C4" wp14:editId="4E94D207">
            <wp:extent cx="5057775" cy="2214074"/>
            <wp:effectExtent l="0" t="0" r="0" b="0"/>
            <wp:docPr id="1728283209" name="Picture 17282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283209"/>
                    <pic:cNvPicPr/>
                  </pic:nvPicPr>
                  <pic:blipFill>
                    <a:blip r:embed="rId27">
                      <a:extLst>
                        <a:ext uri="{28A0092B-C50C-407E-A947-70E740481C1C}">
                          <a14:useLocalDpi xmlns:a14="http://schemas.microsoft.com/office/drawing/2010/main" val="0"/>
                        </a:ext>
                      </a:extLst>
                    </a:blip>
                    <a:stretch>
                      <a:fillRect/>
                    </a:stretch>
                  </pic:blipFill>
                  <pic:spPr>
                    <a:xfrm>
                      <a:off x="0" y="0"/>
                      <a:ext cx="5057775" cy="2214074"/>
                    </a:xfrm>
                    <a:prstGeom prst="rect">
                      <a:avLst/>
                    </a:prstGeom>
                  </pic:spPr>
                </pic:pic>
              </a:graphicData>
            </a:graphic>
          </wp:inline>
        </w:drawing>
      </w:r>
    </w:p>
    <w:p w:rsidRPr="002E0741" w:rsidR="004B4502" w:rsidP="00CC1A86" w:rsidRDefault="005B4CE8" w14:paraId="3C2E9294" w14:textId="13343394">
      <w:r w:rsidRPr="002E0741">
        <w:fldChar w:fldCharType="begin"/>
      </w:r>
      <w:r w:rsidRPr="002E0741">
        <w:instrText xml:space="preserve"> LINK Excel.Sheet.12 "Book1" "Sheet1!R1C1:R6C6" \a \f 5 \h  \* MERGEFORMAT </w:instrText>
      </w:r>
      <w:r w:rsidR="00842860">
        <w:fldChar w:fldCharType="separate"/>
      </w:r>
      <w:r w:rsidRPr="002E0741">
        <w:fldChar w:fldCharType="end"/>
      </w:r>
    </w:p>
    <w:p w:rsidRPr="002E0741" w:rsidR="004B4502" w:rsidP="50F9A402" w:rsidRDefault="00D510AF" w14:paraId="0394122B" w14:textId="3087B25A">
      <w:pPr>
        <w:jc w:val="both"/>
      </w:pPr>
      <w:r>
        <w:t>We</w:t>
      </w:r>
      <w:r w:rsidR="004B4502">
        <w:t xml:space="preserve"> shifted our focus to binary logistic regression. This decision was based on the hypothesis that a simpler model might improve predictive accuracy. We continued to use the binary classification system established in LDA, defining '0' as 10% or less bleaching ("not bleached") and '1' as more than 10% bleaching ("bleached").</w:t>
      </w:r>
    </w:p>
    <w:p w:rsidRPr="002E0741" w:rsidR="004B4502" w:rsidP="004B4502" w:rsidRDefault="004B4502" w14:paraId="55125AA5" w14:textId="506DFDAD"/>
    <w:p w:rsidRPr="002E0741" w:rsidR="00E75386" w:rsidP="50F9A402" w:rsidRDefault="00E75386" w14:paraId="3B559D00" w14:textId="648E52E8">
      <w:pPr>
        <w:jc w:val="both"/>
      </w:pPr>
      <w:r>
        <w:t xml:space="preserve">Originally, our binary model incorporated 27 variables, achieving a classification rate of 84%. However, </w:t>
      </w:r>
      <w:r w:rsidR="71E3FA59">
        <w:t>after</w:t>
      </w:r>
      <w:r>
        <w:t xml:space="preserve"> conducting a Variance Inflation Factor (VIF) test to assess multicollinearity, we pruned the model by removing several variables deemed redundant or overly influential.</w:t>
      </w:r>
    </w:p>
    <w:p w:rsidRPr="002E0741" w:rsidR="00E75386" w:rsidP="50F9A402" w:rsidRDefault="00433101" w14:paraId="5E74D50D" w14:textId="76863594">
      <w:pPr>
        <w:jc w:val="both"/>
      </w:pPr>
      <w:r>
        <w:t>We ended up using the same variables employed in linear regression.</w:t>
      </w:r>
      <w:r w:rsidR="00E75386">
        <w:t xml:space="preserve"> </w:t>
      </w:r>
      <w:r>
        <w:t>W</w:t>
      </w:r>
      <w:r w:rsidR="00E75386">
        <w:t xml:space="preserve">e achieved an 82% classification rate. Although this represents a slight decline in performance, it likely increases the model's robustness and interpretability. </w:t>
      </w:r>
      <w:r w:rsidR="00040A94">
        <w:t>Below is the confusion matrix:</w:t>
      </w:r>
    </w:p>
    <w:p w:rsidRPr="002E0741" w:rsidR="72FBC880" w:rsidP="0A50219A" w:rsidRDefault="72FBC880" w14:paraId="5CE1E3E0" w14:textId="15399969">
      <w:pPr>
        <w:jc w:val="center"/>
      </w:pPr>
      <w:r w:rsidRPr="002E0741">
        <w:rPr>
          <w:noProof/>
        </w:rPr>
        <w:drawing>
          <wp:inline distT="0" distB="0" distL="0" distR="0" wp14:anchorId="281BC64D" wp14:editId="177150C1">
            <wp:extent cx="3559065" cy="2400298"/>
            <wp:effectExtent l="0" t="0" r="0" b="0"/>
            <wp:docPr id="2016253265" name="Picture 201625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9065" cy="2400298"/>
                    </a:xfrm>
                    <a:prstGeom prst="rect">
                      <a:avLst/>
                    </a:prstGeom>
                  </pic:spPr>
                </pic:pic>
              </a:graphicData>
            </a:graphic>
          </wp:inline>
        </w:drawing>
      </w:r>
    </w:p>
    <w:p w:rsidRPr="002E0741" w:rsidR="00040A94" w:rsidP="00E75386" w:rsidRDefault="00040A94" w14:paraId="3698D38A" w14:textId="79AAE7B7"/>
    <w:p w:rsidRPr="002E0741" w:rsidR="009A6874" w:rsidP="50F9A402" w:rsidRDefault="009A6874" w14:paraId="57603FB3" w14:textId="1AF3C8B1">
      <w:pPr>
        <w:jc w:val="both"/>
      </w:pPr>
      <w:r>
        <w:t>The confusion matrix reveals a high number of true positives and true negatives, indicating the model's strength in accurately predicting both bleached and not bleached outcomes. The relatively low false positive and false negative rates suggest that the model is reliable for practical applications, such as monitoring coral reef health and predicting future bleaching events.</w:t>
      </w:r>
      <w:r w:rsidR="0020687A">
        <w:t xml:space="preserve"> T</w:t>
      </w:r>
      <w:r w:rsidR="000555B9">
        <w:t>he</w:t>
      </w:r>
      <w:r w:rsidR="0020687A">
        <w:t xml:space="preserve"> model incorporated these 11 variables and was refined through five iterations of Fisher Scoring. The findings are summarized in the table below:</w:t>
      </w:r>
    </w:p>
    <w:p w:rsidRPr="002E0741" w:rsidR="00393C93" w:rsidP="00E75386" w:rsidRDefault="6268DD54" w14:paraId="32CBA3CB" w14:textId="5AB0FE4C">
      <w:r w:rsidRPr="002E0741">
        <w:rPr>
          <w:noProof/>
        </w:rPr>
        <w:drawing>
          <wp:inline distT="0" distB="0" distL="0" distR="0" wp14:anchorId="62CB855D" wp14:editId="13C7DB4F">
            <wp:extent cx="6470610" cy="2129909"/>
            <wp:effectExtent l="0" t="0" r="0" b="0"/>
            <wp:docPr id="1296939702" name="Picture 12969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939702"/>
                    <pic:cNvPicPr/>
                  </pic:nvPicPr>
                  <pic:blipFill>
                    <a:blip r:embed="rId29">
                      <a:extLst>
                        <a:ext uri="{28A0092B-C50C-407E-A947-70E740481C1C}">
                          <a14:useLocalDpi xmlns:a14="http://schemas.microsoft.com/office/drawing/2010/main" val="0"/>
                        </a:ext>
                      </a:extLst>
                    </a:blip>
                    <a:stretch>
                      <a:fillRect/>
                    </a:stretch>
                  </pic:blipFill>
                  <pic:spPr>
                    <a:xfrm>
                      <a:off x="0" y="0"/>
                      <a:ext cx="6470610" cy="2129909"/>
                    </a:xfrm>
                    <a:prstGeom prst="rect">
                      <a:avLst/>
                    </a:prstGeom>
                  </pic:spPr>
                </pic:pic>
              </a:graphicData>
            </a:graphic>
          </wp:inline>
        </w:drawing>
      </w:r>
      <w:r w:rsidRPr="002E0741" w:rsidR="00393C93">
        <w:fldChar w:fldCharType="begin"/>
      </w:r>
      <w:r w:rsidRPr="002E0741" w:rsidR="00393C93">
        <w:instrText xml:space="preserve"> LINK Excel.Sheet.12 "Book1" "Sheet1!R1C1:R13C5" \a \f 5 \h  \* MERGEFORMAT </w:instrText>
      </w:r>
      <w:r w:rsidRPr="002E0741" w:rsidR="00393C93">
        <w:fldChar w:fldCharType="separate"/>
      </w:r>
    </w:p>
    <w:p w:rsidRPr="002E0741" w:rsidR="005623BD" w:rsidP="00A77D88" w:rsidRDefault="00393C93" w14:paraId="6E4C6837" w14:textId="29BF749A">
      <w:r w:rsidRPr="002E0741">
        <w:fldChar w:fldCharType="end"/>
      </w:r>
    </w:p>
    <w:p w:rsidRPr="002E0741" w:rsidR="001D386E" w:rsidP="50F9A402" w:rsidRDefault="001D386E" w14:paraId="6C8BAA91" w14:textId="77777777">
      <w:pPr>
        <w:jc w:val="both"/>
      </w:pPr>
      <w:r>
        <w:t>The significance of Turbidity as a predictor is particularly noteworthy. Its negative coefficient suggests that higher turbidity levels are associated with a decreased likelihood of coral bleaching. This relationship highlights the protective effect of water turbidity against bleaching, potentially by reducing the intensity of light reaching the corals and thereby mitigating the thermal stress caused by elevated temperatures.</w:t>
      </w:r>
    </w:p>
    <w:p w:rsidRPr="002E0741" w:rsidR="001D386E" w:rsidP="001D386E" w:rsidRDefault="001D386E" w14:paraId="451B5DEF" w14:textId="77777777"/>
    <w:p w:rsidRPr="002E0741" w:rsidR="001D386E" w:rsidP="50F9A402" w:rsidRDefault="1D05FA2C" w14:paraId="45EF6AF9" w14:textId="2BB4FB38">
      <w:pPr>
        <w:jc w:val="both"/>
      </w:pPr>
      <w:r>
        <w:t>However</w:t>
      </w:r>
      <w:r w:rsidR="001D386E">
        <w:t xml:space="preserve">, the insignificance of Distance to Shore as a predictor challenges </w:t>
      </w:r>
      <w:r w:rsidR="00F5040B">
        <w:t>common</w:t>
      </w:r>
      <w:r w:rsidR="001D386E">
        <w:t xml:space="preserve"> </w:t>
      </w:r>
      <w:r w:rsidR="00F5040B">
        <w:t>sense</w:t>
      </w:r>
      <w:r w:rsidR="001D386E">
        <w:t xml:space="preserve">. It implies that the direct impact of proximity to land on bleaching events may be less critical than previously thought. This finding prompts a </w:t>
      </w:r>
      <w:r w:rsidR="00CC1A86">
        <w:t>re-evaluation</w:t>
      </w:r>
      <w:r w:rsidR="001D386E">
        <w:t xml:space="preserve"> of the spatial factors considered in coral health assessments and suggests that other, more complex environmental interactions </w:t>
      </w:r>
      <w:r w:rsidR="0CF3831C">
        <w:t xml:space="preserve">may </w:t>
      </w:r>
      <w:r w:rsidR="001D386E">
        <w:t>play a more crucial role.</w:t>
      </w:r>
    </w:p>
    <w:p w:rsidRPr="002E0741" w:rsidR="001D386E" w:rsidP="001D386E" w:rsidRDefault="001D386E" w14:paraId="0CE7A16F" w14:textId="77777777"/>
    <w:p w:rsidRPr="002E0741" w:rsidR="001D386E" w:rsidP="50F9A402" w:rsidRDefault="001D386E" w14:paraId="2D28E409" w14:textId="68575E42">
      <w:pPr>
        <w:jc w:val="both"/>
      </w:pPr>
      <w:r>
        <w:t xml:space="preserve">The variables related to temperature — Temperature (Kelvin), Temperature Mean, and Temperature Maximum — all demonstrate significant effects, with their coefficients indicating the critical role of thermal conditions in coral bleaching. The positive coefficient for Temperature (Kelvin) and Temperature Maximum suggests that as water temperatures rise, so does the likelihood of bleaching. The negative coefficient for Temperature Mean, however, suggests a </w:t>
      </w:r>
      <w:r w:rsidR="007A7F31">
        <w:t>delicate</w:t>
      </w:r>
      <w:r>
        <w:t xml:space="preserve"> relationship where average conditions might mitigate some risks, through acclimatization effects or the presence of thermally tolerant coral species.</w:t>
      </w:r>
    </w:p>
    <w:p w:rsidRPr="002E0741" w:rsidR="001D386E" w:rsidP="001D386E" w:rsidRDefault="001D386E" w14:paraId="14C0F667" w14:textId="77777777"/>
    <w:p w:rsidRPr="002E0741" w:rsidR="001D386E" w:rsidP="50F9A402" w:rsidRDefault="001D386E" w14:paraId="49B98BAF" w14:textId="20D72212">
      <w:pPr>
        <w:jc w:val="both"/>
      </w:pPr>
      <w:r>
        <w:t xml:space="preserve">The significance of SSTA (Sea Surface Temperature Anomaly) variables, including SSTA Maximum and SSTA Frequency, further emphasizes the impact of temperature variations on coral health. These findings align with existing </w:t>
      </w:r>
      <w:r w:rsidR="000B536A">
        <w:t>research</w:t>
      </w:r>
      <w:r>
        <w:t>, which identifies thermal stress as a primary driver of coral bleaching events globally.</w:t>
      </w:r>
    </w:p>
    <w:p w:rsidRPr="002E0741" w:rsidR="001D386E" w:rsidP="001D386E" w:rsidRDefault="001D386E" w14:paraId="6E30903D" w14:textId="77777777"/>
    <w:p w:rsidRPr="002E0741" w:rsidR="00393C93" w:rsidP="50F9A402" w:rsidRDefault="001D386E" w14:paraId="7B719708" w14:textId="333AA09E">
      <w:pPr>
        <w:jc w:val="both"/>
      </w:pPr>
      <w:r>
        <w:t>Lastly, the Cyclone Frequency's positive coefficient introduces an interesting perspective on the role of cyclonic events influencing coral ecosystems. While cyclones can cause direct physical damage to reefs, their associated cooling effects and nutrient mixing might have a complex impact on coral health and bleaching responses.</w:t>
      </w:r>
    </w:p>
    <w:p w:rsidRPr="002E0741" w:rsidR="000B536A" w:rsidP="001D386E" w:rsidRDefault="000B536A" w14:paraId="33740F23" w14:textId="77777777"/>
    <w:p w:rsidRPr="002E0741" w:rsidR="000B536A" w:rsidP="50F9A402" w:rsidRDefault="000B536A" w14:paraId="378C9B38" w14:textId="229A353B">
      <w:pPr>
        <w:jc w:val="both"/>
      </w:pPr>
      <w:r>
        <w:t xml:space="preserve">To explain the comparative effectiveness of our logistic regression approaches, we graphically represented the classification schemes for the response variable. This visual comparison clarified the distinctions between categories, revealing that the binary logistic regression framework provided broader categorization boundaries. This adaptability underpins the superior classification rate of the binary model. </w:t>
      </w:r>
    </w:p>
    <w:p w:rsidRPr="002E0741" w:rsidR="000B536A" w:rsidP="001D386E" w:rsidRDefault="06F23B71" w14:paraId="7DCCDECF" w14:textId="0EDAE24C">
      <w:r>
        <w:t>Logistic Regression Boxplot:</w:t>
      </w:r>
    </w:p>
    <w:p w:rsidRPr="002E0741" w:rsidR="00A77D88" w:rsidP="00F101A0" w:rsidRDefault="00A77D88" w14:paraId="113E8C7F" w14:textId="5929D995">
      <w:pPr>
        <w:jc w:val="center"/>
      </w:pPr>
      <w:r w:rsidRPr="002E0741">
        <w:rPr>
          <w:noProof/>
        </w:rPr>
        <w:drawing>
          <wp:inline distT="0" distB="0" distL="0" distR="0" wp14:anchorId="358D0E0F" wp14:editId="04A4E5A7">
            <wp:extent cx="5943600" cy="3667760"/>
            <wp:effectExtent l="0" t="0" r="0" b="8890"/>
            <wp:docPr id="33159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99768" name="Picture 331599768"/>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Pr="002E0741" w:rsidR="00A77D88" w:rsidP="00E75386" w:rsidRDefault="00A77D88" w14:paraId="60941740" w14:textId="77777777"/>
    <w:p w:rsidRPr="002E0741" w:rsidR="009D0E96" w:rsidP="48C1949B" w:rsidRDefault="009D0E96" w14:paraId="196D9A28" w14:textId="11BBA166">
      <w:pPr>
        <w:jc w:val="both"/>
      </w:pPr>
      <w:r>
        <w:t>The multinomial logistic regression accommodates multiple categories, which results in narrower categorization boundaries.</w:t>
      </w:r>
      <w:r w:rsidR="06B469BF">
        <w:t xml:space="preserve"> </w:t>
      </w:r>
      <w:r>
        <w:t xml:space="preserve"> Consequently, there is an increased likelihood of misclassification.</w:t>
      </w:r>
      <w:r w:rsidR="69CD439C">
        <w:t xml:space="preserve"> Relevant box plots can be seen below.</w:t>
      </w:r>
    </w:p>
    <w:p w:rsidRPr="002E0741" w:rsidR="00A77D88" w:rsidP="00E75386" w:rsidRDefault="00A77D88" w14:paraId="4D719C67" w14:textId="77777777"/>
    <w:p w:rsidRPr="002E0741" w:rsidR="00A77D88" w:rsidP="00F101A0" w:rsidRDefault="00A77D88" w14:paraId="75B89C14" w14:textId="5AB0FE4C">
      <w:pPr>
        <w:jc w:val="center"/>
      </w:pPr>
      <w:r w:rsidRPr="002E0741">
        <w:rPr>
          <w:noProof/>
        </w:rPr>
        <w:drawing>
          <wp:inline distT="0" distB="0" distL="0" distR="0" wp14:anchorId="048DFF62" wp14:editId="790958C8">
            <wp:extent cx="5943600" cy="3667760"/>
            <wp:effectExtent l="0" t="0" r="0" b="8890"/>
            <wp:docPr id="665620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Pr="002E0741" w:rsidR="00044805" w:rsidP="00640F49" w:rsidRDefault="72E8FEA7" w14:paraId="49A9FD7A" w14:textId="6FA280BF">
      <w:pPr>
        <w:pStyle w:val="Heading1"/>
      </w:pPr>
      <w:bookmarkStart w:name="_Toc159267003" w:id="13"/>
      <w:r>
        <w:t>Conclusion</w:t>
      </w:r>
      <w:bookmarkEnd w:id="13"/>
    </w:p>
    <w:p w:rsidRPr="002E0741" w:rsidR="00F64715" w:rsidP="50F9A402" w:rsidRDefault="00F64715" w14:paraId="1DF9D618" w14:textId="0E5B0085">
      <w:pPr>
        <w:jc w:val="both"/>
      </w:pPr>
      <w:r>
        <w:t>Our analysis revealed that among the models tested, logistic regression demonstrated the highest classification accuracy while adhering to the independence condition. This conclusion is supported by our model results, which are as follows:</w:t>
      </w:r>
    </w:p>
    <w:p w:rsidRPr="002E0741" w:rsidR="00F64715" w:rsidP="50F9A402" w:rsidRDefault="00F64715" w14:paraId="14970E52" w14:textId="507D726C">
      <w:pPr>
        <w:pStyle w:val="ListParagraph"/>
        <w:numPr>
          <w:ilvl w:val="0"/>
          <w:numId w:val="9"/>
        </w:numPr>
        <w:spacing w:line="259" w:lineRule="auto"/>
        <w:jc w:val="both"/>
      </w:pPr>
      <w:r>
        <w:t>Linear Regression exhibited an R</w:t>
      </w:r>
      <w:r w:rsidR="003B69B4">
        <w:t>²</w:t>
      </w:r>
      <w:r>
        <w:t xml:space="preserve"> value of 0.233, indicating a modest fit to the data</w:t>
      </w:r>
      <w:r w:rsidR="0253F37D">
        <w:t>, however failed to meet the assumptions for the model</w:t>
      </w:r>
      <w:r>
        <w:t>.</w:t>
      </w:r>
    </w:p>
    <w:p w:rsidRPr="002E0741" w:rsidR="00F64715" w:rsidP="50F9A402" w:rsidRDefault="00F64715" w14:paraId="020D0ABA" w14:textId="519E5EDE">
      <w:pPr>
        <w:pStyle w:val="ListParagraph"/>
        <w:numPr>
          <w:ilvl w:val="0"/>
          <w:numId w:val="9"/>
        </w:numPr>
        <w:spacing w:line="259" w:lineRule="auto"/>
        <w:jc w:val="both"/>
      </w:pPr>
      <w:r>
        <w:t xml:space="preserve">Linear Discriminant Analysis had a misclassification rate of 15.62%, suggesting a relatively high level of accuracy in classification but failed to meet the </w:t>
      </w:r>
      <w:r w:rsidR="15E123FF">
        <w:t xml:space="preserve">required </w:t>
      </w:r>
      <w:r>
        <w:t xml:space="preserve">conditions </w:t>
      </w:r>
      <w:r w:rsidR="50DE1569">
        <w:t>under</w:t>
      </w:r>
      <w:r>
        <w:t xml:space="preserve"> LDA.</w:t>
      </w:r>
    </w:p>
    <w:p w:rsidRPr="002E0741" w:rsidR="00F64715" w:rsidP="50F9A402" w:rsidRDefault="00F64715" w14:paraId="4961381E" w14:textId="77777777">
      <w:pPr>
        <w:pStyle w:val="ListParagraph"/>
        <w:numPr>
          <w:ilvl w:val="0"/>
          <w:numId w:val="9"/>
        </w:numPr>
        <w:spacing w:line="259" w:lineRule="auto"/>
        <w:jc w:val="both"/>
      </w:pPr>
      <w:r>
        <w:t>Logistic Regression, however, had a misclassification rate of 17.02%, which, despite being slightly higher than that of Linear Discriminant Analysis, was deemed the most suitable model due to its adherence to the independence condition.</w:t>
      </w:r>
    </w:p>
    <w:p w:rsidRPr="002E0741" w:rsidR="00F64715" w:rsidP="50F9A402" w:rsidRDefault="00F64715" w14:paraId="31B2B9BB" w14:textId="77777777">
      <w:pPr>
        <w:jc w:val="both"/>
      </w:pPr>
      <w:r>
        <w:t>Additionally, our observations indicated that the coral reefs in the Tropical Eastern Pacific region experienced the highest levels of bleaching. This finding underscores the urgent need for targeted environmental protection measures in this area.</w:t>
      </w:r>
    </w:p>
    <w:p w:rsidRPr="002E0741" w:rsidR="00F64715" w:rsidP="00F64715" w:rsidRDefault="00F64715" w14:paraId="308C1BD1" w14:textId="77777777"/>
    <w:p w:rsidRPr="002E0741" w:rsidR="00F64715" w:rsidP="50F9A402" w:rsidRDefault="00F64715" w14:paraId="0A13F573" w14:textId="77777777">
      <w:pPr>
        <w:jc w:val="both"/>
      </w:pPr>
      <w:r>
        <w:t>Based on these insights, we recommend the following actions to enhance environmental monitoring and management:</w:t>
      </w:r>
    </w:p>
    <w:p w:rsidRPr="002E0741" w:rsidR="00F64715" w:rsidP="50F9A402" w:rsidRDefault="00F64715" w14:paraId="3ABBEC0F" w14:textId="77777777">
      <w:pPr>
        <w:pStyle w:val="ListParagraph"/>
        <w:numPr>
          <w:ilvl w:val="0"/>
          <w:numId w:val="10"/>
        </w:numPr>
        <w:spacing w:line="259" w:lineRule="auto"/>
        <w:jc w:val="both"/>
      </w:pPr>
      <w:r>
        <w:t>Deploy advanced technologies and establish real-time monitoring systems. These systems should be capable of issuing instant alerts for significant changes in key environmental indicators such as turbidity, temperature, or Sea Surface Temperature Anomalies (SSTAs) that exceed established safety thresholds. This proactive approach will allow for timely interventions to mitigate potential environmental threats.</w:t>
      </w:r>
    </w:p>
    <w:p w:rsidRPr="002E0741" w:rsidR="00F64715" w:rsidP="50F9A402" w:rsidRDefault="00F64715" w14:paraId="565BC687" w14:textId="77777777">
      <w:pPr>
        <w:pStyle w:val="ListParagraph"/>
        <w:numPr>
          <w:ilvl w:val="0"/>
          <w:numId w:val="10"/>
        </w:numPr>
        <w:spacing w:line="259" w:lineRule="auto"/>
        <w:jc w:val="both"/>
      </w:pPr>
      <w:r>
        <w:t>Initiate comprehensive and interdisciplinary studies aimed at integrating data on human population dynamics and pollution levels into our current models. This approach will provide a more holistic understanding of the environmental impact of human activities and improve the accuracy of our predictions and the effectiveness of our mitigation strategies.</w:t>
      </w:r>
    </w:p>
    <w:p w:rsidRPr="002E0741" w:rsidR="00F64715" w:rsidP="50F9A402" w:rsidRDefault="00F64715" w14:paraId="19DC0309" w14:textId="77777777">
      <w:pPr>
        <w:pStyle w:val="ListParagraph"/>
        <w:numPr>
          <w:ilvl w:val="0"/>
          <w:numId w:val="10"/>
        </w:numPr>
        <w:spacing w:line="259" w:lineRule="auto"/>
        <w:jc w:val="both"/>
      </w:pPr>
      <w:r>
        <w:t>Focus conservation efforts on the Tropical Eastern Pacific coral reefs, developing specific strategies to combat the high rates of bleaching observed in this region. This may include measures to reduce local sources of pollution, protect against overfishing, and mitigate the impacts of climate change.</w:t>
      </w:r>
    </w:p>
    <w:p w:rsidRPr="002E0741" w:rsidR="00F64715" w:rsidP="50F9A402" w:rsidRDefault="00F64715" w14:paraId="286D2984" w14:textId="77777777">
      <w:pPr>
        <w:jc w:val="both"/>
      </w:pPr>
      <w:r>
        <w:t>These steps are essential for developing a more resilient and responsive environmental monitoring system, ultimately contributing to the preservation of our natural resources and the well-being of our communities.</w:t>
      </w:r>
    </w:p>
    <w:p w:rsidRPr="002E0741" w:rsidR="00C557CB" w:rsidP="00C557CB" w:rsidRDefault="00C557CB" w14:paraId="18AC1290" w14:textId="77777777"/>
    <w:p w:rsidR="50F9A402" w:rsidP="50F9A402" w:rsidRDefault="50F9A402" w14:paraId="196B9980" w14:textId="3AD8370C"/>
    <w:p w:rsidR="50F9A402" w:rsidP="50F9A402" w:rsidRDefault="50F9A402" w14:paraId="43439AB6" w14:textId="58FCB873"/>
    <w:p w:rsidR="50F9A402" w:rsidP="50F9A402" w:rsidRDefault="50F9A402" w14:paraId="044CC7F4" w14:textId="0C8465F5"/>
    <w:p w:rsidR="50F9A402" w:rsidP="50F9A402" w:rsidRDefault="50F9A402" w14:paraId="3BD06FE2" w14:textId="18407BD8"/>
    <w:p w:rsidR="50F9A402" w:rsidP="50F9A402" w:rsidRDefault="50F9A402" w14:paraId="0D5D5434" w14:textId="4DF5F9A8"/>
    <w:p w:rsidR="50F9A402" w:rsidP="50F9A402" w:rsidRDefault="50F9A402" w14:paraId="5EC43012" w14:textId="208D3B4B"/>
    <w:p w:rsidR="50F9A402" w:rsidP="50F9A402" w:rsidRDefault="50F9A402" w14:paraId="3BC442D5" w14:textId="01C84181"/>
    <w:p w:rsidR="50F9A402" w:rsidP="50F9A402" w:rsidRDefault="50F9A402" w14:paraId="7543CC13" w14:textId="48637662"/>
    <w:p w:rsidR="50F9A402" w:rsidP="50F9A402" w:rsidRDefault="50F9A402" w14:paraId="061D03B0" w14:textId="53B81383"/>
    <w:p w:rsidR="50F9A402" w:rsidP="50F9A402" w:rsidRDefault="50F9A402" w14:paraId="401D7058" w14:textId="43BA42B1"/>
    <w:p w:rsidR="50F9A402" w:rsidP="50F9A402" w:rsidRDefault="50F9A402" w14:paraId="71A140D7" w14:textId="6CDED93D"/>
    <w:p w:rsidR="50F9A402" w:rsidP="50F9A402" w:rsidRDefault="50F9A402" w14:paraId="166F74EF" w14:textId="599F5348"/>
    <w:p w:rsidR="50F9A402" w:rsidP="50F9A402" w:rsidRDefault="50F9A402" w14:paraId="28AAF139" w14:textId="76633116"/>
    <w:p w:rsidR="50F9A402" w:rsidP="50F9A402" w:rsidRDefault="50F9A402" w14:paraId="03DED958" w14:textId="1BD5F3DB"/>
    <w:p w:rsidR="50F9A402" w:rsidP="50F9A402" w:rsidRDefault="50F9A402" w14:paraId="6FB2453F" w14:textId="0A42466D"/>
    <w:p w:rsidR="50F9A402" w:rsidP="50F9A402" w:rsidRDefault="50F9A402" w14:paraId="754A9E07" w14:textId="7D0EB3A8"/>
    <w:p w:rsidR="50F9A402" w:rsidP="50F9A402" w:rsidRDefault="50F9A402" w14:paraId="7D730AB2" w14:textId="03CB77D3"/>
    <w:p w:rsidR="50F9A402" w:rsidP="50F9A402" w:rsidRDefault="50F9A402" w14:paraId="7A5812F6" w14:textId="04B266ED"/>
    <w:p w:rsidR="50F9A402" w:rsidP="50F9A402" w:rsidRDefault="50F9A402" w14:paraId="1C41CEC4" w14:textId="1ED1EDEB"/>
    <w:p w:rsidR="50F9A402" w:rsidP="50F9A402" w:rsidRDefault="50F9A402" w14:paraId="51ED54F2" w14:textId="4E5C130D"/>
    <w:p w:rsidRPr="002E0741" w:rsidR="00044805" w:rsidP="00640F49" w:rsidRDefault="72E8FEA7" w14:paraId="596C310F" w14:textId="68265736">
      <w:pPr>
        <w:pStyle w:val="Heading1"/>
      </w:pPr>
      <w:bookmarkStart w:name="_Toc159267004" w:id="14"/>
      <w:r>
        <w:t>References</w:t>
      </w:r>
      <w:bookmarkEnd w:id="14"/>
    </w:p>
    <w:p w:rsidRPr="002E0741" w:rsidR="004A781D" w:rsidP="50F9A402" w:rsidRDefault="004A781D" w14:paraId="0364701F" w14:textId="77777777">
      <w:pPr>
        <w:spacing w:line="240" w:lineRule="auto"/>
      </w:pPr>
      <w:r>
        <w:t>Home | Natural History Museum. https://www.nhm.ac.uk. Accessed 10 Feb. 2024.</w:t>
      </w:r>
    </w:p>
    <w:p w:rsidR="50F9A402" w:rsidP="50F9A402" w:rsidRDefault="50F9A402" w14:paraId="6C959DB2" w14:textId="317297E7">
      <w:pPr>
        <w:spacing w:line="240" w:lineRule="auto"/>
      </w:pPr>
    </w:p>
    <w:p w:rsidRPr="002E0741" w:rsidR="0021103C" w:rsidP="50F9A402" w:rsidRDefault="0021103C" w14:paraId="5EBD2E8C" w14:textId="0748475C">
      <w:pPr>
        <w:spacing w:line="240" w:lineRule="auto"/>
      </w:pPr>
      <w:r>
        <w:t>How Much Oxygen Comes from the Ocean? https://oceanservice.noaa.gov/facts/ocean-oxygen.html. Accessed 10 Feb. 2024.</w:t>
      </w:r>
    </w:p>
    <w:p w:rsidR="50F9A402" w:rsidP="50F9A402" w:rsidRDefault="50F9A402" w14:paraId="79E0C476" w14:textId="6D8F9785">
      <w:pPr>
        <w:spacing w:line="240" w:lineRule="auto"/>
      </w:pPr>
    </w:p>
    <w:p w:rsidR="1B2753D4" w:rsidP="50F9A402" w:rsidRDefault="1B2753D4" w14:paraId="7CF6C2AF" w14:textId="387B5CAC">
      <w:pPr>
        <w:spacing w:line="240" w:lineRule="auto"/>
      </w:pPr>
      <w:proofErr w:type="spellStart"/>
      <w:r>
        <w:t>Jiamwattanapong</w:t>
      </w:r>
      <w:proofErr w:type="spellEnd"/>
      <w:r>
        <w:t xml:space="preserve">, K., </w:t>
      </w:r>
      <w:proofErr w:type="spellStart"/>
      <w:r>
        <w:t>Ingadapa</w:t>
      </w:r>
      <w:proofErr w:type="spellEnd"/>
      <w:r>
        <w:t xml:space="preserve">, N., &amp; </w:t>
      </w:r>
      <w:proofErr w:type="spellStart"/>
      <w:r>
        <w:t>Plubin</w:t>
      </w:r>
      <w:proofErr w:type="spellEnd"/>
      <w:r>
        <w:t xml:space="preserve">, B. (2021). On testing homogeneity of covariance matrices with box’s m and the approximate tests for multivariate data. European Journal of Applied Sciences, 9(5), 426–436. </w:t>
      </w:r>
      <w:hyperlink r:id="rId32">
        <w:r w:rsidRPr="50F9A402">
          <w:rPr>
            <w:rStyle w:val="Hyperlink"/>
          </w:rPr>
          <w:t>https://doi.org/10.14738/aivp.95.11115</w:t>
        </w:r>
      </w:hyperlink>
    </w:p>
    <w:p w:rsidR="50F9A402" w:rsidP="50F9A402" w:rsidRDefault="50F9A402" w14:paraId="00A35861" w14:textId="67029140">
      <w:pPr>
        <w:spacing w:line="240" w:lineRule="auto"/>
      </w:pPr>
    </w:p>
    <w:p w:rsidRPr="00A25F6C" w:rsidR="45A5F092" w:rsidP="50F9A402" w:rsidRDefault="45A5F092" w14:paraId="46CB47AF" w14:textId="26070A18">
      <w:pPr>
        <w:spacing w:line="240" w:lineRule="auto"/>
        <w:rPr>
          <w:lang w:val="fr-CA"/>
        </w:rPr>
      </w:pPr>
      <w:r>
        <w:t xml:space="preserve">US EPA, OA. U.S. Environmental Protection Agency. </w:t>
      </w:r>
      <w:r w:rsidRPr="00A25F6C">
        <w:rPr>
          <w:lang w:val="fr-CA"/>
        </w:rPr>
        <w:t xml:space="preserve">20 Mar. 2013, </w:t>
      </w:r>
      <w:hyperlink r:id="rId33">
        <w:r w:rsidRPr="00A25F6C">
          <w:rPr>
            <w:rStyle w:val="Hyperlink"/>
            <w:lang w:val="fr-CA"/>
          </w:rPr>
          <w:t>https://www.epa.gov/home</w:t>
        </w:r>
      </w:hyperlink>
      <w:r w:rsidRPr="00A25F6C">
        <w:rPr>
          <w:lang w:val="fr-CA"/>
        </w:rPr>
        <w:t>.</w:t>
      </w:r>
    </w:p>
    <w:p w:rsidRPr="00A25F6C" w:rsidR="50F9A402" w:rsidP="50F9A402" w:rsidRDefault="50F9A402" w14:paraId="675B1B2B" w14:textId="29810605">
      <w:pPr>
        <w:spacing w:line="240" w:lineRule="auto"/>
        <w:rPr>
          <w:lang w:val="fr-CA"/>
        </w:rPr>
      </w:pPr>
    </w:p>
    <w:p w:rsidRPr="00A25F6C" w:rsidR="45A5F092" w:rsidP="50F9A402" w:rsidRDefault="45A5F092" w14:paraId="56089667" w14:textId="0748475C">
      <w:pPr>
        <w:spacing w:line="240" w:lineRule="auto"/>
        <w:rPr>
          <w:lang w:val="fr-CA"/>
        </w:rPr>
      </w:pPr>
      <w:r>
        <w:t xml:space="preserve">Zach. (2020, October 5). How to perform multivariate normality tests in r. </w:t>
      </w:r>
      <w:proofErr w:type="spellStart"/>
      <w:r>
        <w:t>Statology</w:t>
      </w:r>
      <w:proofErr w:type="spellEnd"/>
      <w:r>
        <w:t xml:space="preserve">. </w:t>
      </w:r>
      <w:hyperlink r:id="rId34">
        <w:r w:rsidRPr="00A25F6C">
          <w:rPr>
            <w:rStyle w:val="Hyperlink"/>
            <w:lang w:val="fr-CA"/>
          </w:rPr>
          <w:t>https://www.statology.org/multivariate-normality-test-r/</w:t>
        </w:r>
      </w:hyperlink>
    </w:p>
    <w:p w:rsidRPr="00A25F6C" w:rsidR="50F9A402" w:rsidP="50F9A402" w:rsidRDefault="50F9A402" w14:paraId="1AFE5337" w14:textId="5545D4FF">
      <w:pPr>
        <w:rPr>
          <w:lang w:val="fr-CA"/>
        </w:rPr>
      </w:pPr>
    </w:p>
    <w:p w:rsidRPr="00A25F6C" w:rsidR="50F9A402" w:rsidP="50F9A402" w:rsidRDefault="50F9A402" w14:paraId="14D4ED8E" w14:textId="73045370">
      <w:pPr>
        <w:rPr>
          <w:lang w:val="fr-CA"/>
        </w:rPr>
      </w:pPr>
    </w:p>
    <w:p w:rsidRPr="00A25F6C" w:rsidR="50F9A402" w:rsidP="50F9A402" w:rsidRDefault="50F9A402" w14:paraId="585A67F2" w14:textId="0240880F">
      <w:pPr>
        <w:rPr>
          <w:lang w:val="fr-CA"/>
        </w:rPr>
      </w:pPr>
    </w:p>
    <w:p w:rsidRPr="00A25F6C" w:rsidR="50F9A402" w:rsidP="50F9A402" w:rsidRDefault="50F9A402" w14:paraId="504D6D8B" w14:textId="70867DDB">
      <w:pPr>
        <w:rPr>
          <w:lang w:val="fr-CA"/>
        </w:rPr>
      </w:pPr>
    </w:p>
    <w:p w:rsidRPr="00A25F6C" w:rsidR="50F9A402" w:rsidP="50F9A402" w:rsidRDefault="50F9A402" w14:paraId="1B27AE24" w14:textId="38F3CE67">
      <w:pPr>
        <w:rPr>
          <w:lang w:val="fr-CA"/>
        </w:rPr>
      </w:pPr>
    </w:p>
    <w:p w:rsidRPr="00A25F6C" w:rsidR="50F9A402" w:rsidP="50F9A402" w:rsidRDefault="50F9A402" w14:paraId="53408AAC" w14:textId="5B22F940">
      <w:pPr>
        <w:rPr>
          <w:lang w:val="fr-CA"/>
        </w:rPr>
      </w:pPr>
    </w:p>
    <w:p w:rsidRPr="00A25F6C" w:rsidR="50F9A402" w:rsidP="50F9A402" w:rsidRDefault="50F9A402" w14:paraId="00428F30" w14:textId="11A27821">
      <w:pPr>
        <w:rPr>
          <w:lang w:val="fr-CA"/>
        </w:rPr>
      </w:pPr>
    </w:p>
    <w:p w:rsidRPr="00A25F6C" w:rsidR="50F9A402" w:rsidP="50F9A402" w:rsidRDefault="50F9A402" w14:paraId="6CC24BFF" w14:textId="5DB80988">
      <w:pPr>
        <w:rPr>
          <w:lang w:val="fr-CA"/>
        </w:rPr>
      </w:pPr>
    </w:p>
    <w:p w:rsidRPr="00A25F6C" w:rsidR="50F9A402" w:rsidP="50F9A402" w:rsidRDefault="50F9A402" w14:paraId="3A7DA7A3" w14:textId="10EE6769">
      <w:pPr>
        <w:rPr>
          <w:lang w:val="fr-CA"/>
        </w:rPr>
      </w:pPr>
    </w:p>
    <w:p w:rsidRPr="00A25F6C" w:rsidR="50F9A402" w:rsidP="50F9A402" w:rsidRDefault="50F9A402" w14:paraId="1EF26408" w14:textId="39D2A051">
      <w:pPr>
        <w:rPr>
          <w:lang w:val="fr-CA"/>
        </w:rPr>
      </w:pPr>
    </w:p>
    <w:p w:rsidRPr="00A25F6C" w:rsidR="50F9A402" w:rsidP="50F9A402" w:rsidRDefault="50F9A402" w14:paraId="561AAB95" w14:textId="3B4F8493">
      <w:pPr>
        <w:rPr>
          <w:lang w:val="fr-CA"/>
        </w:rPr>
      </w:pPr>
    </w:p>
    <w:p w:rsidRPr="00A25F6C" w:rsidR="50F9A402" w:rsidP="50F9A402" w:rsidRDefault="50F9A402" w14:paraId="5A34F6E6" w14:textId="7B981F00">
      <w:pPr>
        <w:rPr>
          <w:lang w:val="fr-CA"/>
        </w:rPr>
      </w:pPr>
    </w:p>
    <w:p w:rsidRPr="00A25F6C" w:rsidR="50F9A402" w:rsidP="50F9A402" w:rsidRDefault="50F9A402" w14:paraId="09DB1959" w14:textId="7A0618E4">
      <w:pPr>
        <w:rPr>
          <w:lang w:val="fr-CA"/>
        </w:rPr>
      </w:pPr>
    </w:p>
    <w:p w:rsidRPr="00A25F6C" w:rsidR="50F9A402" w:rsidP="50F9A402" w:rsidRDefault="50F9A402" w14:paraId="0ABC1D3E" w14:textId="461F3B9B">
      <w:pPr>
        <w:rPr>
          <w:lang w:val="fr-CA"/>
        </w:rPr>
      </w:pPr>
    </w:p>
    <w:p w:rsidRPr="00A25F6C" w:rsidR="50F9A402" w:rsidP="50F9A402" w:rsidRDefault="50F9A402" w14:paraId="293753D7" w14:textId="153F25DF">
      <w:pPr>
        <w:rPr>
          <w:lang w:val="fr-CA"/>
        </w:rPr>
      </w:pPr>
    </w:p>
    <w:p w:rsidRPr="00A25F6C" w:rsidR="50F9A402" w:rsidP="50F9A402" w:rsidRDefault="50F9A402" w14:paraId="1A213BA8" w14:textId="3D4DDC69">
      <w:pPr>
        <w:rPr>
          <w:lang w:val="fr-CA"/>
        </w:rPr>
      </w:pPr>
    </w:p>
    <w:p w:rsidRPr="00A25F6C" w:rsidR="50F9A402" w:rsidP="50F9A402" w:rsidRDefault="50F9A402" w14:paraId="27B66E55" w14:textId="35781CD4">
      <w:pPr>
        <w:rPr>
          <w:lang w:val="fr-CA"/>
        </w:rPr>
      </w:pPr>
    </w:p>
    <w:p w:rsidRPr="00A25F6C" w:rsidR="00F66794" w:rsidP="00F66794" w:rsidRDefault="72E8FEA7" w14:paraId="51FFA9B9" w14:textId="77777777">
      <w:pPr>
        <w:pStyle w:val="Heading1"/>
        <w:rPr>
          <w:lang w:val="fr-CA"/>
        </w:rPr>
      </w:pPr>
      <w:bookmarkStart w:name="_Toc159267005" w:id="15"/>
      <w:r w:rsidRPr="12482BC5">
        <w:rPr>
          <w:lang w:val="fr-CA"/>
        </w:rPr>
        <w:t>Appendix A</w:t>
      </w:r>
      <w:r w:rsidRPr="12482BC5" w:rsidR="53E4DECE">
        <w:rPr>
          <w:lang w:val="fr-CA"/>
        </w:rPr>
        <w:t>: Python Code</w:t>
      </w:r>
      <w:bookmarkEnd w:id="15"/>
    </w:p>
    <w:p w:rsidRPr="002E0741" w:rsidR="00D845C2" w:rsidP="00D845C2" w:rsidRDefault="00D845C2" w14:paraId="3A75A687" w14:textId="77777777">
      <w:pPr>
        <w:pStyle w:val="ListParagraph"/>
        <w:widowControl w:val="0"/>
        <w:numPr>
          <w:ilvl w:val="0"/>
          <w:numId w:val="15"/>
        </w:numPr>
        <w:tabs>
          <w:tab w:val="left" w:pos="383"/>
        </w:tabs>
        <w:autoSpaceDE w:val="0"/>
        <w:autoSpaceDN w:val="0"/>
        <w:spacing w:before="59" w:after="0" w:line="240" w:lineRule="auto"/>
        <w:ind w:left="383" w:hanging="181"/>
        <w:contextualSpacing w:val="0"/>
        <w:rPr>
          <w:sz w:val="18"/>
        </w:rPr>
      </w:pPr>
      <w:r w:rsidRPr="002E0741">
        <w:rPr>
          <w:color w:val="202020"/>
          <w:w w:val="105"/>
          <w:sz w:val="18"/>
        </w:rPr>
        <w:t>import</w:t>
      </w:r>
      <w:r w:rsidRPr="002E0741">
        <w:rPr>
          <w:color w:val="202020"/>
          <w:spacing w:val="-12"/>
          <w:w w:val="105"/>
          <w:sz w:val="18"/>
        </w:rPr>
        <w:t xml:space="preserve"> </w:t>
      </w:r>
      <w:r w:rsidRPr="002E0741">
        <w:rPr>
          <w:color w:val="202020"/>
          <w:w w:val="105"/>
          <w:sz w:val="18"/>
        </w:rPr>
        <w:t>pandas</w:t>
      </w:r>
      <w:r w:rsidRPr="002E0741">
        <w:rPr>
          <w:color w:val="202020"/>
          <w:spacing w:val="-11"/>
          <w:w w:val="105"/>
          <w:sz w:val="18"/>
        </w:rPr>
        <w:t xml:space="preserve"> </w:t>
      </w:r>
      <w:r w:rsidRPr="002E0741">
        <w:rPr>
          <w:color w:val="202020"/>
          <w:w w:val="105"/>
          <w:sz w:val="18"/>
        </w:rPr>
        <w:t>as</w:t>
      </w:r>
      <w:r w:rsidRPr="002E0741">
        <w:rPr>
          <w:color w:val="202020"/>
          <w:spacing w:val="-11"/>
          <w:w w:val="105"/>
          <w:sz w:val="18"/>
        </w:rPr>
        <w:t xml:space="preserve"> </w:t>
      </w:r>
      <w:r w:rsidRPr="002E0741">
        <w:rPr>
          <w:color w:val="202020"/>
          <w:spacing w:val="-5"/>
          <w:w w:val="105"/>
          <w:sz w:val="18"/>
        </w:rPr>
        <w:t>pd</w:t>
      </w:r>
    </w:p>
    <w:p w:rsidRPr="002E0741" w:rsidR="00D845C2" w:rsidP="00D845C2" w:rsidRDefault="00D845C2" w14:paraId="4E826295" w14:textId="77777777">
      <w:pPr>
        <w:pStyle w:val="ListParagraph"/>
        <w:widowControl w:val="0"/>
        <w:numPr>
          <w:ilvl w:val="0"/>
          <w:numId w:val="15"/>
        </w:numPr>
        <w:tabs>
          <w:tab w:val="left" w:pos="383"/>
        </w:tabs>
        <w:autoSpaceDE w:val="0"/>
        <w:autoSpaceDN w:val="0"/>
        <w:spacing w:before="41" w:after="0" w:line="240" w:lineRule="auto"/>
        <w:ind w:left="383" w:hanging="181"/>
        <w:contextualSpacing w:val="0"/>
        <w:rPr>
          <w:sz w:val="18"/>
        </w:rPr>
      </w:pPr>
      <w:r w:rsidRPr="002E0741">
        <w:rPr>
          <w:color w:val="202020"/>
          <w:w w:val="105"/>
          <w:sz w:val="18"/>
        </w:rPr>
        <w:t>import</w:t>
      </w:r>
      <w:r w:rsidRPr="002E0741">
        <w:rPr>
          <w:color w:val="202020"/>
          <w:spacing w:val="-11"/>
          <w:w w:val="105"/>
          <w:sz w:val="18"/>
        </w:rPr>
        <w:t xml:space="preserve"> </w:t>
      </w:r>
      <w:proofErr w:type="spellStart"/>
      <w:r w:rsidRPr="002E0741">
        <w:rPr>
          <w:color w:val="202020"/>
          <w:w w:val="105"/>
          <w:sz w:val="18"/>
        </w:rPr>
        <w:t>numpy</w:t>
      </w:r>
      <w:proofErr w:type="spellEnd"/>
      <w:r w:rsidRPr="002E0741">
        <w:rPr>
          <w:color w:val="202020"/>
          <w:spacing w:val="-11"/>
          <w:w w:val="105"/>
          <w:sz w:val="18"/>
        </w:rPr>
        <w:t xml:space="preserve"> </w:t>
      </w:r>
      <w:r w:rsidRPr="002E0741">
        <w:rPr>
          <w:color w:val="202020"/>
          <w:w w:val="105"/>
          <w:sz w:val="18"/>
        </w:rPr>
        <w:t>as</w:t>
      </w:r>
      <w:r w:rsidRPr="002E0741">
        <w:rPr>
          <w:color w:val="202020"/>
          <w:spacing w:val="-10"/>
          <w:w w:val="105"/>
          <w:sz w:val="18"/>
        </w:rPr>
        <w:t xml:space="preserve"> </w:t>
      </w:r>
      <w:r w:rsidRPr="002E0741">
        <w:rPr>
          <w:color w:val="202020"/>
          <w:spacing w:val="-5"/>
          <w:w w:val="105"/>
          <w:sz w:val="18"/>
        </w:rPr>
        <w:t>np</w:t>
      </w:r>
    </w:p>
    <w:p w:rsidRPr="002E0741" w:rsidR="00D845C2" w:rsidP="00D845C2" w:rsidRDefault="00D845C2" w14:paraId="7B0CCA4A" w14:textId="77777777">
      <w:pPr>
        <w:pStyle w:val="BodyText"/>
        <w:rPr>
          <w:sz w:val="20"/>
        </w:rPr>
      </w:pPr>
    </w:p>
    <w:p w:rsidRPr="002E0741" w:rsidR="00D845C2" w:rsidP="00D845C2" w:rsidRDefault="00D845C2" w14:paraId="34B962C2" w14:textId="77777777">
      <w:pPr>
        <w:pStyle w:val="BodyText"/>
        <w:spacing w:before="10"/>
        <w:rPr>
          <w:sz w:val="19"/>
        </w:rPr>
      </w:pPr>
    </w:p>
    <w:p w:rsidRPr="002E0741" w:rsidR="00D845C2" w:rsidP="00D845C2" w:rsidRDefault="00D845C2" w14:paraId="470E7947" w14:textId="77777777">
      <w:pPr>
        <w:pStyle w:val="ListParagraph"/>
        <w:widowControl w:val="0"/>
        <w:numPr>
          <w:ilvl w:val="0"/>
          <w:numId w:val="14"/>
        </w:numPr>
        <w:tabs>
          <w:tab w:val="left" w:pos="383"/>
        </w:tabs>
        <w:autoSpaceDE w:val="0"/>
        <w:autoSpaceDN w:val="0"/>
        <w:spacing w:after="0" w:line="240" w:lineRule="auto"/>
        <w:ind w:left="383" w:hanging="181"/>
        <w:contextualSpacing w:val="0"/>
        <w:rPr>
          <w:sz w:val="18"/>
        </w:rPr>
      </w:pPr>
      <w:r w:rsidRPr="002E0741">
        <w:rPr>
          <w:color w:val="202020"/>
          <w:w w:val="105"/>
          <w:sz w:val="18"/>
        </w:rPr>
        <w:t>coral</w:t>
      </w:r>
      <w:r w:rsidRPr="002E0741">
        <w:rPr>
          <w:color w:val="202020"/>
          <w:spacing w:val="-8"/>
          <w:w w:val="105"/>
          <w:sz w:val="18"/>
        </w:rPr>
        <w:t xml:space="preserve"> </w:t>
      </w:r>
      <w:r w:rsidRPr="002E0741">
        <w:rPr>
          <w:color w:val="202020"/>
          <w:w w:val="105"/>
          <w:sz w:val="18"/>
        </w:rPr>
        <w:t>=</w:t>
      </w:r>
      <w:r w:rsidRPr="002E0741">
        <w:rPr>
          <w:color w:val="202020"/>
          <w:spacing w:val="-8"/>
          <w:w w:val="105"/>
          <w:sz w:val="18"/>
        </w:rPr>
        <w:t xml:space="preserve"> </w:t>
      </w:r>
      <w:proofErr w:type="spellStart"/>
      <w:r w:rsidRPr="002E0741">
        <w:rPr>
          <w:color w:val="202020"/>
          <w:spacing w:val="-2"/>
          <w:w w:val="105"/>
          <w:sz w:val="18"/>
        </w:rPr>
        <w:t>pd.read_csv</w:t>
      </w:r>
      <w:proofErr w:type="spellEnd"/>
      <w:r w:rsidRPr="002E0741">
        <w:rPr>
          <w:color w:val="202020"/>
          <w:spacing w:val="-2"/>
          <w:w w:val="105"/>
          <w:sz w:val="18"/>
        </w:rPr>
        <w:t>("global_bleaching_environmental.csv")</w:t>
      </w:r>
    </w:p>
    <w:p w:rsidRPr="002E0741" w:rsidR="00D845C2" w:rsidP="00D845C2" w:rsidRDefault="00D845C2" w14:paraId="114F799A" w14:textId="77777777">
      <w:pPr>
        <w:pStyle w:val="ListParagraph"/>
        <w:widowControl w:val="0"/>
        <w:numPr>
          <w:ilvl w:val="0"/>
          <w:numId w:val="14"/>
        </w:numPr>
        <w:tabs>
          <w:tab w:val="left" w:pos="383"/>
        </w:tabs>
        <w:autoSpaceDE w:val="0"/>
        <w:autoSpaceDN w:val="0"/>
        <w:spacing w:before="42" w:after="0" w:line="240" w:lineRule="auto"/>
        <w:ind w:left="383" w:hanging="181"/>
        <w:contextualSpacing w:val="0"/>
        <w:rPr>
          <w:sz w:val="18"/>
        </w:rPr>
      </w:pPr>
      <w:proofErr w:type="spellStart"/>
      <w:r w:rsidRPr="002E0741">
        <w:rPr>
          <w:color w:val="202020"/>
          <w:sz w:val="18"/>
        </w:rPr>
        <w:t>coral.replace</w:t>
      </w:r>
      <w:proofErr w:type="spellEnd"/>
      <w:r w:rsidRPr="002E0741">
        <w:rPr>
          <w:color w:val="202020"/>
          <w:sz w:val="18"/>
        </w:rPr>
        <w:t>('</w:t>
      </w:r>
      <w:proofErr w:type="spellStart"/>
      <w:r w:rsidRPr="002E0741">
        <w:rPr>
          <w:color w:val="202020"/>
          <w:sz w:val="18"/>
        </w:rPr>
        <w:t>nd</w:t>
      </w:r>
      <w:proofErr w:type="spellEnd"/>
      <w:r w:rsidRPr="002E0741">
        <w:rPr>
          <w:color w:val="202020"/>
          <w:sz w:val="18"/>
        </w:rPr>
        <w:t>',</w:t>
      </w:r>
      <w:r w:rsidRPr="002E0741">
        <w:rPr>
          <w:color w:val="202020"/>
          <w:spacing w:val="41"/>
          <w:sz w:val="18"/>
        </w:rPr>
        <w:t xml:space="preserve"> </w:t>
      </w:r>
      <w:proofErr w:type="spellStart"/>
      <w:r w:rsidRPr="002E0741">
        <w:rPr>
          <w:color w:val="202020"/>
          <w:sz w:val="18"/>
        </w:rPr>
        <w:t>np.nan</w:t>
      </w:r>
      <w:proofErr w:type="spellEnd"/>
      <w:r w:rsidRPr="002E0741">
        <w:rPr>
          <w:color w:val="202020"/>
          <w:sz w:val="18"/>
        </w:rPr>
        <w:t>,</w:t>
      </w:r>
      <w:r w:rsidRPr="002E0741">
        <w:rPr>
          <w:color w:val="202020"/>
          <w:spacing w:val="42"/>
          <w:sz w:val="18"/>
        </w:rPr>
        <w:t xml:space="preserve"> </w:t>
      </w:r>
      <w:proofErr w:type="spellStart"/>
      <w:r w:rsidRPr="002E0741">
        <w:rPr>
          <w:color w:val="202020"/>
          <w:spacing w:val="-2"/>
          <w:sz w:val="18"/>
        </w:rPr>
        <w:t>inplace</w:t>
      </w:r>
      <w:proofErr w:type="spellEnd"/>
      <w:r w:rsidRPr="002E0741">
        <w:rPr>
          <w:color w:val="202020"/>
          <w:spacing w:val="-2"/>
          <w:sz w:val="18"/>
        </w:rPr>
        <w:t>=True)</w:t>
      </w:r>
    </w:p>
    <w:p w:rsidRPr="002E0741" w:rsidR="00D845C2" w:rsidP="00D845C2" w:rsidRDefault="00D845C2" w14:paraId="30F8D67F" w14:textId="77777777">
      <w:pPr>
        <w:pStyle w:val="ListParagraph"/>
        <w:widowControl w:val="0"/>
        <w:numPr>
          <w:ilvl w:val="0"/>
          <w:numId w:val="14"/>
        </w:numPr>
        <w:tabs>
          <w:tab w:val="left" w:pos="383"/>
        </w:tabs>
        <w:autoSpaceDE w:val="0"/>
        <w:autoSpaceDN w:val="0"/>
        <w:spacing w:before="41" w:after="0" w:line="240" w:lineRule="auto"/>
        <w:ind w:left="383" w:hanging="181"/>
        <w:contextualSpacing w:val="0"/>
        <w:rPr>
          <w:sz w:val="18"/>
        </w:rPr>
      </w:pPr>
      <w:proofErr w:type="spellStart"/>
      <w:r w:rsidRPr="002E0741">
        <w:rPr>
          <w:color w:val="202020"/>
          <w:spacing w:val="-2"/>
          <w:w w:val="105"/>
          <w:sz w:val="18"/>
        </w:rPr>
        <w:t>np.shape</w:t>
      </w:r>
      <w:proofErr w:type="spellEnd"/>
      <w:r w:rsidRPr="002E0741">
        <w:rPr>
          <w:color w:val="202020"/>
          <w:spacing w:val="-2"/>
          <w:w w:val="105"/>
          <w:sz w:val="18"/>
        </w:rPr>
        <w:t>(coral)</w:t>
      </w:r>
    </w:p>
    <w:p w:rsidRPr="002E0741" w:rsidR="00D845C2" w:rsidP="00D845C2" w:rsidRDefault="00D845C2" w14:paraId="55499FE6" w14:textId="77777777">
      <w:pPr>
        <w:pStyle w:val="ListParagraph"/>
        <w:widowControl w:val="0"/>
        <w:numPr>
          <w:ilvl w:val="0"/>
          <w:numId w:val="14"/>
        </w:numPr>
        <w:tabs>
          <w:tab w:val="left" w:pos="383"/>
        </w:tabs>
        <w:autoSpaceDE w:val="0"/>
        <w:autoSpaceDN w:val="0"/>
        <w:spacing w:before="42" w:after="0" w:line="240" w:lineRule="auto"/>
        <w:ind w:left="383" w:hanging="181"/>
        <w:contextualSpacing w:val="0"/>
        <w:rPr>
          <w:sz w:val="18"/>
        </w:rPr>
      </w:pPr>
      <w:proofErr w:type="spellStart"/>
      <w:r w:rsidRPr="002E0741">
        <w:rPr>
          <w:color w:val="202020"/>
          <w:spacing w:val="-2"/>
          <w:w w:val="105"/>
          <w:sz w:val="18"/>
        </w:rPr>
        <w:t>coral.dropna</w:t>
      </w:r>
      <w:proofErr w:type="spellEnd"/>
      <w:r w:rsidRPr="002E0741">
        <w:rPr>
          <w:color w:val="202020"/>
          <w:spacing w:val="-2"/>
          <w:w w:val="105"/>
          <w:sz w:val="18"/>
        </w:rPr>
        <w:t>(subset=["</w:t>
      </w:r>
      <w:proofErr w:type="spellStart"/>
      <w:r w:rsidRPr="002E0741">
        <w:rPr>
          <w:color w:val="202020"/>
          <w:spacing w:val="-2"/>
          <w:w w:val="105"/>
          <w:sz w:val="18"/>
        </w:rPr>
        <w:t>Percent_Bleaching</w:t>
      </w:r>
      <w:proofErr w:type="spellEnd"/>
      <w:r w:rsidRPr="002E0741">
        <w:rPr>
          <w:color w:val="202020"/>
          <w:spacing w:val="-2"/>
          <w:w w:val="105"/>
          <w:sz w:val="18"/>
        </w:rPr>
        <w:t>"],</w:t>
      </w:r>
      <w:proofErr w:type="spellStart"/>
      <w:r w:rsidRPr="002E0741">
        <w:rPr>
          <w:color w:val="202020"/>
          <w:spacing w:val="-2"/>
          <w:w w:val="105"/>
          <w:sz w:val="18"/>
        </w:rPr>
        <w:t>inplace</w:t>
      </w:r>
      <w:proofErr w:type="spellEnd"/>
      <w:r w:rsidRPr="002E0741">
        <w:rPr>
          <w:color w:val="202020"/>
          <w:spacing w:val="-2"/>
          <w:w w:val="105"/>
          <w:sz w:val="18"/>
        </w:rPr>
        <w:t>=True)</w:t>
      </w:r>
    </w:p>
    <w:p w:rsidRPr="002E0741" w:rsidR="00D845C2" w:rsidP="00D845C2" w:rsidRDefault="00D845C2" w14:paraId="04882BA0" w14:textId="77777777">
      <w:pPr>
        <w:pStyle w:val="ListParagraph"/>
        <w:widowControl w:val="0"/>
        <w:numPr>
          <w:ilvl w:val="0"/>
          <w:numId w:val="14"/>
        </w:numPr>
        <w:tabs>
          <w:tab w:val="left" w:pos="383"/>
        </w:tabs>
        <w:autoSpaceDE w:val="0"/>
        <w:autoSpaceDN w:val="0"/>
        <w:spacing w:before="41" w:after="0" w:line="240" w:lineRule="auto"/>
        <w:ind w:left="383" w:hanging="181"/>
        <w:contextualSpacing w:val="0"/>
        <w:rPr>
          <w:sz w:val="18"/>
        </w:rPr>
      </w:pPr>
      <w:proofErr w:type="spellStart"/>
      <w:r w:rsidRPr="002E0741">
        <w:rPr>
          <w:color w:val="202020"/>
          <w:spacing w:val="-2"/>
          <w:w w:val="105"/>
          <w:sz w:val="18"/>
        </w:rPr>
        <w:t>coral.head</w:t>
      </w:r>
      <w:proofErr w:type="spellEnd"/>
      <w:r w:rsidRPr="002E0741">
        <w:rPr>
          <w:color w:val="202020"/>
          <w:spacing w:val="-2"/>
          <w:w w:val="105"/>
          <w:sz w:val="18"/>
        </w:rPr>
        <w:t>()</w:t>
      </w:r>
    </w:p>
    <w:p w:rsidRPr="002E0741" w:rsidR="00D845C2" w:rsidP="00D845C2" w:rsidRDefault="00D845C2" w14:paraId="76FE5045" w14:textId="77777777">
      <w:pPr>
        <w:pStyle w:val="BodyText"/>
        <w:spacing w:before="7"/>
        <w:rPr>
          <w:sz w:val="16"/>
        </w:rPr>
      </w:pPr>
    </w:p>
    <w:p w:rsidRPr="002E0741" w:rsidR="00D845C2" w:rsidP="00D845C2" w:rsidRDefault="00D845C2" w14:paraId="155A5B48" w14:textId="77777777">
      <w:pPr>
        <w:pStyle w:val="BodyText"/>
        <w:spacing w:before="73" w:line="256" w:lineRule="auto"/>
        <w:ind w:left="801" w:hanging="205"/>
        <w:rPr/>
      </w:pPr>
      <w:r w:rsidRPr="3DD57C80" w:rsidR="00D845C2">
        <w:rPr>
          <w:color w:val="202020"/>
          <w:w w:val="105"/>
          <w:lang w:val="en-CA"/>
        </w:rPr>
        <w:t>&lt;ipython-input-2-28ea534af44d&gt;:1:</w:t>
      </w:r>
      <w:r w:rsidRPr="3DD57C80" w:rsidR="00D845C2">
        <w:rPr>
          <w:color w:val="202020"/>
          <w:spacing w:val="-23"/>
          <w:w w:val="105"/>
          <w:lang w:val="en-CA"/>
        </w:rPr>
        <w:t xml:space="preserve"> </w:t>
      </w:r>
      <w:r w:rsidRPr="3DD57C80" w:rsidR="00D845C2">
        <w:rPr>
          <w:color w:val="202020"/>
          <w:w w:val="105"/>
          <w:lang w:val="en-CA"/>
        </w:rPr>
        <w:t>DtypeWarning</w:t>
      </w:r>
      <w:r w:rsidRPr="3DD57C80" w:rsidR="00D845C2">
        <w:rPr>
          <w:color w:val="202020"/>
          <w:w w:val="105"/>
          <w:lang w:val="en-CA"/>
        </w:rPr>
        <w:t>:</w:t>
      </w:r>
      <w:r w:rsidRPr="3DD57C80" w:rsidR="00D845C2">
        <w:rPr>
          <w:color w:val="202020"/>
          <w:spacing w:val="-23"/>
          <w:w w:val="105"/>
          <w:lang w:val="en-CA"/>
        </w:rPr>
        <w:t xml:space="preserve"> </w:t>
      </w:r>
      <w:r w:rsidRPr="3DD57C80" w:rsidR="00D845C2">
        <w:rPr>
          <w:color w:val="202020"/>
          <w:w w:val="105"/>
          <w:lang w:val="en-CA"/>
        </w:rPr>
        <w:t>Columns</w:t>
      </w:r>
      <w:r w:rsidRPr="3DD57C80" w:rsidR="00D845C2">
        <w:rPr>
          <w:color w:val="202020"/>
          <w:spacing w:val="-23"/>
          <w:w w:val="105"/>
          <w:lang w:val="en-CA"/>
        </w:rPr>
        <w:t xml:space="preserve"> </w:t>
      </w:r>
      <w:r w:rsidRPr="3DD57C80" w:rsidR="00D845C2">
        <w:rPr>
          <w:color w:val="202020"/>
          <w:w w:val="105"/>
          <w:lang w:val="en-CA"/>
        </w:rPr>
        <w:t>(13,15,24)</w:t>
      </w:r>
      <w:r w:rsidRPr="3DD57C80" w:rsidR="00D845C2">
        <w:rPr>
          <w:color w:val="202020"/>
          <w:spacing w:val="-23"/>
          <w:w w:val="105"/>
          <w:lang w:val="en-CA"/>
        </w:rPr>
        <w:t xml:space="preserve"> </w:t>
      </w:r>
      <w:r w:rsidRPr="3DD57C80" w:rsidR="00D845C2">
        <w:rPr>
          <w:color w:val="202020"/>
          <w:w w:val="105"/>
          <w:lang w:val="en-CA"/>
        </w:rPr>
        <w:t>have</w:t>
      </w:r>
      <w:r w:rsidRPr="3DD57C80" w:rsidR="00D845C2">
        <w:rPr>
          <w:color w:val="202020"/>
          <w:spacing w:val="-23"/>
          <w:w w:val="105"/>
          <w:lang w:val="en-CA"/>
        </w:rPr>
        <w:t xml:space="preserve"> </w:t>
      </w:r>
      <w:r w:rsidRPr="3DD57C80" w:rsidR="00D845C2">
        <w:rPr>
          <w:color w:val="202020"/>
          <w:w w:val="105"/>
          <w:lang w:val="en-CA"/>
        </w:rPr>
        <w:t>mixed</w:t>
      </w:r>
      <w:r w:rsidRPr="3DD57C80" w:rsidR="00D845C2">
        <w:rPr>
          <w:color w:val="202020"/>
          <w:spacing w:val="-23"/>
          <w:w w:val="105"/>
          <w:lang w:val="en-CA"/>
        </w:rPr>
        <w:t xml:space="preserve"> </w:t>
      </w:r>
      <w:r w:rsidRPr="3DD57C80" w:rsidR="00D845C2">
        <w:rPr>
          <w:color w:val="202020"/>
          <w:w w:val="105"/>
          <w:lang w:val="en-CA"/>
        </w:rPr>
        <w:t>types.</w:t>
      </w:r>
      <w:r w:rsidRPr="3DD57C80" w:rsidR="00D845C2">
        <w:rPr>
          <w:color w:val="202020"/>
          <w:spacing w:val="-23"/>
          <w:w w:val="105"/>
          <w:lang w:val="en-CA"/>
        </w:rPr>
        <w:t xml:space="preserve"> </w:t>
      </w:r>
      <w:r w:rsidRPr="3DD57C80" w:rsidR="00D845C2">
        <w:rPr>
          <w:color w:val="202020"/>
          <w:w w:val="105"/>
          <w:lang w:val="en-CA"/>
        </w:rPr>
        <w:t>Specify</w:t>
      </w:r>
      <w:r w:rsidRPr="3DD57C80" w:rsidR="00D845C2">
        <w:rPr>
          <w:color w:val="202020"/>
          <w:spacing w:val="-23"/>
          <w:w w:val="105"/>
          <w:lang w:val="en-CA"/>
        </w:rPr>
        <w:t xml:space="preserve"> </w:t>
      </w:r>
      <w:r w:rsidRPr="3DD57C80" w:rsidR="00D845C2">
        <w:rPr>
          <w:color w:val="202020"/>
          <w:w w:val="105"/>
          <w:lang w:val="en-CA"/>
        </w:rPr>
        <w:t>dtype</w:t>
      </w:r>
      <w:r w:rsidRPr="3DD57C80" w:rsidR="00D845C2">
        <w:rPr>
          <w:color w:val="202020"/>
          <w:spacing w:val="-23"/>
          <w:w w:val="105"/>
          <w:lang w:val="en-CA"/>
        </w:rPr>
        <w:t xml:space="preserve"> </w:t>
      </w:r>
      <w:r w:rsidRPr="3DD57C80" w:rsidR="00D845C2">
        <w:rPr>
          <w:color w:val="202020"/>
          <w:w w:val="105"/>
          <w:lang w:val="en-CA"/>
        </w:rPr>
        <w:t xml:space="preserve">o coral = </w:t>
      </w:r>
      <w:r w:rsidRPr="3DD57C80" w:rsidR="00D845C2">
        <w:rPr>
          <w:color w:val="202020"/>
          <w:w w:val="105"/>
          <w:lang w:val="en-CA"/>
        </w:rPr>
        <w:t>pd.read_csv</w:t>
      </w:r>
      <w:r w:rsidRPr="3DD57C80" w:rsidR="00D845C2">
        <w:rPr>
          <w:color w:val="202020"/>
          <w:w w:val="105"/>
          <w:lang w:val="en-CA"/>
        </w:rPr>
        <w:t>("global_bleaching_environmental.csv")</w:t>
      </w:r>
    </w:p>
    <w:p w:rsidRPr="002E0741" w:rsidR="00D845C2" w:rsidP="00D845C2" w:rsidRDefault="00D845C2" w14:paraId="466CA881" w14:textId="77777777">
      <w:pPr>
        <w:pStyle w:val="Title"/>
        <w:rPr>
          <w:sz w:val="24"/>
          <w:szCs w:val="24"/>
        </w:rPr>
      </w:pPr>
      <w:proofErr w:type="spellStart"/>
      <w:r w:rsidRPr="002E0741">
        <w:rPr>
          <w:color w:val="202020"/>
          <w:w w:val="105"/>
          <w:sz w:val="24"/>
          <w:szCs w:val="24"/>
        </w:rPr>
        <w:t>Site_ID</w:t>
      </w:r>
      <w:proofErr w:type="spellEnd"/>
      <w:r w:rsidRPr="002E0741">
        <w:rPr>
          <w:color w:val="202020"/>
          <w:spacing w:val="59"/>
          <w:w w:val="105"/>
          <w:sz w:val="24"/>
          <w:szCs w:val="24"/>
        </w:rPr>
        <w:t xml:space="preserve"> </w:t>
      </w:r>
      <w:proofErr w:type="spellStart"/>
      <w:r w:rsidRPr="002E0741">
        <w:rPr>
          <w:color w:val="202020"/>
          <w:w w:val="105"/>
          <w:sz w:val="24"/>
          <w:szCs w:val="24"/>
        </w:rPr>
        <w:t>Sample_ID</w:t>
      </w:r>
      <w:proofErr w:type="spellEnd"/>
      <w:r w:rsidRPr="002E0741">
        <w:rPr>
          <w:color w:val="202020"/>
          <w:spacing w:val="59"/>
          <w:w w:val="105"/>
          <w:sz w:val="24"/>
          <w:szCs w:val="24"/>
        </w:rPr>
        <w:t xml:space="preserve"> </w:t>
      </w:r>
      <w:proofErr w:type="spellStart"/>
      <w:r w:rsidRPr="002E0741">
        <w:rPr>
          <w:color w:val="202020"/>
          <w:w w:val="105"/>
          <w:sz w:val="24"/>
          <w:szCs w:val="24"/>
        </w:rPr>
        <w:t>Data_Source</w:t>
      </w:r>
      <w:proofErr w:type="spellEnd"/>
      <w:r w:rsidRPr="002E0741">
        <w:rPr>
          <w:color w:val="202020"/>
          <w:spacing w:val="59"/>
          <w:w w:val="105"/>
          <w:sz w:val="24"/>
          <w:szCs w:val="24"/>
        </w:rPr>
        <w:t xml:space="preserve"> </w:t>
      </w:r>
      <w:proofErr w:type="spellStart"/>
      <w:r w:rsidRPr="002E0741">
        <w:rPr>
          <w:color w:val="202020"/>
          <w:w w:val="105"/>
          <w:sz w:val="24"/>
          <w:szCs w:val="24"/>
        </w:rPr>
        <w:t>Latitude_Degrees</w:t>
      </w:r>
      <w:proofErr w:type="spellEnd"/>
      <w:r w:rsidRPr="002E0741">
        <w:rPr>
          <w:color w:val="202020"/>
          <w:spacing w:val="59"/>
          <w:w w:val="105"/>
          <w:sz w:val="24"/>
          <w:szCs w:val="24"/>
        </w:rPr>
        <w:t xml:space="preserve"> </w:t>
      </w:r>
      <w:proofErr w:type="spellStart"/>
      <w:r w:rsidRPr="002E0741">
        <w:rPr>
          <w:color w:val="202020"/>
          <w:w w:val="105"/>
          <w:sz w:val="24"/>
          <w:szCs w:val="24"/>
        </w:rPr>
        <w:t>Longitude_Degrees</w:t>
      </w:r>
      <w:proofErr w:type="spellEnd"/>
      <w:r w:rsidRPr="002E0741">
        <w:rPr>
          <w:color w:val="202020"/>
          <w:spacing w:val="59"/>
          <w:w w:val="105"/>
          <w:sz w:val="24"/>
          <w:szCs w:val="24"/>
        </w:rPr>
        <w:t xml:space="preserve"> </w:t>
      </w:r>
      <w:proofErr w:type="spellStart"/>
      <w:r w:rsidRPr="002E0741">
        <w:rPr>
          <w:color w:val="202020"/>
          <w:w w:val="105"/>
          <w:sz w:val="24"/>
          <w:szCs w:val="24"/>
        </w:rPr>
        <w:t>Ocean_Name</w:t>
      </w:r>
      <w:proofErr w:type="spellEnd"/>
      <w:r w:rsidRPr="002E0741">
        <w:rPr>
          <w:color w:val="202020"/>
          <w:spacing w:val="59"/>
          <w:w w:val="105"/>
          <w:sz w:val="24"/>
          <w:szCs w:val="24"/>
        </w:rPr>
        <w:t xml:space="preserve"> </w:t>
      </w:r>
      <w:proofErr w:type="spellStart"/>
      <w:r w:rsidRPr="002E0741">
        <w:rPr>
          <w:color w:val="202020"/>
          <w:w w:val="105"/>
          <w:sz w:val="24"/>
          <w:szCs w:val="24"/>
        </w:rPr>
        <w:t>Reef_ID</w:t>
      </w:r>
      <w:proofErr w:type="spellEnd"/>
      <w:r w:rsidRPr="002E0741">
        <w:rPr>
          <w:color w:val="202020"/>
          <w:spacing w:val="59"/>
          <w:w w:val="105"/>
          <w:sz w:val="24"/>
          <w:szCs w:val="24"/>
        </w:rPr>
        <w:t xml:space="preserve"> </w:t>
      </w:r>
      <w:r w:rsidRPr="002E0741">
        <w:rPr>
          <w:color w:val="202020"/>
          <w:spacing w:val="-2"/>
          <w:w w:val="105"/>
          <w:sz w:val="24"/>
          <w:szCs w:val="24"/>
        </w:rPr>
        <w:t>Realm_</w:t>
      </w:r>
    </w:p>
    <w:p w:rsidRPr="002E0741" w:rsidR="00D845C2" w:rsidP="00D845C2" w:rsidRDefault="00D845C2" w14:paraId="5189446A" w14:textId="77777777">
      <w:pPr>
        <w:pStyle w:val="BodyText"/>
        <w:spacing w:before="6"/>
        <w:rPr>
          <w:b/>
          <w:sz w:val="6"/>
        </w:rPr>
      </w:pPr>
      <w:r w:rsidRPr="002E0741">
        <w:rPr>
          <w:noProof/>
        </w:rPr>
        <mc:AlternateContent>
          <mc:Choice Requires="wps">
            <w:drawing>
              <wp:anchor distT="0" distB="0" distL="0" distR="0" simplePos="0" relativeHeight="251658242" behindDoc="1" locked="0" layoutInCell="1" allowOverlap="1" wp14:anchorId="0635B219" wp14:editId="54FE14D7">
                <wp:simplePos x="0" y="0"/>
                <wp:positionH relativeFrom="page">
                  <wp:posOffset>886841</wp:posOffset>
                </wp:positionH>
                <wp:positionV relativeFrom="paragraph">
                  <wp:posOffset>64174</wp:posOffset>
                </wp:positionV>
                <wp:extent cx="6484620" cy="889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4620" cy="8890"/>
                        </a:xfrm>
                        <a:custGeom>
                          <a:avLst/>
                          <a:gdLst/>
                          <a:ahLst/>
                          <a:cxnLst/>
                          <a:rect l="l" t="t" r="r" b="b"/>
                          <a:pathLst>
                            <a:path w="6484620" h="8890">
                              <a:moveTo>
                                <a:pt x="6484620" y="0"/>
                              </a:moveTo>
                              <a:lnTo>
                                <a:pt x="6484620" y="0"/>
                              </a:lnTo>
                              <a:lnTo>
                                <a:pt x="0" y="0"/>
                              </a:lnTo>
                              <a:lnTo>
                                <a:pt x="0" y="8432"/>
                              </a:lnTo>
                              <a:lnTo>
                                <a:pt x="6484620" y="8432"/>
                              </a:lnTo>
                              <a:lnTo>
                                <a:pt x="648462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D96C111">
              <v:shape id="Graphic 1" style="position:absolute;margin-left:69.85pt;margin-top:5.05pt;width:510.6pt;height:.7pt;z-index:-251658238;visibility:visible;mso-wrap-style:square;mso-wrap-distance-left:0;mso-wrap-distance-top:0;mso-wrap-distance-right:0;mso-wrap-distance-bottom:0;mso-position-horizontal:absolute;mso-position-horizontal-relative:page;mso-position-vertical:absolute;mso-position-vertical-relative:text;v-text-anchor:top" coordsize="6484620,8890" o:spid="_x0000_s1026" fillcolor="#d9d9d9" stroked="f" path="m6484620,r,l,,,8432r6484620,l6484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" w14:anchorId="79C3105E">
                <v:path arrowok="t"/>
                <w10:wrap type="topAndBottom" anchorx="page"/>
              </v:shape>
            </w:pict>
          </mc:Fallback>
        </mc:AlternateContent>
      </w:r>
    </w:p>
    <w:p w:rsidRPr="002E0741" w:rsidR="00D845C2" w:rsidP="00D845C2" w:rsidRDefault="00D845C2" w14:paraId="1A127166" w14:textId="77777777">
      <w:pPr>
        <w:pStyle w:val="BodyText"/>
        <w:tabs>
          <w:tab w:val="left" w:pos="1280"/>
          <w:tab w:val="left" w:pos="1973"/>
          <w:tab w:val="left" w:pos="3501"/>
          <w:tab w:val="left" w:pos="5363"/>
          <w:tab w:val="left" w:pos="7121"/>
          <w:tab w:val="left" w:pos="8454"/>
          <w:tab w:val="left" w:pos="9593"/>
          <w:tab w:val="left" w:pos="10519"/>
        </w:tabs>
        <w:spacing w:before="96" w:line="277" w:lineRule="exact"/>
        <w:ind w:left="689"/>
        <w:rPr>
          <w:rFonts w:ascii="Arial"/>
        </w:rPr>
      </w:pPr>
      <w:r w:rsidRPr="002E0741">
        <w:rPr>
          <w:rFonts w:ascii="Arial"/>
          <w:b/>
          <w:color w:val="202020"/>
          <w:spacing w:val="-10"/>
        </w:rPr>
        <w:t>0</w:t>
      </w:r>
      <w:r w:rsidRPr="002E0741">
        <w:rPr>
          <w:rFonts w:ascii="Arial"/>
          <w:b/>
          <w:color w:val="202020"/>
        </w:rPr>
        <w:tab/>
      </w:r>
      <w:r w:rsidRPr="002E0741">
        <w:rPr>
          <w:rFonts w:ascii="Arial"/>
          <w:color w:val="202020"/>
          <w:spacing w:val="-4"/>
        </w:rPr>
        <w:t>2501</w:t>
      </w:r>
      <w:r w:rsidRPr="002E0741">
        <w:rPr>
          <w:rFonts w:ascii="Arial"/>
          <w:color w:val="202020"/>
        </w:rPr>
        <w:tab/>
      </w:r>
      <w:r w:rsidRPr="002E0741">
        <w:rPr>
          <w:rFonts w:ascii="Arial"/>
          <w:color w:val="202020"/>
          <w:spacing w:val="-2"/>
        </w:rPr>
        <w:t>10324336</w:t>
      </w:r>
      <w:r w:rsidRPr="002E0741">
        <w:rPr>
          <w:rFonts w:ascii="Arial"/>
          <w:color w:val="202020"/>
        </w:rPr>
        <w:tab/>
      </w:r>
      <w:r w:rsidRPr="002E0741">
        <w:rPr>
          <w:rFonts w:ascii="Arial"/>
          <w:color w:val="202020"/>
          <w:spacing w:val="-2"/>
        </w:rPr>
        <w:t>Donner</w:t>
      </w:r>
      <w:r w:rsidRPr="002E0741">
        <w:rPr>
          <w:rFonts w:ascii="Arial"/>
          <w:color w:val="202020"/>
        </w:rPr>
        <w:tab/>
      </w:r>
      <w:r w:rsidRPr="002E0741">
        <w:rPr>
          <w:rFonts w:ascii="Arial"/>
          <w:color w:val="202020"/>
          <w:spacing w:val="-2"/>
        </w:rPr>
        <w:t>23.163</w:t>
      </w:r>
      <w:r w:rsidRPr="002E0741">
        <w:rPr>
          <w:rFonts w:ascii="Arial"/>
          <w:color w:val="202020"/>
        </w:rPr>
        <w:tab/>
      </w:r>
      <w:r w:rsidRPr="002E0741">
        <w:rPr>
          <w:rFonts w:ascii="Arial"/>
          <w:color w:val="202020"/>
        </w:rPr>
        <w:t>-</w:t>
      </w:r>
      <w:r w:rsidRPr="002E0741">
        <w:rPr>
          <w:rFonts w:ascii="Arial"/>
          <w:color w:val="202020"/>
          <w:spacing w:val="-2"/>
        </w:rPr>
        <w:t>82.5260</w:t>
      </w:r>
      <w:r w:rsidRPr="002E0741">
        <w:rPr>
          <w:rFonts w:ascii="Arial"/>
          <w:color w:val="202020"/>
        </w:rPr>
        <w:tab/>
      </w:r>
      <w:r w:rsidRPr="002E0741">
        <w:rPr>
          <w:rFonts w:ascii="Arial"/>
          <w:color w:val="202020"/>
          <w:spacing w:val="-2"/>
        </w:rPr>
        <w:t>Atlantic</w:t>
      </w:r>
      <w:r w:rsidRPr="002E0741">
        <w:rPr>
          <w:rFonts w:ascii="Arial"/>
          <w:color w:val="202020"/>
        </w:rPr>
        <w:tab/>
      </w:r>
      <w:proofErr w:type="spellStart"/>
      <w:r w:rsidRPr="002E0741">
        <w:rPr>
          <w:rFonts w:ascii="Arial"/>
          <w:color w:val="202020"/>
          <w:spacing w:val="-5"/>
        </w:rPr>
        <w:t>NaN</w:t>
      </w:r>
      <w:proofErr w:type="spellEnd"/>
      <w:r w:rsidRPr="002E0741">
        <w:rPr>
          <w:rFonts w:ascii="Arial"/>
          <w:color w:val="202020"/>
        </w:rPr>
        <w:tab/>
      </w:r>
      <w:proofErr w:type="spellStart"/>
      <w:r w:rsidRPr="002E0741">
        <w:rPr>
          <w:rFonts w:ascii="Arial"/>
          <w:color w:val="202020"/>
          <w:spacing w:val="-5"/>
          <w:position w:val="12"/>
        </w:rPr>
        <w:t>Tro</w:t>
      </w:r>
      <w:proofErr w:type="spellEnd"/>
    </w:p>
    <w:p w:rsidRPr="002E0741" w:rsidR="00D845C2" w:rsidP="3DD57C80" w:rsidRDefault="00D845C2" w14:paraId="50951631" w14:textId="77777777">
      <w:pPr>
        <w:pStyle w:val="BodyText"/>
        <w:spacing w:line="157" w:lineRule="exact"/>
        <w:ind w:right="176"/>
        <w:jc w:val="right"/>
        <w:rPr>
          <w:rFonts w:ascii="Arial"/>
          <w:lang w:val="en-CA"/>
        </w:rPr>
      </w:pPr>
      <w:r w:rsidRPr="3DD57C80" w:rsidR="00D845C2">
        <w:rPr>
          <w:rFonts w:ascii="Arial"/>
          <w:color w:val="202020"/>
          <w:spacing w:val="-5"/>
          <w:w w:val="105"/>
          <w:lang w:val="en-CA"/>
        </w:rPr>
        <w:t>Atl</w:t>
      </w:r>
    </w:p>
    <w:p w:rsidRPr="002E0741" w:rsidR="00D845C2" w:rsidP="00D845C2" w:rsidRDefault="00D845C2" w14:paraId="0281423A" w14:textId="77777777">
      <w:pPr>
        <w:pStyle w:val="BodyText"/>
        <w:rPr>
          <w:rFonts w:ascii="Arial"/>
          <w:sz w:val="20"/>
        </w:rPr>
      </w:pPr>
    </w:p>
    <w:p w:rsidRPr="002E0741" w:rsidR="00D845C2" w:rsidP="00D845C2" w:rsidRDefault="00D845C2" w14:paraId="33D6582E" w14:textId="77777777">
      <w:pPr>
        <w:pStyle w:val="BodyText"/>
        <w:spacing w:before="6"/>
        <w:rPr>
          <w:rFonts w:ascii="Arial"/>
        </w:rPr>
      </w:pPr>
    </w:p>
    <w:p w:rsidRPr="002E0741" w:rsidR="00D845C2" w:rsidP="00D845C2" w:rsidRDefault="00D845C2" w14:paraId="41019D87" w14:textId="77777777">
      <w:pPr>
        <w:pStyle w:val="BodyText"/>
        <w:tabs>
          <w:tab w:val="left" w:pos="1280"/>
          <w:tab w:val="left" w:pos="1973"/>
          <w:tab w:val="left" w:pos="3501"/>
          <w:tab w:val="left" w:pos="5301"/>
          <w:tab w:val="left" w:pos="7018"/>
          <w:tab w:val="left" w:pos="8516"/>
          <w:tab w:val="left" w:pos="9593"/>
          <w:tab w:val="left" w:pos="10533"/>
        </w:tabs>
        <w:spacing w:line="283" w:lineRule="exact"/>
        <w:ind w:left="689"/>
        <w:rPr>
          <w:rFonts w:ascii="Arial"/>
        </w:rPr>
      </w:pPr>
      <w:r w:rsidRPr="002E0741">
        <w:rPr>
          <w:rFonts w:ascii="Arial"/>
          <w:b/>
          <w:color w:val="202020"/>
          <w:spacing w:val="-10"/>
        </w:rPr>
        <w:t>1</w:t>
      </w:r>
      <w:r w:rsidRPr="002E0741">
        <w:rPr>
          <w:rFonts w:ascii="Arial"/>
          <w:b/>
          <w:color w:val="202020"/>
        </w:rPr>
        <w:tab/>
      </w:r>
      <w:r w:rsidRPr="002E0741">
        <w:rPr>
          <w:rFonts w:ascii="Arial"/>
          <w:color w:val="202020"/>
          <w:spacing w:val="-4"/>
        </w:rPr>
        <w:t>3467</w:t>
      </w:r>
      <w:r w:rsidRPr="002E0741">
        <w:rPr>
          <w:rFonts w:ascii="Arial"/>
          <w:color w:val="202020"/>
        </w:rPr>
        <w:tab/>
      </w:r>
      <w:r w:rsidRPr="002E0741">
        <w:rPr>
          <w:rFonts w:ascii="Arial"/>
          <w:color w:val="202020"/>
          <w:spacing w:val="-2"/>
        </w:rPr>
        <w:t>10324754</w:t>
      </w:r>
      <w:r w:rsidRPr="002E0741">
        <w:rPr>
          <w:rFonts w:ascii="Arial"/>
          <w:color w:val="202020"/>
        </w:rPr>
        <w:tab/>
      </w:r>
      <w:r w:rsidRPr="002E0741">
        <w:rPr>
          <w:rFonts w:ascii="Arial"/>
          <w:color w:val="202020"/>
          <w:spacing w:val="-2"/>
        </w:rPr>
        <w:t>Donner</w:t>
      </w:r>
      <w:r w:rsidRPr="002E0741">
        <w:rPr>
          <w:rFonts w:ascii="Arial"/>
          <w:color w:val="202020"/>
        </w:rPr>
        <w:tab/>
      </w:r>
      <w:r w:rsidRPr="002E0741">
        <w:rPr>
          <w:rFonts w:ascii="Arial"/>
          <w:color w:val="202020"/>
        </w:rPr>
        <w:t>-</w:t>
      </w:r>
      <w:r w:rsidRPr="002E0741">
        <w:rPr>
          <w:rFonts w:ascii="Arial"/>
          <w:color w:val="202020"/>
          <w:spacing w:val="-2"/>
        </w:rPr>
        <w:t>17.575</w:t>
      </w:r>
      <w:r w:rsidRPr="002E0741">
        <w:rPr>
          <w:rFonts w:ascii="Arial"/>
          <w:color w:val="202020"/>
        </w:rPr>
        <w:tab/>
      </w:r>
      <w:r w:rsidRPr="002E0741">
        <w:rPr>
          <w:rFonts w:ascii="Arial"/>
          <w:color w:val="202020"/>
        </w:rPr>
        <w:t>-</w:t>
      </w:r>
      <w:r w:rsidRPr="002E0741">
        <w:rPr>
          <w:rFonts w:ascii="Arial"/>
          <w:color w:val="202020"/>
          <w:spacing w:val="-2"/>
        </w:rPr>
        <w:t>149.7833</w:t>
      </w:r>
      <w:r w:rsidRPr="002E0741">
        <w:rPr>
          <w:rFonts w:ascii="Arial"/>
          <w:color w:val="202020"/>
        </w:rPr>
        <w:tab/>
      </w:r>
      <w:r w:rsidRPr="002E0741">
        <w:rPr>
          <w:rFonts w:ascii="Arial"/>
          <w:color w:val="202020"/>
          <w:spacing w:val="-2"/>
        </w:rPr>
        <w:t>Pacific</w:t>
      </w:r>
      <w:r w:rsidRPr="002E0741">
        <w:rPr>
          <w:rFonts w:ascii="Arial"/>
          <w:color w:val="202020"/>
        </w:rPr>
        <w:tab/>
      </w:r>
      <w:proofErr w:type="spellStart"/>
      <w:r w:rsidRPr="002E0741">
        <w:rPr>
          <w:rFonts w:ascii="Arial"/>
          <w:color w:val="202020"/>
          <w:spacing w:val="-5"/>
        </w:rPr>
        <w:t>NaN</w:t>
      </w:r>
      <w:proofErr w:type="spellEnd"/>
      <w:r w:rsidRPr="002E0741">
        <w:rPr>
          <w:rFonts w:ascii="Arial"/>
          <w:color w:val="202020"/>
        </w:rPr>
        <w:tab/>
      </w:r>
      <w:proofErr w:type="spellStart"/>
      <w:r w:rsidRPr="002E0741">
        <w:rPr>
          <w:rFonts w:ascii="Arial"/>
          <w:color w:val="202020"/>
          <w:spacing w:val="-5"/>
          <w:position w:val="12"/>
        </w:rPr>
        <w:t>Eas</w:t>
      </w:r>
      <w:proofErr w:type="spellEnd"/>
    </w:p>
    <w:p w:rsidRPr="002E0741" w:rsidR="00D845C2" w:rsidP="00D845C2" w:rsidRDefault="00D845C2" w14:paraId="76051317" w14:textId="77777777">
      <w:pPr>
        <w:pStyle w:val="BodyText"/>
        <w:spacing w:line="163" w:lineRule="exact"/>
        <w:ind w:right="104"/>
        <w:jc w:val="right"/>
        <w:rPr>
          <w:rFonts w:ascii="Arial"/>
        </w:rPr>
      </w:pPr>
      <w:r w:rsidRPr="002E0741">
        <w:rPr>
          <w:rFonts w:ascii="Arial"/>
          <w:color w:val="202020"/>
        </w:rPr>
        <w:t>Indo-</w:t>
      </w:r>
      <w:r w:rsidRPr="002E0741">
        <w:rPr>
          <w:rFonts w:ascii="Arial"/>
          <w:color w:val="202020"/>
          <w:spacing w:val="-5"/>
        </w:rPr>
        <w:t>Pa</w:t>
      </w:r>
    </w:p>
    <w:p w:rsidRPr="002E0741" w:rsidR="00D845C2" w:rsidP="00D845C2" w:rsidRDefault="00D845C2" w14:paraId="3BBA4B66" w14:textId="77777777">
      <w:pPr>
        <w:pStyle w:val="BodyText"/>
        <w:rPr>
          <w:rFonts w:ascii="Arial"/>
          <w:sz w:val="20"/>
        </w:rPr>
      </w:pPr>
    </w:p>
    <w:p w:rsidRPr="002E0741" w:rsidR="00D845C2" w:rsidP="00D845C2" w:rsidRDefault="00D845C2" w14:paraId="74EB4D36" w14:textId="77777777">
      <w:pPr>
        <w:pStyle w:val="BodyText"/>
        <w:spacing w:before="9"/>
        <w:rPr>
          <w:rFonts w:ascii="Arial"/>
          <w:sz w:val="27"/>
        </w:rPr>
      </w:pPr>
    </w:p>
    <w:p w:rsidRPr="002E0741" w:rsidR="00D845C2" w:rsidP="00D845C2" w:rsidRDefault="00D845C2" w14:paraId="01FE0390" w14:textId="77777777">
      <w:pPr>
        <w:pStyle w:val="BodyText"/>
        <w:tabs>
          <w:tab w:val="left" w:pos="1280"/>
          <w:tab w:val="left" w:pos="1973"/>
          <w:tab w:val="left" w:pos="3501"/>
          <w:tab w:val="left" w:pos="5363"/>
          <w:tab w:val="left" w:pos="7121"/>
          <w:tab w:val="left" w:pos="8454"/>
          <w:tab w:val="left" w:pos="9593"/>
          <w:tab w:val="left" w:pos="10519"/>
        </w:tabs>
        <w:spacing w:line="277" w:lineRule="exact"/>
        <w:ind w:left="689"/>
        <w:rPr>
          <w:rFonts w:ascii="Arial"/>
        </w:rPr>
      </w:pPr>
      <w:r w:rsidRPr="002E0741">
        <w:rPr>
          <w:rFonts w:ascii="Arial"/>
          <w:b/>
          <w:color w:val="202020"/>
          <w:spacing w:val="-10"/>
        </w:rPr>
        <w:t>2</w:t>
      </w:r>
      <w:r w:rsidRPr="002E0741">
        <w:rPr>
          <w:rFonts w:ascii="Arial"/>
          <w:b/>
          <w:color w:val="202020"/>
        </w:rPr>
        <w:tab/>
      </w:r>
      <w:r w:rsidRPr="002E0741">
        <w:rPr>
          <w:rFonts w:ascii="Arial"/>
          <w:color w:val="202020"/>
          <w:spacing w:val="-4"/>
        </w:rPr>
        <w:t>1794</w:t>
      </w:r>
      <w:r w:rsidRPr="002E0741">
        <w:rPr>
          <w:rFonts w:ascii="Arial"/>
          <w:color w:val="202020"/>
        </w:rPr>
        <w:tab/>
      </w:r>
      <w:r w:rsidRPr="002E0741">
        <w:rPr>
          <w:rFonts w:ascii="Arial"/>
          <w:color w:val="202020"/>
          <w:spacing w:val="-2"/>
        </w:rPr>
        <w:t>10323866</w:t>
      </w:r>
      <w:r w:rsidRPr="002E0741">
        <w:rPr>
          <w:rFonts w:ascii="Arial"/>
          <w:color w:val="202020"/>
        </w:rPr>
        <w:tab/>
      </w:r>
      <w:r w:rsidRPr="002E0741">
        <w:rPr>
          <w:rFonts w:ascii="Arial"/>
          <w:color w:val="202020"/>
          <w:spacing w:val="-2"/>
        </w:rPr>
        <w:t>Donner</w:t>
      </w:r>
      <w:r w:rsidRPr="002E0741">
        <w:rPr>
          <w:rFonts w:ascii="Arial"/>
          <w:color w:val="202020"/>
        </w:rPr>
        <w:tab/>
      </w:r>
      <w:r w:rsidRPr="002E0741">
        <w:rPr>
          <w:rFonts w:ascii="Arial"/>
          <w:color w:val="202020"/>
          <w:spacing w:val="-2"/>
        </w:rPr>
        <w:t>18.369</w:t>
      </w:r>
      <w:r w:rsidRPr="002E0741">
        <w:rPr>
          <w:rFonts w:ascii="Arial"/>
          <w:color w:val="202020"/>
        </w:rPr>
        <w:tab/>
      </w:r>
      <w:r w:rsidRPr="002E0741">
        <w:rPr>
          <w:rFonts w:ascii="Arial"/>
          <w:color w:val="202020"/>
        </w:rPr>
        <w:t>-</w:t>
      </w:r>
      <w:r w:rsidRPr="002E0741">
        <w:rPr>
          <w:rFonts w:ascii="Arial"/>
          <w:color w:val="202020"/>
          <w:spacing w:val="-2"/>
        </w:rPr>
        <w:t>64.5640</w:t>
      </w:r>
      <w:r w:rsidRPr="002E0741">
        <w:rPr>
          <w:rFonts w:ascii="Arial"/>
          <w:color w:val="202020"/>
        </w:rPr>
        <w:tab/>
      </w:r>
      <w:r w:rsidRPr="002E0741">
        <w:rPr>
          <w:rFonts w:ascii="Arial"/>
          <w:color w:val="202020"/>
          <w:spacing w:val="-2"/>
        </w:rPr>
        <w:t>Atlantic</w:t>
      </w:r>
      <w:r w:rsidRPr="002E0741">
        <w:rPr>
          <w:rFonts w:ascii="Arial"/>
          <w:color w:val="202020"/>
        </w:rPr>
        <w:tab/>
      </w:r>
      <w:proofErr w:type="spellStart"/>
      <w:r w:rsidRPr="002E0741">
        <w:rPr>
          <w:rFonts w:ascii="Arial"/>
          <w:color w:val="202020"/>
          <w:spacing w:val="-5"/>
        </w:rPr>
        <w:t>NaN</w:t>
      </w:r>
      <w:proofErr w:type="spellEnd"/>
      <w:r w:rsidRPr="002E0741">
        <w:rPr>
          <w:rFonts w:ascii="Arial"/>
          <w:color w:val="202020"/>
        </w:rPr>
        <w:tab/>
      </w:r>
      <w:proofErr w:type="spellStart"/>
      <w:r w:rsidRPr="002E0741">
        <w:rPr>
          <w:rFonts w:ascii="Arial"/>
          <w:color w:val="202020"/>
          <w:spacing w:val="-5"/>
          <w:position w:val="12"/>
        </w:rPr>
        <w:t>Tro</w:t>
      </w:r>
      <w:proofErr w:type="spellEnd"/>
    </w:p>
    <w:p w:rsidRPr="002E0741" w:rsidR="00D845C2" w:rsidP="3DD57C80" w:rsidRDefault="00D845C2" w14:paraId="08DB5101" w14:textId="77777777">
      <w:pPr>
        <w:pStyle w:val="BodyText"/>
        <w:spacing w:line="157" w:lineRule="exact"/>
        <w:ind w:right="176"/>
        <w:jc w:val="right"/>
        <w:rPr>
          <w:rFonts w:ascii="Arial"/>
          <w:lang w:val="en-CA"/>
        </w:rPr>
      </w:pPr>
      <w:r w:rsidRPr="3DD57C80" w:rsidR="00D845C2">
        <w:rPr>
          <w:rFonts w:ascii="Arial"/>
          <w:color w:val="202020"/>
          <w:spacing w:val="-5"/>
          <w:w w:val="105"/>
          <w:lang w:val="en-CA"/>
        </w:rPr>
        <w:t>Atl</w:t>
      </w:r>
    </w:p>
    <w:p w:rsidRPr="002E0741" w:rsidR="00D845C2" w:rsidP="00D845C2" w:rsidRDefault="00D845C2" w14:paraId="60BF54DA" w14:textId="77777777">
      <w:pPr>
        <w:pStyle w:val="BodyText"/>
        <w:rPr>
          <w:rFonts w:ascii="Arial"/>
          <w:sz w:val="20"/>
        </w:rPr>
      </w:pPr>
    </w:p>
    <w:p w:rsidRPr="002E0741" w:rsidR="00D845C2" w:rsidP="00D845C2" w:rsidRDefault="00D845C2" w14:paraId="27271697" w14:textId="77777777">
      <w:pPr>
        <w:pStyle w:val="BodyText"/>
        <w:spacing w:before="6"/>
        <w:rPr>
          <w:rFonts w:ascii="Arial"/>
        </w:rPr>
      </w:pPr>
    </w:p>
    <w:p w:rsidRPr="002E0741" w:rsidR="00D845C2" w:rsidP="00D845C2" w:rsidRDefault="00D845C2" w14:paraId="219A5C86" w14:textId="77777777">
      <w:pPr>
        <w:pStyle w:val="BodyText"/>
        <w:tabs>
          <w:tab w:val="left" w:pos="1280"/>
          <w:tab w:val="left" w:pos="1973"/>
          <w:tab w:val="left" w:pos="3501"/>
          <w:tab w:val="left" w:pos="5363"/>
          <w:tab w:val="left" w:pos="7121"/>
          <w:tab w:val="left" w:pos="8454"/>
          <w:tab w:val="left" w:pos="9593"/>
          <w:tab w:val="left" w:pos="10519"/>
        </w:tabs>
        <w:spacing w:before="1" w:line="277" w:lineRule="exact"/>
        <w:ind w:left="689"/>
        <w:rPr>
          <w:rFonts w:ascii="Arial"/>
        </w:rPr>
      </w:pPr>
      <w:r w:rsidRPr="002E0741">
        <w:rPr>
          <w:rFonts w:ascii="Arial"/>
          <w:b/>
          <w:color w:val="202020"/>
          <w:spacing w:val="-10"/>
        </w:rPr>
        <w:t>3</w:t>
      </w:r>
      <w:r w:rsidRPr="002E0741">
        <w:rPr>
          <w:rFonts w:ascii="Arial"/>
          <w:b/>
          <w:color w:val="202020"/>
        </w:rPr>
        <w:tab/>
      </w:r>
      <w:r w:rsidRPr="002E0741">
        <w:rPr>
          <w:rFonts w:ascii="Arial"/>
          <w:color w:val="202020"/>
          <w:spacing w:val="-4"/>
        </w:rPr>
        <w:t>8647</w:t>
      </w:r>
      <w:r w:rsidRPr="002E0741">
        <w:rPr>
          <w:rFonts w:ascii="Arial"/>
          <w:color w:val="202020"/>
        </w:rPr>
        <w:tab/>
      </w:r>
      <w:r w:rsidRPr="002E0741">
        <w:rPr>
          <w:rFonts w:ascii="Arial"/>
          <w:color w:val="202020"/>
          <w:spacing w:val="-2"/>
        </w:rPr>
        <w:t>10328028</w:t>
      </w:r>
      <w:r w:rsidRPr="002E0741">
        <w:rPr>
          <w:rFonts w:ascii="Arial"/>
          <w:color w:val="202020"/>
        </w:rPr>
        <w:tab/>
      </w:r>
      <w:r w:rsidRPr="002E0741">
        <w:rPr>
          <w:rFonts w:ascii="Arial"/>
          <w:color w:val="202020"/>
          <w:spacing w:val="-2"/>
        </w:rPr>
        <w:t>Donner</w:t>
      </w:r>
      <w:r w:rsidRPr="002E0741">
        <w:rPr>
          <w:rFonts w:ascii="Arial"/>
          <w:color w:val="202020"/>
        </w:rPr>
        <w:tab/>
      </w:r>
      <w:r w:rsidRPr="002E0741">
        <w:rPr>
          <w:rFonts w:ascii="Arial"/>
          <w:color w:val="202020"/>
          <w:spacing w:val="-2"/>
        </w:rPr>
        <w:t>17.760</w:t>
      </w:r>
      <w:r w:rsidRPr="002E0741">
        <w:rPr>
          <w:rFonts w:ascii="Arial"/>
          <w:color w:val="202020"/>
        </w:rPr>
        <w:tab/>
      </w:r>
      <w:r w:rsidRPr="002E0741">
        <w:rPr>
          <w:rFonts w:ascii="Arial"/>
          <w:color w:val="202020"/>
        </w:rPr>
        <w:t>-</w:t>
      </w:r>
      <w:r w:rsidRPr="002E0741">
        <w:rPr>
          <w:rFonts w:ascii="Arial"/>
          <w:color w:val="202020"/>
          <w:spacing w:val="-2"/>
        </w:rPr>
        <w:t>64.5680</w:t>
      </w:r>
      <w:r w:rsidRPr="002E0741">
        <w:rPr>
          <w:rFonts w:ascii="Arial"/>
          <w:color w:val="202020"/>
        </w:rPr>
        <w:tab/>
      </w:r>
      <w:r w:rsidRPr="002E0741">
        <w:rPr>
          <w:rFonts w:ascii="Arial"/>
          <w:color w:val="202020"/>
          <w:spacing w:val="-2"/>
        </w:rPr>
        <w:t>Atlantic</w:t>
      </w:r>
      <w:r w:rsidRPr="002E0741">
        <w:rPr>
          <w:rFonts w:ascii="Arial"/>
          <w:color w:val="202020"/>
        </w:rPr>
        <w:tab/>
      </w:r>
      <w:proofErr w:type="spellStart"/>
      <w:r w:rsidRPr="002E0741">
        <w:rPr>
          <w:rFonts w:ascii="Arial"/>
          <w:color w:val="202020"/>
          <w:spacing w:val="-5"/>
        </w:rPr>
        <w:t>NaN</w:t>
      </w:r>
      <w:proofErr w:type="spellEnd"/>
      <w:r w:rsidRPr="002E0741">
        <w:rPr>
          <w:rFonts w:ascii="Arial"/>
          <w:color w:val="202020"/>
        </w:rPr>
        <w:tab/>
      </w:r>
      <w:proofErr w:type="spellStart"/>
      <w:r w:rsidRPr="002E0741">
        <w:rPr>
          <w:rFonts w:ascii="Arial"/>
          <w:color w:val="202020"/>
          <w:spacing w:val="-5"/>
          <w:position w:val="12"/>
        </w:rPr>
        <w:t>Tro</w:t>
      </w:r>
      <w:proofErr w:type="spellEnd"/>
    </w:p>
    <w:p w:rsidRPr="002E0741" w:rsidR="00D845C2" w:rsidP="3DD57C80" w:rsidRDefault="00D845C2" w14:paraId="39DC46F7" w14:textId="77777777">
      <w:pPr>
        <w:pStyle w:val="BodyText"/>
        <w:spacing w:line="157" w:lineRule="exact"/>
        <w:ind w:right="176"/>
        <w:jc w:val="right"/>
        <w:rPr>
          <w:rFonts w:ascii="Arial"/>
          <w:lang w:val="en-CA"/>
        </w:rPr>
      </w:pPr>
      <w:r w:rsidRPr="3DD57C80" w:rsidR="00D845C2">
        <w:rPr>
          <w:rFonts w:ascii="Arial"/>
          <w:color w:val="202020"/>
          <w:spacing w:val="-5"/>
          <w:w w:val="105"/>
          <w:lang w:val="en-CA"/>
        </w:rPr>
        <w:t>Atl</w:t>
      </w:r>
    </w:p>
    <w:p w:rsidRPr="002E0741" w:rsidR="00D845C2" w:rsidP="00D845C2" w:rsidRDefault="00D845C2" w14:paraId="529B33BE" w14:textId="77777777">
      <w:pPr>
        <w:pStyle w:val="BodyText"/>
        <w:rPr>
          <w:rFonts w:ascii="Arial"/>
          <w:sz w:val="20"/>
        </w:rPr>
      </w:pPr>
    </w:p>
    <w:p w:rsidRPr="002E0741" w:rsidR="00D845C2" w:rsidP="00D845C2" w:rsidRDefault="00D845C2" w14:paraId="271CDAD7" w14:textId="77777777">
      <w:pPr>
        <w:pStyle w:val="BodyText"/>
        <w:spacing w:before="6"/>
        <w:rPr>
          <w:rFonts w:ascii="Arial"/>
        </w:rPr>
      </w:pPr>
    </w:p>
    <w:p w:rsidRPr="002E0741" w:rsidR="00D845C2" w:rsidP="00D845C2" w:rsidRDefault="00D845C2" w14:paraId="19042347" w14:textId="77777777">
      <w:pPr>
        <w:pStyle w:val="BodyText"/>
        <w:tabs>
          <w:tab w:val="left" w:pos="1280"/>
          <w:tab w:val="left" w:pos="1973"/>
          <w:tab w:val="left" w:pos="3501"/>
          <w:tab w:val="left" w:pos="5363"/>
          <w:tab w:val="left" w:pos="7121"/>
          <w:tab w:val="left" w:pos="8454"/>
          <w:tab w:val="left" w:pos="9593"/>
          <w:tab w:val="left" w:pos="10519"/>
        </w:tabs>
        <w:spacing w:line="277" w:lineRule="exact"/>
        <w:ind w:left="689"/>
        <w:rPr>
          <w:rFonts w:ascii="Arial"/>
        </w:rPr>
      </w:pPr>
      <w:r w:rsidRPr="002E0741">
        <w:rPr>
          <w:rFonts w:ascii="Arial"/>
          <w:b/>
          <w:color w:val="202020"/>
          <w:spacing w:val="-10"/>
        </w:rPr>
        <w:t>4</w:t>
      </w:r>
      <w:r w:rsidRPr="002E0741">
        <w:rPr>
          <w:rFonts w:ascii="Arial"/>
          <w:b/>
          <w:color w:val="202020"/>
        </w:rPr>
        <w:tab/>
      </w:r>
      <w:r w:rsidRPr="002E0741">
        <w:rPr>
          <w:rFonts w:ascii="Arial"/>
          <w:color w:val="202020"/>
          <w:spacing w:val="-4"/>
        </w:rPr>
        <w:t>8648</w:t>
      </w:r>
      <w:r w:rsidRPr="002E0741">
        <w:rPr>
          <w:rFonts w:ascii="Arial"/>
          <w:color w:val="202020"/>
        </w:rPr>
        <w:tab/>
      </w:r>
      <w:r w:rsidRPr="002E0741">
        <w:rPr>
          <w:rFonts w:ascii="Arial"/>
          <w:color w:val="202020"/>
          <w:spacing w:val="-2"/>
        </w:rPr>
        <w:t>10328029</w:t>
      </w:r>
      <w:r w:rsidRPr="002E0741">
        <w:rPr>
          <w:rFonts w:ascii="Arial"/>
          <w:color w:val="202020"/>
        </w:rPr>
        <w:tab/>
      </w:r>
      <w:r w:rsidRPr="002E0741">
        <w:rPr>
          <w:rFonts w:ascii="Arial"/>
          <w:color w:val="202020"/>
          <w:spacing w:val="-2"/>
        </w:rPr>
        <w:t>Donner</w:t>
      </w:r>
      <w:r w:rsidRPr="002E0741">
        <w:rPr>
          <w:rFonts w:ascii="Arial"/>
          <w:color w:val="202020"/>
        </w:rPr>
        <w:tab/>
      </w:r>
      <w:r w:rsidRPr="002E0741">
        <w:rPr>
          <w:rFonts w:ascii="Arial"/>
          <w:color w:val="202020"/>
          <w:spacing w:val="-2"/>
        </w:rPr>
        <w:t>17.769</w:t>
      </w:r>
      <w:r w:rsidRPr="002E0741">
        <w:rPr>
          <w:rFonts w:ascii="Arial"/>
          <w:color w:val="202020"/>
        </w:rPr>
        <w:tab/>
      </w:r>
      <w:r w:rsidRPr="002E0741">
        <w:rPr>
          <w:rFonts w:ascii="Arial"/>
          <w:color w:val="202020"/>
        </w:rPr>
        <w:t>-</w:t>
      </w:r>
      <w:r w:rsidRPr="002E0741">
        <w:rPr>
          <w:rFonts w:ascii="Arial"/>
          <w:color w:val="202020"/>
          <w:spacing w:val="-2"/>
        </w:rPr>
        <w:t>64.5830</w:t>
      </w:r>
      <w:r w:rsidRPr="002E0741">
        <w:rPr>
          <w:rFonts w:ascii="Arial"/>
          <w:color w:val="202020"/>
        </w:rPr>
        <w:tab/>
      </w:r>
      <w:r w:rsidRPr="002E0741">
        <w:rPr>
          <w:rFonts w:ascii="Arial"/>
          <w:color w:val="202020"/>
          <w:spacing w:val="-2"/>
        </w:rPr>
        <w:t>Atlantic</w:t>
      </w:r>
      <w:r w:rsidRPr="002E0741">
        <w:rPr>
          <w:rFonts w:ascii="Arial"/>
          <w:color w:val="202020"/>
        </w:rPr>
        <w:tab/>
      </w:r>
      <w:proofErr w:type="spellStart"/>
      <w:r w:rsidRPr="002E0741">
        <w:rPr>
          <w:rFonts w:ascii="Arial"/>
          <w:color w:val="202020"/>
          <w:spacing w:val="-5"/>
        </w:rPr>
        <w:t>NaN</w:t>
      </w:r>
      <w:proofErr w:type="spellEnd"/>
      <w:r w:rsidRPr="002E0741">
        <w:rPr>
          <w:rFonts w:ascii="Arial"/>
          <w:color w:val="202020"/>
        </w:rPr>
        <w:tab/>
      </w:r>
      <w:proofErr w:type="spellStart"/>
      <w:r w:rsidRPr="002E0741">
        <w:rPr>
          <w:rFonts w:ascii="Arial"/>
          <w:color w:val="202020"/>
          <w:spacing w:val="-5"/>
          <w:position w:val="12"/>
        </w:rPr>
        <w:t>Tro</w:t>
      </w:r>
      <w:proofErr w:type="spellEnd"/>
    </w:p>
    <w:p w:rsidRPr="002E0741" w:rsidR="00D845C2" w:rsidP="3DD57C80" w:rsidRDefault="00D845C2" w14:paraId="4ECA24F9" w14:textId="77777777">
      <w:pPr>
        <w:pStyle w:val="BodyText"/>
        <w:spacing w:line="157" w:lineRule="exact"/>
        <w:ind w:right="176"/>
        <w:jc w:val="right"/>
        <w:rPr>
          <w:rFonts w:ascii="Arial"/>
          <w:lang w:val="en-CA"/>
        </w:rPr>
      </w:pPr>
      <w:r w:rsidRPr="3DD57C80" w:rsidR="00D845C2">
        <w:rPr>
          <w:rFonts w:ascii="Arial"/>
          <w:color w:val="202020"/>
          <w:spacing w:val="-5"/>
          <w:w w:val="105"/>
          <w:lang w:val="en-CA"/>
        </w:rPr>
        <w:t>Atl</w:t>
      </w:r>
    </w:p>
    <w:p w:rsidRPr="002E0741" w:rsidR="00D845C2" w:rsidP="00D845C2" w:rsidRDefault="00D845C2" w14:paraId="3BF9378E" w14:textId="77777777">
      <w:pPr>
        <w:pStyle w:val="BodyText"/>
        <w:rPr>
          <w:rFonts w:ascii="Arial"/>
          <w:sz w:val="27"/>
        </w:rPr>
      </w:pPr>
    </w:p>
    <w:p w:rsidRPr="002E0741" w:rsidR="00D845C2" w:rsidP="00D845C2" w:rsidRDefault="00D845C2" w14:paraId="62D506EB" w14:textId="77777777">
      <w:pPr>
        <w:pStyle w:val="BodyText"/>
        <w:ind w:left="596"/>
        <w:rPr>
          <w:rFonts w:ascii="Arial" w:hAnsi="Arial"/>
        </w:rPr>
      </w:pPr>
      <w:r w:rsidRPr="002E0741">
        <w:rPr>
          <w:rFonts w:ascii="Arial" w:hAnsi="Arial"/>
          <w:color w:val="202020"/>
          <w:w w:val="105"/>
        </w:rPr>
        <w:t>5</w:t>
      </w:r>
      <w:r w:rsidRPr="002E0741">
        <w:rPr>
          <w:rFonts w:ascii="Arial" w:hAnsi="Arial"/>
          <w:color w:val="202020"/>
          <w:spacing w:val="-6"/>
          <w:w w:val="105"/>
        </w:rPr>
        <w:t xml:space="preserve"> </w:t>
      </w:r>
      <w:r w:rsidRPr="002E0741">
        <w:rPr>
          <w:rFonts w:ascii="Arial" w:hAnsi="Arial"/>
          <w:color w:val="202020"/>
          <w:w w:val="105"/>
        </w:rPr>
        <w:t>rows</w:t>
      </w:r>
      <w:r w:rsidRPr="002E0741">
        <w:rPr>
          <w:rFonts w:ascii="Arial" w:hAnsi="Arial"/>
          <w:color w:val="202020"/>
          <w:spacing w:val="-5"/>
          <w:w w:val="105"/>
        </w:rPr>
        <w:t xml:space="preserve"> </w:t>
      </w:r>
      <w:r w:rsidRPr="002E0741">
        <w:rPr>
          <w:rFonts w:ascii="Arial" w:hAnsi="Arial"/>
          <w:color w:val="202020"/>
          <w:w w:val="105"/>
        </w:rPr>
        <w:t>×</w:t>
      </w:r>
      <w:r w:rsidRPr="002E0741">
        <w:rPr>
          <w:rFonts w:ascii="Arial" w:hAnsi="Arial"/>
          <w:color w:val="202020"/>
          <w:spacing w:val="-6"/>
          <w:w w:val="105"/>
        </w:rPr>
        <w:t xml:space="preserve"> </w:t>
      </w:r>
      <w:r w:rsidRPr="002E0741">
        <w:rPr>
          <w:rFonts w:ascii="Arial" w:hAnsi="Arial"/>
          <w:color w:val="202020"/>
          <w:w w:val="105"/>
        </w:rPr>
        <w:t>62</w:t>
      </w:r>
      <w:r w:rsidRPr="002E0741">
        <w:rPr>
          <w:rFonts w:ascii="Arial" w:hAnsi="Arial"/>
          <w:color w:val="202020"/>
          <w:spacing w:val="-5"/>
          <w:w w:val="105"/>
        </w:rPr>
        <w:t xml:space="preserve"> </w:t>
      </w:r>
      <w:r w:rsidRPr="002E0741">
        <w:rPr>
          <w:rFonts w:ascii="Arial" w:hAnsi="Arial"/>
          <w:color w:val="202020"/>
          <w:spacing w:val="-2"/>
          <w:w w:val="105"/>
        </w:rPr>
        <w:t>columns</w:t>
      </w:r>
    </w:p>
    <w:p w:rsidRPr="002E0741" w:rsidR="00D845C2" w:rsidP="00D845C2" w:rsidRDefault="00D845C2" w14:paraId="21775863" w14:textId="77777777">
      <w:pPr>
        <w:pStyle w:val="BodyText"/>
        <w:rPr>
          <w:rFonts w:ascii="Arial"/>
          <w:sz w:val="20"/>
        </w:rPr>
      </w:pPr>
    </w:p>
    <w:p w:rsidRPr="002E0741" w:rsidR="00D845C2" w:rsidP="00D845C2" w:rsidRDefault="00D845C2" w14:paraId="7A86A0D5" w14:textId="77777777">
      <w:pPr>
        <w:pStyle w:val="BodyText"/>
        <w:rPr>
          <w:rFonts w:ascii="Arial"/>
          <w:sz w:val="20"/>
        </w:rPr>
      </w:pPr>
    </w:p>
    <w:p w:rsidRPr="002E0741" w:rsidR="00D845C2" w:rsidP="00D845C2" w:rsidRDefault="00D845C2" w14:paraId="19D5078A" w14:textId="77777777">
      <w:pPr>
        <w:pStyle w:val="BodyText"/>
        <w:spacing w:before="10"/>
        <w:rPr>
          <w:rFonts w:ascii="Arial"/>
          <w:sz w:val="24"/>
        </w:rPr>
      </w:pPr>
    </w:p>
    <w:p w:rsidRPr="002E0741" w:rsidR="00D845C2" w:rsidP="00D845C2" w:rsidRDefault="00D845C2" w14:paraId="1C8EEBDD" w14:textId="77777777">
      <w:pPr>
        <w:pStyle w:val="BodyText"/>
        <w:spacing w:before="73"/>
        <w:ind w:left="202"/>
        <w:rPr/>
      </w:pP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np.shape</w:t>
      </w:r>
      <w:r w:rsidRPr="3DD57C80" w:rsidR="00D845C2">
        <w:rPr>
          <w:color w:val="202020"/>
          <w:spacing w:val="-2"/>
          <w:lang w:val="en-CA"/>
        </w:rPr>
        <w:t>(coral)</w:t>
      </w:r>
    </w:p>
    <w:p w:rsidRPr="002E0741" w:rsidR="00D845C2" w:rsidP="00D845C2" w:rsidRDefault="00D845C2" w14:paraId="31FB2FA3" w14:textId="77777777">
      <w:pPr>
        <w:pStyle w:val="BodyText"/>
        <w:spacing w:before="10"/>
        <w:rPr>
          <w:sz w:val="22"/>
        </w:rPr>
      </w:pPr>
    </w:p>
    <w:p w:rsidRPr="002E0741" w:rsidR="00D845C2" w:rsidP="00D845C2" w:rsidRDefault="00D845C2" w14:paraId="0C5F5C74" w14:textId="77777777">
      <w:pPr>
        <w:pStyle w:val="BodyText"/>
        <w:ind w:left="596"/>
      </w:pPr>
      <w:r w:rsidRPr="002E0741">
        <w:rPr>
          <w:color w:val="202020"/>
          <w:w w:val="105"/>
        </w:rPr>
        <w:t>(34515,</w:t>
      </w:r>
      <w:r w:rsidRPr="002E0741">
        <w:rPr>
          <w:color w:val="202020"/>
          <w:spacing w:val="-16"/>
          <w:w w:val="105"/>
        </w:rPr>
        <w:t xml:space="preserve"> </w:t>
      </w:r>
      <w:r w:rsidRPr="002E0741">
        <w:rPr>
          <w:color w:val="202020"/>
          <w:spacing w:val="-5"/>
          <w:w w:val="105"/>
        </w:rPr>
        <w:t>62)</w:t>
      </w:r>
    </w:p>
    <w:p w:rsidRPr="002E0741" w:rsidR="00D845C2" w:rsidP="00D845C2" w:rsidRDefault="00D845C2" w14:paraId="416A989F" w14:textId="77777777">
      <w:pPr>
        <w:pStyle w:val="BodyText"/>
        <w:rPr>
          <w:sz w:val="20"/>
        </w:rPr>
      </w:pPr>
    </w:p>
    <w:p w:rsidRPr="002E0741" w:rsidR="00D845C2" w:rsidP="00D845C2" w:rsidRDefault="00D845C2" w14:paraId="316DD45E" w14:textId="77777777">
      <w:pPr>
        <w:pStyle w:val="BodyText"/>
        <w:rPr>
          <w:sz w:val="21"/>
        </w:rPr>
      </w:pPr>
    </w:p>
    <w:tbl>
      <w:tblPr>
        <w:tblW w:w="0" w:type="auto"/>
        <w:tblInd w:w="160" w:type="dxa"/>
        <w:tblLayout w:type="fixed"/>
        <w:tblCellMar>
          <w:left w:w="0" w:type="dxa"/>
          <w:right w:w="0" w:type="dxa"/>
        </w:tblCellMar>
        <w:tblLook w:val="01E0" w:firstRow="1" w:lastRow="1" w:firstColumn="1" w:lastColumn="1" w:noHBand="0" w:noVBand="0"/>
      </w:tblPr>
      <w:tblGrid>
        <w:gridCol w:w="999"/>
        <w:gridCol w:w="205"/>
        <w:gridCol w:w="9404"/>
      </w:tblGrid>
      <w:tr w:rsidRPr="002E0741" w:rsidR="00D845C2" w:rsidTr="3DD57C80" w14:paraId="2E2C388F" w14:textId="77777777">
        <w:trPr>
          <w:trHeight w:val="219"/>
        </w:trPr>
        <w:tc>
          <w:tcPr>
            <w:tcW w:w="999" w:type="dxa"/>
            <w:tcMar/>
          </w:tcPr>
          <w:p w:rsidRPr="002E0741" w:rsidR="00D845C2" w:rsidP="00893778" w:rsidRDefault="00D845C2" w14:paraId="5D78F45C" w14:textId="77777777">
            <w:pPr>
              <w:pStyle w:val="TableParagraph"/>
              <w:spacing w:line="183" w:lineRule="exact"/>
              <w:ind w:left="50"/>
              <w:rPr>
                <w:sz w:val="18"/>
              </w:rPr>
            </w:pPr>
            <w:r w:rsidRPr="002E0741">
              <w:rPr>
                <w:color w:val="202020"/>
                <w:sz w:val="18"/>
              </w:rPr>
              <w:t>1</w:t>
            </w:r>
            <w:r w:rsidRPr="002E0741">
              <w:rPr>
                <w:color w:val="202020"/>
                <w:spacing w:val="-18"/>
                <w:sz w:val="18"/>
              </w:rPr>
              <w:t xml:space="preserve"> </w:t>
            </w:r>
            <w:r w:rsidRPr="002E0741">
              <w:rPr>
                <w:color w:val="202020"/>
                <w:spacing w:val="-2"/>
                <w:sz w:val="18"/>
              </w:rPr>
              <w:t>useless</w:t>
            </w:r>
          </w:p>
        </w:tc>
        <w:tc>
          <w:tcPr>
            <w:tcW w:w="205" w:type="dxa"/>
            <w:tcMar/>
          </w:tcPr>
          <w:p w:rsidRPr="002E0741" w:rsidR="00D845C2" w:rsidP="00893778" w:rsidRDefault="00D845C2" w14:paraId="044361F0" w14:textId="77777777">
            <w:pPr>
              <w:pStyle w:val="TableParagraph"/>
              <w:spacing w:line="183" w:lineRule="exact"/>
              <w:ind w:left="50"/>
              <w:rPr>
                <w:sz w:val="18"/>
              </w:rPr>
            </w:pPr>
            <w:r w:rsidRPr="002E0741">
              <w:rPr>
                <w:color w:val="202020"/>
                <w:w w:val="103"/>
                <w:sz w:val="18"/>
              </w:rPr>
              <w:t>=</w:t>
            </w:r>
          </w:p>
        </w:tc>
        <w:tc>
          <w:tcPr>
            <w:tcW w:w="9404" w:type="dxa"/>
            <w:tcMar/>
          </w:tcPr>
          <w:p w:rsidRPr="002E0741" w:rsidR="00D845C2" w:rsidP="3DD57C80" w:rsidRDefault="00D845C2" w14:paraId="2810F8F9" w14:textId="77777777" w14:noSpellErr="1">
            <w:pPr>
              <w:pStyle w:val="TableParagraph"/>
              <w:spacing w:line="183" w:lineRule="exact"/>
              <w:ind w:left="50"/>
              <w:rPr>
                <w:sz w:val="18"/>
                <w:szCs w:val="18"/>
                <w:lang w:val="en-CA"/>
              </w:rPr>
            </w:pPr>
            <w:r w:rsidRPr="3DD57C80" w:rsidR="00D845C2">
              <w:rPr>
                <w:color w:val="202020"/>
                <w:spacing w:val="-2"/>
                <w:w w:val="105"/>
                <w:sz w:val="18"/>
                <w:szCs w:val="18"/>
                <w:lang w:val="en-CA"/>
              </w:rPr>
              <w:t>["Data_Source","Sample_Comments","Bleaching_Comments","Site_Comments</w:t>
            </w:r>
            <w:bookmarkStart w:name="_Int_87X3nNiz" w:id="16"/>
            <w:r w:rsidRPr="3DD57C80" w:rsidR="00D845C2">
              <w:rPr>
                <w:color w:val="202020"/>
                <w:spacing w:val="-2"/>
                <w:w w:val="105"/>
                <w:sz w:val="18"/>
                <w:szCs w:val="18"/>
                <w:lang w:val="en-CA"/>
              </w:rPr>
              <w:t>",\</w:t>
            </w:r>
            <w:bookmarkEnd w:id="16"/>
          </w:p>
        </w:tc>
      </w:tr>
      <w:tr w:rsidRPr="002E0741" w:rsidR="00D845C2" w:rsidTr="3DD57C80" w14:paraId="52F884A5" w14:textId="77777777">
        <w:trPr>
          <w:trHeight w:val="252"/>
        </w:trPr>
        <w:tc>
          <w:tcPr>
            <w:tcW w:w="999" w:type="dxa"/>
            <w:tcMar/>
          </w:tcPr>
          <w:p w:rsidRPr="002E0741" w:rsidR="00D845C2" w:rsidP="00893778" w:rsidRDefault="00D845C2" w14:paraId="71828017" w14:textId="77777777">
            <w:pPr>
              <w:pStyle w:val="TableParagraph"/>
              <w:spacing w:before="5" w:line="240" w:lineRule="auto"/>
              <w:ind w:left="50"/>
              <w:rPr>
                <w:sz w:val="18"/>
              </w:rPr>
            </w:pPr>
            <w:r w:rsidRPr="002E0741">
              <w:rPr>
                <w:color w:val="202020"/>
                <w:w w:val="103"/>
                <w:sz w:val="18"/>
              </w:rPr>
              <w:t>2</w:t>
            </w:r>
          </w:p>
        </w:tc>
        <w:tc>
          <w:tcPr>
            <w:tcW w:w="205" w:type="dxa"/>
            <w:tcMar/>
          </w:tcPr>
          <w:p w:rsidRPr="002E0741" w:rsidR="00D845C2" w:rsidP="00893778" w:rsidRDefault="00D845C2" w14:paraId="3678F0C3" w14:textId="77777777">
            <w:pPr>
              <w:pStyle w:val="TableParagraph"/>
              <w:spacing w:line="240" w:lineRule="auto"/>
              <w:rPr>
                <w:rFonts w:ascii="Times New Roman"/>
                <w:sz w:val="18"/>
              </w:rPr>
            </w:pPr>
          </w:p>
        </w:tc>
        <w:tc>
          <w:tcPr>
            <w:tcW w:w="9404" w:type="dxa"/>
            <w:tcMar/>
          </w:tcPr>
          <w:p w:rsidRPr="002E0741" w:rsidR="00D845C2" w:rsidP="00893778" w:rsidRDefault="00D845C2" w14:paraId="58B92CCC" w14:textId="77777777">
            <w:pPr>
              <w:pStyle w:val="TableParagraph"/>
              <w:spacing w:before="5" w:line="240" w:lineRule="auto"/>
              <w:ind w:right="49"/>
              <w:rPr>
                <w:sz w:val="18"/>
              </w:rPr>
            </w:pPr>
            <w:r w:rsidRPr="002E0741">
              <w:rPr>
                <w:color w:val="202020"/>
                <w:spacing w:val="-2"/>
                <w:w w:val="105"/>
                <w:sz w:val="18"/>
              </w:rPr>
              <w:t>"TSA_DHW_Standard_Deviation","Date","TSA_Frequency_Standard_Deviation","TSA_Standard_Devia</w:t>
            </w:r>
          </w:p>
        </w:tc>
      </w:tr>
      <w:tr w:rsidRPr="002E0741" w:rsidR="00D845C2" w:rsidTr="3DD57C80" w14:paraId="79762768" w14:textId="77777777">
        <w:trPr>
          <w:trHeight w:val="252"/>
        </w:trPr>
        <w:tc>
          <w:tcPr>
            <w:tcW w:w="999" w:type="dxa"/>
            <w:tcMar/>
          </w:tcPr>
          <w:p w:rsidRPr="002E0741" w:rsidR="00D845C2" w:rsidP="00893778" w:rsidRDefault="00D845C2" w14:paraId="2305956B" w14:textId="77777777">
            <w:pPr>
              <w:pStyle w:val="TableParagraph"/>
              <w:spacing w:before="5" w:line="240" w:lineRule="auto"/>
              <w:ind w:left="50"/>
              <w:rPr>
                <w:sz w:val="18"/>
              </w:rPr>
            </w:pPr>
            <w:r w:rsidRPr="002E0741">
              <w:rPr>
                <w:color w:val="202020"/>
                <w:w w:val="103"/>
                <w:sz w:val="18"/>
              </w:rPr>
              <w:t>3</w:t>
            </w:r>
          </w:p>
        </w:tc>
        <w:tc>
          <w:tcPr>
            <w:tcW w:w="205" w:type="dxa"/>
            <w:tcMar/>
          </w:tcPr>
          <w:p w:rsidRPr="002E0741" w:rsidR="00D845C2" w:rsidP="00893778" w:rsidRDefault="00D845C2" w14:paraId="2841FDCB" w14:textId="77777777">
            <w:pPr>
              <w:pStyle w:val="TableParagraph"/>
              <w:spacing w:line="240" w:lineRule="auto"/>
              <w:rPr>
                <w:rFonts w:ascii="Times New Roman"/>
                <w:sz w:val="18"/>
              </w:rPr>
            </w:pPr>
          </w:p>
        </w:tc>
        <w:tc>
          <w:tcPr>
            <w:tcW w:w="9404" w:type="dxa"/>
            <w:tcMar/>
          </w:tcPr>
          <w:p w:rsidRPr="002E0741" w:rsidR="00D845C2" w:rsidP="00893778" w:rsidRDefault="00D845C2" w14:paraId="06B21902" w14:textId="77777777">
            <w:pPr>
              <w:pStyle w:val="TableParagraph"/>
              <w:spacing w:before="5" w:line="240" w:lineRule="auto"/>
              <w:ind w:right="49"/>
              <w:rPr>
                <w:sz w:val="18"/>
              </w:rPr>
            </w:pPr>
            <w:r w:rsidRPr="002E0741">
              <w:rPr>
                <w:color w:val="202020"/>
                <w:spacing w:val="-2"/>
                <w:sz w:val="18"/>
              </w:rPr>
              <w:t>"SSTA_DHW_Standard_Deviation","SSTA_Frequency_Standard_Deviation","SSTA_Standard_Deviation"</w:t>
            </w:r>
          </w:p>
        </w:tc>
      </w:tr>
      <w:tr w:rsidRPr="002E0741" w:rsidR="00D845C2" w:rsidTr="3DD57C80" w14:paraId="25B662B6" w14:textId="77777777">
        <w:trPr>
          <w:trHeight w:val="252"/>
        </w:trPr>
        <w:tc>
          <w:tcPr>
            <w:tcW w:w="999" w:type="dxa"/>
            <w:tcMar/>
          </w:tcPr>
          <w:p w:rsidRPr="002E0741" w:rsidR="00D845C2" w:rsidP="00893778" w:rsidRDefault="00D845C2" w14:paraId="44D2BE23" w14:textId="77777777">
            <w:pPr>
              <w:pStyle w:val="TableParagraph"/>
              <w:spacing w:before="5" w:line="240" w:lineRule="auto"/>
              <w:ind w:left="50"/>
              <w:rPr>
                <w:sz w:val="18"/>
              </w:rPr>
            </w:pPr>
            <w:r w:rsidRPr="002E0741">
              <w:rPr>
                <w:color w:val="202020"/>
                <w:w w:val="103"/>
                <w:sz w:val="18"/>
              </w:rPr>
              <w:t>4</w:t>
            </w:r>
          </w:p>
        </w:tc>
        <w:tc>
          <w:tcPr>
            <w:tcW w:w="205" w:type="dxa"/>
            <w:tcMar/>
          </w:tcPr>
          <w:p w:rsidRPr="002E0741" w:rsidR="00D845C2" w:rsidP="00893778" w:rsidRDefault="00D845C2" w14:paraId="63D51A35" w14:textId="77777777">
            <w:pPr>
              <w:pStyle w:val="TableParagraph"/>
              <w:spacing w:line="240" w:lineRule="auto"/>
              <w:rPr>
                <w:rFonts w:ascii="Times New Roman"/>
                <w:sz w:val="18"/>
              </w:rPr>
            </w:pPr>
          </w:p>
        </w:tc>
        <w:tc>
          <w:tcPr>
            <w:tcW w:w="9404" w:type="dxa"/>
            <w:tcMar/>
          </w:tcPr>
          <w:p w:rsidRPr="002E0741" w:rsidR="00D845C2" w:rsidP="00893778" w:rsidRDefault="00D845C2" w14:paraId="015B46C3" w14:textId="77777777">
            <w:pPr>
              <w:pStyle w:val="TableParagraph"/>
              <w:spacing w:before="5" w:line="240" w:lineRule="auto"/>
              <w:ind w:left="152"/>
              <w:rPr>
                <w:sz w:val="18"/>
              </w:rPr>
            </w:pPr>
            <w:r w:rsidRPr="002E0741">
              <w:rPr>
                <w:color w:val="202020"/>
                <w:spacing w:val="-2"/>
                <w:w w:val="105"/>
                <w:sz w:val="18"/>
              </w:rPr>
              <w:t>"Temperature_Kelvin_Standard_Deviation","Site_Name","State_Island_Province_Name",</w:t>
            </w:r>
          </w:p>
        </w:tc>
      </w:tr>
      <w:tr w:rsidRPr="002E0741" w:rsidR="00D845C2" w:rsidTr="3DD57C80" w14:paraId="58C2C94E" w14:textId="77777777">
        <w:trPr>
          <w:trHeight w:val="252"/>
        </w:trPr>
        <w:tc>
          <w:tcPr>
            <w:tcW w:w="999" w:type="dxa"/>
            <w:tcMar/>
          </w:tcPr>
          <w:p w:rsidRPr="002E0741" w:rsidR="00D845C2" w:rsidP="00893778" w:rsidRDefault="00D845C2" w14:paraId="60F5989D" w14:textId="77777777">
            <w:pPr>
              <w:pStyle w:val="TableParagraph"/>
              <w:spacing w:before="5" w:line="240" w:lineRule="auto"/>
              <w:ind w:left="50"/>
              <w:rPr>
                <w:sz w:val="18"/>
              </w:rPr>
            </w:pPr>
            <w:r w:rsidRPr="002E0741">
              <w:rPr>
                <w:color w:val="202020"/>
                <w:w w:val="103"/>
                <w:sz w:val="18"/>
              </w:rPr>
              <w:t>5</w:t>
            </w:r>
          </w:p>
        </w:tc>
        <w:tc>
          <w:tcPr>
            <w:tcW w:w="205" w:type="dxa"/>
            <w:tcMar/>
          </w:tcPr>
          <w:p w:rsidRPr="002E0741" w:rsidR="00D845C2" w:rsidP="00893778" w:rsidRDefault="00D845C2" w14:paraId="48ECA2BA" w14:textId="77777777">
            <w:pPr>
              <w:pStyle w:val="TableParagraph"/>
              <w:spacing w:line="240" w:lineRule="auto"/>
              <w:rPr>
                <w:rFonts w:ascii="Times New Roman"/>
                <w:sz w:val="18"/>
              </w:rPr>
            </w:pPr>
          </w:p>
        </w:tc>
        <w:tc>
          <w:tcPr>
            <w:tcW w:w="9404" w:type="dxa"/>
            <w:tcMar/>
          </w:tcPr>
          <w:p w:rsidRPr="002E0741" w:rsidR="00D845C2" w:rsidP="00893778" w:rsidRDefault="00D845C2" w14:paraId="392B9A14" w14:textId="77777777">
            <w:pPr>
              <w:pStyle w:val="TableParagraph"/>
              <w:spacing w:before="5" w:line="240" w:lineRule="auto"/>
              <w:ind w:left="50"/>
              <w:rPr>
                <w:sz w:val="18"/>
              </w:rPr>
            </w:pPr>
            <w:r w:rsidRPr="002E0741">
              <w:rPr>
                <w:color w:val="202020"/>
                <w:spacing w:val="-2"/>
                <w:w w:val="105"/>
                <w:sz w:val="18"/>
              </w:rPr>
              <w:t>"Country_Name","Latitude_Degrees","Longitude_Degrees","City_Town_Name","Reef_ID",</w:t>
            </w:r>
          </w:p>
        </w:tc>
      </w:tr>
      <w:tr w:rsidRPr="002E0741" w:rsidR="00D845C2" w:rsidTr="3DD57C80" w14:paraId="50DFCBE2" w14:textId="77777777">
        <w:trPr>
          <w:trHeight w:val="252"/>
        </w:trPr>
        <w:tc>
          <w:tcPr>
            <w:tcW w:w="999" w:type="dxa"/>
            <w:tcMar/>
          </w:tcPr>
          <w:p w:rsidRPr="002E0741" w:rsidR="00D845C2" w:rsidP="00893778" w:rsidRDefault="00D845C2" w14:paraId="43B19F96" w14:textId="77777777">
            <w:pPr>
              <w:pStyle w:val="TableParagraph"/>
              <w:spacing w:before="5" w:line="240" w:lineRule="auto"/>
              <w:ind w:left="50"/>
              <w:rPr>
                <w:sz w:val="18"/>
              </w:rPr>
            </w:pPr>
            <w:r w:rsidRPr="002E0741">
              <w:rPr>
                <w:color w:val="202020"/>
                <w:w w:val="103"/>
                <w:sz w:val="18"/>
              </w:rPr>
              <w:t>6</w:t>
            </w:r>
          </w:p>
        </w:tc>
        <w:tc>
          <w:tcPr>
            <w:tcW w:w="205" w:type="dxa"/>
            <w:tcMar/>
          </w:tcPr>
          <w:p w:rsidRPr="002E0741" w:rsidR="00D845C2" w:rsidP="00893778" w:rsidRDefault="00D845C2" w14:paraId="104406B3" w14:textId="77777777">
            <w:pPr>
              <w:pStyle w:val="TableParagraph"/>
              <w:spacing w:line="240" w:lineRule="auto"/>
              <w:rPr>
                <w:rFonts w:ascii="Times New Roman"/>
                <w:sz w:val="18"/>
              </w:rPr>
            </w:pPr>
          </w:p>
        </w:tc>
        <w:tc>
          <w:tcPr>
            <w:tcW w:w="9404" w:type="dxa"/>
            <w:tcMar/>
          </w:tcPr>
          <w:p w:rsidRPr="002E0741" w:rsidR="00D845C2" w:rsidP="00893778" w:rsidRDefault="00D845C2" w14:paraId="1CC1C643" w14:textId="77777777">
            <w:pPr>
              <w:pStyle w:val="TableParagraph"/>
              <w:spacing w:before="5" w:line="240" w:lineRule="auto"/>
              <w:ind w:left="50"/>
              <w:rPr>
                <w:sz w:val="18"/>
              </w:rPr>
            </w:pPr>
            <w:r w:rsidRPr="002E0741">
              <w:rPr>
                <w:color w:val="202020"/>
                <w:spacing w:val="-2"/>
                <w:w w:val="105"/>
                <w:sz w:val="18"/>
              </w:rPr>
              <w:t>"Sample_ID","Site_ID","Date_Day","Date_Month","Date_Year","SSTA_Mean"]</w:t>
            </w:r>
          </w:p>
        </w:tc>
      </w:tr>
      <w:tr w:rsidRPr="002E0741" w:rsidR="00D845C2" w:rsidTr="3DD57C80" w14:paraId="3498BD42" w14:textId="77777777">
        <w:trPr>
          <w:trHeight w:val="219"/>
        </w:trPr>
        <w:tc>
          <w:tcPr>
            <w:tcW w:w="999" w:type="dxa"/>
            <w:tcMar/>
          </w:tcPr>
          <w:p w:rsidRPr="002E0741" w:rsidR="00D845C2" w:rsidP="00893778" w:rsidRDefault="00D845C2" w14:paraId="349D8B3F" w14:textId="77777777">
            <w:pPr>
              <w:pStyle w:val="TableParagraph"/>
              <w:spacing w:before="5" w:line="193" w:lineRule="exact"/>
              <w:ind w:left="50"/>
              <w:rPr>
                <w:sz w:val="18"/>
              </w:rPr>
            </w:pPr>
            <w:r w:rsidRPr="002E0741">
              <w:rPr>
                <w:color w:val="202020"/>
                <w:w w:val="103"/>
                <w:sz w:val="18"/>
              </w:rPr>
              <w:t>7</w:t>
            </w:r>
          </w:p>
        </w:tc>
        <w:tc>
          <w:tcPr>
            <w:tcW w:w="205" w:type="dxa"/>
            <w:tcMar/>
          </w:tcPr>
          <w:p w:rsidRPr="002E0741" w:rsidR="00D845C2" w:rsidP="00893778" w:rsidRDefault="00D845C2" w14:paraId="1AF3CA2E" w14:textId="77777777">
            <w:pPr>
              <w:pStyle w:val="TableParagraph"/>
              <w:spacing w:line="240" w:lineRule="auto"/>
              <w:rPr>
                <w:rFonts w:ascii="Times New Roman"/>
                <w:sz w:val="14"/>
              </w:rPr>
            </w:pPr>
          </w:p>
        </w:tc>
        <w:tc>
          <w:tcPr>
            <w:tcW w:w="9404" w:type="dxa"/>
            <w:tcMar/>
          </w:tcPr>
          <w:p w:rsidRPr="002E0741" w:rsidR="00D845C2" w:rsidP="00893778" w:rsidRDefault="00D845C2" w14:paraId="159FF578" w14:textId="77777777">
            <w:pPr>
              <w:pStyle w:val="TableParagraph"/>
              <w:spacing w:line="240" w:lineRule="auto"/>
              <w:rPr>
                <w:rFonts w:ascii="Times New Roman"/>
                <w:sz w:val="14"/>
              </w:rPr>
            </w:pPr>
          </w:p>
        </w:tc>
      </w:tr>
    </w:tbl>
    <w:p w:rsidRPr="002E0741" w:rsidR="00D845C2" w:rsidP="00D845C2" w:rsidRDefault="00D845C2" w14:paraId="62A15D73" w14:textId="77777777">
      <w:pPr>
        <w:pStyle w:val="BodyText"/>
        <w:spacing w:before="40" w:line="288" w:lineRule="auto"/>
        <w:ind w:left="203" w:right="7066"/>
      </w:pPr>
      <w:r w:rsidRPr="002E0741">
        <w:rPr>
          <w:color w:val="202020"/>
          <w:w w:val="105"/>
        </w:rPr>
        <w:t>8</w:t>
      </w:r>
      <w:r w:rsidRPr="002E0741">
        <w:rPr>
          <w:color w:val="202020"/>
          <w:spacing w:val="-26"/>
          <w:w w:val="105"/>
        </w:rPr>
        <w:t xml:space="preserve"> </w:t>
      </w:r>
      <w:r w:rsidRPr="002E0741">
        <w:rPr>
          <w:color w:val="202020"/>
          <w:w w:val="105"/>
        </w:rPr>
        <w:t>#SSTA_Mean</w:t>
      </w:r>
      <w:r w:rsidRPr="002E0741">
        <w:rPr>
          <w:color w:val="202020"/>
          <w:spacing w:val="-24"/>
          <w:w w:val="105"/>
        </w:rPr>
        <w:t xml:space="preserve"> </w:t>
      </w:r>
      <w:r w:rsidRPr="002E0741">
        <w:rPr>
          <w:color w:val="202020"/>
          <w:w w:val="105"/>
        </w:rPr>
        <w:t>is</w:t>
      </w:r>
      <w:r w:rsidRPr="002E0741">
        <w:rPr>
          <w:color w:val="202020"/>
          <w:spacing w:val="-14"/>
          <w:w w:val="105"/>
        </w:rPr>
        <w:t xml:space="preserve"> </w:t>
      </w:r>
      <w:r w:rsidRPr="002E0741">
        <w:rPr>
          <w:color w:val="202020"/>
          <w:w w:val="105"/>
        </w:rPr>
        <w:t>all</w:t>
      </w:r>
      <w:r w:rsidRPr="002E0741">
        <w:rPr>
          <w:color w:val="202020"/>
          <w:spacing w:val="-15"/>
          <w:w w:val="105"/>
        </w:rPr>
        <w:t xml:space="preserve"> </w:t>
      </w:r>
      <w:r w:rsidRPr="002E0741">
        <w:rPr>
          <w:color w:val="202020"/>
          <w:w w:val="105"/>
        </w:rPr>
        <w:t>0</w:t>
      </w:r>
      <w:r w:rsidRPr="002E0741">
        <w:rPr>
          <w:color w:val="202020"/>
          <w:spacing w:val="-15"/>
          <w:w w:val="105"/>
        </w:rPr>
        <w:t xml:space="preserve"> </w:t>
      </w:r>
      <w:r w:rsidRPr="002E0741">
        <w:rPr>
          <w:color w:val="202020"/>
          <w:w w:val="105"/>
        </w:rPr>
        <w:t>in</w:t>
      </w:r>
      <w:r w:rsidRPr="002E0741">
        <w:rPr>
          <w:color w:val="202020"/>
          <w:spacing w:val="-15"/>
          <w:w w:val="105"/>
        </w:rPr>
        <w:t xml:space="preserve"> </w:t>
      </w:r>
      <w:r w:rsidRPr="002E0741">
        <w:rPr>
          <w:color w:val="202020"/>
          <w:w w:val="105"/>
        </w:rPr>
        <w:t>the</w:t>
      </w:r>
      <w:r w:rsidRPr="002E0741">
        <w:rPr>
          <w:color w:val="202020"/>
          <w:spacing w:val="-15"/>
          <w:w w:val="105"/>
        </w:rPr>
        <w:t xml:space="preserve"> </w:t>
      </w:r>
      <w:r w:rsidRPr="002E0741">
        <w:rPr>
          <w:color w:val="202020"/>
          <w:w w:val="105"/>
        </w:rPr>
        <w:t xml:space="preserve">dataset </w:t>
      </w:r>
      <w:r w:rsidRPr="002E0741">
        <w:rPr>
          <w:color w:val="202020"/>
          <w:spacing w:val="-10"/>
          <w:w w:val="105"/>
        </w:rPr>
        <w:t>9</w:t>
      </w:r>
    </w:p>
    <w:p w:rsidRPr="002E0741" w:rsidR="00D845C2" w:rsidP="00D845C2" w:rsidRDefault="00D845C2" w14:paraId="638AE1C3" w14:textId="77777777">
      <w:pPr>
        <w:pStyle w:val="BodyText"/>
        <w:spacing w:line="210" w:lineRule="exact"/>
        <w:ind w:left="101"/>
        <w:rPr/>
      </w:pPr>
      <w:r w:rsidRPr="3DD57C80" w:rsidR="00D845C2">
        <w:rPr>
          <w:color w:val="202020"/>
          <w:lang w:val="en-CA"/>
        </w:rPr>
        <w:t>10</w:t>
      </w:r>
      <w:r w:rsidRPr="3DD57C80" w:rsidR="00D845C2">
        <w:rPr>
          <w:color w:val="202020"/>
          <w:spacing w:val="17"/>
          <w:lang w:val="en-CA"/>
        </w:rPr>
        <w:t xml:space="preserve"> </w:t>
      </w:r>
      <w:r w:rsidRPr="3DD57C80" w:rsidR="00D845C2">
        <w:rPr>
          <w:color w:val="202020"/>
          <w:lang w:val="en-CA"/>
        </w:rPr>
        <w:t>coral.drop</w:t>
      </w:r>
      <w:r w:rsidRPr="3DD57C80" w:rsidR="00D845C2">
        <w:rPr>
          <w:color w:val="202020"/>
          <w:lang w:val="en-CA"/>
        </w:rPr>
        <w:t>(columns=useless,</w:t>
      </w:r>
      <w:r w:rsidRPr="3DD57C80" w:rsidR="00D845C2">
        <w:rPr>
          <w:color w:val="202020"/>
          <w:spacing w:val="52"/>
          <w:lang w:val="en-CA"/>
        </w:rPr>
        <w:t xml:space="preserve"> </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6203DFA3" w14:textId="77777777">
      <w:pPr>
        <w:pStyle w:val="BodyText"/>
        <w:spacing w:before="42"/>
        <w:ind w:left="101"/>
        <w:rPr/>
      </w:pPr>
      <w:r w:rsidRPr="3DD57C80" w:rsidR="00D845C2">
        <w:rPr>
          <w:color w:val="202020"/>
          <w:lang w:val="en-CA"/>
        </w:rPr>
        <w:t>11</w:t>
      </w:r>
      <w:r w:rsidRPr="3DD57C80" w:rsidR="00D845C2">
        <w:rPr>
          <w:color w:val="202020"/>
          <w:spacing w:val="-15"/>
          <w:lang w:val="en-CA"/>
        </w:rPr>
        <w:t xml:space="preserve"> </w:t>
      </w:r>
      <w:r w:rsidRPr="3DD57C80" w:rsidR="00D845C2">
        <w:rPr>
          <w:color w:val="202020"/>
          <w:spacing w:val="-2"/>
          <w:lang w:val="en-CA"/>
        </w:rPr>
        <w:t>np.shape</w:t>
      </w:r>
      <w:r w:rsidRPr="3DD57C80" w:rsidR="00D845C2">
        <w:rPr>
          <w:color w:val="202020"/>
          <w:spacing w:val="-2"/>
          <w:lang w:val="en-CA"/>
        </w:rPr>
        <w:t>(coral)</w:t>
      </w:r>
    </w:p>
    <w:p w:rsidRPr="002E0741" w:rsidR="00D845C2" w:rsidP="00D845C2" w:rsidRDefault="00D845C2" w14:paraId="49A75C56" w14:textId="77777777">
      <w:pPr>
        <w:pStyle w:val="BodyText"/>
        <w:spacing w:before="9"/>
        <w:rPr>
          <w:sz w:val="22"/>
        </w:rPr>
      </w:pPr>
    </w:p>
    <w:p w:rsidRPr="002E0741" w:rsidR="00D845C2" w:rsidP="00D845C2" w:rsidRDefault="00D845C2" w14:paraId="348E2D34" w14:textId="77777777">
      <w:pPr>
        <w:pStyle w:val="BodyText"/>
        <w:spacing w:before="1"/>
        <w:ind w:left="596"/>
      </w:pPr>
      <w:r w:rsidRPr="002E0741">
        <w:rPr>
          <w:color w:val="202020"/>
          <w:w w:val="105"/>
        </w:rPr>
        <w:t>(34515,</w:t>
      </w:r>
      <w:r w:rsidRPr="002E0741">
        <w:rPr>
          <w:color w:val="202020"/>
          <w:spacing w:val="-16"/>
          <w:w w:val="105"/>
        </w:rPr>
        <w:t xml:space="preserve"> </w:t>
      </w:r>
      <w:r w:rsidRPr="002E0741">
        <w:rPr>
          <w:color w:val="202020"/>
          <w:spacing w:val="-5"/>
          <w:w w:val="105"/>
        </w:rPr>
        <w:t>37)</w:t>
      </w:r>
    </w:p>
    <w:p w:rsidRPr="002E0741" w:rsidR="00D845C2" w:rsidP="00D845C2" w:rsidRDefault="00D845C2" w14:paraId="4D68F530" w14:textId="77777777">
      <w:pPr>
        <w:pStyle w:val="BodyText"/>
      </w:pPr>
    </w:p>
    <w:p w:rsidRPr="002E0741" w:rsidR="00D845C2" w:rsidP="00D845C2" w:rsidRDefault="00D845C2" w14:paraId="4E930F59" w14:textId="77777777">
      <w:pPr>
        <w:pStyle w:val="BodyText"/>
        <w:spacing w:before="9"/>
        <w:rPr>
          <w:sz w:val="21"/>
        </w:rPr>
      </w:pPr>
    </w:p>
    <w:p w:rsidRPr="002E0741" w:rsidR="00D845C2" w:rsidP="00D845C2" w:rsidRDefault="00D845C2" w14:paraId="7AC0AC29" w14:textId="77777777">
      <w:pPr>
        <w:pStyle w:val="BodyText"/>
        <w:ind w:left="203"/>
        <w:rPr/>
      </w:pP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coral.isna</w:t>
      </w:r>
      <w:r w:rsidRPr="3DD57C80" w:rsidR="00D845C2">
        <w:rPr>
          <w:color w:val="202020"/>
          <w:spacing w:val="-2"/>
          <w:lang w:val="en-CA"/>
        </w:rPr>
        <w:t>(</w:t>
      </w:r>
      <w:bookmarkStart w:name="_Int_nSjcgrlN" w:id="17"/>
      <w:r w:rsidRPr="3DD57C80" w:rsidR="00D845C2">
        <w:rPr>
          <w:color w:val="202020"/>
          <w:spacing w:val="-2"/>
          <w:lang w:val="en-CA"/>
        </w:rPr>
        <w:t>).sum</w:t>
      </w:r>
      <w:bookmarkEnd w:id="17"/>
      <w:r w:rsidRPr="3DD57C80" w:rsidR="00D845C2">
        <w:rPr>
          <w:color w:val="202020"/>
          <w:spacing w:val="-2"/>
          <w:lang w:val="en-CA"/>
        </w:rPr>
        <w:t>()</w:t>
      </w:r>
    </w:p>
    <w:p w:rsidRPr="002E0741" w:rsidR="00D845C2" w:rsidP="00D845C2" w:rsidRDefault="00D845C2" w14:paraId="4C999123" w14:textId="77777777">
      <w:pPr>
        <w:sectPr w:rsidRPr="002E0741" w:rsidR="00D845C2" w:rsidSect="00F65F76">
          <w:pgSz w:w="12240" w:h="15840" w:orient="portrait"/>
          <w:pgMar w:top="880" w:right="480" w:bottom="280" w:left="800" w:header="720" w:footer="720" w:gutter="0"/>
          <w:cols w:space="720"/>
        </w:sectPr>
      </w:pPr>
    </w:p>
    <w:p w:rsidRPr="002E0741" w:rsidR="00D845C2" w:rsidP="00D845C2" w:rsidRDefault="00D845C2" w14:paraId="3A61C973" w14:textId="77777777">
      <w:pPr>
        <w:pStyle w:val="BodyText"/>
        <w:spacing w:before="4"/>
        <w:rPr>
          <w:sz w:val="2"/>
        </w:rPr>
      </w:pPr>
    </w:p>
    <w:tbl>
      <w:tblPr>
        <w:tblW w:w="0" w:type="auto"/>
        <w:tblInd w:w="554" w:type="dxa"/>
        <w:tblLayout w:type="fixed"/>
        <w:tblCellMar>
          <w:left w:w="0" w:type="dxa"/>
          <w:right w:w="0" w:type="dxa"/>
        </w:tblCellMar>
        <w:tblLook w:val="01E0" w:firstRow="1" w:lastRow="1" w:firstColumn="1" w:lastColumn="1" w:noHBand="0" w:noVBand="0"/>
      </w:tblPr>
      <w:tblGrid>
        <w:gridCol w:w="2197"/>
        <w:gridCol w:w="766"/>
      </w:tblGrid>
      <w:tr w:rsidRPr="002E0741" w:rsidR="00D845C2" w:rsidTr="3DD57C80" w14:paraId="03F751EC" w14:textId="77777777">
        <w:trPr>
          <w:trHeight w:val="205"/>
        </w:trPr>
        <w:tc>
          <w:tcPr>
            <w:tcW w:w="2197" w:type="dxa"/>
            <w:tcMar/>
          </w:tcPr>
          <w:p w:rsidRPr="002E0741" w:rsidR="00D845C2" w:rsidP="3DD57C80" w:rsidRDefault="00D845C2" w14:paraId="547A2388" w14:textId="77777777">
            <w:pPr>
              <w:pStyle w:val="TableParagraph"/>
              <w:spacing w:line="183" w:lineRule="exact"/>
              <w:ind w:left="50"/>
              <w:rPr>
                <w:sz w:val="18"/>
                <w:szCs w:val="18"/>
                <w:lang w:val="en-CA"/>
              </w:rPr>
            </w:pPr>
            <w:r w:rsidRPr="3DD57C80" w:rsidR="00D845C2">
              <w:rPr>
                <w:color w:val="202020"/>
                <w:spacing w:val="-2"/>
                <w:w w:val="105"/>
                <w:sz w:val="18"/>
                <w:szCs w:val="18"/>
                <w:lang w:val="en-CA"/>
              </w:rPr>
              <w:t>Ocean_Name</w:t>
            </w:r>
          </w:p>
        </w:tc>
        <w:tc>
          <w:tcPr>
            <w:tcW w:w="766" w:type="dxa"/>
            <w:tcMar/>
          </w:tcPr>
          <w:p w:rsidRPr="002E0741" w:rsidR="00D845C2" w:rsidP="00893778" w:rsidRDefault="00D845C2" w14:paraId="6CB201AE" w14:textId="77777777">
            <w:pPr>
              <w:pStyle w:val="TableParagraph"/>
              <w:spacing w:line="183" w:lineRule="exact"/>
              <w:ind w:right="48"/>
              <w:rPr>
                <w:sz w:val="18"/>
              </w:rPr>
            </w:pPr>
            <w:r w:rsidRPr="002E0741">
              <w:rPr>
                <w:color w:val="202020"/>
                <w:w w:val="103"/>
                <w:sz w:val="18"/>
              </w:rPr>
              <w:t>0</w:t>
            </w:r>
          </w:p>
        </w:tc>
      </w:tr>
      <w:tr w:rsidRPr="002E0741" w:rsidR="00D845C2" w:rsidTr="3DD57C80" w14:paraId="1ADFBB26" w14:textId="77777777">
        <w:trPr>
          <w:trHeight w:val="232"/>
        </w:trPr>
        <w:tc>
          <w:tcPr>
            <w:tcW w:w="2197" w:type="dxa"/>
            <w:tcMar/>
          </w:tcPr>
          <w:p w:rsidRPr="002E0741" w:rsidR="00D845C2" w:rsidP="3DD57C80" w:rsidRDefault="00D845C2" w14:paraId="420E78D1" w14:textId="77777777">
            <w:pPr>
              <w:pStyle w:val="TableParagraph"/>
              <w:ind w:left="50"/>
              <w:rPr>
                <w:sz w:val="18"/>
                <w:szCs w:val="18"/>
                <w:lang w:val="en-CA"/>
              </w:rPr>
            </w:pPr>
            <w:r w:rsidRPr="3DD57C80" w:rsidR="00D845C2">
              <w:rPr>
                <w:color w:val="202020"/>
                <w:spacing w:val="-2"/>
                <w:w w:val="105"/>
                <w:sz w:val="18"/>
                <w:szCs w:val="18"/>
                <w:lang w:val="en-CA"/>
              </w:rPr>
              <w:t>Realm_Name</w:t>
            </w:r>
          </w:p>
        </w:tc>
        <w:tc>
          <w:tcPr>
            <w:tcW w:w="766" w:type="dxa"/>
            <w:tcMar/>
          </w:tcPr>
          <w:p w:rsidRPr="002E0741" w:rsidR="00D845C2" w:rsidP="00893778" w:rsidRDefault="00D845C2" w14:paraId="403DB89A" w14:textId="77777777">
            <w:pPr>
              <w:pStyle w:val="TableParagraph"/>
              <w:ind w:right="48"/>
              <w:rPr>
                <w:sz w:val="18"/>
              </w:rPr>
            </w:pPr>
            <w:r w:rsidRPr="002E0741">
              <w:rPr>
                <w:color w:val="202020"/>
                <w:w w:val="103"/>
                <w:sz w:val="18"/>
              </w:rPr>
              <w:t>0</w:t>
            </w:r>
          </w:p>
        </w:tc>
      </w:tr>
      <w:tr w:rsidRPr="002E0741" w:rsidR="00D845C2" w:rsidTr="3DD57C80" w14:paraId="4B67A3BC" w14:textId="77777777">
        <w:trPr>
          <w:trHeight w:val="232"/>
        </w:trPr>
        <w:tc>
          <w:tcPr>
            <w:tcW w:w="2197" w:type="dxa"/>
            <w:tcMar/>
          </w:tcPr>
          <w:p w:rsidRPr="002E0741" w:rsidR="00D845C2" w:rsidP="3DD57C80" w:rsidRDefault="00D845C2" w14:paraId="141B540F"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Ecoregion_Name</w:t>
            </w:r>
          </w:p>
        </w:tc>
        <w:tc>
          <w:tcPr>
            <w:tcW w:w="766" w:type="dxa"/>
            <w:tcMar/>
          </w:tcPr>
          <w:p w:rsidRPr="002E0741" w:rsidR="00D845C2" w:rsidP="00893778" w:rsidRDefault="00D845C2" w14:paraId="77748037" w14:textId="77777777">
            <w:pPr>
              <w:pStyle w:val="TableParagraph"/>
              <w:spacing w:line="210" w:lineRule="exact"/>
              <w:ind w:right="48"/>
              <w:rPr>
                <w:sz w:val="18"/>
              </w:rPr>
            </w:pPr>
            <w:r w:rsidRPr="002E0741">
              <w:rPr>
                <w:color w:val="202020"/>
                <w:w w:val="103"/>
                <w:sz w:val="18"/>
              </w:rPr>
              <w:t>3</w:t>
            </w:r>
          </w:p>
        </w:tc>
      </w:tr>
      <w:tr w:rsidRPr="002E0741" w:rsidR="00D845C2" w:rsidTr="3DD57C80" w14:paraId="20D7E6BA" w14:textId="77777777">
        <w:trPr>
          <w:trHeight w:val="225"/>
        </w:trPr>
        <w:tc>
          <w:tcPr>
            <w:tcW w:w="2197" w:type="dxa"/>
            <w:tcMar/>
          </w:tcPr>
          <w:p w:rsidRPr="002E0741" w:rsidR="00D845C2" w:rsidP="3DD57C80" w:rsidRDefault="00D845C2" w14:paraId="6201308C" w14:textId="77777777">
            <w:pPr>
              <w:pStyle w:val="TableParagraph"/>
              <w:ind w:left="50"/>
              <w:rPr>
                <w:sz w:val="18"/>
                <w:szCs w:val="18"/>
                <w:lang w:val="en-CA"/>
              </w:rPr>
            </w:pPr>
            <w:r w:rsidRPr="3DD57C80" w:rsidR="00D845C2">
              <w:rPr>
                <w:color w:val="202020"/>
                <w:spacing w:val="-2"/>
                <w:w w:val="105"/>
                <w:sz w:val="18"/>
                <w:szCs w:val="18"/>
                <w:lang w:val="en-CA"/>
              </w:rPr>
              <w:t>Distance_to_Shore</w:t>
            </w:r>
          </w:p>
        </w:tc>
        <w:tc>
          <w:tcPr>
            <w:tcW w:w="766" w:type="dxa"/>
            <w:tcMar/>
          </w:tcPr>
          <w:p w:rsidRPr="002E0741" w:rsidR="00D845C2" w:rsidP="00893778" w:rsidRDefault="00D845C2" w14:paraId="62B04F1D" w14:textId="77777777">
            <w:pPr>
              <w:pStyle w:val="TableParagraph"/>
              <w:ind w:right="48"/>
              <w:rPr>
                <w:sz w:val="18"/>
              </w:rPr>
            </w:pPr>
            <w:r w:rsidRPr="002E0741">
              <w:rPr>
                <w:color w:val="202020"/>
                <w:w w:val="103"/>
                <w:sz w:val="18"/>
              </w:rPr>
              <w:t>2</w:t>
            </w:r>
          </w:p>
        </w:tc>
      </w:tr>
      <w:tr w:rsidRPr="002E0741" w:rsidR="00D845C2" w:rsidTr="3DD57C80" w14:paraId="6F155A1F" w14:textId="77777777">
        <w:trPr>
          <w:trHeight w:val="232"/>
        </w:trPr>
        <w:tc>
          <w:tcPr>
            <w:tcW w:w="2197" w:type="dxa"/>
            <w:tcMar/>
          </w:tcPr>
          <w:p w:rsidRPr="002E0741" w:rsidR="00D845C2" w:rsidP="00893778" w:rsidRDefault="00D845C2" w14:paraId="15BB2339" w14:textId="77777777">
            <w:pPr>
              <w:pStyle w:val="TableParagraph"/>
              <w:ind w:left="50"/>
              <w:rPr>
                <w:sz w:val="18"/>
              </w:rPr>
            </w:pPr>
            <w:r w:rsidRPr="002E0741">
              <w:rPr>
                <w:color w:val="202020"/>
                <w:spacing w:val="-2"/>
                <w:w w:val="105"/>
                <w:sz w:val="18"/>
              </w:rPr>
              <w:t>Exposure</w:t>
            </w:r>
          </w:p>
        </w:tc>
        <w:tc>
          <w:tcPr>
            <w:tcW w:w="766" w:type="dxa"/>
            <w:tcMar/>
          </w:tcPr>
          <w:p w:rsidRPr="002E0741" w:rsidR="00D845C2" w:rsidP="00893778" w:rsidRDefault="00D845C2" w14:paraId="4742F748" w14:textId="77777777">
            <w:pPr>
              <w:pStyle w:val="TableParagraph"/>
              <w:ind w:right="48"/>
              <w:rPr>
                <w:sz w:val="18"/>
              </w:rPr>
            </w:pPr>
            <w:r w:rsidRPr="002E0741">
              <w:rPr>
                <w:color w:val="202020"/>
                <w:w w:val="103"/>
                <w:sz w:val="18"/>
              </w:rPr>
              <w:t>0</w:t>
            </w:r>
          </w:p>
        </w:tc>
      </w:tr>
      <w:tr w:rsidRPr="002E0741" w:rsidR="00D845C2" w:rsidTr="3DD57C80" w14:paraId="1D9ED146" w14:textId="77777777">
        <w:trPr>
          <w:trHeight w:val="232"/>
        </w:trPr>
        <w:tc>
          <w:tcPr>
            <w:tcW w:w="2197" w:type="dxa"/>
            <w:tcMar/>
          </w:tcPr>
          <w:p w:rsidRPr="002E0741" w:rsidR="00D845C2" w:rsidP="00893778" w:rsidRDefault="00D845C2" w14:paraId="212F56B8" w14:textId="77777777">
            <w:pPr>
              <w:pStyle w:val="TableParagraph"/>
              <w:spacing w:line="210" w:lineRule="exact"/>
              <w:ind w:left="50"/>
              <w:rPr>
                <w:sz w:val="18"/>
              </w:rPr>
            </w:pPr>
            <w:r w:rsidRPr="002E0741">
              <w:rPr>
                <w:color w:val="202020"/>
                <w:spacing w:val="-2"/>
                <w:w w:val="105"/>
                <w:sz w:val="18"/>
              </w:rPr>
              <w:t>Turbidity</w:t>
            </w:r>
          </w:p>
        </w:tc>
        <w:tc>
          <w:tcPr>
            <w:tcW w:w="766" w:type="dxa"/>
            <w:tcMar/>
          </w:tcPr>
          <w:p w:rsidRPr="002E0741" w:rsidR="00D845C2" w:rsidP="00893778" w:rsidRDefault="00D845C2" w14:paraId="301E8346" w14:textId="77777777">
            <w:pPr>
              <w:pStyle w:val="TableParagraph"/>
              <w:spacing w:line="210" w:lineRule="exact"/>
              <w:ind w:right="48"/>
              <w:rPr>
                <w:sz w:val="18"/>
              </w:rPr>
            </w:pPr>
            <w:r w:rsidRPr="002E0741">
              <w:rPr>
                <w:color w:val="202020"/>
                <w:w w:val="103"/>
                <w:sz w:val="18"/>
              </w:rPr>
              <w:t>6</w:t>
            </w:r>
          </w:p>
        </w:tc>
      </w:tr>
      <w:tr w:rsidRPr="002E0741" w:rsidR="00D845C2" w:rsidTr="3DD57C80" w14:paraId="36EF8CA1" w14:textId="77777777">
        <w:trPr>
          <w:trHeight w:val="232"/>
        </w:trPr>
        <w:tc>
          <w:tcPr>
            <w:tcW w:w="2197" w:type="dxa"/>
            <w:tcMar/>
          </w:tcPr>
          <w:p w:rsidRPr="002E0741" w:rsidR="00D845C2" w:rsidP="3DD57C80" w:rsidRDefault="00D845C2" w14:paraId="70CF30C9" w14:textId="77777777">
            <w:pPr>
              <w:pStyle w:val="TableParagraph"/>
              <w:ind w:left="50"/>
              <w:rPr>
                <w:sz w:val="18"/>
                <w:szCs w:val="18"/>
                <w:lang w:val="en-CA"/>
              </w:rPr>
            </w:pPr>
            <w:r w:rsidRPr="3DD57C80" w:rsidR="00D845C2">
              <w:rPr>
                <w:color w:val="202020"/>
                <w:spacing w:val="-2"/>
                <w:w w:val="105"/>
                <w:sz w:val="18"/>
                <w:szCs w:val="18"/>
                <w:lang w:val="en-CA"/>
              </w:rPr>
              <w:t>Cyclone_Frequency</w:t>
            </w:r>
          </w:p>
        </w:tc>
        <w:tc>
          <w:tcPr>
            <w:tcW w:w="766" w:type="dxa"/>
            <w:tcMar/>
          </w:tcPr>
          <w:p w:rsidRPr="002E0741" w:rsidR="00D845C2" w:rsidP="00893778" w:rsidRDefault="00D845C2" w14:paraId="578F7E5D" w14:textId="77777777">
            <w:pPr>
              <w:pStyle w:val="TableParagraph"/>
              <w:ind w:right="48"/>
              <w:rPr>
                <w:sz w:val="18"/>
              </w:rPr>
            </w:pPr>
            <w:r w:rsidRPr="002E0741">
              <w:rPr>
                <w:color w:val="202020"/>
                <w:w w:val="103"/>
                <w:sz w:val="18"/>
              </w:rPr>
              <w:t>0</w:t>
            </w:r>
          </w:p>
        </w:tc>
      </w:tr>
      <w:tr w:rsidRPr="002E0741" w:rsidR="00D845C2" w:rsidTr="3DD57C80" w14:paraId="6E03819D" w14:textId="77777777">
        <w:trPr>
          <w:trHeight w:val="232"/>
        </w:trPr>
        <w:tc>
          <w:tcPr>
            <w:tcW w:w="2197" w:type="dxa"/>
            <w:tcMar/>
          </w:tcPr>
          <w:p w:rsidRPr="002E0741" w:rsidR="00D845C2" w:rsidP="3DD57C80" w:rsidRDefault="00D845C2" w14:paraId="1EF2C3F9"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Depth_m</w:t>
            </w:r>
          </w:p>
        </w:tc>
        <w:tc>
          <w:tcPr>
            <w:tcW w:w="766" w:type="dxa"/>
            <w:tcMar/>
          </w:tcPr>
          <w:p w:rsidRPr="002E0741" w:rsidR="00D845C2" w:rsidP="00893778" w:rsidRDefault="00D845C2" w14:paraId="6254E5DF" w14:textId="77777777">
            <w:pPr>
              <w:pStyle w:val="TableParagraph"/>
              <w:spacing w:line="210" w:lineRule="exact"/>
              <w:ind w:right="48"/>
              <w:rPr>
                <w:sz w:val="18"/>
              </w:rPr>
            </w:pPr>
            <w:r w:rsidRPr="002E0741">
              <w:rPr>
                <w:color w:val="202020"/>
                <w:spacing w:val="-4"/>
                <w:w w:val="105"/>
                <w:sz w:val="18"/>
              </w:rPr>
              <w:t>1681</w:t>
            </w:r>
          </w:p>
        </w:tc>
      </w:tr>
      <w:tr w:rsidRPr="002E0741" w:rsidR="00D845C2" w:rsidTr="3DD57C80" w14:paraId="10CEE891" w14:textId="77777777">
        <w:trPr>
          <w:trHeight w:val="225"/>
        </w:trPr>
        <w:tc>
          <w:tcPr>
            <w:tcW w:w="2197" w:type="dxa"/>
            <w:tcMar/>
          </w:tcPr>
          <w:p w:rsidRPr="002E0741" w:rsidR="00D845C2" w:rsidP="3DD57C80" w:rsidRDefault="00D845C2" w14:paraId="17904991" w14:textId="77777777">
            <w:pPr>
              <w:pStyle w:val="TableParagraph"/>
              <w:ind w:left="50"/>
              <w:rPr>
                <w:sz w:val="18"/>
                <w:szCs w:val="18"/>
                <w:lang w:val="en-CA"/>
              </w:rPr>
            </w:pPr>
            <w:r w:rsidRPr="3DD57C80" w:rsidR="00D845C2">
              <w:rPr>
                <w:color w:val="202020"/>
                <w:spacing w:val="-2"/>
                <w:w w:val="105"/>
                <w:sz w:val="18"/>
                <w:szCs w:val="18"/>
                <w:lang w:val="en-CA"/>
              </w:rPr>
              <w:t>Substrate_Name</w:t>
            </w:r>
          </w:p>
        </w:tc>
        <w:tc>
          <w:tcPr>
            <w:tcW w:w="766" w:type="dxa"/>
            <w:tcMar/>
          </w:tcPr>
          <w:p w:rsidRPr="002E0741" w:rsidR="00D845C2" w:rsidP="00893778" w:rsidRDefault="00D845C2" w14:paraId="1562F7F3" w14:textId="77777777">
            <w:pPr>
              <w:pStyle w:val="TableParagraph"/>
              <w:ind w:right="48"/>
              <w:rPr>
                <w:sz w:val="18"/>
              </w:rPr>
            </w:pPr>
            <w:r w:rsidRPr="002E0741">
              <w:rPr>
                <w:color w:val="202020"/>
                <w:spacing w:val="-4"/>
                <w:w w:val="105"/>
                <w:sz w:val="18"/>
              </w:rPr>
              <w:t>12047</w:t>
            </w:r>
          </w:p>
        </w:tc>
      </w:tr>
      <w:tr w:rsidRPr="002E0741" w:rsidR="00D845C2" w:rsidTr="3DD57C80" w14:paraId="2E875A28" w14:textId="77777777">
        <w:trPr>
          <w:trHeight w:val="232"/>
        </w:trPr>
        <w:tc>
          <w:tcPr>
            <w:tcW w:w="2197" w:type="dxa"/>
            <w:tcMar/>
          </w:tcPr>
          <w:p w:rsidRPr="002E0741" w:rsidR="00D845C2" w:rsidP="3DD57C80" w:rsidRDefault="00D845C2" w14:paraId="6CBCBA7F" w14:textId="77777777">
            <w:pPr>
              <w:pStyle w:val="TableParagraph"/>
              <w:ind w:left="50"/>
              <w:rPr>
                <w:sz w:val="18"/>
                <w:szCs w:val="18"/>
                <w:lang w:val="en-CA"/>
              </w:rPr>
            </w:pPr>
            <w:r w:rsidRPr="3DD57C80" w:rsidR="00D845C2">
              <w:rPr>
                <w:color w:val="202020"/>
                <w:spacing w:val="-2"/>
                <w:w w:val="105"/>
                <w:sz w:val="18"/>
                <w:szCs w:val="18"/>
                <w:lang w:val="en-CA"/>
              </w:rPr>
              <w:t>Percent_Cover</w:t>
            </w:r>
          </w:p>
        </w:tc>
        <w:tc>
          <w:tcPr>
            <w:tcW w:w="766" w:type="dxa"/>
            <w:tcMar/>
          </w:tcPr>
          <w:p w:rsidRPr="002E0741" w:rsidR="00D845C2" w:rsidP="00893778" w:rsidRDefault="00D845C2" w14:paraId="1F4B8057" w14:textId="77777777">
            <w:pPr>
              <w:pStyle w:val="TableParagraph"/>
              <w:ind w:right="48"/>
              <w:rPr>
                <w:sz w:val="18"/>
              </w:rPr>
            </w:pPr>
            <w:r w:rsidRPr="002E0741">
              <w:rPr>
                <w:color w:val="202020"/>
                <w:spacing w:val="-4"/>
                <w:w w:val="105"/>
                <w:sz w:val="18"/>
              </w:rPr>
              <w:t>11842</w:t>
            </w:r>
          </w:p>
        </w:tc>
      </w:tr>
      <w:tr w:rsidRPr="002E0741" w:rsidR="00D845C2" w:rsidTr="3DD57C80" w14:paraId="3A8263AF" w14:textId="77777777">
        <w:trPr>
          <w:trHeight w:val="232"/>
        </w:trPr>
        <w:tc>
          <w:tcPr>
            <w:tcW w:w="2197" w:type="dxa"/>
            <w:tcMar/>
          </w:tcPr>
          <w:p w:rsidRPr="002E0741" w:rsidR="00D845C2" w:rsidP="3DD57C80" w:rsidRDefault="00D845C2" w14:paraId="199A6E20"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Bleaching_Level</w:t>
            </w:r>
          </w:p>
        </w:tc>
        <w:tc>
          <w:tcPr>
            <w:tcW w:w="766" w:type="dxa"/>
            <w:tcMar/>
          </w:tcPr>
          <w:p w:rsidRPr="002E0741" w:rsidR="00D845C2" w:rsidP="00893778" w:rsidRDefault="00D845C2" w14:paraId="547F80F0" w14:textId="77777777">
            <w:pPr>
              <w:pStyle w:val="TableParagraph"/>
              <w:spacing w:line="210" w:lineRule="exact"/>
              <w:ind w:right="48"/>
              <w:rPr>
                <w:sz w:val="18"/>
              </w:rPr>
            </w:pPr>
            <w:r w:rsidRPr="002E0741">
              <w:rPr>
                <w:color w:val="202020"/>
                <w:spacing w:val="-4"/>
                <w:w w:val="105"/>
                <w:sz w:val="18"/>
              </w:rPr>
              <w:t>11984</w:t>
            </w:r>
          </w:p>
        </w:tc>
      </w:tr>
      <w:tr w:rsidRPr="002E0741" w:rsidR="00D845C2" w:rsidTr="3DD57C80" w14:paraId="1C054B3A" w14:textId="77777777">
        <w:trPr>
          <w:trHeight w:val="225"/>
        </w:trPr>
        <w:tc>
          <w:tcPr>
            <w:tcW w:w="2197" w:type="dxa"/>
            <w:tcMar/>
          </w:tcPr>
          <w:p w:rsidRPr="002E0741" w:rsidR="00D845C2" w:rsidP="3DD57C80" w:rsidRDefault="00D845C2" w14:paraId="37370B03" w14:textId="77777777">
            <w:pPr>
              <w:pStyle w:val="TableParagraph"/>
              <w:ind w:left="50"/>
              <w:rPr>
                <w:sz w:val="18"/>
                <w:szCs w:val="18"/>
                <w:lang w:val="en-CA"/>
              </w:rPr>
            </w:pPr>
            <w:r w:rsidRPr="3DD57C80" w:rsidR="00D845C2">
              <w:rPr>
                <w:color w:val="202020"/>
                <w:spacing w:val="-2"/>
                <w:w w:val="105"/>
                <w:sz w:val="18"/>
                <w:szCs w:val="18"/>
                <w:lang w:val="en-CA"/>
              </w:rPr>
              <w:t>Percent_Bleaching</w:t>
            </w:r>
          </w:p>
        </w:tc>
        <w:tc>
          <w:tcPr>
            <w:tcW w:w="766" w:type="dxa"/>
            <w:tcMar/>
          </w:tcPr>
          <w:p w:rsidRPr="002E0741" w:rsidR="00D845C2" w:rsidP="00893778" w:rsidRDefault="00D845C2" w14:paraId="55AE5525" w14:textId="77777777">
            <w:pPr>
              <w:pStyle w:val="TableParagraph"/>
              <w:ind w:right="48"/>
              <w:rPr>
                <w:sz w:val="18"/>
              </w:rPr>
            </w:pPr>
            <w:r w:rsidRPr="002E0741">
              <w:rPr>
                <w:color w:val="202020"/>
                <w:w w:val="103"/>
                <w:sz w:val="18"/>
              </w:rPr>
              <w:t>0</w:t>
            </w:r>
          </w:p>
        </w:tc>
      </w:tr>
      <w:tr w:rsidRPr="002E0741" w:rsidR="00D845C2" w:rsidTr="3DD57C80" w14:paraId="28348864" w14:textId="77777777">
        <w:trPr>
          <w:trHeight w:val="232"/>
        </w:trPr>
        <w:tc>
          <w:tcPr>
            <w:tcW w:w="2197" w:type="dxa"/>
            <w:tcMar/>
          </w:tcPr>
          <w:p w:rsidRPr="002E0741" w:rsidR="00D845C2" w:rsidP="3DD57C80" w:rsidRDefault="00D845C2" w14:paraId="1223C14C" w14:textId="77777777">
            <w:pPr>
              <w:pStyle w:val="TableParagraph"/>
              <w:ind w:left="50"/>
              <w:rPr>
                <w:sz w:val="18"/>
                <w:szCs w:val="18"/>
                <w:lang w:val="en-CA"/>
              </w:rPr>
            </w:pPr>
            <w:r w:rsidRPr="3DD57C80" w:rsidR="00D845C2">
              <w:rPr>
                <w:color w:val="202020"/>
                <w:spacing w:val="-2"/>
                <w:w w:val="105"/>
                <w:sz w:val="18"/>
                <w:szCs w:val="18"/>
                <w:lang w:val="en-CA"/>
              </w:rPr>
              <w:t>ClimSST</w:t>
            </w:r>
          </w:p>
        </w:tc>
        <w:tc>
          <w:tcPr>
            <w:tcW w:w="766" w:type="dxa"/>
            <w:tcMar/>
          </w:tcPr>
          <w:p w:rsidRPr="002E0741" w:rsidR="00D845C2" w:rsidP="00893778" w:rsidRDefault="00D845C2" w14:paraId="00BB3031" w14:textId="77777777">
            <w:pPr>
              <w:pStyle w:val="TableParagraph"/>
              <w:ind w:right="48"/>
              <w:rPr>
                <w:sz w:val="18"/>
              </w:rPr>
            </w:pPr>
            <w:r w:rsidRPr="002E0741">
              <w:rPr>
                <w:color w:val="202020"/>
                <w:spacing w:val="-5"/>
                <w:w w:val="105"/>
                <w:sz w:val="18"/>
              </w:rPr>
              <w:t>95</w:t>
            </w:r>
          </w:p>
        </w:tc>
      </w:tr>
      <w:tr w:rsidRPr="002E0741" w:rsidR="00D845C2" w:rsidTr="3DD57C80" w14:paraId="51EC2B9F" w14:textId="77777777">
        <w:trPr>
          <w:trHeight w:val="232"/>
        </w:trPr>
        <w:tc>
          <w:tcPr>
            <w:tcW w:w="2197" w:type="dxa"/>
            <w:tcMar/>
          </w:tcPr>
          <w:p w:rsidRPr="002E0741" w:rsidR="00D845C2" w:rsidP="3DD57C80" w:rsidRDefault="00D845C2" w14:paraId="02612DD7"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emperature_Kelvin</w:t>
            </w:r>
          </w:p>
        </w:tc>
        <w:tc>
          <w:tcPr>
            <w:tcW w:w="766" w:type="dxa"/>
            <w:tcMar/>
          </w:tcPr>
          <w:p w:rsidRPr="002E0741" w:rsidR="00D845C2" w:rsidP="00893778" w:rsidRDefault="00D845C2" w14:paraId="652830FC" w14:textId="77777777">
            <w:pPr>
              <w:pStyle w:val="TableParagraph"/>
              <w:spacing w:line="210" w:lineRule="exact"/>
              <w:ind w:right="48"/>
              <w:rPr>
                <w:sz w:val="18"/>
              </w:rPr>
            </w:pPr>
            <w:r w:rsidRPr="002E0741">
              <w:rPr>
                <w:color w:val="202020"/>
                <w:spacing w:val="-5"/>
                <w:w w:val="105"/>
                <w:sz w:val="18"/>
              </w:rPr>
              <w:t>122</w:t>
            </w:r>
          </w:p>
        </w:tc>
      </w:tr>
      <w:tr w:rsidRPr="002E0741" w:rsidR="00D845C2" w:rsidTr="3DD57C80" w14:paraId="00EE07EB" w14:textId="77777777">
        <w:trPr>
          <w:trHeight w:val="225"/>
        </w:trPr>
        <w:tc>
          <w:tcPr>
            <w:tcW w:w="2197" w:type="dxa"/>
            <w:tcMar/>
          </w:tcPr>
          <w:p w:rsidRPr="002E0741" w:rsidR="00D845C2" w:rsidP="3DD57C80" w:rsidRDefault="00D845C2" w14:paraId="6C52536B" w14:textId="77777777">
            <w:pPr>
              <w:pStyle w:val="TableParagraph"/>
              <w:ind w:left="50"/>
              <w:rPr>
                <w:sz w:val="18"/>
                <w:szCs w:val="18"/>
                <w:lang w:val="en-CA"/>
              </w:rPr>
            </w:pPr>
            <w:r w:rsidRPr="3DD57C80" w:rsidR="00D845C2">
              <w:rPr>
                <w:color w:val="202020"/>
                <w:spacing w:val="-2"/>
                <w:w w:val="105"/>
                <w:sz w:val="18"/>
                <w:szCs w:val="18"/>
                <w:lang w:val="en-CA"/>
              </w:rPr>
              <w:t>Temperature_Mean</w:t>
            </w:r>
          </w:p>
        </w:tc>
        <w:tc>
          <w:tcPr>
            <w:tcW w:w="766" w:type="dxa"/>
            <w:tcMar/>
          </w:tcPr>
          <w:p w:rsidRPr="002E0741" w:rsidR="00D845C2" w:rsidP="00893778" w:rsidRDefault="00D845C2" w14:paraId="2D5715DA" w14:textId="77777777">
            <w:pPr>
              <w:pStyle w:val="TableParagraph"/>
              <w:ind w:right="48"/>
              <w:rPr>
                <w:sz w:val="18"/>
              </w:rPr>
            </w:pPr>
            <w:r w:rsidRPr="002E0741">
              <w:rPr>
                <w:color w:val="202020"/>
                <w:spacing w:val="-5"/>
                <w:w w:val="105"/>
                <w:sz w:val="18"/>
              </w:rPr>
              <w:t>106</w:t>
            </w:r>
          </w:p>
        </w:tc>
      </w:tr>
      <w:tr w:rsidRPr="002E0741" w:rsidR="00D845C2" w:rsidTr="3DD57C80" w14:paraId="00201BBB" w14:textId="77777777">
        <w:trPr>
          <w:trHeight w:val="232"/>
        </w:trPr>
        <w:tc>
          <w:tcPr>
            <w:tcW w:w="2197" w:type="dxa"/>
            <w:tcMar/>
          </w:tcPr>
          <w:p w:rsidRPr="002E0741" w:rsidR="00D845C2" w:rsidP="3DD57C80" w:rsidRDefault="00D845C2" w14:paraId="46B26CEE" w14:textId="77777777">
            <w:pPr>
              <w:pStyle w:val="TableParagraph"/>
              <w:ind w:left="50"/>
              <w:rPr>
                <w:sz w:val="18"/>
                <w:szCs w:val="18"/>
                <w:lang w:val="en-CA"/>
              </w:rPr>
            </w:pPr>
            <w:r w:rsidRPr="3DD57C80" w:rsidR="00D845C2">
              <w:rPr>
                <w:color w:val="202020"/>
                <w:spacing w:val="-2"/>
                <w:w w:val="105"/>
                <w:sz w:val="18"/>
                <w:szCs w:val="18"/>
                <w:lang w:val="en-CA"/>
              </w:rPr>
              <w:t>Temperature_Minimum</w:t>
            </w:r>
          </w:p>
        </w:tc>
        <w:tc>
          <w:tcPr>
            <w:tcW w:w="766" w:type="dxa"/>
            <w:tcMar/>
          </w:tcPr>
          <w:p w:rsidRPr="002E0741" w:rsidR="00D845C2" w:rsidP="00893778" w:rsidRDefault="00D845C2" w14:paraId="4609C6E5" w14:textId="77777777">
            <w:pPr>
              <w:pStyle w:val="TableParagraph"/>
              <w:ind w:right="48"/>
              <w:rPr>
                <w:sz w:val="18"/>
              </w:rPr>
            </w:pPr>
            <w:r w:rsidRPr="002E0741">
              <w:rPr>
                <w:color w:val="202020"/>
                <w:spacing w:val="-5"/>
                <w:w w:val="105"/>
                <w:sz w:val="18"/>
              </w:rPr>
              <w:t>106</w:t>
            </w:r>
          </w:p>
        </w:tc>
      </w:tr>
      <w:tr w:rsidRPr="002E0741" w:rsidR="00D845C2" w:rsidTr="3DD57C80" w14:paraId="62AF4E84" w14:textId="77777777">
        <w:trPr>
          <w:trHeight w:val="232"/>
        </w:trPr>
        <w:tc>
          <w:tcPr>
            <w:tcW w:w="2197" w:type="dxa"/>
            <w:tcMar/>
          </w:tcPr>
          <w:p w:rsidRPr="002E0741" w:rsidR="00D845C2" w:rsidP="3DD57C80" w:rsidRDefault="00D845C2" w14:paraId="6AD494EC"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emperature_Maximum</w:t>
            </w:r>
          </w:p>
        </w:tc>
        <w:tc>
          <w:tcPr>
            <w:tcW w:w="766" w:type="dxa"/>
            <w:tcMar/>
          </w:tcPr>
          <w:p w:rsidRPr="002E0741" w:rsidR="00D845C2" w:rsidP="00893778" w:rsidRDefault="00D845C2" w14:paraId="78620038" w14:textId="77777777">
            <w:pPr>
              <w:pStyle w:val="TableParagraph"/>
              <w:spacing w:line="210" w:lineRule="exact"/>
              <w:ind w:right="48"/>
              <w:rPr>
                <w:sz w:val="18"/>
              </w:rPr>
            </w:pPr>
            <w:r w:rsidRPr="002E0741">
              <w:rPr>
                <w:color w:val="202020"/>
                <w:spacing w:val="-5"/>
                <w:w w:val="105"/>
                <w:sz w:val="18"/>
              </w:rPr>
              <w:t>106</w:t>
            </w:r>
          </w:p>
        </w:tc>
      </w:tr>
      <w:tr w:rsidRPr="002E0741" w:rsidR="00D845C2" w:rsidTr="3DD57C80" w14:paraId="5E2DE09C" w14:textId="77777777">
        <w:trPr>
          <w:trHeight w:val="225"/>
        </w:trPr>
        <w:tc>
          <w:tcPr>
            <w:tcW w:w="2197" w:type="dxa"/>
            <w:tcMar/>
          </w:tcPr>
          <w:p w:rsidRPr="002E0741" w:rsidR="00D845C2" w:rsidP="00893778" w:rsidRDefault="00D845C2" w14:paraId="7A6406A0" w14:textId="77777777">
            <w:pPr>
              <w:pStyle w:val="TableParagraph"/>
              <w:ind w:left="50"/>
              <w:rPr>
                <w:sz w:val="18"/>
              </w:rPr>
            </w:pPr>
            <w:r w:rsidRPr="002E0741">
              <w:rPr>
                <w:color w:val="202020"/>
                <w:spacing w:val="-2"/>
                <w:w w:val="105"/>
                <w:sz w:val="18"/>
              </w:rPr>
              <w:t>Windspeed</w:t>
            </w:r>
          </w:p>
        </w:tc>
        <w:tc>
          <w:tcPr>
            <w:tcW w:w="766" w:type="dxa"/>
            <w:tcMar/>
          </w:tcPr>
          <w:p w:rsidRPr="002E0741" w:rsidR="00D845C2" w:rsidP="00893778" w:rsidRDefault="00D845C2" w14:paraId="6A5F1ECF" w14:textId="77777777">
            <w:pPr>
              <w:pStyle w:val="TableParagraph"/>
              <w:ind w:right="48"/>
              <w:rPr>
                <w:sz w:val="18"/>
              </w:rPr>
            </w:pPr>
            <w:r w:rsidRPr="002E0741">
              <w:rPr>
                <w:color w:val="202020"/>
                <w:spacing w:val="-5"/>
                <w:w w:val="105"/>
                <w:sz w:val="18"/>
              </w:rPr>
              <w:t>111</w:t>
            </w:r>
          </w:p>
        </w:tc>
      </w:tr>
      <w:tr w:rsidRPr="002E0741" w:rsidR="00D845C2" w:rsidTr="3DD57C80" w14:paraId="0BF32F6B" w14:textId="77777777">
        <w:trPr>
          <w:trHeight w:val="232"/>
        </w:trPr>
        <w:tc>
          <w:tcPr>
            <w:tcW w:w="2197" w:type="dxa"/>
            <w:tcMar/>
          </w:tcPr>
          <w:p w:rsidRPr="002E0741" w:rsidR="00D845C2" w:rsidP="00893778" w:rsidRDefault="00D845C2" w14:paraId="210EB2B7" w14:textId="77777777">
            <w:pPr>
              <w:pStyle w:val="TableParagraph"/>
              <w:ind w:left="50"/>
              <w:rPr>
                <w:sz w:val="18"/>
              </w:rPr>
            </w:pPr>
            <w:r w:rsidRPr="002E0741">
              <w:rPr>
                <w:color w:val="202020"/>
                <w:spacing w:val="-4"/>
                <w:w w:val="105"/>
                <w:sz w:val="18"/>
              </w:rPr>
              <w:t>SSTA</w:t>
            </w:r>
          </w:p>
        </w:tc>
        <w:tc>
          <w:tcPr>
            <w:tcW w:w="766" w:type="dxa"/>
            <w:tcMar/>
          </w:tcPr>
          <w:p w:rsidRPr="002E0741" w:rsidR="00D845C2" w:rsidP="00893778" w:rsidRDefault="00D845C2" w14:paraId="4BEADB7D" w14:textId="77777777">
            <w:pPr>
              <w:pStyle w:val="TableParagraph"/>
              <w:ind w:right="48"/>
              <w:rPr>
                <w:sz w:val="18"/>
              </w:rPr>
            </w:pPr>
            <w:r w:rsidRPr="002E0741">
              <w:rPr>
                <w:color w:val="202020"/>
                <w:spacing w:val="-5"/>
                <w:w w:val="105"/>
                <w:sz w:val="18"/>
              </w:rPr>
              <w:t>122</w:t>
            </w:r>
          </w:p>
        </w:tc>
      </w:tr>
      <w:tr w:rsidRPr="002E0741" w:rsidR="00D845C2" w:rsidTr="3DD57C80" w14:paraId="52699F10" w14:textId="77777777">
        <w:trPr>
          <w:trHeight w:val="232"/>
        </w:trPr>
        <w:tc>
          <w:tcPr>
            <w:tcW w:w="2197" w:type="dxa"/>
            <w:tcMar/>
          </w:tcPr>
          <w:p w:rsidRPr="002E0741" w:rsidR="00D845C2" w:rsidP="3DD57C80" w:rsidRDefault="00D845C2" w14:paraId="0B6EC9A8"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SSTA_Minimum</w:t>
            </w:r>
          </w:p>
        </w:tc>
        <w:tc>
          <w:tcPr>
            <w:tcW w:w="766" w:type="dxa"/>
            <w:tcMar/>
          </w:tcPr>
          <w:p w:rsidRPr="002E0741" w:rsidR="00D845C2" w:rsidP="00893778" w:rsidRDefault="00D845C2" w14:paraId="343AE4D5" w14:textId="77777777">
            <w:pPr>
              <w:pStyle w:val="TableParagraph"/>
              <w:spacing w:line="210" w:lineRule="exact"/>
              <w:ind w:right="48"/>
              <w:rPr>
                <w:sz w:val="18"/>
              </w:rPr>
            </w:pPr>
            <w:r w:rsidRPr="002E0741">
              <w:rPr>
                <w:color w:val="202020"/>
                <w:spacing w:val="-5"/>
                <w:w w:val="105"/>
                <w:sz w:val="18"/>
              </w:rPr>
              <w:t>142</w:t>
            </w:r>
          </w:p>
        </w:tc>
      </w:tr>
      <w:tr w:rsidRPr="002E0741" w:rsidR="00D845C2" w:rsidTr="3DD57C80" w14:paraId="5C596982" w14:textId="77777777">
        <w:trPr>
          <w:trHeight w:val="232"/>
        </w:trPr>
        <w:tc>
          <w:tcPr>
            <w:tcW w:w="2197" w:type="dxa"/>
            <w:tcMar/>
          </w:tcPr>
          <w:p w:rsidRPr="002E0741" w:rsidR="00D845C2" w:rsidP="3DD57C80" w:rsidRDefault="00D845C2" w14:paraId="390800EE" w14:textId="77777777">
            <w:pPr>
              <w:pStyle w:val="TableParagraph"/>
              <w:ind w:left="50"/>
              <w:rPr>
                <w:sz w:val="18"/>
                <w:szCs w:val="18"/>
                <w:lang w:val="en-CA"/>
              </w:rPr>
            </w:pPr>
            <w:r w:rsidRPr="3DD57C80" w:rsidR="00D845C2">
              <w:rPr>
                <w:color w:val="202020"/>
                <w:spacing w:val="-2"/>
                <w:w w:val="105"/>
                <w:sz w:val="18"/>
                <w:szCs w:val="18"/>
                <w:lang w:val="en-CA"/>
              </w:rPr>
              <w:t>SSTA_Maximum</w:t>
            </w:r>
          </w:p>
        </w:tc>
        <w:tc>
          <w:tcPr>
            <w:tcW w:w="766" w:type="dxa"/>
            <w:tcMar/>
          </w:tcPr>
          <w:p w:rsidRPr="002E0741" w:rsidR="00D845C2" w:rsidP="00893778" w:rsidRDefault="00D845C2" w14:paraId="03187551" w14:textId="77777777">
            <w:pPr>
              <w:pStyle w:val="TableParagraph"/>
              <w:ind w:right="48"/>
              <w:rPr>
                <w:sz w:val="18"/>
              </w:rPr>
            </w:pPr>
            <w:r w:rsidRPr="002E0741">
              <w:rPr>
                <w:color w:val="202020"/>
                <w:spacing w:val="-5"/>
                <w:w w:val="105"/>
                <w:sz w:val="18"/>
              </w:rPr>
              <w:t>106</w:t>
            </w:r>
          </w:p>
        </w:tc>
      </w:tr>
      <w:tr w:rsidRPr="002E0741" w:rsidR="00D845C2" w:rsidTr="3DD57C80" w14:paraId="427D8322" w14:textId="77777777">
        <w:trPr>
          <w:trHeight w:val="232"/>
        </w:trPr>
        <w:tc>
          <w:tcPr>
            <w:tcW w:w="2197" w:type="dxa"/>
            <w:tcMar/>
          </w:tcPr>
          <w:p w:rsidRPr="002E0741" w:rsidR="00D845C2" w:rsidP="3DD57C80" w:rsidRDefault="00D845C2" w14:paraId="6D318C33"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SSTA_Frequency</w:t>
            </w:r>
          </w:p>
        </w:tc>
        <w:tc>
          <w:tcPr>
            <w:tcW w:w="766" w:type="dxa"/>
            <w:tcMar/>
          </w:tcPr>
          <w:p w:rsidRPr="002E0741" w:rsidR="00D845C2" w:rsidP="00893778" w:rsidRDefault="00D845C2" w14:paraId="20DC678E" w14:textId="77777777">
            <w:pPr>
              <w:pStyle w:val="TableParagraph"/>
              <w:spacing w:line="210" w:lineRule="exact"/>
              <w:ind w:right="48"/>
              <w:rPr>
                <w:sz w:val="18"/>
              </w:rPr>
            </w:pPr>
            <w:r w:rsidRPr="002E0741">
              <w:rPr>
                <w:color w:val="202020"/>
                <w:spacing w:val="-5"/>
                <w:w w:val="105"/>
                <w:sz w:val="18"/>
              </w:rPr>
              <w:t>122</w:t>
            </w:r>
          </w:p>
        </w:tc>
      </w:tr>
      <w:tr w:rsidRPr="002E0741" w:rsidR="00D845C2" w:rsidTr="3DD57C80" w14:paraId="79364895" w14:textId="77777777">
        <w:trPr>
          <w:trHeight w:val="225"/>
        </w:trPr>
        <w:tc>
          <w:tcPr>
            <w:tcW w:w="2197" w:type="dxa"/>
            <w:tcMar/>
          </w:tcPr>
          <w:p w:rsidRPr="002E0741" w:rsidR="00D845C2" w:rsidP="3DD57C80" w:rsidRDefault="00D845C2" w14:paraId="641C934E" w14:textId="77777777">
            <w:pPr>
              <w:pStyle w:val="TableParagraph"/>
              <w:ind w:left="50"/>
              <w:rPr>
                <w:sz w:val="18"/>
                <w:szCs w:val="18"/>
                <w:lang w:val="en-CA"/>
              </w:rPr>
            </w:pPr>
            <w:r w:rsidRPr="3DD57C80" w:rsidR="00D845C2">
              <w:rPr>
                <w:color w:val="202020"/>
                <w:spacing w:val="-2"/>
                <w:w w:val="105"/>
                <w:sz w:val="18"/>
                <w:szCs w:val="18"/>
                <w:lang w:val="en-CA"/>
              </w:rPr>
              <w:t>SSTA_FrequencyMax</w:t>
            </w:r>
          </w:p>
        </w:tc>
        <w:tc>
          <w:tcPr>
            <w:tcW w:w="766" w:type="dxa"/>
            <w:tcMar/>
          </w:tcPr>
          <w:p w:rsidRPr="002E0741" w:rsidR="00D845C2" w:rsidP="00893778" w:rsidRDefault="00D845C2" w14:paraId="374BFD04" w14:textId="77777777">
            <w:pPr>
              <w:pStyle w:val="TableParagraph"/>
              <w:ind w:right="48"/>
              <w:rPr>
                <w:sz w:val="18"/>
              </w:rPr>
            </w:pPr>
            <w:r w:rsidRPr="002E0741">
              <w:rPr>
                <w:color w:val="202020"/>
                <w:spacing w:val="-5"/>
                <w:w w:val="105"/>
                <w:sz w:val="18"/>
              </w:rPr>
              <w:t>106</w:t>
            </w:r>
          </w:p>
        </w:tc>
      </w:tr>
      <w:tr w:rsidRPr="002E0741" w:rsidR="00D845C2" w:rsidTr="3DD57C80" w14:paraId="5EC51B9B" w14:textId="77777777">
        <w:trPr>
          <w:trHeight w:val="232"/>
        </w:trPr>
        <w:tc>
          <w:tcPr>
            <w:tcW w:w="2197" w:type="dxa"/>
            <w:tcMar/>
          </w:tcPr>
          <w:p w:rsidRPr="002E0741" w:rsidR="00D845C2" w:rsidP="3DD57C80" w:rsidRDefault="00D845C2" w14:paraId="328B7CEF" w14:textId="77777777">
            <w:pPr>
              <w:pStyle w:val="TableParagraph"/>
              <w:ind w:left="50"/>
              <w:rPr>
                <w:sz w:val="18"/>
                <w:szCs w:val="18"/>
                <w:lang w:val="en-CA"/>
              </w:rPr>
            </w:pPr>
            <w:r w:rsidRPr="3DD57C80" w:rsidR="00D845C2">
              <w:rPr>
                <w:color w:val="202020"/>
                <w:spacing w:val="-2"/>
                <w:w w:val="105"/>
                <w:sz w:val="18"/>
                <w:szCs w:val="18"/>
                <w:lang w:val="en-CA"/>
              </w:rPr>
              <w:t>SSTA_FrequencyMean</w:t>
            </w:r>
          </w:p>
        </w:tc>
        <w:tc>
          <w:tcPr>
            <w:tcW w:w="766" w:type="dxa"/>
            <w:tcMar/>
          </w:tcPr>
          <w:p w:rsidRPr="002E0741" w:rsidR="00D845C2" w:rsidP="00893778" w:rsidRDefault="00D845C2" w14:paraId="2C449998" w14:textId="77777777">
            <w:pPr>
              <w:pStyle w:val="TableParagraph"/>
              <w:ind w:right="48"/>
              <w:rPr>
                <w:sz w:val="18"/>
              </w:rPr>
            </w:pPr>
            <w:r w:rsidRPr="002E0741">
              <w:rPr>
                <w:color w:val="202020"/>
                <w:spacing w:val="-5"/>
                <w:w w:val="105"/>
                <w:sz w:val="18"/>
              </w:rPr>
              <w:t>106</w:t>
            </w:r>
          </w:p>
        </w:tc>
      </w:tr>
      <w:tr w:rsidRPr="002E0741" w:rsidR="00D845C2" w:rsidTr="3DD57C80" w14:paraId="78656A50" w14:textId="77777777">
        <w:trPr>
          <w:trHeight w:val="232"/>
        </w:trPr>
        <w:tc>
          <w:tcPr>
            <w:tcW w:w="2197" w:type="dxa"/>
            <w:tcMar/>
          </w:tcPr>
          <w:p w:rsidRPr="002E0741" w:rsidR="00D845C2" w:rsidP="00893778" w:rsidRDefault="00D845C2" w14:paraId="4AC0FCC6" w14:textId="77777777">
            <w:pPr>
              <w:pStyle w:val="TableParagraph"/>
              <w:spacing w:line="210" w:lineRule="exact"/>
              <w:ind w:left="50"/>
              <w:rPr>
                <w:sz w:val="18"/>
              </w:rPr>
            </w:pPr>
            <w:r w:rsidRPr="002E0741">
              <w:rPr>
                <w:color w:val="202020"/>
                <w:spacing w:val="-2"/>
                <w:w w:val="105"/>
                <w:sz w:val="18"/>
              </w:rPr>
              <w:t>SSTA_DHW</w:t>
            </w:r>
          </w:p>
        </w:tc>
        <w:tc>
          <w:tcPr>
            <w:tcW w:w="766" w:type="dxa"/>
            <w:tcMar/>
          </w:tcPr>
          <w:p w:rsidRPr="002E0741" w:rsidR="00D845C2" w:rsidP="00893778" w:rsidRDefault="00D845C2" w14:paraId="68AE0E3F" w14:textId="77777777">
            <w:pPr>
              <w:pStyle w:val="TableParagraph"/>
              <w:spacing w:line="210" w:lineRule="exact"/>
              <w:ind w:right="48"/>
              <w:rPr>
                <w:sz w:val="18"/>
              </w:rPr>
            </w:pPr>
            <w:r w:rsidRPr="002E0741">
              <w:rPr>
                <w:color w:val="202020"/>
                <w:spacing w:val="-5"/>
                <w:w w:val="105"/>
                <w:sz w:val="18"/>
              </w:rPr>
              <w:t>122</w:t>
            </w:r>
          </w:p>
        </w:tc>
      </w:tr>
      <w:tr w:rsidRPr="002E0741" w:rsidR="00D845C2" w:rsidTr="3DD57C80" w14:paraId="7B3548ED" w14:textId="77777777">
        <w:trPr>
          <w:trHeight w:val="225"/>
        </w:trPr>
        <w:tc>
          <w:tcPr>
            <w:tcW w:w="2197" w:type="dxa"/>
            <w:tcMar/>
          </w:tcPr>
          <w:p w:rsidRPr="002E0741" w:rsidR="00D845C2" w:rsidP="3DD57C80" w:rsidRDefault="00D845C2" w14:paraId="65AC80B0" w14:textId="77777777">
            <w:pPr>
              <w:pStyle w:val="TableParagraph"/>
              <w:ind w:left="50"/>
              <w:rPr>
                <w:sz w:val="18"/>
                <w:szCs w:val="18"/>
                <w:lang w:val="en-CA"/>
              </w:rPr>
            </w:pPr>
            <w:r w:rsidRPr="3DD57C80" w:rsidR="00D845C2">
              <w:rPr>
                <w:color w:val="202020"/>
                <w:spacing w:val="-2"/>
                <w:w w:val="105"/>
                <w:sz w:val="18"/>
                <w:szCs w:val="18"/>
                <w:lang w:val="en-CA"/>
              </w:rPr>
              <w:t>SSTA_DHWMax</w:t>
            </w:r>
          </w:p>
        </w:tc>
        <w:tc>
          <w:tcPr>
            <w:tcW w:w="766" w:type="dxa"/>
            <w:tcMar/>
          </w:tcPr>
          <w:p w:rsidRPr="002E0741" w:rsidR="00D845C2" w:rsidP="00893778" w:rsidRDefault="00D845C2" w14:paraId="25D1C312" w14:textId="77777777">
            <w:pPr>
              <w:pStyle w:val="TableParagraph"/>
              <w:ind w:right="48"/>
              <w:rPr>
                <w:sz w:val="18"/>
              </w:rPr>
            </w:pPr>
            <w:r w:rsidRPr="002E0741">
              <w:rPr>
                <w:color w:val="202020"/>
                <w:spacing w:val="-5"/>
                <w:w w:val="105"/>
                <w:sz w:val="18"/>
              </w:rPr>
              <w:t>106</w:t>
            </w:r>
          </w:p>
        </w:tc>
      </w:tr>
      <w:tr w:rsidRPr="002E0741" w:rsidR="00D845C2" w:rsidTr="3DD57C80" w14:paraId="5C973CCA" w14:textId="77777777">
        <w:trPr>
          <w:trHeight w:val="232"/>
        </w:trPr>
        <w:tc>
          <w:tcPr>
            <w:tcW w:w="2197" w:type="dxa"/>
            <w:tcMar/>
          </w:tcPr>
          <w:p w:rsidRPr="002E0741" w:rsidR="00D845C2" w:rsidP="3DD57C80" w:rsidRDefault="00D845C2" w14:paraId="463B9F90" w14:textId="77777777">
            <w:pPr>
              <w:pStyle w:val="TableParagraph"/>
              <w:ind w:left="50"/>
              <w:rPr>
                <w:sz w:val="18"/>
                <w:szCs w:val="18"/>
                <w:lang w:val="en-CA"/>
              </w:rPr>
            </w:pPr>
            <w:r w:rsidRPr="3DD57C80" w:rsidR="00D845C2">
              <w:rPr>
                <w:color w:val="202020"/>
                <w:spacing w:val="-2"/>
                <w:w w:val="105"/>
                <w:sz w:val="18"/>
                <w:szCs w:val="18"/>
                <w:lang w:val="en-CA"/>
              </w:rPr>
              <w:t>SSTA_DHWMean</w:t>
            </w:r>
          </w:p>
        </w:tc>
        <w:tc>
          <w:tcPr>
            <w:tcW w:w="766" w:type="dxa"/>
            <w:tcMar/>
          </w:tcPr>
          <w:p w:rsidRPr="002E0741" w:rsidR="00D845C2" w:rsidP="00893778" w:rsidRDefault="00D845C2" w14:paraId="78652DB4" w14:textId="77777777">
            <w:pPr>
              <w:pStyle w:val="TableParagraph"/>
              <w:ind w:right="48"/>
              <w:rPr>
                <w:sz w:val="18"/>
              </w:rPr>
            </w:pPr>
            <w:r w:rsidRPr="002E0741">
              <w:rPr>
                <w:color w:val="202020"/>
                <w:spacing w:val="-5"/>
                <w:w w:val="105"/>
                <w:sz w:val="18"/>
              </w:rPr>
              <w:t>106</w:t>
            </w:r>
          </w:p>
        </w:tc>
      </w:tr>
      <w:tr w:rsidRPr="002E0741" w:rsidR="00D845C2" w:rsidTr="3DD57C80" w14:paraId="51316D90" w14:textId="77777777">
        <w:trPr>
          <w:trHeight w:val="232"/>
        </w:trPr>
        <w:tc>
          <w:tcPr>
            <w:tcW w:w="2197" w:type="dxa"/>
            <w:tcMar/>
          </w:tcPr>
          <w:p w:rsidRPr="002E0741" w:rsidR="00D845C2" w:rsidP="00893778" w:rsidRDefault="00D845C2" w14:paraId="3103E887" w14:textId="77777777">
            <w:pPr>
              <w:pStyle w:val="TableParagraph"/>
              <w:spacing w:line="210" w:lineRule="exact"/>
              <w:ind w:left="50"/>
              <w:rPr>
                <w:sz w:val="18"/>
              </w:rPr>
            </w:pPr>
            <w:r w:rsidRPr="002E0741">
              <w:rPr>
                <w:color w:val="202020"/>
                <w:spacing w:val="-5"/>
                <w:w w:val="105"/>
                <w:sz w:val="18"/>
              </w:rPr>
              <w:t>TSA</w:t>
            </w:r>
          </w:p>
        </w:tc>
        <w:tc>
          <w:tcPr>
            <w:tcW w:w="766" w:type="dxa"/>
            <w:tcMar/>
          </w:tcPr>
          <w:p w:rsidRPr="002E0741" w:rsidR="00D845C2" w:rsidP="00893778" w:rsidRDefault="00D845C2" w14:paraId="7DFC4008" w14:textId="77777777">
            <w:pPr>
              <w:pStyle w:val="TableParagraph"/>
              <w:spacing w:line="210" w:lineRule="exact"/>
              <w:ind w:right="48"/>
              <w:rPr>
                <w:sz w:val="18"/>
              </w:rPr>
            </w:pPr>
            <w:r w:rsidRPr="002E0741">
              <w:rPr>
                <w:color w:val="202020"/>
                <w:spacing w:val="-5"/>
                <w:w w:val="105"/>
                <w:sz w:val="18"/>
              </w:rPr>
              <w:t>122</w:t>
            </w:r>
          </w:p>
        </w:tc>
      </w:tr>
      <w:tr w:rsidRPr="002E0741" w:rsidR="00D845C2" w:rsidTr="3DD57C80" w14:paraId="385D9609" w14:textId="77777777">
        <w:trPr>
          <w:trHeight w:val="225"/>
        </w:trPr>
        <w:tc>
          <w:tcPr>
            <w:tcW w:w="2197" w:type="dxa"/>
            <w:tcMar/>
          </w:tcPr>
          <w:p w:rsidRPr="002E0741" w:rsidR="00D845C2" w:rsidP="3DD57C80" w:rsidRDefault="00D845C2" w14:paraId="7045147C" w14:textId="77777777">
            <w:pPr>
              <w:pStyle w:val="TableParagraph"/>
              <w:ind w:left="50"/>
              <w:rPr>
                <w:sz w:val="18"/>
                <w:szCs w:val="18"/>
                <w:lang w:val="en-CA"/>
              </w:rPr>
            </w:pPr>
            <w:r w:rsidRPr="3DD57C80" w:rsidR="00D845C2">
              <w:rPr>
                <w:color w:val="202020"/>
                <w:spacing w:val="-2"/>
                <w:w w:val="105"/>
                <w:sz w:val="18"/>
                <w:szCs w:val="18"/>
                <w:lang w:val="en-CA"/>
              </w:rPr>
              <w:t>TSA_Minimum</w:t>
            </w:r>
          </w:p>
        </w:tc>
        <w:tc>
          <w:tcPr>
            <w:tcW w:w="766" w:type="dxa"/>
            <w:tcMar/>
          </w:tcPr>
          <w:p w:rsidRPr="002E0741" w:rsidR="00D845C2" w:rsidP="00893778" w:rsidRDefault="00D845C2" w14:paraId="252FDDD2" w14:textId="77777777">
            <w:pPr>
              <w:pStyle w:val="TableParagraph"/>
              <w:ind w:right="48"/>
              <w:rPr>
                <w:sz w:val="18"/>
              </w:rPr>
            </w:pPr>
            <w:r w:rsidRPr="002E0741">
              <w:rPr>
                <w:color w:val="202020"/>
                <w:spacing w:val="-5"/>
                <w:w w:val="105"/>
                <w:sz w:val="18"/>
              </w:rPr>
              <w:t>106</w:t>
            </w:r>
          </w:p>
        </w:tc>
      </w:tr>
      <w:tr w:rsidRPr="002E0741" w:rsidR="00D845C2" w:rsidTr="3DD57C80" w14:paraId="1920BD89" w14:textId="77777777">
        <w:trPr>
          <w:trHeight w:val="232"/>
        </w:trPr>
        <w:tc>
          <w:tcPr>
            <w:tcW w:w="2197" w:type="dxa"/>
            <w:tcMar/>
          </w:tcPr>
          <w:p w:rsidRPr="002E0741" w:rsidR="00D845C2" w:rsidP="3DD57C80" w:rsidRDefault="00D845C2" w14:paraId="79519B73" w14:textId="77777777">
            <w:pPr>
              <w:pStyle w:val="TableParagraph"/>
              <w:ind w:left="50"/>
              <w:rPr>
                <w:sz w:val="18"/>
                <w:szCs w:val="18"/>
                <w:lang w:val="en-CA"/>
              </w:rPr>
            </w:pPr>
            <w:r w:rsidRPr="3DD57C80" w:rsidR="00D845C2">
              <w:rPr>
                <w:color w:val="202020"/>
                <w:spacing w:val="-2"/>
                <w:w w:val="105"/>
                <w:sz w:val="18"/>
                <w:szCs w:val="18"/>
                <w:lang w:val="en-CA"/>
              </w:rPr>
              <w:t>TSA_Maximum</w:t>
            </w:r>
          </w:p>
        </w:tc>
        <w:tc>
          <w:tcPr>
            <w:tcW w:w="766" w:type="dxa"/>
            <w:tcMar/>
          </w:tcPr>
          <w:p w:rsidRPr="002E0741" w:rsidR="00D845C2" w:rsidP="00893778" w:rsidRDefault="00D845C2" w14:paraId="4AC59638" w14:textId="77777777">
            <w:pPr>
              <w:pStyle w:val="TableParagraph"/>
              <w:ind w:right="48"/>
              <w:rPr>
                <w:sz w:val="18"/>
              </w:rPr>
            </w:pPr>
            <w:r w:rsidRPr="002E0741">
              <w:rPr>
                <w:color w:val="202020"/>
                <w:spacing w:val="-5"/>
                <w:w w:val="105"/>
                <w:sz w:val="18"/>
              </w:rPr>
              <w:t>106</w:t>
            </w:r>
          </w:p>
        </w:tc>
      </w:tr>
      <w:tr w:rsidRPr="002E0741" w:rsidR="00D845C2" w:rsidTr="3DD57C80" w14:paraId="70F0442A" w14:textId="77777777">
        <w:trPr>
          <w:trHeight w:val="232"/>
        </w:trPr>
        <w:tc>
          <w:tcPr>
            <w:tcW w:w="2197" w:type="dxa"/>
            <w:tcMar/>
          </w:tcPr>
          <w:p w:rsidRPr="002E0741" w:rsidR="00D845C2" w:rsidP="3DD57C80" w:rsidRDefault="00D845C2" w14:paraId="1813E66C"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Mean</w:t>
            </w:r>
          </w:p>
        </w:tc>
        <w:tc>
          <w:tcPr>
            <w:tcW w:w="766" w:type="dxa"/>
            <w:tcMar/>
          </w:tcPr>
          <w:p w:rsidRPr="002E0741" w:rsidR="00D845C2" w:rsidP="00893778" w:rsidRDefault="00D845C2" w14:paraId="4E7B72CF" w14:textId="77777777">
            <w:pPr>
              <w:pStyle w:val="TableParagraph"/>
              <w:spacing w:line="210" w:lineRule="exact"/>
              <w:ind w:right="48"/>
              <w:rPr>
                <w:sz w:val="18"/>
              </w:rPr>
            </w:pPr>
            <w:r w:rsidRPr="002E0741">
              <w:rPr>
                <w:color w:val="202020"/>
                <w:spacing w:val="-5"/>
                <w:w w:val="105"/>
                <w:sz w:val="18"/>
              </w:rPr>
              <w:t>106</w:t>
            </w:r>
          </w:p>
        </w:tc>
      </w:tr>
      <w:tr w:rsidRPr="002E0741" w:rsidR="00D845C2" w:rsidTr="3DD57C80" w14:paraId="18CEFB7D" w14:textId="77777777">
        <w:trPr>
          <w:trHeight w:val="232"/>
        </w:trPr>
        <w:tc>
          <w:tcPr>
            <w:tcW w:w="2197" w:type="dxa"/>
            <w:tcMar/>
          </w:tcPr>
          <w:p w:rsidRPr="002E0741" w:rsidR="00D845C2" w:rsidP="3DD57C80" w:rsidRDefault="00D845C2" w14:paraId="4C73FEB6" w14:textId="77777777">
            <w:pPr>
              <w:pStyle w:val="TableParagraph"/>
              <w:ind w:left="50"/>
              <w:rPr>
                <w:sz w:val="18"/>
                <w:szCs w:val="18"/>
                <w:lang w:val="en-CA"/>
              </w:rPr>
            </w:pPr>
            <w:r w:rsidRPr="3DD57C80" w:rsidR="00D845C2">
              <w:rPr>
                <w:color w:val="202020"/>
                <w:spacing w:val="-2"/>
                <w:w w:val="105"/>
                <w:sz w:val="18"/>
                <w:szCs w:val="18"/>
                <w:lang w:val="en-CA"/>
              </w:rPr>
              <w:t>TSA_Frequency</w:t>
            </w:r>
          </w:p>
        </w:tc>
        <w:tc>
          <w:tcPr>
            <w:tcW w:w="766" w:type="dxa"/>
            <w:tcMar/>
          </w:tcPr>
          <w:p w:rsidRPr="002E0741" w:rsidR="00D845C2" w:rsidP="00893778" w:rsidRDefault="00D845C2" w14:paraId="18FF64E9" w14:textId="77777777">
            <w:pPr>
              <w:pStyle w:val="TableParagraph"/>
              <w:ind w:right="48"/>
              <w:rPr>
                <w:sz w:val="18"/>
              </w:rPr>
            </w:pPr>
            <w:r w:rsidRPr="002E0741">
              <w:rPr>
                <w:color w:val="202020"/>
                <w:spacing w:val="-5"/>
                <w:w w:val="105"/>
                <w:sz w:val="18"/>
              </w:rPr>
              <w:t>122</w:t>
            </w:r>
          </w:p>
        </w:tc>
      </w:tr>
      <w:tr w:rsidRPr="002E0741" w:rsidR="00D845C2" w:rsidTr="3DD57C80" w14:paraId="1F30578E" w14:textId="77777777">
        <w:trPr>
          <w:trHeight w:val="232"/>
        </w:trPr>
        <w:tc>
          <w:tcPr>
            <w:tcW w:w="2197" w:type="dxa"/>
            <w:tcMar/>
          </w:tcPr>
          <w:p w:rsidRPr="002E0741" w:rsidR="00D845C2" w:rsidP="3DD57C80" w:rsidRDefault="00D845C2" w14:paraId="5792B0C4"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FrequencyMax</w:t>
            </w:r>
          </w:p>
        </w:tc>
        <w:tc>
          <w:tcPr>
            <w:tcW w:w="766" w:type="dxa"/>
            <w:tcMar/>
          </w:tcPr>
          <w:p w:rsidRPr="002E0741" w:rsidR="00D845C2" w:rsidP="00893778" w:rsidRDefault="00D845C2" w14:paraId="31943E8C" w14:textId="77777777">
            <w:pPr>
              <w:pStyle w:val="TableParagraph"/>
              <w:spacing w:line="210" w:lineRule="exact"/>
              <w:ind w:right="48"/>
              <w:rPr>
                <w:sz w:val="18"/>
              </w:rPr>
            </w:pPr>
            <w:r w:rsidRPr="002E0741">
              <w:rPr>
                <w:color w:val="202020"/>
                <w:spacing w:val="-5"/>
                <w:w w:val="105"/>
                <w:sz w:val="18"/>
              </w:rPr>
              <w:t>106</w:t>
            </w:r>
          </w:p>
        </w:tc>
      </w:tr>
      <w:tr w:rsidRPr="002E0741" w:rsidR="00D845C2" w:rsidTr="3DD57C80" w14:paraId="53FEB094" w14:textId="77777777">
        <w:trPr>
          <w:trHeight w:val="225"/>
        </w:trPr>
        <w:tc>
          <w:tcPr>
            <w:tcW w:w="2197" w:type="dxa"/>
            <w:tcMar/>
          </w:tcPr>
          <w:p w:rsidRPr="002E0741" w:rsidR="00D845C2" w:rsidP="3DD57C80" w:rsidRDefault="00D845C2" w14:paraId="1C9B9C22" w14:textId="77777777">
            <w:pPr>
              <w:pStyle w:val="TableParagraph"/>
              <w:ind w:left="50"/>
              <w:rPr>
                <w:sz w:val="18"/>
                <w:szCs w:val="18"/>
                <w:lang w:val="en-CA"/>
              </w:rPr>
            </w:pPr>
            <w:r w:rsidRPr="3DD57C80" w:rsidR="00D845C2">
              <w:rPr>
                <w:color w:val="202020"/>
                <w:spacing w:val="-2"/>
                <w:w w:val="105"/>
                <w:sz w:val="18"/>
                <w:szCs w:val="18"/>
                <w:lang w:val="en-CA"/>
              </w:rPr>
              <w:t>TSA_FrequencyMean</w:t>
            </w:r>
          </w:p>
        </w:tc>
        <w:tc>
          <w:tcPr>
            <w:tcW w:w="766" w:type="dxa"/>
            <w:tcMar/>
          </w:tcPr>
          <w:p w:rsidRPr="002E0741" w:rsidR="00D845C2" w:rsidP="00893778" w:rsidRDefault="00D845C2" w14:paraId="18C18B03" w14:textId="77777777">
            <w:pPr>
              <w:pStyle w:val="TableParagraph"/>
              <w:ind w:right="48"/>
              <w:rPr>
                <w:sz w:val="18"/>
              </w:rPr>
            </w:pPr>
            <w:r w:rsidRPr="002E0741">
              <w:rPr>
                <w:color w:val="202020"/>
                <w:spacing w:val="-5"/>
                <w:w w:val="105"/>
                <w:sz w:val="18"/>
              </w:rPr>
              <w:t>106</w:t>
            </w:r>
          </w:p>
        </w:tc>
      </w:tr>
      <w:tr w:rsidRPr="002E0741" w:rsidR="00D845C2" w:rsidTr="3DD57C80" w14:paraId="12D4CD3E" w14:textId="77777777">
        <w:trPr>
          <w:trHeight w:val="232"/>
        </w:trPr>
        <w:tc>
          <w:tcPr>
            <w:tcW w:w="2197" w:type="dxa"/>
            <w:tcMar/>
          </w:tcPr>
          <w:p w:rsidRPr="002E0741" w:rsidR="00D845C2" w:rsidP="00893778" w:rsidRDefault="00D845C2" w14:paraId="6CC90A56" w14:textId="77777777">
            <w:pPr>
              <w:pStyle w:val="TableParagraph"/>
              <w:ind w:left="50"/>
              <w:rPr>
                <w:sz w:val="18"/>
              </w:rPr>
            </w:pPr>
            <w:r w:rsidRPr="002E0741">
              <w:rPr>
                <w:color w:val="202020"/>
                <w:spacing w:val="-2"/>
                <w:w w:val="105"/>
                <w:sz w:val="18"/>
              </w:rPr>
              <w:t>TSA_DHW</w:t>
            </w:r>
          </w:p>
        </w:tc>
        <w:tc>
          <w:tcPr>
            <w:tcW w:w="766" w:type="dxa"/>
            <w:tcMar/>
          </w:tcPr>
          <w:p w:rsidRPr="002E0741" w:rsidR="00D845C2" w:rsidP="00893778" w:rsidRDefault="00D845C2" w14:paraId="779E66A5" w14:textId="77777777">
            <w:pPr>
              <w:pStyle w:val="TableParagraph"/>
              <w:ind w:right="48"/>
              <w:rPr>
                <w:sz w:val="18"/>
              </w:rPr>
            </w:pPr>
            <w:r w:rsidRPr="002E0741">
              <w:rPr>
                <w:color w:val="202020"/>
                <w:spacing w:val="-5"/>
                <w:w w:val="105"/>
                <w:sz w:val="18"/>
              </w:rPr>
              <w:t>122</w:t>
            </w:r>
          </w:p>
        </w:tc>
      </w:tr>
      <w:tr w:rsidRPr="002E0741" w:rsidR="00D845C2" w:rsidTr="3DD57C80" w14:paraId="71BCC400" w14:textId="77777777">
        <w:trPr>
          <w:trHeight w:val="232"/>
        </w:trPr>
        <w:tc>
          <w:tcPr>
            <w:tcW w:w="2197" w:type="dxa"/>
            <w:tcMar/>
          </w:tcPr>
          <w:p w:rsidRPr="002E0741" w:rsidR="00D845C2" w:rsidP="3DD57C80" w:rsidRDefault="00D845C2" w14:paraId="08D27C66"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DHWMax</w:t>
            </w:r>
          </w:p>
        </w:tc>
        <w:tc>
          <w:tcPr>
            <w:tcW w:w="766" w:type="dxa"/>
            <w:tcMar/>
          </w:tcPr>
          <w:p w:rsidRPr="002E0741" w:rsidR="00D845C2" w:rsidP="00893778" w:rsidRDefault="00D845C2" w14:paraId="0DFB035D" w14:textId="77777777">
            <w:pPr>
              <w:pStyle w:val="TableParagraph"/>
              <w:spacing w:line="210" w:lineRule="exact"/>
              <w:ind w:right="48"/>
              <w:rPr>
                <w:sz w:val="18"/>
              </w:rPr>
            </w:pPr>
            <w:r w:rsidRPr="002E0741">
              <w:rPr>
                <w:color w:val="202020"/>
                <w:spacing w:val="-5"/>
                <w:w w:val="105"/>
                <w:sz w:val="18"/>
              </w:rPr>
              <w:t>106</w:t>
            </w:r>
          </w:p>
        </w:tc>
      </w:tr>
      <w:tr w:rsidRPr="002E0741" w:rsidR="00D845C2" w:rsidTr="3DD57C80" w14:paraId="79E9923C" w14:textId="77777777">
        <w:trPr>
          <w:trHeight w:val="431"/>
        </w:trPr>
        <w:tc>
          <w:tcPr>
            <w:tcW w:w="2197" w:type="dxa"/>
            <w:tcMar/>
          </w:tcPr>
          <w:p w:rsidRPr="002E0741" w:rsidR="00D845C2" w:rsidP="3DD57C80" w:rsidRDefault="00D845C2" w14:paraId="71B81D32" w14:textId="77777777">
            <w:pPr>
              <w:pStyle w:val="TableParagraph"/>
              <w:ind w:left="50"/>
              <w:rPr>
                <w:sz w:val="18"/>
                <w:szCs w:val="18"/>
                <w:lang w:val="en-CA"/>
              </w:rPr>
            </w:pPr>
            <w:r w:rsidRPr="3DD57C80" w:rsidR="00D845C2">
              <w:rPr>
                <w:color w:val="202020"/>
                <w:spacing w:val="-2"/>
                <w:w w:val="105"/>
                <w:sz w:val="18"/>
                <w:szCs w:val="18"/>
                <w:lang w:val="en-CA"/>
              </w:rPr>
              <w:t>TSA_DHWMean</w:t>
            </w:r>
          </w:p>
          <w:p w:rsidRPr="002E0741" w:rsidR="00D845C2" w:rsidP="3DD57C80" w:rsidRDefault="00D845C2" w14:paraId="3F450844" w14:textId="77777777">
            <w:pPr>
              <w:pStyle w:val="TableParagraph"/>
              <w:spacing w:before="15" w:line="193" w:lineRule="exact"/>
              <w:ind w:left="50"/>
              <w:rPr>
                <w:sz w:val="18"/>
                <w:szCs w:val="18"/>
                <w:lang w:val="en-CA"/>
              </w:rPr>
            </w:pPr>
            <w:r w:rsidRPr="3DD57C80" w:rsidR="00D845C2">
              <w:rPr>
                <w:color w:val="202020"/>
                <w:w w:val="105"/>
                <w:sz w:val="18"/>
                <w:szCs w:val="18"/>
                <w:lang w:val="en-CA"/>
              </w:rPr>
              <w:t>dtype</w:t>
            </w:r>
            <w:r w:rsidRPr="3DD57C80" w:rsidR="00D845C2">
              <w:rPr>
                <w:color w:val="202020"/>
                <w:w w:val="105"/>
                <w:sz w:val="18"/>
                <w:szCs w:val="18"/>
                <w:lang w:val="en-CA"/>
              </w:rPr>
              <w:t>:</w:t>
            </w:r>
            <w:r w:rsidRPr="3DD57C80" w:rsidR="00D845C2">
              <w:rPr>
                <w:color w:val="202020"/>
                <w:spacing w:val="-14"/>
                <w:w w:val="105"/>
                <w:sz w:val="18"/>
                <w:szCs w:val="18"/>
                <w:lang w:val="en-CA"/>
              </w:rPr>
              <w:t xml:space="preserve"> </w:t>
            </w:r>
            <w:r w:rsidRPr="3DD57C80" w:rsidR="00D845C2">
              <w:rPr>
                <w:color w:val="202020"/>
                <w:spacing w:val="-4"/>
                <w:w w:val="105"/>
                <w:sz w:val="18"/>
                <w:szCs w:val="18"/>
                <w:lang w:val="en-CA"/>
              </w:rPr>
              <w:t>int64</w:t>
            </w:r>
          </w:p>
        </w:tc>
        <w:tc>
          <w:tcPr>
            <w:tcW w:w="766" w:type="dxa"/>
            <w:tcMar/>
          </w:tcPr>
          <w:p w:rsidRPr="002E0741" w:rsidR="00D845C2" w:rsidP="00893778" w:rsidRDefault="00D845C2" w14:paraId="565AF158" w14:textId="77777777">
            <w:pPr>
              <w:pStyle w:val="TableParagraph"/>
              <w:ind w:right="48"/>
              <w:rPr>
                <w:sz w:val="18"/>
              </w:rPr>
            </w:pPr>
            <w:r w:rsidRPr="002E0741">
              <w:rPr>
                <w:color w:val="202020"/>
                <w:spacing w:val="-5"/>
                <w:w w:val="105"/>
                <w:sz w:val="18"/>
              </w:rPr>
              <w:t>106</w:t>
            </w:r>
          </w:p>
        </w:tc>
      </w:tr>
    </w:tbl>
    <w:p w:rsidRPr="002E0741" w:rsidR="00D845C2" w:rsidP="00D845C2" w:rsidRDefault="00D845C2" w14:paraId="109BFCC3" w14:textId="77777777">
      <w:pPr>
        <w:pStyle w:val="BodyText"/>
        <w:rPr>
          <w:sz w:val="20"/>
        </w:rPr>
      </w:pPr>
    </w:p>
    <w:p w:rsidRPr="002E0741" w:rsidR="00D845C2" w:rsidP="00D845C2" w:rsidRDefault="00D845C2" w14:paraId="4B3C8D25" w14:textId="77777777">
      <w:pPr>
        <w:pStyle w:val="BodyText"/>
        <w:spacing w:before="2"/>
        <w:rPr>
          <w:sz w:val="21"/>
        </w:rPr>
      </w:pPr>
    </w:p>
    <w:p w:rsidRPr="002E0741" w:rsidR="00D845C2" w:rsidP="00D845C2" w:rsidRDefault="00D845C2" w14:paraId="6CFFA925" w14:textId="77777777">
      <w:pPr>
        <w:pStyle w:val="BodyText"/>
        <w:ind w:left="203"/>
        <w:rPr/>
      </w:pPr>
      <w:r w:rsidRPr="3DD57C80" w:rsidR="00D845C2">
        <w:rPr>
          <w:color w:val="202020"/>
          <w:w w:val="105"/>
          <w:lang w:val="en-CA"/>
        </w:rPr>
        <w:t>1</w:t>
      </w:r>
      <w:r w:rsidRPr="3DD57C80" w:rsidR="00D845C2">
        <w:rPr>
          <w:color w:val="202020"/>
          <w:spacing w:val="-26"/>
          <w:w w:val="105"/>
          <w:lang w:val="en-CA"/>
        </w:rPr>
        <w:t xml:space="preserve"> </w:t>
      </w:r>
      <w:r w:rsidRPr="3DD57C80" w:rsidR="00D845C2">
        <w:rPr>
          <w:color w:val="202020"/>
          <w:w w:val="105"/>
          <w:lang w:val="en-CA"/>
        </w:rPr>
        <w:t>remove_maybe</w:t>
      </w:r>
      <w:r w:rsidRPr="3DD57C80" w:rsidR="00D845C2">
        <w:rPr>
          <w:color w:val="202020"/>
          <w:spacing w:val="-19"/>
          <w:w w:val="105"/>
          <w:lang w:val="en-CA"/>
        </w:rPr>
        <w:t xml:space="preserve"> </w:t>
      </w:r>
      <w:r w:rsidRPr="3DD57C80" w:rsidR="00D845C2">
        <w:rPr>
          <w:color w:val="202020"/>
          <w:w w:val="105"/>
          <w:lang w:val="en-CA"/>
        </w:rPr>
        <w:t>=</w:t>
      </w:r>
      <w:r w:rsidRPr="3DD57C80" w:rsidR="00D845C2">
        <w:rPr>
          <w:color w:val="202020"/>
          <w:spacing w:val="-12"/>
          <w:w w:val="105"/>
          <w:lang w:val="en-CA"/>
        </w:rPr>
        <w:t xml:space="preserve"> </w:t>
      </w:r>
      <w:r w:rsidRPr="3DD57C80" w:rsidR="00D845C2">
        <w:rPr>
          <w:color w:val="202020"/>
          <w:spacing w:val="-2"/>
          <w:w w:val="105"/>
          <w:lang w:val="en-CA"/>
        </w:rPr>
        <w:t>["Substrate_Name","Percent_Cover","Bleaching_Level","Ecoregion_Name","Realm_Name","Cli</w:t>
      </w:r>
    </w:p>
    <w:p w:rsidRPr="002E0741" w:rsidR="00D845C2" w:rsidP="00D845C2" w:rsidRDefault="00D845C2" w14:paraId="2708CF14" w14:textId="77777777">
      <w:pPr>
        <w:pStyle w:val="BodyText"/>
        <w:spacing w:before="42"/>
        <w:ind w:left="203"/>
        <w:rPr/>
      </w:pPr>
      <w:r w:rsidRPr="3DD57C80" w:rsidR="00D845C2">
        <w:rPr>
          <w:color w:val="202020"/>
          <w:w w:val="105"/>
          <w:lang w:val="en-CA"/>
        </w:rPr>
        <w:t>2</w:t>
      </w:r>
      <w:r w:rsidRPr="3DD57C80" w:rsidR="00D845C2">
        <w:rPr>
          <w:color w:val="202020"/>
          <w:spacing w:val="-26"/>
          <w:w w:val="105"/>
          <w:lang w:val="en-CA"/>
        </w:rPr>
        <w:t xml:space="preserve"> </w:t>
      </w:r>
      <w:r w:rsidRPr="3DD57C80" w:rsidR="00D845C2">
        <w:rPr>
          <w:color w:val="202020"/>
          <w:w w:val="105"/>
          <w:lang w:val="en-CA"/>
        </w:rPr>
        <w:t>#Ecoregion_Name</w:t>
      </w:r>
      <w:r w:rsidRPr="3DD57C80" w:rsidR="00D845C2">
        <w:rPr>
          <w:color w:val="202020"/>
          <w:spacing w:val="-20"/>
          <w:w w:val="105"/>
          <w:lang w:val="en-CA"/>
        </w:rPr>
        <w:t xml:space="preserve"> </w:t>
      </w:r>
      <w:r w:rsidRPr="3DD57C80" w:rsidR="00D845C2">
        <w:rPr>
          <w:color w:val="202020"/>
          <w:w w:val="105"/>
          <w:lang w:val="en-CA"/>
        </w:rPr>
        <w:t>has</w:t>
      </w:r>
      <w:r w:rsidRPr="3DD57C80" w:rsidR="00D845C2">
        <w:rPr>
          <w:color w:val="202020"/>
          <w:spacing w:val="-12"/>
          <w:w w:val="105"/>
          <w:lang w:val="en-CA"/>
        </w:rPr>
        <w:t xml:space="preserve"> </w:t>
      </w:r>
      <w:r w:rsidRPr="3DD57C80" w:rsidR="00D845C2">
        <w:rPr>
          <w:color w:val="202020"/>
          <w:w w:val="105"/>
          <w:lang w:val="en-CA"/>
        </w:rPr>
        <w:t>100</w:t>
      </w:r>
      <w:r w:rsidRPr="3DD57C80" w:rsidR="00D845C2">
        <w:rPr>
          <w:color w:val="202020"/>
          <w:spacing w:val="-13"/>
          <w:w w:val="105"/>
          <w:lang w:val="en-CA"/>
        </w:rPr>
        <w:t xml:space="preserve"> </w:t>
      </w:r>
      <w:r w:rsidRPr="3DD57C80" w:rsidR="00D845C2">
        <w:rPr>
          <w:color w:val="202020"/>
          <w:w w:val="105"/>
          <w:lang w:val="en-CA"/>
        </w:rPr>
        <w:t>unique</w:t>
      </w:r>
      <w:r w:rsidRPr="3DD57C80" w:rsidR="00D845C2">
        <w:rPr>
          <w:color w:val="202020"/>
          <w:spacing w:val="-12"/>
          <w:w w:val="105"/>
          <w:lang w:val="en-CA"/>
        </w:rPr>
        <w:t xml:space="preserve"> </w:t>
      </w:r>
      <w:r w:rsidRPr="3DD57C80" w:rsidR="00D845C2">
        <w:rPr>
          <w:color w:val="202020"/>
          <w:w w:val="105"/>
          <w:lang w:val="en-CA"/>
        </w:rPr>
        <w:t>values</w:t>
      </w:r>
      <w:r w:rsidRPr="3DD57C80" w:rsidR="00D845C2">
        <w:rPr>
          <w:color w:val="202020"/>
          <w:spacing w:val="-12"/>
          <w:w w:val="105"/>
          <w:lang w:val="en-CA"/>
        </w:rPr>
        <w:t xml:space="preserve"> </w:t>
      </w:r>
      <w:r w:rsidRPr="3DD57C80" w:rsidR="00D845C2">
        <w:rPr>
          <w:color w:val="202020"/>
          <w:w w:val="105"/>
          <w:lang w:val="en-CA"/>
        </w:rPr>
        <w:t>and</w:t>
      </w:r>
      <w:r w:rsidRPr="3DD57C80" w:rsidR="00D845C2">
        <w:rPr>
          <w:color w:val="202020"/>
          <w:spacing w:val="-13"/>
          <w:w w:val="105"/>
          <w:lang w:val="en-CA"/>
        </w:rPr>
        <w:t xml:space="preserve"> </w:t>
      </w:r>
      <w:r w:rsidRPr="3DD57C80" w:rsidR="00D845C2">
        <w:rPr>
          <w:color w:val="202020"/>
          <w:w w:val="105"/>
          <w:lang w:val="en-CA"/>
        </w:rPr>
        <w:t>Realm_Name</w:t>
      </w:r>
      <w:r w:rsidRPr="3DD57C80" w:rsidR="00D845C2">
        <w:rPr>
          <w:color w:val="202020"/>
          <w:spacing w:val="-12"/>
          <w:w w:val="105"/>
          <w:lang w:val="en-CA"/>
        </w:rPr>
        <w:t xml:space="preserve"> </w:t>
      </w:r>
      <w:r w:rsidRPr="3DD57C80" w:rsidR="00D845C2">
        <w:rPr>
          <w:color w:val="202020"/>
          <w:w w:val="105"/>
          <w:lang w:val="en-CA"/>
        </w:rPr>
        <w:t>(with</w:t>
      </w:r>
      <w:r w:rsidRPr="3DD57C80" w:rsidR="00D845C2">
        <w:rPr>
          <w:color w:val="202020"/>
          <w:spacing w:val="-12"/>
          <w:w w:val="105"/>
          <w:lang w:val="en-CA"/>
        </w:rPr>
        <w:t xml:space="preserve"> </w:t>
      </w:r>
      <w:r w:rsidRPr="3DD57C80" w:rsidR="00D845C2">
        <w:rPr>
          <w:color w:val="202020"/>
          <w:w w:val="105"/>
          <w:lang w:val="en-CA"/>
        </w:rPr>
        <w:t>8</w:t>
      </w:r>
      <w:r w:rsidRPr="3DD57C80" w:rsidR="00D845C2">
        <w:rPr>
          <w:color w:val="202020"/>
          <w:spacing w:val="-13"/>
          <w:w w:val="105"/>
          <w:lang w:val="en-CA"/>
        </w:rPr>
        <w:t xml:space="preserve"> </w:t>
      </w:r>
      <w:r w:rsidRPr="3DD57C80" w:rsidR="00D845C2">
        <w:rPr>
          <w:color w:val="202020"/>
          <w:w w:val="105"/>
          <w:lang w:val="en-CA"/>
        </w:rPr>
        <w:t>unique</w:t>
      </w:r>
      <w:r w:rsidRPr="3DD57C80" w:rsidR="00D845C2">
        <w:rPr>
          <w:color w:val="202020"/>
          <w:spacing w:val="-12"/>
          <w:w w:val="105"/>
          <w:lang w:val="en-CA"/>
        </w:rPr>
        <w:t xml:space="preserve"> </w:t>
      </w:r>
      <w:r w:rsidRPr="3DD57C80" w:rsidR="00D845C2">
        <w:rPr>
          <w:color w:val="202020"/>
          <w:w w:val="105"/>
          <w:lang w:val="en-CA"/>
        </w:rPr>
        <w:t>values)</w:t>
      </w:r>
      <w:r w:rsidRPr="3DD57C80" w:rsidR="00D845C2">
        <w:rPr>
          <w:color w:val="202020"/>
          <w:spacing w:val="-12"/>
          <w:w w:val="105"/>
          <w:lang w:val="en-CA"/>
        </w:rPr>
        <w:t xml:space="preserve"> </w:t>
      </w:r>
      <w:r w:rsidRPr="3DD57C80" w:rsidR="00D845C2">
        <w:rPr>
          <w:color w:val="202020"/>
          <w:w w:val="105"/>
          <w:lang w:val="en-CA"/>
        </w:rPr>
        <w:t>is</w:t>
      </w:r>
      <w:r w:rsidRPr="3DD57C80" w:rsidR="00D845C2">
        <w:rPr>
          <w:color w:val="202020"/>
          <w:spacing w:val="-13"/>
          <w:w w:val="105"/>
          <w:lang w:val="en-CA"/>
        </w:rPr>
        <w:t xml:space="preserve"> </w:t>
      </w:r>
      <w:r w:rsidRPr="3DD57C80" w:rsidR="00D845C2">
        <w:rPr>
          <w:color w:val="202020"/>
          <w:w w:val="105"/>
          <w:lang w:val="en-CA"/>
        </w:rPr>
        <w:t>more</w:t>
      </w:r>
      <w:r w:rsidRPr="3DD57C80" w:rsidR="00D845C2">
        <w:rPr>
          <w:color w:val="202020"/>
          <w:spacing w:val="-12"/>
          <w:w w:val="105"/>
          <w:lang w:val="en-CA"/>
        </w:rPr>
        <w:t xml:space="preserve"> </w:t>
      </w:r>
      <w:r w:rsidRPr="3DD57C80" w:rsidR="00D845C2">
        <w:rPr>
          <w:color w:val="202020"/>
          <w:w w:val="105"/>
          <w:lang w:val="en-CA"/>
        </w:rPr>
        <w:t>precise</w:t>
      </w:r>
      <w:r w:rsidRPr="3DD57C80" w:rsidR="00D845C2">
        <w:rPr>
          <w:color w:val="202020"/>
          <w:spacing w:val="-13"/>
          <w:w w:val="105"/>
          <w:lang w:val="en-CA"/>
        </w:rPr>
        <w:t xml:space="preserve"> </w:t>
      </w:r>
      <w:r w:rsidRPr="3DD57C80" w:rsidR="00D845C2">
        <w:rPr>
          <w:color w:val="202020"/>
          <w:w w:val="105"/>
          <w:lang w:val="en-CA"/>
        </w:rPr>
        <w:t>than</w:t>
      </w:r>
      <w:r w:rsidRPr="3DD57C80" w:rsidR="00D845C2">
        <w:rPr>
          <w:color w:val="202020"/>
          <w:spacing w:val="-12"/>
          <w:w w:val="105"/>
          <w:lang w:val="en-CA"/>
        </w:rPr>
        <w:t xml:space="preserve"> </w:t>
      </w:r>
      <w:r w:rsidRPr="3DD57C80" w:rsidR="00D845C2">
        <w:rPr>
          <w:color w:val="202020"/>
          <w:spacing w:val="-4"/>
          <w:w w:val="105"/>
          <w:lang w:val="en-CA"/>
        </w:rPr>
        <w:t>Ocea</w:t>
      </w:r>
    </w:p>
    <w:p w:rsidRPr="002E0741" w:rsidR="00D845C2" w:rsidP="00D845C2" w:rsidRDefault="00D845C2" w14:paraId="17FCF5A1" w14:textId="77777777">
      <w:pPr>
        <w:pStyle w:val="BodyText"/>
        <w:spacing w:before="41"/>
        <w:ind w:left="203"/>
        <w:rPr/>
      </w:pPr>
      <w:r w:rsidRPr="3DD57C80" w:rsidR="00D845C2">
        <w:rPr>
          <w:color w:val="202020"/>
          <w:lang w:val="en-CA"/>
        </w:rPr>
        <w:t>3</w:t>
      </w:r>
      <w:r w:rsidRPr="3DD57C80" w:rsidR="00D845C2">
        <w:rPr>
          <w:color w:val="202020"/>
          <w:spacing w:val="22"/>
          <w:lang w:val="en-CA"/>
        </w:rPr>
        <w:t xml:space="preserve"> </w:t>
      </w:r>
      <w:r w:rsidRPr="3DD57C80" w:rsidR="00D845C2">
        <w:rPr>
          <w:color w:val="202020"/>
          <w:lang w:val="en-CA"/>
        </w:rPr>
        <w:t>coral.drop</w:t>
      </w:r>
      <w:r w:rsidRPr="3DD57C80" w:rsidR="00D845C2">
        <w:rPr>
          <w:color w:val="202020"/>
          <w:lang w:val="en-CA"/>
        </w:rPr>
        <w:t>(columns=</w:t>
      </w:r>
      <w:r w:rsidRPr="3DD57C80" w:rsidR="00D845C2">
        <w:rPr>
          <w:color w:val="202020"/>
          <w:lang w:val="en-CA"/>
        </w:rPr>
        <w:t>remove_maybe</w:t>
      </w:r>
      <w:r w:rsidRPr="3DD57C80" w:rsidR="00D845C2">
        <w:rPr>
          <w:color w:val="202020"/>
          <w:lang w:val="en-CA"/>
        </w:rPr>
        <w:t>,</w:t>
      </w:r>
      <w:r w:rsidRPr="3DD57C80" w:rsidR="00D845C2">
        <w:rPr>
          <w:color w:val="202020"/>
          <w:spacing w:val="58"/>
          <w:lang w:val="en-CA"/>
        </w:rPr>
        <w:t xml:space="preserve"> </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5E67E047" w14:textId="77777777">
      <w:pPr>
        <w:pStyle w:val="BodyText"/>
        <w:spacing w:before="42"/>
        <w:ind w:left="203"/>
      </w:pPr>
      <w:r w:rsidRPr="002E0741">
        <w:rPr>
          <w:color w:val="202020"/>
          <w:w w:val="103"/>
        </w:rPr>
        <w:t>4</w:t>
      </w:r>
    </w:p>
    <w:p w:rsidRPr="002E0741" w:rsidR="00D845C2" w:rsidP="00D845C2" w:rsidRDefault="00D845C2" w14:paraId="5213E5E0" w14:textId="77777777">
      <w:pPr>
        <w:pStyle w:val="BodyText"/>
        <w:spacing w:before="41"/>
        <w:ind w:left="203"/>
        <w:rPr/>
      </w:pPr>
      <w:r w:rsidRPr="3DD57C80" w:rsidR="00D845C2">
        <w:rPr>
          <w:color w:val="202020"/>
          <w:w w:val="105"/>
          <w:lang w:val="en-CA"/>
        </w:rPr>
        <w:t>5</w:t>
      </w:r>
      <w:r w:rsidRPr="3DD57C80" w:rsidR="00D845C2">
        <w:rPr>
          <w:color w:val="202020"/>
          <w:spacing w:val="-26"/>
          <w:w w:val="105"/>
          <w:lang w:val="en-CA"/>
        </w:rPr>
        <w:t xml:space="preserve"> </w:t>
      </w:r>
      <w:r w:rsidRPr="3DD57C80" w:rsidR="00D845C2">
        <w:rPr>
          <w:color w:val="202020"/>
          <w:w w:val="105"/>
          <w:lang w:val="en-CA"/>
        </w:rPr>
        <w:t>remove_DHW</w:t>
      </w:r>
      <w:r w:rsidRPr="3DD57C80" w:rsidR="00D845C2">
        <w:rPr>
          <w:color w:val="202020"/>
          <w:spacing w:val="-17"/>
          <w:w w:val="105"/>
          <w:lang w:val="en-CA"/>
        </w:rPr>
        <w:t xml:space="preserve"> </w:t>
      </w:r>
      <w:r w:rsidRPr="3DD57C80" w:rsidR="00D845C2">
        <w:rPr>
          <w:color w:val="202020"/>
          <w:w w:val="105"/>
          <w:lang w:val="en-CA"/>
        </w:rPr>
        <w:t>=</w:t>
      </w:r>
      <w:r w:rsidRPr="3DD57C80" w:rsidR="00D845C2">
        <w:rPr>
          <w:color w:val="202020"/>
          <w:spacing w:val="-10"/>
          <w:w w:val="105"/>
          <w:lang w:val="en-CA"/>
        </w:rPr>
        <w:t xml:space="preserve"> </w:t>
      </w:r>
      <w:r w:rsidRPr="3DD57C80" w:rsidR="00D845C2">
        <w:rPr>
          <w:color w:val="202020"/>
          <w:spacing w:val="-2"/>
          <w:w w:val="105"/>
          <w:lang w:val="en-CA"/>
        </w:rPr>
        <w:t>["SSTA_DHW","SSTA_DHWMax","SSTA_DHWMean","TSA_DHW","TSA_DHWMax","TSA_DHWMean"]</w:t>
      </w:r>
    </w:p>
    <w:p w:rsidRPr="002E0741" w:rsidR="00D845C2" w:rsidP="00D845C2" w:rsidRDefault="00D845C2" w14:paraId="6066934C" w14:textId="77777777" w14:noSpellErr="1">
      <w:pPr>
        <w:pStyle w:val="BodyText"/>
        <w:spacing w:before="42"/>
        <w:ind w:left="203"/>
        <w:rPr/>
      </w:pPr>
      <w:r w:rsidRPr="3DD57C80" w:rsidR="00D845C2">
        <w:rPr>
          <w:color w:val="202020"/>
          <w:w w:val="105"/>
          <w:lang w:val="en-CA"/>
        </w:rPr>
        <w:t>6</w:t>
      </w:r>
      <w:r w:rsidRPr="3DD57C80" w:rsidR="00D845C2">
        <w:rPr>
          <w:color w:val="202020"/>
          <w:spacing w:val="-26"/>
          <w:w w:val="105"/>
          <w:lang w:val="en-CA"/>
        </w:rPr>
        <w:t xml:space="preserve"> </w:t>
      </w:r>
      <w:r w:rsidRPr="3DD57C80" w:rsidR="00D845C2">
        <w:rPr>
          <w:color w:val="202020"/>
          <w:w w:val="105"/>
          <w:lang w:val="en-CA"/>
        </w:rPr>
        <w:t>#Remove</w:t>
      </w:r>
      <w:r w:rsidRPr="3DD57C80" w:rsidR="00D845C2">
        <w:rPr>
          <w:color w:val="202020"/>
          <w:spacing w:val="-21"/>
          <w:w w:val="105"/>
          <w:lang w:val="en-CA"/>
        </w:rPr>
        <w:t xml:space="preserve"> </w:t>
      </w:r>
      <w:r w:rsidRPr="3DD57C80" w:rsidR="00D845C2">
        <w:rPr>
          <w:color w:val="202020"/>
          <w:w w:val="105"/>
          <w:lang w:val="en-CA"/>
        </w:rPr>
        <w:t>DHW</w:t>
      </w:r>
      <w:r w:rsidRPr="3DD57C80" w:rsidR="00D845C2">
        <w:rPr>
          <w:color w:val="202020"/>
          <w:spacing w:val="-13"/>
          <w:w w:val="105"/>
          <w:lang w:val="en-CA"/>
        </w:rPr>
        <w:t xml:space="preserve"> </w:t>
      </w:r>
      <w:r w:rsidRPr="3DD57C80" w:rsidR="00D845C2">
        <w:rPr>
          <w:color w:val="202020"/>
          <w:w w:val="105"/>
          <w:lang w:val="en-CA"/>
        </w:rPr>
        <w:t>for</w:t>
      </w:r>
      <w:r w:rsidRPr="3DD57C80" w:rsidR="00D845C2">
        <w:rPr>
          <w:color w:val="202020"/>
          <w:spacing w:val="-13"/>
          <w:w w:val="105"/>
          <w:lang w:val="en-CA"/>
        </w:rPr>
        <w:t xml:space="preserve"> </w:t>
      </w:r>
      <w:r w:rsidRPr="3DD57C80" w:rsidR="00D845C2">
        <w:rPr>
          <w:color w:val="202020"/>
          <w:w w:val="105"/>
          <w:lang w:val="en-CA"/>
        </w:rPr>
        <w:t>simplicity</w:t>
      </w:r>
      <w:r w:rsidRPr="3DD57C80" w:rsidR="00D845C2">
        <w:rPr>
          <w:color w:val="202020"/>
          <w:spacing w:val="-13"/>
          <w:w w:val="105"/>
          <w:lang w:val="en-CA"/>
        </w:rPr>
        <w:t xml:space="preserve"> </w:t>
      </w:r>
      <w:r w:rsidRPr="3DD57C80" w:rsidR="00D845C2">
        <w:rPr>
          <w:color w:val="202020"/>
          <w:w w:val="105"/>
          <w:lang w:val="en-CA"/>
        </w:rPr>
        <w:t>and</w:t>
      </w:r>
      <w:r w:rsidRPr="3DD57C80" w:rsidR="00D845C2">
        <w:rPr>
          <w:color w:val="202020"/>
          <w:spacing w:val="-13"/>
          <w:w w:val="105"/>
          <w:lang w:val="en-CA"/>
        </w:rPr>
        <w:t xml:space="preserve"> </w:t>
      </w:r>
      <w:r w:rsidRPr="3DD57C80" w:rsidR="00D845C2">
        <w:rPr>
          <w:color w:val="202020"/>
          <w:w w:val="105"/>
          <w:lang w:val="en-CA"/>
        </w:rPr>
        <w:t>perhaps</w:t>
      </w:r>
      <w:r w:rsidRPr="3DD57C80" w:rsidR="00D845C2">
        <w:rPr>
          <w:color w:val="202020"/>
          <w:spacing w:val="-13"/>
          <w:w w:val="105"/>
          <w:lang w:val="en-CA"/>
        </w:rPr>
        <w:t xml:space="preserve"> </w:t>
      </w:r>
      <w:r w:rsidRPr="3DD57C80" w:rsidR="00D845C2">
        <w:rPr>
          <w:color w:val="202020"/>
          <w:w w:val="105"/>
          <w:lang w:val="en-CA"/>
        </w:rPr>
        <w:t>dependence</w:t>
      </w:r>
      <w:r w:rsidRPr="3DD57C80" w:rsidR="00D845C2">
        <w:rPr>
          <w:color w:val="202020"/>
          <w:spacing w:val="-13"/>
          <w:w w:val="105"/>
          <w:lang w:val="en-CA"/>
        </w:rPr>
        <w:t xml:space="preserve"> </w:t>
      </w:r>
      <w:r w:rsidRPr="3DD57C80" w:rsidR="00D845C2">
        <w:rPr>
          <w:color w:val="202020"/>
          <w:w w:val="105"/>
          <w:lang w:val="en-CA"/>
        </w:rPr>
        <w:t>with</w:t>
      </w:r>
      <w:r w:rsidRPr="3DD57C80" w:rsidR="00D845C2">
        <w:rPr>
          <w:color w:val="202020"/>
          <w:spacing w:val="-13"/>
          <w:w w:val="105"/>
          <w:lang w:val="en-CA"/>
        </w:rPr>
        <w:t xml:space="preserve"> </w:t>
      </w:r>
      <w:r w:rsidRPr="3DD57C80" w:rsidR="00D845C2">
        <w:rPr>
          <w:color w:val="202020"/>
          <w:w w:val="105"/>
          <w:lang w:val="en-CA"/>
        </w:rPr>
        <w:t>the</w:t>
      </w:r>
      <w:r w:rsidRPr="3DD57C80" w:rsidR="00D845C2">
        <w:rPr>
          <w:color w:val="202020"/>
          <w:spacing w:val="-13"/>
          <w:w w:val="105"/>
          <w:lang w:val="en-CA"/>
        </w:rPr>
        <w:t xml:space="preserve"> </w:t>
      </w:r>
      <w:r w:rsidRPr="3DD57C80" w:rsidR="00D845C2">
        <w:rPr>
          <w:color w:val="202020"/>
          <w:w w:val="105"/>
          <w:lang w:val="en-CA"/>
        </w:rPr>
        <w:t>frequency</w:t>
      </w:r>
      <w:r w:rsidRPr="3DD57C80" w:rsidR="00D845C2">
        <w:rPr>
          <w:color w:val="202020"/>
          <w:spacing w:val="-13"/>
          <w:w w:val="105"/>
          <w:lang w:val="en-CA"/>
        </w:rPr>
        <w:t xml:space="preserve"> </w:t>
      </w:r>
      <w:r w:rsidRPr="3DD57C80" w:rsidR="00D845C2">
        <w:rPr>
          <w:color w:val="202020"/>
          <w:spacing w:val="-2"/>
          <w:w w:val="105"/>
          <w:lang w:val="en-CA"/>
        </w:rPr>
        <w:t>variables</w:t>
      </w:r>
    </w:p>
    <w:p w:rsidRPr="002E0741" w:rsidR="00D845C2" w:rsidP="00D845C2" w:rsidRDefault="00D845C2" w14:paraId="5A2DAB0A" w14:textId="77777777">
      <w:pPr>
        <w:pStyle w:val="BodyText"/>
        <w:spacing w:before="41"/>
        <w:ind w:left="203"/>
        <w:rPr/>
      </w:pPr>
      <w:r w:rsidRPr="3DD57C80" w:rsidR="00D845C2">
        <w:rPr>
          <w:color w:val="202020"/>
          <w:lang w:val="en-CA"/>
        </w:rPr>
        <w:t>7</w:t>
      </w:r>
      <w:r w:rsidRPr="3DD57C80" w:rsidR="00D845C2">
        <w:rPr>
          <w:color w:val="202020"/>
          <w:spacing w:val="20"/>
          <w:lang w:val="en-CA"/>
        </w:rPr>
        <w:t xml:space="preserve"> </w:t>
      </w:r>
      <w:r w:rsidRPr="3DD57C80" w:rsidR="00D845C2">
        <w:rPr>
          <w:color w:val="202020"/>
          <w:lang w:val="en-CA"/>
        </w:rPr>
        <w:t>coral.drop</w:t>
      </w:r>
      <w:r w:rsidRPr="3DD57C80" w:rsidR="00D845C2">
        <w:rPr>
          <w:color w:val="202020"/>
          <w:lang w:val="en-CA"/>
        </w:rPr>
        <w:t>(columns=</w:t>
      </w:r>
      <w:r w:rsidRPr="3DD57C80" w:rsidR="00D845C2">
        <w:rPr>
          <w:color w:val="202020"/>
          <w:lang w:val="en-CA"/>
        </w:rPr>
        <w:t>remove_DHW</w:t>
      </w:r>
      <w:r w:rsidRPr="3DD57C80" w:rsidR="00D845C2">
        <w:rPr>
          <w:color w:val="202020"/>
          <w:lang w:val="en-CA"/>
        </w:rPr>
        <w:t>,</w:t>
      </w:r>
      <w:r w:rsidRPr="3DD57C80" w:rsidR="00D845C2">
        <w:rPr>
          <w:color w:val="202020"/>
          <w:spacing w:val="55"/>
          <w:lang w:val="en-CA"/>
        </w:rPr>
        <w:t xml:space="preserve"> </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25079612" w14:textId="77777777">
      <w:pPr>
        <w:pStyle w:val="BodyText"/>
        <w:spacing w:before="42"/>
        <w:ind w:left="203"/>
      </w:pPr>
      <w:r w:rsidRPr="002E0741">
        <w:rPr>
          <w:color w:val="202020"/>
          <w:w w:val="103"/>
        </w:rPr>
        <w:t>8</w:t>
      </w:r>
    </w:p>
    <w:p w:rsidRPr="002E0741" w:rsidR="00D845C2" w:rsidP="00D845C2" w:rsidRDefault="00D845C2" w14:paraId="2F14F88C" w14:textId="77777777">
      <w:pPr>
        <w:pStyle w:val="BodyText"/>
        <w:spacing w:before="41"/>
        <w:ind w:left="203"/>
        <w:rPr/>
      </w:pPr>
      <w:r w:rsidRPr="3DD57C80" w:rsidR="00D845C2">
        <w:rPr>
          <w:color w:val="202020"/>
          <w:w w:val="105"/>
          <w:lang w:val="en-CA"/>
        </w:rPr>
        <w:t>9</w:t>
      </w:r>
      <w:r w:rsidRPr="3DD57C80" w:rsidR="00D845C2">
        <w:rPr>
          <w:color w:val="202020"/>
          <w:spacing w:val="-26"/>
          <w:w w:val="105"/>
          <w:lang w:val="en-CA"/>
        </w:rPr>
        <w:t xml:space="preserve"> </w:t>
      </w:r>
      <w:r w:rsidRPr="3DD57C80" w:rsidR="00D845C2">
        <w:rPr>
          <w:color w:val="202020"/>
          <w:w w:val="105"/>
          <w:lang w:val="en-CA"/>
        </w:rPr>
        <w:t>remove_TSA</w:t>
      </w:r>
      <w:r w:rsidRPr="3DD57C80" w:rsidR="00D845C2">
        <w:rPr>
          <w:color w:val="202020"/>
          <w:spacing w:val="-17"/>
          <w:w w:val="105"/>
          <w:lang w:val="en-CA"/>
        </w:rPr>
        <w:t xml:space="preserve"> </w:t>
      </w:r>
      <w:r w:rsidRPr="3DD57C80" w:rsidR="00D845C2">
        <w:rPr>
          <w:color w:val="202020"/>
          <w:w w:val="105"/>
          <w:lang w:val="en-CA"/>
        </w:rPr>
        <w:t>=</w:t>
      </w:r>
      <w:r w:rsidRPr="3DD57C80" w:rsidR="00D845C2">
        <w:rPr>
          <w:color w:val="202020"/>
          <w:spacing w:val="-10"/>
          <w:w w:val="105"/>
          <w:lang w:val="en-CA"/>
        </w:rPr>
        <w:t xml:space="preserve"> </w:t>
      </w:r>
      <w:r w:rsidRPr="3DD57C80" w:rsidR="00D845C2">
        <w:rPr>
          <w:color w:val="202020"/>
          <w:spacing w:val="-2"/>
          <w:w w:val="105"/>
          <w:lang w:val="en-CA"/>
        </w:rPr>
        <w:t>["TSA","TSA_Minimum","TSA_Maximum","TSA_Mean","TSA_Frequency","TSA_FrequencyMax","TSA_Fr</w:t>
      </w:r>
    </w:p>
    <w:p w:rsidRPr="002E0741" w:rsidR="00D845C2" w:rsidP="00D845C2" w:rsidRDefault="00D845C2" w14:paraId="528FDBB0" w14:textId="77777777">
      <w:pPr>
        <w:pStyle w:val="BodyText"/>
        <w:spacing w:before="42"/>
        <w:ind w:left="101"/>
      </w:pPr>
      <w:r w:rsidRPr="002E0741">
        <w:rPr>
          <w:color w:val="202020"/>
          <w:w w:val="105"/>
        </w:rPr>
        <w:t>10</w:t>
      </w:r>
      <w:r w:rsidRPr="002E0741">
        <w:rPr>
          <w:color w:val="202020"/>
          <w:spacing w:val="-26"/>
          <w:w w:val="105"/>
        </w:rPr>
        <w:t xml:space="preserve"> </w:t>
      </w:r>
      <w:r w:rsidRPr="002E0741">
        <w:rPr>
          <w:color w:val="202020"/>
          <w:w w:val="105"/>
        </w:rPr>
        <w:t>#Remove</w:t>
      </w:r>
      <w:r w:rsidRPr="002E0741">
        <w:rPr>
          <w:color w:val="202020"/>
          <w:spacing w:val="-18"/>
          <w:w w:val="105"/>
        </w:rPr>
        <w:t xml:space="preserve"> </w:t>
      </w:r>
      <w:r w:rsidRPr="002E0741">
        <w:rPr>
          <w:color w:val="202020"/>
          <w:w w:val="105"/>
        </w:rPr>
        <w:t>TSA</w:t>
      </w:r>
      <w:r w:rsidRPr="002E0741">
        <w:rPr>
          <w:color w:val="202020"/>
          <w:spacing w:val="-12"/>
          <w:w w:val="105"/>
        </w:rPr>
        <w:t xml:space="preserve"> </w:t>
      </w:r>
      <w:r w:rsidRPr="002E0741">
        <w:rPr>
          <w:color w:val="202020"/>
          <w:w w:val="105"/>
        </w:rPr>
        <w:t>for</w:t>
      </w:r>
      <w:r w:rsidRPr="002E0741">
        <w:rPr>
          <w:color w:val="202020"/>
          <w:spacing w:val="-12"/>
          <w:w w:val="105"/>
        </w:rPr>
        <w:t xml:space="preserve"> </w:t>
      </w:r>
      <w:r w:rsidRPr="002E0741">
        <w:rPr>
          <w:color w:val="202020"/>
          <w:w w:val="105"/>
        </w:rPr>
        <w:t>simplicity</w:t>
      </w:r>
      <w:r w:rsidRPr="002E0741">
        <w:rPr>
          <w:color w:val="202020"/>
          <w:spacing w:val="-11"/>
          <w:w w:val="105"/>
        </w:rPr>
        <w:t xml:space="preserve"> </w:t>
      </w:r>
      <w:r w:rsidRPr="002E0741">
        <w:rPr>
          <w:color w:val="202020"/>
          <w:w w:val="105"/>
        </w:rPr>
        <w:t>and</w:t>
      </w:r>
      <w:r w:rsidRPr="002E0741">
        <w:rPr>
          <w:color w:val="202020"/>
          <w:spacing w:val="-12"/>
          <w:w w:val="105"/>
        </w:rPr>
        <w:t xml:space="preserve"> </w:t>
      </w:r>
      <w:r w:rsidRPr="002E0741">
        <w:rPr>
          <w:color w:val="202020"/>
          <w:spacing w:val="-2"/>
          <w:w w:val="105"/>
        </w:rPr>
        <w:t>dependence</w:t>
      </w:r>
    </w:p>
    <w:p w:rsidRPr="002E0741" w:rsidR="00D845C2" w:rsidP="00D845C2" w:rsidRDefault="00D845C2" w14:paraId="73EBDE0E" w14:textId="77777777">
      <w:pPr>
        <w:pStyle w:val="BodyText"/>
        <w:spacing w:before="41"/>
        <w:ind w:left="101"/>
        <w:rPr/>
      </w:pPr>
      <w:r w:rsidRPr="3DD57C80" w:rsidR="00D845C2">
        <w:rPr>
          <w:color w:val="202020"/>
          <w:lang w:val="en-CA"/>
        </w:rPr>
        <w:t>11</w:t>
      </w:r>
      <w:r w:rsidRPr="3DD57C80" w:rsidR="00D845C2">
        <w:rPr>
          <w:color w:val="202020"/>
          <w:spacing w:val="21"/>
          <w:lang w:val="en-CA"/>
        </w:rPr>
        <w:t xml:space="preserve"> </w:t>
      </w:r>
      <w:r w:rsidRPr="3DD57C80" w:rsidR="00D845C2">
        <w:rPr>
          <w:color w:val="202020"/>
          <w:lang w:val="en-CA"/>
        </w:rPr>
        <w:t>coral.drop</w:t>
      </w:r>
      <w:r w:rsidRPr="3DD57C80" w:rsidR="00D845C2">
        <w:rPr>
          <w:color w:val="202020"/>
          <w:lang w:val="en-CA"/>
        </w:rPr>
        <w:t>(columns=</w:t>
      </w:r>
      <w:r w:rsidRPr="3DD57C80" w:rsidR="00D845C2">
        <w:rPr>
          <w:color w:val="202020"/>
          <w:lang w:val="en-CA"/>
        </w:rPr>
        <w:t>remove_TSA</w:t>
      </w:r>
      <w:r w:rsidRPr="3DD57C80" w:rsidR="00D845C2">
        <w:rPr>
          <w:color w:val="202020"/>
          <w:lang w:val="en-CA"/>
        </w:rPr>
        <w:t>,</w:t>
      </w:r>
      <w:r w:rsidRPr="3DD57C80" w:rsidR="00D845C2">
        <w:rPr>
          <w:color w:val="202020"/>
          <w:spacing w:val="57"/>
          <w:lang w:val="en-CA"/>
        </w:rPr>
        <w:t xml:space="preserve"> </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3AB2A73D" w14:textId="77777777">
      <w:pPr>
        <w:pStyle w:val="BodyText"/>
        <w:spacing w:before="42"/>
        <w:ind w:left="101"/>
      </w:pPr>
      <w:r w:rsidRPr="002E0741">
        <w:rPr>
          <w:color w:val="202020"/>
          <w:spacing w:val="-5"/>
          <w:w w:val="105"/>
        </w:rPr>
        <w:t>12</w:t>
      </w:r>
    </w:p>
    <w:p w:rsidRPr="002E0741" w:rsidR="00D845C2" w:rsidP="00D845C2" w:rsidRDefault="00D845C2" w14:paraId="72C69537" w14:textId="77777777">
      <w:pPr>
        <w:pStyle w:val="BodyText"/>
        <w:spacing w:before="42"/>
        <w:ind w:left="101"/>
        <w:rPr/>
      </w:pPr>
      <w:r w:rsidRPr="3DD57C80" w:rsidR="00D845C2">
        <w:rPr>
          <w:color w:val="202020"/>
          <w:lang w:val="en-CA"/>
        </w:rPr>
        <w:t>13</w:t>
      </w:r>
      <w:r w:rsidRPr="3DD57C80" w:rsidR="00D845C2">
        <w:rPr>
          <w:color w:val="202020"/>
          <w:spacing w:val="30"/>
          <w:lang w:val="en-CA"/>
        </w:rPr>
        <w:t xml:space="preserve"> </w:t>
      </w:r>
      <w:r w:rsidRPr="3DD57C80" w:rsidR="00D845C2">
        <w:rPr>
          <w:color w:val="202020"/>
          <w:lang w:val="en-CA"/>
        </w:rPr>
        <w:t>remove_SSTA_unecessary</w:t>
      </w:r>
      <w:r w:rsidRPr="3DD57C80" w:rsidR="00D845C2">
        <w:rPr>
          <w:color w:val="202020"/>
          <w:spacing w:val="68"/>
          <w:lang w:val="en-CA"/>
        </w:rPr>
        <w:t xml:space="preserve"> </w:t>
      </w:r>
      <w:r w:rsidRPr="3DD57C80" w:rsidR="00D845C2">
        <w:rPr>
          <w:color w:val="202020"/>
          <w:lang w:val="en-CA"/>
        </w:rPr>
        <w:t>=</w:t>
      </w:r>
      <w:r w:rsidRPr="3DD57C80" w:rsidR="00D845C2">
        <w:rPr>
          <w:color w:val="202020"/>
          <w:spacing w:val="68"/>
          <w:lang w:val="en-CA"/>
        </w:rPr>
        <w:t xml:space="preserve"> </w:t>
      </w:r>
      <w:r w:rsidRPr="3DD57C80" w:rsidR="00D845C2">
        <w:rPr>
          <w:color w:val="202020"/>
          <w:spacing w:val="-2"/>
          <w:lang w:val="en-CA"/>
        </w:rPr>
        <w:t>["SSTA_</w:t>
      </w:r>
      <w:r w:rsidRPr="3DD57C80" w:rsidR="00D845C2">
        <w:rPr>
          <w:color w:val="202020"/>
          <w:spacing w:val="-2"/>
          <w:lang w:val="en-CA"/>
        </w:rPr>
        <w:t>FrequencyMax</w:t>
      </w:r>
      <w:r w:rsidRPr="3DD57C80" w:rsidR="00D845C2">
        <w:rPr>
          <w:color w:val="202020"/>
          <w:spacing w:val="-2"/>
          <w:lang w:val="en-CA"/>
        </w:rPr>
        <w:t>","SSTA_</w:t>
      </w:r>
      <w:r w:rsidRPr="3DD57C80" w:rsidR="00D845C2">
        <w:rPr>
          <w:color w:val="202020"/>
          <w:spacing w:val="-2"/>
          <w:lang w:val="en-CA"/>
        </w:rPr>
        <w:t>FrequencyMean</w:t>
      </w:r>
      <w:r w:rsidRPr="3DD57C80" w:rsidR="00D845C2">
        <w:rPr>
          <w:color w:val="202020"/>
          <w:spacing w:val="-2"/>
          <w:lang w:val="en-CA"/>
        </w:rPr>
        <w:t>","</w:t>
      </w:r>
      <w:r w:rsidRPr="3DD57C80" w:rsidR="00D845C2">
        <w:rPr>
          <w:color w:val="202020"/>
          <w:spacing w:val="-2"/>
          <w:lang w:val="en-CA"/>
        </w:rPr>
        <w:t>SSTA_Minimum</w:t>
      </w:r>
      <w:r w:rsidRPr="3DD57C80" w:rsidR="00D845C2">
        <w:rPr>
          <w:color w:val="202020"/>
          <w:spacing w:val="-2"/>
          <w:lang w:val="en-CA"/>
        </w:rPr>
        <w:t>"]</w:t>
      </w:r>
    </w:p>
    <w:p w:rsidRPr="002E0741" w:rsidR="00D845C2" w:rsidP="00D845C2" w:rsidRDefault="00D845C2" w14:paraId="475758D0" w14:textId="77777777">
      <w:pPr>
        <w:pStyle w:val="BodyText"/>
        <w:spacing w:before="41"/>
        <w:ind w:left="101"/>
      </w:pPr>
      <w:r w:rsidRPr="002E0741">
        <w:rPr>
          <w:color w:val="202020"/>
          <w:w w:val="105"/>
        </w:rPr>
        <w:t>14</w:t>
      </w:r>
      <w:r w:rsidRPr="002E0741">
        <w:rPr>
          <w:color w:val="202020"/>
          <w:spacing w:val="-26"/>
          <w:w w:val="105"/>
        </w:rPr>
        <w:t xml:space="preserve"> </w:t>
      </w:r>
      <w:r w:rsidRPr="002E0741">
        <w:rPr>
          <w:color w:val="202020"/>
          <w:w w:val="105"/>
        </w:rPr>
        <w:t>#Remove</w:t>
      </w:r>
      <w:r w:rsidRPr="002E0741">
        <w:rPr>
          <w:color w:val="202020"/>
          <w:spacing w:val="-19"/>
          <w:w w:val="105"/>
        </w:rPr>
        <w:t xml:space="preserve"> </w:t>
      </w:r>
      <w:r w:rsidRPr="002E0741">
        <w:rPr>
          <w:color w:val="202020"/>
          <w:w w:val="105"/>
        </w:rPr>
        <w:t>extra</w:t>
      </w:r>
      <w:r w:rsidRPr="002E0741">
        <w:rPr>
          <w:color w:val="202020"/>
          <w:spacing w:val="-12"/>
          <w:w w:val="105"/>
        </w:rPr>
        <w:t xml:space="preserve"> </w:t>
      </w:r>
      <w:r w:rsidRPr="002E0741">
        <w:rPr>
          <w:color w:val="202020"/>
          <w:w w:val="105"/>
        </w:rPr>
        <w:t>SSTA</w:t>
      </w:r>
      <w:r w:rsidRPr="002E0741">
        <w:rPr>
          <w:color w:val="202020"/>
          <w:spacing w:val="-12"/>
          <w:w w:val="105"/>
        </w:rPr>
        <w:t xml:space="preserve"> </w:t>
      </w:r>
      <w:r w:rsidRPr="002E0741">
        <w:rPr>
          <w:color w:val="202020"/>
          <w:w w:val="105"/>
        </w:rPr>
        <w:t>for</w:t>
      </w:r>
      <w:r w:rsidRPr="002E0741">
        <w:rPr>
          <w:color w:val="202020"/>
          <w:spacing w:val="-12"/>
          <w:w w:val="105"/>
        </w:rPr>
        <w:t xml:space="preserve"> </w:t>
      </w:r>
      <w:r w:rsidRPr="002E0741">
        <w:rPr>
          <w:color w:val="202020"/>
          <w:w w:val="105"/>
        </w:rPr>
        <w:t>simplicity</w:t>
      </w:r>
      <w:r w:rsidRPr="002E0741">
        <w:rPr>
          <w:color w:val="202020"/>
          <w:spacing w:val="-12"/>
          <w:w w:val="105"/>
        </w:rPr>
        <w:t xml:space="preserve"> </w:t>
      </w:r>
      <w:r w:rsidRPr="002E0741">
        <w:rPr>
          <w:color w:val="202020"/>
          <w:w w:val="105"/>
        </w:rPr>
        <w:t>and</w:t>
      </w:r>
      <w:r w:rsidRPr="002E0741">
        <w:rPr>
          <w:color w:val="202020"/>
          <w:spacing w:val="-11"/>
          <w:w w:val="105"/>
        </w:rPr>
        <w:t xml:space="preserve"> </w:t>
      </w:r>
      <w:r w:rsidRPr="002E0741">
        <w:rPr>
          <w:color w:val="202020"/>
          <w:spacing w:val="-2"/>
          <w:w w:val="105"/>
        </w:rPr>
        <w:t>dependence</w:t>
      </w:r>
    </w:p>
    <w:p w:rsidRPr="002E0741" w:rsidR="00D845C2" w:rsidP="00D845C2" w:rsidRDefault="00D845C2" w14:paraId="7CF70AE3" w14:textId="77777777">
      <w:pPr>
        <w:pStyle w:val="BodyText"/>
        <w:spacing w:before="42"/>
        <w:ind w:left="101"/>
        <w:rPr/>
      </w:pPr>
      <w:r w:rsidRPr="3DD57C80" w:rsidR="00D845C2">
        <w:rPr>
          <w:color w:val="202020"/>
          <w:w w:val="105"/>
          <w:lang w:val="en-CA"/>
        </w:rPr>
        <w:t>15</w:t>
      </w:r>
      <w:r w:rsidRPr="3DD57C80" w:rsidR="00D845C2">
        <w:rPr>
          <w:color w:val="202020"/>
          <w:spacing w:val="-26"/>
          <w:w w:val="105"/>
          <w:lang w:val="en-CA"/>
        </w:rPr>
        <w:t xml:space="preserve"> </w:t>
      </w:r>
      <w:r w:rsidRPr="3DD57C80" w:rsidR="00D845C2">
        <w:rPr>
          <w:color w:val="202020"/>
          <w:w w:val="105"/>
          <w:lang w:val="en-CA"/>
        </w:rPr>
        <w:t>#Take</w:t>
      </w:r>
      <w:r w:rsidRPr="3DD57C80" w:rsidR="00D845C2">
        <w:rPr>
          <w:color w:val="202020"/>
          <w:spacing w:val="-25"/>
          <w:w w:val="105"/>
          <w:lang w:val="en-CA"/>
        </w:rPr>
        <w:t xml:space="preserve"> </w:t>
      </w:r>
      <w:r w:rsidRPr="3DD57C80" w:rsidR="00D845C2">
        <w:rPr>
          <w:color w:val="202020"/>
          <w:w w:val="105"/>
          <w:lang w:val="en-CA"/>
        </w:rPr>
        <w:t>out</w:t>
      </w:r>
      <w:r w:rsidRPr="3DD57C80" w:rsidR="00D845C2">
        <w:rPr>
          <w:color w:val="202020"/>
          <w:spacing w:val="-16"/>
          <w:w w:val="105"/>
          <w:lang w:val="en-CA"/>
        </w:rPr>
        <w:t xml:space="preserve"> </w:t>
      </w:r>
      <w:r w:rsidRPr="3DD57C80" w:rsidR="00D845C2">
        <w:rPr>
          <w:color w:val="202020"/>
          <w:w w:val="105"/>
          <w:lang w:val="en-CA"/>
        </w:rPr>
        <w:t>things</w:t>
      </w:r>
      <w:r w:rsidRPr="3DD57C80" w:rsidR="00D845C2">
        <w:rPr>
          <w:color w:val="202020"/>
          <w:spacing w:val="-15"/>
          <w:w w:val="105"/>
          <w:lang w:val="en-CA"/>
        </w:rPr>
        <w:t xml:space="preserve"> </w:t>
      </w:r>
      <w:r w:rsidRPr="3DD57C80" w:rsidR="00D845C2">
        <w:rPr>
          <w:color w:val="202020"/>
          <w:w w:val="105"/>
          <w:lang w:val="en-CA"/>
        </w:rPr>
        <w:t>like</w:t>
      </w:r>
      <w:r w:rsidRPr="3DD57C80" w:rsidR="00D845C2">
        <w:rPr>
          <w:color w:val="202020"/>
          <w:spacing w:val="-16"/>
          <w:w w:val="105"/>
          <w:lang w:val="en-CA"/>
        </w:rPr>
        <w:t xml:space="preserve"> </w:t>
      </w:r>
      <w:r w:rsidRPr="3DD57C80" w:rsidR="00D845C2">
        <w:rPr>
          <w:color w:val="202020"/>
          <w:w w:val="105"/>
          <w:lang w:val="en-CA"/>
        </w:rPr>
        <w:t>SSTA_FrequencyMax</w:t>
      </w:r>
      <w:r w:rsidRPr="3DD57C80" w:rsidR="00D845C2">
        <w:rPr>
          <w:color w:val="202020"/>
          <w:spacing w:val="-15"/>
          <w:w w:val="105"/>
          <w:lang w:val="en-CA"/>
        </w:rPr>
        <w:t xml:space="preserve"> </w:t>
      </w:r>
      <w:r w:rsidRPr="3DD57C80" w:rsidR="00D845C2">
        <w:rPr>
          <w:color w:val="202020"/>
          <w:w w:val="105"/>
          <w:lang w:val="en-CA"/>
        </w:rPr>
        <w:t>and</w:t>
      </w:r>
      <w:r w:rsidRPr="3DD57C80" w:rsidR="00D845C2">
        <w:rPr>
          <w:color w:val="202020"/>
          <w:spacing w:val="-15"/>
          <w:w w:val="105"/>
          <w:lang w:val="en-CA"/>
        </w:rPr>
        <w:t xml:space="preserve"> </w:t>
      </w:r>
      <w:r w:rsidRPr="3DD57C80" w:rsidR="00D845C2">
        <w:rPr>
          <w:color w:val="202020"/>
          <w:w w:val="105"/>
          <w:lang w:val="en-CA"/>
        </w:rPr>
        <w:t>SSTA_FrequencyMean</w:t>
      </w:r>
      <w:r w:rsidRPr="3DD57C80" w:rsidR="00D845C2">
        <w:rPr>
          <w:color w:val="202020"/>
          <w:spacing w:val="-16"/>
          <w:w w:val="105"/>
          <w:lang w:val="en-CA"/>
        </w:rPr>
        <w:t xml:space="preserve"> </w:t>
      </w:r>
      <w:r w:rsidRPr="3DD57C80" w:rsidR="00D845C2">
        <w:rPr>
          <w:color w:val="202020"/>
          <w:w w:val="105"/>
          <w:lang w:val="en-CA"/>
        </w:rPr>
        <w:t>to</w:t>
      </w:r>
      <w:r w:rsidRPr="3DD57C80" w:rsidR="00D845C2">
        <w:rPr>
          <w:color w:val="202020"/>
          <w:spacing w:val="-15"/>
          <w:w w:val="105"/>
          <w:lang w:val="en-CA"/>
        </w:rPr>
        <w:t xml:space="preserve"> </w:t>
      </w:r>
      <w:r w:rsidRPr="3DD57C80" w:rsidR="00D845C2">
        <w:rPr>
          <w:color w:val="202020"/>
          <w:w w:val="105"/>
          <w:lang w:val="en-CA"/>
        </w:rPr>
        <w:t>instead</w:t>
      </w:r>
      <w:r w:rsidRPr="3DD57C80" w:rsidR="00D845C2">
        <w:rPr>
          <w:color w:val="202020"/>
          <w:spacing w:val="-16"/>
          <w:w w:val="105"/>
          <w:lang w:val="en-CA"/>
        </w:rPr>
        <w:t xml:space="preserve"> </w:t>
      </w:r>
      <w:r w:rsidRPr="3DD57C80" w:rsidR="00D845C2">
        <w:rPr>
          <w:color w:val="202020"/>
          <w:w w:val="105"/>
          <w:lang w:val="en-CA"/>
        </w:rPr>
        <w:t>capture</w:t>
      </w:r>
      <w:r w:rsidRPr="3DD57C80" w:rsidR="00D845C2">
        <w:rPr>
          <w:color w:val="202020"/>
          <w:spacing w:val="-15"/>
          <w:w w:val="105"/>
          <w:lang w:val="en-CA"/>
        </w:rPr>
        <w:t xml:space="preserve"> </w:t>
      </w:r>
      <w:r w:rsidRPr="3DD57C80" w:rsidR="00D845C2">
        <w:rPr>
          <w:color w:val="202020"/>
          <w:w w:val="105"/>
          <w:lang w:val="en-CA"/>
        </w:rPr>
        <w:t>only</w:t>
      </w:r>
      <w:r w:rsidRPr="3DD57C80" w:rsidR="00D845C2">
        <w:rPr>
          <w:color w:val="202020"/>
          <w:spacing w:val="-16"/>
          <w:w w:val="105"/>
          <w:lang w:val="en-CA"/>
        </w:rPr>
        <w:t xml:space="preserve"> </w:t>
      </w:r>
      <w:r w:rsidRPr="3DD57C80" w:rsidR="00D845C2">
        <w:rPr>
          <w:color w:val="202020"/>
          <w:w w:val="105"/>
          <w:lang w:val="en-CA"/>
        </w:rPr>
        <w:t>year-long</w:t>
      </w:r>
      <w:r w:rsidRPr="3DD57C80" w:rsidR="00D845C2">
        <w:rPr>
          <w:color w:val="202020"/>
          <w:spacing w:val="-15"/>
          <w:w w:val="105"/>
          <w:lang w:val="en-CA"/>
        </w:rPr>
        <w:t xml:space="preserve"> </w:t>
      </w:r>
      <w:r w:rsidRPr="3DD57C80" w:rsidR="00D845C2">
        <w:rPr>
          <w:color w:val="202020"/>
          <w:spacing w:val="-4"/>
          <w:w w:val="105"/>
          <w:lang w:val="en-CA"/>
        </w:rPr>
        <w:t>data</w:t>
      </w:r>
    </w:p>
    <w:p w:rsidRPr="002E0741" w:rsidR="00D845C2" w:rsidP="00D845C2" w:rsidRDefault="00D845C2" w14:paraId="2C6992D0" w14:textId="77777777">
      <w:pPr>
        <w:pStyle w:val="BodyText"/>
        <w:spacing w:before="41"/>
        <w:ind w:left="101"/>
      </w:pPr>
      <w:r w:rsidRPr="002E0741">
        <w:rPr>
          <w:color w:val="202020"/>
          <w:w w:val="105"/>
        </w:rPr>
        <w:t>16</w:t>
      </w:r>
      <w:r w:rsidRPr="002E0741">
        <w:rPr>
          <w:color w:val="202020"/>
          <w:spacing w:val="-26"/>
          <w:w w:val="105"/>
        </w:rPr>
        <w:t xml:space="preserve"> </w:t>
      </w:r>
      <w:r w:rsidRPr="002E0741">
        <w:rPr>
          <w:color w:val="202020"/>
          <w:w w:val="105"/>
        </w:rPr>
        <w:t>#</w:t>
      </w:r>
      <w:r w:rsidRPr="002E0741">
        <w:rPr>
          <w:color w:val="202020"/>
          <w:spacing w:val="-19"/>
          <w:w w:val="105"/>
        </w:rPr>
        <w:t xml:space="preserve"> </w:t>
      </w:r>
      <w:r w:rsidRPr="002E0741">
        <w:rPr>
          <w:color w:val="202020"/>
          <w:w w:val="105"/>
        </w:rPr>
        <w:t>The</w:t>
      </w:r>
      <w:r w:rsidRPr="002E0741">
        <w:rPr>
          <w:color w:val="202020"/>
          <w:spacing w:val="-12"/>
          <w:w w:val="105"/>
        </w:rPr>
        <w:t xml:space="preserve"> </w:t>
      </w:r>
      <w:r w:rsidRPr="002E0741">
        <w:rPr>
          <w:color w:val="202020"/>
          <w:w w:val="105"/>
        </w:rPr>
        <w:t>effects</w:t>
      </w:r>
      <w:r w:rsidRPr="002E0741">
        <w:rPr>
          <w:color w:val="202020"/>
          <w:spacing w:val="-12"/>
          <w:w w:val="105"/>
        </w:rPr>
        <w:t xml:space="preserve"> </w:t>
      </w:r>
      <w:r w:rsidRPr="002E0741">
        <w:rPr>
          <w:color w:val="202020"/>
          <w:w w:val="105"/>
        </w:rPr>
        <w:t>of</w:t>
      </w:r>
      <w:r w:rsidRPr="002E0741">
        <w:rPr>
          <w:color w:val="202020"/>
          <w:spacing w:val="-12"/>
          <w:w w:val="105"/>
        </w:rPr>
        <w:t xml:space="preserve"> </w:t>
      </w:r>
      <w:r w:rsidRPr="002E0741">
        <w:rPr>
          <w:color w:val="202020"/>
          <w:w w:val="105"/>
        </w:rPr>
        <w:t>recent</w:t>
      </w:r>
      <w:r w:rsidRPr="002E0741">
        <w:rPr>
          <w:color w:val="202020"/>
          <w:spacing w:val="-11"/>
          <w:w w:val="105"/>
        </w:rPr>
        <w:t xml:space="preserve"> </w:t>
      </w:r>
      <w:r w:rsidRPr="002E0741">
        <w:rPr>
          <w:color w:val="202020"/>
          <w:w w:val="105"/>
        </w:rPr>
        <w:t>climate</w:t>
      </w:r>
      <w:r w:rsidRPr="002E0741">
        <w:rPr>
          <w:color w:val="202020"/>
          <w:spacing w:val="-12"/>
          <w:w w:val="105"/>
        </w:rPr>
        <w:t xml:space="preserve"> </w:t>
      </w:r>
      <w:r w:rsidRPr="002E0741">
        <w:rPr>
          <w:color w:val="202020"/>
          <w:w w:val="105"/>
        </w:rPr>
        <w:t>change</w:t>
      </w:r>
      <w:r w:rsidRPr="002E0741">
        <w:rPr>
          <w:color w:val="202020"/>
          <w:spacing w:val="-12"/>
          <w:w w:val="105"/>
        </w:rPr>
        <w:t xml:space="preserve"> </w:t>
      </w:r>
      <w:r w:rsidRPr="002E0741">
        <w:rPr>
          <w:color w:val="202020"/>
          <w:w w:val="105"/>
        </w:rPr>
        <w:t>more</w:t>
      </w:r>
      <w:r w:rsidRPr="002E0741">
        <w:rPr>
          <w:color w:val="202020"/>
          <w:spacing w:val="-12"/>
          <w:w w:val="105"/>
        </w:rPr>
        <w:t xml:space="preserve"> </w:t>
      </w:r>
      <w:r w:rsidRPr="002E0741">
        <w:rPr>
          <w:color w:val="202020"/>
          <w:w w:val="105"/>
        </w:rPr>
        <w:t>rather</w:t>
      </w:r>
      <w:r w:rsidRPr="002E0741">
        <w:rPr>
          <w:color w:val="202020"/>
          <w:spacing w:val="-12"/>
          <w:w w:val="105"/>
        </w:rPr>
        <w:t xml:space="preserve"> </w:t>
      </w:r>
      <w:r w:rsidRPr="002E0741">
        <w:rPr>
          <w:color w:val="202020"/>
          <w:w w:val="105"/>
        </w:rPr>
        <w:t>than</w:t>
      </w:r>
      <w:r w:rsidRPr="002E0741">
        <w:rPr>
          <w:color w:val="202020"/>
          <w:spacing w:val="-12"/>
          <w:w w:val="105"/>
        </w:rPr>
        <w:t xml:space="preserve"> </w:t>
      </w:r>
      <w:r w:rsidRPr="002E0741">
        <w:rPr>
          <w:color w:val="202020"/>
          <w:w w:val="105"/>
        </w:rPr>
        <w:t>looking</w:t>
      </w:r>
      <w:r w:rsidRPr="002E0741">
        <w:rPr>
          <w:color w:val="202020"/>
          <w:spacing w:val="-12"/>
          <w:w w:val="105"/>
        </w:rPr>
        <w:t xml:space="preserve"> </w:t>
      </w:r>
      <w:r w:rsidRPr="002E0741">
        <w:rPr>
          <w:color w:val="202020"/>
          <w:w w:val="105"/>
        </w:rPr>
        <w:t>at</w:t>
      </w:r>
      <w:r w:rsidRPr="002E0741">
        <w:rPr>
          <w:color w:val="202020"/>
          <w:spacing w:val="-11"/>
          <w:w w:val="105"/>
        </w:rPr>
        <w:t xml:space="preserve"> </w:t>
      </w:r>
      <w:r w:rsidRPr="002E0741">
        <w:rPr>
          <w:color w:val="202020"/>
          <w:w w:val="105"/>
        </w:rPr>
        <w:t>decades-long</w:t>
      </w:r>
      <w:r w:rsidRPr="002E0741">
        <w:rPr>
          <w:color w:val="202020"/>
          <w:spacing w:val="-12"/>
          <w:w w:val="105"/>
        </w:rPr>
        <w:t xml:space="preserve"> </w:t>
      </w:r>
      <w:r w:rsidRPr="002E0741">
        <w:rPr>
          <w:color w:val="202020"/>
          <w:spacing w:val="-2"/>
          <w:w w:val="105"/>
        </w:rPr>
        <w:t>intervals.</w:t>
      </w:r>
    </w:p>
    <w:p w:rsidRPr="002E0741" w:rsidR="00D845C2" w:rsidP="00D845C2" w:rsidRDefault="00D845C2" w14:paraId="69320236" w14:textId="77777777">
      <w:pPr>
        <w:pStyle w:val="BodyText"/>
        <w:spacing w:before="42"/>
        <w:ind w:left="101"/>
        <w:rPr/>
      </w:pPr>
      <w:r w:rsidRPr="3DD57C80" w:rsidR="00D845C2">
        <w:rPr>
          <w:color w:val="202020"/>
          <w:lang w:val="en-CA"/>
        </w:rPr>
        <w:t>17</w:t>
      </w:r>
      <w:r w:rsidRPr="3DD57C80" w:rsidR="00D845C2">
        <w:rPr>
          <w:color w:val="202020"/>
          <w:spacing w:val="37"/>
          <w:lang w:val="en-CA"/>
        </w:rPr>
        <w:t xml:space="preserve"> </w:t>
      </w:r>
      <w:r w:rsidRPr="3DD57C80" w:rsidR="00D845C2">
        <w:rPr>
          <w:color w:val="202020"/>
          <w:lang w:val="en-CA"/>
        </w:rPr>
        <w:t>coral.drop</w:t>
      </w:r>
      <w:r w:rsidRPr="3DD57C80" w:rsidR="00D845C2">
        <w:rPr>
          <w:color w:val="202020"/>
          <w:lang w:val="en-CA"/>
        </w:rPr>
        <w:t>(columns=</w:t>
      </w:r>
      <w:r w:rsidRPr="3DD57C80" w:rsidR="00D845C2">
        <w:rPr>
          <w:color w:val="202020"/>
          <w:lang w:val="en-CA"/>
        </w:rPr>
        <w:t>remove_SSTA_unecessary</w:t>
      </w:r>
      <w:r w:rsidRPr="3DD57C80" w:rsidR="00D845C2">
        <w:rPr>
          <w:color w:val="202020"/>
          <w:lang w:val="en-CA"/>
        </w:rPr>
        <w:t>,</w:t>
      </w:r>
      <w:r w:rsidRPr="3DD57C80" w:rsidR="00D845C2">
        <w:rPr>
          <w:color w:val="202020"/>
          <w:spacing w:val="76"/>
          <w:lang w:val="en-CA"/>
        </w:rPr>
        <w:t xml:space="preserve"> </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3E8BCADA" w14:textId="77777777">
      <w:pPr>
        <w:pStyle w:val="BodyText"/>
        <w:spacing w:before="41"/>
        <w:ind w:left="101"/>
      </w:pPr>
      <w:r w:rsidRPr="002E0741">
        <w:rPr>
          <w:color w:val="202020"/>
          <w:spacing w:val="-5"/>
          <w:w w:val="105"/>
        </w:rPr>
        <w:t>18</w:t>
      </w:r>
    </w:p>
    <w:p w:rsidRPr="002E0741" w:rsidR="00D845C2" w:rsidP="00D845C2" w:rsidRDefault="00D845C2" w14:paraId="13F1E2FE" w14:textId="77777777">
      <w:pPr>
        <w:pStyle w:val="BodyText"/>
        <w:spacing w:before="42"/>
        <w:ind w:left="101"/>
        <w:rPr/>
      </w:pPr>
      <w:r w:rsidRPr="3DD57C80" w:rsidR="00D845C2">
        <w:rPr>
          <w:color w:val="202020"/>
          <w:lang w:val="en-CA"/>
        </w:rPr>
        <w:t>19</w:t>
      </w:r>
      <w:r w:rsidRPr="3DD57C80" w:rsidR="00D845C2">
        <w:rPr>
          <w:color w:val="202020"/>
          <w:spacing w:val="-15"/>
          <w:lang w:val="en-CA"/>
        </w:rPr>
        <w:t xml:space="preserve"> </w:t>
      </w:r>
      <w:r w:rsidRPr="3DD57C80" w:rsidR="00D845C2">
        <w:rPr>
          <w:color w:val="202020"/>
          <w:spacing w:val="-2"/>
          <w:lang w:val="en-CA"/>
        </w:rPr>
        <w:t>np.shape</w:t>
      </w:r>
      <w:r w:rsidRPr="3DD57C80" w:rsidR="00D845C2">
        <w:rPr>
          <w:color w:val="202020"/>
          <w:spacing w:val="-2"/>
          <w:lang w:val="en-CA"/>
        </w:rPr>
        <w:t>(coral)</w:t>
      </w:r>
    </w:p>
    <w:p w:rsidRPr="002E0741" w:rsidR="00D845C2" w:rsidP="00D845C2" w:rsidRDefault="00D845C2" w14:paraId="419DDCED" w14:textId="77777777">
      <w:pPr>
        <w:pStyle w:val="BodyText"/>
        <w:spacing w:before="9"/>
        <w:rPr>
          <w:sz w:val="22"/>
        </w:rPr>
      </w:pPr>
    </w:p>
    <w:p w:rsidRPr="002E0741" w:rsidR="00D845C2" w:rsidP="00D845C2" w:rsidRDefault="00D845C2" w14:paraId="603141D8" w14:textId="77777777">
      <w:pPr>
        <w:pStyle w:val="BodyText"/>
        <w:spacing w:before="1"/>
        <w:ind w:left="596"/>
      </w:pPr>
      <w:r w:rsidRPr="002E0741">
        <w:rPr>
          <w:color w:val="202020"/>
          <w:w w:val="105"/>
        </w:rPr>
        <w:t>(34515,</w:t>
      </w:r>
      <w:r w:rsidRPr="002E0741">
        <w:rPr>
          <w:color w:val="202020"/>
          <w:spacing w:val="-16"/>
          <w:w w:val="105"/>
        </w:rPr>
        <w:t xml:space="preserve"> </w:t>
      </w:r>
      <w:r w:rsidRPr="002E0741">
        <w:rPr>
          <w:color w:val="202020"/>
          <w:spacing w:val="-5"/>
          <w:w w:val="105"/>
        </w:rPr>
        <w:t>32)</w:t>
      </w:r>
    </w:p>
    <w:p w:rsidRPr="002E0741" w:rsidR="00D845C2" w:rsidP="00D845C2" w:rsidRDefault="00D845C2" w14:paraId="5CB7DBD3" w14:textId="77777777">
      <w:pPr>
        <w:sectPr w:rsidRPr="002E0741" w:rsidR="00D845C2" w:rsidSect="00F65F76">
          <w:pgSz w:w="12240" w:h="15840" w:orient="portrait"/>
          <w:pgMar w:top="660" w:right="480" w:bottom="280" w:left="800" w:header="720" w:footer="720" w:gutter="0"/>
          <w:cols w:space="720"/>
        </w:sectPr>
      </w:pPr>
    </w:p>
    <w:p w:rsidRPr="002E0741" w:rsidR="00D845C2" w:rsidP="00D845C2" w:rsidRDefault="00D845C2" w14:paraId="14791E1F" w14:textId="77777777">
      <w:pPr>
        <w:pStyle w:val="BodyText"/>
        <w:spacing w:before="52"/>
        <w:ind w:left="203"/>
        <w:rPr/>
      </w:pP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coral.dropna</w:t>
      </w:r>
      <w:r w:rsidRPr="3DD57C80" w:rsidR="00D845C2">
        <w:rPr>
          <w:color w:val="202020"/>
          <w:spacing w:val="-2"/>
          <w:lang w:val="en-CA"/>
        </w:rPr>
        <w:t>(</w:t>
      </w:r>
      <w:r w:rsidRPr="3DD57C80" w:rsidR="00D845C2">
        <w:rPr>
          <w:color w:val="202020"/>
          <w:spacing w:val="-2"/>
          <w:lang w:val="en-CA"/>
        </w:rPr>
        <w:t>inplace</w:t>
      </w:r>
      <w:r w:rsidRPr="3DD57C80" w:rsidR="00D845C2">
        <w:rPr>
          <w:color w:val="202020"/>
          <w:spacing w:val="-2"/>
          <w:lang w:val="en-CA"/>
        </w:rPr>
        <w:t>=True)</w:t>
      </w:r>
    </w:p>
    <w:p w:rsidRPr="002E0741" w:rsidR="00D845C2" w:rsidP="00D845C2" w:rsidRDefault="00D845C2" w14:paraId="05855765" w14:textId="77777777">
      <w:pPr>
        <w:pStyle w:val="BodyText"/>
        <w:rPr>
          <w:sz w:val="20"/>
        </w:rPr>
      </w:pPr>
    </w:p>
    <w:p w:rsidRPr="002E0741" w:rsidR="00D845C2" w:rsidP="00D845C2" w:rsidRDefault="00D845C2" w14:paraId="67765FC8" w14:textId="77777777">
      <w:pPr>
        <w:pStyle w:val="BodyText"/>
        <w:spacing w:before="10"/>
        <w:rPr>
          <w:sz w:val="19"/>
        </w:rPr>
      </w:pPr>
    </w:p>
    <w:p w:rsidRPr="002E0741" w:rsidR="00D845C2" w:rsidP="00D845C2" w:rsidRDefault="00D845C2" w14:paraId="43456E4C" w14:textId="77777777">
      <w:pPr>
        <w:pStyle w:val="BodyText"/>
        <w:ind w:left="203"/>
        <w:rPr/>
      </w:pPr>
      <w:r w:rsidRPr="002E0741">
        <w:rPr>
          <w:noProof/>
        </w:rPr>
        <mc:AlternateContent>
          <mc:Choice Requires="wps">
            <w:drawing>
              <wp:anchor distT="0" distB="0" distL="0" distR="0" simplePos="0" relativeHeight="251658241" behindDoc="0" locked="0" layoutInCell="1" allowOverlap="1" wp14:anchorId="327258F1" wp14:editId="67CAF169">
                <wp:simplePos x="0" y="0"/>
                <wp:positionH relativeFrom="page">
                  <wp:posOffset>848749</wp:posOffset>
                </wp:positionH>
                <wp:positionV relativeFrom="paragraph">
                  <wp:posOffset>380069</wp:posOffset>
                </wp:positionV>
                <wp:extent cx="5766435" cy="2101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6435" cy="21018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3421"/>
                              <w:gridCol w:w="1003"/>
                              <w:gridCol w:w="1105"/>
                              <w:gridCol w:w="1923"/>
                              <w:gridCol w:w="901"/>
                              <w:gridCol w:w="603"/>
                            </w:tblGrid>
                            <w:tr w:rsidRPr="002E0741" w:rsidR="00D845C2" w14:paraId="699D3892" w14:textId="77777777">
                              <w:trPr>
                                <w:trHeight w:val="283"/>
                              </w:trPr>
                              <w:tc>
                                <w:tcPr>
                                  <w:tcW w:w="3421" w:type="dxa"/>
                                  <w:tcBorders>
                                    <w:bottom w:val="single" w:color="D9D9D9" w:sz="6" w:space="0"/>
                                  </w:tcBorders>
                                </w:tcPr>
                                <w:p w:rsidRPr="002E0741" w:rsidR="00D845C2" w:rsidRDefault="00D845C2" w14:paraId="02627FBD" w14:textId="77777777">
                                  <w:pPr>
                                    <w:pStyle w:val="TableParagraph"/>
                                    <w:spacing w:line="183" w:lineRule="exact"/>
                                    <w:ind w:right="90"/>
                                    <w:rPr>
                                      <w:b/>
                                      <w:sz w:val="18"/>
                                    </w:rPr>
                                  </w:pPr>
                                  <w:proofErr w:type="spellStart"/>
                                  <w:r w:rsidRPr="002E0741">
                                    <w:rPr>
                                      <w:b/>
                                      <w:color w:val="202020"/>
                                      <w:w w:val="105"/>
                                      <w:sz w:val="18"/>
                                    </w:rPr>
                                    <w:t>Realm_Name</w:t>
                                  </w:r>
                                  <w:proofErr w:type="spellEnd"/>
                                  <w:r w:rsidRPr="002E0741">
                                    <w:rPr>
                                      <w:b/>
                                      <w:color w:val="202020"/>
                                      <w:spacing w:val="61"/>
                                      <w:w w:val="105"/>
                                      <w:sz w:val="18"/>
                                    </w:rPr>
                                    <w:t xml:space="preserve"> </w:t>
                                  </w:r>
                                  <w:proofErr w:type="spellStart"/>
                                  <w:r w:rsidRPr="002E0741">
                                    <w:rPr>
                                      <w:b/>
                                      <w:color w:val="202020"/>
                                      <w:spacing w:val="-2"/>
                                      <w:w w:val="105"/>
                                      <w:sz w:val="18"/>
                                    </w:rPr>
                                    <w:t>Distance_to_Shore</w:t>
                                  </w:r>
                                  <w:proofErr w:type="spellEnd"/>
                                </w:p>
                              </w:tc>
                              <w:tc>
                                <w:tcPr>
                                  <w:tcW w:w="1003" w:type="dxa"/>
                                  <w:tcBorders>
                                    <w:bottom w:val="single" w:color="D9D9D9" w:sz="6" w:space="0"/>
                                  </w:tcBorders>
                                </w:tcPr>
                                <w:p w:rsidRPr="002E0741" w:rsidR="00D845C2" w:rsidRDefault="00D845C2" w14:paraId="17CB2132" w14:textId="77777777">
                                  <w:pPr>
                                    <w:pStyle w:val="TableParagraph"/>
                                    <w:spacing w:line="183" w:lineRule="exact"/>
                                    <w:ind w:right="89"/>
                                    <w:rPr>
                                      <w:b/>
                                      <w:sz w:val="18"/>
                                    </w:rPr>
                                  </w:pPr>
                                  <w:r w:rsidRPr="002E0741">
                                    <w:rPr>
                                      <w:b/>
                                      <w:color w:val="202020"/>
                                      <w:spacing w:val="-2"/>
                                      <w:w w:val="105"/>
                                      <w:sz w:val="18"/>
                                    </w:rPr>
                                    <w:t>Exposure</w:t>
                                  </w:r>
                                </w:p>
                              </w:tc>
                              <w:tc>
                                <w:tcPr>
                                  <w:tcW w:w="1105" w:type="dxa"/>
                                  <w:tcBorders>
                                    <w:bottom w:val="single" w:color="D9D9D9" w:sz="6" w:space="0"/>
                                  </w:tcBorders>
                                </w:tcPr>
                                <w:p w:rsidRPr="002E0741" w:rsidR="00D845C2" w:rsidRDefault="00D845C2" w14:paraId="66C54318" w14:textId="77777777">
                                  <w:pPr>
                                    <w:pStyle w:val="TableParagraph"/>
                                    <w:spacing w:line="183" w:lineRule="exact"/>
                                    <w:ind w:right="89"/>
                                    <w:rPr>
                                      <w:b/>
                                      <w:sz w:val="18"/>
                                    </w:rPr>
                                  </w:pPr>
                                  <w:r w:rsidRPr="002E0741">
                                    <w:rPr>
                                      <w:b/>
                                      <w:color w:val="202020"/>
                                      <w:spacing w:val="-2"/>
                                      <w:w w:val="105"/>
                                      <w:sz w:val="18"/>
                                    </w:rPr>
                                    <w:t>Turbidity</w:t>
                                  </w:r>
                                </w:p>
                              </w:tc>
                              <w:tc>
                                <w:tcPr>
                                  <w:tcW w:w="1923" w:type="dxa"/>
                                  <w:tcBorders>
                                    <w:bottom w:val="single" w:color="D9D9D9" w:sz="6" w:space="0"/>
                                  </w:tcBorders>
                                </w:tcPr>
                                <w:p w:rsidRPr="002E0741" w:rsidR="00D845C2" w:rsidRDefault="00D845C2" w14:paraId="38ABEEF3" w14:textId="77777777">
                                  <w:pPr>
                                    <w:pStyle w:val="TableParagraph"/>
                                    <w:spacing w:line="183" w:lineRule="exact"/>
                                    <w:ind w:right="88"/>
                                    <w:rPr>
                                      <w:b/>
                                      <w:sz w:val="18"/>
                                    </w:rPr>
                                  </w:pPr>
                                  <w:proofErr w:type="spellStart"/>
                                  <w:r w:rsidRPr="002E0741">
                                    <w:rPr>
                                      <w:b/>
                                      <w:color w:val="202020"/>
                                      <w:spacing w:val="-2"/>
                                      <w:w w:val="105"/>
                                      <w:sz w:val="18"/>
                                    </w:rPr>
                                    <w:t>Cyclone_Frequency</w:t>
                                  </w:r>
                                  <w:proofErr w:type="spellEnd"/>
                                </w:p>
                              </w:tc>
                              <w:tc>
                                <w:tcPr>
                                  <w:tcW w:w="901" w:type="dxa"/>
                                  <w:tcBorders>
                                    <w:bottom w:val="single" w:color="D9D9D9" w:sz="6" w:space="0"/>
                                  </w:tcBorders>
                                </w:tcPr>
                                <w:p w:rsidRPr="002E0741" w:rsidR="00D845C2" w:rsidRDefault="00D845C2" w14:paraId="36FAA417" w14:textId="77777777">
                                  <w:pPr>
                                    <w:pStyle w:val="TableParagraph"/>
                                    <w:spacing w:line="183" w:lineRule="exact"/>
                                    <w:ind w:right="87"/>
                                    <w:rPr>
                                      <w:b/>
                                      <w:sz w:val="18"/>
                                    </w:rPr>
                                  </w:pPr>
                                  <w:proofErr w:type="spellStart"/>
                                  <w:r w:rsidRPr="002E0741">
                                    <w:rPr>
                                      <w:b/>
                                      <w:color w:val="202020"/>
                                      <w:spacing w:val="-2"/>
                                      <w:w w:val="105"/>
                                      <w:sz w:val="18"/>
                                    </w:rPr>
                                    <w:t>Depth_m</w:t>
                                  </w:r>
                                  <w:proofErr w:type="spellEnd"/>
                                </w:p>
                              </w:tc>
                              <w:tc>
                                <w:tcPr>
                                  <w:tcW w:w="603" w:type="dxa"/>
                                  <w:tcBorders>
                                    <w:bottom w:val="single" w:color="D9D9D9" w:sz="6" w:space="0"/>
                                  </w:tcBorders>
                                </w:tcPr>
                                <w:p w:rsidRPr="002E0741" w:rsidR="00D845C2" w:rsidRDefault="00D845C2" w14:paraId="4875C898" w14:textId="77777777">
                                  <w:pPr>
                                    <w:pStyle w:val="TableParagraph"/>
                                    <w:spacing w:line="183" w:lineRule="exact"/>
                                    <w:ind w:left="96" w:right="-15"/>
                                    <w:rPr>
                                      <w:b/>
                                      <w:sz w:val="18"/>
                                    </w:rPr>
                                  </w:pPr>
                                  <w:r w:rsidRPr="002E0741">
                                    <w:rPr>
                                      <w:b/>
                                      <w:color w:val="202020"/>
                                      <w:spacing w:val="-4"/>
                                      <w:w w:val="105"/>
                                      <w:sz w:val="18"/>
                                    </w:rPr>
                                    <w:t>Perce</w:t>
                                  </w:r>
                                </w:p>
                              </w:tc>
                            </w:tr>
                            <w:tr w:rsidRPr="002E0741" w:rsidR="00D845C2" w14:paraId="0937652E" w14:textId="77777777">
                              <w:trPr>
                                <w:trHeight w:val="645"/>
                              </w:trPr>
                              <w:tc>
                                <w:tcPr>
                                  <w:tcW w:w="3421" w:type="dxa"/>
                                  <w:tcBorders>
                                    <w:top w:val="single" w:color="D9D9D9" w:sz="6" w:space="0"/>
                                  </w:tcBorders>
                                </w:tcPr>
                                <w:p w:rsidRPr="002E0741" w:rsidR="00D845C2" w:rsidRDefault="00D845C2" w14:paraId="4F903292" w14:textId="77777777">
                                  <w:pPr>
                                    <w:pStyle w:val="TableParagraph"/>
                                    <w:tabs>
                                      <w:tab w:val="left" w:pos="657"/>
                                      <w:tab w:val="right" w:pos="3235"/>
                                    </w:tabs>
                                    <w:spacing w:before="96" w:line="240" w:lineRule="auto"/>
                                    <w:ind w:right="90"/>
                                    <w:rPr>
                                      <w:rFonts w:ascii="Arial"/>
                                      <w:sz w:val="18"/>
                                    </w:rPr>
                                  </w:pPr>
                                  <w:r w:rsidRPr="002E0741">
                                    <w:rPr>
                                      <w:rFonts w:ascii="Arial"/>
                                      <w:b/>
                                      <w:color w:val="202020"/>
                                      <w:spacing w:val="-10"/>
                                      <w:position w:val="-11"/>
                                      <w:sz w:val="18"/>
                                    </w:rPr>
                                    <w:t>0</w:t>
                                  </w:r>
                                  <w:r w:rsidRPr="002E0741">
                                    <w:rPr>
                                      <w:rFonts w:ascii="Arial"/>
                                      <w:b/>
                                      <w:color w:val="202020"/>
                                      <w:position w:val="-11"/>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1"/>
                                      <w:sz w:val="18"/>
                                    </w:rPr>
                                    <w:t>8519.23</w:t>
                                  </w:r>
                                </w:p>
                              </w:tc>
                              <w:tc>
                                <w:tcPr>
                                  <w:tcW w:w="1003" w:type="dxa"/>
                                  <w:tcBorders>
                                    <w:top w:val="single" w:color="D9D9D9" w:sz="6" w:space="0"/>
                                  </w:tcBorders>
                                </w:tcPr>
                                <w:p w:rsidRPr="002E0741" w:rsidR="00D845C2" w:rsidRDefault="00D845C2" w14:paraId="69F0FCB4" w14:textId="77777777">
                                  <w:pPr>
                                    <w:pStyle w:val="TableParagraph"/>
                                    <w:spacing w:before="4" w:line="240" w:lineRule="auto"/>
                                    <w:rPr>
                                      <w:sz w:val="18"/>
                                    </w:rPr>
                                  </w:pPr>
                                </w:p>
                                <w:p w:rsidRPr="002E0741" w:rsidR="00D845C2" w:rsidRDefault="00D845C2" w14:paraId="5D1B7448"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Borders>
                                    <w:top w:val="single" w:color="D9D9D9" w:sz="6" w:space="0"/>
                                  </w:tcBorders>
                                </w:tcPr>
                                <w:p w:rsidRPr="002E0741" w:rsidR="00D845C2" w:rsidRDefault="00D845C2" w14:paraId="0148E7C5" w14:textId="77777777">
                                  <w:pPr>
                                    <w:pStyle w:val="TableParagraph"/>
                                    <w:spacing w:before="4" w:line="240" w:lineRule="auto"/>
                                    <w:rPr>
                                      <w:sz w:val="18"/>
                                    </w:rPr>
                                  </w:pPr>
                                </w:p>
                                <w:p w:rsidRPr="002E0741" w:rsidR="00D845C2" w:rsidRDefault="00D845C2" w14:paraId="64F01C79" w14:textId="77777777">
                                  <w:pPr>
                                    <w:pStyle w:val="TableParagraph"/>
                                    <w:spacing w:line="240" w:lineRule="auto"/>
                                    <w:ind w:right="89"/>
                                    <w:rPr>
                                      <w:rFonts w:ascii="Arial"/>
                                      <w:sz w:val="18"/>
                                    </w:rPr>
                                  </w:pPr>
                                  <w:r w:rsidRPr="002E0741">
                                    <w:rPr>
                                      <w:rFonts w:ascii="Arial"/>
                                      <w:color w:val="202020"/>
                                      <w:spacing w:val="-2"/>
                                      <w:w w:val="105"/>
                                      <w:sz w:val="18"/>
                                    </w:rPr>
                                    <w:t>0.0287</w:t>
                                  </w:r>
                                </w:p>
                              </w:tc>
                              <w:tc>
                                <w:tcPr>
                                  <w:tcW w:w="1923" w:type="dxa"/>
                                  <w:tcBorders>
                                    <w:top w:val="single" w:color="D9D9D9" w:sz="6" w:space="0"/>
                                  </w:tcBorders>
                                </w:tcPr>
                                <w:p w:rsidRPr="002E0741" w:rsidR="00D845C2" w:rsidRDefault="00D845C2" w14:paraId="6A8138BB" w14:textId="77777777">
                                  <w:pPr>
                                    <w:pStyle w:val="TableParagraph"/>
                                    <w:spacing w:before="4" w:line="240" w:lineRule="auto"/>
                                    <w:rPr>
                                      <w:sz w:val="18"/>
                                    </w:rPr>
                                  </w:pPr>
                                </w:p>
                                <w:p w:rsidRPr="002E0741" w:rsidR="00D845C2" w:rsidRDefault="00D845C2" w14:paraId="7A6A3D04" w14:textId="77777777">
                                  <w:pPr>
                                    <w:pStyle w:val="TableParagraph"/>
                                    <w:spacing w:line="240" w:lineRule="auto"/>
                                    <w:ind w:right="88"/>
                                    <w:rPr>
                                      <w:rFonts w:ascii="Arial"/>
                                      <w:sz w:val="18"/>
                                    </w:rPr>
                                  </w:pPr>
                                  <w:r w:rsidRPr="002E0741">
                                    <w:rPr>
                                      <w:rFonts w:ascii="Arial"/>
                                      <w:color w:val="202020"/>
                                      <w:spacing w:val="-2"/>
                                      <w:w w:val="105"/>
                                      <w:sz w:val="18"/>
                                    </w:rPr>
                                    <w:t>49.90</w:t>
                                  </w:r>
                                </w:p>
                              </w:tc>
                              <w:tc>
                                <w:tcPr>
                                  <w:tcW w:w="901" w:type="dxa"/>
                                  <w:tcBorders>
                                    <w:top w:val="single" w:color="D9D9D9" w:sz="6" w:space="0"/>
                                  </w:tcBorders>
                                </w:tcPr>
                                <w:p w:rsidRPr="002E0741" w:rsidR="00D845C2" w:rsidRDefault="00D845C2" w14:paraId="58B3AF8C" w14:textId="77777777">
                                  <w:pPr>
                                    <w:pStyle w:val="TableParagraph"/>
                                    <w:spacing w:before="4" w:line="240" w:lineRule="auto"/>
                                    <w:rPr>
                                      <w:sz w:val="18"/>
                                    </w:rPr>
                                  </w:pPr>
                                </w:p>
                                <w:p w:rsidRPr="002E0741" w:rsidR="00D845C2" w:rsidRDefault="00D845C2" w14:paraId="006279AF" w14:textId="77777777">
                                  <w:pPr>
                                    <w:pStyle w:val="TableParagraph"/>
                                    <w:spacing w:line="240" w:lineRule="auto"/>
                                    <w:ind w:right="87"/>
                                    <w:rPr>
                                      <w:rFonts w:ascii="Arial"/>
                                      <w:sz w:val="18"/>
                                    </w:rPr>
                                  </w:pPr>
                                  <w:r w:rsidRPr="002E0741">
                                    <w:rPr>
                                      <w:rFonts w:ascii="Arial"/>
                                      <w:color w:val="202020"/>
                                      <w:spacing w:val="-5"/>
                                      <w:w w:val="105"/>
                                      <w:sz w:val="18"/>
                                    </w:rPr>
                                    <w:t>10</w:t>
                                  </w:r>
                                </w:p>
                              </w:tc>
                              <w:tc>
                                <w:tcPr>
                                  <w:tcW w:w="603" w:type="dxa"/>
                                  <w:tcBorders>
                                    <w:top w:val="single" w:color="D9D9D9" w:sz="6" w:space="0"/>
                                  </w:tcBorders>
                                </w:tcPr>
                                <w:p w:rsidRPr="002E0741" w:rsidR="00D845C2" w:rsidRDefault="00D845C2" w14:paraId="5CE2F0A9" w14:textId="77777777">
                                  <w:pPr>
                                    <w:pStyle w:val="TableParagraph"/>
                                    <w:spacing w:line="240" w:lineRule="auto"/>
                                    <w:rPr>
                                      <w:rFonts w:ascii="Times New Roman"/>
                                      <w:sz w:val="18"/>
                                    </w:rPr>
                                  </w:pPr>
                                </w:p>
                              </w:tc>
                            </w:tr>
                            <w:tr w:rsidRPr="002E0741" w:rsidR="00D845C2" w14:paraId="0BA0ADFD" w14:textId="77777777">
                              <w:trPr>
                                <w:trHeight w:val="644"/>
                              </w:trPr>
                              <w:tc>
                                <w:tcPr>
                                  <w:tcW w:w="3421" w:type="dxa"/>
                                </w:tcPr>
                                <w:p w:rsidRPr="002E0741" w:rsidR="00D845C2" w:rsidRDefault="00D845C2" w14:paraId="2D315926" w14:textId="77777777">
                                  <w:pPr>
                                    <w:pStyle w:val="TableParagraph"/>
                                    <w:tabs>
                                      <w:tab w:val="left" w:pos="670"/>
                                      <w:tab w:val="right" w:pos="3235"/>
                                    </w:tabs>
                                    <w:spacing w:before="101" w:line="240" w:lineRule="auto"/>
                                    <w:ind w:right="90"/>
                                    <w:rPr>
                                      <w:rFonts w:ascii="Arial"/>
                                      <w:sz w:val="18"/>
                                    </w:rPr>
                                  </w:pPr>
                                  <w:r w:rsidRPr="002E0741">
                                    <w:rPr>
                                      <w:rFonts w:ascii="Arial"/>
                                      <w:b/>
                                      <w:color w:val="202020"/>
                                      <w:spacing w:val="-10"/>
                                      <w:position w:val="-11"/>
                                      <w:sz w:val="18"/>
                                    </w:rPr>
                                    <w:t>1</w:t>
                                  </w:r>
                                  <w:r w:rsidRPr="002E0741">
                                    <w:rPr>
                                      <w:rFonts w:ascii="Arial"/>
                                      <w:b/>
                                      <w:color w:val="202020"/>
                                      <w:position w:val="-11"/>
                                      <w:sz w:val="18"/>
                                    </w:rPr>
                                    <w:tab/>
                                  </w:r>
                                  <w:r w:rsidRPr="002E0741">
                                    <w:rPr>
                                      <w:rFonts w:ascii="Arial"/>
                                      <w:color w:val="202020"/>
                                      <w:spacing w:val="-2"/>
                                      <w:sz w:val="18"/>
                                    </w:rPr>
                                    <w:t>Eastern</w:t>
                                  </w:r>
                                  <w:r w:rsidRPr="002E0741">
                                    <w:rPr>
                                      <w:rFonts w:ascii="Times New Roman"/>
                                      <w:color w:val="202020"/>
                                      <w:sz w:val="18"/>
                                    </w:rPr>
                                    <w:tab/>
                                  </w:r>
                                  <w:r w:rsidRPr="002E0741">
                                    <w:rPr>
                                      <w:rFonts w:ascii="Arial"/>
                                      <w:color w:val="202020"/>
                                      <w:spacing w:val="-2"/>
                                      <w:position w:val="-11"/>
                                      <w:sz w:val="18"/>
                                    </w:rPr>
                                    <w:t>1431.62</w:t>
                                  </w:r>
                                </w:p>
                              </w:tc>
                              <w:tc>
                                <w:tcPr>
                                  <w:tcW w:w="1003" w:type="dxa"/>
                                </w:tcPr>
                                <w:p w:rsidRPr="002E0741" w:rsidR="00D845C2" w:rsidRDefault="00D845C2" w14:paraId="5935CC90" w14:textId="77777777">
                                  <w:pPr>
                                    <w:pStyle w:val="TableParagraph"/>
                                    <w:spacing w:before="10" w:line="240" w:lineRule="auto"/>
                                    <w:rPr>
                                      <w:sz w:val="18"/>
                                    </w:rPr>
                                  </w:pPr>
                                </w:p>
                                <w:p w:rsidRPr="002E0741" w:rsidR="00D845C2" w:rsidRDefault="00D845C2" w14:paraId="7FF58E45"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0A5FE4BB" w14:textId="77777777">
                                  <w:pPr>
                                    <w:pStyle w:val="TableParagraph"/>
                                    <w:spacing w:before="10" w:line="240" w:lineRule="auto"/>
                                    <w:rPr>
                                      <w:sz w:val="18"/>
                                    </w:rPr>
                                  </w:pPr>
                                </w:p>
                                <w:p w:rsidRPr="002E0741" w:rsidR="00D845C2" w:rsidRDefault="00D845C2" w14:paraId="1BD6908F" w14:textId="77777777">
                                  <w:pPr>
                                    <w:pStyle w:val="TableParagraph"/>
                                    <w:spacing w:line="240" w:lineRule="auto"/>
                                    <w:ind w:right="89"/>
                                    <w:rPr>
                                      <w:rFonts w:ascii="Arial"/>
                                      <w:sz w:val="18"/>
                                    </w:rPr>
                                  </w:pPr>
                                  <w:r w:rsidRPr="002E0741">
                                    <w:rPr>
                                      <w:rFonts w:ascii="Arial"/>
                                      <w:color w:val="202020"/>
                                      <w:spacing w:val="-2"/>
                                      <w:w w:val="105"/>
                                      <w:sz w:val="18"/>
                                    </w:rPr>
                                    <w:t>0.0262</w:t>
                                  </w:r>
                                </w:p>
                              </w:tc>
                              <w:tc>
                                <w:tcPr>
                                  <w:tcW w:w="1923" w:type="dxa"/>
                                </w:tcPr>
                                <w:p w:rsidRPr="002E0741" w:rsidR="00D845C2" w:rsidRDefault="00D845C2" w14:paraId="11748163" w14:textId="77777777">
                                  <w:pPr>
                                    <w:pStyle w:val="TableParagraph"/>
                                    <w:spacing w:before="10" w:line="240" w:lineRule="auto"/>
                                    <w:rPr>
                                      <w:sz w:val="18"/>
                                    </w:rPr>
                                  </w:pPr>
                                </w:p>
                                <w:p w:rsidRPr="002E0741" w:rsidR="00D845C2" w:rsidRDefault="00D845C2" w14:paraId="3D9478B9" w14:textId="77777777">
                                  <w:pPr>
                                    <w:pStyle w:val="TableParagraph"/>
                                    <w:spacing w:line="240" w:lineRule="auto"/>
                                    <w:ind w:right="88"/>
                                    <w:rPr>
                                      <w:rFonts w:ascii="Arial"/>
                                      <w:sz w:val="18"/>
                                    </w:rPr>
                                  </w:pPr>
                                  <w:r w:rsidRPr="002E0741">
                                    <w:rPr>
                                      <w:rFonts w:ascii="Arial"/>
                                      <w:color w:val="202020"/>
                                      <w:spacing w:val="-2"/>
                                      <w:w w:val="105"/>
                                      <w:sz w:val="18"/>
                                    </w:rPr>
                                    <w:t>51.20</w:t>
                                  </w:r>
                                </w:p>
                              </w:tc>
                              <w:tc>
                                <w:tcPr>
                                  <w:tcW w:w="901" w:type="dxa"/>
                                </w:tcPr>
                                <w:p w:rsidRPr="002E0741" w:rsidR="00D845C2" w:rsidRDefault="00D845C2" w14:paraId="03E82F2C" w14:textId="77777777">
                                  <w:pPr>
                                    <w:pStyle w:val="TableParagraph"/>
                                    <w:spacing w:before="10" w:line="240" w:lineRule="auto"/>
                                    <w:rPr>
                                      <w:sz w:val="18"/>
                                    </w:rPr>
                                  </w:pPr>
                                </w:p>
                                <w:p w:rsidRPr="002E0741" w:rsidR="00D845C2" w:rsidRDefault="00D845C2" w14:paraId="7D6655EA" w14:textId="77777777">
                                  <w:pPr>
                                    <w:pStyle w:val="TableParagraph"/>
                                    <w:spacing w:line="240" w:lineRule="auto"/>
                                    <w:ind w:right="87"/>
                                    <w:rPr>
                                      <w:rFonts w:ascii="Arial"/>
                                      <w:sz w:val="18"/>
                                    </w:rPr>
                                  </w:pPr>
                                  <w:r w:rsidRPr="002E0741">
                                    <w:rPr>
                                      <w:rFonts w:ascii="Arial"/>
                                      <w:color w:val="202020"/>
                                      <w:spacing w:val="-5"/>
                                      <w:w w:val="105"/>
                                      <w:sz w:val="18"/>
                                    </w:rPr>
                                    <w:t>14</w:t>
                                  </w:r>
                                </w:p>
                              </w:tc>
                              <w:tc>
                                <w:tcPr>
                                  <w:tcW w:w="603" w:type="dxa"/>
                                </w:tcPr>
                                <w:p w:rsidRPr="002E0741" w:rsidR="00D845C2" w:rsidRDefault="00D845C2" w14:paraId="59FAF548" w14:textId="77777777">
                                  <w:pPr>
                                    <w:pStyle w:val="TableParagraph"/>
                                    <w:spacing w:line="240" w:lineRule="auto"/>
                                    <w:rPr>
                                      <w:rFonts w:ascii="Times New Roman"/>
                                      <w:sz w:val="18"/>
                                    </w:rPr>
                                  </w:pPr>
                                </w:p>
                              </w:tc>
                            </w:tr>
                            <w:tr w:rsidRPr="002E0741" w:rsidR="00D845C2" w14:paraId="74B8EED9" w14:textId="77777777">
                              <w:trPr>
                                <w:trHeight w:val="644"/>
                              </w:trPr>
                              <w:tc>
                                <w:tcPr>
                                  <w:tcW w:w="3421" w:type="dxa"/>
                                </w:tcPr>
                                <w:p w:rsidRPr="002E0741" w:rsidR="00D845C2" w:rsidRDefault="00D845C2" w14:paraId="2E3F8CCA" w14:textId="77777777">
                                  <w:pPr>
                                    <w:pStyle w:val="TableParagraph"/>
                                    <w:tabs>
                                      <w:tab w:val="left" w:pos="657"/>
                                      <w:tab w:val="right" w:pos="3235"/>
                                    </w:tabs>
                                    <w:spacing w:before="108" w:line="240" w:lineRule="auto"/>
                                    <w:ind w:right="90"/>
                                    <w:rPr>
                                      <w:rFonts w:ascii="Arial"/>
                                      <w:sz w:val="18"/>
                                    </w:rPr>
                                  </w:pPr>
                                  <w:r w:rsidRPr="002E0741">
                                    <w:rPr>
                                      <w:rFonts w:ascii="Arial"/>
                                      <w:b/>
                                      <w:color w:val="202020"/>
                                      <w:spacing w:val="-10"/>
                                      <w:position w:val="-10"/>
                                      <w:sz w:val="18"/>
                                    </w:rPr>
                                    <w:t>2</w:t>
                                  </w:r>
                                  <w:r w:rsidRPr="002E0741">
                                    <w:rPr>
                                      <w:rFonts w:ascii="Arial"/>
                                      <w:b/>
                                      <w:color w:val="202020"/>
                                      <w:position w:val="-10"/>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0"/>
                                      <w:sz w:val="18"/>
                                    </w:rPr>
                                    <w:t>182.33</w:t>
                                  </w:r>
                                </w:p>
                              </w:tc>
                              <w:tc>
                                <w:tcPr>
                                  <w:tcW w:w="1003" w:type="dxa"/>
                                </w:tcPr>
                                <w:p w:rsidRPr="002E0741" w:rsidR="00D845C2" w:rsidRDefault="00D845C2" w14:paraId="5708FEF8" w14:textId="77777777">
                                  <w:pPr>
                                    <w:pStyle w:val="TableParagraph"/>
                                    <w:spacing w:before="3" w:line="240" w:lineRule="auto"/>
                                    <w:rPr>
                                      <w:sz w:val="18"/>
                                    </w:rPr>
                                  </w:pPr>
                                </w:p>
                                <w:p w:rsidRPr="002E0741" w:rsidR="00D845C2" w:rsidRDefault="00D845C2" w14:paraId="0F2A44EA"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63A29029" w14:textId="77777777">
                                  <w:pPr>
                                    <w:pStyle w:val="TableParagraph"/>
                                    <w:spacing w:before="3" w:line="240" w:lineRule="auto"/>
                                    <w:rPr>
                                      <w:sz w:val="18"/>
                                    </w:rPr>
                                  </w:pPr>
                                </w:p>
                                <w:p w:rsidRPr="002E0741" w:rsidR="00D845C2" w:rsidRDefault="00D845C2" w14:paraId="6E8155D9" w14:textId="77777777">
                                  <w:pPr>
                                    <w:pStyle w:val="TableParagraph"/>
                                    <w:spacing w:line="240" w:lineRule="auto"/>
                                    <w:ind w:right="89"/>
                                    <w:rPr>
                                      <w:rFonts w:ascii="Arial"/>
                                      <w:sz w:val="18"/>
                                    </w:rPr>
                                  </w:pPr>
                                  <w:r w:rsidRPr="002E0741">
                                    <w:rPr>
                                      <w:rFonts w:ascii="Arial"/>
                                      <w:color w:val="202020"/>
                                      <w:spacing w:val="-2"/>
                                      <w:w w:val="105"/>
                                      <w:sz w:val="18"/>
                                    </w:rPr>
                                    <w:t>0.0429</w:t>
                                  </w:r>
                                </w:p>
                              </w:tc>
                              <w:tc>
                                <w:tcPr>
                                  <w:tcW w:w="1923" w:type="dxa"/>
                                </w:tcPr>
                                <w:p w:rsidRPr="002E0741" w:rsidR="00D845C2" w:rsidRDefault="00D845C2" w14:paraId="72C767AE" w14:textId="77777777">
                                  <w:pPr>
                                    <w:pStyle w:val="TableParagraph"/>
                                    <w:spacing w:before="3" w:line="240" w:lineRule="auto"/>
                                    <w:rPr>
                                      <w:sz w:val="18"/>
                                    </w:rPr>
                                  </w:pPr>
                                </w:p>
                                <w:p w:rsidRPr="002E0741" w:rsidR="00D845C2" w:rsidRDefault="00D845C2" w14:paraId="66E1762B" w14:textId="77777777">
                                  <w:pPr>
                                    <w:pStyle w:val="TableParagraph"/>
                                    <w:spacing w:line="240" w:lineRule="auto"/>
                                    <w:ind w:right="88"/>
                                    <w:rPr>
                                      <w:rFonts w:ascii="Arial"/>
                                      <w:sz w:val="18"/>
                                    </w:rPr>
                                  </w:pPr>
                                  <w:r w:rsidRPr="002E0741">
                                    <w:rPr>
                                      <w:rFonts w:ascii="Arial"/>
                                      <w:color w:val="202020"/>
                                      <w:spacing w:val="-2"/>
                                      <w:w w:val="105"/>
                                      <w:sz w:val="18"/>
                                    </w:rPr>
                                    <w:t>61.52</w:t>
                                  </w:r>
                                </w:p>
                              </w:tc>
                              <w:tc>
                                <w:tcPr>
                                  <w:tcW w:w="901" w:type="dxa"/>
                                </w:tcPr>
                                <w:p w:rsidRPr="002E0741" w:rsidR="00D845C2" w:rsidRDefault="00D845C2" w14:paraId="727F487A" w14:textId="77777777">
                                  <w:pPr>
                                    <w:pStyle w:val="TableParagraph"/>
                                    <w:spacing w:before="3" w:line="240" w:lineRule="auto"/>
                                    <w:rPr>
                                      <w:sz w:val="18"/>
                                    </w:rPr>
                                  </w:pPr>
                                </w:p>
                                <w:p w:rsidRPr="002E0741" w:rsidR="00D845C2" w:rsidRDefault="00D845C2" w14:paraId="180C7000" w14:textId="77777777">
                                  <w:pPr>
                                    <w:pStyle w:val="TableParagraph"/>
                                    <w:spacing w:line="240" w:lineRule="auto"/>
                                    <w:ind w:right="87"/>
                                    <w:rPr>
                                      <w:rFonts w:ascii="Arial"/>
                                      <w:sz w:val="18"/>
                                    </w:rPr>
                                  </w:pPr>
                                  <w:r w:rsidRPr="002E0741">
                                    <w:rPr>
                                      <w:rFonts w:ascii="Arial"/>
                                      <w:color w:val="202020"/>
                                      <w:w w:val="103"/>
                                      <w:sz w:val="18"/>
                                    </w:rPr>
                                    <w:t>7</w:t>
                                  </w:r>
                                </w:p>
                              </w:tc>
                              <w:tc>
                                <w:tcPr>
                                  <w:tcW w:w="603" w:type="dxa"/>
                                </w:tcPr>
                                <w:p w:rsidRPr="002E0741" w:rsidR="00D845C2" w:rsidRDefault="00D845C2" w14:paraId="30317742" w14:textId="77777777">
                                  <w:pPr>
                                    <w:pStyle w:val="TableParagraph"/>
                                    <w:spacing w:line="240" w:lineRule="auto"/>
                                    <w:rPr>
                                      <w:rFonts w:ascii="Times New Roman"/>
                                      <w:sz w:val="18"/>
                                    </w:rPr>
                                  </w:pPr>
                                </w:p>
                              </w:tc>
                            </w:tr>
                            <w:tr w:rsidRPr="002E0741" w:rsidR="00D845C2" w14:paraId="189F1C8F" w14:textId="77777777">
                              <w:trPr>
                                <w:trHeight w:val="650"/>
                              </w:trPr>
                              <w:tc>
                                <w:tcPr>
                                  <w:tcW w:w="3421" w:type="dxa"/>
                                </w:tcPr>
                                <w:p w:rsidRPr="002E0741" w:rsidR="00D845C2" w:rsidRDefault="00D845C2" w14:paraId="75AFECCC" w14:textId="77777777">
                                  <w:pPr>
                                    <w:pStyle w:val="TableParagraph"/>
                                    <w:tabs>
                                      <w:tab w:val="left" w:pos="657"/>
                                      <w:tab w:val="right" w:pos="3235"/>
                                    </w:tabs>
                                    <w:spacing w:before="114" w:line="240" w:lineRule="auto"/>
                                    <w:ind w:right="90"/>
                                    <w:rPr>
                                      <w:rFonts w:ascii="Arial"/>
                                      <w:sz w:val="18"/>
                                    </w:rPr>
                                  </w:pPr>
                                  <w:r w:rsidRPr="002E0741">
                                    <w:rPr>
                                      <w:rFonts w:ascii="Arial"/>
                                      <w:b/>
                                      <w:color w:val="202020"/>
                                      <w:spacing w:val="-10"/>
                                      <w:position w:val="-10"/>
                                      <w:sz w:val="18"/>
                                    </w:rPr>
                                    <w:t>3</w:t>
                                  </w:r>
                                  <w:r w:rsidRPr="002E0741">
                                    <w:rPr>
                                      <w:rFonts w:ascii="Arial"/>
                                      <w:b/>
                                      <w:color w:val="202020"/>
                                      <w:position w:val="-10"/>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0"/>
                                      <w:sz w:val="18"/>
                                    </w:rPr>
                                    <w:t>313.13</w:t>
                                  </w:r>
                                </w:p>
                              </w:tc>
                              <w:tc>
                                <w:tcPr>
                                  <w:tcW w:w="1003" w:type="dxa"/>
                                </w:tcPr>
                                <w:p w:rsidRPr="002E0741" w:rsidR="00D845C2" w:rsidRDefault="00D845C2" w14:paraId="791C3296" w14:textId="77777777">
                                  <w:pPr>
                                    <w:pStyle w:val="TableParagraph"/>
                                    <w:spacing w:before="10" w:line="240" w:lineRule="auto"/>
                                    <w:rPr>
                                      <w:sz w:val="18"/>
                                    </w:rPr>
                                  </w:pPr>
                                </w:p>
                                <w:p w:rsidRPr="002E0741" w:rsidR="00D845C2" w:rsidRDefault="00D845C2" w14:paraId="49CD94A9"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6ECCEE16" w14:textId="77777777">
                                  <w:pPr>
                                    <w:pStyle w:val="TableParagraph"/>
                                    <w:spacing w:before="10" w:line="240" w:lineRule="auto"/>
                                    <w:rPr>
                                      <w:sz w:val="18"/>
                                    </w:rPr>
                                  </w:pPr>
                                </w:p>
                                <w:p w:rsidRPr="002E0741" w:rsidR="00D845C2" w:rsidRDefault="00D845C2" w14:paraId="46D6A1E6" w14:textId="77777777">
                                  <w:pPr>
                                    <w:pStyle w:val="TableParagraph"/>
                                    <w:spacing w:line="240" w:lineRule="auto"/>
                                    <w:ind w:right="89"/>
                                    <w:rPr>
                                      <w:rFonts w:ascii="Arial"/>
                                      <w:sz w:val="18"/>
                                    </w:rPr>
                                  </w:pPr>
                                  <w:r w:rsidRPr="002E0741">
                                    <w:rPr>
                                      <w:rFonts w:ascii="Arial"/>
                                      <w:color w:val="202020"/>
                                      <w:spacing w:val="-2"/>
                                      <w:w w:val="105"/>
                                      <w:sz w:val="18"/>
                                    </w:rPr>
                                    <w:t>0.0424</w:t>
                                  </w:r>
                                </w:p>
                              </w:tc>
                              <w:tc>
                                <w:tcPr>
                                  <w:tcW w:w="1923" w:type="dxa"/>
                                </w:tcPr>
                                <w:p w:rsidRPr="002E0741" w:rsidR="00D845C2" w:rsidRDefault="00D845C2" w14:paraId="330DE194" w14:textId="77777777">
                                  <w:pPr>
                                    <w:pStyle w:val="TableParagraph"/>
                                    <w:spacing w:before="10" w:line="240" w:lineRule="auto"/>
                                    <w:rPr>
                                      <w:sz w:val="18"/>
                                    </w:rPr>
                                  </w:pPr>
                                </w:p>
                                <w:p w:rsidRPr="002E0741" w:rsidR="00D845C2" w:rsidRDefault="00D845C2" w14:paraId="3693A942" w14:textId="77777777">
                                  <w:pPr>
                                    <w:pStyle w:val="TableParagraph"/>
                                    <w:spacing w:line="240" w:lineRule="auto"/>
                                    <w:ind w:right="88"/>
                                    <w:rPr>
                                      <w:rFonts w:ascii="Arial"/>
                                      <w:sz w:val="18"/>
                                    </w:rPr>
                                  </w:pPr>
                                  <w:r w:rsidRPr="002E0741">
                                    <w:rPr>
                                      <w:rFonts w:ascii="Arial"/>
                                      <w:color w:val="202020"/>
                                      <w:spacing w:val="-2"/>
                                      <w:w w:val="105"/>
                                      <w:sz w:val="18"/>
                                    </w:rPr>
                                    <w:t>65.39</w:t>
                                  </w:r>
                                </w:p>
                              </w:tc>
                              <w:tc>
                                <w:tcPr>
                                  <w:tcW w:w="901" w:type="dxa"/>
                                </w:tcPr>
                                <w:p w:rsidRPr="002E0741" w:rsidR="00D845C2" w:rsidRDefault="00D845C2" w14:paraId="59D10F2F" w14:textId="77777777">
                                  <w:pPr>
                                    <w:pStyle w:val="TableParagraph"/>
                                    <w:spacing w:before="10" w:line="240" w:lineRule="auto"/>
                                    <w:rPr>
                                      <w:sz w:val="18"/>
                                    </w:rPr>
                                  </w:pPr>
                                </w:p>
                                <w:p w:rsidRPr="002E0741" w:rsidR="00D845C2" w:rsidRDefault="00D845C2" w14:paraId="44405F7B" w14:textId="77777777">
                                  <w:pPr>
                                    <w:pStyle w:val="TableParagraph"/>
                                    <w:spacing w:line="240" w:lineRule="auto"/>
                                    <w:ind w:right="87"/>
                                    <w:rPr>
                                      <w:rFonts w:ascii="Arial"/>
                                      <w:sz w:val="18"/>
                                    </w:rPr>
                                  </w:pPr>
                                  <w:r w:rsidRPr="002E0741">
                                    <w:rPr>
                                      <w:rFonts w:ascii="Arial"/>
                                      <w:color w:val="202020"/>
                                      <w:spacing w:val="-4"/>
                                      <w:w w:val="105"/>
                                      <w:sz w:val="18"/>
                                    </w:rPr>
                                    <w:t>9.02</w:t>
                                  </w:r>
                                </w:p>
                              </w:tc>
                              <w:tc>
                                <w:tcPr>
                                  <w:tcW w:w="603" w:type="dxa"/>
                                </w:tcPr>
                                <w:p w:rsidRPr="002E0741" w:rsidR="00D845C2" w:rsidRDefault="00D845C2" w14:paraId="749BD09D" w14:textId="77777777">
                                  <w:pPr>
                                    <w:pStyle w:val="TableParagraph"/>
                                    <w:spacing w:line="240" w:lineRule="auto"/>
                                    <w:rPr>
                                      <w:rFonts w:ascii="Times New Roman"/>
                                      <w:sz w:val="18"/>
                                    </w:rPr>
                                  </w:pPr>
                                </w:p>
                              </w:tc>
                            </w:tr>
                            <w:tr w:rsidRPr="002E0741" w:rsidR="00D845C2" w14:paraId="7205C593" w14:textId="77777777">
                              <w:trPr>
                                <w:trHeight w:val="429"/>
                              </w:trPr>
                              <w:tc>
                                <w:tcPr>
                                  <w:tcW w:w="3421" w:type="dxa"/>
                                </w:tcPr>
                                <w:p w:rsidRPr="002E0741" w:rsidR="00D845C2" w:rsidRDefault="00D845C2" w14:paraId="2B1767CD" w14:textId="77777777">
                                  <w:pPr>
                                    <w:pStyle w:val="TableParagraph"/>
                                    <w:tabs>
                                      <w:tab w:val="left" w:pos="657"/>
                                      <w:tab w:val="left" w:pos="2769"/>
                                    </w:tabs>
                                    <w:spacing w:before="107" w:line="208" w:lineRule="auto"/>
                                    <w:ind w:right="90"/>
                                    <w:rPr>
                                      <w:rFonts w:ascii="Arial"/>
                                      <w:sz w:val="18"/>
                                    </w:rPr>
                                  </w:pPr>
                                  <w:r w:rsidRPr="002E0741">
                                    <w:rPr>
                                      <w:rFonts w:ascii="Arial"/>
                                      <w:b/>
                                      <w:color w:val="202020"/>
                                      <w:spacing w:val="-10"/>
                                      <w:w w:val="105"/>
                                      <w:position w:val="-11"/>
                                      <w:sz w:val="18"/>
                                    </w:rPr>
                                    <w:t>4</w:t>
                                  </w:r>
                                  <w:r w:rsidRPr="002E0741">
                                    <w:rPr>
                                      <w:rFonts w:ascii="Arial"/>
                                      <w:b/>
                                      <w:color w:val="202020"/>
                                      <w:position w:val="-11"/>
                                      <w:sz w:val="18"/>
                                    </w:rPr>
                                    <w:tab/>
                                  </w:r>
                                  <w:r w:rsidRPr="002E0741">
                                    <w:rPr>
                                      <w:rFonts w:ascii="Arial"/>
                                      <w:color w:val="202020"/>
                                      <w:spacing w:val="-2"/>
                                      <w:w w:val="105"/>
                                      <w:sz w:val="18"/>
                                    </w:rPr>
                                    <w:t>Tropical</w:t>
                                  </w:r>
                                  <w:r w:rsidRPr="002E0741">
                                    <w:rPr>
                                      <w:rFonts w:ascii="Times New Roman"/>
                                      <w:color w:val="202020"/>
                                      <w:sz w:val="18"/>
                                    </w:rPr>
                                    <w:tab/>
                                  </w:r>
                                  <w:r w:rsidRPr="002E0741">
                                    <w:rPr>
                                      <w:rFonts w:ascii="Arial"/>
                                      <w:color w:val="202020"/>
                                      <w:spacing w:val="-2"/>
                                      <w:w w:val="105"/>
                                      <w:position w:val="-11"/>
                                      <w:sz w:val="18"/>
                                    </w:rPr>
                                    <w:t>792.0</w:t>
                                  </w:r>
                                </w:p>
                              </w:tc>
                              <w:tc>
                                <w:tcPr>
                                  <w:tcW w:w="1003" w:type="dxa"/>
                                </w:tcPr>
                                <w:p w:rsidRPr="002E0741" w:rsidR="00D845C2" w:rsidRDefault="00D845C2" w14:paraId="3BF5F2BF" w14:textId="77777777">
                                  <w:pPr>
                                    <w:pStyle w:val="TableParagraph"/>
                                    <w:spacing w:before="10" w:line="240" w:lineRule="auto"/>
                                    <w:rPr>
                                      <w:sz w:val="18"/>
                                    </w:rPr>
                                  </w:pPr>
                                </w:p>
                                <w:p w:rsidRPr="002E0741" w:rsidR="00D845C2" w:rsidRDefault="00D845C2" w14:paraId="656E69F8" w14:textId="77777777">
                                  <w:pPr>
                                    <w:pStyle w:val="TableParagraph"/>
                                    <w:spacing w:line="188" w:lineRule="exact"/>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57E42E1A" w14:textId="77777777">
                                  <w:pPr>
                                    <w:pStyle w:val="TableParagraph"/>
                                    <w:spacing w:before="10" w:line="240" w:lineRule="auto"/>
                                    <w:rPr>
                                      <w:sz w:val="18"/>
                                    </w:rPr>
                                  </w:pPr>
                                </w:p>
                                <w:p w:rsidRPr="002E0741" w:rsidR="00D845C2" w:rsidRDefault="00D845C2" w14:paraId="67C98192" w14:textId="77777777">
                                  <w:pPr>
                                    <w:pStyle w:val="TableParagraph"/>
                                    <w:spacing w:line="188" w:lineRule="exact"/>
                                    <w:ind w:right="89"/>
                                    <w:rPr>
                                      <w:rFonts w:ascii="Arial"/>
                                      <w:sz w:val="18"/>
                                    </w:rPr>
                                  </w:pPr>
                                  <w:r w:rsidRPr="002E0741">
                                    <w:rPr>
                                      <w:rFonts w:ascii="Arial"/>
                                      <w:color w:val="202020"/>
                                      <w:spacing w:val="-2"/>
                                      <w:w w:val="105"/>
                                      <w:sz w:val="18"/>
                                    </w:rPr>
                                    <w:t>0.0424</w:t>
                                  </w:r>
                                </w:p>
                              </w:tc>
                              <w:tc>
                                <w:tcPr>
                                  <w:tcW w:w="1923" w:type="dxa"/>
                                </w:tcPr>
                                <w:p w:rsidRPr="002E0741" w:rsidR="00D845C2" w:rsidRDefault="00D845C2" w14:paraId="387CADFC" w14:textId="77777777">
                                  <w:pPr>
                                    <w:pStyle w:val="TableParagraph"/>
                                    <w:spacing w:before="10" w:line="240" w:lineRule="auto"/>
                                    <w:rPr>
                                      <w:sz w:val="18"/>
                                    </w:rPr>
                                  </w:pPr>
                                </w:p>
                                <w:p w:rsidRPr="002E0741" w:rsidR="00D845C2" w:rsidRDefault="00D845C2" w14:paraId="222B5E43" w14:textId="77777777">
                                  <w:pPr>
                                    <w:pStyle w:val="TableParagraph"/>
                                    <w:spacing w:line="188" w:lineRule="exact"/>
                                    <w:ind w:right="88"/>
                                    <w:rPr>
                                      <w:rFonts w:ascii="Arial"/>
                                      <w:sz w:val="18"/>
                                    </w:rPr>
                                  </w:pPr>
                                  <w:r w:rsidRPr="002E0741">
                                    <w:rPr>
                                      <w:rFonts w:ascii="Arial"/>
                                      <w:color w:val="202020"/>
                                      <w:spacing w:val="-2"/>
                                      <w:w w:val="105"/>
                                      <w:sz w:val="18"/>
                                    </w:rPr>
                                    <w:t>65.39</w:t>
                                  </w:r>
                                </w:p>
                              </w:tc>
                              <w:tc>
                                <w:tcPr>
                                  <w:tcW w:w="901" w:type="dxa"/>
                                </w:tcPr>
                                <w:p w:rsidRPr="002E0741" w:rsidR="00D845C2" w:rsidRDefault="00D845C2" w14:paraId="74CBEF47" w14:textId="77777777">
                                  <w:pPr>
                                    <w:pStyle w:val="TableParagraph"/>
                                    <w:spacing w:before="10" w:line="240" w:lineRule="auto"/>
                                    <w:rPr>
                                      <w:sz w:val="18"/>
                                    </w:rPr>
                                  </w:pPr>
                                </w:p>
                                <w:p w:rsidRPr="002E0741" w:rsidR="00D845C2" w:rsidRDefault="00D845C2" w14:paraId="4EA766CF" w14:textId="77777777">
                                  <w:pPr>
                                    <w:pStyle w:val="TableParagraph"/>
                                    <w:spacing w:line="188" w:lineRule="exact"/>
                                    <w:ind w:right="87"/>
                                    <w:rPr>
                                      <w:rFonts w:ascii="Arial"/>
                                      <w:sz w:val="18"/>
                                    </w:rPr>
                                  </w:pPr>
                                  <w:r w:rsidRPr="002E0741">
                                    <w:rPr>
                                      <w:rFonts w:ascii="Arial"/>
                                      <w:color w:val="202020"/>
                                      <w:spacing w:val="-2"/>
                                      <w:w w:val="105"/>
                                      <w:sz w:val="18"/>
                                    </w:rPr>
                                    <w:t>12.50</w:t>
                                  </w:r>
                                </w:p>
                              </w:tc>
                              <w:tc>
                                <w:tcPr>
                                  <w:tcW w:w="603" w:type="dxa"/>
                                </w:tcPr>
                                <w:p w:rsidRPr="002E0741" w:rsidR="00D845C2" w:rsidRDefault="00D845C2" w14:paraId="07200252" w14:textId="77777777">
                                  <w:pPr>
                                    <w:pStyle w:val="TableParagraph"/>
                                    <w:spacing w:line="240" w:lineRule="auto"/>
                                    <w:rPr>
                                      <w:rFonts w:ascii="Times New Roman"/>
                                      <w:sz w:val="18"/>
                                    </w:rPr>
                                  </w:pPr>
                                </w:p>
                              </w:tc>
                            </w:tr>
                          </w:tbl>
                          <w:p w:rsidRPr="002E0741" w:rsidR="00D845C2" w:rsidP="00D845C2" w:rsidRDefault="00D845C2" w14:paraId="627984AC" w14:textId="77777777">
                            <w:pPr>
                              <w:pStyle w:val="BodyText"/>
                            </w:pPr>
                          </w:p>
                        </w:txbxContent>
                      </wps:txbx>
                      <wps:bodyPr wrap="square" lIns="0" tIns="0" rIns="0" bIns="0" rtlCol="0">
                        <a:noAutofit/>
                      </wps:bodyPr>
                    </wps:wsp>
                  </a:graphicData>
                </a:graphic>
              </wp:anchor>
            </w:drawing>
          </mc:Choice>
          <mc:Fallback xmlns:a14="http://schemas.microsoft.com/office/drawing/2010/main" xmlns:pic="http://schemas.openxmlformats.org/drawingml/2006/picture" xmlns:a="http://schemas.openxmlformats.org/drawingml/2006/main">
            <w:pict w14:anchorId="7B29A48F">
              <v:shapetype id="_x0000_t202" coordsize="21600,21600" o:spt="202" path="m,l,21600r21600,l21600,xe" w14:anchorId="327258F1">
                <v:stroke joinstyle="miter"/>
                <v:path gradientshapeok="t" o:connecttype="rect"/>
              </v:shapetype>
              <v:shape id="Textbox 2" style="position:absolute;left:0;text-align:left;margin-left:66.85pt;margin-top:29.95pt;width:454.05pt;height:165.5pt;z-index:251658241;visibility:visible;mso-wrap-style:square;mso-wrap-distance-left:0;mso-wrap-distance-top:0;mso-wrap-distance-right:0;mso-wrap-distance-bottom:0;mso-position-horizontal:absolute;mso-position-horizontal-relative:page;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">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3421"/>
                        <w:gridCol w:w="1003"/>
                        <w:gridCol w:w="1105"/>
                        <w:gridCol w:w="1923"/>
                        <w:gridCol w:w="901"/>
                        <w:gridCol w:w="603"/>
                      </w:tblGrid>
                      <w:tr w:rsidRPr="002E0741" w:rsidR="00D845C2" w14:paraId="7B4D57E1" w14:textId="77777777">
                        <w:trPr>
                          <w:trHeight w:val="283"/>
                        </w:trPr>
                        <w:tc>
                          <w:tcPr>
                            <w:tcW w:w="3421" w:type="dxa"/>
                            <w:tcBorders>
                              <w:bottom w:val="single" w:color="D9D9D9" w:sz="6" w:space="0"/>
                            </w:tcBorders>
                          </w:tcPr>
                          <w:p w:rsidRPr="002E0741" w:rsidR="00D845C2" w:rsidRDefault="00D845C2" w14:paraId="1E26D76F" w14:textId="77777777">
                            <w:pPr>
                              <w:pStyle w:val="TableParagraph"/>
                              <w:spacing w:line="183" w:lineRule="exact"/>
                              <w:ind w:right="90"/>
                              <w:rPr>
                                <w:b/>
                                <w:sz w:val="18"/>
                              </w:rPr>
                            </w:pPr>
                            <w:proofErr w:type="spellStart"/>
                            <w:r w:rsidRPr="002E0741">
                              <w:rPr>
                                <w:b/>
                                <w:color w:val="202020"/>
                                <w:w w:val="105"/>
                                <w:sz w:val="18"/>
                              </w:rPr>
                              <w:t>Realm_Name</w:t>
                            </w:r>
                            <w:proofErr w:type="spellEnd"/>
                            <w:r w:rsidRPr="002E0741">
                              <w:rPr>
                                <w:b/>
                                <w:color w:val="202020"/>
                                <w:spacing w:val="61"/>
                                <w:w w:val="105"/>
                                <w:sz w:val="18"/>
                              </w:rPr>
                              <w:t xml:space="preserve"> </w:t>
                            </w:r>
                            <w:proofErr w:type="spellStart"/>
                            <w:r w:rsidRPr="002E0741">
                              <w:rPr>
                                <w:b/>
                                <w:color w:val="202020"/>
                                <w:spacing w:val="-2"/>
                                <w:w w:val="105"/>
                                <w:sz w:val="18"/>
                              </w:rPr>
                              <w:t>Distance_to_Shore</w:t>
                            </w:r>
                            <w:proofErr w:type="spellEnd"/>
                          </w:p>
                        </w:tc>
                        <w:tc>
                          <w:tcPr>
                            <w:tcW w:w="1003" w:type="dxa"/>
                            <w:tcBorders>
                              <w:bottom w:val="single" w:color="D9D9D9" w:sz="6" w:space="0"/>
                            </w:tcBorders>
                          </w:tcPr>
                          <w:p w:rsidRPr="002E0741" w:rsidR="00D845C2" w:rsidRDefault="00D845C2" w14:paraId="2715F7FA" w14:textId="77777777">
                            <w:pPr>
                              <w:pStyle w:val="TableParagraph"/>
                              <w:spacing w:line="183" w:lineRule="exact"/>
                              <w:ind w:right="89"/>
                              <w:rPr>
                                <w:b/>
                                <w:sz w:val="18"/>
                              </w:rPr>
                            </w:pPr>
                            <w:r w:rsidRPr="002E0741">
                              <w:rPr>
                                <w:b/>
                                <w:color w:val="202020"/>
                                <w:spacing w:val="-2"/>
                                <w:w w:val="105"/>
                                <w:sz w:val="18"/>
                              </w:rPr>
                              <w:t>Exposure</w:t>
                            </w:r>
                          </w:p>
                        </w:tc>
                        <w:tc>
                          <w:tcPr>
                            <w:tcW w:w="1105" w:type="dxa"/>
                            <w:tcBorders>
                              <w:bottom w:val="single" w:color="D9D9D9" w:sz="6" w:space="0"/>
                            </w:tcBorders>
                          </w:tcPr>
                          <w:p w:rsidRPr="002E0741" w:rsidR="00D845C2" w:rsidRDefault="00D845C2" w14:paraId="23565BA0" w14:textId="77777777">
                            <w:pPr>
                              <w:pStyle w:val="TableParagraph"/>
                              <w:spacing w:line="183" w:lineRule="exact"/>
                              <w:ind w:right="89"/>
                              <w:rPr>
                                <w:b/>
                                <w:sz w:val="18"/>
                              </w:rPr>
                            </w:pPr>
                            <w:r w:rsidRPr="002E0741">
                              <w:rPr>
                                <w:b/>
                                <w:color w:val="202020"/>
                                <w:spacing w:val="-2"/>
                                <w:w w:val="105"/>
                                <w:sz w:val="18"/>
                              </w:rPr>
                              <w:t>Turbidity</w:t>
                            </w:r>
                          </w:p>
                        </w:tc>
                        <w:tc>
                          <w:tcPr>
                            <w:tcW w:w="1923" w:type="dxa"/>
                            <w:tcBorders>
                              <w:bottom w:val="single" w:color="D9D9D9" w:sz="6" w:space="0"/>
                            </w:tcBorders>
                          </w:tcPr>
                          <w:p w:rsidRPr="002E0741" w:rsidR="00D845C2" w:rsidRDefault="00D845C2" w14:paraId="5A90BDCA" w14:textId="77777777">
                            <w:pPr>
                              <w:pStyle w:val="TableParagraph"/>
                              <w:spacing w:line="183" w:lineRule="exact"/>
                              <w:ind w:right="88"/>
                              <w:rPr>
                                <w:b/>
                                <w:sz w:val="18"/>
                              </w:rPr>
                            </w:pPr>
                            <w:proofErr w:type="spellStart"/>
                            <w:r w:rsidRPr="002E0741">
                              <w:rPr>
                                <w:b/>
                                <w:color w:val="202020"/>
                                <w:spacing w:val="-2"/>
                                <w:w w:val="105"/>
                                <w:sz w:val="18"/>
                              </w:rPr>
                              <w:t>Cyclone_Frequency</w:t>
                            </w:r>
                            <w:proofErr w:type="spellEnd"/>
                          </w:p>
                        </w:tc>
                        <w:tc>
                          <w:tcPr>
                            <w:tcW w:w="901" w:type="dxa"/>
                            <w:tcBorders>
                              <w:bottom w:val="single" w:color="D9D9D9" w:sz="6" w:space="0"/>
                            </w:tcBorders>
                          </w:tcPr>
                          <w:p w:rsidRPr="002E0741" w:rsidR="00D845C2" w:rsidRDefault="00D845C2" w14:paraId="0E44DBC1" w14:textId="77777777">
                            <w:pPr>
                              <w:pStyle w:val="TableParagraph"/>
                              <w:spacing w:line="183" w:lineRule="exact"/>
                              <w:ind w:right="87"/>
                              <w:rPr>
                                <w:b/>
                                <w:sz w:val="18"/>
                              </w:rPr>
                            </w:pPr>
                            <w:proofErr w:type="spellStart"/>
                            <w:r w:rsidRPr="002E0741">
                              <w:rPr>
                                <w:b/>
                                <w:color w:val="202020"/>
                                <w:spacing w:val="-2"/>
                                <w:w w:val="105"/>
                                <w:sz w:val="18"/>
                              </w:rPr>
                              <w:t>Depth_m</w:t>
                            </w:r>
                            <w:proofErr w:type="spellEnd"/>
                          </w:p>
                        </w:tc>
                        <w:tc>
                          <w:tcPr>
                            <w:tcW w:w="603" w:type="dxa"/>
                            <w:tcBorders>
                              <w:bottom w:val="single" w:color="D9D9D9" w:sz="6" w:space="0"/>
                            </w:tcBorders>
                          </w:tcPr>
                          <w:p w:rsidRPr="002E0741" w:rsidR="00D845C2" w:rsidRDefault="00D845C2" w14:paraId="7BFEC5BA" w14:textId="77777777">
                            <w:pPr>
                              <w:pStyle w:val="TableParagraph"/>
                              <w:spacing w:line="183" w:lineRule="exact"/>
                              <w:ind w:left="96" w:right="-15"/>
                              <w:rPr>
                                <w:b/>
                                <w:sz w:val="18"/>
                              </w:rPr>
                            </w:pPr>
                            <w:r w:rsidRPr="002E0741">
                              <w:rPr>
                                <w:b/>
                                <w:color w:val="202020"/>
                                <w:spacing w:val="-4"/>
                                <w:w w:val="105"/>
                                <w:sz w:val="18"/>
                              </w:rPr>
                              <w:t>Perce</w:t>
                            </w:r>
                          </w:p>
                        </w:tc>
                      </w:tr>
                      <w:tr w:rsidRPr="002E0741" w:rsidR="00D845C2" w14:paraId="349DC8A1" w14:textId="77777777">
                        <w:trPr>
                          <w:trHeight w:val="645"/>
                        </w:trPr>
                        <w:tc>
                          <w:tcPr>
                            <w:tcW w:w="3421" w:type="dxa"/>
                            <w:tcBorders>
                              <w:top w:val="single" w:color="D9D9D9" w:sz="6" w:space="0"/>
                            </w:tcBorders>
                          </w:tcPr>
                          <w:p w:rsidRPr="002E0741" w:rsidR="00D845C2" w:rsidRDefault="00D845C2" w14:paraId="0F19A541" w14:textId="77777777">
                            <w:pPr>
                              <w:pStyle w:val="TableParagraph"/>
                              <w:tabs>
                                <w:tab w:val="left" w:pos="657"/>
                                <w:tab w:val="right" w:pos="3235"/>
                              </w:tabs>
                              <w:spacing w:before="96" w:line="240" w:lineRule="auto"/>
                              <w:ind w:right="90"/>
                              <w:rPr>
                                <w:rFonts w:ascii="Arial"/>
                                <w:sz w:val="18"/>
                              </w:rPr>
                            </w:pPr>
                            <w:r w:rsidRPr="002E0741">
                              <w:rPr>
                                <w:rFonts w:ascii="Arial"/>
                                <w:b/>
                                <w:color w:val="202020"/>
                                <w:spacing w:val="-10"/>
                                <w:position w:val="-11"/>
                                <w:sz w:val="18"/>
                              </w:rPr>
                              <w:t>0</w:t>
                            </w:r>
                            <w:r w:rsidRPr="002E0741">
                              <w:rPr>
                                <w:rFonts w:ascii="Arial"/>
                                <w:b/>
                                <w:color w:val="202020"/>
                                <w:position w:val="-11"/>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1"/>
                                <w:sz w:val="18"/>
                              </w:rPr>
                              <w:t>8519.23</w:t>
                            </w:r>
                          </w:p>
                        </w:tc>
                        <w:tc>
                          <w:tcPr>
                            <w:tcW w:w="1003" w:type="dxa"/>
                            <w:tcBorders>
                              <w:top w:val="single" w:color="D9D9D9" w:sz="6" w:space="0"/>
                            </w:tcBorders>
                          </w:tcPr>
                          <w:p w:rsidRPr="002E0741" w:rsidR="00D845C2" w:rsidRDefault="00D845C2" w14:paraId="672A6659" w14:textId="77777777">
                            <w:pPr>
                              <w:pStyle w:val="TableParagraph"/>
                              <w:spacing w:before="4" w:line="240" w:lineRule="auto"/>
                              <w:rPr>
                                <w:sz w:val="18"/>
                              </w:rPr>
                            </w:pPr>
                          </w:p>
                          <w:p w:rsidRPr="002E0741" w:rsidR="00D845C2" w:rsidRDefault="00D845C2" w14:paraId="0F3262B8"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Borders>
                              <w:top w:val="single" w:color="D9D9D9" w:sz="6" w:space="0"/>
                            </w:tcBorders>
                          </w:tcPr>
                          <w:p w:rsidRPr="002E0741" w:rsidR="00D845C2" w:rsidRDefault="00D845C2" w14:paraId="0A37501D" w14:textId="77777777">
                            <w:pPr>
                              <w:pStyle w:val="TableParagraph"/>
                              <w:spacing w:before="4" w:line="240" w:lineRule="auto"/>
                              <w:rPr>
                                <w:sz w:val="18"/>
                              </w:rPr>
                            </w:pPr>
                          </w:p>
                          <w:p w:rsidRPr="002E0741" w:rsidR="00D845C2" w:rsidRDefault="00D845C2" w14:paraId="345DE5C4" w14:textId="77777777">
                            <w:pPr>
                              <w:pStyle w:val="TableParagraph"/>
                              <w:spacing w:line="240" w:lineRule="auto"/>
                              <w:ind w:right="89"/>
                              <w:rPr>
                                <w:rFonts w:ascii="Arial"/>
                                <w:sz w:val="18"/>
                              </w:rPr>
                            </w:pPr>
                            <w:r w:rsidRPr="002E0741">
                              <w:rPr>
                                <w:rFonts w:ascii="Arial"/>
                                <w:color w:val="202020"/>
                                <w:spacing w:val="-2"/>
                                <w:w w:val="105"/>
                                <w:sz w:val="18"/>
                              </w:rPr>
                              <w:t>0.0287</w:t>
                            </w:r>
                          </w:p>
                        </w:tc>
                        <w:tc>
                          <w:tcPr>
                            <w:tcW w:w="1923" w:type="dxa"/>
                            <w:tcBorders>
                              <w:top w:val="single" w:color="D9D9D9" w:sz="6" w:space="0"/>
                            </w:tcBorders>
                          </w:tcPr>
                          <w:p w:rsidRPr="002E0741" w:rsidR="00D845C2" w:rsidRDefault="00D845C2" w14:paraId="5DAB6C7B" w14:textId="77777777">
                            <w:pPr>
                              <w:pStyle w:val="TableParagraph"/>
                              <w:spacing w:before="4" w:line="240" w:lineRule="auto"/>
                              <w:rPr>
                                <w:sz w:val="18"/>
                              </w:rPr>
                            </w:pPr>
                          </w:p>
                          <w:p w:rsidRPr="002E0741" w:rsidR="00D845C2" w:rsidRDefault="00D845C2" w14:paraId="6DB33176" w14:textId="77777777">
                            <w:pPr>
                              <w:pStyle w:val="TableParagraph"/>
                              <w:spacing w:line="240" w:lineRule="auto"/>
                              <w:ind w:right="88"/>
                              <w:rPr>
                                <w:rFonts w:ascii="Arial"/>
                                <w:sz w:val="18"/>
                              </w:rPr>
                            </w:pPr>
                            <w:r w:rsidRPr="002E0741">
                              <w:rPr>
                                <w:rFonts w:ascii="Arial"/>
                                <w:color w:val="202020"/>
                                <w:spacing w:val="-2"/>
                                <w:w w:val="105"/>
                                <w:sz w:val="18"/>
                              </w:rPr>
                              <w:t>49.90</w:t>
                            </w:r>
                          </w:p>
                        </w:tc>
                        <w:tc>
                          <w:tcPr>
                            <w:tcW w:w="901" w:type="dxa"/>
                            <w:tcBorders>
                              <w:top w:val="single" w:color="D9D9D9" w:sz="6" w:space="0"/>
                            </w:tcBorders>
                          </w:tcPr>
                          <w:p w:rsidRPr="002E0741" w:rsidR="00D845C2" w:rsidRDefault="00D845C2" w14:paraId="02EB378F" w14:textId="77777777">
                            <w:pPr>
                              <w:pStyle w:val="TableParagraph"/>
                              <w:spacing w:before="4" w:line="240" w:lineRule="auto"/>
                              <w:rPr>
                                <w:sz w:val="18"/>
                              </w:rPr>
                            </w:pPr>
                          </w:p>
                          <w:p w:rsidRPr="002E0741" w:rsidR="00D845C2" w:rsidRDefault="00D845C2" w14:paraId="5D369756" w14:textId="77777777">
                            <w:pPr>
                              <w:pStyle w:val="TableParagraph"/>
                              <w:spacing w:line="240" w:lineRule="auto"/>
                              <w:ind w:right="87"/>
                              <w:rPr>
                                <w:rFonts w:ascii="Arial"/>
                                <w:sz w:val="18"/>
                              </w:rPr>
                            </w:pPr>
                            <w:r w:rsidRPr="002E0741">
                              <w:rPr>
                                <w:rFonts w:ascii="Arial"/>
                                <w:color w:val="202020"/>
                                <w:spacing w:val="-5"/>
                                <w:w w:val="105"/>
                                <w:sz w:val="18"/>
                              </w:rPr>
                              <w:t>10</w:t>
                            </w:r>
                          </w:p>
                        </w:tc>
                        <w:tc>
                          <w:tcPr>
                            <w:tcW w:w="603" w:type="dxa"/>
                            <w:tcBorders>
                              <w:top w:val="single" w:color="D9D9D9" w:sz="6" w:space="0"/>
                            </w:tcBorders>
                          </w:tcPr>
                          <w:p w:rsidRPr="002E0741" w:rsidR="00D845C2" w:rsidRDefault="00D845C2" w14:paraId="6A05A809" w14:textId="77777777">
                            <w:pPr>
                              <w:pStyle w:val="TableParagraph"/>
                              <w:spacing w:line="240" w:lineRule="auto"/>
                              <w:rPr>
                                <w:rFonts w:ascii="Times New Roman"/>
                                <w:sz w:val="18"/>
                              </w:rPr>
                            </w:pPr>
                          </w:p>
                        </w:tc>
                      </w:tr>
                      <w:tr w:rsidRPr="002E0741" w:rsidR="00D845C2" w14:paraId="7BCDD993" w14:textId="77777777">
                        <w:trPr>
                          <w:trHeight w:val="644"/>
                        </w:trPr>
                        <w:tc>
                          <w:tcPr>
                            <w:tcW w:w="3421" w:type="dxa"/>
                          </w:tcPr>
                          <w:p w:rsidRPr="002E0741" w:rsidR="00D845C2" w:rsidRDefault="00D845C2" w14:paraId="655010BE" w14:textId="77777777">
                            <w:pPr>
                              <w:pStyle w:val="TableParagraph"/>
                              <w:tabs>
                                <w:tab w:val="left" w:pos="670"/>
                                <w:tab w:val="right" w:pos="3235"/>
                              </w:tabs>
                              <w:spacing w:before="101" w:line="240" w:lineRule="auto"/>
                              <w:ind w:right="90"/>
                              <w:rPr>
                                <w:rFonts w:ascii="Arial"/>
                                <w:sz w:val="18"/>
                              </w:rPr>
                            </w:pPr>
                            <w:r w:rsidRPr="002E0741">
                              <w:rPr>
                                <w:rFonts w:ascii="Arial"/>
                                <w:b/>
                                <w:color w:val="202020"/>
                                <w:spacing w:val="-10"/>
                                <w:position w:val="-11"/>
                                <w:sz w:val="18"/>
                              </w:rPr>
                              <w:t>1</w:t>
                            </w:r>
                            <w:r w:rsidRPr="002E0741">
                              <w:rPr>
                                <w:rFonts w:ascii="Arial"/>
                                <w:b/>
                                <w:color w:val="202020"/>
                                <w:position w:val="-11"/>
                                <w:sz w:val="18"/>
                              </w:rPr>
                              <w:tab/>
                            </w:r>
                            <w:r w:rsidRPr="002E0741">
                              <w:rPr>
                                <w:rFonts w:ascii="Arial"/>
                                <w:color w:val="202020"/>
                                <w:spacing w:val="-2"/>
                                <w:sz w:val="18"/>
                              </w:rPr>
                              <w:t>Eastern</w:t>
                            </w:r>
                            <w:r w:rsidRPr="002E0741">
                              <w:rPr>
                                <w:rFonts w:ascii="Times New Roman"/>
                                <w:color w:val="202020"/>
                                <w:sz w:val="18"/>
                              </w:rPr>
                              <w:tab/>
                            </w:r>
                            <w:r w:rsidRPr="002E0741">
                              <w:rPr>
                                <w:rFonts w:ascii="Arial"/>
                                <w:color w:val="202020"/>
                                <w:spacing w:val="-2"/>
                                <w:position w:val="-11"/>
                                <w:sz w:val="18"/>
                              </w:rPr>
                              <w:t>1431.62</w:t>
                            </w:r>
                          </w:p>
                        </w:tc>
                        <w:tc>
                          <w:tcPr>
                            <w:tcW w:w="1003" w:type="dxa"/>
                          </w:tcPr>
                          <w:p w:rsidRPr="002E0741" w:rsidR="00D845C2" w:rsidRDefault="00D845C2" w14:paraId="5A39BBE3" w14:textId="77777777">
                            <w:pPr>
                              <w:pStyle w:val="TableParagraph"/>
                              <w:spacing w:before="10" w:line="240" w:lineRule="auto"/>
                              <w:rPr>
                                <w:sz w:val="18"/>
                              </w:rPr>
                            </w:pPr>
                          </w:p>
                          <w:p w:rsidRPr="002E0741" w:rsidR="00D845C2" w:rsidRDefault="00D845C2" w14:paraId="53867540"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41C8F396" w14:textId="77777777">
                            <w:pPr>
                              <w:pStyle w:val="TableParagraph"/>
                              <w:spacing w:before="10" w:line="240" w:lineRule="auto"/>
                              <w:rPr>
                                <w:sz w:val="18"/>
                              </w:rPr>
                            </w:pPr>
                          </w:p>
                          <w:p w:rsidRPr="002E0741" w:rsidR="00D845C2" w:rsidRDefault="00D845C2" w14:paraId="5F773828" w14:textId="77777777">
                            <w:pPr>
                              <w:pStyle w:val="TableParagraph"/>
                              <w:spacing w:line="240" w:lineRule="auto"/>
                              <w:ind w:right="89"/>
                              <w:rPr>
                                <w:rFonts w:ascii="Arial"/>
                                <w:sz w:val="18"/>
                              </w:rPr>
                            </w:pPr>
                            <w:r w:rsidRPr="002E0741">
                              <w:rPr>
                                <w:rFonts w:ascii="Arial"/>
                                <w:color w:val="202020"/>
                                <w:spacing w:val="-2"/>
                                <w:w w:val="105"/>
                                <w:sz w:val="18"/>
                              </w:rPr>
                              <w:t>0.0262</w:t>
                            </w:r>
                          </w:p>
                        </w:tc>
                        <w:tc>
                          <w:tcPr>
                            <w:tcW w:w="1923" w:type="dxa"/>
                          </w:tcPr>
                          <w:p w:rsidRPr="002E0741" w:rsidR="00D845C2" w:rsidRDefault="00D845C2" w14:paraId="72A3D3EC" w14:textId="77777777">
                            <w:pPr>
                              <w:pStyle w:val="TableParagraph"/>
                              <w:spacing w:before="10" w:line="240" w:lineRule="auto"/>
                              <w:rPr>
                                <w:sz w:val="18"/>
                              </w:rPr>
                            </w:pPr>
                          </w:p>
                          <w:p w:rsidRPr="002E0741" w:rsidR="00D845C2" w:rsidRDefault="00D845C2" w14:paraId="1A731417" w14:textId="77777777">
                            <w:pPr>
                              <w:pStyle w:val="TableParagraph"/>
                              <w:spacing w:line="240" w:lineRule="auto"/>
                              <w:ind w:right="88"/>
                              <w:rPr>
                                <w:rFonts w:ascii="Arial"/>
                                <w:sz w:val="18"/>
                              </w:rPr>
                            </w:pPr>
                            <w:r w:rsidRPr="002E0741">
                              <w:rPr>
                                <w:rFonts w:ascii="Arial"/>
                                <w:color w:val="202020"/>
                                <w:spacing w:val="-2"/>
                                <w:w w:val="105"/>
                                <w:sz w:val="18"/>
                              </w:rPr>
                              <w:t>51.20</w:t>
                            </w:r>
                          </w:p>
                        </w:tc>
                        <w:tc>
                          <w:tcPr>
                            <w:tcW w:w="901" w:type="dxa"/>
                          </w:tcPr>
                          <w:p w:rsidRPr="002E0741" w:rsidR="00D845C2" w:rsidRDefault="00D845C2" w14:paraId="0D0B940D" w14:textId="77777777">
                            <w:pPr>
                              <w:pStyle w:val="TableParagraph"/>
                              <w:spacing w:before="10" w:line="240" w:lineRule="auto"/>
                              <w:rPr>
                                <w:sz w:val="18"/>
                              </w:rPr>
                            </w:pPr>
                          </w:p>
                          <w:p w:rsidRPr="002E0741" w:rsidR="00D845C2" w:rsidRDefault="00D845C2" w14:paraId="4E1E336A" w14:textId="77777777">
                            <w:pPr>
                              <w:pStyle w:val="TableParagraph"/>
                              <w:spacing w:line="240" w:lineRule="auto"/>
                              <w:ind w:right="87"/>
                              <w:rPr>
                                <w:rFonts w:ascii="Arial"/>
                                <w:sz w:val="18"/>
                              </w:rPr>
                            </w:pPr>
                            <w:r w:rsidRPr="002E0741">
                              <w:rPr>
                                <w:rFonts w:ascii="Arial"/>
                                <w:color w:val="202020"/>
                                <w:spacing w:val="-5"/>
                                <w:w w:val="105"/>
                                <w:sz w:val="18"/>
                              </w:rPr>
                              <w:t>14</w:t>
                            </w:r>
                          </w:p>
                        </w:tc>
                        <w:tc>
                          <w:tcPr>
                            <w:tcW w:w="603" w:type="dxa"/>
                          </w:tcPr>
                          <w:p w:rsidRPr="002E0741" w:rsidR="00D845C2" w:rsidRDefault="00D845C2" w14:paraId="0E27B00A" w14:textId="77777777">
                            <w:pPr>
                              <w:pStyle w:val="TableParagraph"/>
                              <w:spacing w:line="240" w:lineRule="auto"/>
                              <w:rPr>
                                <w:rFonts w:ascii="Times New Roman"/>
                                <w:sz w:val="18"/>
                              </w:rPr>
                            </w:pPr>
                          </w:p>
                        </w:tc>
                      </w:tr>
                      <w:tr w:rsidRPr="002E0741" w:rsidR="00D845C2" w14:paraId="5A745D14" w14:textId="77777777">
                        <w:trPr>
                          <w:trHeight w:val="644"/>
                        </w:trPr>
                        <w:tc>
                          <w:tcPr>
                            <w:tcW w:w="3421" w:type="dxa"/>
                          </w:tcPr>
                          <w:p w:rsidRPr="002E0741" w:rsidR="00D845C2" w:rsidRDefault="00D845C2" w14:paraId="23BB6958" w14:textId="77777777">
                            <w:pPr>
                              <w:pStyle w:val="TableParagraph"/>
                              <w:tabs>
                                <w:tab w:val="left" w:pos="657"/>
                                <w:tab w:val="right" w:pos="3235"/>
                              </w:tabs>
                              <w:spacing w:before="108" w:line="240" w:lineRule="auto"/>
                              <w:ind w:right="90"/>
                              <w:rPr>
                                <w:rFonts w:ascii="Arial"/>
                                <w:sz w:val="18"/>
                              </w:rPr>
                            </w:pPr>
                            <w:r w:rsidRPr="002E0741">
                              <w:rPr>
                                <w:rFonts w:ascii="Arial"/>
                                <w:b/>
                                <w:color w:val="202020"/>
                                <w:spacing w:val="-10"/>
                                <w:position w:val="-10"/>
                                <w:sz w:val="18"/>
                              </w:rPr>
                              <w:t>2</w:t>
                            </w:r>
                            <w:r w:rsidRPr="002E0741">
                              <w:rPr>
                                <w:rFonts w:ascii="Arial"/>
                                <w:b/>
                                <w:color w:val="202020"/>
                                <w:position w:val="-10"/>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0"/>
                                <w:sz w:val="18"/>
                              </w:rPr>
                              <w:t>182.33</w:t>
                            </w:r>
                          </w:p>
                        </w:tc>
                        <w:tc>
                          <w:tcPr>
                            <w:tcW w:w="1003" w:type="dxa"/>
                          </w:tcPr>
                          <w:p w:rsidRPr="002E0741" w:rsidR="00D845C2" w:rsidRDefault="00D845C2" w14:paraId="60061E4C" w14:textId="77777777">
                            <w:pPr>
                              <w:pStyle w:val="TableParagraph"/>
                              <w:spacing w:before="3" w:line="240" w:lineRule="auto"/>
                              <w:rPr>
                                <w:sz w:val="18"/>
                              </w:rPr>
                            </w:pPr>
                          </w:p>
                          <w:p w:rsidRPr="002E0741" w:rsidR="00D845C2" w:rsidRDefault="00D845C2" w14:paraId="39CF6ABC"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44EAFD9C" w14:textId="77777777">
                            <w:pPr>
                              <w:pStyle w:val="TableParagraph"/>
                              <w:spacing w:before="3" w:line="240" w:lineRule="auto"/>
                              <w:rPr>
                                <w:sz w:val="18"/>
                              </w:rPr>
                            </w:pPr>
                          </w:p>
                          <w:p w:rsidRPr="002E0741" w:rsidR="00D845C2" w:rsidRDefault="00D845C2" w14:paraId="0E69C59C" w14:textId="77777777">
                            <w:pPr>
                              <w:pStyle w:val="TableParagraph"/>
                              <w:spacing w:line="240" w:lineRule="auto"/>
                              <w:ind w:right="89"/>
                              <w:rPr>
                                <w:rFonts w:ascii="Arial"/>
                                <w:sz w:val="18"/>
                              </w:rPr>
                            </w:pPr>
                            <w:r w:rsidRPr="002E0741">
                              <w:rPr>
                                <w:rFonts w:ascii="Arial"/>
                                <w:color w:val="202020"/>
                                <w:spacing w:val="-2"/>
                                <w:w w:val="105"/>
                                <w:sz w:val="18"/>
                              </w:rPr>
                              <w:t>0.0429</w:t>
                            </w:r>
                          </w:p>
                        </w:tc>
                        <w:tc>
                          <w:tcPr>
                            <w:tcW w:w="1923" w:type="dxa"/>
                          </w:tcPr>
                          <w:p w:rsidRPr="002E0741" w:rsidR="00D845C2" w:rsidRDefault="00D845C2" w14:paraId="4B94D5A5" w14:textId="77777777">
                            <w:pPr>
                              <w:pStyle w:val="TableParagraph"/>
                              <w:spacing w:before="3" w:line="240" w:lineRule="auto"/>
                              <w:rPr>
                                <w:sz w:val="18"/>
                              </w:rPr>
                            </w:pPr>
                          </w:p>
                          <w:p w:rsidRPr="002E0741" w:rsidR="00D845C2" w:rsidRDefault="00D845C2" w14:paraId="15621470" w14:textId="77777777">
                            <w:pPr>
                              <w:pStyle w:val="TableParagraph"/>
                              <w:spacing w:line="240" w:lineRule="auto"/>
                              <w:ind w:right="88"/>
                              <w:rPr>
                                <w:rFonts w:ascii="Arial"/>
                                <w:sz w:val="18"/>
                              </w:rPr>
                            </w:pPr>
                            <w:r w:rsidRPr="002E0741">
                              <w:rPr>
                                <w:rFonts w:ascii="Arial"/>
                                <w:color w:val="202020"/>
                                <w:spacing w:val="-2"/>
                                <w:w w:val="105"/>
                                <w:sz w:val="18"/>
                              </w:rPr>
                              <w:t>61.52</w:t>
                            </w:r>
                          </w:p>
                        </w:tc>
                        <w:tc>
                          <w:tcPr>
                            <w:tcW w:w="901" w:type="dxa"/>
                          </w:tcPr>
                          <w:p w:rsidRPr="002E0741" w:rsidR="00D845C2" w:rsidRDefault="00D845C2" w14:paraId="3DEEC669" w14:textId="77777777">
                            <w:pPr>
                              <w:pStyle w:val="TableParagraph"/>
                              <w:spacing w:before="3" w:line="240" w:lineRule="auto"/>
                              <w:rPr>
                                <w:sz w:val="18"/>
                              </w:rPr>
                            </w:pPr>
                          </w:p>
                          <w:p w:rsidRPr="002E0741" w:rsidR="00D845C2" w:rsidRDefault="00D845C2" w14:paraId="75697EEC" w14:textId="77777777">
                            <w:pPr>
                              <w:pStyle w:val="TableParagraph"/>
                              <w:spacing w:line="240" w:lineRule="auto"/>
                              <w:ind w:right="87"/>
                              <w:rPr>
                                <w:rFonts w:ascii="Arial"/>
                                <w:sz w:val="18"/>
                              </w:rPr>
                            </w:pPr>
                            <w:r w:rsidRPr="002E0741">
                              <w:rPr>
                                <w:rFonts w:ascii="Arial"/>
                                <w:color w:val="202020"/>
                                <w:w w:val="103"/>
                                <w:sz w:val="18"/>
                              </w:rPr>
                              <w:t>7</w:t>
                            </w:r>
                          </w:p>
                        </w:tc>
                        <w:tc>
                          <w:tcPr>
                            <w:tcW w:w="603" w:type="dxa"/>
                          </w:tcPr>
                          <w:p w:rsidRPr="002E0741" w:rsidR="00D845C2" w:rsidRDefault="00D845C2" w14:paraId="3656B9AB" w14:textId="77777777">
                            <w:pPr>
                              <w:pStyle w:val="TableParagraph"/>
                              <w:spacing w:line="240" w:lineRule="auto"/>
                              <w:rPr>
                                <w:rFonts w:ascii="Times New Roman"/>
                                <w:sz w:val="18"/>
                              </w:rPr>
                            </w:pPr>
                          </w:p>
                        </w:tc>
                      </w:tr>
                      <w:tr w:rsidRPr="002E0741" w:rsidR="00D845C2" w14:paraId="4C28ED4B" w14:textId="77777777">
                        <w:trPr>
                          <w:trHeight w:val="650"/>
                        </w:trPr>
                        <w:tc>
                          <w:tcPr>
                            <w:tcW w:w="3421" w:type="dxa"/>
                          </w:tcPr>
                          <w:p w:rsidRPr="002E0741" w:rsidR="00D845C2" w:rsidRDefault="00D845C2" w14:paraId="0421834B" w14:textId="77777777">
                            <w:pPr>
                              <w:pStyle w:val="TableParagraph"/>
                              <w:tabs>
                                <w:tab w:val="left" w:pos="657"/>
                                <w:tab w:val="right" w:pos="3235"/>
                              </w:tabs>
                              <w:spacing w:before="114" w:line="240" w:lineRule="auto"/>
                              <w:ind w:right="90"/>
                              <w:rPr>
                                <w:rFonts w:ascii="Arial"/>
                                <w:sz w:val="18"/>
                              </w:rPr>
                            </w:pPr>
                            <w:r w:rsidRPr="002E0741">
                              <w:rPr>
                                <w:rFonts w:ascii="Arial"/>
                                <w:b/>
                                <w:color w:val="202020"/>
                                <w:spacing w:val="-10"/>
                                <w:position w:val="-10"/>
                                <w:sz w:val="18"/>
                              </w:rPr>
                              <w:t>3</w:t>
                            </w:r>
                            <w:r w:rsidRPr="002E0741">
                              <w:rPr>
                                <w:rFonts w:ascii="Arial"/>
                                <w:b/>
                                <w:color w:val="202020"/>
                                <w:position w:val="-10"/>
                                <w:sz w:val="18"/>
                              </w:rPr>
                              <w:tab/>
                            </w:r>
                            <w:r w:rsidRPr="002E0741">
                              <w:rPr>
                                <w:rFonts w:ascii="Arial"/>
                                <w:color w:val="202020"/>
                                <w:spacing w:val="-2"/>
                                <w:sz w:val="18"/>
                              </w:rPr>
                              <w:t>Tropical</w:t>
                            </w:r>
                            <w:r w:rsidRPr="002E0741">
                              <w:rPr>
                                <w:rFonts w:ascii="Times New Roman"/>
                                <w:color w:val="202020"/>
                                <w:sz w:val="18"/>
                              </w:rPr>
                              <w:tab/>
                            </w:r>
                            <w:r w:rsidRPr="002E0741">
                              <w:rPr>
                                <w:rFonts w:ascii="Arial"/>
                                <w:color w:val="202020"/>
                                <w:spacing w:val="-2"/>
                                <w:position w:val="-10"/>
                                <w:sz w:val="18"/>
                              </w:rPr>
                              <w:t>313.13</w:t>
                            </w:r>
                          </w:p>
                        </w:tc>
                        <w:tc>
                          <w:tcPr>
                            <w:tcW w:w="1003" w:type="dxa"/>
                          </w:tcPr>
                          <w:p w:rsidRPr="002E0741" w:rsidR="00D845C2" w:rsidRDefault="00D845C2" w14:paraId="45FB0818" w14:textId="77777777">
                            <w:pPr>
                              <w:pStyle w:val="TableParagraph"/>
                              <w:spacing w:before="10" w:line="240" w:lineRule="auto"/>
                              <w:rPr>
                                <w:sz w:val="18"/>
                              </w:rPr>
                            </w:pPr>
                          </w:p>
                          <w:p w:rsidRPr="002E0741" w:rsidR="00D845C2" w:rsidRDefault="00D845C2" w14:paraId="4B5AEB8B" w14:textId="77777777">
                            <w:pPr>
                              <w:pStyle w:val="TableParagraph"/>
                              <w:spacing w:line="240" w:lineRule="auto"/>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049F31CB" w14:textId="77777777">
                            <w:pPr>
                              <w:pStyle w:val="TableParagraph"/>
                              <w:spacing w:before="10" w:line="240" w:lineRule="auto"/>
                              <w:rPr>
                                <w:sz w:val="18"/>
                              </w:rPr>
                            </w:pPr>
                          </w:p>
                          <w:p w:rsidRPr="002E0741" w:rsidR="00D845C2" w:rsidRDefault="00D845C2" w14:paraId="6FCE56A4" w14:textId="77777777">
                            <w:pPr>
                              <w:pStyle w:val="TableParagraph"/>
                              <w:spacing w:line="240" w:lineRule="auto"/>
                              <w:ind w:right="89"/>
                              <w:rPr>
                                <w:rFonts w:ascii="Arial"/>
                                <w:sz w:val="18"/>
                              </w:rPr>
                            </w:pPr>
                            <w:r w:rsidRPr="002E0741">
                              <w:rPr>
                                <w:rFonts w:ascii="Arial"/>
                                <w:color w:val="202020"/>
                                <w:spacing w:val="-2"/>
                                <w:w w:val="105"/>
                                <w:sz w:val="18"/>
                              </w:rPr>
                              <w:t>0.0424</w:t>
                            </w:r>
                          </w:p>
                        </w:tc>
                        <w:tc>
                          <w:tcPr>
                            <w:tcW w:w="1923" w:type="dxa"/>
                          </w:tcPr>
                          <w:p w:rsidRPr="002E0741" w:rsidR="00D845C2" w:rsidRDefault="00D845C2" w14:paraId="53128261" w14:textId="77777777">
                            <w:pPr>
                              <w:pStyle w:val="TableParagraph"/>
                              <w:spacing w:before="10" w:line="240" w:lineRule="auto"/>
                              <w:rPr>
                                <w:sz w:val="18"/>
                              </w:rPr>
                            </w:pPr>
                          </w:p>
                          <w:p w:rsidRPr="002E0741" w:rsidR="00D845C2" w:rsidRDefault="00D845C2" w14:paraId="0DFC547C" w14:textId="77777777">
                            <w:pPr>
                              <w:pStyle w:val="TableParagraph"/>
                              <w:spacing w:line="240" w:lineRule="auto"/>
                              <w:ind w:right="88"/>
                              <w:rPr>
                                <w:rFonts w:ascii="Arial"/>
                                <w:sz w:val="18"/>
                              </w:rPr>
                            </w:pPr>
                            <w:r w:rsidRPr="002E0741">
                              <w:rPr>
                                <w:rFonts w:ascii="Arial"/>
                                <w:color w:val="202020"/>
                                <w:spacing w:val="-2"/>
                                <w:w w:val="105"/>
                                <w:sz w:val="18"/>
                              </w:rPr>
                              <w:t>65.39</w:t>
                            </w:r>
                          </w:p>
                        </w:tc>
                        <w:tc>
                          <w:tcPr>
                            <w:tcW w:w="901" w:type="dxa"/>
                          </w:tcPr>
                          <w:p w:rsidRPr="002E0741" w:rsidR="00D845C2" w:rsidRDefault="00D845C2" w14:paraId="62486C05" w14:textId="77777777">
                            <w:pPr>
                              <w:pStyle w:val="TableParagraph"/>
                              <w:spacing w:before="10" w:line="240" w:lineRule="auto"/>
                              <w:rPr>
                                <w:sz w:val="18"/>
                              </w:rPr>
                            </w:pPr>
                          </w:p>
                          <w:p w:rsidRPr="002E0741" w:rsidR="00D845C2" w:rsidRDefault="00D845C2" w14:paraId="164572F8" w14:textId="77777777">
                            <w:pPr>
                              <w:pStyle w:val="TableParagraph"/>
                              <w:spacing w:line="240" w:lineRule="auto"/>
                              <w:ind w:right="87"/>
                              <w:rPr>
                                <w:rFonts w:ascii="Arial"/>
                                <w:sz w:val="18"/>
                              </w:rPr>
                            </w:pPr>
                            <w:r w:rsidRPr="002E0741">
                              <w:rPr>
                                <w:rFonts w:ascii="Arial"/>
                                <w:color w:val="202020"/>
                                <w:spacing w:val="-4"/>
                                <w:w w:val="105"/>
                                <w:sz w:val="18"/>
                              </w:rPr>
                              <w:t>9.02</w:t>
                            </w:r>
                          </w:p>
                        </w:tc>
                        <w:tc>
                          <w:tcPr>
                            <w:tcW w:w="603" w:type="dxa"/>
                          </w:tcPr>
                          <w:p w:rsidRPr="002E0741" w:rsidR="00D845C2" w:rsidRDefault="00D845C2" w14:paraId="4101652C" w14:textId="77777777">
                            <w:pPr>
                              <w:pStyle w:val="TableParagraph"/>
                              <w:spacing w:line="240" w:lineRule="auto"/>
                              <w:rPr>
                                <w:rFonts w:ascii="Times New Roman"/>
                                <w:sz w:val="18"/>
                              </w:rPr>
                            </w:pPr>
                          </w:p>
                        </w:tc>
                      </w:tr>
                      <w:tr w:rsidRPr="002E0741" w:rsidR="00D845C2" w14:paraId="02E74348" w14:textId="77777777">
                        <w:trPr>
                          <w:trHeight w:val="429"/>
                        </w:trPr>
                        <w:tc>
                          <w:tcPr>
                            <w:tcW w:w="3421" w:type="dxa"/>
                          </w:tcPr>
                          <w:p w:rsidRPr="002E0741" w:rsidR="00D845C2" w:rsidRDefault="00D845C2" w14:paraId="7A2EC48B" w14:textId="77777777">
                            <w:pPr>
                              <w:pStyle w:val="TableParagraph"/>
                              <w:tabs>
                                <w:tab w:val="left" w:pos="657"/>
                                <w:tab w:val="left" w:pos="2769"/>
                              </w:tabs>
                              <w:spacing w:before="107" w:line="208" w:lineRule="auto"/>
                              <w:ind w:right="90"/>
                              <w:rPr>
                                <w:rFonts w:ascii="Arial"/>
                                <w:sz w:val="18"/>
                              </w:rPr>
                            </w:pPr>
                            <w:r w:rsidRPr="002E0741">
                              <w:rPr>
                                <w:rFonts w:ascii="Arial"/>
                                <w:b/>
                                <w:color w:val="202020"/>
                                <w:spacing w:val="-10"/>
                                <w:w w:val="105"/>
                                <w:position w:val="-11"/>
                                <w:sz w:val="18"/>
                              </w:rPr>
                              <w:t>4</w:t>
                            </w:r>
                            <w:r w:rsidRPr="002E0741">
                              <w:rPr>
                                <w:rFonts w:ascii="Arial"/>
                                <w:b/>
                                <w:color w:val="202020"/>
                                <w:position w:val="-11"/>
                                <w:sz w:val="18"/>
                              </w:rPr>
                              <w:tab/>
                            </w:r>
                            <w:r w:rsidRPr="002E0741">
                              <w:rPr>
                                <w:rFonts w:ascii="Arial"/>
                                <w:color w:val="202020"/>
                                <w:spacing w:val="-2"/>
                                <w:w w:val="105"/>
                                <w:sz w:val="18"/>
                              </w:rPr>
                              <w:t>Tropical</w:t>
                            </w:r>
                            <w:r w:rsidRPr="002E0741">
                              <w:rPr>
                                <w:rFonts w:ascii="Times New Roman"/>
                                <w:color w:val="202020"/>
                                <w:sz w:val="18"/>
                              </w:rPr>
                              <w:tab/>
                            </w:r>
                            <w:r w:rsidRPr="002E0741">
                              <w:rPr>
                                <w:rFonts w:ascii="Arial"/>
                                <w:color w:val="202020"/>
                                <w:spacing w:val="-2"/>
                                <w:w w:val="105"/>
                                <w:position w:val="-11"/>
                                <w:sz w:val="18"/>
                              </w:rPr>
                              <w:t>792.0</w:t>
                            </w:r>
                          </w:p>
                        </w:tc>
                        <w:tc>
                          <w:tcPr>
                            <w:tcW w:w="1003" w:type="dxa"/>
                          </w:tcPr>
                          <w:p w:rsidRPr="002E0741" w:rsidR="00D845C2" w:rsidRDefault="00D845C2" w14:paraId="4B99056E" w14:textId="77777777">
                            <w:pPr>
                              <w:pStyle w:val="TableParagraph"/>
                              <w:spacing w:before="10" w:line="240" w:lineRule="auto"/>
                              <w:rPr>
                                <w:sz w:val="18"/>
                              </w:rPr>
                            </w:pPr>
                          </w:p>
                          <w:p w:rsidRPr="002E0741" w:rsidR="00D845C2" w:rsidRDefault="00D845C2" w14:paraId="3E426188" w14:textId="77777777">
                            <w:pPr>
                              <w:pStyle w:val="TableParagraph"/>
                              <w:spacing w:line="188" w:lineRule="exact"/>
                              <w:ind w:right="89"/>
                              <w:rPr>
                                <w:rFonts w:ascii="Arial"/>
                                <w:sz w:val="18"/>
                              </w:rPr>
                            </w:pPr>
                            <w:r w:rsidRPr="002E0741">
                              <w:rPr>
                                <w:rFonts w:ascii="Arial"/>
                                <w:color w:val="202020"/>
                                <w:spacing w:val="-2"/>
                                <w:w w:val="105"/>
                                <w:sz w:val="18"/>
                              </w:rPr>
                              <w:t>Exposed</w:t>
                            </w:r>
                          </w:p>
                        </w:tc>
                        <w:tc>
                          <w:tcPr>
                            <w:tcW w:w="1105" w:type="dxa"/>
                          </w:tcPr>
                          <w:p w:rsidRPr="002E0741" w:rsidR="00D845C2" w:rsidRDefault="00D845C2" w14:paraId="1299C43A" w14:textId="77777777">
                            <w:pPr>
                              <w:pStyle w:val="TableParagraph"/>
                              <w:spacing w:before="10" w:line="240" w:lineRule="auto"/>
                              <w:rPr>
                                <w:sz w:val="18"/>
                              </w:rPr>
                            </w:pPr>
                          </w:p>
                          <w:p w:rsidRPr="002E0741" w:rsidR="00D845C2" w:rsidRDefault="00D845C2" w14:paraId="2FC93AC4" w14:textId="77777777">
                            <w:pPr>
                              <w:pStyle w:val="TableParagraph"/>
                              <w:spacing w:line="188" w:lineRule="exact"/>
                              <w:ind w:right="89"/>
                              <w:rPr>
                                <w:rFonts w:ascii="Arial"/>
                                <w:sz w:val="18"/>
                              </w:rPr>
                            </w:pPr>
                            <w:r w:rsidRPr="002E0741">
                              <w:rPr>
                                <w:rFonts w:ascii="Arial"/>
                                <w:color w:val="202020"/>
                                <w:spacing w:val="-2"/>
                                <w:w w:val="105"/>
                                <w:sz w:val="18"/>
                              </w:rPr>
                              <w:t>0.0424</w:t>
                            </w:r>
                          </w:p>
                        </w:tc>
                        <w:tc>
                          <w:tcPr>
                            <w:tcW w:w="1923" w:type="dxa"/>
                          </w:tcPr>
                          <w:p w:rsidRPr="002E0741" w:rsidR="00D845C2" w:rsidRDefault="00D845C2" w14:paraId="4DDBEF00" w14:textId="77777777">
                            <w:pPr>
                              <w:pStyle w:val="TableParagraph"/>
                              <w:spacing w:before="10" w:line="240" w:lineRule="auto"/>
                              <w:rPr>
                                <w:sz w:val="18"/>
                              </w:rPr>
                            </w:pPr>
                          </w:p>
                          <w:p w:rsidRPr="002E0741" w:rsidR="00D845C2" w:rsidRDefault="00D845C2" w14:paraId="48C00CD0" w14:textId="77777777">
                            <w:pPr>
                              <w:pStyle w:val="TableParagraph"/>
                              <w:spacing w:line="188" w:lineRule="exact"/>
                              <w:ind w:right="88"/>
                              <w:rPr>
                                <w:rFonts w:ascii="Arial"/>
                                <w:sz w:val="18"/>
                              </w:rPr>
                            </w:pPr>
                            <w:r w:rsidRPr="002E0741">
                              <w:rPr>
                                <w:rFonts w:ascii="Arial"/>
                                <w:color w:val="202020"/>
                                <w:spacing w:val="-2"/>
                                <w:w w:val="105"/>
                                <w:sz w:val="18"/>
                              </w:rPr>
                              <w:t>65.39</w:t>
                            </w:r>
                          </w:p>
                        </w:tc>
                        <w:tc>
                          <w:tcPr>
                            <w:tcW w:w="901" w:type="dxa"/>
                          </w:tcPr>
                          <w:p w:rsidRPr="002E0741" w:rsidR="00D845C2" w:rsidRDefault="00D845C2" w14:paraId="3461D779" w14:textId="77777777">
                            <w:pPr>
                              <w:pStyle w:val="TableParagraph"/>
                              <w:spacing w:before="10" w:line="240" w:lineRule="auto"/>
                              <w:rPr>
                                <w:sz w:val="18"/>
                              </w:rPr>
                            </w:pPr>
                          </w:p>
                          <w:p w:rsidRPr="002E0741" w:rsidR="00D845C2" w:rsidRDefault="00D845C2" w14:paraId="795A8BF0" w14:textId="77777777">
                            <w:pPr>
                              <w:pStyle w:val="TableParagraph"/>
                              <w:spacing w:line="188" w:lineRule="exact"/>
                              <w:ind w:right="87"/>
                              <w:rPr>
                                <w:rFonts w:ascii="Arial"/>
                                <w:sz w:val="18"/>
                              </w:rPr>
                            </w:pPr>
                            <w:r w:rsidRPr="002E0741">
                              <w:rPr>
                                <w:rFonts w:ascii="Arial"/>
                                <w:color w:val="202020"/>
                                <w:spacing w:val="-2"/>
                                <w:w w:val="105"/>
                                <w:sz w:val="18"/>
                              </w:rPr>
                              <w:t>12.50</w:t>
                            </w:r>
                          </w:p>
                        </w:tc>
                        <w:tc>
                          <w:tcPr>
                            <w:tcW w:w="603" w:type="dxa"/>
                          </w:tcPr>
                          <w:p w:rsidRPr="002E0741" w:rsidR="00D845C2" w:rsidRDefault="00D845C2" w14:paraId="3CF2D8B6" w14:textId="77777777">
                            <w:pPr>
                              <w:pStyle w:val="TableParagraph"/>
                              <w:spacing w:line="240" w:lineRule="auto"/>
                              <w:rPr>
                                <w:rFonts w:ascii="Times New Roman"/>
                                <w:sz w:val="18"/>
                              </w:rPr>
                            </w:pPr>
                          </w:p>
                        </w:tc>
                      </w:tr>
                    </w:tbl>
                    <w:p w:rsidRPr="002E0741" w:rsidR="00D845C2" w:rsidP="00D845C2" w:rsidRDefault="00D845C2" w14:paraId="0FB78278" w14:textId="77777777">
                      <w:pPr>
                        <w:pStyle w:val="BodyText"/>
                      </w:pPr>
                    </w:p>
                  </w:txbxContent>
                </v:textbox>
                <w10:wrap anchorx="page"/>
              </v:shape>
            </w:pict>
          </mc:Fallback>
        </mc:AlternateContent>
      </w: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coral.head</w:t>
      </w:r>
      <w:r w:rsidRPr="3DD57C80" w:rsidR="00D845C2">
        <w:rPr>
          <w:color w:val="202020"/>
          <w:spacing w:val="-2"/>
          <w:lang w:val="en-CA"/>
        </w:rPr>
        <w:t>()</w:t>
      </w:r>
    </w:p>
    <w:p w:rsidRPr="002E0741" w:rsidR="00D845C2" w:rsidP="00D845C2" w:rsidRDefault="00D845C2" w14:paraId="59A53000" w14:textId="77777777">
      <w:pPr>
        <w:pStyle w:val="BodyText"/>
      </w:pPr>
    </w:p>
    <w:p w:rsidRPr="002E0741" w:rsidR="00D845C2" w:rsidP="00D845C2" w:rsidRDefault="00D845C2" w14:paraId="312F5A66" w14:textId="77777777">
      <w:pPr>
        <w:pStyle w:val="BodyText"/>
      </w:pPr>
    </w:p>
    <w:p w:rsidRPr="002E0741" w:rsidR="00D845C2" w:rsidP="00D845C2" w:rsidRDefault="00D845C2" w14:paraId="00ABD233" w14:textId="77777777">
      <w:pPr>
        <w:pStyle w:val="BodyText"/>
      </w:pPr>
    </w:p>
    <w:p w:rsidRPr="002E0741" w:rsidR="00D845C2" w:rsidP="00D845C2" w:rsidRDefault="00D845C2" w14:paraId="5AABAB85" w14:textId="77777777">
      <w:pPr>
        <w:pStyle w:val="BodyText"/>
      </w:pPr>
    </w:p>
    <w:p w:rsidRPr="002E0741" w:rsidR="00D845C2" w:rsidP="00D845C2" w:rsidRDefault="00D845C2" w14:paraId="06DFE19E" w14:textId="77777777">
      <w:pPr>
        <w:pStyle w:val="BodyText"/>
        <w:spacing w:before="2"/>
        <w:rPr>
          <w:sz w:val="15"/>
        </w:rPr>
      </w:pPr>
    </w:p>
    <w:p w:rsidRPr="002E0741" w:rsidR="00D845C2" w:rsidP="00D845C2" w:rsidRDefault="00D845C2" w14:paraId="55DF103C" w14:textId="77777777">
      <w:pPr>
        <w:pStyle w:val="BodyText"/>
        <w:ind w:right="8956"/>
        <w:jc w:val="right"/>
        <w:rPr>
          <w:rFonts w:ascii="Arial"/>
        </w:rPr>
      </w:pPr>
      <w:r w:rsidRPr="002E0741">
        <w:rPr>
          <w:rFonts w:ascii="Arial"/>
          <w:color w:val="202020"/>
          <w:spacing w:val="-2"/>
          <w:w w:val="105"/>
        </w:rPr>
        <w:t>Atlantic</w:t>
      </w:r>
    </w:p>
    <w:p w:rsidRPr="002E0741" w:rsidR="00D845C2" w:rsidP="00D845C2" w:rsidRDefault="00D845C2" w14:paraId="697EC395" w14:textId="77777777">
      <w:pPr>
        <w:pStyle w:val="BodyText"/>
        <w:rPr>
          <w:rFonts w:ascii="Arial"/>
          <w:sz w:val="20"/>
        </w:rPr>
      </w:pPr>
    </w:p>
    <w:p w:rsidRPr="002E0741" w:rsidR="00D845C2" w:rsidP="00D845C2" w:rsidRDefault="00D845C2" w14:paraId="3F2219A6" w14:textId="77777777">
      <w:pPr>
        <w:pStyle w:val="BodyText"/>
        <w:spacing w:before="5"/>
        <w:rPr>
          <w:rFonts w:ascii="Arial"/>
          <w:sz w:val="17"/>
        </w:rPr>
      </w:pPr>
    </w:p>
    <w:p w:rsidRPr="002E0741" w:rsidR="00D845C2" w:rsidP="00D845C2" w:rsidRDefault="00D845C2" w14:paraId="1A3ECC13" w14:textId="77777777">
      <w:pPr>
        <w:pStyle w:val="BodyText"/>
        <w:ind w:right="8956"/>
        <w:jc w:val="right"/>
        <w:rPr>
          <w:rFonts w:ascii="Arial"/>
        </w:rPr>
      </w:pPr>
      <w:r w:rsidRPr="002E0741">
        <w:rPr>
          <w:rFonts w:ascii="Arial"/>
          <w:color w:val="202020"/>
        </w:rPr>
        <w:t>Indo-</w:t>
      </w:r>
      <w:r w:rsidRPr="002E0741">
        <w:rPr>
          <w:rFonts w:ascii="Arial"/>
          <w:color w:val="202020"/>
          <w:spacing w:val="-2"/>
        </w:rPr>
        <w:t>Pacific</w:t>
      </w:r>
    </w:p>
    <w:p w:rsidRPr="002E0741" w:rsidR="00D845C2" w:rsidP="00D845C2" w:rsidRDefault="00D845C2" w14:paraId="7627B56A" w14:textId="77777777">
      <w:pPr>
        <w:pStyle w:val="BodyText"/>
        <w:rPr>
          <w:rFonts w:ascii="Arial"/>
          <w:sz w:val="20"/>
        </w:rPr>
      </w:pPr>
    </w:p>
    <w:p w:rsidRPr="002E0741" w:rsidR="00D845C2" w:rsidP="00D845C2" w:rsidRDefault="00D845C2" w14:paraId="6C678C68" w14:textId="77777777">
      <w:pPr>
        <w:pStyle w:val="BodyText"/>
        <w:spacing w:before="7"/>
        <w:rPr>
          <w:rFonts w:ascii="Arial"/>
        </w:rPr>
      </w:pPr>
    </w:p>
    <w:p w:rsidRPr="002E0741" w:rsidR="00D845C2" w:rsidP="00D845C2" w:rsidRDefault="00D845C2" w14:paraId="5B825702" w14:textId="77777777">
      <w:pPr>
        <w:pStyle w:val="BodyText"/>
        <w:ind w:right="8956"/>
        <w:jc w:val="right"/>
        <w:rPr>
          <w:rFonts w:ascii="Arial"/>
        </w:rPr>
      </w:pPr>
      <w:r w:rsidRPr="002E0741">
        <w:rPr>
          <w:rFonts w:ascii="Arial"/>
          <w:color w:val="202020"/>
          <w:spacing w:val="-2"/>
          <w:w w:val="105"/>
        </w:rPr>
        <w:t>Atlantic</w:t>
      </w:r>
    </w:p>
    <w:p w:rsidRPr="002E0741" w:rsidR="00D845C2" w:rsidP="00D845C2" w:rsidRDefault="00D845C2" w14:paraId="3250D0DA" w14:textId="77777777">
      <w:pPr>
        <w:pStyle w:val="BodyText"/>
        <w:rPr>
          <w:rFonts w:ascii="Arial"/>
          <w:sz w:val="20"/>
        </w:rPr>
      </w:pPr>
    </w:p>
    <w:p w:rsidRPr="002E0741" w:rsidR="00D845C2" w:rsidP="00D845C2" w:rsidRDefault="00D845C2" w14:paraId="61690EF7" w14:textId="77777777">
      <w:pPr>
        <w:pStyle w:val="BodyText"/>
        <w:spacing w:before="7"/>
        <w:rPr>
          <w:rFonts w:ascii="Arial"/>
        </w:rPr>
      </w:pPr>
    </w:p>
    <w:p w:rsidRPr="002E0741" w:rsidR="00D845C2" w:rsidP="00D845C2" w:rsidRDefault="00D845C2" w14:paraId="166FF66B" w14:textId="77777777">
      <w:pPr>
        <w:pStyle w:val="BodyText"/>
        <w:ind w:right="8956"/>
        <w:jc w:val="right"/>
        <w:rPr>
          <w:rFonts w:ascii="Arial"/>
        </w:rPr>
      </w:pPr>
      <w:r w:rsidRPr="002E0741">
        <w:rPr>
          <w:rFonts w:ascii="Arial"/>
          <w:color w:val="202020"/>
          <w:spacing w:val="-2"/>
          <w:w w:val="105"/>
        </w:rPr>
        <w:t>Atlantic</w:t>
      </w:r>
    </w:p>
    <w:p w:rsidRPr="002E0741" w:rsidR="00D845C2" w:rsidP="00D845C2" w:rsidRDefault="00D845C2" w14:paraId="604D34CB" w14:textId="77777777">
      <w:pPr>
        <w:pStyle w:val="BodyText"/>
        <w:rPr>
          <w:rFonts w:ascii="Arial"/>
          <w:sz w:val="20"/>
        </w:rPr>
      </w:pPr>
    </w:p>
    <w:p w:rsidRPr="002E0741" w:rsidR="00D845C2" w:rsidP="00D845C2" w:rsidRDefault="00D845C2" w14:paraId="0CEF4C5B" w14:textId="77777777">
      <w:pPr>
        <w:pStyle w:val="BodyText"/>
        <w:spacing w:before="7"/>
        <w:rPr>
          <w:rFonts w:ascii="Arial"/>
        </w:rPr>
      </w:pPr>
    </w:p>
    <w:p w:rsidRPr="002E0741" w:rsidR="00D845C2" w:rsidP="00D845C2" w:rsidRDefault="00D845C2" w14:paraId="5350F528" w14:textId="77777777">
      <w:pPr>
        <w:pStyle w:val="BodyText"/>
        <w:ind w:right="8956"/>
        <w:jc w:val="right"/>
        <w:rPr>
          <w:rFonts w:ascii="Arial"/>
        </w:rPr>
      </w:pPr>
      <w:r w:rsidRPr="002E0741">
        <w:rPr>
          <w:rFonts w:ascii="Arial"/>
          <w:color w:val="202020"/>
          <w:spacing w:val="-2"/>
          <w:w w:val="105"/>
        </w:rPr>
        <w:t>Atlantic</w:t>
      </w:r>
    </w:p>
    <w:p w:rsidRPr="002E0741" w:rsidR="00D845C2" w:rsidP="00D845C2" w:rsidRDefault="00D845C2" w14:paraId="63D9DEEA" w14:textId="77777777">
      <w:pPr>
        <w:pStyle w:val="BodyText"/>
        <w:spacing w:before="7"/>
        <w:rPr>
          <w:rFonts w:ascii="Arial"/>
          <w:sz w:val="16"/>
        </w:rPr>
      </w:pPr>
    </w:p>
    <w:p w:rsidRPr="002E0741" w:rsidR="00D845C2" w:rsidP="00D845C2" w:rsidRDefault="00D845C2" w14:paraId="3849999D" w14:textId="77777777">
      <w:pPr>
        <w:pStyle w:val="BodyText"/>
        <w:ind w:left="596"/>
        <w:rPr>
          <w:rFonts w:ascii="Arial" w:hAnsi="Arial"/>
        </w:rPr>
      </w:pPr>
      <w:r w:rsidRPr="002E0741">
        <w:rPr>
          <w:rFonts w:ascii="Arial" w:hAnsi="Arial"/>
          <w:color w:val="202020"/>
          <w:w w:val="105"/>
        </w:rPr>
        <w:t>5</w:t>
      </w:r>
      <w:r w:rsidRPr="002E0741">
        <w:rPr>
          <w:rFonts w:ascii="Arial" w:hAnsi="Arial"/>
          <w:color w:val="202020"/>
          <w:spacing w:val="-6"/>
          <w:w w:val="105"/>
        </w:rPr>
        <w:t xml:space="preserve"> </w:t>
      </w:r>
      <w:r w:rsidRPr="002E0741">
        <w:rPr>
          <w:rFonts w:ascii="Arial" w:hAnsi="Arial"/>
          <w:color w:val="202020"/>
          <w:w w:val="105"/>
        </w:rPr>
        <w:t>rows</w:t>
      </w:r>
      <w:r w:rsidRPr="002E0741">
        <w:rPr>
          <w:rFonts w:ascii="Arial" w:hAnsi="Arial"/>
          <w:color w:val="202020"/>
          <w:spacing w:val="-5"/>
          <w:w w:val="105"/>
        </w:rPr>
        <w:t xml:space="preserve"> </w:t>
      </w:r>
      <w:r w:rsidRPr="002E0741">
        <w:rPr>
          <w:rFonts w:ascii="Arial" w:hAnsi="Arial"/>
          <w:color w:val="202020"/>
          <w:w w:val="105"/>
        </w:rPr>
        <w:t>×</w:t>
      </w:r>
      <w:r w:rsidRPr="002E0741">
        <w:rPr>
          <w:rFonts w:ascii="Arial" w:hAnsi="Arial"/>
          <w:color w:val="202020"/>
          <w:spacing w:val="-6"/>
          <w:w w:val="105"/>
        </w:rPr>
        <w:t xml:space="preserve"> </w:t>
      </w:r>
      <w:r w:rsidRPr="002E0741">
        <w:rPr>
          <w:rFonts w:ascii="Arial" w:hAnsi="Arial"/>
          <w:color w:val="202020"/>
          <w:w w:val="105"/>
        </w:rPr>
        <w:t>32</w:t>
      </w:r>
      <w:r w:rsidRPr="002E0741">
        <w:rPr>
          <w:rFonts w:ascii="Arial" w:hAnsi="Arial"/>
          <w:color w:val="202020"/>
          <w:spacing w:val="-5"/>
          <w:w w:val="105"/>
        </w:rPr>
        <w:t xml:space="preserve"> </w:t>
      </w:r>
      <w:r w:rsidRPr="002E0741">
        <w:rPr>
          <w:rFonts w:ascii="Arial" w:hAnsi="Arial"/>
          <w:color w:val="202020"/>
          <w:spacing w:val="-2"/>
          <w:w w:val="105"/>
        </w:rPr>
        <w:t>columns</w:t>
      </w:r>
    </w:p>
    <w:p w:rsidRPr="002E0741" w:rsidR="00D845C2" w:rsidP="00D845C2" w:rsidRDefault="00D845C2" w14:paraId="7A96F75F" w14:textId="77777777">
      <w:pPr>
        <w:pStyle w:val="BodyText"/>
        <w:rPr>
          <w:rFonts w:ascii="Arial"/>
          <w:sz w:val="20"/>
        </w:rPr>
      </w:pPr>
    </w:p>
    <w:p w:rsidRPr="002E0741" w:rsidR="00D845C2" w:rsidP="00D845C2" w:rsidRDefault="00D845C2" w14:paraId="0C9CE177" w14:textId="77777777">
      <w:pPr>
        <w:pStyle w:val="BodyText"/>
        <w:rPr>
          <w:rFonts w:ascii="Arial"/>
          <w:sz w:val="20"/>
        </w:rPr>
      </w:pPr>
    </w:p>
    <w:p w:rsidRPr="002E0741" w:rsidR="00D845C2" w:rsidP="00D845C2" w:rsidRDefault="00D845C2" w14:paraId="79823FB5" w14:textId="77777777">
      <w:pPr>
        <w:pStyle w:val="BodyText"/>
        <w:spacing w:before="9"/>
        <w:rPr>
          <w:rFonts w:ascii="Arial"/>
          <w:sz w:val="23"/>
        </w:rPr>
      </w:pPr>
    </w:p>
    <w:p w:rsidRPr="002E0741" w:rsidR="00D845C2" w:rsidP="00D845C2" w:rsidRDefault="00D845C2" w14:paraId="14D30CC6" w14:textId="77777777">
      <w:pPr>
        <w:pStyle w:val="BodyText"/>
        <w:spacing w:before="72"/>
        <w:ind w:left="203"/>
        <w:rPr/>
      </w:pP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np.shape</w:t>
      </w:r>
      <w:r w:rsidRPr="3DD57C80" w:rsidR="00D845C2">
        <w:rPr>
          <w:color w:val="202020"/>
          <w:spacing w:val="-2"/>
          <w:lang w:val="en-CA"/>
        </w:rPr>
        <w:t>(coral)</w:t>
      </w:r>
    </w:p>
    <w:p w:rsidRPr="002E0741" w:rsidR="00D845C2" w:rsidP="00D845C2" w:rsidRDefault="00D845C2" w14:paraId="7F9DD1E1" w14:textId="77777777">
      <w:pPr>
        <w:pStyle w:val="BodyText"/>
        <w:spacing w:before="10"/>
        <w:rPr>
          <w:sz w:val="22"/>
        </w:rPr>
      </w:pPr>
    </w:p>
    <w:p w:rsidRPr="002E0741" w:rsidR="00D845C2" w:rsidP="00D845C2" w:rsidRDefault="00D845C2" w14:paraId="6489AFA7" w14:textId="77777777">
      <w:pPr>
        <w:pStyle w:val="BodyText"/>
        <w:ind w:left="596"/>
      </w:pPr>
      <w:r w:rsidRPr="002E0741">
        <w:rPr>
          <w:color w:val="202020"/>
          <w:w w:val="105"/>
        </w:rPr>
        <w:t>(32678,</w:t>
      </w:r>
      <w:r w:rsidRPr="002E0741">
        <w:rPr>
          <w:color w:val="202020"/>
          <w:spacing w:val="-16"/>
          <w:w w:val="105"/>
        </w:rPr>
        <w:t xml:space="preserve"> </w:t>
      </w:r>
      <w:r w:rsidRPr="002E0741">
        <w:rPr>
          <w:color w:val="202020"/>
          <w:spacing w:val="-5"/>
          <w:w w:val="105"/>
        </w:rPr>
        <w:t>32)</w:t>
      </w:r>
    </w:p>
    <w:p w:rsidRPr="002E0741" w:rsidR="00D845C2" w:rsidP="00D845C2" w:rsidRDefault="00D845C2" w14:paraId="112490E2" w14:textId="77777777">
      <w:pPr>
        <w:pStyle w:val="BodyText"/>
      </w:pPr>
    </w:p>
    <w:p w:rsidRPr="002E0741" w:rsidR="00D845C2" w:rsidP="00D845C2" w:rsidRDefault="00D845C2" w14:paraId="42D6E134" w14:textId="77777777">
      <w:pPr>
        <w:pStyle w:val="BodyText"/>
        <w:spacing w:before="8"/>
        <w:rPr>
          <w:sz w:val="20"/>
        </w:rPr>
      </w:pPr>
    </w:p>
    <w:p w:rsidRPr="002E0741" w:rsidR="00D845C2" w:rsidP="00D845C2" w:rsidRDefault="00D845C2" w14:paraId="488A5D15" w14:textId="77777777">
      <w:pPr>
        <w:pStyle w:val="BodyText"/>
        <w:ind w:left="203"/>
        <w:rPr/>
      </w:pPr>
      <w:r w:rsidRPr="3DD57C80" w:rsidR="00D845C2">
        <w:rPr>
          <w:color w:val="202020"/>
          <w:lang w:val="en-CA"/>
        </w:rPr>
        <w:t>1</w:t>
      </w:r>
      <w:r w:rsidRPr="3DD57C80" w:rsidR="00D845C2">
        <w:rPr>
          <w:color w:val="202020"/>
          <w:spacing w:val="-18"/>
          <w:lang w:val="en-CA"/>
        </w:rPr>
        <w:t xml:space="preserve"> </w:t>
      </w:r>
      <w:r w:rsidRPr="3DD57C80" w:rsidR="00D845C2">
        <w:rPr>
          <w:color w:val="202020"/>
          <w:spacing w:val="-2"/>
          <w:lang w:val="en-CA"/>
        </w:rPr>
        <w:t>coral.nunique</w:t>
      </w:r>
      <w:r w:rsidRPr="3DD57C80" w:rsidR="00D845C2">
        <w:rPr>
          <w:color w:val="202020"/>
          <w:spacing w:val="-2"/>
          <w:lang w:val="en-CA"/>
        </w:rPr>
        <w:t>()</w:t>
      </w:r>
    </w:p>
    <w:p w:rsidRPr="002E0741" w:rsidR="00D845C2" w:rsidP="00D845C2" w:rsidRDefault="00D845C2" w14:paraId="7F21DC9F" w14:textId="77777777">
      <w:pPr>
        <w:pStyle w:val="BodyText"/>
        <w:spacing w:before="2"/>
        <w:rPr>
          <w:sz w:val="25"/>
        </w:rPr>
      </w:pPr>
    </w:p>
    <w:tbl>
      <w:tblPr>
        <w:tblW w:w="0" w:type="auto"/>
        <w:tblInd w:w="554" w:type="dxa"/>
        <w:tblLayout w:type="fixed"/>
        <w:tblCellMar>
          <w:left w:w="0" w:type="dxa"/>
          <w:right w:w="0" w:type="dxa"/>
        </w:tblCellMar>
        <w:tblLook w:val="01E0" w:firstRow="1" w:lastRow="1" w:firstColumn="1" w:lastColumn="1" w:noHBand="0" w:noVBand="0"/>
      </w:tblPr>
      <w:tblGrid>
        <w:gridCol w:w="2197"/>
        <w:gridCol w:w="664"/>
      </w:tblGrid>
      <w:tr w:rsidRPr="002E0741" w:rsidR="00D845C2" w:rsidTr="3DD57C80" w14:paraId="088F0C5D" w14:textId="77777777">
        <w:trPr>
          <w:trHeight w:val="212"/>
        </w:trPr>
        <w:tc>
          <w:tcPr>
            <w:tcW w:w="2197" w:type="dxa"/>
            <w:tcMar/>
          </w:tcPr>
          <w:p w:rsidRPr="002E0741" w:rsidR="00D845C2" w:rsidP="3DD57C80" w:rsidRDefault="00D845C2" w14:paraId="5119B27A" w14:textId="77777777">
            <w:pPr>
              <w:pStyle w:val="TableParagraph"/>
              <w:spacing w:line="183" w:lineRule="exact"/>
              <w:ind w:left="50"/>
              <w:rPr>
                <w:sz w:val="18"/>
                <w:szCs w:val="18"/>
                <w:lang w:val="en-CA"/>
              </w:rPr>
            </w:pPr>
            <w:r w:rsidRPr="3DD57C80" w:rsidR="00D845C2">
              <w:rPr>
                <w:color w:val="202020"/>
                <w:spacing w:val="-2"/>
                <w:w w:val="105"/>
                <w:sz w:val="18"/>
                <w:szCs w:val="18"/>
                <w:lang w:val="en-CA"/>
              </w:rPr>
              <w:t>Realm_Name</w:t>
            </w:r>
          </w:p>
        </w:tc>
        <w:tc>
          <w:tcPr>
            <w:tcW w:w="664" w:type="dxa"/>
            <w:tcMar/>
          </w:tcPr>
          <w:p w:rsidRPr="002E0741" w:rsidR="00D845C2" w:rsidP="00893778" w:rsidRDefault="00D845C2" w14:paraId="61E0CFC1" w14:textId="77777777">
            <w:pPr>
              <w:pStyle w:val="TableParagraph"/>
              <w:spacing w:line="183" w:lineRule="exact"/>
              <w:ind w:right="49"/>
              <w:rPr>
                <w:sz w:val="18"/>
              </w:rPr>
            </w:pPr>
            <w:r w:rsidRPr="002E0741">
              <w:rPr>
                <w:color w:val="202020"/>
                <w:w w:val="103"/>
                <w:sz w:val="18"/>
              </w:rPr>
              <w:t>8</w:t>
            </w:r>
          </w:p>
        </w:tc>
      </w:tr>
      <w:tr w:rsidRPr="002E0741" w:rsidR="00D845C2" w:rsidTr="3DD57C80" w14:paraId="2AC7DCE2" w14:textId="77777777">
        <w:trPr>
          <w:trHeight w:val="232"/>
        </w:trPr>
        <w:tc>
          <w:tcPr>
            <w:tcW w:w="2197" w:type="dxa"/>
            <w:tcMar/>
          </w:tcPr>
          <w:p w:rsidRPr="002E0741" w:rsidR="00D845C2" w:rsidP="3DD57C80" w:rsidRDefault="00D845C2" w14:paraId="72D9F8D0"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Distance_to_Shore</w:t>
            </w:r>
          </w:p>
        </w:tc>
        <w:tc>
          <w:tcPr>
            <w:tcW w:w="664" w:type="dxa"/>
            <w:tcMar/>
          </w:tcPr>
          <w:p w:rsidRPr="002E0741" w:rsidR="00D845C2" w:rsidP="00893778" w:rsidRDefault="00D845C2" w14:paraId="2F2B4A23" w14:textId="77777777">
            <w:pPr>
              <w:pStyle w:val="TableParagraph"/>
              <w:spacing w:line="210" w:lineRule="exact"/>
              <w:ind w:right="49"/>
              <w:rPr>
                <w:sz w:val="18"/>
              </w:rPr>
            </w:pPr>
            <w:r w:rsidRPr="002E0741">
              <w:rPr>
                <w:color w:val="202020"/>
                <w:spacing w:val="-4"/>
                <w:w w:val="105"/>
                <w:sz w:val="18"/>
              </w:rPr>
              <w:t>9943</w:t>
            </w:r>
          </w:p>
        </w:tc>
      </w:tr>
      <w:tr w:rsidRPr="002E0741" w:rsidR="00D845C2" w:rsidTr="3DD57C80" w14:paraId="78D20013" w14:textId="77777777">
        <w:trPr>
          <w:trHeight w:val="225"/>
        </w:trPr>
        <w:tc>
          <w:tcPr>
            <w:tcW w:w="2197" w:type="dxa"/>
            <w:tcMar/>
          </w:tcPr>
          <w:p w:rsidRPr="002E0741" w:rsidR="00D845C2" w:rsidP="00893778" w:rsidRDefault="00D845C2" w14:paraId="50719E78" w14:textId="77777777">
            <w:pPr>
              <w:pStyle w:val="TableParagraph"/>
              <w:ind w:left="50"/>
              <w:rPr>
                <w:sz w:val="18"/>
              </w:rPr>
            </w:pPr>
            <w:r w:rsidRPr="002E0741">
              <w:rPr>
                <w:color w:val="202020"/>
                <w:spacing w:val="-2"/>
                <w:w w:val="105"/>
                <w:sz w:val="18"/>
              </w:rPr>
              <w:t>Exposure</w:t>
            </w:r>
          </w:p>
        </w:tc>
        <w:tc>
          <w:tcPr>
            <w:tcW w:w="664" w:type="dxa"/>
            <w:tcMar/>
          </w:tcPr>
          <w:p w:rsidRPr="002E0741" w:rsidR="00D845C2" w:rsidP="00893778" w:rsidRDefault="00D845C2" w14:paraId="31D94FAA" w14:textId="77777777">
            <w:pPr>
              <w:pStyle w:val="TableParagraph"/>
              <w:ind w:right="49"/>
              <w:rPr>
                <w:sz w:val="18"/>
              </w:rPr>
            </w:pPr>
            <w:r w:rsidRPr="002E0741">
              <w:rPr>
                <w:color w:val="202020"/>
                <w:w w:val="103"/>
                <w:sz w:val="18"/>
              </w:rPr>
              <w:t>3</w:t>
            </w:r>
          </w:p>
        </w:tc>
      </w:tr>
      <w:tr w:rsidRPr="002E0741" w:rsidR="00D845C2" w:rsidTr="3DD57C80" w14:paraId="449D82D2" w14:textId="77777777">
        <w:trPr>
          <w:trHeight w:val="232"/>
        </w:trPr>
        <w:tc>
          <w:tcPr>
            <w:tcW w:w="2197" w:type="dxa"/>
            <w:tcMar/>
          </w:tcPr>
          <w:p w:rsidRPr="002E0741" w:rsidR="00D845C2" w:rsidP="00893778" w:rsidRDefault="00D845C2" w14:paraId="2B59D882" w14:textId="77777777">
            <w:pPr>
              <w:pStyle w:val="TableParagraph"/>
              <w:ind w:left="50"/>
              <w:rPr>
                <w:sz w:val="18"/>
              </w:rPr>
            </w:pPr>
            <w:r w:rsidRPr="002E0741">
              <w:rPr>
                <w:color w:val="202020"/>
                <w:spacing w:val="-2"/>
                <w:w w:val="105"/>
                <w:sz w:val="18"/>
              </w:rPr>
              <w:t>Turbidity</w:t>
            </w:r>
          </w:p>
        </w:tc>
        <w:tc>
          <w:tcPr>
            <w:tcW w:w="664" w:type="dxa"/>
            <w:tcMar/>
          </w:tcPr>
          <w:p w:rsidRPr="002E0741" w:rsidR="00D845C2" w:rsidP="00893778" w:rsidRDefault="00D845C2" w14:paraId="30D3B397" w14:textId="77777777">
            <w:pPr>
              <w:pStyle w:val="TableParagraph"/>
              <w:ind w:right="49"/>
              <w:rPr>
                <w:sz w:val="18"/>
              </w:rPr>
            </w:pPr>
            <w:r w:rsidRPr="002E0741">
              <w:rPr>
                <w:color w:val="202020"/>
                <w:spacing w:val="-4"/>
                <w:w w:val="105"/>
                <w:sz w:val="18"/>
              </w:rPr>
              <w:t>2020</w:t>
            </w:r>
          </w:p>
        </w:tc>
      </w:tr>
      <w:tr w:rsidRPr="002E0741" w:rsidR="00D845C2" w:rsidTr="3DD57C80" w14:paraId="29C2871F" w14:textId="77777777">
        <w:trPr>
          <w:trHeight w:val="232"/>
        </w:trPr>
        <w:tc>
          <w:tcPr>
            <w:tcW w:w="2197" w:type="dxa"/>
            <w:tcMar/>
          </w:tcPr>
          <w:p w:rsidRPr="002E0741" w:rsidR="00D845C2" w:rsidP="3DD57C80" w:rsidRDefault="00D845C2" w14:paraId="69B07965"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Cyclone_Frequency</w:t>
            </w:r>
          </w:p>
        </w:tc>
        <w:tc>
          <w:tcPr>
            <w:tcW w:w="664" w:type="dxa"/>
            <w:tcMar/>
          </w:tcPr>
          <w:p w:rsidRPr="002E0741" w:rsidR="00D845C2" w:rsidP="00893778" w:rsidRDefault="00D845C2" w14:paraId="322DFFFE" w14:textId="77777777">
            <w:pPr>
              <w:pStyle w:val="TableParagraph"/>
              <w:spacing w:line="210" w:lineRule="exact"/>
              <w:ind w:right="49"/>
              <w:rPr>
                <w:sz w:val="18"/>
              </w:rPr>
            </w:pPr>
            <w:r w:rsidRPr="002E0741">
              <w:rPr>
                <w:color w:val="202020"/>
                <w:spacing w:val="-4"/>
                <w:w w:val="105"/>
                <w:sz w:val="18"/>
              </w:rPr>
              <w:t>1299</w:t>
            </w:r>
          </w:p>
        </w:tc>
      </w:tr>
      <w:tr w:rsidRPr="002E0741" w:rsidR="00D845C2" w:rsidTr="3DD57C80" w14:paraId="484694F2" w14:textId="77777777">
        <w:trPr>
          <w:trHeight w:val="232"/>
        </w:trPr>
        <w:tc>
          <w:tcPr>
            <w:tcW w:w="2197" w:type="dxa"/>
            <w:tcMar/>
          </w:tcPr>
          <w:p w:rsidRPr="002E0741" w:rsidR="00D845C2" w:rsidP="3DD57C80" w:rsidRDefault="00D845C2" w14:paraId="26C66D8E" w14:textId="77777777">
            <w:pPr>
              <w:pStyle w:val="TableParagraph"/>
              <w:ind w:left="50"/>
              <w:rPr>
                <w:sz w:val="18"/>
                <w:szCs w:val="18"/>
                <w:lang w:val="en-CA"/>
              </w:rPr>
            </w:pPr>
            <w:r w:rsidRPr="3DD57C80" w:rsidR="00D845C2">
              <w:rPr>
                <w:color w:val="202020"/>
                <w:spacing w:val="-2"/>
                <w:w w:val="105"/>
                <w:sz w:val="18"/>
                <w:szCs w:val="18"/>
                <w:lang w:val="en-CA"/>
              </w:rPr>
              <w:t>Depth_m</w:t>
            </w:r>
          </w:p>
        </w:tc>
        <w:tc>
          <w:tcPr>
            <w:tcW w:w="664" w:type="dxa"/>
            <w:tcMar/>
          </w:tcPr>
          <w:p w:rsidRPr="002E0741" w:rsidR="00D845C2" w:rsidP="00893778" w:rsidRDefault="00D845C2" w14:paraId="2565AA64" w14:textId="77777777">
            <w:pPr>
              <w:pStyle w:val="TableParagraph"/>
              <w:ind w:right="49"/>
              <w:rPr>
                <w:sz w:val="18"/>
              </w:rPr>
            </w:pPr>
            <w:r w:rsidRPr="002E0741">
              <w:rPr>
                <w:color w:val="202020"/>
                <w:spacing w:val="-5"/>
                <w:w w:val="105"/>
                <w:sz w:val="18"/>
              </w:rPr>
              <w:t>468</w:t>
            </w:r>
          </w:p>
        </w:tc>
      </w:tr>
      <w:tr w:rsidRPr="002E0741" w:rsidR="00D845C2" w:rsidTr="3DD57C80" w14:paraId="480F53B9" w14:textId="77777777">
        <w:trPr>
          <w:trHeight w:val="232"/>
        </w:trPr>
        <w:tc>
          <w:tcPr>
            <w:tcW w:w="2197" w:type="dxa"/>
            <w:tcMar/>
          </w:tcPr>
          <w:p w:rsidRPr="002E0741" w:rsidR="00D845C2" w:rsidP="3DD57C80" w:rsidRDefault="00D845C2" w14:paraId="56CCE0DA"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Percent_Bleaching</w:t>
            </w:r>
          </w:p>
        </w:tc>
        <w:tc>
          <w:tcPr>
            <w:tcW w:w="664" w:type="dxa"/>
            <w:tcMar/>
          </w:tcPr>
          <w:p w:rsidRPr="002E0741" w:rsidR="00D845C2" w:rsidP="00893778" w:rsidRDefault="00D845C2" w14:paraId="0CDAFC57" w14:textId="77777777">
            <w:pPr>
              <w:pStyle w:val="TableParagraph"/>
              <w:spacing w:line="210" w:lineRule="exact"/>
              <w:ind w:right="49"/>
              <w:rPr>
                <w:sz w:val="18"/>
              </w:rPr>
            </w:pPr>
            <w:r w:rsidRPr="002E0741">
              <w:rPr>
                <w:color w:val="202020"/>
                <w:spacing w:val="-4"/>
                <w:w w:val="105"/>
                <w:sz w:val="18"/>
              </w:rPr>
              <w:t>2364</w:t>
            </w:r>
          </w:p>
        </w:tc>
      </w:tr>
      <w:tr w:rsidRPr="002E0741" w:rsidR="00D845C2" w:rsidTr="3DD57C80" w14:paraId="3C358DCE" w14:textId="77777777">
        <w:trPr>
          <w:trHeight w:val="225"/>
        </w:trPr>
        <w:tc>
          <w:tcPr>
            <w:tcW w:w="2197" w:type="dxa"/>
            <w:tcMar/>
          </w:tcPr>
          <w:p w:rsidRPr="002E0741" w:rsidR="00D845C2" w:rsidP="3DD57C80" w:rsidRDefault="00D845C2" w14:paraId="0F0BA9F1" w14:textId="77777777">
            <w:pPr>
              <w:pStyle w:val="TableParagraph"/>
              <w:ind w:left="50"/>
              <w:rPr>
                <w:sz w:val="18"/>
                <w:szCs w:val="18"/>
                <w:lang w:val="en-CA"/>
              </w:rPr>
            </w:pPr>
            <w:r w:rsidRPr="3DD57C80" w:rsidR="00D845C2">
              <w:rPr>
                <w:color w:val="202020"/>
                <w:spacing w:val="-2"/>
                <w:w w:val="105"/>
                <w:sz w:val="18"/>
                <w:szCs w:val="18"/>
                <w:lang w:val="en-CA"/>
              </w:rPr>
              <w:t>ClimSST</w:t>
            </w:r>
          </w:p>
        </w:tc>
        <w:tc>
          <w:tcPr>
            <w:tcW w:w="664" w:type="dxa"/>
            <w:tcMar/>
          </w:tcPr>
          <w:p w:rsidRPr="002E0741" w:rsidR="00D845C2" w:rsidP="00893778" w:rsidRDefault="00D845C2" w14:paraId="4D832BD6" w14:textId="77777777">
            <w:pPr>
              <w:pStyle w:val="TableParagraph"/>
              <w:ind w:right="49"/>
              <w:rPr>
                <w:sz w:val="18"/>
              </w:rPr>
            </w:pPr>
            <w:r w:rsidRPr="002E0741">
              <w:rPr>
                <w:color w:val="202020"/>
                <w:spacing w:val="-5"/>
                <w:w w:val="105"/>
                <w:sz w:val="18"/>
              </w:rPr>
              <w:t>916</w:t>
            </w:r>
          </w:p>
        </w:tc>
      </w:tr>
      <w:tr w:rsidRPr="002E0741" w:rsidR="00D845C2" w:rsidTr="3DD57C80" w14:paraId="1A1DD13B" w14:textId="77777777">
        <w:trPr>
          <w:trHeight w:val="232"/>
        </w:trPr>
        <w:tc>
          <w:tcPr>
            <w:tcW w:w="2197" w:type="dxa"/>
            <w:tcMar/>
          </w:tcPr>
          <w:p w:rsidRPr="002E0741" w:rsidR="00D845C2" w:rsidP="3DD57C80" w:rsidRDefault="00D845C2" w14:paraId="6D8DE23D" w14:textId="77777777">
            <w:pPr>
              <w:pStyle w:val="TableParagraph"/>
              <w:ind w:left="50"/>
              <w:rPr>
                <w:sz w:val="18"/>
                <w:szCs w:val="18"/>
                <w:lang w:val="en-CA"/>
              </w:rPr>
            </w:pPr>
            <w:r w:rsidRPr="3DD57C80" w:rsidR="00D845C2">
              <w:rPr>
                <w:color w:val="202020"/>
                <w:spacing w:val="-2"/>
                <w:w w:val="105"/>
                <w:sz w:val="18"/>
                <w:szCs w:val="18"/>
                <w:lang w:val="en-CA"/>
              </w:rPr>
              <w:t>Temperature_Kelvin</w:t>
            </w:r>
          </w:p>
        </w:tc>
        <w:tc>
          <w:tcPr>
            <w:tcW w:w="664" w:type="dxa"/>
            <w:tcMar/>
          </w:tcPr>
          <w:p w:rsidRPr="002E0741" w:rsidR="00D845C2" w:rsidP="00893778" w:rsidRDefault="00D845C2" w14:paraId="772D2628" w14:textId="77777777">
            <w:pPr>
              <w:pStyle w:val="TableParagraph"/>
              <w:ind w:right="49"/>
              <w:rPr>
                <w:sz w:val="18"/>
              </w:rPr>
            </w:pPr>
            <w:r w:rsidRPr="002E0741">
              <w:rPr>
                <w:color w:val="202020"/>
                <w:spacing w:val="-4"/>
                <w:w w:val="105"/>
                <w:sz w:val="18"/>
              </w:rPr>
              <w:t>1170</w:t>
            </w:r>
          </w:p>
        </w:tc>
      </w:tr>
      <w:tr w:rsidRPr="002E0741" w:rsidR="00D845C2" w:rsidTr="3DD57C80" w14:paraId="63D25154" w14:textId="77777777">
        <w:trPr>
          <w:trHeight w:val="232"/>
        </w:trPr>
        <w:tc>
          <w:tcPr>
            <w:tcW w:w="2197" w:type="dxa"/>
            <w:tcMar/>
          </w:tcPr>
          <w:p w:rsidRPr="002E0741" w:rsidR="00D845C2" w:rsidP="3DD57C80" w:rsidRDefault="00D845C2" w14:paraId="04F0924A"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emperature_Mean</w:t>
            </w:r>
          </w:p>
        </w:tc>
        <w:tc>
          <w:tcPr>
            <w:tcW w:w="664" w:type="dxa"/>
            <w:tcMar/>
          </w:tcPr>
          <w:p w:rsidRPr="002E0741" w:rsidR="00D845C2" w:rsidP="00893778" w:rsidRDefault="00D845C2" w14:paraId="1C28C9CC" w14:textId="77777777">
            <w:pPr>
              <w:pStyle w:val="TableParagraph"/>
              <w:spacing w:line="210" w:lineRule="exact"/>
              <w:ind w:right="49"/>
              <w:rPr>
                <w:sz w:val="18"/>
              </w:rPr>
            </w:pPr>
            <w:r w:rsidRPr="002E0741">
              <w:rPr>
                <w:color w:val="202020"/>
                <w:spacing w:val="-5"/>
                <w:w w:val="105"/>
                <w:sz w:val="18"/>
              </w:rPr>
              <w:t>739</w:t>
            </w:r>
          </w:p>
        </w:tc>
      </w:tr>
      <w:tr w:rsidRPr="002E0741" w:rsidR="00D845C2" w:rsidTr="3DD57C80" w14:paraId="3E0412C7" w14:textId="77777777">
        <w:trPr>
          <w:trHeight w:val="225"/>
        </w:trPr>
        <w:tc>
          <w:tcPr>
            <w:tcW w:w="2197" w:type="dxa"/>
            <w:tcMar/>
          </w:tcPr>
          <w:p w:rsidRPr="002E0741" w:rsidR="00D845C2" w:rsidP="3DD57C80" w:rsidRDefault="00D845C2" w14:paraId="1686E287" w14:textId="77777777">
            <w:pPr>
              <w:pStyle w:val="TableParagraph"/>
              <w:ind w:left="50"/>
              <w:rPr>
                <w:sz w:val="18"/>
                <w:szCs w:val="18"/>
                <w:lang w:val="en-CA"/>
              </w:rPr>
            </w:pPr>
            <w:r w:rsidRPr="3DD57C80" w:rsidR="00D845C2">
              <w:rPr>
                <w:color w:val="202020"/>
                <w:spacing w:val="-2"/>
                <w:w w:val="105"/>
                <w:sz w:val="18"/>
                <w:szCs w:val="18"/>
                <w:lang w:val="en-CA"/>
              </w:rPr>
              <w:t>Temperature_Minimum</w:t>
            </w:r>
          </w:p>
        </w:tc>
        <w:tc>
          <w:tcPr>
            <w:tcW w:w="664" w:type="dxa"/>
            <w:tcMar/>
          </w:tcPr>
          <w:p w:rsidRPr="002E0741" w:rsidR="00D845C2" w:rsidP="00893778" w:rsidRDefault="00D845C2" w14:paraId="4FAD14CE" w14:textId="77777777">
            <w:pPr>
              <w:pStyle w:val="TableParagraph"/>
              <w:ind w:right="49"/>
              <w:rPr>
                <w:sz w:val="18"/>
              </w:rPr>
            </w:pPr>
            <w:r w:rsidRPr="002E0741">
              <w:rPr>
                <w:color w:val="202020"/>
                <w:spacing w:val="-5"/>
                <w:w w:val="105"/>
                <w:sz w:val="18"/>
              </w:rPr>
              <w:t>887</w:t>
            </w:r>
          </w:p>
        </w:tc>
      </w:tr>
      <w:tr w:rsidRPr="002E0741" w:rsidR="00D845C2" w:rsidTr="3DD57C80" w14:paraId="552FBECB" w14:textId="77777777">
        <w:trPr>
          <w:trHeight w:val="232"/>
        </w:trPr>
        <w:tc>
          <w:tcPr>
            <w:tcW w:w="2197" w:type="dxa"/>
            <w:tcMar/>
          </w:tcPr>
          <w:p w:rsidRPr="002E0741" w:rsidR="00D845C2" w:rsidP="3DD57C80" w:rsidRDefault="00D845C2" w14:paraId="3D51445E" w14:textId="77777777">
            <w:pPr>
              <w:pStyle w:val="TableParagraph"/>
              <w:ind w:left="50"/>
              <w:rPr>
                <w:sz w:val="18"/>
                <w:szCs w:val="18"/>
                <w:lang w:val="en-CA"/>
              </w:rPr>
            </w:pPr>
            <w:r w:rsidRPr="3DD57C80" w:rsidR="00D845C2">
              <w:rPr>
                <w:color w:val="202020"/>
                <w:spacing w:val="-2"/>
                <w:w w:val="105"/>
                <w:sz w:val="18"/>
                <w:szCs w:val="18"/>
                <w:lang w:val="en-CA"/>
              </w:rPr>
              <w:t>Temperature_Maximum</w:t>
            </w:r>
          </w:p>
        </w:tc>
        <w:tc>
          <w:tcPr>
            <w:tcW w:w="664" w:type="dxa"/>
            <w:tcMar/>
          </w:tcPr>
          <w:p w:rsidRPr="002E0741" w:rsidR="00D845C2" w:rsidP="00893778" w:rsidRDefault="00D845C2" w14:paraId="71B8AF73" w14:textId="77777777">
            <w:pPr>
              <w:pStyle w:val="TableParagraph"/>
              <w:ind w:right="49"/>
              <w:rPr>
                <w:sz w:val="18"/>
              </w:rPr>
            </w:pPr>
            <w:r w:rsidRPr="002E0741">
              <w:rPr>
                <w:color w:val="202020"/>
                <w:spacing w:val="-5"/>
                <w:w w:val="105"/>
                <w:sz w:val="18"/>
              </w:rPr>
              <w:t>587</w:t>
            </w:r>
          </w:p>
        </w:tc>
      </w:tr>
      <w:tr w:rsidRPr="002E0741" w:rsidR="00D845C2" w:rsidTr="3DD57C80" w14:paraId="5C941C98" w14:textId="77777777">
        <w:trPr>
          <w:trHeight w:val="232"/>
        </w:trPr>
        <w:tc>
          <w:tcPr>
            <w:tcW w:w="2197" w:type="dxa"/>
            <w:tcMar/>
          </w:tcPr>
          <w:p w:rsidRPr="002E0741" w:rsidR="00D845C2" w:rsidP="00893778" w:rsidRDefault="00D845C2" w14:paraId="23B760DE" w14:textId="77777777">
            <w:pPr>
              <w:pStyle w:val="TableParagraph"/>
              <w:spacing w:line="210" w:lineRule="exact"/>
              <w:ind w:left="50"/>
              <w:rPr>
                <w:sz w:val="18"/>
              </w:rPr>
            </w:pPr>
            <w:r w:rsidRPr="002E0741">
              <w:rPr>
                <w:color w:val="202020"/>
                <w:spacing w:val="-2"/>
                <w:w w:val="105"/>
                <w:sz w:val="18"/>
              </w:rPr>
              <w:t>Windspeed</w:t>
            </w:r>
          </w:p>
        </w:tc>
        <w:tc>
          <w:tcPr>
            <w:tcW w:w="664" w:type="dxa"/>
            <w:tcMar/>
          </w:tcPr>
          <w:p w:rsidRPr="002E0741" w:rsidR="00D845C2" w:rsidP="00893778" w:rsidRDefault="00D845C2" w14:paraId="4D0BE66F" w14:textId="77777777">
            <w:pPr>
              <w:pStyle w:val="TableParagraph"/>
              <w:spacing w:line="210" w:lineRule="exact"/>
              <w:ind w:right="49"/>
              <w:rPr>
                <w:sz w:val="18"/>
              </w:rPr>
            </w:pPr>
            <w:r w:rsidRPr="002E0741">
              <w:rPr>
                <w:color w:val="202020"/>
                <w:spacing w:val="-5"/>
                <w:w w:val="105"/>
                <w:sz w:val="18"/>
              </w:rPr>
              <w:t>18</w:t>
            </w:r>
          </w:p>
        </w:tc>
      </w:tr>
      <w:tr w:rsidRPr="002E0741" w:rsidR="00D845C2" w:rsidTr="3DD57C80" w14:paraId="50F5504D" w14:textId="77777777">
        <w:trPr>
          <w:trHeight w:val="225"/>
        </w:trPr>
        <w:tc>
          <w:tcPr>
            <w:tcW w:w="2197" w:type="dxa"/>
            <w:tcMar/>
          </w:tcPr>
          <w:p w:rsidRPr="002E0741" w:rsidR="00D845C2" w:rsidP="00893778" w:rsidRDefault="00D845C2" w14:paraId="3919DF1E" w14:textId="77777777">
            <w:pPr>
              <w:pStyle w:val="TableParagraph"/>
              <w:ind w:left="50"/>
              <w:rPr>
                <w:sz w:val="18"/>
              </w:rPr>
            </w:pPr>
            <w:r w:rsidRPr="002E0741">
              <w:rPr>
                <w:color w:val="202020"/>
                <w:spacing w:val="-4"/>
                <w:w w:val="105"/>
                <w:sz w:val="18"/>
              </w:rPr>
              <w:t>SSTA</w:t>
            </w:r>
          </w:p>
        </w:tc>
        <w:tc>
          <w:tcPr>
            <w:tcW w:w="664" w:type="dxa"/>
            <w:tcMar/>
          </w:tcPr>
          <w:p w:rsidRPr="002E0741" w:rsidR="00D845C2" w:rsidP="00893778" w:rsidRDefault="00D845C2" w14:paraId="30914AF4" w14:textId="77777777">
            <w:pPr>
              <w:pStyle w:val="TableParagraph"/>
              <w:ind w:right="49"/>
              <w:rPr>
                <w:sz w:val="18"/>
              </w:rPr>
            </w:pPr>
            <w:r w:rsidRPr="002E0741">
              <w:rPr>
                <w:color w:val="202020"/>
                <w:spacing w:val="-5"/>
                <w:w w:val="105"/>
                <w:sz w:val="18"/>
              </w:rPr>
              <w:t>621</w:t>
            </w:r>
          </w:p>
        </w:tc>
      </w:tr>
      <w:tr w:rsidRPr="002E0741" w:rsidR="00D845C2" w:rsidTr="3DD57C80" w14:paraId="044CCC59" w14:textId="77777777">
        <w:trPr>
          <w:trHeight w:val="232"/>
        </w:trPr>
        <w:tc>
          <w:tcPr>
            <w:tcW w:w="2197" w:type="dxa"/>
            <w:tcMar/>
          </w:tcPr>
          <w:p w:rsidRPr="002E0741" w:rsidR="00D845C2" w:rsidP="3DD57C80" w:rsidRDefault="00D845C2" w14:paraId="6E1675C2" w14:textId="77777777">
            <w:pPr>
              <w:pStyle w:val="TableParagraph"/>
              <w:ind w:left="50"/>
              <w:rPr>
                <w:sz w:val="18"/>
                <w:szCs w:val="18"/>
                <w:lang w:val="en-CA"/>
              </w:rPr>
            </w:pPr>
            <w:r w:rsidRPr="3DD57C80" w:rsidR="00D845C2">
              <w:rPr>
                <w:color w:val="202020"/>
                <w:spacing w:val="-2"/>
                <w:w w:val="105"/>
                <w:sz w:val="18"/>
                <w:szCs w:val="18"/>
                <w:lang w:val="en-CA"/>
              </w:rPr>
              <w:t>SSTA_Minimum</w:t>
            </w:r>
          </w:p>
        </w:tc>
        <w:tc>
          <w:tcPr>
            <w:tcW w:w="664" w:type="dxa"/>
            <w:tcMar/>
          </w:tcPr>
          <w:p w:rsidRPr="002E0741" w:rsidR="00D845C2" w:rsidP="00893778" w:rsidRDefault="00D845C2" w14:paraId="6EB080DF" w14:textId="77777777">
            <w:pPr>
              <w:pStyle w:val="TableParagraph"/>
              <w:ind w:right="49"/>
              <w:rPr>
                <w:sz w:val="18"/>
              </w:rPr>
            </w:pPr>
            <w:r w:rsidRPr="002E0741">
              <w:rPr>
                <w:color w:val="202020"/>
                <w:spacing w:val="-5"/>
                <w:w w:val="105"/>
                <w:sz w:val="18"/>
              </w:rPr>
              <w:t>348</w:t>
            </w:r>
          </w:p>
        </w:tc>
      </w:tr>
      <w:tr w:rsidRPr="002E0741" w:rsidR="00D845C2" w:rsidTr="3DD57C80" w14:paraId="153B2207" w14:textId="77777777">
        <w:trPr>
          <w:trHeight w:val="232"/>
        </w:trPr>
        <w:tc>
          <w:tcPr>
            <w:tcW w:w="2197" w:type="dxa"/>
            <w:tcMar/>
          </w:tcPr>
          <w:p w:rsidRPr="002E0741" w:rsidR="00D845C2" w:rsidP="3DD57C80" w:rsidRDefault="00D845C2" w14:paraId="11482403"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SSTA_Maximum</w:t>
            </w:r>
          </w:p>
        </w:tc>
        <w:tc>
          <w:tcPr>
            <w:tcW w:w="664" w:type="dxa"/>
            <w:tcMar/>
          </w:tcPr>
          <w:p w:rsidRPr="002E0741" w:rsidR="00D845C2" w:rsidP="00893778" w:rsidRDefault="00D845C2" w14:paraId="179A4AFA" w14:textId="77777777">
            <w:pPr>
              <w:pStyle w:val="TableParagraph"/>
              <w:spacing w:line="210" w:lineRule="exact"/>
              <w:ind w:right="49"/>
              <w:rPr>
                <w:sz w:val="18"/>
              </w:rPr>
            </w:pPr>
            <w:r w:rsidRPr="002E0741">
              <w:rPr>
                <w:color w:val="202020"/>
                <w:spacing w:val="-5"/>
                <w:w w:val="105"/>
                <w:sz w:val="18"/>
              </w:rPr>
              <w:t>505</w:t>
            </w:r>
          </w:p>
        </w:tc>
      </w:tr>
      <w:tr w:rsidRPr="002E0741" w:rsidR="00D845C2" w:rsidTr="3DD57C80" w14:paraId="5106B3E3" w14:textId="77777777">
        <w:trPr>
          <w:trHeight w:val="225"/>
        </w:trPr>
        <w:tc>
          <w:tcPr>
            <w:tcW w:w="2197" w:type="dxa"/>
            <w:tcMar/>
          </w:tcPr>
          <w:p w:rsidRPr="002E0741" w:rsidR="00D845C2" w:rsidP="3DD57C80" w:rsidRDefault="00D845C2" w14:paraId="18952BC8" w14:textId="77777777">
            <w:pPr>
              <w:pStyle w:val="TableParagraph"/>
              <w:ind w:left="50"/>
              <w:rPr>
                <w:sz w:val="18"/>
                <w:szCs w:val="18"/>
                <w:lang w:val="en-CA"/>
              </w:rPr>
            </w:pPr>
            <w:r w:rsidRPr="3DD57C80" w:rsidR="00D845C2">
              <w:rPr>
                <w:color w:val="202020"/>
                <w:spacing w:val="-2"/>
                <w:w w:val="105"/>
                <w:sz w:val="18"/>
                <w:szCs w:val="18"/>
                <w:lang w:val="en-CA"/>
              </w:rPr>
              <w:t>SSTA_Frequency</w:t>
            </w:r>
          </w:p>
        </w:tc>
        <w:tc>
          <w:tcPr>
            <w:tcW w:w="664" w:type="dxa"/>
            <w:tcMar/>
          </w:tcPr>
          <w:p w:rsidRPr="002E0741" w:rsidR="00D845C2" w:rsidP="00893778" w:rsidRDefault="00D845C2" w14:paraId="2DBD44D7" w14:textId="77777777">
            <w:pPr>
              <w:pStyle w:val="TableParagraph"/>
              <w:ind w:right="49"/>
              <w:rPr>
                <w:sz w:val="18"/>
              </w:rPr>
            </w:pPr>
            <w:r w:rsidRPr="002E0741">
              <w:rPr>
                <w:color w:val="202020"/>
                <w:spacing w:val="-5"/>
                <w:w w:val="105"/>
                <w:sz w:val="18"/>
              </w:rPr>
              <w:t>372</w:t>
            </w:r>
          </w:p>
        </w:tc>
      </w:tr>
      <w:tr w:rsidRPr="002E0741" w:rsidR="00D845C2" w:rsidTr="3DD57C80" w14:paraId="1992A876" w14:textId="77777777">
        <w:trPr>
          <w:trHeight w:val="232"/>
        </w:trPr>
        <w:tc>
          <w:tcPr>
            <w:tcW w:w="2197" w:type="dxa"/>
            <w:tcMar/>
          </w:tcPr>
          <w:p w:rsidRPr="002E0741" w:rsidR="00D845C2" w:rsidP="3DD57C80" w:rsidRDefault="00D845C2" w14:paraId="092FE5C2" w14:textId="77777777">
            <w:pPr>
              <w:pStyle w:val="TableParagraph"/>
              <w:ind w:left="50"/>
              <w:rPr>
                <w:sz w:val="18"/>
                <w:szCs w:val="18"/>
                <w:lang w:val="en-CA"/>
              </w:rPr>
            </w:pPr>
            <w:r w:rsidRPr="3DD57C80" w:rsidR="00D845C2">
              <w:rPr>
                <w:color w:val="202020"/>
                <w:spacing w:val="-2"/>
                <w:w w:val="105"/>
                <w:sz w:val="18"/>
                <w:szCs w:val="18"/>
                <w:lang w:val="en-CA"/>
              </w:rPr>
              <w:t>SSTA_FrequencyMax</w:t>
            </w:r>
          </w:p>
        </w:tc>
        <w:tc>
          <w:tcPr>
            <w:tcW w:w="664" w:type="dxa"/>
            <w:tcMar/>
          </w:tcPr>
          <w:p w:rsidRPr="002E0741" w:rsidR="00D845C2" w:rsidP="00893778" w:rsidRDefault="00D845C2" w14:paraId="0D8DF23C" w14:textId="77777777">
            <w:pPr>
              <w:pStyle w:val="TableParagraph"/>
              <w:ind w:right="49"/>
              <w:rPr>
                <w:sz w:val="18"/>
              </w:rPr>
            </w:pPr>
            <w:r w:rsidRPr="002E0741">
              <w:rPr>
                <w:color w:val="202020"/>
                <w:spacing w:val="-5"/>
                <w:w w:val="105"/>
                <w:sz w:val="18"/>
              </w:rPr>
              <w:t>272</w:t>
            </w:r>
          </w:p>
        </w:tc>
      </w:tr>
      <w:tr w:rsidRPr="002E0741" w:rsidR="00D845C2" w:rsidTr="3DD57C80" w14:paraId="668217A7" w14:textId="77777777">
        <w:trPr>
          <w:trHeight w:val="232"/>
        </w:trPr>
        <w:tc>
          <w:tcPr>
            <w:tcW w:w="2197" w:type="dxa"/>
            <w:tcMar/>
          </w:tcPr>
          <w:p w:rsidRPr="002E0741" w:rsidR="00D845C2" w:rsidP="3DD57C80" w:rsidRDefault="00D845C2" w14:paraId="2A558758"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SSTA_FrequencyMean</w:t>
            </w:r>
          </w:p>
        </w:tc>
        <w:tc>
          <w:tcPr>
            <w:tcW w:w="664" w:type="dxa"/>
            <w:tcMar/>
          </w:tcPr>
          <w:p w:rsidRPr="002E0741" w:rsidR="00D845C2" w:rsidP="00893778" w:rsidRDefault="00D845C2" w14:paraId="2E35F198" w14:textId="77777777">
            <w:pPr>
              <w:pStyle w:val="TableParagraph"/>
              <w:spacing w:line="210" w:lineRule="exact"/>
              <w:ind w:right="49"/>
              <w:rPr>
                <w:sz w:val="18"/>
              </w:rPr>
            </w:pPr>
            <w:r w:rsidRPr="002E0741">
              <w:rPr>
                <w:color w:val="202020"/>
                <w:spacing w:val="-5"/>
                <w:w w:val="105"/>
                <w:sz w:val="18"/>
              </w:rPr>
              <w:t>141</w:t>
            </w:r>
          </w:p>
        </w:tc>
      </w:tr>
      <w:tr w:rsidRPr="002E0741" w:rsidR="00D845C2" w:rsidTr="3DD57C80" w14:paraId="5AEF2D44" w14:textId="77777777">
        <w:trPr>
          <w:trHeight w:val="232"/>
        </w:trPr>
        <w:tc>
          <w:tcPr>
            <w:tcW w:w="2197" w:type="dxa"/>
            <w:tcMar/>
          </w:tcPr>
          <w:p w:rsidRPr="002E0741" w:rsidR="00D845C2" w:rsidP="00893778" w:rsidRDefault="00D845C2" w14:paraId="27D24DCB" w14:textId="77777777">
            <w:pPr>
              <w:pStyle w:val="TableParagraph"/>
              <w:ind w:left="50"/>
              <w:rPr>
                <w:sz w:val="18"/>
              </w:rPr>
            </w:pPr>
            <w:r w:rsidRPr="002E0741">
              <w:rPr>
                <w:color w:val="202020"/>
                <w:spacing w:val="-2"/>
                <w:w w:val="105"/>
                <w:sz w:val="18"/>
              </w:rPr>
              <w:t>SSTA_DHW</w:t>
            </w:r>
          </w:p>
        </w:tc>
        <w:tc>
          <w:tcPr>
            <w:tcW w:w="664" w:type="dxa"/>
            <w:tcMar/>
          </w:tcPr>
          <w:p w:rsidRPr="002E0741" w:rsidR="00D845C2" w:rsidP="00893778" w:rsidRDefault="00D845C2" w14:paraId="49FF1C58" w14:textId="77777777">
            <w:pPr>
              <w:pStyle w:val="TableParagraph"/>
              <w:ind w:right="49"/>
              <w:rPr>
                <w:sz w:val="18"/>
              </w:rPr>
            </w:pPr>
            <w:r w:rsidRPr="002E0741">
              <w:rPr>
                <w:color w:val="202020"/>
                <w:spacing w:val="-4"/>
                <w:w w:val="105"/>
                <w:sz w:val="18"/>
              </w:rPr>
              <w:t>1519</w:t>
            </w:r>
          </w:p>
        </w:tc>
      </w:tr>
      <w:tr w:rsidRPr="002E0741" w:rsidR="00D845C2" w:rsidTr="3DD57C80" w14:paraId="14844988" w14:textId="77777777">
        <w:trPr>
          <w:trHeight w:val="232"/>
        </w:trPr>
        <w:tc>
          <w:tcPr>
            <w:tcW w:w="2197" w:type="dxa"/>
            <w:tcMar/>
          </w:tcPr>
          <w:p w:rsidRPr="002E0741" w:rsidR="00D845C2" w:rsidP="3DD57C80" w:rsidRDefault="00D845C2" w14:paraId="24A8669E"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SSTA_DHWMax</w:t>
            </w:r>
          </w:p>
        </w:tc>
        <w:tc>
          <w:tcPr>
            <w:tcW w:w="664" w:type="dxa"/>
            <w:tcMar/>
          </w:tcPr>
          <w:p w:rsidRPr="002E0741" w:rsidR="00D845C2" w:rsidP="00893778" w:rsidRDefault="00D845C2" w14:paraId="6B7577DD" w14:textId="77777777">
            <w:pPr>
              <w:pStyle w:val="TableParagraph"/>
              <w:spacing w:line="210" w:lineRule="exact"/>
              <w:ind w:right="49"/>
              <w:rPr>
                <w:sz w:val="18"/>
              </w:rPr>
            </w:pPr>
            <w:r w:rsidRPr="002E0741">
              <w:rPr>
                <w:color w:val="202020"/>
                <w:spacing w:val="-4"/>
                <w:w w:val="105"/>
                <w:sz w:val="18"/>
              </w:rPr>
              <w:t>1767</w:t>
            </w:r>
          </w:p>
        </w:tc>
      </w:tr>
      <w:tr w:rsidRPr="002E0741" w:rsidR="00D845C2" w:rsidTr="3DD57C80" w14:paraId="5EC1BBA2" w14:textId="77777777">
        <w:trPr>
          <w:trHeight w:val="225"/>
        </w:trPr>
        <w:tc>
          <w:tcPr>
            <w:tcW w:w="2197" w:type="dxa"/>
            <w:tcMar/>
          </w:tcPr>
          <w:p w:rsidRPr="002E0741" w:rsidR="00D845C2" w:rsidP="3DD57C80" w:rsidRDefault="00D845C2" w14:paraId="32059DC8" w14:textId="77777777">
            <w:pPr>
              <w:pStyle w:val="TableParagraph"/>
              <w:ind w:left="50"/>
              <w:rPr>
                <w:sz w:val="18"/>
                <w:szCs w:val="18"/>
                <w:lang w:val="en-CA"/>
              </w:rPr>
            </w:pPr>
            <w:r w:rsidRPr="3DD57C80" w:rsidR="00D845C2">
              <w:rPr>
                <w:color w:val="202020"/>
                <w:spacing w:val="-2"/>
                <w:w w:val="105"/>
                <w:sz w:val="18"/>
                <w:szCs w:val="18"/>
                <w:lang w:val="en-CA"/>
              </w:rPr>
              <w:t>SSTA_DHWMean</w:t>
            </w:r>
          </w:p>
        </w:tc>
        <w:tc>
          <w:tcPr>
            <w:tcW w:w="664" w:type="dxa"/>
            <w:tcMar/>
          </w:tcPr>
          <w:p w:rsidRPr="002E0741" w:rsidR="00D845C2" w:rsidP="00893778" w:rsidRDefault="00D845C2" w14:paraId="1C82BE0D" w14:textId="77777777">
            <w:pPr>
              <w:pStyle w:val="TableParagraph"/>
              <w:ind w:right="49"/>
              <w:rPr>
                <w:sz w:val="18"/>
              </w:rPr>
            </w:pPr>
            <w:r w:rsidRPr="002E0741">
              <w:rPr>
                <w:color w:val="202020"/>
                <w:spacing w:val="-5"/>
                <w:w w:val="105"/>
                <w:sz w:val="18"/>
              </w:rPr>
              <w:t>445</w:t>
            </w:r>
          </w:p>
        </w:tc>
      </w:tr>
      <w:tr w:rsidRPr="002E0741" w:rsidR="00D845C2" w:rsidTr="3DD57C80" w14:paraId="77EEFA5D" w14:textId="77777777">
        <w:trPr>
          <w:trHeight w:val="232"/>
        </w:trPr>
        <w:tc>
          <w:tcPr>
            <w:tcW w:w="2197" w:type="dxa"/>
            <w:tcMar/>
          </w:tcPr>
          <w:p w:rsidRPr="002E0741" w:rsidR="00D845C2" w:rsidP="00893778" w:rsidRDefault="00D845C2" w14:paraId="4948178F" w14:textId="77777777">
            <w:pPr>
              <w:pStyle w:val="TableParagraph"/>
              <w:ind w:left="50"/>
              <w:rPr>
                <w:sz w:val="18"/>
              </w:rPr>
            </w:pPr>
            <w:r w:rsidRPr="002E0741">
              <w:rPr>
                <w:color w:val="202020"/>
                <w:spacing w:val="-5"/>
                <w:w w:val="105"/>
                <w:sz w:val="18"/>
              </w:rPr>
              <w:t>TSA</w:t>
            </w:r>
          </w:p>
        </w:tc>
        <w:tc>
          <w:tcPr>
            <w:tcW w:w="664" w:type="dxa"/>
            <w:tcMar/>
          </w:tcPr>
          <w:p w:rsidRPr="002E0741" w:rsidR="00D845C2" w:rsidP="00893778" w:rsidRDefault="00D845C2" w14:paraId="6DBC9D64" w14:textId="77777777">
            <w:pPr>
              <w:pStyle w:val="TableParagraph"/>
              <w:ind w:right="49"/>
              <w:rPr>
                <w:sz w:val="18"/>
              </w:rPr>
            </w:pPr>
            <w:r w:rsidRPr="002E0741">
              <w:rPr>
                <w:color w:val="202020"/>
                <w:spacing w:val="-4"/>
                <w:w w:val="105"/>
                <w:sz w:val="18"/>
              </w:rPr>
              <w:t>1081</w:t>
            </w:r>
          </w:p>
        </w:tc>
      </w:tr>
      <w:tr w:rsidRPr="002E0741" w:rsidR="00D845C2" w:rsidTr="3DD57C80" w14:paraId="4A679CB2" w14:textId="77777777">
        <w:trPr>
          <w:trHeight w:val="232"/>
        </w:trPr>
        <w:tc>
          <w:tcPr>
            <w:tcW w:w="2197" w:type="dxa"/>
            <w:tcMar/>
          </w:tcPr>
          <w:p w:rsidRPr="002E0741" w:rsidR="00D845C2" w:rsidP="3DD57C80" w:rsidRDefault="00D845C2" w14:paraId="2607B780"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Minimum</w:t>
            </w:r>
          </w:p>
        </w:tc>
        <w:tc>
          <w:tcPr>
            <w:tcW w:w="664" w:type="dxa"/>
            <w:tcMar/>
          </w:tcPr>
          <w:p w:rsidRPr="002E0741" w:rsidR="00D845C2" w:rsidP="00893778" w:rsidRDefault="00D845C2" w14:paraId="11176AC4" w14:textId="77777777">
            <w:pPr>
              <w:pStyle w:val="TableParagraph"/>
              <w:spacing w:line="210" w:lineRule="exact"/>
              <w:ind w:right="49"/>
              <w:rPr>
                <w:sz w:val="18"/>
              </w:rPr>
            </w:pPr>
            <w:r w:rsidRPr="002E0741">
              <w:rPr>
                <w:color w:val="202020"/>
                <w:spacing w:val="-5"/>
                <w:w w:val="105"/>
                <w:sz w:val="18"/>
              </w:rPr>
              <w:t>840</w:t>
            </w:r>
          </w:p>
        </w:tc>
      </w:tr>
      <w:tr w:rsidRPr="002E0741" w:rsidR="00D845C2" w:rsidTr="3DD57C80" w14:paraId="4AAA98B2" w14:textId="77777777">
        <w:trPr>
          <w:trHeight w:val="225"/>
        </w:trPr>
        <w:tc>
          <w:tcPr>
            <w:tcW w:w="2197" w:type="dxa"/>
            <w:tcMar/>
          </w:tcPr>
          <w:p w:rsidRPr="002E0741" w:rsidR="00D845C2" w:rsidP="3DD57C80" w:rsidRDefault="00D845C2" w14:paraId="03F33B0D" w14:textId="77777777">
            <w:pPr>
              <w:pStyle w:val="TableParagraph"/>
              <w:ind w:left="50"/>
              <w:rPr>
                <w:sz w:val="18"/>
                <w:szCs w:val="18"/>
                <w:lang w:val="en-CA"/>
              </w:rPr>
            </w:pPr>
            <w:r w:rsidRPr="3DD57C80" w:rsidR="00D845C2">
              <w:rPr>
                <w:color w:val="202020"/>
                <w:spacing w:val="-2"/>
                <w:w w:val="105"/>
                <w:sz w:val="18"/>
                <w:szCs w:val="18"/>
                <w:lang w:val="en-CA"/>
              </w:rPr>
              <w:t>TSA_Maximum</w:t>
            </w:r>
          </w:p>
        </w:tc>
        <w:tc>
          <w:tcPr>
            <w:tcW w:w="664" w:type="dxa"/>
            <w:tcMar/>
          </w:tcPr>
          <w:p w:rsidRPr="002E0741" w:rsidR="00D845C2" w:rsidP="00893778" w:rsidRDefault="00D845C2" w14:paraId="252D01CB" w14:textId="77777777">
            <w:pPr>
              <w:pStyle w:val="TableParagraph"/>
              <w:ind w:right="49"/>
              <w:rPr>
                <w:sz w:val="18"/>
              </w:rPr>
            </w:pPr>
            <w:r w:rsidRPr="002E0741">
              <w:rPr>
                <w:color w:val="202020"/>
                <w:spacing w:val="-5"/>
                <w:w w:val="105"/>
                <w:sz w:val="18"/>
              </w:rPr>
              <w:t>399</w:t>
            </w:r>
          </w:p>
        </w:tc>
      </w:tr>
      <w:tr w:rsidRPr="002E0741" w:rsidR="00D845C2" w:rsidTr="3DD57C80" w14:paraId="70D03DC3" w14:textId="77777777">
        <w:trPr>
          <w:trHeight w:val="232"/>
        </w:trPr>
        <w:tc>
          <w:tcPr>
            <w:tcW w:w="2197" w:type="dxa"/>
            <w:tcMar/>
          </w:tcPr>
          <w:p w:rsidRPr="002E0741" w:rsidR="00D845C2" w:rsidP="3DD57C80" w:rsidRDefault="00D845C2" w14:paraId="0DB0B73D" w14:textId="77777777">
            <w:pPr>
              <w:pStyle w:val="TableParagraph"/>
              <w:ind w:left="50"/>
              <w:rPr>
                <w:sz w:val="18"/>
                <w:szCs w:val="18"/>
                <w:lang w:val="en-CA"/>
              </w:rPr>
            </w:pPr>
            <w:r w:rsidRPr="3DD57C80" w:rsidR="00D845C2">
              <w:rPr>
                <w:color w:val="202020"/>
                <w:spacing w:val="-2"/>
                <w:w w:val="105"/>
                <w:sz w:val="18"/>
                <w:szCs w:val="18"/>
                <w:lang w:val="en-CA"/>
              </w:rPr>
              <w:t>TSA_Mean</w:t>
            </w:r>
          </w:p>
        </w:tc>
        <w:tc>
          <w:tcPr>
            <w:tcW w:w="664" w:type="dxa"/>
            <w:tcMar/>
          </w:tcPr>
          <w:p w:rsidRPr="002E0741" w:rsidR="00D845C2" w:rsidP="00893778" w:rsidRDefault="00D845C2" w14:paraId="4F725914" w14:textId="77777777">
            <w:pPr>
              <w:pStyle w:val="TableParagraph"/>
              <w:ind w:right="49"/>
              <w:rPr>
                <w:sz w:val="18"/>
              </w:rPr>
            </w:pPr>
            <w:r w:rsidRPr="002E0741">
              <w:rPr>
                <w:color w:val="202020"/>
                <w:spacing w:val="-5"/>
                <w:w w:val="105"/>
                <w:sz w:val="18"/>
              </w:rPr>
              <w:t>559</w:t>
            </w:r>
          </w:p>
        </w:tc>
      </w:tr>
      <w:tr w:rsidRPr="002E0741" w:rsidR="00D845C2" w:rsidTr="3DD57C80" w14:paraId="23D49474" w14:textId="77777777">
        <w:trPr>
          <w:trHeight w:val="232"/>
        </w:trPr>
        <w:tc>
          <w:tcPr>
            <w:tcW w:w="2197" w:type="dxa"/>
            <w:tcMar/>
          </w:tcPr>
          <w:p w:rsidRPr="002E0741" w:rsidR="00D845C2" w:rsidP="3DD57C80" w:rsidRDefault="00D845C2" w14:paraId="7FDE5873"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Frequency</w:t>
            </w:r>
          </w:p>
        </w:tc>
        <w:tc>
          <w:tcPr>
            <w:tcW w:w="664" w:type="dxa"/>
            <w:tcMar/>
          </w:tcPr>
          <w:p w:rsidRPr="002E0741" w:rsidR="00D845C2" w:rsidP="00893778" w:rsidRDefault="00D845C2" w14:paraId="0FF4224D" w14:textId="77777777">
            <w:pPr>
              <w:pStyle w:val="TableParagraph"/>
              <w:spacing w:line="210" w:lineRule="exact"/>
              <w:ind w:right="49"/>
              <w:rPr>
                <w:sz w:val="18"/>
              </w:rPr>
            </w:pPr>
            <w:r w:rsidRPr="002E0741">
              <w:rPr>
                <w:color w:val="202020"/>
                <w:spacing w:val="-5"/>
                <w:w w:val="105"/>
                <w:sz w:val="18"/>
              </w:rPr>
              <w:t>184</w:t>
            </w:r>
          </w:p>
        </w:tc>
      </w:tr>
      <w:tr w:rsidRPr="002E0741" w:rsidR="00D845C2" w:rsidTr="3DD57C80" w14:paraId="538280BC" w14:textId="77777777">
        <w:trPr>
          <w:trHeight w:val="225"/>
        </w:trPr>
        <w:tc>
          <w:tcPr>
            <w:tcW w:w="2197" w:type="dxa"/>
            <w:tcMar/>
          </w:tcPr>
          <w:p w:rsidRPr="002E0741" w:rsidR="00D845C2" w:rsidP="3DD57C80" w:rsidRDefault="00D845C2" w14:paraId="2D4FEDA0" w14:textId="77777777">
            <w:pPr>
              <w:pStyle w:val="TableParagraph"/>
              <w:ind w:left="50"/>
              <w:rPr>
                <w:sz w:val="18"/>
                <w:szCs w:val="18"/>
                <w:lang w:val="en-CA"/>
              </w:rPr>
            </w:pPr>
            <w:r w:rsidRPr="3DD57C80" w:rsidR="00D845C2">
              <w:rPr>
                <w:color w:val="202020"/>
                <w:spacing w:val="-2"/>
                <w:w w:val="105"/>
                <w:sz w:val="18"/>
                <w:szCs w:val="18"/>
                <w:lang w:val="en-CA"/>
              </w:rPr>
              <w:t>TSA_FrequencyMax</w:t>
            </w:r>
          </w:p>
        </w:tc>
        <w:tc>
          <w:tcPr>
            <w:tcW w:w="664" w:type="dxa"/>
            <w:tcMar/>
          </w:tcPr>
          <w:p w:rsidRPr="002E0741" w:rsidR="00D845C2" w:rsidP="00893778" w:rsidRDefault="00D845C2" w14:paraId="6E5BD18A" w14:textId="77777777">
            <w:pPr>
              <w:pStyle w:val="TableParagraph"/>
              <w:ind w:right="49"/>
              <w:rPr>
                <w:sz w:val="18"/>
              </w:rPr>
            </w:pPr>
            <w:r w:rsidRPr="002E0741">
              <w:rPr>
                <w:color w:val="202020"/>
                <w:spacing w:val="-5"/>
                <w:w w:val="105"/>
                <w:sz w:val="18"/>
              </w:rPr>
              <w:t>201</w:t>
            </w:r>
          </w:p>
        </w:tc>
      </w:tr>
      <w:tr w:rsidRPr="002E0741" w:rsidR="00D845C2" w:rsidTr="3DD57C80" w14:paraId="7E243C4B" w14:textId="77777777">
        <w:trPr>
          <w:trHeight w:val="205"/>
        </w:trPr>
        <w:tc>
          <w:tcPr>
            <w:tcW w:w="2197" w:type="dxa"/>
            <w:tcMar/>
          </w:tcPr>
          <w:p w:rsidRPr="002E0741" w:rsidR="00D845C2" w:rsidP="3DD57C80" w:rsidRDefault="00D845C2" w14:paraId="509191D3" w14:textId="77777777">
            <w:pPr>
              <w:pStyle w:val="TableParagraph"/>
              <w:spacing w:line="186" w:lineRule="exact"/>
              <w:ind w:left="50"/>
              <w:rPr>
                <w:sz w:val="18"/>
                <w:szCs w:val="18"/>
                <w:lang w:val="en-CA"/>
              </w:rPr>
            </w:pPr>
            <w:r w:rsidRPr="3DD57C80" w:rsidR="00D845C2">
              <w:rPr>
                <w:color w:val="202020"/>
                <w:spacing w:val="-2"/>
                <w:w w:val="105"/>
                <w:sz w:val="18"/>
                <w:szCs w:val="18"/>
                <w:lang w:val="en-CA"/>
              </w:rPr>
              <w:t>TSA_FrequencyMean</w:t>
            </w:r>
          </w:p>
        </w:tc>
        <w:tc>
          <w:tcPr>
            <w:tcW w:w="664" w:type="dxa"/>
            <w:tcMar/>
          </w:tcPr>
          <w:p w:rsidRPr="002E0741" w:rsidR="00D845C2" w:rsidP="00893778" w:rsidRDefault="00D845C2" w14:paraId="7B942A35" w14:textId="77777777">
            <w:pPr>
              <w:pStyle w:val="TableParagraph"/>
              <w:spacing w:line="186" w:lineRule="exact"/>
              <w:ind w:right="49"/>
              <w:rPr>
                <w:sz w:val="18"/>
              </w:rPr>
            </w:pPr>
            <w:r w:rsidRPr="002E0741">
              <w:rPr>
                <w:color w:val="202020"/>
                <w:spacing w:val="-5"/>
                <w:w w:val="105"/>
                <w:sz w:val="18"/>
              </w:rPr>
              <w:t>67</w:t>
            </w:r>
          </w:p>
        </w:tc>
      </w:tr>
    </w:tbl>
    <w:p w:rsidRPr="002E0741" w:rsidR="00D845C2" w:rsidP="00D845C2" w:rsidRDefault="00D845C2" w14:paraId="4F2A11FD" w14:textId="77777777">
      <w:pPr>
        <w:spacing w:line="186" w:lineRule="exact"/>
        <w:jc w:val="right"/>
        <w:rPr>
          <w:sz w:val="18"/>
        </w:rPr>
        <w:sectPr w:rsidRPr="002E0741" w:rsidR="00D845C2" w:rsidSect="00F65F76">
          <w:pgSz w:w="12240" w:h="15840" w:orient="portrait"/>
          <w:pgMar w:top="780" w:right="480" w:bottom="723" w:left="800" w:header="720" w:footer="720" w:gutter="0"/>
          <w:cols w:space="720"/>
        </w:sectPr>
      </w:pPr>
    </w:p>
    <w:tbl>
      <w:tblPr>
        <w:tblW w:w="0" w:type="auto"/>
        <w:tblInd w:w="554" w:type="dxa"/>
        <w:tblLayout w:type="fixed"/>
        <w:tblCellMar>
          <w:left w:w="0" w:type="dxa"/>
          <w:right w:w="0" w:type="dxa"/>
        </w:tblCellMar>
        <w:tblLook w:val="01E0" w:firstRow="1" w:lastRow="1" w:firstColumn="1" w:lastColumn="1" w:noHBand="0" w:noVBand="0"/>
      </w:tblPr>
      <w:tblGrid>
        <w:gridCol w:w="1839"/>
        <w:gridCol w:w="1021"/>
      </w:tblGrid>
      <w:tr w:rsidRPr="002E0741" w:rsidR="00D845C2" w:rsidTr="3DD57C80" w14:paraId="4D6C63DA" w14:textId="77777777">
        <w:trPr>
          <w:trHeight w:val="205"/>
        </w:trPr>
        <w:tc>
          <w:tcPr>
            <w:tcW w:w="1839" w:type="dxa"/>
            <w:tcMar/>
          </w:tcPr>
          <w:p w:rsidRPr="002E0741" w:rsidR="00D845C2" w:rsidP="00893778" w:rsidRDefault="00D845C2" w14:paraId="1C0103C9" w14:textId="77777777">
            <w:pPr>
              <w:pStyle w:val="TableParagraph"/>
              <w:spacing w:line="183" w:lineRule="exact"/>
              <w:ind w:left="50"/>
              <w:rPr>
                <w:sz w:val="18"/>
              </w:rPr>
            </w:pPr>
            <w:r w:rsidRPr="002E0741">
              <w:rPr>
                <w:color w:val="202020"/>
                <w:spacing w:val="-2"/>
                <w:w w:val="105"/>
                <w:sz w:val="18"/>
              </w:rPr>
              <w:t>TSA_DHW</w:t>
            </w:r>
          </w:p>
        </w:tc>
        <w:tc>
          <w:tcPr>
            <w:tcW w:w="1021" w:type="dxa"/>
            <w:tcMar/>
          </w:tcPr>
          <w:p w:rsidRPr="002E0741" w:rsidR="00D845C2" w:rsidP="00893778" w:rsidRDefault="00D845C2" w14:paraId="6DFAE692" w14:textId="77777777">
            <w:pPr>
              <w:pStyle w:val="TableParagraph"/>
              <w:spacing w:line="183" w:lineRule="exact"/>
              <w:ind w:right="48"/>
              <w:rPr>
                <w:sz w:val="18"/>
              </w:rPr>
            </w:pPr>
            <w:r w:rsidRPr="002E0741">
              <w:rPr>
                <w:color w:val="202020"/>
                <w:spacing w:val="-5"/>
                <w:w w:val="105"/>
                <w:sz w:val="18"/>
              </w:rPr>
              <w:t>960</w:t>
            </w:r>
          </w:p>
        </w:tc>
      </w:tr>
      <w:tr w:rsidRPr="002E0741" w:rsidR="00D845C2" w:rsidTr="3DD57C80" w14:paraId="2144A2E2" w14:textId="77777777">
        <w:trPr>
          <w:trHeight w:val="232"/>
        </w:trPr>
        <w:tc>
          <w:tcPr>
            <w:tcW w:w="1839" w:type="dxa"/>
            <w:tcMar/>
          </w:tcPr>
          <w:p w:rsidRPr="002E0741" w:rsidR="00D845C2" w:rsidP="3DD57C80" w:rsidRDefault="00D845C2" w14:paraId="523F82ED" w14:textId="77777777">
            <w:pPr>
              <w:pStyle w:val="TableParagraph"/>
              <w:ind w:left="50"/>
              <w:rPr>
                <w:sz w:val="18"/>
                <w:szCs w:val="18"/>
                <w:lang w:val="en-CA"/>
              </w:rPr>
            </w:pPr>
            <w:r w:rsidRPr="3DD57C80" w:rsidR="00D845C2">
              <w:rPr>
                <w:color w:val="202020"/>
                <w:spacing w:val="-2"/>
                <w:w w:val="105"/>
                <w:sz w:val="18"/>
                <w:szCs w:val="18"/>
                <w:lang w:val="en-CA"/>
              </w:rPr>
              <w:t>TSA_DHWMax</w:t>
            </w:r>
          </w:p>
        </w:tc>
        <w:tc>
          <w:tcPr>
            <w:tcW w:w="1021" w:type="dxa"/>
            <w:tcMar/>
          </w:tcPr>
          <w:p w:rsidRPr="002E0741" w:rsidR="00D845C2" w:rsidP="00893778" w:rsidRDefault="00D845C2" w14:paraId="698EAB0B" w14:textId="77777777">
            <w:pPr>
              <w:pStyle w:val="TableParagraph"/>
              <w:ind w:right="48"/>
              <w:rPr>
                <w:sz w:val="18"/>
              </w:rPr>
            </w:pPr>
            <w:r w:rsidRPr="002E0741">
              <w:rPr>
                <w:color w:val="202020"/>
                <w:spacing w:val="-4"/>
                <w:w w:val="105"/>
                <w:sz w:val="18"/>
              </w:rPr>
              <w:t>1442</w:t>
            </w:r>
          </w:p>
        </w:tc>
      </w:tr>
      <w:tr w:rsidRPr="002E0741" w:rsidR="00D845C2" w:rsidTr="3DD57C80" w14:paraId="20EF8356" w14:textId="77777777">
        <w:trPr>
          <w:trHeight w:val="438"/>
        </w:trPr>
        <w:tc>
          <w:tcPr>
            <w:tcW w:w="1839" w:type="dxa"/>
            <w:tcMar/>
          </w:tcPr>
          <w:p w:rsidRPr="002E0741" w:rsidR="00D845C2" w:rsidP="3DD57C80" w:rsidRDefault="00D845C2" w14:paraId="6129826E" w14:textId="77777777">
            <w:pPr>
              <w:pStyle w:val="TableParagraph"/>
              <w:spacing w:line="210" w:lineRule="exact"/>
              <w:ind w:left="50"/>
              <w:rPr>
                <w:sz w:val="18"/>
                <w:szCs w:val="18"/>
                <w:lang w:val="en-CA"/>
              </w:rPr>
            </w:pPr>
            <w:r w:rsidRPr="3DD57C80" w:rsidR="00D845C2">
              <w:rPr>
                <w:color w:val="202020"/>
                <w:spacing w:val="-2"/>
                <w:w w:val="105"/>
                <w:sz w:val="18"/>
                <w:szCs w:val="18"/>
                <w:lang w:val="en-CA"/>
              </w:rPr>
              <w:t>TSA_DHWMean</w:t>
            </w:r>
          </w:p>
          <w:p w:rsidRPr="002E0741" w:rsidR="00D845C2" w:rsidP="3DD57C80" w:rsidRDefault="00D845C2" w14:paraId="107D96FF" w14:textId="77777777">
            <w:pPr>
              <w:pStyle w:val="TableParagraph"/>
              <w:spacing w:before="15" w:line="193" w:lineRule="exact"/>
              <w:ind w:left="50"/>
              <w:rPr>
                <w:sz w:val="18"/>
                <w:szCs w:val="18"/>
                <w:lang w:val="en-CA"/>
              </w:rPr>
            </w:pPr>
            <w:r w:rsidRPr="3DD57C80" w:rsidR="00D845C2">
              <w:rPr>
                <w:color w:val="202020"/>
                <w:w w:val="105"/>
                <w:sz w:val="18"/>
                <w:szCs w:val="18"/>
                <w:lang w:val="en-CA"/>
              </w:rPr>
              <w:t>dtype</w:t>
            </w:r>
            <w:r w:rsidRPr="3DD57C80" w:rsidR="00D845C2">
              <w:rPr>
                <w:color w:val="202020"/>
                <w:w w:val="105"/>
                <w:sz w:val="18"/>
                <w:szCs w:val="18"/>
                <w:lang w:val="en-CA"/>
              </w:rPr>
              <w:t>:</w:t>
            </w:r>
            <w:r w:rsidRPr="3DD57C80" w:rsidR="00D845C2">
              <w:rPr>
                <w:color w:val="202020"/>
                <w:spacing w:val="-14"/>
                <w:w w:val="105"/>
                <w:sz w:val="18"/>
                <w:szCs w:val="18"/>
                <w:lang w:val="en-CA"/>
              </w:rPr>
              <w:t xml:space="preserve"> </w:t>
            </w:r>
            <w:r w:rsidRPr="3DD57C80" w:rsidR="00D845C2">
              <w:rPr>
                <w:color w:val="202020"/>
                <w:spacing w:val="-4"/>
                <w:w w:val="105"/>
                <w:sz w:val="18"/>
                <w:szCs w:val="18"/>
                <w:lang w:val="en-CA"/>
              </w:rPr>
              <w:t>int64</w:t>
            </w:r>
          </w:p>
        </w:tc>
        <w:tc>
          <w:tcPr>
            <w:tcW w:w="1021" w:type="dxa"/>
            <w:tcMar/>
          </w:tcPr>
          <w:p w:rsidRPr="002E0741" w:rsidR="00D845C2" w:rsidP="00893778" w:rsidRDefault="00D845C2" w14:paraId="3D1670BB" w14:textId="77777777">
            <w:pPr>
              <w:pStyle w:val="TableParagraph"/>
              <w:spacing w:line="210" w:lineRule="exact"/>
              <w:ind w:right="48"/>
              <w:rPr>
                <w:sz w:val="18"/>
              </w:rPr>
            </w:pPr>
            <w:r w:rsidRPr="002E0741">
              <w:rPr>
                <w:color w:val="202020"/>
                <w:spacing w:val="-5"/>
                <w:w w:val="105"/>
                <w:sz w:val="18"/>
              </w:rPr>
              <w:t>214</w:t>
            </w:r>
          </w:p>
        </w:tc>
      </w:tr>
    </w:tbl>
    <w:p w:rsidRPr="002E0741" w:rsidR="00D845C2" w:rsidP="00D845C2" w:rsidRDefault="00D845C2" w14:paraId="1F8E4612" w14:textId="77777777">
      <w:pPr>
        <w:pStyle w:val="BodyText"/>
        <w:rPr>
          <w:sz w:val="20"/>
        </w:rPr>
      </w:pPr>
    </w:p>
    <w:p w:rsidRPr="002E0741" w:rsidR="00D845C2" w:rsidP="00D845C2" w:rsidRDefault="00D845C2" w14:paraId="3022F37C" w14:textId="77777777">
      <w:pPr>
        <w:pStyle w:val="BodyText"/>
        <w:spacing w:before="9"/>
        <w:rPr>
          <w:sz w:val="19"/>
        </w:rPr>
      </w:pPr>
    </w:p>
    <w:p w:rsidRPr="002E0741" w:rsidR="00D845C2" w:rsidP="3DD57C80" w:rsidRDefault="00D845C2" w14:paraId="47E3B8CF" w14:textId="77777777">
      <w:pPr>
        <w:pStyle w:val="BodyText"/>
        <w:spacing w:before="1"/>
        <w:ind w:left="203"/>
        <w:rPr>
          <w:color w:val="202020"/>
          <w:spacing w:val="-2"/>
          <w:lang w:val="en-CA"/>
        </w:rPr>
      </w:pPr>
      <w:r w:rsidRPr="3DD57C80" w:rsidR="00D845C2">
        <w:rPr>
          <w:color w:val="202020"/>
          <w:lang w:val="en-CA"/>
        </w:rPr>
        <w:t>1</w:t>
      </w:r>
      <w:r w:rsidRPr="3DD57C80" w:rsidR="00D845C2">
        <w:rPr>
          <w:color w:val="202020"/>
          <w:spacing w:val="27"/>
          <w:lang w:val="en-CA"/>
        </w:rPr>
        <w:t xml:space="preserve"> </w:t>
      </w:r>
      <w:r w:rsidRPr="3DD57C80" w:rsidR="00D845C2">
        <w:rPr>
          <w:color w:val="202020"/>
          <w:lang w:val="en-CA"/>
        </w:rPr>
        <w:t>coral.to_csv</w:t>
      </w:r>
      <w:r w:rsidRPr="3DD57C80" w:rsidR="00D845C2">
        <w:rPr>
          <w:color w:val="202020"/>
          <w:lang w:val="en-CA"/>
        </w:rPr>
        <w:t>("Clean_Coral_Data.csv",</w:t>
      </w:r>
      <w:r w:rsidRPr="3DD57C80" w:rsidR="00D845C2">
        <w:rPr>
          <w:color w:val="202020"/>
          <w:spacing w:val="65"/>
          <w:lang w:val="en-CA"/>
        </w:rPr>
        <w:t xml:space="preserve"> </w:t>
      </w:r>
      <w:r w:rsidRPr="3DD57C80" w:rsidR="00D845C2">
        <w:rPr>
          <w:color w:val="202020"/>
          <w:spacing w:val="-2"/>
          <w:lang w:val="en-CA"/>
        </w:rPr>
        <w:t>header=</w:t>
      </w:r>
      <w:r w:rsidRPr="3DD57C80" w:rsidR="00D845C2">
        <w:rPr>
          <w:color w:val="202020"/>
          <w:spacing w:val="-2"/>
          <w:lang w:val="en-CA"/>
        </w:rPr>
        <w:t>True,index</w:t>
      </w:r>
      <w:r w:rsidRPr="3DD57C80" w:rsidR="00D845C2">
        <w:rPr>
          <w:color w:val="202020"/>
          <w:spacing w:val="-2"/>
          <w:lang w:val="en-CA"/>
        </w:rPr>
        <w:t>=False)</w:t>
      </w:r>
    </w:p>
    <w:p w:rsidRPr="002E0741" w:rsidR="00F66794" w:rsidP="00F66794" w:rsidRDefault="00FB4865" w14:paraId="63C8E0D1" w14:textId="2C65A1DF">
      <w:r w:rsidRPr="002E0741">
        <w:rPr>
          <w:noProof/>
        </w:rPr>
        <mc:AlternateContent>
          <mc:Choice Requires="wps">
            <w:drawing>
              <wp:anchor distT="0" distB="0" distL="0" distR="0" simplePos="0" relativeHeight="251658240" behindDoc="0" locked="0" layoutInCell="1" allowOverlap="1" wp14:anchorId="7F05AE68" wp14:editId="1800BB34">
                <wp:simplePos x="0" y="0"/>
                <wp:positionH relativeFrom="page">
                  <wp:posOffset>352424</wp:posOffset>
                </wp:positionH>
                <wp:positionV relativeFrom="page">
                  <wp:posOffset>352425</wp:posOffset>
                </wp:positionV>
                <wp:extent cx="7054850" cy="508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0" cy="50800"/>
                        </a:xfrm>
                        <a:custGeom>
                          <a:avLst/>
                          <a:gdLst/>
                          <a:ahLst/>
                          <a:cxnLst/>
                          <a:rect l="l" t="t" r="r" b="b"/>
                          <a:pathLst>
                            <a:path w="7054850" h="50800">
                              <a:moveTo>
                                <a:pt x="7054849" y="50800"/>
                              </a:moveTo>
                              <a:lnTo>
                                <a:pt x="0" y="50800"/>
                              </a:lnTo>
                              <a:lnTo>
                                <a:pt x="0" y="0"/>
                              </a:lnTo>
                              <a:lnTo>
                                <a:pt x="7054849" y="0"/>
                              </a:lnTo>
                              <a:lnTo>
                                <a:pt x="7054849" y="50800"/>
                              </a:lnTo>
                              <a:close/>
                            </a:path>
                          </a:pathLst>
                        </a:custGeom>
                        <a:solidFill>
                          <a:srgbClr val="000000">
                            <a:alpha val="14898"/>
                          </a:srgbClr>
                        </a:solidFill>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8D51FC2">
              <v:shape id="Graphic 5" style="position:absolute;margin-left:27.75pt;margin-top:27.75pt;width:555.5pt;height:4pt;z-index:251658240;visibility:visible;mso-wrap-style:square;mso-wrap-distance-left:0;mso-wrap-distance-top:0;mso-wrap-distance-right:0;mso-wrap-distance-bottom:0;mso-position-horizontal:absolute;mso-position-horizontal-relative:page;mso-position-vertical:absolute;mso-position-vertical-relative:page;v-text-anchor:top" coordsize="7054850,50800" o:spid="_x0000_s1026" fillcolor="black" stroked="f" path="m7054849,50800l,50800,,,7054849,r,50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" w14:anchorId="1541FB88">
                <v:fill opacity="9766f"/>
                <v:path arrowok="t"/>
                <w10:wrap anchorx="page" anchory="page"/>
              </v:shape>
            </w:pict>
          </mc:Fallback>
        </mc:AlternateContent>
      </w:r>
    </w:p>
    <w:p w:rsidRPr="002E0741" w:rsidR="00BA57AA" w:rsidP="00640F49" w:rsidRDefault="00BA57AA" w14:paraId="05EC499A" w14:textId="121E9A26">
      <w:pPr>
        <w:pStyle w:val="Heading1"/>
      </w:pPr>
    </w:p>
    <w:p w:rsidRPr="002E0741" w:rsidR="00BA57AA" w:rsidP="50F9A402" w:rsidRDefault="00BA57AA" w14:paraId="7A18B5C9" w14:textId="1E7F1876">
      <w:pPr>
        <w:pStyle w:val="Heading1"/>
        <w:rPr>
          <w:rStyle w:val="Heading1Char"/>
        </w:rPr>
      </w:pPr>
    </w:p>
    <w:p w:rsidRPr="002E0741" w:rsidR="00BA57AA" w:rsidP="50F9A402" w:rsidRDefault="00BA57AA" w14:paraId="1D230809" w14:textId="7E16C36C">
      <w:pPr>
        <w:pStyle w:val="Heading1"/>
        <w:rPr>
          <w:rStyle w:val="Heading1Char"/>
        </w:rPr>
      </w:pPr>
    </w:p>
    <w:p w:rsidRPr="002E0741" w:rsidR="00BA57AA" w:rsidP="50F9A402" w:rsidRDefault="00BA57AA" w14:paraId="102B22E6" w14:textId="1225BE94">
      <w:pPr>
        <w:pStyle w:val="Heading1"/>
        <w:rPr>
          <w:rStyle w:val="Heading1Char"/>
        </w:rPr>
      </w:pPr>
    </w:p>
    <w:p w:rsidRPr="002E0741" w:rsidR="00BA57AA" w:rsidP="50F9A402" w:rsidRDefault="00BA57AA" w14:paraId="75397E3F" w14:textId="2D680A5F">
      <w:pPr>
        <w:pStyle w:val="Heading1"/>
        <w:rPr>
          <w:rStyle w:val="Heading1Char"/>
        </w:rPr>
      </w:pPr>
    </w:p>
    <w:p w:rsidRPr="002E0741" w:rsidR="00BA57AA" w:rsidP="50F9A402" w:rsidRDefault="00BA57AA" w14:paraId="4DD0F036" w14:textId="4CDCE45B">
      <w:pPr>
        <w:pStyle w:val="Heading1"/>
        <w:rPr>
          <w:rStyle w:val="Heading1Char"/>
        </w:rPr>
      </w:pPr>
    </w:p>
    <w:p w:rsidRPr="002E0741" w:rsidR="00BA57AA" w:rsidP="50F9A402" w:rsidRDefault="00BA57AA" w14:paraId="0FEF7C26" w14:textId="1E1B58C4">
      <w:pPr>
        <w:pStyle w:val="Heading1"/>
        <w:rPr>
          <w:rStyle w:val="Heading1Char"/>
        </w:rPr>
      </w:pPr>
    </w:p>
    <w:p w:rsidRPr="002E0741" w:rsidR="00BA57AA" w:rsidP="50F9A402" w:rsidRDefault="00BA57AA" w14:paraId="0FE8D433" w14:textId="2D49946D"/>
    <w:p w:rsidRPr="002E0741" w:rsidR="00BA57AA" w:rsidP="50F9A402" w:rsidRDefault="00BA57AA" w14:paraId="57EFE76A" w14:textId="318D70B3"/>
    <w:p w:rsidRPr="002E0741" w:rsidR="00BA57AA" w:rsidP="50F9A402" w:rsidRDefault="00BA57AA" w14:paraId="65EB8962" w14:textId="0FCAF101"/>
    <w:p w:rsidRPr="002E0741" w:rsidR="00BA57AA" w:rsidP="50F9A402" w:rsidRDefault="00BA57AA" w14:paraId="4731A1C5" w14:textId="20B30A15"/>
    <w:p w:rsidR="00FC330C" w:rsidP="00640F49" w:rsidRDefault="00FC330C" w14:paraId="237CDA4A" w14:textId="77777777">
      <w:pPr>
        <w:pStyle w:val="Heading1"/>
      </w:pPr>
    </w:p>
    <w:p w:rsidR="0094026F" w:rsidP="0094026F" w:rsidRDefault="0094026F" w14:paraId="10D98877" w14:textId="77777777"/>
    <w:p w:rsidRPr="0094026F" w:rsidR="0094026F" w:rsidP="0094026F" w:rsidRDefault="0094026F" w14:paraId="4BCB0898" w14:textId="77777777"/>
    <w:p w:rsidRPr="002E0741" w:rsidR="00BA57AA" w:rsidP="00640F49" w:rsidRDefault="26450838" w14:paraId="0AAE60E7" w14:textId="4E941F2D">
      <w:pPr>
        <w:pStyle w:val="Heading1"/>
      </w:pPr>
      <w:bookmarkStart w:name="_Toc159267006" w:id="18"/>
      <w:r>
        <w:t>Appendix B: R Code</w:t>
      </w:r>
      <w:bookmarkEnd w:id="18"/>
    </w:p>
    <w:p w:rsidRPr="002E0741" w:rsidR="00BA57AA" w:rsidP="50F9A402" w:rsidRDefault="76EB022E" w14:paraId="6611E2E8" w14:textId="4BFBAB76">
      <w:pPr>
        <w:pStyle w:val="NoSpacing"/>
        <w:rPr>
          <w:lang w:val="en-CA"/>
        </w:rPr>
      </w:pPr>
      <w:r w:rsidRPr="50F9A402">
        <w:rPr>
          <w:lang w:val="en-CA"/>
        </w:rPr>
        <w:t>Please check attached file</w:t>
      </w:r>
    </w:p>
    <w:p w:rsidRPr="002E0741" w:rsidR="00BA57AA" w:rsidP="50F9A402" w:rsidRDefault="00BA57AA" w14:paraId="6A4ADB28" w14:textId="3041FEA5"/>
    <w:p w:rsidRPr="002E0741" w:rsidR="00BA57AA" w:rsidP="50F9A402" w:rsidRDefault="00BA57AA" w14:paraId="0132C080" w14:textId="148AF38D">
      <w:pPr>
        <w:pStyle w:val="Heading1"/>
        <w:rPr>
          <w:rStyle w:val="Heading1Char"/>
        </w:rPr>
      </w:pPr>
    </w:p>
    <w:p w:rsidRPr="002E0741" w:rsidR="00BA57AA" w:rsidP="50F9A402" w:rsidRDefault="00BA57AA" w14:paraId="7351CB0B" w14:textId="1900602A">
      <w:pPr>
        <w:pStyle w:val="Heading1"/>
        <w:rPr>
          <w:rStyle w:val="Heading1Char"/>
        </w:rPr>
      </w:pPr>
    </w:p>
    <w:p w:rsidRPr="002E0741" w:rsidR="00BA57AA" w:rsidP="50F9A402" w:rsidRDefault="00BA57AA" w14:paraId="4E89C01A" w14:textId="36C498F4">
      <w:pPr>
        <w:pStyle w:val="Heading1"/>
        <w:rPr>
          <w:rStyle w:val="Heading1Char"/>
        </w:rPr>
      </w:pPr>
    </w:p>
    <w:p w:rsidRPr="002E0741" w:rsidR="00BA57AA" w:rsidP="50F9A402" w:rsidRDefault="00BA57AA" w14:paraId="28EC8B9B" w14:textId="07B05CEC">
      <w:pPr>
        <w:pStyle w:val="Heading1"/>
        <w:rPr>
          <w:rStyle w:val="Heading1Char"/>
        </w:rPr>
      </w:pPr>
    </w:p>
    <w:p w:rsidRPr="002E0741" w:rsidR="00BA57AA" w:rsidP="50F9A402" w:rsidRDefault="00BA57AA" w14:paraId="0982BE21" w14:textId="3AB81082">
      <w:pPr>
        <w:pStyle w:val="Heading1"/>
        <w:rPr>
          <w:rStyle w:val="Heading1Char"/>
        </w:rPr>
      </w:pPr>
    </w:p>
    <w:p w:rsidRPr="002E0741" w:rsidR="00BA57AA" w:rsidP="50F9A402" w:rsidRDefault="00BA57AA" w14:paraId="39DDCB10" w14:textId="69E64979">
      <w:pPr>
        <w:pStyle w:val="Heading1"/>
        <w:rPr>
          <w:rStyle w:val="Heading1Char"/>
        </w:rPr>
      </w:pPr>
    </w:p>
    <w:p w:rsidRPr="002E0741" w:rsidR="00BA57AA" w:rsidP="50F9A402" w:rsidRDefault="00BA57AA" w14:paraId="49ACB82A" w14:textId="121A54B1">
      <w:pPr>
        <w:pStyle w:val="Heading1"/>
        <w:rPr>
          <w:rStyle w:val="Heading1Char"/>
        </w:rPr>
      </w:pPr>
    </w:p>
    <w:p w:rsidRPr="002E0741" w:rsidR="00BA57AA" w:rsidP="50F9A402" w:rsidRDefault="00BA57AA" w14:paraId="48365844" w14:textId="1A63FDAC">
      <w:pPr>
        <w:pStyle w:val="Heading1"/>
        <w:rPr>
          <w:rStyle w:val="Heading1Char"/>
        </w:rPr>
      </w:pPr>
    </w:p>
    <w:p w:rsidRPr="002E0741" w:rsidR="00BA57AA" w:rsidP="50F9A402" w:rsidRDefault="00BA57AA" w14:paraId="2801D227" w14:textId="5F7FAE54">
      <w:pPr>
        <w:pStyle w:val="Heading1"/>
        <w:rPr>
          <w:rStyle w:val="Heading1Char"/>
        </w:rPr>
      </w:pPr>
    </w:p>
    <w:p w:rsidR="00BA57AA" w:rsidP="50F9A402" w:rsidRDefault="00BA57AA" w14:paraId="2497F58E" w14:textId="2C9A4583">
      <w:pPr>
        <w:pStyle w:val="Heading1"/>
        <w:rPr>
          <w:rStyle w:val="Heading1Char"/>
        </w:rPr>
      </w:pPr>
    </w:p>
    <w:p w:rsidR="0094026F" w:rsidP="0094026F" w:rsidRDefault="0094026F" w14:paraId="224E7E12" w14:textId="77777777"/>
    <w:p w:rsidRPr="0094026F" w:rsidR="0094026F" w:rsidP="0094026F" w:rsidRDefault="0094026F" w14:paraId="1D7BE69C" w14:textId="77777777"/>
    <w:p w:rsidRPr="002E0741" w:rsidR="00BA57AA" w:rsidP="50F9A402" w:rsidRDefault="00BA57AA" w14:paraId="4A82A2A9" w14:textId="16639E87"/>
    <w:p w:rsidRPr="002E0741" w:rsidR="00BA57AA" w:rsidP="00640F49" w:rsidRDefault="57D4E807" w14:paraId="4BE6242A" w14:textId="596364AF">
      <w:pPr>
        <w:pStyle w:val="Heading1"/>
      </w:pPr>
      <w:bookmarkStart w:name="_Toc159267007" w:id="19"/>
      <w:r w:rsidRPr="12482BC5">
        <w:rPr>
          <w:rStyle w:val="Heading1Char"/>
        </w:rPr>
        <w:t>Appendix</w:t>
      </w:r>
      <w:r>
        <w:t xml:space="preserve"> </w:t>
      </w:r>
      <w:r w:rsidR="53E4DECE">
        <w:t>C: Data Dictionary</w:t>
      </w:r>
      <w:bookmarkEnd w:id="19"/>
    </w:p>
    <w:p w:rsidRPr="002E0741" w:rsidR="00CA575D" w:rsidP="00F9123E" w:rsidRDefault="00CA575D" w14:paraId="171BE436" w14:textId="1F57F025">
      <w:pPr>
        <w:pStyle w:val="NoSpacing"/>
        <w:rPr>
          <w:lang w:val="en-CA"/>
        </w:rPr>
      </w:pPr>
    </w:p>
    <w:tbl>
      <w:tblPr>
        <w:tblW w:w="0" w:type="auto"/>
        <w:tblCellSpacing w:w="0" w:type="dxa"/>
        <w:tblBorders>
          <w:top w:val="single" w:color="000000" w:sz="6" w:space="0"/>
          <w:left w:val="single" w:color="000000" w:sz="6" w:space="0"/>
          <w:bottom w:val="single" w:color="000000" w:sz="6" w:space="0"/>
          <w:right w:val="single" w:color="000000" w:sz="6" w:space="0"/>
        </w:tblBorders>
        <w:tblCellMar>
          <w:top w:w="40" w:type="dxa"/>
          <w:left w:w="40" w:type="dxa"/>
          <w:bottom w:w="40" w:type="dxa"/>
          <w:right w:w="40" w:type="dxa"/>
        </w:tblCellMar>
        <w:tblLook w:val="04A0" w:firstRow="1" w:lastRow="0" w:firstColumn="1" w:lastColumn="0" w:noHBand="0" w:noVBand="1"/>
      </w:tblPr>
      <w:tblGrid>
        <w:gridCol w:w="4332"/>
        <w:gridCol w:w="3759"/>
        <w:gridCol w:w="1253"/>
      </w:tblGrid>
      <w:tr w:rsidRPr="002E0741" w:rsidR="00CA575D" w:rsidTr="50F9A402" w14:paraId="7BD5021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shd w:val="clear" w:color="auto" w:fill="EEEEEE"/>
            <w:vAlign w:val="center"/>
            <w:hideMark/>
          </w:tcPr>
          <w:p w:rsidRPr="002E0741" w:rsidR="00CA575D" w:rsidP="00F9123E" w:rsidRDefault="00CA575D" w14:paraId="240EBAD2" w14:textId="77777777">
            <w:pPr>
              <w:spacing w:after="0"/>
              <w:rPr>
                <w:rFonts w:ascii="Times New Roman" w:hAnsi="Times New Roman"/>
              </w:rPr>
            </w:pPr>
            <w:r w:rsidRPr="002E0741">
              <w:rPr>
                <w:rStyle w:val="Strong"/>
              </w:rPr>
              <w:t>Parameter</w:t>
            </w:r>
          </w:p>
        </w:tc>
        <w:tc>
          <w:tcPr>
            <w:tcW w:w="0" w:type="auto"/>
            <w:tcBorders>
              <w:top w:val="single" w:color="666666" w:sz="6" w:space="0"/>
              <w:left w:val="single" w:color="666666" w:sz="6" w:space="0"/>
              <w:bottom w:val="single" w:color="666666" w:sz="6" w:space="0"/>
              <w:right w:val="single" w:color="666666" w:sz="6" w:space="0"/>
            </w:tcBorders>
            <w:shd w:val="clear" w:color="auto" w:fill="EEEEEE"/>
            <w:vAlign w:val="center"/>
            <w:hideMark/>
          </w:tcPr>
          <w:p w:rsidRPr="002E0741" w:rsidR="00CA575D" w:rsidP="00F9123E" w:rsidRDefault="00CA575D" w14:paraId="6421BD8A" w14:textId="77777777">
            <w:pPr>
              <w:spacing w:after="0"/>
            </w:pPr>
            <w:r w:rsidRPr="002E0741">
              <w:rPr>
                <w:rStyle w:val="Strong"/>
              </w:rPr>
              <w:t>Description</w:t>
            </w:r>
          </w:p>
        </w:tc>
        <w:tc>
          <w:tcPr>
            <w:tcW w:w="0" w:type="auto"/>
            <w:tcBorders>
              <w:top w:val="single" w:color="666666" w:sz="6" w:space="0"/>
              <w:left w:val="single" w:color="666666" w:sz="6" w:space="0"/>
              <w:bottom w:val="single" w:color="666666" w:sz="6" w:space="0"/>
              <w:right w:val="single" w:color="666666" w:sz="6" w:space="0"/>
            </w:tcBorders>
            <w:shd w:val="clear" w:color="auto" w:fill="EEEEEE"/>
            <w:vAlign w:val="center"/>
            <w:hideMark/>
          </w:tcPr>
          <w:p w:rsidRPr="002E0741" w:rsidR="00CA575D" w:rsidP="00F9123E" w:rsidRDefault="00CA575D" w14:paraId="7D713A42" w14:textId="77777777">
            <w:pPr>
              <w:spacing w:after="0"/>
            </w:pPr>
            <w:r w:rsidRPr="002E0741">
              <w:rPr>
                <w:rStyle w:val="Strong"/>
              </w:rPr>
              <w:t>Units</w:t>
            </w:r>
          </w:p>
        </w:tc>
      </w:tr>
      <w:tr w:rsidRPr="002E0741" w:rsidR="00CA575D" w:rsidTr="50F9A402" w14:paraId="27C29A3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5BE1FF9" w14:textId="77777777">
            <w:pPr>
              <w:spacing w:after="0"/>
            </w:pPr>
            <w:proofErr w:type="spellStart"/>
            <w:r w:rsidRPr="002E0741">
              <w:t>Site_ID</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9DD516C" w14:textId="77777777">
            <w:pPr>
              <w:spacing w:after="0"/>
            </w:pPr>
            <w:r w:rsidRPr="002E0741">
              <w:t>Unique identifier for each sit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A897E65" w14:textId="77777777">
            <w:pPr>
              <w:spacing w:after="0"/>
            </w:pPr>
            <w:r w:rsidRPr="002E0741">
              <w:t>unitless</w:t>
            </w:r>
          </w:p>
        </w:tc>
      </w:tr>
      <w:tr w:rsidRPr="002E0741" w:rsidR="00CA575D" w:rsidTr="50F9A402" w14:paraId="59981B1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FA332A7" w14:textId="77777777">
            <w:pPr>
              <w:spacing w:after="0"/>
            </w:pPr>
            <w:proofErr w:type="spellStart"/>
            <w:r w:rsidRPr="002E0741">
              <w:t>Sample_ID</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2DB287A" w14:textId="77777777">
            <w:pPr>
              <w:spacing w:after="0"/>
            </w:pPr>
            <w:r w:rsidRPr="002E0741">
              <w:t>Unique identifier for each sampling ev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CACBB3F" w14:textId="77777777">
            <w:pPr>
              <w:spacing w:after="0"/>
            </w:pPr>
            <w:r w:rsidRPr="002E0741">
              <w:t>unitless</w:t>
            </w:r>
          </w:p>
        </w:tc>
      </w:tr>
      <w:tr w:rsidRPr="002E0741" w:rsidR="00CA575D" w:rsidTr="50F9A402" w14:paraId="721D2FA1"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B53BB23" w14:textId="77777777">
            <w:pPr>
              <w:spacing w:after="0"/>
            </w:pPr>
            <w:proofErr w:type="spellStart"/>
            <w:r w:rsidRPr="002E0741">
              <w:t>Data_Sourc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63F04A2" w14:textId="77777777">
            <w:pPr>
              <w:spacing w:after="0"/>
            </w:pPr>
            <w:r w:rsidRPr="002E0741">
              <w:t>Source of data se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AA1894E" w14:textId="77777777">
            <w:pPr>
              <w:spacing w:after="0"/>
            </w:pPr>
            <w:r w:rsidRPr="002E0741">
              <w:t>unitless</w:t>
            </w:r>
          </w:p>
        </w:tc>
      </w:tr>
      <w:tr w:rsidRPr="002E0741" w:rsidR="00CA575D" w:rsidTr="50F9A402" w14:paraId="510148FB"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4B91977" w14:textId="77777777">
            <w:pPr>
              <w:spacing w:after="0"/>
            </w:pPr>
            <w:proofErr w:type="spellStart"/>
            <w:r w:rsidRPr="002E0741">
              <w:t>Latitude_Degrees</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C12CC50" w14:textId="77777777">
            <w:pPr>
              <w:spacing w:after="0"/>
            </w:pPr>
            <w:r w:rsidRPr="002E0741">
              <w:t xml:space="preserve">Latitude coordinates (positive </w:t>
            </w:r>
            <w:proofErr w:type="spellStart"/>
            <w:r w:rsidRPr="002E0741">
              <w:t>vaues</w:t>
            </w:r>
            <w:proofErr w:type="spellEnd"/>
            <w:r w:rsidRPr="002E0741">
              <w:t xml:space="preserve"> = North; negative values = South)</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834E9FC" w14:textId="77777777">
            <w:pPr>
              <w:spacing w:after="0"/>
            </w:pPr>
            <w:r w:rsidRPr="002E0741">
              <w:t>degrees North</w:t>
            </w:r>
          </w:p>
        </w:tc>
      </w:tr>
      <w:tr w:rsidRPr="002E0741" w:rsidR="00CA575D" w:rsidTr="50F9A402" w14:paraId="513B5EFE"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9599642" w14:textId="77777777">
            <w:pPr>
              <w:spacing w:after="0"/>
            </w:pPr>
            <w:proofErr w:type="spellStart"/>
            <w:r w:rsidRPr="002E0741">
              <w:t>Longitude_Degrees</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CE629FC" w14:textId="77777777">
            <w:pPr>
              <w:spacing w:after="0"/>
            </w:pPr>
            <w:r w:rsidRPr="002E0741">
              <w:t>Longitude coordinates (positive values = East; negative values = Wes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4E57160" w14:textId="77777777">
            <w:pPr>
              <w:spacing w:after="0"/>
            </w:pPr>
            <w:r w:rsidRPr="002E0741">
              <w:t>degrees East</w:t>
            </w:r>
          </w:p>
        </w:tc>
      </w:tr>
      <w:tr w:rsidRPr="002E0741" w:rsidR="00CA575D" w:rsidTr="50F9A402" w14:paraId="6135EAC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DB81E6C" w14:textId="77777777">
            <w:pPr>
              <w:spacing w:after="0"/>
            </w:pPr>
            <w:proofErr w:type="spellStart"/>
            <w:r w:rsidRPr="002E0741">
              <w:t>Ocean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B740181" w14:textId="77777777">
            <w:pPr>
              <w:spacing w:after="0"/>
            </w:pPr>
            <w:r w:rsidRPr="002E0741">
              <w:t>The ocean in which the sampling took plac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C6A9DD6" w14:textId="77777777">
            <w:pPr>
              <w:spacing w:after="0"/>
            </w:pPr>
            <w:r w:rsidRPr="002E0741">
              <w:t>unitless</w:t>
            </w:r>
          </w:p>
        </w:tc>
      </w:tr>
      <w:tr w:rsidRPr="002E0741" w:rsidR="00CA575D" w:rsidTr="50F9A402" w14:paraId="23A079D2"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C7C3ABD" w14:textId="77777777">
            <w:pPr>
              <w:spacing w:after="0"/>
            </w:pPr>
            <w:proofErr w:type="spellStart"/>
            <w:r w:rsidRPr="002E0741">
              <w:t>Reef_ID</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4E6672F" w14:textId="77777777">
            <w:pPr>
              <w:spacing w:after="0"/>
            </w:pPr>
            <w:r w:rsidRPr="002E0741">
              <w:t>Unique identifier from Reef Check data</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6116019" w14:textId="77777777">
            <w:pPr>
              <w:spacing w:after="0"/>
            </w:pPr>
            <w:r w:rsidRPr="002E0741">
              <w:t>unitless</w:t>
            </w:r>
          </w:p>
        </w:tc>
      </w:tr>
      <w:tr w:rsidRPr="002E0741" w:rsidR="00CA575D" w:rsidTr="50F9A402" w14:paraId="4A0813CC"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E6E45DA" w14:textId="77777777">
            <w:pPr>
              <w:spacing w:after="0"/>
            </w:pPr>
            <w:proofErr w:type="spellStart"/>
            <w:r w:rsidRPr="002E0741">
              <w:t>Realm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77AB0DC" w14:textId="77777777">
            <w:pPr>
              <w:spacing w:after="0"/>
            </w:pPr>
            <w:r w:rsidRPr="002E0741">
              <w:t>Identification of realm as defined by the Marine Ecoregions of the World (MEOW) Spalding et al. 2007</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8DFBAA4" w14:textId="77777777">
            <w:pPr>
              <w:spacing w:after="0"/>
            </w:pPr>
            <w:r w:rsidRPr="002E0741">
              <w:t>unitless</w:t>
            </w:r>
          </w:p>
        </w:tc>
      </w:tr>
      <w:tr w:rsidRPr="002E0741" w:rsidR="00CA575D" w:rsidTr="50F9A402" w14:paraId="7E64B66B"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2EC5A5E" w14:textId="77777777">
            <w:pPr>
              <w:spacing w:after="0"/>
            </w:pPr>
            <w:proofErr w:type="spellStart"/>
            <w:r w:rsidRPr="002E0741">
              <w:t>Ecoregion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0539926" w14:textId="77777777">
            <w:pPr>
              <w:spacing w:after="0"/>
            </w:pPr>
            <w:r w:rsidRPr="002E0741">
              <w:t>Identification of the Ecoregions (150) as defined by Veron et al</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22707D8" w14:textId="77777777">
            <w:pPr>
              <w:spacing w:after="0"/>
            </w:pPr>
            <w:r w:rsidRPr="002E0741">
              <w:t>unitless</w:t>
            </w:r>
          </w:p>
        </w:tc>
      </w:tr>
      <w:tr w:rsidRPr="002E0741" w:rsidR="00CA575D" w:rsidTr="50F9A402" w14:paraId="3D0B8B61"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8B7159D" w14:textId="77777777">
            <w:pPr>
              <w:spacing w:after="0"/>
            </w:pPr>
            <w:proofErr w:type="spellStart"/>
            <w:r w:rsidRPr="002E0741">
              <w:t>Country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2C513DC" w14:textId="77777777">
            <w:pPr>
              <w:spacing w:after="0"/>
            </w:pPr>
            <w:r w:rsidRPr="002E0741">
              <w:t>The country where sampling took plac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D97A115" w14:textId="77777777">
            <w:pPr>
              <w:spacing w:after="0"/>
            </w:pPr>
            <w:r w:rsidRPr="002E0741">
              <w:t>unitless</w:t>
            </w:r>
          </w:p>
        </w:tc>
      </w:tr>
      <w:tr w:rsidRPr="002E0741" w:rsidR="00CA575D" w:rsidTr="50F9A402" w14:paraId="4E6EFF3E"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EEEDFAD" w14:textId="77777777">
            <w:pPr>
              <w:spacing w:after="0"/>
            </w:pPr>
            <w:proofErr w:type="spellStart"/>
            <w:r w:rsidRPr="002E0741">
              <w:t>State_Island_Province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D07EF14" w14:textId="77777777">
            <w:pPr>
              <w:spacing w:after="0"/>
            </w:pPr>
            <w:r w:rsidRPr="002E0741">
              <w:t>The state, territory (e.g., Guam) or island group (e.g., Hawaiian Islands) where sampling took plac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46B963A" w14:textId="77777777">
            <w:pPr>
              <w:spacing w:after="0"/>
            </w:pPr>
            <w:r w:rsidRPr="002E0741">
              <w:t>unitless</w:t>
            </w:r>
          </w:p>
        </w:tc>
      </w:tr>
      <w:tr w:rsidRPr="002E0741" w:rsidR="00CA575D" w:rsidTr="50F9A402" w14:paraId="6823CD51"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342D501" w14:textId="77777777">
            <w:pPr>
              <w:spacing w:after="0"/>
            </w:pPr>
            <w:proofErr w:type="spellStart"/>
            <w:r w:rsidRPr="002E0741">
              <w:t>City_Town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5F234EC" w14:textId="77777777">
            <w:pPr>
              <w:spacing w:after="0"/>
            </w:pPr>
            <w:r w:rsidRPr="002E0741">
              <w:t>The region, city, or nearest town, where sampling took plac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7E505FF" w14:textId="77777777">
            <w:pPr>
              <w:spacing w:after="0"/>
            </w:pPr>
            <w:r w:rsidRPr="002E0741">
              <w:t>unitless</w:t>
            </w:r>
          </w:p>
        </w:tc>
      </w:tr>
      <w:tr w:rsidRPr="002E0741" w:rsidR="00CA575D" w:rsidTr="50F9A402" w14:paraId="7A952B0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08899C8" w14:textId="77777777">
            <w:pPr>
              <w:spacing w:after="0"/>
            </w:pPr>
            <w:proofErr w:type="spellStart"/>
            <w:r w:rsidRPr="002E0741">
              <w:t>Site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3806313" w14:textId="77777777">
            <w:pPr>
              <w:spacing w:after="0"/>
            </w:pPr>
            <w:r w:rsidRPr="002E0741">
              <w:t>The accepted name of the site or the name given by the team that sampled the reef</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F65AC6F" w14:textId="77777777">
            <w:pPr>
              <w:spacing w:after="0"/>
            </w:pPr>
            <w:r w:rsidRPr="002E0741">
              <w:t>unitless</w:t>
            </w:r>
          </w:p>
        </w:tc>
      </w:tr>
      <w:tr w:rsidRPr="002E0741" w:rsidR="00CA575D" w:rsidTr="50F9A402" w14:paraId="378614D5"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7A0FD44" w14:textId="77777777">
            <w:pPr>
              <w:spacing w:after="0"/>
            </w:pPr>
            <w:proofErr w:type="spellStart"/>
            <w:r w:rsidRPr="002E0741">
              <w:t>Distance_to_Shor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621036E" w14:textId="77777777">
            <w:pPr>
              <w:spacing w:after="0"/>
            </w:pPr>
            <w:r w:rsidRPr="002E0741">
              <w:t>The distance of the sampling site from the nearest lan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B8D51C0" w14:textId="77777777">
            <w:pPr>
              <w:spacing w:after="0"/>
            </w:pPr>
            <w:r w:rsidRPr="002E0741">
              <w:t>meters (m)</w:t>
            </w:r>
          </w:p>
        </w:tc>
      </w:tr>
      <w:tr w:rsidRPr="002E0741" w:rsidR="00CA575D" w:rsidTr="50F9A402" w14:paraId="4351E191"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DDA004E" w14:textId="77777777">
            <w:pPr>
              <w:spacing w:after="0"/>
            </w:pPr>
            <w:r w:rsidRPr="002E0741">
              <w:t>Expos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F4A6A68" w14:textId="77777777">
            <w:pPr>
              <w:spacing w:after="0"/>
            </w:pPr>
            <w:r w:rsidRPr="002E0741">
              <w:t>The site's exposure to fetch. Site was considered exposed if it had &gt;20 km of fetch, if there were strong seasonal winds, or if the site faced the prevailing winds. Otherwise, the site was considered sheltered or "sometimes". "Sometimes" refers to a few sites with a &gt;20 km fetch through a narrow geographic window, and therefore we considered that the site was potentially exposed during cyclone seasons.</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4E0E8DC" w14:textId="77777777">
            <w:pPr>
              <w:spacing w:after="0"/>
            </w:pPr>
            <w:r w:rsidRPr="002E0741">
              <w:t>unitless</w:t>
            </w:r>
          </w:p>
        </w:tc>
      </w:tr>
      <w:tr w:rsidRPr="002E0741" w:rsidR="00CA575D" w:rsidTr="50F9A402" w14:paraId="1561D52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7474082" w14:textId="77777777">
            <w:pPr>
              <w:spacing w:after="0"/>
            </w:pPr>
            <w:r w:rsidRPr="002E0741">
              <w:t>Turbidity</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38283FB" w14:textId="77777777">
            <w:pPr>
              <w:spacing w:after="0"/>
            </w:pPr>
            <w:r w:rsidRPr="002E0741">
              <w:t>Kd490 with a 100-km buffer. Turbidity was considered to be positively related to the diffuse attenuation coefficient of light at the 490 nm wavelength (Kd490), or the rate at which light at 490 nm is attenuated with depth. For example, a Kd490 value of 0.1 m?1 means that light intensity is reduced by one natural-log value within 10 m of water. High values of Kd490, therefore, represent high attenuation and hence high turbidity.</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10E1C57" w14:textId="77777777">
            <w:pPr>
              <w:spacing w:after="0"/>
            </w:pPr>
            <w:r w:rsidRPr="002E0741">
              <w:t>reciprocal meters (m-1)</w:t>
            </w:r>
          </w:p>
        </w:tc>
      </w:tr>
      <w:tr w:rsidRPr="002E0741" w:rsidR="00CA575D" w:rsidTr="50F9A402" w14:paraId="5B4531D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53AFEB3" w14:textId="77777777">
            <w:pPr>
              <w:spacing w:after="0"/>
            </w:pPr>
            <w:proofErr w:type="spellStart"/>
            <w:r w:rsidRPr="002E0741">
              <w:t>Cyclone_Frequency</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34A13F3" w14:textId="77777777">
            <w:pPr>
              <w:spacing w:after="0"/>
            </w:pPr>
            <w:r w:rsidRPr="002E0741">
              <w:t>number of cyclone events from 1964 to 2014</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BEC1742" w14:textId="77777777">
            <w:pPr>
              <w:spacing w:after="0"/>
            </w:pPr>
            <w:r w:rsidRPr="002E0741">
              <w:t>unitless</w:t>
            </w:r>
          </w:p>
        </w:tc>
      </w:tr>
      <w:tr w:rsidRPr="002E0741" w:rsidR="00CA575D" w:rsidTr="50F9A402" w14:paraId="347EF5DA"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895F07B" w14:textId="77777777">
            <w:pPr>
              <w:spacing w:after="0"/>
            </w:pPr>
            <w:proofErr w:type="spellStart"/>
            <w:r w:rsidRPr="002E0741">
              <w:t>Date_Day</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B375D52" w14:textId="77777777">
            <w:pPr>
              <w:spacing w:after="0"/>
            </w:pPr>
            <w:r w:rsidRPr="002E0741">
              <w:t>the day of the sampling ev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6040D4D" w14:textId="77777777">
            <w:pPr>
              <w:spacing w:after="0"/>
            </w:pPr>
            <w:r w:rsidRPr="002E0741">
              <w:t>unitless</w:t>
            </w:r>
          </w:p>
        </w:tc>
      </w:tr>
      <w:tr w:rsidRPr="002E0741" w:rsidR="00CA575D" w:rsidTr="50F9A402" w14:paraId="2BFD0CA2"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5AA6C7D" w14:textId="77777777">
            <w:pPr>
              <w:spacing w:after="0"/>
            </w:pPr>
            <w:proofErr w:type="spellStart"/>
            <w:r w:rsidRPr="002E0741">
              <w:t>Date_Month</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610A50A" w14:textId="77777777">
            <w:pPr>
              <w:spacing w:after="0"/>
            </w:pPr>
            <w:r w:rsidRPr="002E0741">
              <w:t>the month of sampling ev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7986239" w14:textId="77777777">
            <w:pPr>
              <w:spacing w:after="0"/>
            </w:pPr>
            <w:r w:rsidRPr="002E0741">
              <w:t>unitless</w:t>
            </w:r>
          </w:p>
        </w:tc>
      </w:tr>
      <w:tr w:rsidRPr="002E0741" w:rsidR="00CA575D" w:rsidTr="50F9A402" w14:paraId="6D34EC91"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5DA7A4B" w14:textId="77777777">
            <w:pPr>
              <w:spacing w:after="0"/>
            </w:pPr>
            <w:proofErr w:type="spellStart"/>
            <w:r w:rsidRPr="002E0741">
              <w:t>Date_Year</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992681C" w14:textId="77777777">
            <w:pPr>
              <w:spacing w:after="0"/>
            </w:pPr>
            <w:r w:rsidRPr="002E0741">
              <w:t>the year of sampling ev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0B0E459" w14:textId="77777777">
            <w:pPr>
              <w:spacing w:after="0"/>
            </w:pPr>
            <w:r w:rsidRPr="002E0741">
              <w:t>unitless</w:t>
            </w:r>
          </w:p>
        </w:tc>
      </w:tr>
      <w:tr w:rsidRPr="002E0741" w:rsidR="00CA575D" w:rsidTr="50F9A402" w14:paraId="1F27D348"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2646665" w14:textId="77777777">
            <w:pPr>
              <w:spacing w:after="0"/>
            </w:pPr>
            <w:proofErr w:type="spellStart"/>
            <w:r w:rsidRPr="002E0741">
              <w:t>Depth_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0B903F1" w14:textId="77777777">
            <w:pPr>
              <w:spacing w:after="0"/>
            </w:pPr>
            <w:r w:rsidRPr="002E0741">
              <w:t>depth of sampling sit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4D8E075" w14:textId="77777777">
            <w:pPr>
              <w:spacing w:after="0"/>
            </w:pPr>
            <w:r w:rsidRPr="002E0741">
              <w:t>meters (m)</w:t>
            </w:r>
          </w:p>
        </w:tc>
      </w:tr>
      <w:tr w:rsidRPr="002E0741" w:rsidR="00CA575D" w:rsidTr="50F9A402" w14:paraId="189570F6"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5E129E0" w14:textId="77777777">
            <w:pPr>
              <w:spacing w:after="0"/>
            </w:pPr>
            <w:proofErr w:type="spellStart"/>
            <w:r w:rsidRPr="002E0741">
              <w:t>Substrate_Name</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A106379" w14:textId="77777777">
            <w:pPr>
              <w:spacing w:after="0"/>
            </w:pPr>
            <w:r w:rsidRPr="002E0741">
              <w:t>type of substrate from Reef Check data</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1C4DE6B" w14:textId="77777777">
            <w:pPr>
              <w:spacing w:after="0"/>
            </w:pPr>
            <w:r w:rsidRPr="002E0741">
              <w:t>unitless</w:t>
            </w:r>
          </w:p>
        </w:tc>
      </w:tr>
      <w:tr w:rsidRPr="002E0741" w:rsidR="00CA575D" w:rsidTr="50F9A402" w14:paraId="28FF7550"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81B48C9" w14:textId="77777777">
            <w:pPr>
              <w:spacing w:after="0"/>
            </w:pPr>
            <w:proofErr w:type="spellStart"/>
            <w:r w:rsidRPr="002E0741">
              <w:t>Percent_Cover</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9C42270" w14:textId="77777777">
            <w:pPr>
              <w:spacing w:after="0"/>
            </w:pPr>
            <w:r w:rsidRPr="002E0741">
              <w:t>average cover value (perc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469C6E1" w14:textId="77777777">
            <w:pPr>
              <w:spacing w:after="0"/>
            </w:pPr>
            <w:r w:rsidRPr="002E0741">
              <w:t>percent</w:t>
            </w:r>
          </w:p>
        </w:tc>
      </w:tr>
      <w:tr w:rsidRPr="002E0741" w:rsidR="00CA575D" w:rsidTr="50F9A402" w14:paraId="75ACC0F8"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B445427" w14:textId="77777777">
            <w:pPr>
              <w:spacing w:after="0"/>
            </w:pPr>
            <w:proofErr w:type="spellStart"/>
            <w:r w:rsidRPr="002E0741">
              <w:t>Bleaching_Level</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29CF3AAA" w14:paraId="375D510F" w14:textId="77777777">
            <w:pPr>
              <w:spacing w:after="0"/>
            </w:pPr>
            <w:r>
              <w:t xml:space="preserve">Reef Check data, coral </w:t>
            </w:r>
            <w:bookmarkStart w:name="_Int_UeLmq4wC" w:id="20"/>
            <w:r>
              <w:t>population</w:t>
            </w:r>
            <w:bookmarkEnd w:id="20"/>
            <w:r>
              <w:t xml:space="preserve"> or coral colony</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1FB6DB7" w14:textId="77777777">
            <w:pPr>
              <w:spacing w:after="0"/>
            </w:pPr>
            <w:r w:rsidRPr="002E0741">
              <w:t>unitless</w:t>
            </w:r>
          </w:p>
        </w:tc>
      </w:tr>
      <w:tr w:rsidRPr="002E0741" w:rsidR="00CA575D" w:rsidTr="50F9A402" w14:paraId="75652FF5"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F73F2D6" w14:textId="77777777">
            <w:pPr>
              <w:spacing w:after="0"/>
            </w:pPr>
            <w:proofErr w:type="spellStart"/>
            <w:r w:rsidRPr="002E0741">
              <w:t>Percent_Bleaching</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E37E89E" w14:textId="77777777">
            <w:pPr>
              <w:spacing w:after="0"/>
            </w:pPr>
            <w:r w:rsidRPr="002E0741">
              <w:t>An average of four transect segments (Reef Check) or average of a bleaching cod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1E3A606" w14:textId="77777777">
            <w:pPr>
              <w:spacing w:after="0"/>
            </w:pPr>
            <w:r w:rsidRPr="002E0741">
              <w:t>percent</w:t>
            </w:r>
          </w:p>
        </w:tc>
      </w:tr>
      <w:tr w:rsidRPr="002E0741" w:rsidR="00CA575D" w:rsidTr="50F9A402" w14:paraId="047C47D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5EDCCE7" w14:textId="77777777">
            <w:pPr>
              <w:spacing w:after="0"/>
            </w:pPr>
            <w:proofErr w:type="spellStart"/>
            <w:r w:rsidRPr="002E0741">
              <w:t>ClimSST</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29CF3AAA" w14:paraId="4EDAA058" w14:textId="77777777">
            <w:pPr>
              <w:spacing w:after="0"/>
            </w:pPr>
            <w:r>
              <w:t>Climatological sea surface temperature (SST) based on weekly SSTs for the study time frame, created using a harmonics approach</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446356C" w14:textId="77777777">
            <w:pPr>
              <w:spacing w:after="0"/>
            </w:pPr>
            <w:r w:rsidRPr="002E0741">
              <w:t>degrees Celsius</w:t>
            </w:r>
          </w:p>
        </w:tc>
      </w:tr>
      <w:tr w:rsidRPr="002E0741" w:rsidR="00CA575D" w:rsidTr="50F9A402" w14:paraId="18A1302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EDC5075" w14:textId="77777777">
            <w:pPr>
              <w:spacing w:after="0"/>
            </w:pPr>
            <w:proofErr w:type="spellStart"/>
            <w:r w:rsidRPr="002E0741">
              <w:t>Temperature_Kelvi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5075412" w14:textId="77777777">
            <w:pPr>
              <w:spacing w:after="0"/>
            </w:pPr>
            <w:r w:rsidRPr="002E0741">
              <w:t>Temperature in Kelvin</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5311FE4" w14:textId="77777777">
            <w:pPr>
              <w:spacing w:after="0"/>
            </w:pPr>
            <w:r w:rsidRPr="002E0741">
              <w:t>Kelvin</w:t>
            </w:r>
          </w:p>
        </w:tc>
      </w:tr>
      <w:tr w:rsidRPr="002E0741" w:rsidR="00CA575D" w:rsidTr="50F9A402" w14:paraId="5170544F"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AC0A566" w14:textId="77777777">
            <w:pPr>
              <w:spacing w:after="0"/>
            </w:pPr>
            <w:proofErr w:type="spellStart"/>
            <w:r w:rsidRPr="002E0741">
              <w:t>Temperature_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B962F78" w14:textId="77777777">
            <w:pPr>
              <w:spacing w:after="0"/>
            </w:pPr>
            <w:r w:rsidRPr="002E0741">
              <w:t>Mean Temperat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BA7DA58" w14:textId="77777777">
            <w:pPr>
              <w:spacing w:after="0"/>
            </w:pPr>
            <w:r w:rsidRPr="002E0741">
              <w:t>degrees Celsius</w:t>
            </w:r>
          </w:p>
        </w:tc>
      </w:tr>
      <w:tr w:rsidRPr="002E0741" w:rsidR="00CA575D" w:rsidTr="50F9A402" w14:paraId="05D8855C"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D5F3B94" w14:textId="77777777">
            <w:pPr>
              <w:spacing w:after="0"/>
            </w:pPr>
            <w:proofErr w:type="spellStart"/>
            <w:r w:rsidRPr="002E0741">
              <w:t>Temperature_Min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97D97A6" w14:textId="33D4B52A">
            <w:pPr>
              <w:spacing w:after="0"/>
            </w:pPr>
            <w:r w:rsidRPr="002E0741">
              <w:t xml:space="preserve">Minimum </w:t>
            </w:r>
            <w:r w:rsidRPr="002E0741" w:rsidR="33E87505">
              <w:t>Temper</w:t>
            </w:r>
            <w:r w:rsidRPr="002E0741" w:rsidR="066DBAD6">
              <w:t>a</w:t>
            </w:r>
            <w:r w:rsidRPr="002E0741" w:rsidR="33E87505">
              <w:t>t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22F90F2" w14:textId="77777777">
            <w:pPr>
              <w:spacing w:after="0"/>
            </w:pPr>
            <w:r w:rsidRPr="002E0741">
              <w:t>degrees Celsius</w:t>
            </w:r>
          </w:p>
        </w:tc>
      </w:tr>
      <w:tr w:rsidRPr="002E0741" w:rsidR="00CA575D" w:rsidTr="50F9A402" w14:paraId="52B7917F"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E80CE0C" w14:textId="77777777">
            <w:pPr>
              <w:spacing w:after="0"/>
            </w:pPr>
            <w:proofErr w:type="spellStart"/>
            <w:r w:rsidRPr="002E0741">
              <w:t>Temperature_Max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E6D81F9" w14:textId="77777777">
            <w:pPr>
              <w:spacing w:after="0"/>
            </w:pPr>
            <w:r w:rsidRPr="002E0741">
              <w:t>Maximum Temperat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A1FD83E" w14:textId="77777777">
            <w:pPr>
              <w:spacing w:after="0"/>
            </w:pPr>
            <w:r w:rsidRPr="002E0741">
              <w:t>degrees Celsius</w:t>
            </w:r>
          </w:p>
        </w:tc>
      </w:tr>
      <w:tr w:rsidRPr="002E0741" w:rsidR="00CA575D" w:rsidTr="50F9A402" w14:paraId="392A651F"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755A035" w14:textId="77777777">
            <w:pPr>
              <w:spacing w:after="0"/>
            </w:pPr>
            <w:proofErr w:type="spellStart"/>
            <w:r w:rsidRPr="002E0741">
              <w:t>Temperature_Kelvin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AF000BF" w14:textId="77777777">
            <w:pPr>
              <w:spacing w:after="0"/>
            </w:pPr>
            <w:r w:rsidRPr="002E0741">
              <w:t>Standard deviation of temperat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4598404" w14:textId="77777777">
            <w:pPr>
              <w:spacing w:after="0"/>
            </w:pPr>
            <w:r w:rsidRPr="002E0741">
              <w:t>Kelvin</w:t>
            </w:r>
          </w:p>
        </w:tc>
      </w:tr>
      <w:tr w:rsidRPr="002E0741" w:rsidR="00CA575D" w:rsidTr="50F9A402" w14:paraId="32296A3B"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A761DAC" w14:textId="77777777">
            <w:pPr>
              <w:spacing w:after="0"/>
            </w:pPr>
            <w:r w:rsidRPr="002E0741">
              <w:t>Windspee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05D06EF" w14:textId="77777777">
            <w:pPr>
              <w:spacing w:after="0"/>
            </w:pPr>
            <w:r w:rsidRPr="002E0741">
              <w:t>Windspee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BDFC22F" w14:textId="77777777">
            <w:pPr>
              <w:spacing w:after="0"/>
            </w:pPr>
            <w:r w:rsidRPr="002E0741">
              <w:t>meters per hour</w:t>
            </w:r>
          </w:p>
        </w:tc>
      </w:tr>
      <w:tr w:rsidRPr="002E0741" w:rsidR="00CA575D" w:rsidTr="50F9A402" w14:paraId="6469FA7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9DD1526" w14:textId="77777777">
            <w:pPr>
              <w:spacing w:after="0"/>
            </w:pPr>
            <w:r w:rsidRPr="002E0741">
              <w:t>SSTA</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1814A17" w14:textId="77777777">
            <w:pPr>
              <w:spacing w:after="0"/>
            </w:pPr>
            <w:r w:rsidRPr="002E0741">
              <w:t>Sea Surface Temperature Anomaly: weekly SST minus weekly climatological SS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80434CA" w14:textId="77777777">
            <w:pPr>
              <w:spacing w:after="0"/>
            </w:pPr>
            <w:r w:rsidRPr="002E0741">
              <w:t>degrees Celsius</w:t>
            </w:r>
          </w:p>
        </w:tc>
      </w:tr>
      <w:tr w:rsidRPr="002E0741" w:rsidR="00CA575D" w:rsidTr="50F9A402" w14:paraId="164A7110"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0BA2282" w14:textId="77777777">
            <w:pPr>
              <w:spacing w:after="0"/>
            </w:pPr>
            <w:proofErr w:type="spellStart"/>
            <w:r w:rsidRPr="002E0741">
              <w:t>SSTA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FCAC46C" w14:textId="77777777">
            <w:pPr>
              <w:spacing w:after="0"/>
            </w:pPr>
            <w:r w:rsidRPr="002E0741">
              <w:t>The Standard Deviation of weekly SST Anomalies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0DE2BFD" w14:textId="77777777">
            <w:pPr>
              <w:spacing w:after="0"/>
            </w:pPr>
            <w:r w:rsidRPr="002E0741">
              <w:t>degrees Celsius</w:t>
            </w:r>
          </w:p>
        </w:tc>
      </w:tr>
      <w:tr w:rsidRPr="002E0741" w:rsidR="00CA575D" w:rsidTr="50F9A402" w14:paraId="71637D6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0E038DF" w14:textId="77777777">
            <w:pPr>
              <w:spacing w:after="0"/>
            </w:pPr>
            <w:r w:rsidRPr="002E0741">
              <w:t>SSTA_Mean</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4F2967B" w14:textId="77777777">
            <w:pPr>
              <w:spacing w:after="0"/>
            </w:pPr>
            <w:r w:rsidRPr="002E0741">
              <w:t>The mean SST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983D3DD" w14:textId="77777777">
            <w:pPr>
              <w:spacing w:after="0"/>
            </w:pPr>
            <w:r w:rsidRPr="002E0741">
              <w:t>degrees Celsius</w:t>
            </w:r>
          </w:p>
        </w:tc>
      </w:tr>
      <w:tr w:rsidRPr="002E0741" w:rsidR="00CA575D" w:rsidTr="50F9A402" w14:paraId="14F483C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0CEDA7F" w14:textId="77777777">
            <w:pPr>
              <w:spacing w:after="0"/>
            </w:pPr>
            <w:proofErr w:type="spellStart"/>
            <w:r w:rsidRPr="002E0741">
              <w:t>SSTA_Min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AA0FA33" w14:textId="77777777">
            <w:pPr>
              <w:spacing w:after="0"/>
            </w:pPr>
            <w:r w:rsidRPr="002E0741">
              <w:t>The minimum SST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CAB5BFB" w14:textId="77777777">
            <w:pPr>
              <w:spacing w:after="0"/>
            </w:pPr>
            <w:r w:rsidRPr="002E0741">
              <w:t>degrees Celsius</w:t>
            </w:r>
          </w:p>
        </w:tc>
      </w:tr>
      <w:tr w:rsidRPr="002E0741" w:rsidR="00CA575D" w:rsidTr="50F9A402" w14:paraId="2AC8E68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37029BC" w14:textId="77777777">
            <w:pPr>
              <w:spacing w:after="0"/>
            </w:pPr>
            <w:proofErr w:type="spellStart"/>
            <w:r w:rsidRPr="002E0741">
              <w:t>SSTA_Max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0FDCCDE" w14:textId="77777777">
            <w:pPr>
              <w:spacing w:after="0"/>
            </w:pPr>
            <w:r w:rsidRPr="002E0741">
              <w:t>The maximum SST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3A923A3" w14:textId="77777777">
            <w:pPr>
              <w:spacing w:after="0"/>
            </w:pPr>
            <w:r w:rsidRPr="002E0741">
              <w:t>degrees Celsius</w:t>
            </w:r>
          </w:p>
        </w:tc>
      </w:tr>
      <w:tr w:rsidRPr="002E0741" w:rsidR="00CA575D" w:rsidTr="50F9A402" w14:paraId="1E619732"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840A4DD" w14:textId="77777777">
            <w:pPr>
              <w:spacing w:after="0"/>
            </w:pPr>
            <w:proofErr w:type="spellStart"/>
            <w:r w:rsidRPr="002E0741">
              <w:t>SSTA_Frequency</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301B658" w14:textId="77777777">
            <w:pPr>
              <w:spacing w:after="0"/>
            </w:pPr>
            <w:r w:rsidRPr="002E0741">
              <w:t>Sea Surface Temperature Anomaly Frequency: number of times over the previous 52 weeks that SSTA &gt;=1 degree C</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3BD4089" w14:textId="77777777">
            <w:pPr>
              <w:spacing w:after="0"/>
            </w:pPr>
            <w:r w:rsidRPr="002E0741">
              <w:t>SSTA per time period</w:t>
            </w:r>
          </w:p>
        </w:tc>
      </w:tr>
      <w:tr w:rsidRPr="002E0741" w:rsidR="00CA575D" w:rsidTr="50F9A402" w14:paraId="3E3A12C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0F22152" w14:textId="77777777">
            <w:pPr>
              <w:spacing w:after="0"/>
            </w:pPr>
            <w:proofErr w:type="spellStart"/>
            <w:r w:rsidRPr="002E0741">
              <w:t>SSTA_Frequency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3F51D8F" w14:textId="77777777">
            <w:pPr>
              <w:spacing w:after="0"/>
            </w:pPr>
            <w:r w:rsidRPr="002E0741">
              <w:t xml:space="preserve">The standard deviation of </w:t>
            </w:r>
            <w:proofErr w:type="spellStart"/>
            <w:r w:rsidRPr="002E0741">
              <w:t>SSTA_Frequency</w:t>
            </w:r>
            <w:proofErr w:type="spellEnd"/>
            <w:r w:rsidRPr="002E0741">
              <w:t xml:space="preserve">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D7BB776" w14:textId="77777777">
            <w:pPr>
              <w:spacing w:after="0"/>
            </w:pPr>
            <w:r w:rsidRPr="002E0741">
              <w:t>SSTA per time period</w:t>
            </w:r>
          </w:p>
        </w:tc>
      </w:tr>
      <w:tr w:rsidRPr="002E0741" w:rsidR="00CA575D" w:rsidTr="50F9A402" w14:paraId="429841A3"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4EECE6E" w14:textId="77777777">
            <w:pPr>
              <w:spacing w:after="0"/>
            </w:pPr>
            <w:proofErr w:type="spellStart"/>
            <w:r w:rsidRPr="002E0741">
              <w:t>SSTA_FrequencyMax</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8723B02" w14:textId="77777777">
            <w:pPr>
              <w:spacing w:after="0"/>
            </w:pPr>
            <w:r w:rsidRPr="002E0741">
              <w:t xml:space="preserve">The maximum </w:t>
            </w:r>
            <w:proofErr w:type="spellStart"/>
            <w:r w:rsidRPr="002E0741">
              <w:t>SSTA_Frequency</w:t>
            </w:r>
            <w:proofErr w:type="spellEnd"/>
            <w:r w:rsidRPr="002E0741">
              <w:t xml:space="preserve">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14EAEE5" w14:textId="77777777">
            <w:pPr>
              <w:spacing w:after="0"/>
            </w:pPr>
            <w:r w:rsidRPr="002E0741">
              <w:t>SSTA per time period</w:t>
            </w:r>
          </w:p>
        </w:tc>
      </w:tr>
      <w:tr w:rsidRPr="002E0741" w:rsidR="00CA575D" w:rsidTr="50F9A402" w14:paraId="419A87E4"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61AD7C4" w14:textId="77777777">
            <w:pPr>
              <w:spacing w:after="0"/>
            </w:pPr>
            <w:proofErr w:type="spellStart"/>
            <w:r w:rsidRPr="002E0741">
              <w:t>SSTA_Frequency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ED45F6F" w14:textId="77777777">
            <w:pPr>
              <w:spacing w:after="0"/>
            </w:pPr>
            <w:r w:rsidRPr="002E0741">
              <w:t xml:space="preserve">The mean </w:t>
            </w:r>
            <w:proofErr w:type="spellStart"/>
            <w:r w:rsidRPr="002E0741">
              <w:t>SSTA_Frequency</w:t>
            </w:r>
            <w:proofErr w:type="spellEnd"/>
            <w:r w:rsidRPr="002E0741">
              <w:t xml:space="preserve">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45DE803" w14:textId="77777777">
            <w:pPr>
              <w:spacing w:after="0"/>
            </w:pPr>
            <w:r w:rsidRPr="002E0741">
              <w:t>SSTA per time period</w:t>
            </w:r>
          </w:p>
        </w:tc>
      </w:tr>
      <w:tr w:rsidRPr="002E0741" w:rsidR="00CA575D" w:rsidTr="50F9A402" w14:paraId="44E144CC"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05C16A2" w14:textId="77777777">
            <w:pPr>
              <w:spacing w:after="0"/>
            </w:pPr>
            <w:r w:rsidRPr="002E0741">
              <w:t>SSTA_DHW</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7DD38C4" w14:textId="77777777">
            <w:pPr>
              <w:spacing w:after="0"/>
            </w:pPr>
            <w:r w:rsidRPr="002E0741">
              <w:t>Sea Surface Temperature Degree Heating Weeks: sum of previous 12 weeks when SSTA&gt;=1 degree C</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CD790F8" w14:textId="77777777">
            <w:pPr>
              <w:spacing w:after="0"/>
            </w:pPr>
            <w:r w:rsidRPr="002E0741">
              <w:t>weeks</w:t>
            </w:r>
          </w:p>
        </w:tc>
      </w:tr>
      <w:tr w:rsidRPr="002E0741" w:rsidR="00CA575D" w:rsidTr="50F9A402" w14:paraId="27850D4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11923A0" w14:textId="77777777">
            <w:pPr>
              <w:spacing w:after="0"/>
            </w:pPr>
            <w:proofErr w:type="spellStart"/>
            <w:r w:rsidRPr="002E0741">
              <w:t>SSTA_DHW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C78589E" w14:textId="77777777">
            <w:pPr>
              <w:spacing w:after="0"/>
            </w:pPr>
            <w:r w:rsidRPr="002E0741">
              <w:t>The standard deviation SST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FEC4E4E" w14:textId="77777777">
            <w:pPr>
              <w:spacing w:after="0"/>
            </w:pPr>
            <w:r w:rsidRPr="002E0741">
              <w:t>weeks</w:t>
            </w:r>
          </w:p>
        </w:tc>
      </w:tr>
      <w:tr w:rsidRPr="002E0741" w:rsidR="00CA575D" w:rsidTr="50F9A402" w14:paraId="47A832D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65B623E" w14:textId="77777777">
            <w:pPr>
              <w:spacing w:after="0"/>
            </w:pPr>
            <w:proofErr w:type="spellStart"/>
            <w:r w:rsidRPr="002E0741">
              <w:t>SSTA_DHWMax</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AD4AB41" w14:textId="77777777">
            <w:pPr>
              <w:spacing w:after="0"/>
            </w:pPr>
            <w:r w:rsidRPr="002E0741">
              <w:t>The maximum SST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BBAC86F" w14:textId="77777777">
            <w:pPr>
              <w:spacing w:after="0"/>
            </w:pPr>
            <w:r w:rsidRPr="002E0741">
              <w:t>weeks</w:t>
            </w:r>
          </w:p>
        </w:tc>
      </w:tr>
      <w:tr w:rsidRPr="002E0741" w:rsidR="00CA575D" w:rsidTr="50F9A402" w14:paraId="67D7EF96"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AB397A9" w14:textId="77777777">
            <w:pPr>
              <w:spacing w:after="0"/>
            </w:pPr>
            <w:proofErr w:type="spellStart"/>
            <w:r w:rsidRPr="002E0741">
              <w:t>SSTA_DHW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6CDE64A" w14:textId="77777777">
            <w:pPr>
              <w:spacing w:after="0"/>
            </w:pPr>
            <w:r w:rsidRPr="002E0741">
              <w:t>The mean SST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408920D" w14:textId="77777777">
            <w:pPr>
              <w:spacing w:after="0"/>
            </w:pPr>
            <w:r w:rsidRPr="002E0741">
              <w:t>weeks</w:t>
            </w:r>
          </w:p>
        </w:tc>
      </w:tr>
      <w:tr w:rsidRPr="002E0741" w:rsidR="00CA575D" w:rsidTr="50F9A402" w14:paraId="7EB767A7" w14:textId="77777777">
        <w:trPr>
          <w:trHeight w:val="300"/>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20F38CA" w14:textId="77777777">
            <w:pPr>
              <w:spacing w:after="0"/>
            </w:pPr>
            <w:r w:rsidRPr="002E0741">
              <w:t>TSA</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D027B6A" w14:textId="77777777">
            <w:pPr>
              <w:spacing w:after="0"/>
            </w:pPr>
            <w:r w:rsidRPr="002E0741">
              <w:t>Thermal Stress Anomaly: Weekly sea surface temperature minus the maximum of weekly climatological sea surface temperatur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3459023" w14:textId="77777777">
            <w:pPr>
              <w:spacing w:after="0"/>
            </w:pPr>
            <w:r w:rsidRPr="002E0741">
              <w:t>degrees Celsius</w:t>
            </w:r>
          </w:p>
        </w:tc>
      </w:tr>
      <w:tr w:rsidRPr="002E0741" w:rsidR="00CA575D" w:rsidTr="50F9A402" w14:paraId="14E487FC"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D1062CF" w14:textId="77777777">
            <w:pPr>
              <w:spacing w:after="0"/>
            </w:pPr>
            <w:proofErr w:type="spellStart"/>
            <w:r w:rsidRPr="002E0741">
              <w:t>TSA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8AB83D4" w14:textId="77777777">
            <w:pPr>
              <w:spacing w:after="0"/>
            </w:pPr>
            <w:r w:rsidRPr="002E0741">
              <w:t>The standard deviation of TS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6ED33AE" w14:textId="77777777">
            <w:pPr>
              <w:spacing w:after="0"/>
            </w:pPr>
            <w:r w:rsidRPr="002E0741">
              <w:t>degrees Celsius</w:t>
            </w:r>
          </w:p>
        </w:tc>
      </w:tr>
      <w:tr w:rsidRPr="002E0741" w:rsidR="00CA575D" w:rsidTr="50F9A402" w14:paraId="3CC81077"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E4185FF" w14:textId="77777777">
            <w:pPr>
              <w:spacing w:after="0"/>
            </w:pPr>
            <w:proofErr w:type="spellStart"/>
            <w:r w:rsidRPr="002E0741">
              <w:t>TSA_Min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2BE4AFF" w14:textId="77777777">
            <w:pPr>
              <w:spacing w:after="0"/>
            </w:pPr>
            <w:r w:rsidRPr="002E0741">
              <w:t>The minimum TS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94FFDCA" w14:textId="77777777">
            <w:pPr>
              <w:spacing w:after="0"/>
            </w:pPr>
            <w:r w:rsidRPr="002E0741">
              <w:t>degrees Celsius</w:t>
            </w:r>
          </w:p>
        </w:tc>
      </w:tr>
      <w:tr w:rsidRPr="002E0741" w:rsidR="00CA575D" w:rsidTr="50F9A402" w14:paraId="0FAE7ED3"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22C7627" w14:textId="77777777">
            <w:pPr>
              <w:spacing w:after="0"/>
            </w:pPr>
            <w:proofErr w:type="spellStart"/>
            <w:r w:rsidRPr="002E0741">
              <w:t>TSA_Maximum</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EBD9699" w14:textId="77777777">
            <w:pPr>
              <w:spacing w:after="0"/>
            </w:pPr>
            <w:r w:rsidRPr="002E0741">
              <w:t>The maximum TSA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A476305" w14:textId="77777777">
            <w:pPr>
              <w:spacing w:after="0"/>
            </w:pPr>
            <w:r w:rsidRPr="002E0741">
              <w:t>degrees Celsius</w:t>
            </w:r>
          </w:p>
        </w:tc>
      </w:tr>
      <w:tr w:rsidRPr="002E0741" w:rsidR="00CA575D" w:rsidTr="50F9A402" w14:paraId="2983C60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4442D7C" w14:textId="77777777">
            <w:pPr>
              <w:spacing w:after="0"/>
            </w:pPr>
            <w:proofErr w:type="spellStart"/>
            <w:r w:rsidRPr="002E0741">
              <w:t>TSA_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691B6CE" w14:textId="77777777">
            <w:pPr>
              <w:spacing w:after="0"/>
            </w:pPr>
            <w:r w:rsidRPr="002E0741">
              <w:t>The mean TSA over the entire times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F1EBEA0" w14:textId="77777777">
            <w:pPr>
              <w:spacing w:after="0"/>
            </w:pPr>
            <w:r w:rsidRPr="002E0741">
              <w:t>degrees Celsius</w:t>
            </w:r>
          </w:p>
        </w:tc>
      </w:tr>
      <w:tr w:rsidRPr="002E0741" w:rsidR="00CA575D" w:rsidTr="50F9A402" w14:paraId="10EBDA33"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F510CCE" w14:textId="77777777">
            <w:pPr>
              <w:spacing w:after="0"/>
            </w:pPr>
            <w:proofErr w:type="spellStart"/>
            <w:r w:rsidRPr="002E0741">
              <w:t>TSA_Frequency</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36503E5" w14:textId="77777777">
            <w:pPr>
              <w:spacing w:after="0"/>
            </w:pPr>
            <w:r w:rsidRPr="002E0741">
              <w:t>Thermal Stress Anomaly Frequency: number of times over previous 52 weeks that TSA &gt;=1 degree C</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5531F7C" w14:textId="77777777">
            <w:pPr>
              <w:spacing w:after="0"/>
            </w:pPr>
            <w:r w:rsidRPr="002E0741">
              <w:t>TSA per time period</w:t>
            </w:r>
          </w:p>
        </w:tc>
      </w:tr>
      <w:tr w:rsidRPr="002E0741" w:rsidR="00CA575D" w:rsidTr="50F9A402" w14:paraId="2C83CABF"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31E9DA2" w14:textId="77777777">
            <w:pPr>
              <w:spacing w:after="0"/>
            </w:pPr>
            <w:proofErr w:type="spellStart"/>
            <w:r w:rsidRPr="002E0741">
              <w:t>TSA_Frequency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8923828" w14:textId="77777777">
            <w:pPr>
              <w:spacing w:after="0"/>
            </w:pPr>
            <w:r w:rsidRPr="002E0741">
              <w:t>The standard deviation of frequency of thermal stress anomalies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C810403" w14:textId="77777777">
            <w:pPr>
              <w:spacing w:after="0"/>
            </w:pPr>
            <w:r w:rsidRPr="002E0741">
              <w:t>TSA per time period</w:t>
            </w:r>
          </w:p>
        </w:tc>
      </w:tr>
      <w:tr w:rsidRPr="002E0741" w:rsidR="00CA575D" w:rsidTr="50F9A402" w14:paraId="4A2B68BF"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705CB57" w14:textId="77777777">
            <w:pPr>
              <w:spacing w:after="0"/>
            </w:pPr>
            <w:proofErr w:type="spellStart"/>
            <w:r w:rsidRPr="002E0741">
              <w:t>TSA_FrequencyMax</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456AD2A" w14:textId="77777777">
            <w:pPr>
              <w:spacing w:after="0"/>
            </w:pPr>
            <w:r w:rsidRPr="002E0741">
              <w:t xml:space="preserve">The maximum </w:t>
            </w:r>
            <w:proofErr w:type="spellStart"/>
            <w:r w:rsidRPr="002E0741">
              <w:t>TSA_Frequency</w:t>
            </w:r>
            <w:proofErr w:type="spellEnd"/>
            <w:r w:rsidRPr="002E0741">
              <w:t xml:space="preserve">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C3DCE97" w14:textId="77777777">
            <w:pPr>
              <w:spacing w:after="0"/>
            </w:pPr>
            <w:r w:rsidRPr="002E0741">
              <w:t>TSA per time period</w:t>
            </w:r>
          </w:p>
        </w:tc>
      </w:tr>
      <w:tr w:rsidRPr="002E0741" w:rsidR="00CA575D" w:rsidTr="50F9A402" w14:paraId="0A1C9B36"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E5E44D2" w14:textId="77777777">
            <w:pPr>
              <w:spacing w:after="0"/>
            </w:pPr>
            <w:proofErr w:type="spellStart"/>
            <w:r w:rsidRPr="002E0741">
              <w:t>TSA_Frequency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183198A" w14:textId="77777777">
            <w:pPr>
              <w:spacing w:after="0"/>
            </w:pPr>
            <w:r w:rsidRPr="002E0741">
              <w:t xml:space="preserve">The mean </w:t>
            </w:r>
            <w:proofErr w:type="spellStart"/>
            <w:r w:rsidRPr="002E0741">
              <w:t>TSA_Frequency</w:t>
            </w:r>
            <w:proofErr w:type="spellEnd"/>
            <w:r w:rsidRPr="002E0741">
              <w:t xml:space="preserve">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D777051" w14:textId="77777777">
            <w:pPr>
              <w:spacing w:after="0"/>
            </w:pPr>
            <w:r w:rsidRPr="002E0741">
              <w:t>TSA per time period</w:t>
            </w:r>
          </w:p>
        </w:tc>
      </w:tr>
      <w:tr w:rsidRPr="002E0741" w:rsidR="00CA575D" w:rsidTr="50F9A402" w14:paraId="12CB7673"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067B260C" w14:textId="77777777">
            <w:pPr>
              <w:spacing w:after="0"/>
            </w:pPr>
            <w:r w:rsidRPr="002E0741">
              <w:t>TSA_DHW</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D6F57C3" w14:textId="77777777">
            <w:pPr>
              <w:spacing w:after="0"/>
            </w:pPr>
            <w:r w:rsidRPr="002E0741">
              <w:t>Thermal Stress Anomaly (TSA) Degree Heating Week (DHW): Sum of previous 12 weeks when TSA &gt;=1 degree C</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386BB47" w14:textId="77777777">
            <w:pPr>
              <w:spacing w:after="0"/>
            </w:pPr>
            <w:r w:rsidRPr="002E0741">
              <w:t>weeks</w:t>
            </w:r>
          </w:p>
        </w:tc>
      </w:tr>
      <w:tr w:rsidRPr="002E0741" w:rsidR="00CA575D" w:rsidTr="50F9A402" w14:paraId="514402C6"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28BE3BC" w14:textId="77777777">
            <w:pPr>
              <w:spacing w:after="0"/>
            </w:pPr>
            <w:proofErr w:type="spellStart"/>
            <w:r w:rsidRPr="002E0741">
              <w:t>TSA_DHW_Standard_Deviatio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6BAC617C" w14:textId="77777777">
            <w:pPr>
              <w:spacing w:after="0"/>
            </w:pPr>
            <w:r w:rsidRPr="002E0741">
              <w:t>The standard deviation of TS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F24C91B" w14:textId="77777777">
            <w:pPr>
              <w:spacing w:after="0"/>
            </w:pPr>
            <w:r w:rsidRPr="002E0741">
              <w:t>weeks</w:t>
            </w:r>
          </w:p>
        </w:tc>
      </w:tr>
      <w:tr w:rsidRPr="002E0741" w:rsidR="00CA575D" w:rsidTr="50F9A402" w14:paraId="5A3E8F09"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92B4A56" w14:textId="77777777">
            <w:pPr>
              <w:spacing w:after="0"/>
            </w:pPr>
            <w:proofErr w:type="spellStart"/>
            <w:r w:rsidRPr="002E0741">
              <w:t>TSA_DHWMax</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CCF8801" w14:textId="77777777">
            <w:pPr>
              <w:spacing w:after="0"/>
            </w:pPr>
            <w:r w:rsidRPr="002E0741">
              <w:t>The maximum TS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0A16222" w14:textId="77777777">
            <w:pPr>
              <w:spacing w:after="0"/>
            </w:pPr>
            <w:r w:rsidRPr="002E0741">
              <w:t>weeks</w:t>
            </w:r>
          </w:p>
        </w:tc>
      </w:tr>
      <w:tr w:rsidRPr="002E0741" w:rsidR="00CA575D" w:rsidTr="50F9A402" w14:paraId="2A4C71BA"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D02408F" w14:textId="77777777">
            <w:pPr>
              <w:spacing w:after="0"/>
            </w:pPr>
            <w:proofErr w:type="spellStart"/>
            <w:r w:rsidRPr="002E0741">
              <w:t>TSA_DHWMean</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A738431" w14:textId="77777777">
            <w:pPr>
              <w:spacing w:after="0"/>
            </w:pPr>
            <w:r w:rsidRPr="002E0741">
              <w:t>The mean TSA_DHW over the entire time perio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CA32843" w14:textId="77777777">
            <w:pPr>
              <w:spacing w:after="0"/>
            </w:pPr>
            <w:r w:rsidRPr="002E0741">
              <w:t>weeks</w:t>
            </w:r>
          </w:p>
        </w:tc>
      </w:tr>
      <w:tr w:rsidRPr="002E0741" w:rsidR="00CA575D" w:rsidTr="50F9A402" w14:paraId="3F7D63B5"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1B3A8D0" w14:textId="77777777">
            <w:pPr>
              <w:spacing w:after="0"/>
            </w:pPr>
            <w:r w:rsidRPr="002E0741">
              <w:t>Dat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4600EE6" w14:textId="77777777">
            <w:pPr>
              <w:spacing w:after="0"/>
            </w:pPr>
            <w:r w:rsidRPr="002E0741">
              <w:t>date of sampling event in format YYYY-MM-DD</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4287781" w14:textId="77777777">
            <w:pPr>
              <w:spacing w:after="0"/>
            </w:pPr>
            <w:r w:rsidRPr="002E0741">
              <w:t>unitless</w:t>
            </w:r>
          </w:p>
        </w:tc>
      </w:tr>
      <w:tr w:rsidRPr="002E0741" w:rsidR="00CA575D" w:rsidTr="50F9A402" w14:paraId="497BB922"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866FA69" w14:textId="77777777">
            <w:pPr>
              <w:spacing w:after="0"/>
            </w:pPr>
            <w:proofErr w:type="spellStart"/>
            <w:r w:rsidRPr="002E0741">
              <w:t>Site_Comments</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31A157F3" w14:textId="77777777">
            <w:pPr>
              <w:spacing w:after="0"/>
            </w:pPr>
            <w:r w:rsidRPr="002E0741">
              <w:t>comments of any issues with the site or additional information</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15B7DBE6" w14:textId="77777777">
            <w:pPr>
              <w:spacing w:after="0"/>
            </w:pPr>
            <w:r w:rsidRPr="002E0741">
              <w:t>unitless</w:t>
            </w:r>
          </w:p>
        </w:tc>
      </w:tr>
      <w:tr w:rsidRPr="002E0741" w:rsidR="00CA575D" w:rsidTr="50F9A402" w14:paraId="1BA64ECE"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A7A1822" w14:textId="77777777">
            <w:pPr>
              <w:spacing w:after="0"/>
            </w:pPr>
            <w:proofErr w:type="spellStart"/>
            <w:r w:rsidRPr="002E0741">
              <w:t>Sample_Comments</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8FC8E78" w14:textId="77777777">
            <w:pPr>
              <w:spacing w:after="0"/>
            </w:pPr>
            <w:r w:rsidRPr="002E0741">
              <w:t>comments of any issue or additional information of sampling event</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7BF25B52" w14:textId="77777777">
            <w:pPr>
              <w:spacing w:after="0"/>
            </w:pPr>
            <w:r w:rsidRPr="002E0741">
              <w:t>unitless</w:t>
            </w:r>
          </w:p>
        </w:tc>
      </w:tr>
      <w:tr w:rsidRPr="002E0741" w:rsidR="00CA575D" w:rsidTr="50F9A402" w14:paraId="0D8B0E16" w14:textId="77777777">
        <w:trPr>
          <w:tblCellSpacing w:w="0" w:type="dxa"/>
        </w:trPr>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5629EB9C" w14:textId="77777777">
            <w:pPr>
              <w:spacing w:after="0"/>
            </w:pPr>
            <w:proofErr w:type="spellStart"/>
            <w:r w:rsidRPr="002E0741">
              <w:t>Bleaching_Comments</w:t>
            </w:r>
            <w:proofErr w:type="spellEnd"/>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2140910C" w14:textId="77777777">
            <w:pPr>
              <w:spacing w:after="0"/>
            </w:pPr>
            <w:r w:rsidRPr="002E0741">
              <w:t>comments of any issue or additional information of bleaching value</w:t>
            </w:r>
          </w:p>
        </w:tc>
        <w:tc>
          <w:tcPr>
            <w:tcW w:w="0" w:type="auto"/>
            <w:tcBorders>
              <w:top w:val="single" w:color="666666" w:sz="6" w:space="0"/>
              <w:left w:val="single" w:color="666666" w:sz="6" w:space="0"/>
              <w:bottom w:val="single" w:color="666666" w:sz="6" w:space="0"/>
              <w:right w:val="single" w:color="666666" w:sz="6" w:space="0"/>
            </w:tcBorders>
            <w:hideMark/>
          </w:tcPr>
          <w:p w:rsidRPr="002E0741" w:rsidR="00CA575D" w:rsidP="00F9123E" w:rsidRDefault="00CA575D" w14:paraId="450936E0" w14:textId="77777777">
            <w:pPr>
              <w:spacing w:after="0"/>
            </w:pPr>
            <w:r w:rsidRPr="002E0741">
              <w:t>unitless</w:t>
            </w:r>
          </w:p>
        </w:tc>
      </w:tr>
    </w:tbl>
    <w:p w:rsidR="45C145C4" w:rsidP="50F9A402" w:rsidRDefault="45C145C4" w14:paraId="54EC1753" w14:textId="666E5A33"/>
    <w:sectPr w:rsidR="45C145C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2E0741" w:rsidR="00F65F76" w:rsidP="00FB4865" w:rsidRDefault="00F65F76" w14:paraId="48BEEC6F" w14:textId="77777777">
      <w:pPr>
        <w:spacing w:after="0" w:line="240" w:lineRule="auto"/>
      </w:pPr>
      <w:r w:rsidRPr="002E0741">
        <w:separator/>
      </w:r>
    </w:p>
  </w:endnote>
  <w:endnote w:type="continuationSeparator" w:id="0">
    <w:p w:rsidRPr="002E0741" w:rsidR="00F65F76" w:rsidP="00FB4865" w:rsidRDefault="00F65F76" w14:paraId="78C5126A" w14:textId="77777777">
      <w:pPr>
        <w:spacing w:after="0" w:line="240" w:lineRule="auto"/>
      </w:pPr>
      <w:r w:rsidRPr="002E0741">
        <w:continuationSeparator/>
      </w:r>
    </w:p>
  </w:endnote>
  <w:endnote w:type="continuationNotice" w:id="1">
    <w:p w:rsidRPr="002E0741" w:rsidR="00F65F76" w:rsidRDefault="00F65F76" w14:paraId="7A3AB6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E0741" w:rsidR="002E463F" w:rsidRDefault="002E463F" w14:paraId="2CC4A46F" w14:textId="77777777">
    <w:pPr>
      <w:pStyle w:val="BodyText"/>
      <w:spacing w:line="14" w:lineRule="auto"/>
      <w:rPr>
        <w:sz w:val="20"/>
      </w:rPr>
    </w:pPr>
    <w:r w:rsidRPr="002E0741">
      <w:rPr>
        <w:noProof/>
      </w:rPr>
      <mc:AlternateContent>
        <mc:Choice Requires="wps">
          <w:drawing>
            <wp:anchor distT="0" distB="0" distL="0" distR="0" simplePos="0" relativeHeight="251658240" behindDoc="1" locked="0" layoutInCell="1" allowOverlap="1" wp14:anchorId="02066B53" wp14:editId="4B500B8B">
              <wp:simplePos x="0" y="0"/>
              <wp:positionH relativeFrom="page">
                <wp:posOffset>7268914</wp:posOffset>
              </wp:positionH>
              <wp:positionV relativeFrom="page">
                <wp:posOffset>9753756</wp:posOffset>
              </wp:positionV>
              <wp:extent cx="192405" cy="139065"/>
              <wp:effectExtent l="0" t="0" r="0" b="0"/>
              <wp:wrapNone/>
              <wp:docPr id="90774988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rsidRPr="002E0741" w:rsidR="002E463F" w:rsidRDefault="002E463F" w14:paraId="78BB920D" w14:textId="77777777">
                          <w:pPr>
                            <w:spacing w:before="14"/>
                            <w:ind w:left="60"/>
                            <w:rPr>
                              <w:rFonts w:ascii="Arial"/>
                              <w:sz w:val="16"/>
                            </w:rPr>
                          </w:pPr>
                          <w:r w:rsidRPr="002E0741">
                            <w:rPr>
                              <w:rFonts w:ascii="Arial"/>
                              <w:spacing w:val="-5"/>
                              <w:sz w:val="16"/>
                            </w:rPr>
                            <w:fldChar w:fldCharType="begin"/>
                          </w:r>
                          <w:r w:rsidRPr="002E0741">
                            <w:rPr>
                              <w:rFonts w:ascii="Arial"/>
                              <w:spacing w:val="-5"/>
                              <w:sz w:val="16"/>
                            </w:rPr>
                            <w:instrText xml:space="preserve"> PAGE </w:instrText>
                          </w:r>
                          <w:r w:rsidRPr="002E0741">
                            <w:rPr>
                              <w:rFonts w:ascii="Arial"/>
                              <w:spacing w:val="-5"/>
                              <w:sz w:val="16"/>
                            </w:rPr>
                            <w:fldChar w:fldCharType="separate"/>
                          </w:r>
                          <w:r w:rsidRPr="002E0741">
                            <w:rPr>
                              <w:rFonts w:ascii="Arial"/>
                              <w:spacing w:val="-5"/>
                              <w:sz w:val="16"/>
                            </w:rPr>
                            <w:t>1</w:t>
                          </w:r>
                          <w:r w:rsidRPr="002E0741">
                            <w:rPr>
                              <w:rFonts w:ascii="Arial"/>
                              <w:spacing w:val="-5"/>
                              <w:sz w:val="16"/>
                            </w:rPr>
                            <w:fldChar w:fldCharType="end"/>
                          </w:r>
                          <w:r w:rsidRPr="002E0741">
                            <w:rPr>
                              <w:rFonts w:ascii="Arial"/>
                              <w:spacing w:val="-5"/>
                              <w:sz w:val="16"/>
                            </w:rPr>
                            <w:t>/</w:t>
                          </w:r>
                          <w:r w:rsidRPr="002E0741">
                            <w:rPr>
                              <w:rFonts w:ascii="Arial"/>
                              <w:spacing w:val="-5"/>
                              <w:sz w:val="16"/>
                            </w:rPr>
                            <w:fldChar w:fldCharType="begin"/>
                          </w:r>
                          <w:r w:rsidRPr="002E0741">
                            <w:rPr>
                              <w:rFonts w:ascii="Arial"/>
                              <w:spacing w:val="-5"/>
                              <w:sz w:val="16"/>
                            </w:rPr>
                            <w:instrText xml:space="preserve"> NUMPAGES </w:instrText>
                          </w:r>
                          <w:r w:rsidRPr="002E0741">
                            <w:rPr>
                              <w:rFonts w:ascii="Arial"/>
                              <w:spacing w:val="-5"/>
                              <w:sz w:val="16"/>
                            </w:rPr>
                            <w:fldChar w:fldCharType="separate"/>
                          </w:r>
                          <w:r w:rsidRPr="002E0741">
                            <w:rPr>
                              <w:rFonts w:ascii="Arial"/>
                              <w:spacing w:val="-5"/>
                              <w:sz w:val="16"/>
                            </w:rPr>
                            <w:t>3</w:t>
                          </w:r>
                          <w:r w:rsidRPr="002E0741">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w14:anchorId="03E2E16B">
            <v:shapetype id="_x0000_t202" coordsize="21600,21600" o:spt="202" path="m,l,21600r21600,l21600,xe" w14:anchorId="02066B53">
              <v:stroke joinstyle="miter"/>
              <v:path gradientshapeok="t" o:connecttype="rect"/>
            </v:shapetype>
            <v:shape id="Textbox 4" style="position:absolute;margin-left:572.35pt;margin-top:768pt;width:15.15pt;height:10.95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">
              <v:textbox inset="0,0,0,0">
                <w:txbxContent>
                  <w:p w:rsidRPr="002E0741" w:rsidR="002E463F" w:rsidRDefault="002E463F" w14:paraId="7B717B12" w14:textId="77777777">
                    <w:pPr>
                      <w:spacing w:before="14"/>
                      <w:ind w:left="60"/>
                      <w:rPr>
                        <w:rFonts w:ascii="Arial"/>
                        <w:sz w:val="16"/>
                      </w:rPr>
                    </w:pPr>
                    <w:r w:rsidRPr="002E0741">
                      <w:rPr>
                        <w:rFonts w:ascii="Arial"/>
                        <w:spacing w:val="-5"/>
                        <w:sz w:val="16"/>
                      </w:rPr>
                      <w:fldChar w:fldCharType="begin"/>
                    </w:r>
                    <w:r w:rsidRPr="002E0741">
                      <w:rPr>
                        <w:rFonts w:ascii="Arial"/>
                        <w:spacing w:val="-5"/>
                        <w:sz w:val="16"/>
                      </w:rPr>
                      <w:instrText xml:space="preserve"> PAGE </w:instrText>
                    </w:r>
                    <w:r w:rsidRPr="002E0741">
                      <w:rPr>
                        <w:rFonts w:ascii="Arial"/>
                        <w:spacing w:val="-5"/>
                        <w:sz w:val="16"/>
                      </w:rPr>
                      <w:fldChar w:fldCharType="separate"/>
                    </w:r>
                    <w:r w:rsidRPr="002E0741">
                      <w:rPr>
                        <w:rFonts w:ascii="Arial"/>
                        <w:spacing w:val="-5"/>
                        <w:sz w:val="16"/>
                      </w:rPr>
                      <w:t>1</w:t>
                    </w:r>
                    <w:r w:rsidRPr="002E0741">
                      <w:rPr>
                        <w:rFonts w:ascii="Arial"/>
                        <w:spacing w:val="-5"/>
                        <w:sz w:val="16"/>
                      </w:rPr>
                      <w:fldChar w:fldCharType="end"/>
                    </w:r>
                    <w:r w:rsidRPr="002E0741">
                      <w:rPr>
                        <w:rFonts w:ascii="Arial"/>
                        <w:spacing w:val="-5"/>
                        <w:sz w:val="16"/>
                      </w:rPr>
                      <w:t>/</w:t>
                    </w:r>
                    <w:r w:rsidRPr="002E0741">
                      <w:rPr>
                        <w:rFonts w:ascii="Arial"/>
                        <w:spacing w:val="-5"/>
                        <w:sz w:val="16"/>
                      </w:rPr>
                      <w:fldChar w:fldCharType="begin"/>
                    </w:r>
                    <w:r w:rsidRPr="002E0741">
                      <w:rPr>
                        <w:rFonts w:ascii="Arial"/>
                        <w:spacing w:val="-5"/>
                        <w:sz w:val="16"/>
                      </w:rPr>
                      <w:instrText xml:space="preserve"> NUMPAGES </w:instrText>
                    </w:r>
                    <w:r w:rsidRPr="002E0741">
                      <w:rPr>
                        <w:rFonts w:ascii="Arial"/>
                        <w:spacing w:val="-5"/>
                        <w:sz w:val="16"/>
                      </w:rPr>
                      <w:fldChar w:fldCharType="separate"/>
                    </w:r>
                    <w:r w:rsidRPr="002E0741">
                      <w:rPr>
                        <w:rFonts w:ascii="Arial"/>
                        <w:spacing w:val="-5"/>
                        <w:sz w:val="16"/>
                      </w:rPr>
                      <w:t>3</w:t>
                    </w:r>
                    <w:r w:rsidRPr="002E0741">
                      <w:rPr>
                        <w:rFonts w:ascii="Arial"/>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E0741" w:rsidR="003B17AE" w:rsidRDefault="003B17AE" w14:paraId="1E8680F2" w14:textId="63837550">
    <w:pPr>
      <w:pStyle w:val="BodyText"/>
      <w:spacing w:line="14" w:lineRule="auto"/>
      <w:rPr>
        <w:sz w:val="20"/>
      </w:rPr>
    </w:pPr>
    <w:r w:rsidRPr="002E0741">
      <w:rPr>
        <w:noProof/>
      </w:rPr>
      <mc:AlternateContent>
        <mc:Choice Requires="wps">
          <w:drawing>
            <wp:anchor distT="0" distB="0" distL="0" distR="0" simplePos="0" relativeHeight="251658241" behindDoc="1" locked="0" layoutInCell="1" allowOverlap="1" wp14:anchorId="5107DDD8" wp14:editId="0890D88F">
              <wp:simplePos x="0" y="0"/>
              <wp:positionH relativeFrom="page">
                <wp:posOffset>7268914</wp:posOffset>
              </wp:positionH>
              <wp:positionV relativeFrom="page">
                <wp:posOffset>9753756</wp:posOffset>
              </wp:positionV>
              <wp:extent cx="192405" cy="1390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rsidRPr="002E0741" w:rsidR="003B17AE" w:rsidRDefault="003B17AE" w14:paraId="2F0DEDD6" w14:textId="77777777">
                          <w:pPr>
                            <w:spacing w:before="14"/>
                            <w:ind w:left="60"/>
                            <w:rPr>
                              <w:rFonts w:ascii="Arial"/>
                              <w:sz w:val="16"/>
                            </w:rPr>
                          </w:pPr>
                          <w:r w:rsidRPr="002E0741">
                            <w:rPr>
                              <w:rFonts w:ascii="Arial"/>
                              <w:spacing w:val="-5"/>
                              <w:sz w:val="16"/>
                            </w:rPr>
                            <w:fldChar w:fldCharType="begin"/>
                          </w:r>
                          <w:r w:rsidRPr="002E0741">
                            <w:rPr>
                              <w:rFonts w:ascii="Arial"/>
                              <w:spacing w:val="-5"/>
                              <w:sz w:val="16"/>
                            </w:rPr>
                            <w:instrText xml:space="preserve"> PAGE </w:instrText>
                          </w:r>
                          <w:r w:rsidRPr="002E0741">
                            <w:rPr>
                              <w:rFonts w:ascii="Arial"/>
                              <w:spacing w:val="-5"/>
                              <w:sz w:val="16"/>
                            </w:rPr>
                            <w:fldChar w:fldCharType="separate"/>
                          </w:r>
                          <w:r w:rsidRPr="002E0741">
                            <w:rPr>
                              <w:rFonts w:ascii="Arial"/>
                              <w:spacing w:val="-5"/>
                              <w:sz w:val="16"/>
                            </w:rPr>
                            <w:t>1</w:t>
                          </w:r>
                          <w:r w:rsidRPr="002E0741">
                            <w:rPr>
                              <w:rFonts w:ascii="Arial"/>
                              <w:spacing w:val="-5"/>
                              <w:sz w:val="16"/>
                            </w:rPr>
                            <w:fldChar w:fldCharType="end"/>
                          </w:r>
                          <w:r w:rsidRPr="002E0741">
                            <w:rPr>
                              <w:rFonts w:ascii="Arial"/>
                              <w:spacing w:val="-5"/>
                              <w:sz w:val="16"/>
                            </w:rPr>
                            <w:t>/</w:t>
                          </w:r>
                          <w:r w:rsidRPr="002E0741">
                            <w:rPr>
                              <w:rFonts w:ascii="Arial"/>
                              <w:spacing w:val="-5"/>
                              <w:sz w:val="16"/>
                            </w:rPr>
                            <w:fldChar w:fldCharType="begin"/>
                          </w:r>
                          <w:r w:rsidRPr="002E0741">
                            <w:rPr>
                              <w:rFonts w:ascii="Arial"/>
                              <w:spacing w:val="-5"/>
                              <w:sz w:val="16"/>
                            </w:rPr>
                            <w:instrText xml:space="preserve"> NUMPAGES </w:instrText>
                          </w:r>
                          <w:r w:rsidRPr="002E0741">
                            <w:rPr>
                              <w:rFonts w:ascii="Arial"/>
                              <w:spacing w:val="-5"/>
                              <w:sz w:val="16"/>
                            </w:rPr>
                            <w:fldChar w:fldCharType="separate"/>
                          </w:r>
                          <w:r w:rsidRPr="002E0741">
                            <w:rPr>
                              <w:rFonts w:ascii="Arial"/>
                              <w:spacing w:val="-5"/>
                              <w:sz w:val="16"/>
                            </w:rPr>
                            <w:t>3</w:t>
                          </w:r>
                          <w:r w:rsidRPr="002E0741">
                            <w:rPr>
                              <w:rFonts w:ascii="Arial"/>
                              <w:spacing w:val="-5"/>
                              <w:sz w:val="16"/>
                            </w:rPr>
                            <w:fldChar w:fldCharType="end"/>
                          </w:r>
                        </w:p>
                      </w:txbxContent>
                    </wps:txbx>
                    <wps:bodyPr wrap="square" lIns="0" tIns="0" rIns="0" bIns="0" rtlCol="0">
                      <a:noAutofit/>
                    </wps:bodyPr>
                  </wps:wsp>
                </a:graphicData>
              </a:graphic>
            </wp:anchor>
          </w:drawing>
        </mc:Choice>
        <mc:Fallback xmlns:a="http://schemas.openxmlformats.org/drawingml/2006/main">
          <w:pict w14:anchorId="60BD9F9B">
            <v:shapetype id="_x0000_t202" coordsize="21600,21600" o:spt="202" path="m,l,21600r21600,l21600,xe" w14:anchorId="5107DDD8">
              <v:stroke joinstyle="miter"/>
              <v:path gradientshapeok="t" o:connecttype="rect"/>
            </v:shapetype>
            <v:shape id="_x0000_s1028" style="position:absolute;margin-left:572.35pt;margin-top:768pt;width:15.15pt;height:10.95pt;z-index:-251658239;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">
              <v:textbox inset="0,0,0,0">
                <w:txbxContent>
                  <w:p w:rsidRPr="002E0741" w:rsidR="003B17AE" w:rsidRDefault="003B17AE" w14:paraId="116BFEBE" w14:textId="77777777">
                    <w:pPr>
                      <w:spacing w:before="14"/>
                      <w:ind w:left="60"/>
                      <w:rPr>
                        <w:rFonts w:ascii="Arial"/>
                        <w:sz w:val="16"/>
                      </w:rPr>
                    </w:pPr>
                    <w:r w:rsidRPr="002E0741">
                      <w:rPr>
                        <w:rFonts w:ascii="Arial"/>
                        <w:spacing w:val="-5"/>
                        <w:sz w:val="16"/>
                      </w:rPr>
                      <w:fldChar w:fldCharType="begin"/>
                    </w:r>
                    <w:r w:rsidRPr="002E0741">
                      <w:rPr>
                        <w:rFonts w:ascii="Arial"/>
                        <w:spacing w:val="-5"/>
                        <w:sz w:val="16"/>
                      </w:rPr>
                      <w:instrText xml:space="preserve"> PAGE </w:instrText>
                    </w:r>
                    <w:r w:rsidRPr="002E0741">
                      <w:rPr>
                        <w:rFonts w:ascii="Arial"/>
                        <w:spacing w:val="-5"/>
                        <w:sz w:val="16"/>
                      </w:rPr>
                      <w:fldChar w:fldCharType="separate"/>
                    </w:r>
                    <w:r w:rsidRPr="002E0741">
                      <w:rPr>
                        <w:rFonts w:ascii="Arial"/>
                        <w:spacing w:val="-5"/>
                        <w:sz w:val="16"/>
                      </w:rPr>
                      <w:t>1</w:t>
                    </w:r>
                    <w:r w:rsidRPr="002E0741">
                      <w:rPr>
                        <w:rFonts w:ascii="Arial"/>
                        <w:spacing w:val="-5"/>
                        <w:sz w:val="16"/>
                      </w:rPr>
                      <w:fldChar w:fldCharType="end"/>
                    </w:r>
                    <w:r w:rsidRPr="002E0741">
                      <w:rPr>
                        <w:rFonts w:ascii="Arial"/>
                        <w:spacing w:val="-5"/>
                        <w:sz w:val="16"/>
                      </w:rPr>
                      <w:t>/</w:t>
                    </w:r>
                    <w:r w:rsidRPr="002E0741">
                      <w:rPr>
                        <w:rFonts w:ascii="Arial"/>
                        <w:spacing w:val="-5"/>
                        <w:sz w:val="16"/>
                      </w:rPr>
                      <w:fldChar w:fldCharType="begin"/>
                    </w:r>
                    <w:r w:rsidRPr="002E0741">
                      <w:rPr>
                        <w:rFonts w:ascii="Arial"/>
                        <w:spacing w:val="-5"/>
                        <w:sz w:val="16"/>
                      </w:rPr>
                      <w:instrText xml:space="preserve"> NUMPAGES </w:instrText>
                    </w:r>
                    <w:r w:rsidRPr="002E0741">
                      <w:rPr>
                        <w:rFonts w:ascii="Arial"/>
                        <w:spacing w:val="-5"/>
                        <w:sz w:val="16"/>
                      </w:rPr>
                      <w:fldChar w:fldCharType="separate"/>
                    </w:r>
                    <w:r w:rsidRPr="002E0741">
                      <w:rPr>
                        <w:rFonts w:ascii="Arial"/>
                        <w:spacing w:val="-5"/>
                        <w:sz w:val="16"/>
                      </w:rPr>
                      <w:t>3</w:t>
                    </w:r>
                    <w:r w:rsidRPr="002E0741">
                      <w:rPr>
                        <w:rFonts w:ascii="Arial"/>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E0741" w:rsidR="00F65F76" w:rsidP="00FB4865" w:rsidRDefault="00F65F76" w14:paraId="04F19081" w14:textId="77777777">
      <w:pPr>
        <w:spacing w:after="0" w:line="240" w:lineRule="auto"/>
      </w:pPr>
      <w:r w:rsidRPr="002E0741">
        <w:separator/>
      </w:r>
    </w:p>
  </w:footnote>
  <w:footnote w:type="continuationSeparator" w:id="0">
    <w:p w:rsidRPr="002E0741" w:rsidR="00F65F76" w:rsidP="00FB4865" w:rsidRDefault="00F65F76" w14:paraId="628A54E2" w14:textId="77777777">
      <w:pPr>
        <w:spacing w:after="0" w:line="240" w:lineRule="auto"/>
      </w:pPr>
      <w:r w:rsidRPr="002E0741">
        <w:continuationSeparator/>
      </w:r>
    </w:p>
  </w:footnote>
  <w:footnote w:type="continuationNotice" w:id="1">
    <w:p w:rsidRPr="002E0741" w:rsidR="00F65F76" w:rsidRDefault="00F65F76" w14:paraId="193A8C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0741" w:rsidR="002E463F" w:rsidRDefault="002E463F" w14:paraId="5B9CC1A4" w14:textId="7777777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E0741" w:rsidR="003B17AE" w:rsidRDefault="003B17AE" w14:paraId="2FF15450" w14:textId="08CCF991">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rMe8dEbsKWUHQR" int2:id="4hT04EtF">
      <int2:state int2:value="Rejected" int2:type="AugLoop_Text_Critique"/>
    </int2:textHash>
    <int2:textHash int2:hashCode="2z6Sm9YB7QDlE2" int2:id="1DBWRGO8">
      <int2:state int2:value="Rejected" int2:type="AugLoop_Text_Critique"/>
    </int2:textHash>
    <int2:textHash int2:hashCode="OzLAYAh1O9jpDH" int2:id="2bedy5RE">
      <int2:state int2:value="Rejected" int2:type="AugLoop_Text_Critique"/>
    </int2:textHash>
    <int2:textHash int2:hashCode="aYvpSdgh+2iZP/" int2:id="6iw31TAm">
      <int2:state int2:value="Rejected" int2:type="AugLoop_Text_Critique"/>
    </int2:textHash>
    <int2:textHash int2:hashCode="9NuKi83eVlQr1D" int2:id="7zZy15Bp">
      <int2:state int2:value="Rejected" int2:type="AugLoop_Text_Critique"/>
    </int2:textHash>
    <int2:textHash int2:hashCode="CT3dLNqb93mWRH" int2:id="8A3rGFFB">
      <int2:state int2:value="Rejected" int2:type="AugLoop_Text_Critique"/>
    </int2:textHash>
    <int2:textHash int2:hashCode="txqKk60FPREGcr" int2:id="A93yi3ab">
      <int2:state int2:value="Rejected" int2:type="AugLoop_Text_Critique"/>
    </int2:textHash>
    <int2:textHash int2:hashCode="wykAr5KhOH3nCq" int2:id="Fns3Bgpi">
      <int2:state int2:value="Rejected" int2:type="AugLoop_Text_Critique"/>
    </int2:textHash>
    <int2:textHash int2:hashCode="oDsCyGb0oE4DuW" int2:id="HciCmWgT">
      <int2:state int2:value="Rejected" int2:type="AugLoop_Text_Critique"/>
    </int2:textHash>
    <int2:textHash int2:hashCode="UZ3X05a6GMmBrY" int2:id="M0DYCGrv">
      <int2:state int2:value="Rejected" int2:type="AugLoop_Text_Critique"/>
    </int2:textHash>
    <int2:textHash int2:hashCode="A6xSUm8Z1Zo/Ba" int2:id="N3CU7Pat">
      <int2:state int2:value="Rejected" int2:type="AugLoop_Text_Critique"/>
    </int2:textHash>
    <int2:textHash int2:hashCode="kgP3/BXhPdGAaM" int2:id="NahuTRT9">
      <int2:state int2:value="Rejected" int2:type="AugLoop_Text_Critique"/>
    </int2:textHash>
    <int2:textHash int2:hashCode="nyme+z5tYcvE0V" int2:id="TQBc1MOB">
      <int2:state int2:value="Rejected" int2:type="AugLoop_Text_Critique"/>
    </int2:textHash>
    <int2:textHash int2:hashCode="rFUUf2d54EWlw5" int2:id="UwCAlmDX">
      <int2:state int2:value="Rejected" int2:type="AugLoop_Text_Critique"/>
    </int2:textHash>
    <int2:textHash int2:hashCode="7Ln5IRzWsLm3Rl" int2:id="XncGmzfN">
      <int2:state int2:value="Rejected" int2:type="AugLoop_Text_Critique"/>
    </int2:textHash>
    <int2:textHash int2:hashCode="o2MBCdtEbn12pL" int2:id="bgywNuSF">
      <int2:state int2:value="Rejected" int2:type="AugLoop_Text_Critique"/>
    </int2:textHash>
    <int2:textHash int2:hashCode="EAohdk/b7o2eaE" int2:id="d0llzD6A">
      <int2:state int2:value="Rejected" int2:type="AugLoop_Text_Critique"/>
    </int2:textHash>
    <int2:textHash int2:hashCode="rPX7IkQaZd08Of" int2:id="daA7uuuV">
      <int2:state int2:value="Rejected" int2:type="AugLoop_Text_Critique"/>
    </int2:textHash>
    <int2:textHash int2:hashCode="1YE9D/2yGNGn8b" int2:id="iHElvQVt">
      <int2:state int2:value="Rejected" int2:type="AugLoop_Text_Critique"/>
    </int2:textHash>
    <int2:textHash int2:hashCode="60Zf/CY36aaioY" int2:id="lZkMbmbw">
      <int2:state int2:value="Rejected" int2:type="AugLoop_Text_Critique"/>
    </int2:textHash>
    <int2:textHash int2:hashCode="mRE3a+cp2Sn65X" int2:id="pGes7bm3">
      <int2:state int2:value="Rejected" int2:type="AugLoop_Text_Critique"/>
    </int2:textHash>
    <int2:textHash int2:hashCode="rbCfApcQMx4Epb" int2:id="qm9aCdmz">
      <int2:state int2:value="Rejected" int2:type="AugLoop_Text_Critique"/>
    </int2:textHash>
    <int2:textHash int2:hashCode="xHSyRS+HOoeYBL" int2:id="quPNeH2R">
      <int2:state int2:value="Rejected" int2:type="AugLoop_Text_Critique"/>
    </int2:textHash>
    <int2:textHash int2:hashCode="0Cg6T0XBJ2oV8E" int2:id="rMcVqCxk">
      <int2:state int2:value="Rejected" int2:type="AugLoop_Text_Critique"/>
    </int2:textHash>
    <int2:textHash int2:hashCode="VuoTBPdPtS21jM" int2:id="rVGRqmmT">
      <int2:state int2:value="Rejected" int2:type="AugLoop_Text_Critique"/>
    </int2:textHash>
    <int2:textHash int2:hashCode="bVlUNn8JxtWxce" int2:id="sE2gGRaf">
      <int2:state int2:value="Rejected" int2:type="AugLoop_Text_Critique"/>
    </int2:textHash>
    <int2:textHash int2:hashCode="+LGUllqeL03wz3" int2:id="sfDlmlFF">
      <int2:state int2:value="Rejected" int2:type="AugLoop_Text_Critique"/>
    </int2:textHash>
    <int2:textHash int2:hashCode="XKnxSao2TGK2IA" int2:id="tQI5H3Mg">
      <int2:state int2:value="Rejected" int2:type="AugLoop_Text_Critique"/>
    </int2:textHash>
    <int2:textHash int2:hashCode="5SoI7aOxjYmKvC" int2:id="teTkHENd">
      <int2:state int2:value="Rejected" int2:type="AugLoop_Text_Critique"/>
    </int2:textHash>
    <int2:textHash int2:hashCode="MnssvUSkl77Rl8" int2:id="uzJUOSNh">
      <int2:state int2:value="Rejected" int2:type="AugLoop_Text_Critique"/>
    </int2:textHash>
    <int2:textHash int2:hashCode="QhNEl5GVO2+7VY" int2:id="zEGI2aL3">
      <int2:state int2:value="Rejected" int2:type="AugLoop_Text_Critique"/>
    </int2:textHash>
    <int2:textHash int2:hashCode="Aiz+3WKMt8q+KW" int2:id="zppmOFjv">
      <int2:state int2:value="Rejected" int2:type="AugLoop_Text_Critique"/>
    </int2:textHash>
    <int2:bookmark int2:bookmarkName="_Int_UeLmq4wC" int2:invalidationBookmarkName="" int2:hashCode="200zBXk1JyOeEF" int2:id="Xx1WwwVq">
      <int2:state int2:value="Rejected" int2:type="AugLoop_Text_Critique"/>
    </int2:bookmark>
    <int2:bookmark int2:bookmarkName="_Int_OpL7luSk" int2:invalidationBookmarkName="" int2:hashCode="wCgj9rKdcuGrsF" int2:id="BwSDmxfj">
      <int2:state int2:value="Rejected" int2:type="AugLoop_Text_Critique"/>
    </int2:bookmark>
    <int2:bookmark int2:bookmarkName="_Int_nSjcgrlN" int2:invalidationBookmarkName="" int2:hashCode="XetKTA3mMCM/No" int2:id="9lDPuxtX">
      <int2:state int2:value="Rejected" int2:type="AugLoop_Text_Critique"/>
    </int2:bookmark>
    <int2:bookmark int2:bookmarkName="_Int_87X3nNiz" int2:invalidationBookmarkName="" int2:hashCode="rrSP+dzVDhliO1" int2:id="G4GLE6i2">
      <int2:state int2:value="Rejected" int2:type="AugLoop_Text_Critique"/>
    </int2:bookmark>
    <int2:bookmark int2:bookmarkName="_Int_4s69jEYx" int2:invalidationBookmarkName="" int2:hashCode="rdVktZILf57m6X" int2:id="9ecPAy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0D85F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7789C"/>
    <w:multiLevelType w:val="hybridMultilevel"/>
    <w:tmpl w:val="6B0AEA36"/>
    <w:lvl w:ilvl="0" w:tplc="A822957C">
      <w:start w:val="1"/>
      <w:numFmt w:val="decimal"/>
      <w:lvlText w:val="%1."/>
      <w:lvlJc w:val="left"/>
      <w:pPr>
        <w:ind w:left="720" w:hanging="360"/>
      </w:pPr>
    </w:lvl>
    <w:lvl w:ilvl="1" w:tplc="2F3A0F2A">
      <w:start w:val="1"/>
      <w:numFmt w:val="lowerLetter"/>
      <w:lvlText w:val="%2."/>
      <w:lvlJc w:val="left"/>
      <w:pPr>
        <w:ind w:left="1440" w:hanging="360"/>
      </w:pPr>
    </w:lvl>
    <w:lvl w:ilvl="2" w:tplc="3716AC12">
      <w:start w:val="1"/>
      <w:numFmt w:val="lowerRoman"/>
      <w:lvlText w:val="%3."/>
      <w:lvlJc w:val="right"/>
      <w:pPr>
        <w:ind w:left="2160" w:hanging="180"/>
      </w:pPr>
    </w:lvl>
    <w:lvl w:ilvl="3" w:tplc="9ABA5356">
      <w:start w:val="1"/>
      <w:numFmt w:val="decimal"/>
      <w:lvlText w:val="%4."/>
      <w:lvlJc w:val="left"/>
      <w:pPr>
        <w:ind w:left="2880" w:hanging="360"/>
      </w:pPr>
    </w:lvl>
    <w:lvl w:ilvl="4" w:tplc="6468829C">
      <w:start w:val="1"/>
      <w:numFmt w:val="lowerLetter"/>
      <w:lvlText w:val="%5."/>
      <w:lvlJc w:val="left"/>
      <w:pPr>
        <w:ind w:left="3600" w:hanging="360"/>
      </w:pPr>
    </w:lvl>
    <w:lvl w:ilvl="5" w:tplc="FCB0A626">
      <w:start w:val="1"/>
      <w:numFmt w:val="lowerRoman"/>
      <w:lvlText w:val="%6."/>
      <w:lvlJc w:val="right"/>
      <w:pPr>
        <w:ind w:left="4320" w:hanging="180"/>
      </w:pPr>
    </w:lvl>
    <w:lvl w:ilvl="6" w:tplc="7E805C68">
      <w:start w:val="1"/>
      <w:numFmt w:val="decimal"/>
      <w:lvlText w:val="%7."/>
      <w:lvlJc w:val="left"/>
      <w:pPr>
        <w:ind w:left="5040" w:hanging="360"/>
      </w:pPr>
    </w:lvl>
    <w:lvl w:ilvl="7" w:tplc="9B245FEC">
      <w:start w:val="1"/>
      <w:numFmt w:val="lowerLetter"/>
      <w:lvlText w:val="%8."/>
      <w:lvlJc w:val="left"/>
      <w:pPr>
        <w:ind w:left="5760" w:hanging="360"/>
      </w:pPr>
    </w:lvl>
    <w:lvl w:ilvl="8" w:tplc="4C0CF030">
      <w:start w:val="1"/>
      <w:numFmt w:val="lowerRoman"/>
      <w:lvlText w:val="%9."/>
      <w:lvlJc w:val="right"/>
      <w:pPr>
        <w:ind w:left="6480" w:hanging="180"/>
      </w:pPr>
    </w:lvl>
  </w:abstractNum>
  <w:abstractNum w:abstractNumId="2" w15:restartNumberingAfterBreak="0">
    <w:nsid w:val="03494730"/>
    <w:multiLevelType w:val="hybridMultilevel"/>
    <w:tmpl w:val="88C69F64"/>
    <w:lvl w:ilvl="0" w:tplc="34224D7E">
      <w:start w:val="1"/>
      <w:numFmt w:val="decimal"/>
      <w:lvlText w:val="%1"/>
      <w:lvlJc w:val="left"/>
      <w:pPr>
        <w:ind w:left="325" w:hanging="138"/>
      </w:pPr>
      <w:rPr>
        <w:rFonts w:hint="default" w:ascii="Consolas" w:hAnsi="Consolas" w:eastAsia="Consolas" w:cs="Consolas"/>
        <w:b w:val="0"/>
        <w:bCs w:val="0"/>
        <w:i w:val="0"/>
        <w:iCs w:val="0"/>
        <w:color w:val="202020"/>
        <w:spacing w:val="0"/>
        <w:w w:val="100"/>
        <w:sz w:val="14"/>
        <w:szCs w:val="14"/>
        <w:lang w:val="en-US" w:eastAsia="en-US" w:bidi="ar-SA"/>
      </w:rPr>
    </w:lvl>
    <w:lvl w:ilvl="1" w:tplc="43FA4A62">
      <w:numFmt w:val="bullet"/>
      <w:lvlText w:val="•"/>
      <w:lvlJc w:val="left"/>
      <w:pPr>
        <w:ind w:left="1332" w:hanging="138"/>
      </w:pPr>
      <w:rPr>
        <w:rFonts w:hint="default"/>
        <w:lang w:val="en-US" w:eastAsia="en-US" w:bidi="ar-SA"/>
      </w:rPr>
    </w:lvl>
    <w:lvl w:ilvl="2" w:tplc="F14EFD88">
      <w:numFmt w:val="bullet"/>
      <w:lvlText w:val="•"/>
      <w:lvlJc w:val="left"/>
      <w:pPr>
        <w:ind w:left="2344" w:hanging="138"/>
      </w:pPr>
      <w:rPr>
        <w:rFonts w:hint="default"/>
        <w:lang w:val="en-US" w:eastAsia="en-US" w:bidi="ar-SA"/>
      </w:rPr>
    </w:lvl>
    <w:lvl w:ilvl="3" w:tplc="F9CE154C">
      <w:numFmt w:val="bullet"/>
      <w:lvlText w:val="•"/>
      <w:lvlJc w:val="left"/>
      <w:pPr>
        <w:ind w:left="3356" w:hanging="138"/>
      </w:pPr>
      <w:rPr>
        <w:rFonts w:hint="default"/>
        <w:lang w:val="en-US" w:eastAsia="en-US" w:bidi="ar-SA"/>
      </w:rPr>
    </w:lvl>
    <w:lvl w:ilvl="4" w:tplc="482076F8">
      <w:numFmt w:val="bullet"/>
      <w:lvlText w:val="•"/>
      <w:lvlJc w:val="left"/>
      <w:pPr>
        <w:ind w:left="4368" w:hanging="138"/>
      </w:pPr>
      <w:rPr>
        <w:rFonts w:hint="default"/>
        <w:lang w:val="en-US" w:eastAsia="en-US" w:bidi="ar-SA"/>
      </w:rPr>
    </w:lvl>
    <w:lvl w:ilvl="5" w:tplc="7EBA44CE">
      <w:numFmt w:val="bullet"/>
      <w:lvlText w:val="•"/>
      <w:lvlJc w:val="left"/>
      <w:pPr>
        <w:ind w:left="5380" w:hanging="138"/>
      </w:pPr>
      <w:rPr>
        <w:rFonts w:hint="default"/>
        <w:lang w:val="en-US" w:eastAsia="en-US" w:bidi="ar-SA"/>
      </w:rPr>
    </w:lvl>
    <w:lvl w:ilvl="6" w:tplc="04824638">
      <w:numFmt w:val="bullet"/>
      <w:lvlText w:val="•"/>
      <w:lvlJc w:val="left"/>
      <w:pPr>
        <w:ind w:left="6392" w:hanging="138"/>
      </w:pPr>
      <w:rPr>
        <w:rFonts w:hint="default"/>
        <w:lang w:val="en-US" w:eastAsia="en-US" w:bidi="ar-SA"/>
      </w:rPr>
    </w:lvl>
    <w:lvl w:ilvl="7" w:tplc="615446D8">
      <w:numFmt w:val="bullet"/>
      <w:lvlText w:val="•"/>
      <w:lvlJc w:val="left"/>
      <w:pPr>
        <w:ind w:left="7404" w:hanging="138"/>
      </w:pPr>
      <w:rPr>
        <w:rFonts w:hint="default"/>
        <w:lang w:val="en-US" w:eastAsia="en-US" w:bidi="ar-SA"/>
      </w:rPr>
    </w:lvl>
    <w:lvl w:ilvl="8" w:tplc="234EB0B4">
      <w:numFmt w:val="bullet"/>
      <w:lvlText w:val="•"/>
      <w:lvlJc w:val="left"/>
      <w:pPr>
        <w:ind w:left="8416" w:hanging="138"/>
      </w:pPr>
      <w:rPr>
        <w:rFonts w:hint="default"/>
        <w:lang w:val="en-US" w:eastAsia="en-US" w:bidi="ar-SA"/>
      </w:rPr>
    </w:lvl>
  </w:abstractNum>
  <w:abstractNum w:abstractNumId="3" w15:restartNumberingAfterBreak="0">
    <w:nsid w:val="0BD76429"/>
    <w:multiLevelType w:val="hybridMultilevel"/>
    <w:tmpl w:val="90745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05626A"/>
    <w:multiLevelType w:val="hybridMultilevel"/>
    <w:tmpl w:val="AD483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B2E4DDD"/>
    <w:multiLevelType w:val="multilevel"/>
    <w:tmpl w:val="8EF6DFD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22272E"/>
    <w:multiLevelType w:val="hybridMultilevel"/>
    <w:tmpl w:val="4CF00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036E04"/>
    <w:multiLevelType w:val="hybridMultilevel"/>
    <w:tmpl w:val="AC443796"/>
    <w:lvl w:ilvl="0" w:tplc="C3B21EFC">
      <w:start w:val="1"/>
      <w:numFmt w:val="decimal"/>
      <w:lvlText w:val="%1"/>
      <w:lvlJc w:val="left"/>
      <w:pPr>
        <w:ind w:left="325" w:hanging="137"/>
      </w:pPr>
      <w:rPr>
        <w:rFonts w:hint="default" w:ascii="Consolas" w:hAnsi="Consolas" w:eastAsia="Consolas" w:cs="Consolas"/>
        <w:b w:val="0"/>
        <w:bCs w:val="0"/>
        <w:i w:val="0"/>
        <w:iCs w:val="0"/>
        <w:color w:val="202020"/>
        <w:spacing w:val="0"/>
        <w:w w:val="100"/>
        <w:sz w:val="14"/>
        <w:szCs w:val="14"/>
        <w:lang w:val="en-US" w:eastAsia="en-US" w:bidi="ar-SA"/>
      </w:rPr>
    </w:lvl>
    <w:lvl w:ilvl="1" w:tplc="2D8A5942">
      <w:numFmt w:val="bullet"/>
      <w:lvlText w:val="•"/>
      <w:lvlJc w:val="left"/>
      <w:pPr>
        <w:ind w:left="1332" w:hanging="137"/>
      </w:pPr>
      <w:rPr>
        <w:rFonts w:hint="default"/>
        <w:lang w:val="en-US" w:eastAsia="en-US" w:bidi="ar-SA"/>
      </w:rPr>
    </w:lvl>
    <w:lvl w:ilvl="2" w:tplc="B6BCD536">
      <w:numFmt w:val="bullet"/>
      <w:lvlText w:val="•"/>
      <w:lvlJc w:val="left"/>
      <w:pPr>
        <w:ind w:left="2344" w:hanging="137"/>
      </w:pPr>
      <w:rPr>
        <w:rFonts w:hint="default"/>
        <w:lang w:val="en-US" w:eastAsia="en-US" w:bidi="ar-SA"/>
      </w:rPr>
    </w:lvl>
    <w:lvl w:ilvl="3" w:tplc="35080502">
      <w:numFmt w:val="bullet"/>
      <w:lvlText w:val="•"/>
      <w:lvlJc w:val="left"/>
      <w:pPr>
        <w:ind w:left="3356" w:hanging="137"/>
      </w:pPr>
      <w:rPr>
        <w:rFonts w:hint="default"/>
        <w:lang w:val="en-US" w:eastAsia="en-US" w:bidi="ar-SA"/>
      </w:rPr>
    </w:lvl>
    <w:lvl w:ilvl="4" w:tplc="9746FDEC">
      <w:numFmt w:val="bullet"/>
      <w:lvlText w:val="•"/>
      <w:lvlJc w:val="left"/>
      <w:pPr>
        <w:ind w:left="4368" w:hanging="137"/>
      </w:pPr>
      <w:rPr>
        <w:rFonts w:hint="default"/>
        <w:lang w:val="en-US" w:eastAsia="en-US" w:bidi="ar-SA"/>
      </w:rPr>
    </w:lvl>
    <w:lvl w:ilvl="5" w:tplc="138AF70E">
      <w:numFmt w:val="bullet"/>
      <w:lvlText w:val="•"/>
      <w:lvlJc w:val="left"/>
      <w:pPr>
        <w:ind w:left="5380" w:hanging="137"/>
      </w:pPr>
      <w:rPr>
        <w:rFonts w:hint="default"/>
        <w:lang w:val="en-US" w:eastAsia="en-US" w:bidi="ar-SA"/>
      </w:rPr>
    </w:lvl>
    <w:lvl w:ilvl="6" w:tplc="9E106F80">
      <w:numFmt w:val="bullet"/>
      <w:lvlText w:val="•"/>
      <w:lvlJc w:val="left"/>
      <w:pPr>
        <w:ind w:left="6392" w:hanging="137"/>
      </w:pPr>
      <w:rPr>
        <w:rFonts w:hint="default"/>
        <w:lang w:val="en-US" w:eastAsia="en-US" w:bidi="ar-SA"/>
      </w:rPr>
    </w:lvl>
    <w:lvl w:ilvl="7" w:tplc="21B8FAD2">
      <w:numFmt w:val="bullet"/>
      <w:lvlText w:val="•"/>
      <w:lvlJc w:val="left"/>
      <w:pPr>
        <w:ind w:left="7404" w:hanging="137"/>
      </w:pPr>
      <w:rPr>
        <w:rFonts w:hint="default"/>
        <w:lang w:val="en-US" w:eastAsia="en-US" w:bidi="ar-SA"/>
      </w:rPr>
    </w:lvl>
    <w:lvl w:ilvl="8" w:tplc="0E9E299A">
      <w:numFmt w:val="bullet"/>
      <w:lvlText w:val="•"/>
      <w:lvlJc w:val="left"/>
      <w:pPr>
        <w:ind w:left="8416" w:hanging="137"/>
      </w:pPr>
      <w:rPr>
        <w:rFonts w:hint="default"/>
        <w:lang w:val="en-US" w:eastAsia="en-US" w:bidi="ar-SA"/>
      </w:rPr>
    </w:lvl>
  </w:abstractNum>
  <w:abstractNum w:abstractNumId="8" w15:restartNumberingAfterBreak="0">
    <w:nsid w:val="38013F60"/>
    <w:multiLevelType w:val="hybridMultilevel"/>
    <w:tmpl w:val="FFFFFFFF"/>
    <w:lvl w:ilvl="0" w:tplc="CD6405F6">
      <w:start w:val="1"/>
      <w:numFmt w:val="decimal"/>
      <w:lvlText w:val="%1."/>
      <w:lvlJc w:val="left"/>
      <w:pPr>
        <w:ind w:left="720" w:hanging="360"/>
      </w:pPr>
    </w:lvl>
    <w:lvl w:ilvl="1" w:tplc="284E8B70">
      <w:start w:val="1"/>
      <w:numFmt w:val="lowerLetter"/>
      <w:lvlText w:val="%2."/>
      <w:lvlJc w:val="left"/>
      <w:pPr>
        <w:ind w:left="1440" w:hanging="360"/>
      </w:pPr>
    </w:lvl>
    <w:lvl w:ilvl="2" w:tplc="E8A80D42">
      <w:start w:val="1"/>
      <w:numFmt w:val="lowerRoman"/>
      <w:lvlText w:val="%3."/>
      <w:lvlJc w:val="right"/>
      <w:pPr>
        <w:ind w:left="2160" w:hanging="180"/>
      </w:pPr>
    </w:lvl>
    <w:lvl w:ilvl="3" w:tplc="DDDAA68A">
      <w:start w:val="1"/>
      <w:numFmt w:val="decimal"/>
      <w:lvlText w:val="%4."/>
      <w:lvlJc w:val="left"/>
      <w:pPr>
        <w:ind w:left="2880" w:hanging="360"/>
      </w:pPr>
    </w:lvl>
    <w:lvl w:ilvl="4" w:tplc="78D64AF2">
      <w:start w:val="1"/>
      <w:numFmt w:val="lowerLetter"/>
      <w:lvlText w:val="%5."/>
      <w:lvlJc w:val="left"/>
      <w:pPr>
        <w:ind w:left="3600" w:hanging="360"/>
      </w:pPr>
    </w:lvl>
    <w:lvl w:ilvl="5" w:tplc="79761F72">
      <w:start w:val="1"/>
      <w:numFmt w:val="lowerRoman"/>
      <w:lvlText w:val="%6."/>
      <w:lvlJc w:val="right"/>
      <w:pPr>
        <w:ind w:left="4320" w:hanging="180"/>
      </w:pPr>
    </w:lvl>
    <w:lvl w:ilvl="6" w:tplc="B6AEA54A">
      <w:start w:val="1"/>
      <w:numFmt w:val="decimal"/>
      <w:lvlText w:val="%7."/>
      <w:lvlJc w:val="left"/>
      <w:pPr>
        <w:ind w:left="5040" w:hanging="360"/>
      </w:pPr>
    </w:lvl>
    <w:lvl w:ilvl="7" w:tplc="A798F832">
      <w:start w:val="1"/>
      <w:numFmt w:val="lowerLetter"/>
      <w:lvlText w:val="%8."/>
      <w:lvlJc w:val="left"/>
      <w:pPr>
        <w:ind w:left="5760" w:hanging="360"/>
      </w:pPr>
    </w:lvl>
    <w:lvl w:ilvl="8" w:tplc="1DAE2530">
      <w:start w:val="1"/>
      <w:numFmt w:val="lowerRoman"/>
      <w:lvlText w:val="%9."/>
      <w:lvlJc w:val="right"/>
      <w:pPr>
        <w:ind w:left="6480" w:hanging="180"/>
      </w:pPr>
    </w:lvl>
  </w:abstractNum>
  <w:abstractNum w:abstractNumId="9" w15:restartNumberingAfterBreak="0">
    <w:nsid w:val="48192853"/>
    <w:multiLevelType w:val="hybridMultilevel"/>
    <w:tmpl w:val="7EBA0762"/>
    <w:lvl w:ilvl="0" w:tplc="B40478F6">
      <w:start w:val="1"/>
      <w:numFmt w:val="decimal"/>
      <w:lvlText w:val="%1"/>
      <w:lvlJc w:val="left"/>
      <w:pPr>
        <w:ind w:left="384" w:hanging="182"/>
      </w:pPr>
      <w:rPr>
        <w:rFonts w:hint="default" w:ascii="Consolas" w:hAnsi="Consolas" w:eastAsia="Consolas" w:cs="Consolas"/>
        <w:b w:val="0"/>
        <w:bCs w:val="0"/>
        <w:i w:val="0"/>
        <w:iCs w:val="0"/>
        <w:color w:val="202020"/>
        <w:spacing w:val="0"/>
        <w:w w:val="103"/>
        <w:sz w:val="18"/>
        <w:szCs w:val="18"/>
        <w:lang w:val="en-US" w:eastAsia="en-US" w:bidi="ar-SA"/>
      </w:rPr>
    </w:lvl>
    <w:lvl w:ilvl="1" w:tplc="0B6EC14E">
      <w:numFmt w:val="bullet"/>
      <w:lvlText w:val="•"/>
      <w:lvlJc w:val="left"/>
      <w:pPr>
        <w:ind w:left="1438" w:hanging="182"/>
      </w:pPr>
      <w:rPr>
        <w:rFonts w:hint="default"/>
        <w:lang w:val="en-US" w:eastAsia="en-US" w:bidi="ar-SA"/>
      </w:rPr>
    </w:lvl>
    <w:lvl w:ilvl="2" w:tplc="4E00CCA2">
      <w:numFmt w:val="bullet"/>
      <w:lvlText w:val="•"/>
      <w:lvlJc w:val="left"/>
      <w:pPr>
        <w:ind w:left="2496" w:hanging="182"/>
      </w:pPr>
      <w:rPr>
        <w:rFonts w:hint="default"/>
        <w:lang w:val="en-US" w:eastAsia="en-US" w:bidi="ar-SA"/>
      </w:rPr>
    </w:lvl>
    <w:lvl w:ilvl="3" w:tplc="F028F8AC">
      <w:numFmt w:val="bullet"/>
      <w:lvlText w:val="•"/>
      <w:lvlJc w:val="left"/>
      <w:pPr>
        <w:ind w:left="3554" w:hanging="182"/>
      </w:pPr>
      <w:rPr>
        <w:rFonts w:hint="default"/>
        <w:lang w:val="en-US" w:eastAsia="en-US" w:bidi="ar-SA"/>
      </w:rPr>
    </w:lvl>
    <w:lvl w:ilvl="4" w:tplc="7BFC0104">
      <w:numFmt w:val="bullet"/>
      <w:lvlText w:val="•"/>
      <w:lvlJc w:val="left"/>
      <w:pPr>
        <w:ind w:left="4612" w:hanging="182"/>
      </w:pPr>
      <w:rPr>
        <w:rFonts w:hint="default"/>
        <w:lang w:val="en-US" w:eastAsia="en-US" w:bidi="ar-SA"/>
      </w:rPr>
    </w:lvl>
    <w:lvl w:ilvl="5" w:tplc="45A8C5D6">
      <w:numFmt w:val="bullet"/>
      <w:lvlText w:val="•"/>
      <w:lvlJc w:val="left"/>
      <w:pPr>
        <w:ind w:left="5670" w:hanging="182"/>
      </w:pPr>
      <w:rPr>
        <w:rFonts w:hint="default"/>
        <w:lang w:val="en-US" w:eastAsia="en-US" w:bidi="ar-SA"/>
      </w:rPr>
    </w:lvl>
    <w:lvl w:ilvl="6" w:tplc="4DFAF786">
      <w:numFmt w:val="bullet"/>
      <w:lvlText w:val="•"/>
      <w:lvlJc w:val="left"/>
      <w:pPr>
        <w:ind w:left="6728" w:hanging="182"/>
      </w:pPr>
      <w:rPr>
        <w:rFonts w:hint="default"/>
        <w:lang w:val="en-US" w:eastAsia="en-US" w:bidi="ar-SA"/>
      </w:rPr>
    </w:lvl>
    <w:lvl w:ilvl="7" w:tplc="6EA07B3E">
      <w:numFmt w:val="bullet"/>
      <w:lvlText w:val="•"/>
      <w:lvlJc w:val="left"/>
      <w:pPr>
        <w:ind w:left="7786" w:hanging="182"/>
      </w:pPr>
      <w:rPr>
        <w:rFonts w:hint="default"/>
        <w:lang w:val="en-US" w:eastAsia="en-US" w:bidi="ar-SA"/>
      </w:rPr>
    </w:lvl>
    <w:lvl w:ilvl="8" w:tplc="7054E630">
      <w:numFmt w:val="bullet"/>
      <w:lvlText w:val="•"/>
      <w:lvlJc w:val="left"/>
      <w:pPr>
        <w:ind w:left="8844" w:hanging="182"/>
      </w:pPr>
      <w:rPr>
        <w:rFonts w:hint="default"/>
        <w:lang w:val="en-US" w:eastAsia="en-US" w:bidi="ar-SA"/>
      </w:rPr>
    </w:lvl>
  </w:abstractNum>
  <w:abstractNum w:abstractNumId="10" w15:restartNumberingAfterBreak="0">
    <w:nsid w:val="50785AC7"/>
    <w:multiLevelType w:val="hybridMultilevel"/>
    <w:tmpl w:val="938AB0FE"/>
    <w:lvl w:ilvl="0" w:tplc="8AAC7EAC">
      <w:start w:val="1"/>
      <w:numFmt w:val="bullet"/>
      <w:lvlText w:val=""/>
      <w:lvlJc w:val="left"/>
      <w:pPr>
        <w:ind w:left="1080" w:hanging="360"/>
      </w:pPr>
      <w:rPr>
        <w:rFonts w:hint="default" w:ascii="Symbol" w:hAnsi="Symbol"/>
      </w:rPr>
    </w:lvl>
    <w:lvl w:ilvl="1" w:tplc="F9306242">
      <w:start w:val="1"/>
      <w:numFmt w:val="bullet"/>
      <w:lvlText w:val="o"/>
      <w:lvlJc w:val="left"/>
      <w:pPr>
        <w:ind w:left="1800" w:hanging="360"/>
      </w:pPr>
      <w:rPr>
        <w:rFonts w:hint="default" w:ascii="Courier New" w:hAnsi="Courier New"/>
      </w:rPr>
    </w:lvl>
    <w:lvl w:ilvl="2" w:tplc="0A443BBA">
      <w:start w:val="1"/>
      <w:numFmt w:val="bullet"/>
      <w:lvlText w:val=""/>
      <w:lvlJc w:val="left"/>
      <w:pPr>
        <w:ind w:left="2520" w:hanging="360"/>
      </w:pPr>
      <w:rPr>
        <w:rFonts w:hint="default" w:ascii="Wingdings" w:hAnsi="Wingdings"/>
      </w:rPr>
    </w:lvl>
    <w:lvl w:ilvl="3" w:tplc="9AB0BE20">
      <w:start w:val="1"/>
      <w:numFmt w:val="bullet"/>
      <w:lvlText w:val=""/>
      <w:lvlJc w:val="left"/>
      <w:pPr>
        <w:ind w:left="3240" w:hanging="360"/>
      </w:pPr>
      <w:rPr>
        <w:rFonts w:hint="default" w:ascii="Symbol" w:hAnsi="Symbol"/>
      </w:rPr>
    </w:lvl>
    <w:lvl w:ilvl="4" w:tplc="6ACA32B6">
      <w:start w:val="1"/>
      <w:numFmt w:val="bullet"/>
      <w:lvlText w:val="o"/>
      <w:lvlJc w:val="left"/>
      <w:pPr>
        <w:ind w:left="3960" w:hanging="360"/>
      </w:pPr>
      <w:rPr>
        <w:rFonts w:hint="default" w:ascii="Courier New" w:hAnsi="Courier New"/>
      </w:rPr>
    </w:lvl>
    <w:lvl w:ilvl="5" w:tplc="BCD6E250">
      <w:start w:val="1"/>
      <w:numFmt w:val="bullet"/>
      <w:lvlText w:val=""/>
      <w:lvlJc w:val="left"/>
      <w:pPr>
        <w:ind w:left="4680" w:hanging="360"/>
      </w:pPr>
      <w:rPr>
        <w:rFonts w:hint="default" w:ascii="Wingdings" w:hAnsi="Wingdings"/>
      </w:rPr>
    </w:lvl>
    <w:lvl w:ilvl="6" w:tplc="B40CC860">
      <w:start w:val="1"/>
      <w:numFmt w:val="bullet"/>
      <w:lvlText w:val=""/>
      <w:lvlJc w:val="left"/>
      <w:pPr>
        <w:ind w:left="5400" w:hanging="360"/>
      </w:pPr>
      <w:rPr>
        <w:rFonts w:hint="default" w:ascii="Symbol" w:hAnsi="Symbol"/>
      </w:rPr>
    </w:lvl>
    <w:lvl w:ilvl="7" w:tplc="C962428A">
      <w:start w:val="1"/>
      <w:numFmt w:val="bullet"/>
      <w:lvlText w:val="o"/>
      <w:lvlJc w:val="left"/>
      <w:pPr>
        <w:ind w:left="6120" w:hanging="360"/>
      </w:pPr>
      <w:rPr>
        <w:rFonts w:hint="default" w:ascii="Courier New" w:hAnsi="Courier New"/>
      </w:rPr>
    </w:lvl>
    <w:lvl w:ilvl="8" w:tplc="2206C0E2">
      <w:start w:val="1"/>
      <w:numFmt w:val="bullet"/>
      <w:lvlText w:val=""/>
      <w:lvlJc w:val="left"/>
      <w:pPr>
        <w:ind w:left="6840" w:hanging="360"/>
      </w:pPr>
      <w:rPr>
        <w:rFonts w:hint="default" w:ascii="Wingdings" w:hAnsi="Wingdings"/>
      </w:rPr>
    </w:lvl>
  </w:abstractNum>
  <w:abstractNum w:abstractNumId="11" w15:restartNumberingAfterBreak="0">
    <w:nsid w:val="51A03FD6"/>
    <w:multiLevelType w:val="hybridMultilevel"/>
    <w:tmpl w:val="559EEF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2717D86"/>
    <w:multiLevelType w:val="hybridMultilevel"/>
    <w:tmpl w:val="B0703F80"/>
    <w:lvl w:ilvl="0" w:tplc="735ABC9C">
      <w:start w:val="1"/>
      <w:numFmt w:val="decimal"/>
      <w:lvlText w:val="%1"/>
      <w:lvlJc w:val="left"/>
      <w:pPr>
        <w:ind w:left="325" w:hanging="137"/>
      </w:pPr>
      <w:rPr>
        <w:rFonts w:hint="default" w:ascii="Consolas" w:hAnsi="Consolas" w:eastAsia="Consolas" w:cs="Consolas"/>
        <w:b w:val="0"/>
        <w:bCs w:val="0"/>
        <w:i w:val="0"/>
        <w:iCs w:val="0"/>
        <w:color w:val="202020"/>
        <w:spacing w:val="0"/>
        <w:w w:val="100"/>
        <w:sz w:val="14"/>
        <w:szCs w:val="14"/>
        <w:lang w:val="en-US" w:eastAsia="en-US" w:bidi="ar-SA"/>
      </w:rPr>
    </w:lvl>
    <w:lvl w:ilvl="1" w:tplc="6232B0CC">
      <w:numFmt w:val="bullet"/>
      <w:lvlText w:val="•"/>
      <w:lvlJc w:val="left"/>
      <w:pPr>
        <w:ind w:left="1332" w:hanging="137"/>
      </w:pPr>
      <w:rPr>
        <w:rFonts w:hint="default"/>
        <w:lang w:val="en-US" w:eastAsia="en-US" w:bidi="ar-SA"/>
      </w:rPr>
    </w:lvl>
    <w:lvl w:ilvl="2" w:tplc="1B000FA8">
      <w:numFmt w:val="bullet"/>
      <w:lvlText w:val="•"/>
      <w:lvlJc w:val="left"/>
      <w:pPr>
        <w:ind w:left="2344" w:hanging="137"/>
      </w:pPr>
      <w:rPr>
        <w:rFonts w:hint="default"/>
        <w:lang w:val="en-US" w:eastAsia="en-US" w:bidi="ar-SA"/>
      </w:rPr>
    </w:lvl>
    <w:lvl w:ilvl="3" w:tplc="12B61410">
      <w:numFmt w:val="bullet"/>
      <w:lvlText w:val="•"/>
      <w:lvlJc w:val="left"/>
      <w:pPr>
        <w:ind w:left="3356" w:hanging="137"/>
      </w:pPr>
      <w:rPr>
        <w:rFonts w:hint="default"/>
        <w:lang w:val="en-US" w:eastAsia="en-US" w:bidi="ar-SA"/>
      </w:rPr>
    </w:lvl>
    <w:lvl w:ilvl="4" w:tplc="F7980DF8">
      <w:numFmt w:val="bullet"/>
      <w:lvlText w:val="•"/>
      <w:lvlJc w:val="left"/>
      <w:pPr>
        <w:ind w:left="4368" w:hanging="137"/>
      </w:pPr>
      <w:rPr>
        <w:rFonts w:hint="default"/>
        <w:lang w:val="en-US" w:eastAsia="en-US" w:bidi="ar-SA"/>
      </w:rPr>
    </w:lvl>
    <w:lvl w:ilvl="5" w:tplc="31B2C10C">
      <w:numFmt w:val="bullet"/>
      <w:lvlText w:val="•"/>
      <w:lvlJc w:val="left"/>
      <w:pPr>
        <w:ind w:left="5380" w:hanging="137"/>
      </w:pPr>
      <w:rPr>
        <w:rFonts w:hint="default"/>
        <w:lang w:val="en-US" w:eastAsia="en-US" w:bidi="ar-SA"/>
      </w:rPr>
    </w:lvl>
    <w:lvl w:ilvl="6" w:tplc="7F903452">
      <w:numFmt w:val="bullet"/>
      <w:lvlText w:val="•"/>
      <w:lvlJc w:val="left"/>
      <w:pPr>
        <w:ind w:left="6392" w:hanging="137"/>
      </w:pPr>
      <w:rPr>
        <w:rFonts w:hint="default"/>
        <w:lang w:val="en-US" w:eastAsia="en-US" w:bidi="ar-SA"/>
      </w:rPr>
    </w:lvl>
    <w:lvl w:ilvl="7" w:tplc="B464D34C">
      <w:numFmt w:val="bullet"/>
      <w:lvlText w:val="•"/>
      <w:lvlJc w:val="left"/>
      <w:pPr>
        <w:ind w:left="7404" w:hanging="137"/>
      </w:pPr>
      <w:rPr>
        <w:rFonts w:hint="default"/>
        <w:lang w:val="en-US" w:eastAsia="en-US" w:bidi="ar-SA"/>
      </w:rPr>
    </w:lvl>
    <w:lvl w:ilvl="8" w:tplc="80FCB7F8">
      <w:numFmt w:val="bullet"/>
      <w:lvlText w:val="•"/>
      <w:lvlJc w:val="left"/>
      <w:pPr>
        <w:ind w:left="8416" w:hanging="137"/>
      </w:pPr>
      <w:rPr>
        <w:rFonts w:hint="default"/>
        <w:lang w:val="en-US" w:eastAsia="en-US" w:bidi="ar-SA"/>
      </w:rPr>
    </w:lvl>
  </w:abstractNum>
  <w:abstractNum w:abstractNumId="13" w15:restartNumberingAfterBreak="0">
    <w:nsid w:val="59928D0E"/>
    <w:multiLevelType w:val="hybridMultilevel"/>
    <w:tmpl w:val="BFF6E346"/>
    <w:lvl w:ilvl="0" w:tplc="7E76E76A">
      <w:start w:val="1"/>
      <w:numFmt w:val="decimal"/>
      <w:lvlText w:val="%1."/>
      <w:lvlJc w:val="left"/>
      <w:pPr>
        <w:ind w:left="720" w:hanging="360"/>
      </w:pPr>
    </w:lvl>
    <w:lvl w:ilvl="1" w:tplc="7786AA90">
      <w:start w:val="1"/>
      <w:numFmt w:val="lowerLetter"/>
      <w:lvlText w:val="%2."/>
      <w:lvlJc w:val="left"/>
      <w:pPr>
        <w:ind w:left="1440" w:hanging="360"/>
      </w:pPr>
    </w:lvl>
    <w:lvl w:ilvl="2" w:tplc="F18E7260">
      <w:start w:val="1"/>
      <w:numFmt w:val="lowerRoman"/>
      <w:lvlText w:val="%3."/>
      <w:lvlJc w:val="right"/>
      <w:pPr>
        <w:ind w:left="2160" w:hanging="180"/>
      </w:pPr>
    </w:lvl>
    <w:lvl w:ilvl="3" w:tplc="5CBAC958">
      <w:start w:val="1"/>
      <w:numFmt w:val="decimal"/>
      <w:lvlText w:val="%4."/>
      <w:lvlJc w:val="left"/>
      <w:pPr>
        <w:ind w:left="2880" w:hanging="360"/>
      </w:pPr>
    </w:lvl>
    <w:lvl w:ilvl="4" w:tplc="B9080D7A">
      <w:start w:val="1"/>
      <w:numFmt w:val="lowerLetter"/>
      <w:lvlText w:val="%5."/>
      <w:lvlJc w:val="left"/>
      <w:pPr>
        <w:ind w:left="3600" w:hanging="360"/>
      </w:pPr>
    </w:lvl>
    <w:lvl w:ilvl="5" w:tplc="55F4F846">
      <w:start w:val="1"/>
      <w:numFmt w:val="lowerRoman"/>
      <w:lvlText w:val="%6."/>
      <w:lvlJc w:val="right"/>
      <w:pPr>
        <w:ind w:left="4320" w:hanging="180"/>
      </w:pPr>
    </w:lvl>
    <w:lvl w:ilvl="6" w:tplc="33FA86A8">
      <w:start w:val="1"/>
      <w:numFmt w:val="decimal"/>
      <w:lvlText w:val="%7."/>
      <w:lvlJc w:val="left"/>
      <w:pPr>
        <w:ind w:left="5040" w:hanging="360"/>
      </w:pPr>
    </w:lvl>
    <w:lvl w:ilvl="7" w:tplc="7E1C7116">
      <w:start w:val="1"/>
      <w:numFmt w:val="lowerLetter"/>
      <w:lvlText w:val="%8."/>
      <w:lvlJc w:val="left"/>
      <w:pPr>
        <w:ind w:left="5760" w:hanging="360"/>
      </w:pPr>
    </w:lvl>
    <w:lvl w:ilvl="8" w:tplc="CE7865B0">
      <w:start w:val="1"/>
      <w:numFmt w:val="lowerRoman"/>
      <w:lvlText w:val="%9."/>
      <w:lvlJc w:val="right"/>
      <w:pPr>
        <w:ind w:left="6480" w:hanging="180"/>
      </w:pPr>
    </w:lvl>
  </w:abstractNum>
  <w:abstractNum w:abstractNumId="14" w15:restartNumberingAfterBreak="0">
    <w:nsid w:val="59A961F5"/>
    <w:multiLevelType w:val="hybridMultilevel"/>
    <w:tmpl w:val="7C5C6AE4"/>
    <w:lvl w:ilvl="0" w:tplc="3DD69E56">
      <w:start w:val="1"/>
      <w:numFmt w:val="decimal"/>
      <w:lvlText w:val="%1"/>
      <w:lvlJc w:val="left"/>
      <w:pPr>
        <w:ind w:left="325" w:hanging="137"/>
        <w:jc w:val="right"/>
      </w:pPr>
      <w:rPr>
        <w:rFonts w:hint="default"/>
        <w:spacing w:val="0"/>
        <w:w w:val="100"/>
        <w:lang w:val="en-US" w:eastAsia="en-US" w:bidi="ar-SA"/>
      </w:rPr>
    </w:lvl>
    <w:lvl w:ilvl="1" w:tplc="BB68F78E">
      <w:numFmt w:val="bullet"/>
      <w:lvlText w:val="•"/>
      <w:lvlJc w:val="left"/>
      <w:pPr>
        <w:ind w:left="1332" w:hanging="137"/>
      </w:pPr>
      <w:rPr>
        <w:rFonts w:hint="default"/>
        <w:lang w:val="en-US" w:eastAsia="en-US" w:bidi="ar-SA"/>
      </w:rPr>
    </w:lvl>
    <w:lvl w:ilvl="2" w:tplc="A5B21384">
      <w:numFmt w:val="bullet"/>
      <w:lvlText w:val="•"/>
      <w:lvlJc w:val="left"/>
      <w:pPr>
        <w:ind w:left="2344" w:hanging="137"/>
      </w:pPr>
      <w:rPr>
        <w:rFonts w:hint="default"/>
        <w:lang w:val="en-US" w:eastAsia="en-US" w:bidi="ar-SA"/>
      </w:rPr>
    </w:lvl>
    <w:lvl w:ilvl="3" w:tplc="1DE8BA02">
      <w:numFmt w:val="bullet"/>
      <w:lvlText w:val="•"/>
      <w:lvlJc w:val="left"/>
      <w:pPr>
        <w:ind w:left="3356" w:hanging="137"/>
      </w:pPr>
      <w:rPr>
        <w:rFonts w:hint="default"/>
        <w:lang w:val="en-US" w:eastAsia="en-US" w:bidi="ar-SA"/>
      </w:rPr>
    </w:lvl>
    <w:lvl w:ilvl="4" w:tplc="83608D52">
      <w:numFmt w:val="bullet"/>
      <w:lvlText w:val="•"/>
      <w:lvlJc w:val="left"/>
      <w:pPr>
        <w:ind w:left="4368" w:hanging="137"/>
      </w:pPr>
      <w:rPr>
        <w:rFonts w:hint="default"/>
        <w:lang w:val="en-US" w:eastAsia="en-US" w:bidi="ar-SA"/>
      </w:rPr>
    </w:lvl>
    <w:lvl w:ilvl="5" w:tplc="E368B338">
      <w:numFmt w:val="bullet"/>
      <w:lvlText w:val="•"/>
      <w:lvlJc w:val="left"/>
      <w:pPr>
        <w:ind w:left="5380" w:hanging="137"/>
      </w:pPr>
      <w:rPr>
        <w:rFonts w:hint="default"/>
        <w:lang w:val="en-US" w:eastAsia="en-US" w:bidi="ar-SA"/>
      </w:rPr>
    </w:lvl>
    <w:lvl w:ilvl="6" w:tplc="E234A696">
      <w:numFmt w:val="bullet"/>
      <w:lvlText w:val="•"/>
      <w:lvlJc w:val="left"/>
      <w:pPr>
        <w:ind w:left="6392" w:hanging="137"/>
      </w:pPr>
      <w:rPr>
        <w:rFonts w:hint="default"/>
        <w:lang w:val="en-US" w:eastAsia="en-US" w:bidi="ar-SA"/>
      </w:rPr>
    </w:lvl>
    <w:lvl w:ilvl="7" w:tplc="4746B97C">
      <w:numFmt w:val="bullet"/>
      <w:lvlText w:val="•"/>
      <w:lvlJc w:val="left"/>
      <w:pPr>
        <w:ind w:left="7404" w:hanging="137"/>
      </w:pPr>
      <w:rPr>
        <w:rFonts w:hint="default"/>
        <w:lang w:val="en-US" w:eastAsia="en-US" w:bidi="ar-SA"/>
      </w:rPr>
    </w:lvl>
    <w:lvl w:ilvl="8" w:tplc="67E2A8E6">
      <w:numFmt w:val="bullet"/>
      <w:lvlText w:val="•"/>
      <w:lvlJc w:val="left"/>
      <w:pPr>
        <w:ind w:left="8416" w:hanging="137"/>
      </w:pPr>
      <w:rPr>
        <w:rFonts w:hint="default"/>
        <w:lang w:val="en-US" w:eastAsia="en-US" w:bidi="ar-SA"/>
      </w:rPr>
    </w:lvl>
  </w:abstractNum>
  <w:abstractNum w:abstractNumId="15" w15:restartNumberingAfterBreak="0">
    <w:nsid w:val="5A38ADEA"/>
    <w:multiLevelType w:val="hybridMultilevel"/>
    <w:tmpl w:val="9A4A7ACE"/>
    <w:lvl w:ilvl="0" w:tplc="CBC62912">
      <w:start w:val="1"/>
      <w:numFmt w:val="bullet"/>
      <w:lvlText w:val=""/>
      <w:lvlJc w:val="left"/>
      <w:pPr>
        <w:ind w:left="360" w:hanging="360"/>
      </w:pPr>
      <w:rPr>
        <w:rFonts w:hint="default" w:ascii="Symbol" w:hAnsi="Symbol"/>
      </w:rPr>
    </w:lvl>
    <w:lvl w:ilvl="1" w:tplc="FE0A8CEC">
      <w:start w:val="1"/>
      <w:numFmt w:val="bullet"/>
      <w:lvlText w:val="o"/>
      <w:lvlJc w:val="left"/>
      <w:pPr>
        <w:ind w:left="1080" w:hanging="360"/>
      </w:pPr>
      <w:rPr>
        <w:rFonts w:hint="default" w:ascii="Courier New" w:hAnsi="Courier New"/>
      </w:rPr>
    </w:lvl>
    <w:lvl w:ilvl="2" w:tplc="C0D4F618">
      <w:start w:val="1"/>
      <w:numFmt w:val="bullet"/>
      <w:lvlText w:val=""/>
      <w:lvlJc w:val="left"/>
      <w:pPr>
        <w:ind w:left="1800" w:hanging="360"/>
      </w:pPr>
      <w:rPr>
        <w:rFonts w:hint="default" w:ascii="Wingdings" w:hAnsi="Wingdings"/>
      </w:rPr>
    </w:lvl>
    <w:lvl w:ilvl="3" w:tplc="BE02F6C4">
      <w:start w:val="1"/>
      <w:numFmt w:val="bullet"/>
      <w:lvlText w:val=""/>
      <w:lvlJc w:val="left"/>
      <w:pPr>
        <w:ind w:left="2520" w:hanging="360"/>
      </w:pPr>
      <w:rPr>
        <w:rFonts w:hint="default" w:ascii="Symbol" w:hAnsi="Symbol"/>
      </w:rPr>
    </w:lvl>
    <w:lvl w:ilvl="4" w:tplc="3F7CF67C">
      <w:start w:val="1"/>
      <w:numFmt w:val="bullet"/>
      <w:lvlText w:val="o"/>
      <w:lvlJc w:val="left"/>
      <w:pPr>
        <w:ind w:left="3240" w:hanging="360"/>
      </w:pPr>
      <w:rPr>
        <w:rFonts w:hint="default" w:ascii="Courier New" w:hAnsi="Courier New"/>
      </w:rPr>
    </w:lvl>
    <w:lvl w:ilvl="5" w:tplc="AA0CFBE2">
      <w:start w:val="1"/>
      <w:numFmt w:val="bullet"/>
      <w:lvlText w:val=""/>
      <w:lvlJc w:val="left"/>
      <w:pPr>
        <w:ind w:left="3960" w:hanging="360"/>
      </w:pPr>
      <w:rPr>
        <w:rFonts w:hint="default" w:ascii="Wingdings" w:hAnsi="Wingdings"/>
      </w:rPr>
    </w:lvl>
    <w:lvl w:ilvl="6" w:tplc="CCE60760">
      <w:start w:val="1"/>
      <w:numFmt w:val="bullet"/>
      <w:lvlText w:val=""/>
      <w:lvlJc w:val="left"/>
      <w:pPr>
        <w:ind w:left="4680" w:hanging="360"/>
      </w:pPr>
      <w:rPr>
        <w:rFonts w:hint="default" w:ascii="Symbol" w:hAnsi="Symbol"/>
      </w:rPr>
    </w:lvl>
    <w:lvl w:ilvl="7" w:tplc="58566394">
      <w:start w:val="1"/>
      <w:numFmt w:val="bullet"/>
      <w:lvlText w:val="o"/>
      <w:lvlJc w:val="left"/>
      <w:pPr>
        <w:ind w:left="5400" w:hanging="360"/>
      </w:pPr>
      <w:rPr>
        <w:rFonts w:hint="default" w:ascii="Courier New" w:hAnsi="Courier New"/>
      </w:rPr>
    </w:lvl>
    <w:lvl w:ilvl="8" w:tplc="95BA93A6">
      <w:start w:val="1"/>
      <w:numFmt w:val="bullet"/>
      <w:lvlText w:val=""/>
      <w:lvlJc w:val="left"/>
      <w:pPr>
        <w:ind w:left="6120" w:hanging="360"/>
      </w:pPr>
      <w:rPr>
        <w:rFonts w:hint="default" w:ascii="Wingdings" w:hAnsi="Wingdings"/>
      </w:rPr>
    </w:lvl>
  </w:abstractNum>
  <w:abstractNum w:abstractNumId="16" w15:restartNumberingAfterBreak="0">
    <w:nsid w:val="5D663B85"/>
    <w:multiLevelType w:val="hybridMultilevel"/>
    <w:tmpl w:val="F6C696DA"/>
    <w:lvl w:ilvl="0" w:tplc="A69096F0">
      <w:start w:val="1"/>
      <w:numFmt w:val="decimal"/>
      <w:lvlText w:val="%1."/>
      <w:lvlJc w:val="left"/>
      <w:pPr>
        <w:ind w:left="720" w:hanging="360"/>
      </w:pPr>
    </w:lvl>
    <w:lvl w:ilvl="1" w:tplc="E3DAA2CE">
      <w:start w:val="1"/>
      <w:numFmt w:val="lowerLetter"/>
      <w:lvlText w:val="%2."/>
      <w:lvlJc w:val="left"/>
      <w:pPr>
        <w:ind w:left="1440" w:hanging="360"/>
      </w:pPr>
    </w:lvl>
    <w:lvl w:ilvl="2" w:tplc="3A2ADE66">
      <w:start w:val="1"/>
      <w:numFmt w:val="lowerRoman"/>
      <w:lvlText w:val="%3."/>
      <w:lvlJc w:val="right"/>
      <w:pPr>
        <w:ind w:left="2160" w:hanging="180"/>
      </w:pPr>
    </w:lvl>
    <w:lvl w:ilvl="3" w:tplc="8A1A7988">
      <w:start w:val="1"/>
      <w:numFmt w:val="decimal"/>
      <w:lvlText w:val="%4."/>
      <w:lvlJc w:val="left"/>
      <w:pPr>
        <w:ind w:left="2880" w:hanging="360"/>
      </w:pPr>
    </w:lvl>
    <w:lvl w:ilvl="4" w:tplc="FA12172A">
      <w:start w:val="1"/>
      <w:numFmt w:val="lowerLetter"/>
      <w:lvlText w:val="%5."/>
      <w:lvlJc w:val="left"/>
      <w:pPr>
        <w:ind w:left="3600" w:hanging="360"/>
      </w:pPr>
    </w:lvl>
    <w:lvl w:ilvl="5" w:tplc="2CC4D1E0">
      <w:start w:val="1"/>
      <w:numFmt w:val="lowerRoman"/>
      <w:lvlText w:val="%6."/>
      <w:lvlJc w:val="right"/>
      <w:pPr>
        <w:ind w:left="4320" w:hanging="180"/>
      </w:pPr>
    </w:lvl>
    <w:lvl w:ilvl="6" w:tplc="3828AD2E">
      <w:start w:val="1"/>
      <w:numFmt w:val="decimal"/>
      <w:lvlText w:val="%7."/>
      <w:lvlJc w:val="left"/>
      <w:pPr>
        <w:ind w:left="5040" w:hanging="360"/>
      </w:pPr>
    </w:lvl>
    <w:lvl w:ilvl="7" w:tplc="6552527C">
      <w:start w:val="1"/>
      <w:numFmt w:val="lowerLetter"/>
      <w:lvlText w:val="%8."/>
      <w:lvlJc w:val="left"/>
      <w:pPr>
        <w:ind w:left="5760" w:hanging="360"/>
      </w:pPr>
    </w:lvl>
    <w:lvl w:ilvl="8" w:tplc="D7FA1128">
      <w:start w:val="1"/>
      <w:numFmt w:val="lowerRoman"/>
      <w:lvlText w:val="%9."/>
      <w:lvlJc w:val="right"/>
      <w:pPr>
        <w:ind w:left="6480" w:hanging="180"/>
      </w:pPr>
    </w:lvl>
  </w:abstractNum>
  <w:abstractNum w:abstractNumId="17" w15:restartNumberingAfterBreak="0">
    <w:nsid w:val="61640765"/>
    <w:multiLevelType w:val="hybridMultilevel"/>
    <w:tmpl w:val="CCE62BA8"/>
    <w:lvl w:ilvl="0" w:tplc="C0843E9C">
      <w:start w:val="1"/>
      <w:numFmt w:val="bullet"/>
      <w:lvlText w:val=""/>
      <w:lvlJc w:val="left"/>
      <w:pPr>
        <w:ind w:left="1080" w:hanging="360"/>
      </w:pPr>
      <w:rPr>
        <w:rFonts w:hint="default" w:ascii="Symbol" w:hAnsi="Symbol"/>
      </w:rPr>
    </w:lvl>
    <w:lvl w:ilvl="1" w:tplc="6570E76C" w:tentative="1">
      <w:start w:val="1"/>
      <w:numFmt w:val="bullet"/>
      <w:lvlText w:val="o"/>
      <w:lvlJc w:val="left"/>
      <w:pPr>
        <w:ind w:left="1800" w:hanging="360"/>
      </w:pPr>
      <w:rPr>
        <w:rFonts w:hint="default" w:ascii="Courier New" w:hAnsi="Courier New"/>
      </w:rPr>
    </w:lvl>
    <w:lvl w:ilvl="2" w:tplc="C3B44FC0" w:tentative="1">
      <w:start w:val="1"/>
      <w:numFmt w:val="bullet"/>
      <w:lvlText w:val=""/>
      <w:lvlJc w:val="left"/>
      <w:pPr>
        <w:ind w:left="2520" w:hanging="360"/>
      </w:pPr>
      <w:rPr>
        <w:rFonts w:hint="default" w:ascii="Wingdings" w:hAnsi="Wingdings"/>
      </w:rPr>
    </w:lvl>
    <w:lvl w:ilvl="3" w:tplc="DA580954" w:tentative="1">
      <w:start w:val="1"/>
      <w:numFmt w:val="bullet"/>
      <w:lvlText w:val=""/>
      <w:lvlJc w:val="left"/>
      <w:pPr>
        <w:ind w:left="3240" w:hanging="360"/>
      </w:pPr>
      <w:rPr>
        <w:rFonts w:hint="default" w:ascii="Symbol" w:hAnsi="Symbol"/>
      </w:rPr>
    </w:lvl>
    <w:lvl w:ilvl="4" w:tplc="3DA8E1EC" w:tentative="1">
      <w:start w:val="1"/>
      <w:numFmt w:val="bullet"/>
      <w:lvlText w:val="o"/>
      <w:lvlJc w:val="left"/>
      <w:pPr>
        <w:ind w:left="3960" w:hanging="360"/>
      </w:pPr>
      <w:rPr>
        <w:rFonts w:hint="default" w:ascii="Courier New" w:hAnsi="Courier New"/>
      </w:rPr>
    </w:lvl>
    <w:lvl w:ilvl="5" w:tplc="9D58C462" w:tentative="1">
      <w:start w:val="1"/>
      <w:numFmt w:val="bullet"/>
      <w:lvlText w:val=""/>
      <w:lvlJc w:val="left"/>
      <w:pPr>
        <w:ind w:left="4680" w:hanging="360"/>
      </w:pPr>
      <w:rPr>
        <w:rFonts w:hint="default" w:ascii="Wingdings" w:hAnsi="Wingdings"/>
      </w:rPr>
    </w:lvl>
    <w:lvl w:ilvl="6" w:tplc="8E723744" w:tentative="1">
      <w:start w:val="1"/>
      <w:numFmt w:val="bullet"/>
      <w:lvlText w:val=""/>
      <w:lvlJc w:val="left"/>
      <w:pPr>
        <w:ind w:left="5400" w:hanging="360"/>
      </w:pPr>
      <w:rPr>
        <w:rFonts w:hint="default" w:ascii="Symbol" w:hAnsi="Symbol"/>
      </w:rPr>
    </w:lvl>
    <w:lvl w:ilvl="7" w:tplc="9C2AA260" w:tentative="1">
      <w:start w:val="1"/>
      <w:numFmt w:val="bullet"/>
      <w:lvlText w:val="o"/>
      <w:lvlJc w:val="left"/>
      <w:pPr>
        <w:ind w:left="6120" w:hanging="360"/>
      </w:pPr>
      <w:rPr>
        <w:rFonts w:hint="default" w:ascii="Courier New" w:hAnsi="Courier New"/>
      </w:rPr>
    </w:lvl>
    <w:lvl w:ilvl="8" w:tplc="CCC40862" w:tentative="1">
      <w:start w:val="1"/>
      <w:numFmt w:val="bullet"/>
      <w:lvlText w:val=""/>
      <w:lvlJc w:val="left"/>
      <w:pPr>
        <w:ind w:left="6840" w:hanging="360"/>
      </w:pPr>
      <w:rPr>
        <w:rFonts w:hint="default" w:ascii="Wingdings" w:hAnsi="Wingdings"/>
      </w:rPr>
    </w:lvl>
  </w:abstractNum>
  <w:abstractNum w:abstractNumId="18" w15:restartNumberingAfterBreak="0">
    <w:nsid w:val="61BD5F92"/>
    <w:multiLevelType w:val="hybridMultilevel"/>
    <w:tmpl w:val="3F46B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F93439"/>
    <w:multiLevelType w:val="hybridMultilevel"/>
    <w:tmpl w:val="7C2E8CDE"/>
    <w:lvl w:ilvl="0" w:tplc="A5FAF66C">
      <w:start w:val="1"/>
      <w:numFmt w:val="decimal"/>
      <w:lvlText w:val="%1"/>
      <w:lvlJc w:val="left"/>
      <w:pPr>
        <w:ind w:left="325" w:hanging="137"/>
      </w:pPr>
      <w:rPr>
        <w:rFonts w:hint="default" w:ascii="Consolas" w:hAnsi="Consolas" w:eastAsia="Consolas" w:cs="Consolas"/>
        <w:b w:val="0"/>
        <w:bCs w:val="0"/>
        <w:i w:val="0"/>
        <w:iCs w:val="0"/>
        <w:color w:val="202020"/>
        <w:spacing w:val="0"/>
        <w:w w:val="100"/>
        <w:sz w:val="14"/>
        <w:szCs w:val="14"/>
        <w:lang w:val="en-US" w:eastAsia="en-US" w:bidi="ar-SA"/>
      </w:rPr>
    </w:lvl>
    <w:lvl w:ilvl="1" w:tplc="5746982C">
      <w:numFmt w:val="bullet"/>
      <w:lvlText w:val="•"/>
      <w:lvlJc w:val="left"/>
      <w:pPr>
        <w:ind w:left="1332" w:hanging="137"/>
      </w:pPr>
      <w:rPr>
        <w:rFonts w:hint="default"/>
        <w:lang w:val="en-US" w:eastAsia="en-US" w:bidi="ar-SA"/>
      </w:rPr>
    </w:lvl>
    <w:lvl w:ilvl="2" w:tplc="49E64DEE">
      <w:numFmt w:val="bullet"/>
      <w:lvlText w:val="•"/>
      <w:lvlJc w:val="left"/>
      <w:pPr>
        <w:ind w:left="2344" w:hanging="137"/>
      </w:pPr>
      <w:rPr>
        <w:rFonts w:hint="default"/>
        <w:lang w:val="en-US" w:eastAsia="en-US" w:bidi="ar-SA"/>
      </w:rPr>
    </w:lvl>
    <w:lvl w:ilvl="3" w:tplc="FEC20784">
      <w:numFmt w:val="bullet"/>
      <w:lvlText w:val="•"/>
      <w:lvlJc w:val="left"/>
      <w:pPr>
        <w:ind w:left="3356" w:hanging="137"/>
      </w:pPr>
      <w:rPr>
        <w:rFonts w:hint="default"/>
        <w:lang w:val="en-US" w:eastAsia="en-US" w:bidi="ar-SA"/>
      </w:rPr>
    </w:lvl>
    <w:lvl w:ilvl="4" w:tplc="A058BA5E">
      <w:numFmt w:val="bullet"/>
      <w:lvlText w:val="•"/>
      <w:lvlJc w:val="left"/>
      <w:pPr>
        <w:ind w:left="4368" w:hanging="137"/>
      </w:pPr>
      <w:rPr>
        <w:rFonts w:hint="default"/>
        <w:lang w:val="en-US" w:eastAsia="en-US" w:bidi="ar-SA"/>
      </w:rPr>
    </w:lvl>
    <w:lvl w:ilvl="5" w:tplc="175A3EF2">
      <w:numFmt w:val="bullet"/>
      <w:lvlText w:val="•"/>
      <w:lvlJc w:val="left"/>
      <w:pPr>
        <w:ind w:left="5380" w:hanging="137"/>
      </w:pPr>
      <w:rPr>
        <w:rFonts w:hint="default"/>
        <w:lang w:val="en-US" w:eastAsia="en-US" w:bidi="ar-SA"/>
      </w:rPr>
    </w:lvl>
    <w:lvl w:ilvl="6" w:tplc="231C42B4">
      <w:numFmt w:val="bullet"/>
      <w:lvlText w:val="•"/>
      <w:lvlJc w:val="left"/>
      <w:pPr>
        <w:ind w:left="6392" w:hanging="137"/>
      </w:pPr>
      <w:rPr>
        <w:rFonts w:hint="default"/>
        <w:lang w:val="en-US" w:eastAsia="en-US" w:bidi="ar-SA"/>
      </w:rPr>
    </w:lvl>
    <w:lvl w:ilvl="7" w:tplc="5AF6FDF2">
      <w:numFmt w:val="bullet"/>
      <w:lvlText w:val="•"/>
      <w:lvlJc w:val="left"/>
      <w:pPr>
        <w:ind w:left="7404" w:hanging="137"/>
      </w:pPr>
      <w:rPr>
        <w:rFonts w:hint="default"/>
        <w:lang w:val="en-US" w:eastAsia="en-US" w:bidi="ar-SA"/>
      </w:rPr>
    </w:lvl>
    <w:lvl w:ilvl="8" w:tplc="B6A2DEF8">
      <w:numFmt w:val="bullet"/>
      <w:lvlText w:val="•"/>
      <w:lvlJc w:val="left"/>
      <w:pPr>
        <w:ind w:left="8416" w:hanging="137"/>
      </w:pPr>
      <w:rPr>
        <w:rFonts w:hint="default"/>
        <w:lang w:val="en-US" w:eastAsia="en-US" w:bidi="ar-SA"/>
      </w:rPr>
    </w:lvl>
  </w:abstractNum>
  <w:abstractNum w:abstractNumId="20" w15:restartNumberingAfterBreak="0">
    <w:nsid w:val="647403B3"/>
    <w:multiLevelType w:val="hybridMultilevel"/>
    <w:tmpl w:val="4316F300"/>
    <w:lvl w:ilvl="0" w:tplc="C624F7F8">
      <w:start w:val="1"/>
      <w:numFmt w:val="decimal"/>
      <w:lvlText w:val="%1"/>
      <w:lvlJc w:val="left"/>
      <w:pPr>
        <w:ind w:left="384" w:hanging="182"/>
      </w:pPr>
      <w:rPr>
        <w:rFonts w:hint="default" w:ascii="Consolas" w:hAnsi="Consolas" w:eastAsia="Consolas" w:cs="Consolas"/>
        <w:b w:val="0"/>
        <w:bCs w:val="0"/>
        <w:i w:val="0"/>
        <w:iCs w:val="0"/>
        <w:color w:val="202020"/>
        <w:spacing w:val="0"/>
        <w:w w:val="103"/>
        <w:sz w:val="18"/>
        <w:szCs w:val="18"/>
        <w:lang w:val="en-US" w:eastAsia="en-US" w:bidi="ar-SA"/>
      </w:rPr>
    </w:lvl>
    <w:lvl w:ilvl="1" w:tplc="A49092D0">
      <w:numFmt w:val="bullet"/>
      <w:lvlText w:val="•"/>
      <w:lvlJc w:val="left"/>
      <w:pPr>
        <w:ind w:left="1438" w:hanging="182"/>
      </w:pPr>
      <w:rPr>
        <w:rFonts w:hint="default"/>
        <w:lang w:val="en-US" w:eastAsia="en-US" w:bidi="ar-SA"/>
      </w:rPr>
    </w:lvl>
    <w:lvl w:ilvl="2" w:tplc="D5D6F38C">
      <w:numFmt w:val="bullet"/>
      <w:lvlText w:val="•"/>
      <w:lvlJc w:val="left"/>
      <w:pPr>
        <w:ind w:left="2496" w:hanging="182"/>
      </w:pPr>
      <w:rPr>
        <w:rFonts w:hint="default"/>
        <w:lang w:val="en-US" w:eastAsia="en-US" w:bidi="ar-SA"/>
      </w:rPr>
    </w:lvl>
    <w:lvl w:ilvl="3" w:tplc="DA3A741A">
      <w:numFmt w:val="bullet"/>
      <w:lvlText w:val="•"/>
      <w:lvlJc w:val="left"/>
      <w:pPr>
        <w:ind w:left="3554" w:hanging="182"/>
      </w:pPr>
      <w:rPr>
        <w:rFonts w:hint="default"/>
        <w:lang w:val="en-US" w:eastAsia="en-US" w:bidi="ar-SA"/>
      </w:rPr>
    </w:lvl>
    <w:lvl w:ilvl="4" w:tplc="9F52AA62">
      <w:numFmt w:val="bullet"/>
      <w:lvlText w:val="•"/>
      <w:lvlJc w:val="left"/>
      <w:pPr>
        <w:ind w:left="4612" w:hanging="182"/>
      </w:pPr>
      <w:rPr>
        <w:rFonts w:hint="default"/>
        <w:lang w:val="en-US" w:eastAsia="en-US" w:bidi="ar-SA"/>
      </w:rPr>
    </w:lvl>
    <w:lvl w:ilvl="5" w:tplc="1F3CA03E">
      <w:numFmt w:val="bullet"/>
      <w:lvlText w:val="•"/>
      <w:lvlJc w:val="left"/>
      <w:pPr>
        <w:ind w:left="5670" w:hanging="182"/>
      </w:pPr>
      <w:rPr>
        <w:rFonts w:hint="default"/>
        <w:lang w:val="en-US" w:eastAsia="en-US" w:bidi="ar-SA"/>
      </w:rPr>
    </w:lvl>
    <w:lvl w:ilvl="6" w:tplc="E9D66966">
      <w:numFmt w:val="bullet"/>
      <w:lvlText w:val="•"/>
      <w:lvlJc w:val="left"/>
      <w:pPr>
        <w:ind w:left="6728" w:hanging="182"/>
      </w:pPr>
      <w:rPr>
        <w:rFonts w:hint="default"/>
        <w:lang w:val="en-US" w:eastAsia="en-US" w:bidi="ar-SA"/>
      </w:rPr>
    </w:lvl>
    <w:lvl w:ilvl="7" w:tplc="04BA9E8A">
      <w:numFmt w:val="bullet"/>
      <w:lvlText w:val="•"/>
      <w:lvlJc w:val="left"/>
      <w:pPr>
        <w:ind w:left="7786" w:hanging="182"/>
      </w:pPr>
      <w:rPr>
        <w:rFonts w:hint="default"/>
        <w:lang w:val="en-US" w:eastAsia="en-US" w:bidi="ar-SA"/>
      </w:rPr>
    </w:lvl>
    <w:lvl w:ilvl="8" w:tplc="C6261492">
      <w:numFmt w:val="bullet"/>
      <w:lvlText w:val="•"/>
      <w:lvlJc w:val="left"/>
      <w:pPr>
        <w:ind w:left="8844" w:hanging="182"/>
      </w:pPr>
      <w:rPr>
        <w:rFonts w:hint="default"/>
        <w:lang w:val="en-US" w:eastAsia="en-US" w:bidi="ar-SA"/>
      </w:rPr>
    </w:lvl>
  </w:abstractNum>
  <w:abstractNum w:abstractNumId="21" w15:restartNumberingAfterBreak="0">
    <w:nsid w:val="6691CDAB"/>
    <w:multiLevelType w:val="hybridMultilevel"/>
    <w:tmpl w:val="15FA9DA6"/>
    <w:lvl w:ilvl="0" w:tplc="8988B80C">
      <w:start w:val="1"/>
      <w:numFmt w:val="decimal"/>
      <w:lvlText w:val="%1."/>
      <w:lvlJc w:val="left"/>
      <w:pPr>
        <w:ind w:left="720" w:hanging="360"/>
      </w:pPr>
    </w:lvl>
    <w:lvl w:ilvl="1" w:tplc="27CE83E4">
      <w:start w:val="1"/>
      <w:numFmt w:val="lowerLetter"/>
      <w:lvlText w:val="%2."/>
      <w:lvlJc w:val="left"/>
      <w:pPr>
        <w:ind w:left="1440" w:hanging="360"/>
      </w:pPr>
    </w:lvl>
    <w:lvl w:ilvl="2" w:tplc="3990B382">
      <w:start w:val="1"/>
      <w:numFmt w:val="lowerRoman"/>
      <w:lvlText w:val="%3."/>
      <w:lvlJc w:val="right"/>
      <w:pPr>
        <w:ind w:left="2160" w:hanging="180"/>
      </w:pPr>
    </w:lvl>
    <w:lvl w:ilvl="3" w:tplc="16A2A580">
      <w:start w:val="1"/>
      <w:numFmt w:val="decimal"/>
      <w:lvlText w:val="%4."/>
      <w:lvlJc w:val="left"/>
      <w:pPr>
        <w:ind w:left="2880" w:hanging="360"/>
      </w:pPr>
    </w:lvl>
    <w:lvl w:ilvl="4" w:tplc="924C01D6">
      <w:start w:val="1"/>
      <w:numFmt w:val="lowerLetter"/>
      <w:lvlText w:val="%5."/>
      <w:lvlJc w:val="left"/>
      <w:pPr>
        <w:ind w:left="3600" w:hanging="360"/>
      </w:pPr>
    </w:lvl>
    <w:lvl w:ilvl="5" w:tplc="D3DAE93E">
      <w:start w:val="1"/>
      <w:numFmt w:val="lowerRoman"/>
      <w:lvlText w:val="%6."/>
      <w:lvlJc w:val="right"/>
      <w:pPr>
        <w:ind w:left="4320" w:hanging="180"/>
      </w:pPr>
    </w:lvl>
    <w:lvl w:ilvl="6" w:tplc="84FE7E60">
      <w:start w:val="1"/>
      <w:numFmt w:val="decimal"/>
      <w:lvlText w:val="%7."/>
      <w:lvlJc w:val="left"/>
      <w:pPr>
        <w:ind w:left="5040" w:hanging="360"/>
      </w:pPr>
    </w:lvl>
    <w:lvl w:ilvl="7" w:tplc="8DAA2258">
      <w:start w:val="1"/>
      <w:numFmt w:val="lowerLetter"/>
      <w:lvlText w:val="%8."/>
      <w:lvlJc w:val="left"/>
      <w:pPr>
        <w:ind w:left="5760" w:hanging="360"/>
      </w:pPr>
    </w:lvl>
    <w:lvl w:ilvl="8" w:tplc="F1AC0622">
      <w:start w:val="1"/>
      <w:numFmt w:val="lowerRoman"/>
      <w:lvlText w:val="%9."/>
      <w:lvlJc w:val="right"/>
      <w:pPr>
        <w:ind w:left="6480" w:hanging="180"/>
      </w:pPr>
    </w:lvl>
  </w:abstractNum>
  <w:num w:numId="1" w16cid:durableId="660160320">
    <w:abstractNumId w:val="21"/>
  </w:num>
  <w:num w:numId="2" w16cid:durableId="2053267929">
    <w:abstractNumId w:val="3"/>
  </w:num>
  <w:num w:numId="3" w16cid:durableId="472407335">
    <w:abstractNumId w:val="8"/>
  </w:num>
  <w:num w:numId="4" w16cid:durableId="934751998">
    <w:abstractNumId w:val="14"/>
  </w:num>
  <w:num w:numId="5" w16cid:durableId="1336104835">
    <w:abstractNumId w:val="12"/>
  </w:num>
  <w:num w:numId="6" w16cid:durableId="263732905">
    <w:abstractNumId w:val="7"/>
  </w:num>
  <w:num w:numId="7" w16cid:durableId="385758220">
    <w:abstractNumId w:val="2"/>
  </w:num>
  <w:num w:numId="8" w16cid:durableId="1276671419">
    <w:abstractNumId w:val="19"/>
  </w:num>
  <w:num w:numId="9" w16cid:durableId="183977970">
    <w:abstractNumId w:val="18"/>
  </w:num>
  <w:num w:numId="10" w16cid:durableId="934747642">
    <w:abstractNumId w:val="6"/>
  </w:num>
  <w:num w:numId="11" w16cid:durableId="950011984">
    <w:abstractNumId w:val="4"/>
  </w:num>
  <w:num w:numId="12" w16cid:durableId="90399265">
    <w:abstractNumId w:val="17"/>
  </w:num>
  <w:num w:numId="13" w16cid:durableId="411703937">
    <w:abstractNumId w:val="0"/>
  </w:num>
  <w:num w:numId="14" w16cid:durableId="180707870">
    <w:abstractNumId w:val="20"/>
  </w:num>
  <w:num w:numId="15" w16cid:durableId="997731324">
    <w:abstractNumId w:val="9"/>
  </w:num>
  <w:num w:numId="16" w16cid:durableId="1545675224">
    <w:abstractNumId w:val="1"/>
  </w:num>
  <w:num w:numId="17" w16cid:durableId="1643540444">
    <w:abstractNumId w:val="10"/>
  </w:num>
  <w:num w:numId="18" w16cid:durableId="826167003">
    <w:abstractNumId w:val="13"/>
  </w:num>
  <w:num w:numId="19" w16cid:durableId="464584778">
    <w:abstractNumId w:val="16"/>
  </w:num>
  <w:num w:numId="20" w16cid:durableId="1635214580">
    <w:abstractNumId w:val="15"/>
  </w:num>
  <w:num w:numId="21" w16cid:durableId="1682855564">
    <w:abstractNumId w:val="5"/>
  </w:num>
  <w:num w:numId="22" w16cid:durableId="160604068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0FBAF9"/>
    <w:rsid w:val="000023C4"/>
    <w:rsid w:val="0000251D"/>
    <w:rsid w:val="00010F08"/>
    <w:rsid w:val="00012813"/>
    <w:rsid w:val="00012D29"/>
    <w:rsid w:val="00017332"/>
    <w:rsid w:val="0002120E"/>
    <w:rsid w:val="00022A14"/>
    <w:rsid w:val="00030CC0"/>
    <w:rsid w:val="00031364"/>
    <w:rsid w:val="00036095"/>
    <w:rsid w:val="00040A94"/>
    <w:rsid w:val="0004107A"/>
    <w:rsid w:val="00042411"/>
    <w:rsid w:val="00044805"/>
    <w:rsid w:val="00044A0C"/>
    <w:rsid w:val="00046D0E"/>
    <w:rsid w:val="000506D8"/>
    <w:rsid w:val="000508C4"/>
    <w:rsid w:val="00054D8A"/>
    <w:rsid w:val="000555B9"/>
    <w:rsid w:val="00063BEF"/>
    <w:rsid w:val="00070D3B"/>
    <w:rsid w:val="00092477"/>
    <w:rsid w:val="00093380"/>
    <w:rsid w:val="00094B6E"/>
    <w:rsid w:val="000A2856"/>
    <w:rsid w:val="000A680D"/>
    <w:rsid w:val="000B1D6D"/>
    <w:rsid w:val="000B308D"/>
    <w:rsid w:val="000B5116"/>
    <w:rsid w:val="000B536A"/>
    <w:rsid w:val="000B70E6"/>
    <w:rsid w:val="000BE0F8"/>
    <w:rsid w:val="000C0B16"/>
    <w:rsid w:val="000C33BC"/>
    <w:rsid w:val="000C6820"/>
    <w:rsid w:val="000C7219"/>
    <w:rsid w:val="000D52CD"/>
    <w:rsid w:val="000D5385"/>
    <w:rsid w:val="000E0003"/>
    <w:rsid w:val="000E43DA"/>
    <w:rsid w:val="000E7D7E"/>
    <w:rsid w:val="000F7C91"/>
    <w:rsid w:val="00103A34"/>
    <w:rsid w:val="0010728E"/>
    <w:rsid w:val="00116B18"/>
    <w:rsid w:val="0011767D"/>
    <w:rsid w:val="00121EBF"/>
    <w:rsid w:val="00130E32"/>
    <w:rsid w:val="0014000F"/>
    <w:rsid w:val="00151562"/>
    <w:rsid w:val="00152020"/>
    <w:rsid w:val="00165993"/>
    <w:rsid w:val="001662E8"/>
    <w:rsid w:val="00167404"/>
    <w:rsid w:val="00176804"/>
    <w:rsid w:val="00176F8D"/>
    <w:rsid w:val="00187CE1"/>
    <w:rsid w:val="00187D85"/>
    <w:rsid w:val="00192D00"/>
    <w:rsid w:val="0019330C"/>
    <w:rsid w:val="001945B2"/>
    <w:rsid w:val="00194A4E"/>
    <w:rsid w:val="00197C10"/>
    <w:rsid w:val="001A2217"/>
    <w:rsid w:val="001A2A6C"/>
    <w:rsid w:val="001B71BF"/>
    <w:rsid w:val="001C0B50"/>
    <w:rsid w:val="001C12FC"/>
    <w:rsid w:val="001C4563"/>
    <w:rsid w:val="001C4A45"/>
    <w:rsid w:val="001C4D87"/>
    <w:rsid w:val="001D355F"/>
    <w:rsid w:val="001D37EA"/>
    <w:rsid w:val="001D386E"/>
    <w:rsid w:val="001D6F20"/>
    <w:rsid w:val="001F3036"/>
    <w:rsid w:val="001F551C"/>
    <w:rsid w:val="00203979"/>
    <w:rsid w:val="00204A7E"/>
    <w:rsid w:val="0020670B"/>
    <w:rsid w:val="0020687A"/>
    <w:rsid w:val="0021103C"/>
    <w:rsid w:val="00212C8D"/>
    <w:rsid w:val="00220861"/>
    <w:rsid w:val="002240B3"/>
    <w:rsid w:val="0022617A"/>
    <w:rsid w:val="002320C4"/>
    <w:rsid w:val="00234F48"/>
    <w:rsid w:val="00235F22"/>
    <w:rsid w:val="002452F4"/>
    <w:rsid w:val="00255038"/>
    <w:rsid w:val="00262526"/>
    <w:rsid w:val="002809DA"/>
    <w:rsid w:val="00290A37"/>
    <w:rsid w:val="00292CAE"/>
    <w:rsid w:val="00295D12"/>
    <w:rsid w:val="002A0430"/>
    <w:rsid w:val="002A1BBB"/>
    <w:rsid w:val="002B256F"/>
    <w:rsid w:val="002B31DD"/>
    <w:rsid w:val="002B6A99"/>
    <w:rsid w:val="002C1908"/>
    <w:rsid w:val="002C3919"/>
    <w:rsid w:val="002C451F"/>
    <w:rsid w:val="002C4654"/>
    <w:rsid w:val="002C594E"/>
    <w:rsid w:val="002D0D77"/>
    <w:rsid w:val="002D411E"/>
    <w:rsid w:val="002E0741"/>
    <w:rsid w:val="002E463F"/>
    <w:rsid w:val="002E480F"/>
    <w:rsid w:val="002F0C90"/>
    <w:rsid w:val="00312BBA"/>
    <w:rsid w:val="00313578"/>
    <w:rsid w:val="00313F69"/>
    <w:rsid w:val="00320FB5"/>
    <w:rsid w:val="00324F8A"/>
    <w:rsid w:val="00326042"/>
    <w:rsid w:val="00327533"/>
    <w:rsid w:val="00331289"/>
    <w:rsid w:val="00334FDE"/>
    <w:rsid w:val="003378A1"/>
    <w:rsid w:val="00364C40"/>
    <w:rsid w:val="003666F8"/>
    <w:rsid w:val="00367198"/>
    <w:rsid w:val="003714C8"/>
    <w:rsid w:val="003812BE"/>
    <w:rsid w:val="00382FF5"/>
    <w:rsid w:val="0039135E"/>
    <w:rsid w:val="00393C93"/>
    <w:rsid w:val="00393CF5"/>
    <w:rsid w:val="00396884"/>
    <w:rsid w:val="003A4D8B"/>
    <w:rsid w:val="003B0140"/>
    <w:rsid w:val="003B17AE"/>
    <w:rsid w:val="003B69B4"/>
    <w:rsid w:val="003B7A5C"/>
    <w:rsid w:val="003C148E"/>
    <w:rsid w:val="003C1C9B"/>
    <w:rsid w:val="003C6C8F"/>
    <w:rsid w:val="003C7697"/>
    <w:rsid w:val="003D1FD0"/>
    <w:rsid w:val="003D2CBA"/>
    <w:rsid w:val="003E3138"/>
    <w:rsid w:val="003E687A"/>
    <w:rsid w:val="003E792A"/>
    <w:rsid w:val="003F2F15"/>
    <w:rsid w:val="003F4195"/>
    <w:rsid w:val="004064EB"/>
    <w:rsid w:val="00415BA6"/>
    <w:rsid w:val="00415F1C"/>
    <w:rsid w:val="004169CE"/>
    <w:rsid w:val="0041794C"/>
    <w:rsid w:val="00422EDF"/>
    <w:rsid w:val="00423DA4"/>
    <w:rsid w:val="0042496C"/>
    <w:rsid w:val="00433101"/>
    <w:rsid w:val="00434B18"/>
    <w:rsid w:val="004370BB"/>
    <w:rsid w:val="004403A4"/>
    <w:rsid w:val="00441E6C"/>
    <w:rsid w:val="00442A4D"/>
    <w:rsid w:val="00445A42"/>
    <w:rsid w:val="004471FE"/>
    <w:rsid w:val="00453D8B"/>
    <w:rsid w:val="00455EB7"/>
    <w:rsid w:val="00457316"/>
    <w:rsid w:val="004625BB"/>
    <w:rsid w:val="004673A3"/>
    <w:rsid w:val="004749BB"/>
    <w:rsid w:val="004767D4"/>
    <w:rsid w:val="00482E4F"/>
    <w:rsid w:val="004867E5"/>
    <w:rsid w:val="00486BC4"/>
    <w:rsid w:val="00487FAB"/>
    <w:rsid w:val="00491B41"/>
    <w:rsid w:val="00493802"/>
    <w:rsid w:val="00494930"/>
    <w:rsid w:val="004954DA"/>
    <w:rsid w:val="004A333E"/>
    <w:rsid w:val="004A781D"/>
    <w:rsid w:val="004B1F03"/>
    <w:rsid w:val="004B4502"/>
    <w:rsid w:val="004B6934"/>
    <w:rsid w:val="004D03CF"/>
    <w:rsid w:val="004D7010"/>
    <w:rsid w:val="004E4879"/>
    <w:rsid w:val="004E65BD"/>
    <w:rsid w:val="004E6920"/>
    <w:rsid w:val="004F3128"/>
    <w:rsid w:val="004F4FB1"/>
    <w:rsid w:val="00500D59"/>
    <w:rsid w:val="00502E15"/>
    <w:rsid w:val="00504212"/>
    <w:rsid w:val="00513494"/>
    <w:rsid w:val="00513F8E"/>
    <w:rsid w:val="00516F3C"/>
    <w:rsid w:val="00517A86"/>
    <w:rsid w:val="005215C7"/>
    <w:rsid w:val="0053053C"/>
    <w:rsid w:val="0053441E"/>
    <w:rsid w:val="005359CF"/>
    <w:rsid w:val="00542CD1"/>
    <w:rsid w:val="005430DA"/>
    <w:rsid w:val="005434FF"/>
    <w:rsid w:val="005447F4"/>
    <w:rsid w:val="005506B0"/>
    <w:rsid w:val="00553CB4"/>
    <w:rsid w:val="005623BD"/>
    <w:rsid w:val="005627D4"/>
    <w:rsid w:val="00564D3B"/>
    <w:rsid w:val="00565A87"/>
    <w:rsid w:val="00571929"/>
    <w:rsid w:val="005757AD"/>
    <w:rsid w:val="00577659"/>
    <w:rsid w:val="00581A18"/>
    <w:rsid w:val="005873B2"/>
    <w:rsid w:val="00592AE0"/>
    <w:rsid w:val="005942CF"/>
    <w:rsid w:val="005A13C0"/>
    <w:rsid w:val="005B3889"/>
    <w:rsid w:val="005B4CE8"/>
    <w:rsid w:val="005B7335"/>
    <w:rsid w:val="005B7C55"/>
    <w:rsid w:val="005C24E5"/>
    <w:rsid w:val="005C318A"/>
    <w:rsid w:val="005C3E17"/>
    <w:rsid w:val="005C6102"/>
    <w:rsid w:val="005D219C"/>
    <w:rsid w:val="005D7BF6"/>
    <w:rsid w:val="005E2351"/>
    <w:rsid w:val="005E4B06"/>
    <w:rsid w:val="005E4F61"/>
    <w:rsid w:val="005F02CF"/>
    <w:rsid w:val="005F7AC9"/>
    <w:rsid w:val="006010C3"/>
    <w:rsid w:val="00603C71"/>
    <w:rsid w:val="006067C8"/>
    <w:rsid w:val="00611870"/>
    <w:rsid w:val="006259F8"/>
    <w:rsid w:val="00627306"/>
    <w:rsid w:val="00632B9C"/>
    <w:rsid w:val="00640F49"/>
    <w:rsid w:val="00645D43"/>
    <w:rsid w:val="006521A7"/>
    <w:rsid w:val="00672954"/>
    <w:rsid w:val="006757F0"/>
    <w:rsid w:val="006844B9"/>
    <w:rsid w:val="00685FF0"/>
    <w:rsid w:val="0068623C"/>
    <w:rsid w:val="0069112F"/>
    <w:rsid w:val="00694D34"/>
    <w:rsid w:val="006B039A"/>
    <w:rsid w:val="006B3EE5"/>
    <w:rsid w:val="006B73A1"/>
    <w:rsid w:val="006BB100"/>
    <w:rsid w:val="006C5BD9"/>
    <w:rsid w:val="006D0479"/>
    <w:rsid w:val="006D092C"/>
    <w:rsid w:val="006D177C"/>
    <w:rsid w:val="006D46C5"/>
    <w:rsid w:val="006E0363"/>
    <w:rsid w:val="006E05CA"/>
    <w:rsid w:val="006E081F"/>
    <w:rsid w:val="006E4DEF"/>
    <w:rsid w:val="006F452F"/>
    <w:rsid w:val="006F5A9B"/>
    <w:rsid w:val="006F690A"/>
    <w:rsid w:val="00706A2C"/>
    <w:rsid w:val="00711F33"/>
    <w:rsid w:val="00713234"/>
    <w:rsid w:val="007165C1"/>
    <w:rsid w:val="00723EFE"/>
    <w:rsid w:val="007242C8"/>
    <w:rsid w:val="0073206C"/>
    <w:rsid w:val="00750630"/>
    <w:rsid w:val="00754D63"/>
    <w:rsid w:val="007571BD"/>
    <w:rsid w:val="00761B3C"/>
    <w:rsid w:val="00766A87"/>
    <w:rsid w:val="007722BC"/>
    <w:rsid w:val="00773A4A"/>
    <w:rsid w:val="00782DF7"/>
    <w:rsid w:val="00782F86"/>
    <w:rsid w:val="00787865"/>
    <w:rsid w:val="00793ECA"/>
    <w:rsid w:val="007A7F31"/>
    <w:rsid w:val="007B0162"/>
    <w:rsid w:val="007B5D4F"/>
    <w:rsid w:val="007C01EB"/>
    <w:rsid w:val="007C2B08"/>
    <w:rsid w:val="007C4641"/>
    <w:rsid w:val="007D315B"/>
    <w:rsid w:val="007D6F54"/>
    <w:rsid w:val="007E16B5"/>
    <w:rsid w:val="007E5575"/>
    <w:rsid w:val="007E55CC"/>
    <w:rsid w:val="007E60EA"/>
    <w:rsid w:val="007F592A"/>
    <w:rsid w:val="00804DD7"/>
    <w:rsid w:val="00814B8B"/>
    <w:rsid w:val="00814F67"/>
    <w:rsid w:val="00814F76"/>
    <w:rsid w:val="008158CD"/>
    <w:rsid w:val="00815E81"/>
    <w:rsid w:val="008170F8"/>
    <w:rsid w:val="008347EA"/>
    <w:rsid w:val="00836056"/>
    <w:rsid w:val="00837664"/>
    <w:rsid w:val="008427FD"/>
    <w:rsid w:val="00842860"/>
    <w:rsid w:val="00843735"/>
    <w:rsid w:val="00852065"/>
    <w:rsid w:val="008552E6"/>
    <w:rsid w:val="0085635E"/>
    <w:rsid w:val="00863DB3"/>
    <w:rsid w:val="0086717F"/>
    <w:rsid w:val="00880FDC"/>
    <w:rsid w:val="0088269D"/>
    <w:rsid w:val="0089097B"/>
    <w:rsid w:val="00897745"/>
    <w:rsid w:val="008A3D0D"/>
    <w:rsid w:val="008A65F8"/>
    <w:rsid w:val="008B7377"/>
    <w:rsid w:val="008C1B6E"/>
    <w:rsid w:val="008C1BAA"/>
    <w:rsid w:val="008D19A2"/>
    <w:rsid w:val="008D7E2A"/>
    <w:rsid w:val="008E0894"/>
    <w:rsid w:val="008E3939"/>
    <w:rsid w:val="008E6CD1"/>
    <w:rsid w:val="008E6E27"/>
    <w:rsid w:val="008F211B"/>
    <w:rsid w:val="008F42E4"/>
    <w:rsid w:val="008F4913"/>
    <w:rsid w:val="008F55F6"/>
    <w:rsid w:val="008F6C67"/>
    <w:rsid w:val="008F7B0C"/>
    <w:rsid w:val="00906308"/>
    <w:rsid w:val="0090D16D"/>
    <w:rsid w:val="009134E2"/>
    <w:rsid w:val="009148F9"/>
    <w:rsid w:val="00915139"/>
    <w:rsid w:val="0091563C"/>
    <w:rsid w:val="00916D5A"/>
    <w:rsid w:val="00920B6E"/>
    <w:rsid w:val="00924497"/>
    <w:rsid w:val="00925F21"/>
    <w:rsid w:val="00927148"/>
    <w:rsid w:val="00934E06"/>
    <w:rsid w:val="00937792"/>
    <w:rsid w:val="00940113"/>
    <w:rsid w:val="0094026F"/>
    <w:rsid w:val="00943A88"/>
    <w:rsid w:val="00945AB6"/>
    <w:rsid w:val="00946411"/>
    <w:rsid w:val="00950DDB"/>
    <w:rsid w:val="0095178D"/>
    <w:rsid w:val="00956C69"/>
    <w:rsid w:val="009707B9"/>
    <w:rsid w:val="00970FEE"/>
    <w:rsid w:val="0097303D"/>
    <w:rsid w:val="0097425E"/>
    <w:rsid w:val="009845EF"/>
    <w:rsid w:val="0098F070"/>
    <w:rsid w:val="0099571C"/>
    <w:rsid w:val="009969BF"/>
    <w:rsid w:val="009A61B9"/>
    <w:rsid w:val="009A6874"/>
    <w:rsid w:val="009B127E"/>
    <w:rsid w:val="009B3064"/>
    <w:rsid w:val="009B333D"/>
    <w:rsid w:val="009B6BBE"/>
    <w:rsid w:val="009C18B2"/>
    <w:rsid w:val="009C3E6D"/>
    <w:rsid w:val="009C51F9"/>
    <w:rsid w:val="009D0E96"/>
    <w:rsid w:val="009D17A2"/>
    <w:rsid w:val="009D3C11"/>
    <w:rsid w:val="009D3C71"/>
    <w:rsid w:val="009D51BA"/>
    <w:rsid w:val="009E36CD"/>
    <w:rsid w:val="009E4442"/>
    <w:rsid w:val="009E5522"/>
    <w:rsid w:val="009E5534"/>
    <w:rsid w:val="009E7DF4"/>
    <w:rsid w:val="009F29F9"/>
    <w:rsid w:val="009F394C"/>
    <w:rsid w:val="009F65EE"/>
    <w:rsid w:val="00A007E6"/>
    <w:rsid w:val="00A0140A"/>
    <w:rsid w:val="00A01E52"/>
    <w:rsid w:val="00A03D58"/>
    <w:rsid w:val="00A05178"/>
    <w:rsid w:val="00A14884"/>
    <w:rsid w:val="00A24A5F"/>
    <w:rsid w:val="00A2518D"/>
    <w:rsid w:val="00A25F6C"/>
    <w:rsid w:val="00A33D56"/>
    <w:rsid w:val="00A36C42"/>
    <w:rsid w:val="00A42DEE"/>
    <w:rsid w:val="00A53207"/>
    <w:rsid w:val="00A55C2F"/>
    <w:rsid w:val="00A568E4"/>
    <w:rsid w:val="00A65085"/>
    <w:rsid w:val="00A709D9"/>
    <w:rsid w:val="00A725D5"/>
    <w:rsid w:val="00A72686"/>
    <w:rsid w:val="00A72D0D"/>
    <w:rsid w:val="00A7441F"/>
    <w:rsid w:val="00A77D88"/>
    <w:rsid w:val="00A81FDC"/>
    <w:rsid w:val="00A915DB"/>
    <w:rsid w:val="00A91D8F"/>
    <w:rsid w:val="00A91F1E"/>
    <w:rsid w:val="00A92747"/>
    <w:rsid w:val="00A94862"/>
    <w:rsid w:val="00A97343"/>
    <w:rsid w:val="00AA7B86"/>
    <w:rsid w:val="00AB318C"/>
    <w:rsid w:val="00AB37E8"/>
    <w:rsid w:val="00AC032D"/>
    <w:rsid w:val="00AC1266"/>
    <w:rsid w:val="00AC6E74"/>
    <w:rsid w:val="00AD0C96"/>
    <w:rsid w:val="00AD0EE7"/>
    <w:rsid w:val="00AD11C7"/>
    <w:rsid w:val="00AD77C7"/>
    <w:rsid w:val="00AE354A"/>
    <w:rsid w:val="00AF08CA"/>
    <w:rsid w:val="00AF681B"/>
    <w:rsid w:val="00AF6DF8"/>
    <w:rsid w:val="00B03FF9"/>
    <w:rsid w:val="00B07DE7"/>
    <w:rsid w:val="00B17367"/>
    <w:rsid w:val="00B17853"/>
    <w:rsid w:val="00B21B2F"/>
    <w:rsid w:val="00B2260A"/>
    <w:rsid w:val="00B241C8"/>
    <w:rsid w:val="00B270C2"/>
    <w:rsid w:val="00B32E84"/>
    <w:rsid w:val="00B33933"/>
    <w:rsid w:val="00B34212"/>
    <w:rsid w:val="00B359DF"/>
    <w:rsid w:val="00B36297"/>
    <w:rsid w:val="00B365F9"/>
    <w:rsid w:val="00B368BB"/>
    <w:rsid w:val="00B46689"/>
    <w:rsid w:val="00B53FBF"/>
    <w:rsid w:val="00B646DD"/>
    <w:rsid w:val="00B65FEC"/>
    <w:rsid w:val="00B77657"/>
    <w:rsid w:val="00B802EF"/>
    <w:rsid w:val="00B80EE9"/>
    <w:rsid w:val="00B85B7C"/>
    <w:rsid w:val="00B87E88"/>
    <w:rsid w:val="00B95181"/>
    <w:rsid w:val="00B957CC"/>
    <w:rsid w:val="00B961C7"/>
    <w:rsid w:val="00B9620D"/>
    <w:rsid w:val="00BA1309"/>
    <w:rsid w:val="00BA2D10"/>
    <w:rsid w:val="00BA4C58"/>
    <w:rsid w:val="00BA57AA"/>
    <w:rsid w:val="00BA5E40"/>
    <w:rsid w:val="00BA65FA"/>
    <w:rsid w:val="00BB4F40"/>
    <w:rsid w:val="00BB76F5"/>
    <w:rsid w:val="00BB7A23"/>
    <w:rsid w:val="00BC0FE8"/>
    <w:rsid w:val="00BD0893"/>
    <w:rsid w:val="00BE0990"/>
    <w:rsid w:val="00BE3492"/>
    <w:rsid w:val="00BE7529"/>
    <w:rsid w:val="00C05F07"/>
    <w:rsid w:val="00C07F30"/>
    <w:rsid w:val="00C13D4F"/>
    <w:rsid w:val="00C1515B"/>
    <w:rsid w:val="00C219F5"/>
    <w:rsid w:val="00C24B51"/>
    <w:rsid w:val="00C278B7"/>
    <w:rsid w:val="00C30BA1"/>
    <w:rsid w:val="00C3215D"/>
    <w:rsid w:val="00C32441"/>
    <w:rsid w:val="00C353E9"/>
    <w:rsid w:val="00C35E5A"/>
    <w:rsid w:val="00C53BF1"/>
    <w:rsid w:val="00C53F70"/>
    <w:rsid w:val="00C557CB"/>
    <w:rsid w:val="00C55E67"/>
    <w:rsid w:val="00C57247"/>
    <w:rsid w:val="00C6183E"/>
    <w:rsid w:val="00C721E6"/>
    <w:rsid w:val="00C736C6"/>
    <w:rsid w:val="00C83D55"/>
    <w:rsid w:val="00C9155B"/>
    <w:rsid w:val="00C94277"/>
    <w:rsid w:val="00C94D32"/>
    <w:rsid w:val="00C95365"/>
    <w:rsid w:val="00CA575D"/>
    <w:rsid w:val="00CA6F92"/>
    <w:rsid w:val="00CB30E0"/>
    <w:rsid w:val="00CB5E63"/>
    <w:rsid w:val="00CC1A86"/>
    <w:rsid w:val="00CC4540"/>
    <w:rsid w:val="00CC49C1"/>
    <w:rsid w:val="00CC7B67"/>
    <w:rsid w:val="00CD2742"/>
    <w:rsid w:val="00CD3491"/>
    <w:rsid w:val="00CE067E"/>
    <w:rsid w:val="00CE2C48"/>
    <w:rsid w:val="00CE55D2"/>
    <w:rsid w:val="00CF2F00"/>
    <w:rsid w:val="00D01C63"/>
    <w:rsid w:val="00D040FA"/>
    <w:rsid w:val="00D07031"/>
    <w:rsid w:val="00D10A95"/>
    <w:rsid w:val="00D125E1"/>
    <w:rsid w:val="00D14C50"/>
    <w:rsid w:val="00D217CC"/>
    <w:rsid w:val="00D276B7"/>
    <w:rsid w:val="00D332FF"/>
    <w:rsid w:val="00D37766"/>
    <w:rsid w:val="00D438F5"/>
    <w:rsid w:val="00D44619"/>
    <w:rsid w:val="00D4512A"/>
    <w:rsid w:val="00D46E9C"/>
    <w:rsid w:val="00D510AF"/>
    <w:rsid w:val="00D53C54"/>
    <w:rsid w:val="00D5462E"/>
    <w:rsid w:val="00D673DF"/>
    <w:rsid w:val="00D70894"/>
    <w:rsid w:val="00D70C85"/>
    <w:rsid w:val="00D73864"/>
    <w:rsid w:val="00D7668E"/>
    <w:rsid w:val="00D77A99"/>
    <w:rsid w:val="00D80141"/>
    <w:rsid w:val="00D80444"/>
    <w:rsid w:val="00D845C2"/>
    <w:rsid w:val="00D91A72"/>
    <w:rsid w:val="00D9414C"/>
    <w:rsid w:val="00D968A8"/>
    <w:rsid w:val="00D968D2"/>
    <w:rsid w:val="00DA4C63"/>
    <w:rsid w:val="00DA4D6A"/>
    <w:rsid w:val="00DB313F"/>
    <w:rsid w:val="00DB4536"/>
    <w:rsid w:val="00DB5C09"/>
    <w:rsid w:val="00DB5C3C"/>
    <w:rsid w:val="00DC146C"/>
    <w:rsid w:val="00DC2087"/>
    <w:rsid w:val="00DC2E98"/>
    <w:rsid w:val="00DC6EF8"/>
    <w:rsid w:val="00DE4558"/>
    <w:rsid w:val="00DE49C9"/>
    <w:rsid w:val="00DF1A19"/>
    <w:rsid w:val="00DF6993"/>
    <w:rsid w:val="00E13F9A"/>
    <w:rsid w:val="00E2474F"/>
    <w:rsid w:val="00E251E0"/>
    <w:rsid w:val="00E273F2"/>
    <w:rsid w:val="00E27405"/>
    <w:rsid w:val="00E35201"/>
    <w:rsid w:val="00E3DAC5"/>
    <w:rsid w:val="00E4157C"/>
    <w:rsid w:val="00E431CD"/>
    <w:rsid w:val="00E53CF7"/>
    <w:rsid w:val="00E55453"/>
    <w:rsid w:val="00E55554"/>
    <w:rsid w:val="00E638E1"/>
    <w:rsid w:val="00E71BF6"/>
    <w:rsid w:val="00E75386"/>
    <w:rsid w:val="00E815A0"/>
    <w:rsid w:val="00E81794"/>
    <w:rsid w:val="00E8218E"/>
    <w:rsid w:val="00E85F61"/>
    <w:rsid w:val="00E8668B"/>
    <w:rsid w:val="00E90BAE"/>
    <w:rsid w:val="00E921C1"/>
    <w:rsid w:val="00E92535"/>
    <w:rsid w:val="00EA02D8"/>
    <w:rsid w:val="00EA232A"/>
    <w:rsid w:val="00EA4107"/>
    <w:rsid w:val="00EB094F"/>
    <w:rsid w:val="00EB1159"/>
    <w:rsid w:val="00EB5EB2"/>
    <w:rsid w:val="00ED3ACC"/>
    <w:rsid w:val="00EE06EA"/>
    <w:rsid w:val="00EE302E"/>
    <w:rsid w:val="00EE4F50"/>
    <w:rsid w:val="00EF2D94"/>
    <w:rsid w:val="00EF338E"/>
    <w:rsid w:val="00F00D8E"/>
    <w:rsid w:val="00F02B9D"/>
    <w:rsid w:val="00F03EA8"/>
    <w:rsid w:val="00F04C68"/>
    <w:rsid w:val="00F101A0"/>
    <w:rsid w:val="00F10DC4"/>
    <w:rsid w:val="00F11FD1"/>
    <w:rsid w:val="00F14111"/>
    <w:rsid w:val="00F172BF"/>
    <w:rsid w:val="00F26EA0"/>
    <w:rsid w:val="00F33A7B"/>
    <w:rsid w:val="00F37F5A"/>
    <w:rsid w:val="00F4606F"/>
    <w:rsid w:val="00F5040B"/>
    <w:rsid w:val="00F508BA"/>
    <w:rsid w:val="00F5715C"/>
    <w:rsid w:val="00F602A7"/>
    <w:rsid w:val="00F62ACC"/>
    <w:rsid w:val="00F64715"/>
    <w:rsid w:val="00F65F76"/>
    <w:rsid w:val="00F66794"/>
    <w:rsid w:val="00F671F1"/>
    <w:rsid w:val="00F76719"/>
    <w:rsid w:val="00F7767F"/>
    <w:rsid w:val="00F800E8"/>
    <w:rsid w:val="00F8219B"/>
    <w:rsid w:val="00F86192"/>
    <w:rsid w:val="00F9123E"/>
    <w:rsid w:val="00F94313"/>
    <w:rsid w:val="00F96B79"/>
    <w:rsid w:val="00FA1432"/>
    <w:rsid w:val="00FA582B"/>
    <w:rsid w:val="00FB4865"/>
    <w:rsid w:val="00FB4997"/>
    <w:rsid w:val="00FB77C1"/>
    <w:rsid w:val="00FC0680"/>
    <w:rsid w:val="00FC330C"/>
    <w:rsid w:val="00FD45EE"/>
    <w:rsid w:val="00FE1367"/>
    <w:rsid w:val="00FF16BF"/>
    <w:rsid w:val="00FF20BA"/>
    <w:rsid w:val="00FF26AE"/>
    <w:rsid w:val="0111CF32"/>
    <w:rsid w:val="01BEE604"/>
    <w:rsid w:val="01D1C0F9"/>
    <w:rsid w:val="023C60BF"/>
    <w:rsid w:val="024CFD3B"/>
    <w:rsid w:val="0253F37D"/>
    <w:rsid w:val="02798666"/>
    <w:rsid w:val="028E20CD"/>
    <w:rsid w:val="02E3CFD2"/>
    <w:rsid w:val="02F7E46F"/>
    <w:rsid w:val="035C1EA4"/>
    <w:rsid w:val="0424DFEA"/>
    <w:rsid w:val="04396422"/>
    <w:rsid w:val="0466C0F9"/>
    <w:rsid w:val="04732792"/>
    <w:rsid w:val="04CCB0D4"/>
    <w:rsid w:val="053615C5"/>
    <w:rsid w:val="053B729A"/>
    <w:rsid w:val="057658F0"/>
    <w:rsid w:val="05AC71ED"/>
    <w:rsid w:val="05BDB05B"/>
    <w:rsid w:val="05D76B2C"/>
    <w:rsid w:val="060697DA"/>
    <w:rsid w:val="06505684"/>
    <w:rsid w:val="066DBAD6"/>
    <w:rsid w:val="0672AD59"/>
    <w:rsid w:val="068E5A77"/>
    <w:rsid w:val="06B469BF"/>
    <w:rsid w:val="06F23B71"/>
    <w:rsid w:val="071EACFA"/>
    <w:rsid w:val="07277F8D"/>
    <w:rsid w:val="07893FDE"/>
    <w:rsid w:val="07A85EE6"/>
    <w:rsid w:val="07AD295B"/>
    <w:rsid w:val="07B0C409"/>
    <w:rsid w:val="07CADEB0"/>
    <w:rsid w:val="07F648D0"/>
    <w:rsid w:val="0811DF02"/>
    <w:rsid w:val="083B3310"/>
    <w:rsid w:val="0843F6DA"/>
    <w:rsid w:val="08529CED"/>
    <w:rsid w:val="085EF862"/>
    <w:rsid w:val="0886BDAC"/>
    <w:rsid w:val="08BF2FA8"/>
    <w:rsid w:val="08DA25CC"/>
    <w:rsid w:val="091860B5"/>
    <w:rsid w:val="092BFBDF"/>
    <w:rsid w:val="094B5D1C"/>
    <w:rsid w:val="096AB039"/>
    <w:rsid w:val="09A82295"/>
    <w:rsid w:val="09C1CD72"/>
    <w:rsid w:val="0A3CDC77"/>
    <w:rsid w:val="0A50219A"/>
    <w:rsid w:val="0A7B18AB"/>
    <w:rsid w:val="0A882AC1"/>
    <w:rsid w:val="0A9E8D46"/>
    <w:rsid w:val="0AEA826E"/>
    <w:rsid w:val="0B253D78"/>
    <w:rsid w:val="0B43C663"/>
    <w:rsid w:val="0BA95A59"/>
    <w:rsid w:val="0BA9FFFE"/>
    <w:rsid w:val="0BAAECCE"/>
    <w:rsid w:val="0BB2B33D"/>
    <w:rsid w:val="0BC6345C"/>
    <w:rsid w:val="0BEB3CDD"/>
    <w:rsid w:val="0C49AEE3"/>
    <w:rsid w:val="0C99FF49"/>
    <w:rsid w:val="0CD837A2"/>
    <w:rsid w:val="0CF3831C"/>
    <w:rsid w:val="0D2800DE"/>
    <w:rsid w:val="0D642149"/>
    <w:rsid w:val="0D8E8B8A"/>
    <w:rsid w:val="0DC788B8"/>
    <w:rsid w:val="0DE38A59"/>
    <w:rsid w:val="0DFD1CD1"/>
    <w:rsid w:val="0E1C6ADF"/>
    <w:rsid w:val="0E4E5BDB"/>
    <w:rsid w:val="0E80C006"/>
    <w:rsid w:val="0E8E21E7"/>
    <w:rsid w:val="0EB43401"/>
    <w:rsid w:val="0EC28081"/>
    <w:rsid w:val="0F22653A"/>
    <w:rsid w:val="0F36D2D2"/>
    <w:rsid w:val="0F4A1BE2"/>
    <w:rsid w:val="0FF19811"/>
    <w:rsid w:val="10446B44"/>
    <w:rsid w:val="10502BA0"/>
    <w:rsid w:val="106CE643"/>
    <w:rsid w:val="113618CF"/>
    <w:rsid w:val="1146E467"/>
    <w:rsid w:val="11E0C7DF"/>
    <w:rsid w:val="11F40A9C"/>
    <w:rsid w:val="12482BC5"/>
    <w:rsid w:val="131845D0"/>
    <w:rsid w:val="13486AAD"/>
    <w:rsid w:val="134E280C"/>
    <w:rsid w:val="13672F1E"/>
    <w:rsid w:val="1374BC1E"/>
    <w:rsid w:val="13BE9D3A"/>
    <w:rsid w:val="13C29B20"/>
    <w:rsid w:val="13CF57CF"/>
    <w:rsid w:val="1431524F"/>
    <w:rsid w:val="1448815C"/>
    <w:rsid w:val="14920FD6"/>
    <w:rsid w:val="14BDA2CB"/>
    <w:rsid w:val="14D52CB3"/>
    <w:rsid w:val="14D8A6E5"/>
    <w:rsid w:val="150E4AAE"/>
    <w:rsid w:val="153482F2"/>
    <w:rsid w:val="1546E8C9"/>
    <w:rsid w:val="156646F9"/>
    <w:rsid w:val="15E123FF"/>
    <w:rsid w:val="15F81BCE"/>
    <w:rsid w:val="160C289B"/>
    <w:rsid w:val="1649F1F7"/>
    <w:rsid w:val="169A0CCC"/>
    <w:rsid w:val="16C80A21"/>
    <w:rsid w:val="175E9061"/>
    <w:rsid w:val="17CDF0A4"/>
    <w:rsid w:val="180446E4"/>
    <w:rsid w:val="18960C43"/>
    <w:rsid w:val="18AA308B"/>
    <w:rsid w:val="18AF2292"/>
    <w:rsid w:val="194B51FE"/>
    <w:rsid w:val="19572060"/>
    <w:rsid w:val="199B14D1"/>
    <w:rsid w:val="19A0F203"/>
    <w:rsid w:val="1A1A59EC"/>
    <w:rsid w:val="1AA3819E"/>
    <w:rsid w:val="1AE4E89B"/>
    <w:rsid w:val="1AE9D339"/>
    <w:rsid w:val="1B000EC0"/>
    <w:rsid w:val="1B06FF2C"/>
    <w:rsid w:val="1B072A15"/>
    <w:rsid w:val="1B079A3B"/>
    <w:rsid w:val="1B2753D4"/>
    <w:rsid w:val="1B7F89FA"/>
    <w:rsid w:val="1B9F7439"/>
    <w:rsid w:val="1C2DA0D8"/>
    <w:rsid w:val="1C6A488E"/>
    <w:rsid w:val="1C70C38B"/>
    <w:rsid w:val="1CEF4CF3"/>
    <w:rsid w:val="1D05FA2C"/>
    <w:rsid w:val="1D145C16"/>
    <w:rsid w:val="1D195C93"/>
    <w:rsid w:val="1D236F1F"/>
    <w:rsid w:val="1D3E2D46"/>
    <w:rsid w:val="1D550975"/>
    <w:rsid w:val="1D6F795D"/>
    <w:rsid w:val="1DE881E2"/>
    <w:rsid w:val="1DF3576D"/>
    <w:rsid w:val="1E451FAE"/>
    <w:rsid w:val="1E5C8DA8"/>
    <w:rsid w:val="1E691801"/>
    <w:rsid w:val="1E71CF23"/>
    <w:rsid w:val="1E765D23"/>
    <w:rsid w:val="1E946525"/>
    <w:rsid w:val="1ED149AE"/>
    <w:rsid w:val="1F053BB9"/>
    <w:rsid w:val="1F287BB0"/>
    <w:rsid w:val="1F55BABF"/>
    <w:rsid w:val="1F5CF261"/>
    <w:rsid w:val="1F631721"/>
    <w:rsid w:val="1FB4960A"/>
    <w:rsid w:val="202DE9B4"/>
    <w:rsid w:val="20A5E438"/>
    <w:rsid w:val="21749FC1"/>
    <w:rsid w:val="2174D2EA"/>
    <w:rsid w:val="21BF2033"/>
    <w:rsid w:val="223857BF"/>
    <w:rsid w:val="22430506"/>
    <w:rsid w:val="224EE19B"/>
    <w:rsid w:val="22B066D9"/>
    <w:rsid w:val="22D812FA"/>
    <w:rsid w:val="22F28FC0"/>
    <w:rsid w:val="2310A34B"/>
    <w:rsid w:val="23126352"/>
    <w:rsid w:val="236948EE"/>
    <w:rsid w:val="237D8733"/>
    <w:rsid w:val="23A47BF1"/>
    <w:rsid w:val="23A4FAE7"/>
    <w:rsid w:val="23C2F3BD"/>
    <w:rsid w:val="23EAB1FC"/>
    <w:rsid w:val="23F9FF2D"/>
    <w:rsid w:val="242DD257"/>
    <w:rsid w:val="24429E97"/>
    <w:rsid w:val="245C3216"/>
    <w:rsid w:val="248BCAE1"/>
    <w:rsid w:val="25008763"/>
    <w:rsid w:val="251DB56C"/>
    <w:rsid w:val="252A40C9"/>
    <w:rsid w:val="2566D9A0"/>
    <w:rsid w:val="25B0E591"/>
    <w:rsid w:val="25B3E318"/>
    <w:rsid w:val="25BAF797"/>
    <w:rsid w:val="25EE21CB"/>
    <w:rsid w:val="25F6D210"/>
    <w:rsid w:val="25F9A814"/>
    <w:rsid w:val="26450838"/>
    <w:rsid w:val="26D5284F"/>
    <w:rsid w:val="26EC0EFB"/>
    <w:rsid w:val="26F8DCF4"/>
    <w:rsid w:val="2715678A"/>
    <w:rsid w:val="271B483D"/>
    <w:rsid w:val="2768668F"/>
    <w:rsid w:val="27B67DA1"/>
    <w:rsid w:val="27BEABD0"/>
    <w:rsid w:val="27C59C3C"/>
    <w:rsid w:val="27D02D3B"/>
    <w:rsid w:val="27EE0B45"/>
    <w:rsid w:val="27F9EED1"/>
    <w:rsid w:val="27FC776D"/>
    <w:rsid w:val="280F116B"/>
    <w:rsid w:val="28872AA9"/>
    <w:rsid w:val="28B95DC2"/>
    <w:rsid w:val="28FA5EAF"/>
    <w:rsid w:val="293275E2"/>
    <w:rsid w:val="293B1E2D"/>
    <w:rsid w:val="293E2C34"/>
    <w:rsid w:val="297C220C"/>
    <w:rsid w:val="2998F6C4"/>
    <w:rsid w:val="29C7DF99"/>
    <w:rsid w:val="29CF3AAA"/>
    <w:rsid w:val="29ED514C"/>
    <w:rsid w:val="2A2429B3"/>
    <w:rsid w:val="2A71F785"/>
    <w:rsid w:val="2A74DA94"/>
    <w:rsid w:val="2AC0BFE9"/>
    <w:rsid w:val="2B4CA92D"/>
    <w:rsid w:val="2B57429A"/>
    <w:rsid w:val="2BAD3BF1"/>
    <w:rsid w:val="2BF431B7"/>
    <w:rsid w:val="2C478E76"/>
    <w:rsid w:val="2C6E4A92"/>
    <w:rsid w:val="2CBD0154"/>
    <w:rsid w:val="2D56E3A1"/>
    <w:rsid w:val="2D88CD42"/>
    <w:rsid w:val="2DB214A5"/>
    <w:rsid w:val="2DDBE033"/>
    <w:rsid w:val="2DDDD5AC"/>
    <w:rsid w:val="2DEBAB00"/>
    <w:rsid w:val="2E093F88"/>
    <w:rsid w:val="2E15299E"/>
    <w:rsid w:val="2E282970"/>
    <w:rsid w:val="2E357538"/>
    <w:rsid w:val="2E53F3E5"/>
    <w:rsid w:val="2E6D9206"/>
    <w:rsid w:val="2E83DAE9"/>
    <w:rsid w:val="2F2BF627"/>
    <w:rsid w:val="2F4FBEFC"/>
    <w:rsid w:val="2F8065A3"/>
    <w:rsid w:val="2FADC214"/>
    <w:rsid w:val="2FC3F9D1"/>
    <w:rsid w:val="302AE521"/>
    <w:rsid w:val="3033B0B6"/>
    <w:rsid w:val="305C92D0"/>
    <w:rsid w:val="306D9204"/>
    <w:rsid w:val="307B4D95"/>
    <w:rsid w:val="308E8463"/>
    <w:rsid w:val="308EE2CB"/>
    <w:rsid w:val="30BF7525"/>
    <w:rsid w:val="30E25D61"/>
    <w:rsid w:val="313DE5A6"/>
    <w:rsid w:val="314450F5"/>
    <w:rsid w:val="3146EB4D"/>
    <w:rsid w:val="315A0CD3"/>
    <w:rsid w:val="31923FE1"/>
    <w:rsid w:val="3192E43A"/>
    <w:rsid w:val="31C19252"/>
    <w:rsid w:val="31F86331"/>
    <w:rsid w:val="3200BF4B"/>
    <w:rsid w:val="3205357E"/>
    <w:rsid w:val="322A54C4"/>
    <w:rsid w:val="32581A31"/>
    <w:rsid w:val="3284B211"/>
    <w:rsid w:val="32A7D2C7"/>
    <w:rsid w:val="32AF48FD"/>
    <w:rsid w:val="32CD17E3"/>
    <w:rsid w:val="32FB9A93"/>
    <w:rsid w:val="33276508"/>
    <w:rsid w:val="332EB49B"/>
    <w:rsid w:val="33503299"/>
    <w:rsid w:val="33611AF7"/>
    <w:rsid w:val="33B5BDB8"/>
    <w:rsid w:val="33B89AF7"/>
    <w:rsid w:val="33E87505"/>
    <w:rsid w:val="33EE2902"/>
    <w:rsid w:val="34177FD2"/>
    <w:rsid w:val="345936E7"/>
    <w:rsid w:val="34B69DC9"/>
    <w:rsid w:val="34B973C1"/>
    <w:rsid w:val="34C97D4A"/>
    <w:rsid w:val="34E015F1"/>
    <w:rsid w:val="353A4052"/>
    <w:rsid w:val="357C8941"/>
    <w:rsid w:val="35BF8CA6"/>
    <w:rsid w:val="3601083C"/>
    <w:rsid w:val="3669BBDE"/>
    <w:rsid w:val="366FE878"/>
    <w:rsid w:val="367BE652"/>
    <w:rsid w:val="369FB4C3"/>
    <w:rsid w:val="36A1A3F1"/>
    <w:rsid w:val="36E49D8A"/>
    <w:rsid w:val="36FC0ED8"/>
    <w:rsid w:val="371262F7"/>
    <w:rsid w:val="3754F255"/>
    <w:rsid w:val="3768534E"/>
    <w:rsid w:val="377E631B"/>
    <w:rsid w:val="383DD9A1"/>
    <w:rsid w:val="384C7307"/>
    <w:rsid w:val="388B281F"/>
    <w:rsid w:val="38A5897A"/>
    <w:rsid w:val="38DA24F7"/>
    <w:rsid w:val="38DCC054"/>
    <w:rsid w:val="38FF0930"/>
    <w:rsid w:val="392B8E1F"/>
    <w:rsid w:val="392C05CB"/>
    <w:rsid w:val="3984CDC2"/>
    <w:rsid w:val="399459C9"/>
    <w:rsid w:val="39E84368"/>
    <w:rsid w:val="39F9E414"/>
    <w:rsid w:val="3A083BE5"/>
    <w:rsid w:val="3A126A1C"/>
    <w:rsid w:val="3A4CE961"/>
    <w:rsid w:val="3A52EE02"/>
    <w:rsid w:val="3A650FE6"/>
    <w:rsid w:val="3A65FFB0"/>
    <w:rsid w:val="3A69F199"/>
    <w:rsid w:val="3AA7F81C"/>
    <w:rsid w:val="3AB304DC"/>
    <w:rsid w:val="3AB310E3"/>
    <w:rsid w:val="3B0900CE"/>
    <w:rsid w:val="3B22017F"/>
    <w:rsid w:val="3B59C2A3"/>
    <w:rsid w:val="3B679DE7"/>
    <w:rsid w:val="3B69E68B"/>
    <w:rsid w:val="3BBFFC33"/>
    <w:rsid w:val="3BD1370A"/>
    <w:rsid w:val="3BE1C3BC"/>
    <w:rsid w:val="3C67D2AE"/>
    <w:rsid w:val="3C907B67"/>
    <w:rsid w:val="3C914E07"/>
    <w:rsid w:val="3CAF89CB"/>
    <w:rsid w:val="3D0F71B4"/>
    <w:rsid w:val="3D51E7EE"/>
    <w:rsid w:val="3D762C2E"/>
    <w:rsid w:val="3D97091A"/>
    <w:rsid w:val="3D9B317F"/>
    <w:rsid w:val="3DD57C80"/>
    <w:rsid w:val="3E3270A5"/>
    <w:rsid w:val="3E6DCFDA"/>
    <w:rsid w:val="3E8649F1"/>
    <w:rsid w:val="3EC69268"/>
    <w:rsid w:val="3EF3D2BC"/>
    <w:rsid w:val="3F0FBAF9"/>
    <w:rsid w:val="3F303BC5"/>
    <w:rsid w:val="3F372F99"/>
    <w:rsid w:val="40141D77"/>
    <w:rsid w:val="402E902A"/>
    <w:rsid w:val="40348A46"/>
    <w:rsid w:val="405F245E"/>
    <w:rsid w:val="408A12FB"/>
    <w:rsid w:val="40CF3936"/>
    <w:rsid w:val="40D2FFFA"/>
    <w:rsid w:val="41151929"/>
    <w:rsid w:val="411BA381"/>
    <w:rsid w:val="4133FC60"/>
    <w:rsid w:val="415011B5"/>
    <w:rsid w:val="417DDB82"/>
    <w:rsid w:val="41941E28"/>
    <w:rsid w:val="41D1F769"/>
    <w:rsid w:val="41DB09B9"/>
    <w:rsid w:val="4249D172"/>
    <w:rsid w:val="426ED05B"/>
    <w:rsid w:val="426EE4EA"/>
    <w:rsid w:val="42B5F100"/>
    <w:rsid w:val="42D03280"/>
    <w:rsid w:val="433D999A"/>
    <w:rsid w:val="434BBE39"/>
    <w:rsid w:val="434E9980"/>
    <w:rsid w:val="43AA4538"/>
    <w:rsid w:val="4405FF0A"/>
    <w:rsid w:val="4478238E"/>
    <w:rsid w:val="449D2D02"/>
    <w:rsid w:val="44BFE6A7"/>
    <w:rsid w:val="44E366C5"/>
    <w:rsid w:val="45019494"/>
    <w:rsid w:val="45A5F092"/>
    <w:rsid w:val="45C145C4"/>
    <w:rsid w:val="45C7DBC1"/>
    <w:rsid w:val="45E9CFB4"/>
    <w:rsid w:val="463D3BAF"/>
    <w:rsid w:val="464A50EA"/>
    <w:rsid w:val="46514CA5"/>
    <w:rsid w:val="467E1FCC"/>
    <w:rsid w:val="46B02DB3"/>
    <w:rsid w:val="4702AEDA"/>
    <w:rsid w:val="474CB6A6"/>
    <w:rsid w:val="47828D2F"/>
    <w:rsid w:val="47B96E1C"/>
    <w:rsid w:val="47BC92B4"/>
    <w:rsid w:val="47E85790"/>
    <w:rsid w:val="482F2EE4"/>
    <w:rsid w:val="4890C988"/>
    <w:rsid w:val="48A0B76A"/>
    <w:rsid w:val="48A9B590"/>
    <w:rsid w:val="48C1949B"/>
    <w:rsid w:val="48CDAD56"/>
    <w:rsid w:val="49029062"/>
    <w:rsid w:val="4974E476"/>
    <w:rsid w:val="4988ED67"/>
    <w:rsid w:val="49C7966C"/>
    <w:rsid w:val="49EFC790"/>
    <w:rsid w:val="49F3911D"/>
    <w:rsid w:val="4A1A2906"/>
    <w:rsid w:val="4A54E357"/>
    <w:rsid w:val="4A625379"/>
    <w:rsid w:val="4A8E2D9E"/>
    <w:rsid w:val="4AB254AA"/>
    <w:rsid w:val="4AC698E8"/>
    <w:rsid w:val="4AD26FCD"/>
    <w:rsid w:val="4ADA93A0"/>
    <w:rsid w:val="4AED86EE"/>
    <w:rsid w:val="4B75FC64"/>
    <w:rsid w:val="4BD95C5B"/>
    <w:rsid w:val="4C169DAD"/>
    <w:rsid w:val="4C51DECA"/>
    <w:rsid w:val="4CB03451"/>
    <w:rsid w:val="4CF37A64"/>
    <w:rsid w:val="4D049391"/>
    <w:rsid w:val="4D19B950"/>
    <w:rsid w:val="4D1AB4CE"/>
    <w:rsid w:val="4D1D24E8"/>
    <w:rsid w:val="4D23668F"/>
    <w:rsid w:val="4D283D82"/>
    <w:rsid w:val="4D29705F"/>
    <w:rsid w:val="4D5003FE"/>
    <w:rsid w:val="4D7AD791"/>
    <w:rsid w:val="4D8C8419"/>
    <w:rsid w:val="4DAC2981"/>
    <w:rsid w:val="4DC65541"/>
    <w:rsid w:val="4DCB678A"/>
    <w:rsid w:val="4E963B31"/>
    <w:rsid w:val="4E98766C"/>
    <w:rsid w:val="4EF90628"/>
    <w:rsid w:val="4F3F778F"/>
    <w:rsid w:val="4F7D46D6"/>
    <w:rsid w:val="500683A9"/>
    <w:rsid w:val="501118E4"/>
    <w:rsid w:val="50288A75"/>
    <w:rsid w:val="502A4141"/>
    <w:rsid w:val="509CE03B"/>
    <w:rsid w:val="50ACCD7E"/>
    <w:rsid w:val="50AD1B7E"/>
    <w:rsid w:val="50C424DB"/>
    <w:rsid w:val="50C53B00"/>
    <w:rsid w:val="50DE1569"/>
    <w:rsid w:val="50E0DF65"/>
    <w:rsid w:val="50F9A402"/>
    <w:rsid w:val="51039C46"/>
    <w:rsid w:val="5153C964"/>
    <w:rsid w:val="51C611A2"/>
    <w:rsid w:val="51DF27F1"/>
    <w:rsid w:val="51EAAC56"/>
    <w:rsid w:val="52395416"/>
    <w:rsid w:val="5255C5ED"/>
    <w:rsid w:val="525FF53C"/>
    <w:rsid w:val="529AC787"/>
    <w:rsid w:val="529DF92F"/>
    <w:rsid w:val="52CD43E9"/>
    <w:rsid w:val="52D519FC"/>
    <w:rsid w:val="52EE6997"/>
    <w:rsid w:val="52FFBF66"/>
    <w:rsid w:val="530732E1"/>
    <w:rsid w:val="532006AF"/>
    <w:rsid w:val="5345D3FE"/>
    <w:rsid w:val="5361E203"/>
    <w:rsid w:val="537B709D"/>
    <w:rsid w:val="53B310FF"/>
    <w:rsid w:val="53B6E470"/>
    <w:rsid w:val="53E29708"/>
    <w:rsid w:val="53E4DECE"/>
    <w:rsid w:val="543C6A8B"/>
    <w:rsid w:val="545827A2"/>
    <w:rsid w:val="547B8ED7"/>
    <w:rsid w:val="5483F9EC"/>
    <w:rsid w:val="549D509C"/>
    <w:rsid w:val="54AAD4C7"/>
    <w:rsid w:val="54E1A45F"/>
    <w:rsid w:val="54E372AF"/>
    <w:rsid w:val="54E6219B"/>
    <w:rsid w:val="55098A5D"/>
    <w:rsid w:val="55167415"/>
    <w:rsid w:val="55A5EB60"/>
    <w:rsid w:val="55B4B2F4"/>
    <w:rsid w:val="55CDCFBE"/>
    <w:rsid w:val="55E1BAF4"/>
    <w:rsid w:val="5610574C"/>
    <w:rsid w:val="56367850"/>
    <w:rsid w:val="56972F7D"/>
    <w:rsid w:val="5698CCA5"/>
    <w:rsid w:val="56DAD1AB"/>
    <w:rsid w:val="571C0F02"/>
    <w:rsid w:val="5791FA74"/>
    <w:rsid w:val="57932263"/>
    <w:rsid w:val="57D4E807"/>
    <w:rsid w:val="57E82C3A"/>
    <w:rsid w:val="57F36D3A"/>
    <w:rsid w:val="5808F0D7"/>
    <w:rsid w:val="581C2AC9"/>
    <w:rsid w:val="58A89B1E"/>
    <w:rsid w:val="5929040B"/>
    <w:rsid w:val="59616010"/>
    <w:rsid w:val="598939BA"/>
    <w:rsid w:val="5999B930"/>
    <w:rsid w:val="59B8306E"/>
    <w:rsid w:val="59D6AFF1"/>
    <w:rsid w:val="59E31699"/>
    <w:rsid w:val="5A71FBAA"/>
    <w:rsid w:val="5A748CCD"/>
    <w:rsid w:val="5A8513DA"/>
    <w:rsid w:val="5AA12C4F"/>
    <w:rsid w:val="5AD28609"/>
    <w:rsid w:val="5AFFC795"/>
    <w:rsid w:val="5B12C0F3"/>
    <w:rsid w:val="5B56DC8E"/>
    <w:rsid w:val="5B62865C"/>
    <w:rsid w:val="5B7F3C7C"/>
    <w:rsid w:val="5BA34432"/>
    <w:rsid w:val="5BBB1507"/>
    <w:rsid w:val="5BD06B57"/>
    <w:rsid w:val="5BED2F83"/>
    <w:rsid w:val="5C129A57"/>
    <w:rsid w:val="5C3D1142"/>
    <w:rsid w:val="5C909C3C"/>
    <w:rsid w:val="5CD81934"/>
    <w:rsid w:val="5CE17218"/>
    <w:rsid w:val="5CE66FD0"/>
    <w:rsid w:val="5D1585E1"/>
    <w:rsid w:val="5D2E2946"/>
    <w:rsid w:val="5D471946"/>
    <w:rsid w:val="5D766BB7"/>
    <w:rsid w:val="5DA148E6"/>
    <w:rsid w:val="5DA5396A"/>
    <w:rsid w:val="5DB189F2"/>
    <w:rsid w:val="5DB4B966"/>
    <w:rsid w:val="5DC350AE"/>
    <w:rsid w:val="5DC59D27"/>
    <w:rsid w:val="5DD22AE2"/>
    <w:rsid w:val="5E5959F7"/>
    <w:rsid w:val="5E7D4279"/>
    <w:rsid w:val="5E85C483"/>
    <w:rsid w:val="5E9614B6"/>
    <w:rsid w:val="5EB0D0D8"/>
    <w:rsid w:val="5ED6FE9D"/>
    <w:rsid w:val="5EE3B881"/>
    <w:rsid w:val="5EFB1A76"/>
    <w:rsid w:val="5F061C2C"/>
    <w:rsid w:val="5F1F593C"/>
    <w:rsid w:val="5F23B42E"/>
    <w:rsid w:val="5F5DA05F"/>
    <w:rsid w:val="5F6A16A0"/>
    <w:rsid w:val="5F837217"/>
    <w:rsid w:val="600A089C"/>
    <w:rsid w:val="61105360"/>
    <w:rsid w:val="6168E16B"/>
    <w:rsid w:val="616FE03D"/>
    <w:rsid w:val="618B1DB5"/>
    <w:rsid w:val="6240F5AD"/>
    <w:rsid w:val="6266AF2F"/>
    <w:rsid w:val="6268DD54"/>
    <w:rsid w:val="6278251C"/>
    <w:rsid w:val="628321CB"/>
    <w:rsid w:val="62A9FA61"/>
    <w:rsid w:val="62BEAB7A"/>
    <w:rsid w:val="63089408"/>
    <w:rsid w:val="630C16AB"/>
    <w:rsid w:val="6339D80C"/>
    <w:rsid w:val="6388F20B"/>
    <w:rsid w:val="639B91E2"/>
    <w:rsid w:val="63B30BCD"/>
    <w:rsid w:val="63BDA025"/>
    <w:rsid w:val="63E02C20"/>
    <w:rsid w:val="641ABE34"/>
    <w:rsid w:val="64208E0D"/>
    <w:rsid w:val="6482D4EC"/>
    <w:rsid w:val="64B6FD3C"/>
    <w:rsid w:val="64D08062"/>
    <w:rsid w:val="64EC83FD"/>
    <w:rsid w:val="6505AC5A"/>
    <w:rsid w:val="650CD4BB"/>
    <w:rsid w:val="652993EB"/>
    <w:rsid w:val="6532C87C"/>
    <w:rsid w:val="65376243"/>
    <w:rsid w:val="657D9AA2"/>
    <w:rsid w:val="6590F42C"/>
    <w:rsid w:val="65CF0086"/>
    <w:rsid w:val="65D84CF7"/>
    <w:rsid w:val="66352339"/>
    <w:rsid w:val="664C1D1B"/>
    <w:rsid w:val="669B8610"/>
    <w:rsid w:val="66A2BA60"/>
    <w:rsid w:val="66E750E2"/>
    <w:rsid w:val="66FA3BD9"/>
    <w:rsid w:val="67078634"/>
    <w:rsid w:val="6711073D"/>
    <w:rsid w:val="673A2052"/>
    <w:rsid w:val="67582ECF"/>
    <w:rsid w:val="67585F0B"/>
    <w:rsid w:val="675F5C6D"/>
    <w:rsid w:val="676F3053"/>
    <w:rsid w:val="679C3437"/>
    <w:rsid w:val="67A57E29"/>
    <w:rsid w:val="67E0035E"/>
    <w:rsid w:val="68250CEB"/>
    <w:rsid w:val="685D6A02"/>
    <w:rsid w:val="68858984"/>
    <w:rsid w:val="68F56671"/>
    <w:rsid w:val="6914C4A1"/>
    <w:rsid w:val="694E44D1"/>
    <w:rsid w:val="698EF5F5"/>
    <w:rsid w:val="6999667C"/>
    <w:rsid w:val="69BE80F7"/>
    <w:rsid w:val="69CD439C"/>
    <w:rsid w:val="69F5116B"/>
    <w:rsid w:val="6A0E50FE"/>
    <w:rsid w:val="6A26316A"/>
    <w:rsid w:val="6A8FCF91"/>
    <w:rsid w:val="6A9136D2"/>
    <w:rsid w:val="6A96E2CD"/>
    <w:rsid w:val="6AAB06C9"/>
    <w:rsid w:val="6ACCE37D"/>
    <w:rsid w:val="6ADE840B"/>
    <w:rsid w:val="6B063B5F"/>
    <w:rsid w:val="6B23D3D0"/>
    <w:rsid w:val="6B360F82"/>
    <w:rsid w:val="6B530832"/>
    <w:rsid w:val="6B62D3AD"/>
    <w:rsid w:val="6B8D2FC5"/>
    <w:rsid w:val="6BD04F32"/>
    <w:rsid w:val="6BD24328"/>
    <w:rsid w:val="6C037265"/>
    <w:rsid w:val="6C26C3D2"/>
    <w:rsid w:val="6C333CCA"/>
    <w:rsid w:val="6C362137"/>
    <w:rsid w:val="6C3AE908"/>
    <w:rsid w:val="6C4A0E8F"/>
    <w:rsid w:val="6C700E69"/>
    <w:rsid w:val="6C746132"/>
    <w:rsid w:val="6C914669"/>
    <w:rsid w:val="6CDD0227"/>
    <w:rsid w:val="6D041B0C"/>
    <w:rsid w:val="6D17EC14"/>
    <w:rsid w:val="6DAC5633"/>
    <w:rsid w:val="6E278CE1"/>
    <w:rsid w:val="6E7FFC61"/>
    <w:rsid w:val="6EFD1BF2"/>
    <w:rsid w:val="6F095C4D"/>
    <w:rsid w:val="6F49F903"/>
    <w:rsid w:val="6F97971D"/>
    <w:rsid w:val="70570410"/>
    <w:rsid w:val="709BA0F9"/>
    <w:rsid w:val="70AA1AAF"/>
    <w:rsid w:val="70C1360E"/>
    <w:rsid w:val="70ED3932"/>
    <w:rsid w:val="710DEF4B"/>
    <w:rsid w:val="7132748B"/>
    <w:rsid w:val="71370550"/>
    <w:rsid w:val="7138FEE3"/>
    <w:rsid w:val="718A2993"/>
    <w:rsid w:val="71AA949F"/>
    <w:rsid w:val="71BA0A45"/>
    <w:rsid w:val="71E3FA59"/>
    <w:rsid w:val="720E55CC"/>
    <w:rsid w:val="722E5445"/>
    <w:rsid w:val="725A980F"/>
    <w:rsid w:val="728B0DE0"/>
    <w:rsid w:val="72A605C6"/>
    <w:rsid w:val="72B3CB6F"/>
    <w:rsid w:val="72B64917"/>
    <w:rsid w:val="72D4CF44"/>
    <w:rsid w:val="72E8FEA7"/>
    <w:rsid w:val="72EA5744"/>
    <w:rsid w:val="72FBC880"/>
    <w:rsid w:val="73509852"/>
    <w:rsid w:val="735AC78E"/>
    <w:rsid w:val="73AFCFEE"/>
    <w:rsid w:val="74268240"/>
    <w:rsid w:val="74663477"/>
    <w:rsid w:val="74691C79"/>
    <w:rsid w:val="74AC7A1E"/>
    <w:rsid w:val="74E2E796"/>
    <w:rsid w:val="75061D77"/>
    <w:rsid w:val="750A954D"/>
    <w:rsid w:val="7556515E"/>
    <w:rsid w:val="75719AD1"/>
    <w:rsid w:val="75831F3B"/>
    <w:rsid w:val="75BFBC8F"/>
    <w:rsid w:val="75D35CD9"/>
    <w:rsid w:val="7643BA7B"/>
    <w:rsid w:val="7664FEB1"/>
    <w:rsid w:val="76A665AE"/>
    <w:rsid w:val="76EB022E"/>
    <w:rsid w:val="77048E97"/>
    <w:rsid w:val="776FB9DA"/>
    <w:rsid w:val="782ADEB2"/>
    <w:rsid w:val="785BA064"/>
    <w:rsid w:val="7877C7A0"/>
    <w:rsid w:val="7879EF26"/>
    <w:rsid w:val="78812657"/>
    <w:rsid w:val="78D0505B"/>
    <w:rsid w:val="7983C118"/>
    <w:rsid w:val="79873028"/>
    <w:rsid w:val="79981535"/>
    <w:rsid w:val="79C5E79E"/>
    <w:rsid w:val="7A60A761"/>
    <w:rsid w:val="7A642E32"/>
    <w:rsid w:val="7A79867D"/>
    <w:rsid w:val="7A961FC5"/>
    <w:rsid w:val="7AE6F8D3"/>
    <w:rsid w:val="7B17C39D"/>
    <w:rsid w:val="7B386FD4"/>
    <w:rsid w:val="7B75D864"/>
    <w:rsid w:val="7B9B55EA"/>
    <w:rsid w:val="7BA2AECC"/>
    <w:rsid w:val="7BE2ACE3"/>
    <w:rsid w:val="7C28AA43"/>
    <w:rsid w:val="7C31F026"/>
    <w:rsid w:val="7C6CA0C7"/>
    <w:rsid w:val="7C828C89"/>
    <w:rsid w:val="7CA090E8"/>
    <w:rsid w:val="7CA1E04A"/>
    <w:rsid w:val="7CBE6B5C"/>
    <w:rsid w:val="7CE07C63"/>
    <w:rsid w:val="7D66C9AF"/>
    <w:rsid w:val="7D917BFD"/>
    <w:rsid w:val="7DC65C81"/>
    <w:rsid w:val="7DF82244"/>
    <w:rsid w:val="7DF90334"/>
    <w:rsid w:val="7E202798"/>
    <w:rsid w:val="7E2D838C"/>
    <w:rsid w:val="7E42218D"/>
    <w:rsid w:val="7E683010"/>
    <w:rsid w:val="7EA0FF8F"/>
    <w:rsid w:val="7EC0E587"/>
    <w:rsid w:val="7EC48940"/>
    <w:rsid w:val="7F32A30A"/>
    <w:rsid w:val="7F379F55"/>
    <w:rsid w:val="7F42BB40"/>
    <w:rsid w:val="7F731533"/>
    <w:rsid w:val="7FA079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FBAF9"/>
  <w15:chartTrackingRefBased/>
  <w15:docId w15:val="{F0EB597B-6D00-4C9E-A045-27DCE4B199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CA"/>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
    <w:name w:val="Strong"/>
    <w:basedOn w:val="DefaultParagraphFont"/>
    <w:uiPriority w:val="22"/>
    <w:qFormat/>
    <w:rsid w:val="00CA575D"/>
    <w:rPr>
      <w:b/>
      <w:bCs/>
    </w:rPr>
  </w:style>
  <w:style w:type="paragraph" w:styleId="NoSpacing">
    <w:name w:val="No Spacing"/>
    <w:uiPriority w:val="1"/>
    <w:qFormat/>
    <w:rsid w:val="00F9123E"/>
    <w:pPr>
      <w:spacing w:after="0" w:line="240" w:lineRule="auto"/>
    </w:pPr>
  </w:style>
  <w:style w:type="character" w:styleId="Hyperlink">
    <w:name w:val="Hyperlink"/>
    <w:basedOn w:val="DefaultParagraphFont"/>
    <w:uiPriority w:val="99"/>
    <w:unhideWhenUsed/>
    <w:rsid w:val="00A05178"/>
    <w:rPr>
      <w:color w:val="467886" w:themeColor="hyperlink"/>
      <w:u w:val="single"/>
    </w:rPr>
  </w:style>
  <w:style w:type="paragraph" w:styleId="ListParagraph">
    <w:name w:val="List Paragraph"/>
    <w:basedOn w:val="Normal"/>
    <w:uiPriority w:val="1"/>
    <w:qFormat/>
    <w:rsid w:val="00235F22"/>
    <w:pPr>
      <w:ind w:left="720"/>
      <w:contextualSpacing/>
    </w:pPr>
  </w:style>
  <w:style w:type="character" w:styleId="UnresolvedMention">
    <w:name w:val="Unresolved Mention"/>
    <w:basedOn w:val="DefaultParagraphFont"/>
    <w:uiPriority w:val="99"/>
    <w:semiHidden/>
    <w:unhideWhenUsed/>
    <w:rsid w:val="0021103C"/>
    <w:rPr>
      <w:color w:val="605E5C"/>
      <w:shd w:val="clear" w:color="auto" w:fill="E1DFDD"/>
    </w:rPr>
  </w:style>
  <w:style w:type="paragraph" w:styleId="BodyText">
    <w:name w:val="Body Text"/>
    <w:basedOn w:val="Normal"/>
    <w:link w:val="BodyTextChar"/>
    <w:qFormat/>
    <w:rsid w:val="00FB4865"/>
    <w:pPr>
      <w:widowControl w:val="0"/>
      <w:autoSpaceDE w:val="0"/>
      <w:autoSpaceDN w:val="0"/>
      <w:spacing w:after="0" w:line="240" w:lineRule="auto"/>
    </w:pPr>
    <w:rPr>
      <w:rFonts w:ascii="Consolas" w:hAnsi="Consolas" w:eastAsia="Consolas" w:cs="Consolas"/>
      <w:sz w:val="14"/>
      <w:szCs w:val="14"/>
      <w:lang w:eastAsia="en-US"/>
    </w:rPr>
  </w:style>
  <w:style w:type="character" w:styleId="BodyTextChar" w:customStyle="1">
    <w:name w:val="Body Text Char"/>
    <w:basedOn w:val="DefaultParagraphFont"/>
    <w:link w:val="BodyText"/>
    <w:uiPriority w:val="1"/>
    <w:rsid w:val="00FB4865"/>
    <w:rPr>
      <w:rFonts w:ascii="Consolas" w:hAnsi="Consolas" w:eastAsia="Consolas" w:cs="Consolas"/>
      <w:sz w:val="14"/>
      <w:szCs w:val="14"/>
      <w:lang w:eastAsia="en-US"/>
    </w:rPr>
  </w:style>
  <w:style w:type="paragraph" w:styleId="TableParagraph" w:customStyle="1">
    <w:name w:val="Table Paragraph"/>
    <w:basedOn w:val="Normal"/>
    <w:uiPriority w:val="1"/>
    <w:qFormat/>
    <w:rsid w:val="00FB4865"/>
    <w:pPr>
      <w:widowControl w:val="0"/>
      <w:autoSpaceDE w:val="0"/>
      <w:autoSpaceDN w:val="0"/>
      <w:spacing w:after="0" w:line="154" w:lineRule="exact"/>
      <w:jc w:val="right"/>
    </w:pPr>
    <w:rPr>
      <w:rFonts w:ascii="Consolas" w:hAnsi="Consolas" w:eastAsia="Consolas" w:cs="Consolas"/>
      <w:sz w:val="22"/>
      <w:szCs w:val="22"/>
      <w:lang w:eastAsia="en-US"/>
    </w:rPr>
  </w:style>
  <w:style w:type="paragraph" w:styleId="Header">
    <w:name w:val="header"/>
    <w:basedOn w:val="Normal"/>
    <w:link w:val="HeaderChar"/>
    <w:uiPriority w:val="99"/>
    <w:unhideWhenUsed/>
    <w:rsid w:val="00FB48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4865"/>
  </w:style>
  <w:style w:type="paragraph" w:styleId="Footer">
    <w:name w:val="footer"/>
    <w:basedOn w:val="Normal"/>
    <w:link w:val="FooterChar"/>
    <w:uiPriority w:val="99"/>
    <w:unhideWhenUsed/>
    <w:rsid w:val="00FB48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4865"/>
  </w:style>
  <w:style w:type="paragraph" w:styleId="FirstParagraph" w:customStyle="1">
    <w:name w:val="First Paragraph"/>
    <w:basedOn w:val="BodyText"/>
    <w:next w:val="BodyText"/>
    <w:qFormat/>
    <w:rsid w:val="00192D00"/>
    <w:pPr>
      <w:widowControl/>
      <w:autoSpaceDE/>
      <w:autoSpaceDN/>
      <w:spacing w:before="180" w:after="180"/>
    </w:pPr>
    <w:rPr>
      <w:rFonts w:asciiTheme="minorHAnsi" w:hAnsiTheme="minorHAnsi" w:eastAsiaTheme="minorHAnsi" w:cstheme="minorBidi"/>
      <w:sz w:val="24"/>
      <w:szCs w:val="24"/>
    </w:rPr>
  </w:style>
  <w:style w:type="paragraph" w:styleId="Compact" w:customStyle="1">
    <w:name w:val="Compact"/>
    <w:basedOn w:val="BodyText"/>
    <w:qFormat/>
    <w:rsid w:val="00192D00"/>
    <w:pPr>
      <w:widowControl/>
      <w:autoSpaceDE/>
      <w:autoSpaceDN/>
      <w:spacing w:before="36" w:after="36"/>
    </w:pPr>
    <w:rPr>
      <w:rFonts w:asciiTheme="minorHAnsi" w:hAnsiTheme="minorHAnsi" w:eastAsiaTheme="minorHAnsi" w:cstheme="minorBidi"/>
      <w:sz w:val="24"/>
      <w:szCs w:val="24"/>
    </w:rPr>
  </w:style>
  <w:style w:type="paragraph" w:styleId="Author" w:customStyle="1">
    <w:name w:val="Author"/>
    <w:next w:val="BodyText"/>
    <w:qFormat/>
    <w:rsid w:val="00192D00"/>
    <w:pPr>
      <w:keepNext/>
      <w:keepLines/>
      <w:spacing w:after="200" w:line="240" w:lineRule="auto"/>
      <w:jc w:val="center"/>
    </w:pPr>
    <w:rPr>
      <w:rFonts w:eastAsiaTheme="minorHAnsi"/>
      <w:lang w:eastAsia="en-US"/>
    </w:rPr>
  </w:style>
  <w:style w:type="paragraph" w:styleId="Date">
    <w:name w:val="Date"/>
    <w:next w:val="BodyText"/>
    <w:link w:val="DateChar"/>
    <w:qFormat/>
    <w:rsid w:val="00192D00"/>
    <w:pPr>
      <w:keepNext/>
      <w:keepLines/>
      <w:spacing w:after="200" w:line="240" w:lineRule="auto"/>
      <w:jc w:val="center"/>
    </w:pPr>
    <w:rPr>
      <w:rFonts w:eastAsiaTheme="minorHAnsi"/>
      <w:lang w:eastAsia="en-US"/>
    </w:rPr>
  </w:style>
  <w:style w:type="character" w:styleId="DateChar" w:customStyle="1">
    <w:name w:val="Date Char"/>
    <w:basedOn w:val="DefaultParagraphFont"/>
    <w:link w:val="Date"/>
    <w:rsid w:val="00192D00"/>
    <w:rPr>
      <w:rFonts w:eastAsiaTheme="minorHAnsi"/>
      <w:lang w:eastAsia="en-US"/>
    </w:rPr>
  </w:style>
  <w:style w:type="paragraph" w:styleId="Abstract" w:customStyle="1">
    <w:name w:val="Abstract"/>
    <w:basedOn w:val="Normal"/>
    <w:next w:val="BodyText"/>
    <w:qFormat/>
    <w:rsid w:val="00192D00"/>
    <w:pPr>
      <w:keepNext/>
      <w:keepLines/>
      <w:spacing w:before="300" w:after="300" w:line="240" w:lineRule="auto"/>
    </w:pPr>
    <w:rPr>
      <w:rFonts w:eastAsiaTheme="minorHAnsi"/>
      <w:sz w:val="20"/>
      <w:szCs w:val="20"/>
      <w:lang w:eastAsia="en-US"/>
    </w:rPr>
  </w:style>
  <w:style w:type="paragraph" w:styleId="Bibliography">
    <w:name w:val="Bibliography"/>
    <w:basedOn w:val="Normal"/>
    <w:qFormat/>
    <w:rsid w:val="00192D00"/>
    <w:pPr>
      <w:spacing w:after="200" w:line="240" w:lineRule="auto"/>
    </w:pPr>
    <w:rPr>
      <w:rFonts w:eastAsiaTheme="minorHAnsi"/>
      <w:lang w:eastAsia="en-US"/>
    </w:rPr>
  </w:style>
  <w:style w:type="paragraph" w:styleId="BlockText">
    <w:name w:val="Block Text"/>
    <w:basedOn w:val="BodyText"/>
    <w:next w:val="BodyText"/>
    <w:uiPriority w:val="9"/>
    <w:unhideWhenUsed/>
    <w:qFormat/>
    <w:rsid w:val="00192D00"/>
    <w:pPr>
      <w:widowControl/>
      <w:autoSpaceDE/>
      <w:autoSpaceDN/>
      <w:spacing w:before="100" w:after="100"/>
      <w:ind w:left="480" w:right="480"/>
    </w:pPr>
    <w:rPr>
      <w:rFonts w:asciiTheme="minorHAnsi" w:hAnsiTheme="minorHAnsi" w:eastAsiaTheme="minorHAnsi" w:cstheme="minorBidi"/>
      <w:sz w:val="24"/>
      <w:szCs w:val="24"/>
    </w:rPr>
  </w:style>
  <w:style w:type="paragraph" w:styleId="FootnoteText">
    <w:name w:val="footnote text"/>
    <w:basedOn w:val="Normal"/>
    <w:link w:val="FootnoteTextChar"/>
    <w:uiPriority w:val="9"/>
    <w:unhideWhenUsed/>
    <w:qFormat/>
    <w:rsid w:val="00192D00"/>
    <w:pPr>
      <w:spacing w:after="200" w:line="240" w:lineRule="auto"/>
    </w:pPr>
    <w:rPr>
      <w:rFonts w:eastAsiaTheme="minorHAnsi"/>
      <w:lang w:eastAsia="en-US"/>
    </w:rPr>
  </w:style>
  <w:style w:type="character" w:styleId="FootnoteTextChar" w:customStyle="1">
    <w:name w:val="Footnote Text Char"/>
    <w:basedOn w:val="DefaultParagraphFont"/>
    <w:link w:val="FootnoteText"/>
    <w:uiPriority w:val="9"/>
    <w:rsid w:val="00192D00"/>
    <w:rPr>
      <w:rFonts w:eastAsiaTheme="minorHAnsi"/>
      <w:lang w:eastAsia="en-US"/>
    </w:rPr>
  </w:style>
  <w:style w:type="table" w:styleId="Table" w:customStyle="1">
    <w:name w:val="Table"/>
    <w:semiHidden/>
    <w:unhideWhenUsed/>
    <w:qFormat/>
    <w:rsid w:val="00192D00"/>
    <w:pPr>
      <w:spacing w:after="200" w:line="240" w:lineRule="auto"/>
    </w:pPr>
    <w:rPr>
      <w:rFonts w:eastAsiaTheme="minorHAnsi"/>
      <w:sz w:val="20"/>
      <w:szCs w:val="20"/>
      <w:lang w:val="en-CA" w:eastAsia="en-US"/>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rsid w:val="00192D00"/>
    <w:pPr>
      <w:keepNext/>
      <w:keepLines/>
      <w:spacing w:after="0" w:line="240" w:lineRule="auto"/>
    </w:pPr>
    <w:rPr>
      <w:rFonts w:eastAsiaTheme="minorHAnsi"/>
      <w:b/>
      <w:lang w:eastAsia="en-US"/>
    </w:rPr>
  </w:style>
  <w:style w:type="paragraph" w:styleId="Definition" w:customStyle="1">
    <w:name w:val="Definition"/>
    <w:basedOn w:val="Normal"/>
    <w:rsid w:val="00192D00"/>
    <w:pPr>
      <w:spacing w:after="200" w:line="240" w:lineRule="auto"/>
    </w:pPr>
    <w:rPr>
      <w:rFonts w:eastAsiaTheme="minorHAnsi"/>
      <w:lang w:eastAsia="en-US"/>
    </w:rPr>
  </w:style>
  <w:style w:type="paragraph" w:styleId="Caption">
    <w:name w:val="caption"/>
    <w:basedOn w:val="Normal"/>
    <w:link w:val="CaptionChar"/>
    <w:rsid w:val="00192D00"/>
    <w:pPr>
      <w:spacing w:after="120" w:line="240" w:lineRule="auto"/>
    </w:pPr>
    <w:rPr>
      <w:rFonts w:eastAsiaTheme="minorHAnsi"/>
      <w:i/>
      <w:lang w:eastAsia="en-US"/>
    </w:rPr>
  </w:style>
  <w:style w:type="paragraph" w:styleId="TableCaption" w:customStyle="1">
    <w:name w:val="Table Caption"/>
    <w:basedOn w:val="Caption"/>
    <w:rsid w:val="00192D00"/>
    <w:pPr>
      <w:keepNext/>
    </w:pPr>
  </w:style>
  <w:style w:type="paragraph" w:styleId="ImageCaption" w:customStyle="1">
    <w:name w:val="Image Caption"/>
    <w:basedOn w:val="Caption"/>
    <w:rsid w:val="00192D00"/>
  </w:style>
  <w:style w:type="paragraph" w:styleId="Figure" w:customStyle="1">
    <w:name w:val="Figure"/>
    <w:basedOn w:val="Normal"/>
    <w:rsid w:val="00192D00"/>
    <w:pPr>
      <w:spacing w:after="200" w:line="240" w:lineRule="auto"/>
    </w:pPr>
    <w:rPr>
      <w:rFonts w:eastAsiaTheme="minorHAnsi"/>
      <w:lang w:eastAsia="en-US"/>
    </w:rPr>
  </w:style>
  <w:style w:type="paragraph" w:styleId="CaptionedFigure" w:customStyle="1">
    <w:name w:val="Captioned Figure"/>
    <w:basedOn w:val="Figure"/>
    <w:rsid w:val="00192D00"/>
    <w:pPr>
      <w:keepNext/>
    </w:pPr>
  </w:style>
  <w:style w:type="character" w:styleId="CaptionChar" w:customStyle="1">
    <w:name w:val="Caption Char"/>
    <w:basedOn w:val="DefaultParagraphFont"/>
    <w:link w:val="Caption"/>
    <w:rsid w:val="00192D00"/>
    <w:rPr>
      <w:rFonts w:eastAsiaTheme="minorHAnsi"/>
      <w:i/>
      <w:lang w:eastAsia="en-US"/>
    </w:rPr>
  </w:style>
  <w:style w:type="character" w:styleId="VerbatimChar" w:customStyle="1">
    <w:name w:val="Verbatim Char"/>
    <w:basedOn w:val="CaptionChar"/>
    <w:link w:val="SourceCode"/>
    <w:rsid w:val="00192D00"/>
    <w:rPr>
      <w:rFonts w:ascii="Consolas" w:hAnsi="Consolas" w:eastAsiaTheme="minorHAnsi"/>
      <w:i/>
      <w:sz w:val="22"/>
      <w:shd w:val="clear" w:color="auto" w:fill="F8F8F8"/>
      <w:lang w:eastAsia="en-US"/>
    </w:rPr>
  </w:style>
  <w:style w:type="character" w:styleId="SectionNumber" w:customStyle="1">
    <w:name w:val="Section Number"/>
    <w:basedOn w:val="CaptionChar"/>
    <w:rsid w:val="00192D00"/>
    <w:rPr>
      <w:rFonts w:eastAsiaTheme="minorHAnsi"/>
      <w:i/>
      <w:lang w:eastAsia="en-US"/>
    </w:rPr>
  </w:style>
  <w:style w:type="character" w:styleId="FootnoteReference">
    <w:name w:val="footnote reference"/>
    <w:basedOn w:val="CaptionChar"/>
    <w:rsid w:val="00192D00"/>
    <w:rPr>
      <w:rFonts w:eastAsiaTheme="minorHAnsi"/>
      <w:i/>
      <w:vertAlign w:val="superscript"/>
      <w:lang w:eastAsia="en-US"/>
    </w:rPr>
  </w:style>
  <w:style w:type="paragraph" w:styleId="TOCHeading">
    <w:name w:val="TOC Heading"/>
    <w:basedOn w:val="Heading1"/>
    <w:next w:val="BodyText"/>
    <w:uiPriority w:val="39"/>
    <w:unhideWhenUsed/>
    <w:qFormat/>
    <w:rsid w:val="00192D00"/>
    <w:pPr>
      <w:spacing w:before="240" w:after="0" w:line="259" w:lineRule="auto"/>
      <w:outlineLvl w:val="9"/>
    </w:pPr>
    <w:rPr>
      <w:sz w:val="32"/>
      <w:szCs w:val="32"/>
      <w:lang w:eastAsia="en-US"/>
    </w:rPr>
  </w:style>
  <w:style w:type="paragraph" w:styleId="SourceCode" w:customStyle="1">
    <w:name w:val="Source Code"/>
    <w:basedOn w:val="Normal"/>
    <w:link w:val="VerbatimChar"/>
    <w:rsid w:val="00192D00"/>
    <w:pPr>
      <w:shd w:val="clear" w:color="auto" w:fill="F8F8F8"/>
      <w:wordWrap w:val="0"/>
      <w:spacing w:after="200" w:line="240" w:lineRule="auto"/>
    </w:pPr>
    <w:rPr>
      <w:rFonts w:ascii="Consolas" w:hAnsi="Consolas" w:eastAsiaTheme="minorHAnsi"/>
      <w:i/>
      <w:sz w:val="22"/>
      <w:lang w:eastAsia="en-US"/>
    </w:rPr>
  </w:style>
  <w:style w:type="character" w:styleId="KeywordTok" w:customStyle="1">
    <w:name w:val="KeywordTok"/>
    <w:basedOn w:val="VerbatimChar"/>
    <w:rsid w:val="00192D00"/>
    <w:rPr>
      <w:rFonts w:ascii="Consolas" w:hAnsi="Consolas" w:eastAsiaTheme="minorHAnsi"/>
      <w:b/>
      <w:i/>
      <w:color w:val="204A87"/>
      <w:sz w:val="22"/>
      <w:shd w:val="clear" w:color="auto" w:fill="F8F8F8"/>
      <w:lang w:eastAsia="en-US"/>
    </w:rPr>
  </w:style>
  <w:style w:type="character" w:styleId="DataTypeTok" w:customStyle="1">
    <w:name w:val="DataTypeTok"/>
    <w:basedOn w:val="VerbatimChar"/>
    <w:rsid w:val="00192D00"/>
    <w:rPr>
      <w:rFonts w:ascii="Consolas" w:hAnsi="Consolas" w:eastAsiaTheme="minorHAnsi"/>
      <w:i/>
      <w:color w:val="204A87"/>
      <w:sz w:val="22"/>
      <w:shd w:val="clear" w:color="auto" w:fill="F8F8F8"/>
      <w:lang w:eastAsia="en-US"/>
    </w:rPr>
  </w:style>
  <w:style w:type="character" w:styleId="DecValTok" w:customStyle="1">
    <w:name w:val="DecValTok"/>
    <w:basedOn w:val="VerbatimChar"/>
    <w:rsid w:val="00192D00"/>
    <w:rPr>
      <w:rFonts w:ascii="Consolas" w:hAnsi="Consolas" w:eastAsiaTheme="minorHAnsi"/>
      <w:i/>
      <w:color w:val="0000CF"/>
      <w:sz w:val="22"/>
      <w:shd w:val="clear" w:color="auto" w:fill="F8F8F8"/>
      <w:lang w:eastAsia="en-US"/>
    </w:rPr>
  </w:style>
  <w:style w:type="character" w:styleId="BaseNTok" w:customStyle="1">
    <w:name w:val="BaseNTok"/>
    <w:basedOn w:val="VerbatimChar"/>
    <w:rsid w:val="00192D00"/>
    <w:rPr>
      <w:rFonts w:ascii="Consolas" w:hAnsi="Consolas" w:eastAsiaTheme="minorHAnsi"/>
      <w:i/>
      <w:color w:val="0000CF"/>
      <w:sz w:val="22"/>
      <w:shd w:val="clear" w:color="auto" w:fill="F8F8F8"/>
      <w:lang w:eastAsia="en-US"/>
    </w:rPr>
  </w:style>
  <w:style w:type="character" w:styleId="FloatTok" w:customStyle="1">
    <w:name w:val="FloatTok"/>
    <w:basedOn w:val="VerbatimChar"/>
    <w:rsid w:val="00192D00"/>
    <w:rPr>
      <w:rFonts w:ascii="Consolas" w:hAnsi="Consolas" w:eastAsiaTheme="minorHAnsi"/>
      <w:i/>
      <w:color w:val="0000CF"/>
      <w:sz w:val="22"/>
      <w:shd w:val="clear" w:color="auto" w:fill="F8F8F8"/>
      <w:lang w:eastAsia="en-US"/>
    </w:rPr>
  </w:style>
  <w:style w:type="character" w:styleId="ConstantTok" w:customStyle="1">
    <w:name w:val="ConstantTok"/>
    <w:basedOn w:val="VerbatimChar"/>
    <w:rsid w:val="00192D00"/>
    <w:rPr>
      <w:rFonts w:ascii="Consolas" w:hAnsi="Consolas" w:eastAsiaTheme="minorHAnsi"/>
      <w:i/>
      <w:color w:val="8F5902"/>
      <w:sz w:val="22"/>
      <w:shd w:val="clear" w:color="auto" w:fill="F8F8F8"/>
      <w:lang w:eastAsia="en-US"/>
    </w:rPr>
  </w:style>
  <w:style w:type="character" w:styleId="CharTok" w:customStyle="1">
    <w:name w:val="CharTok"/>
    <w:basedOn w:val="VerbatimChar"/>
    <w:rsid w:val="00192D00"/>
    <w:rPr>
      <w:rFonts w:ascii="Consolas" w:hAnsi="Consolas" w:eastAsiaTheme="minorHAnsi"/>
      <w:i/>
      <w:color w:val="4E9A06"/>
      <w:sz w:val="22"/>
      <w:shd w:val="clear" w:color="auto" w:fill="F8F8F8"/>
      <w:lang w:eastAsia="en-US"/>
    </w:rPr>
  </w:style>
  <w:style w:type="character" w:styleId="SpecialCharTok" w:customStyle="1">
    <w:name w:val="SpecialCharTok"/>
    <w:basedOn w:val="VerbatimChar"/>
    <w:rsid w:val="00192D00"/>
    <w:rPr>
      <w:rFonts w:ascii="Consolas" w:hAnsi="Consolas" w:eastAsiaTheme="minorHAnsi"/>
      <w:b/>
      <w:i/>
      <w:color w:val="CE5C00"/>
      <w:sz w:val="22"/>
      <w:shd w:val="clear" w:color="auto" w:fill="F8F8F8"/>
      <w:lang w:eastAsia="en-US"/>
    </w:rPr>
  </w:style>
  <w:style w:type="character" w:styleId="StringTok" w:customStyle="1">
    <w:name w:val="StringTok"/>
    <w:basedOn w:val="VerbatimChar"/>
    <w:rsid w:val="00192D00"/>
    <w:rPr>
      <w:rFonts w:ascii="Consolas" w:hAnsi="Consolas" w:eastAsiaTheme="minorHAnsi"/>
      <w:i/>
      <w:color w:val="4E9A06"/>
      <w:sz w:val="22"/>
      <w:shd w:val="clear" w:color="auto" w:fill="F8F8F8"/>
      <w:lang w:eastAsia="en-US"/>
    </w:rPr>
  </w:style>
  <w:style w:type="character" w:styleId="VerbatimStringTok" w:customStyle="1">
    <w:name w:val="VerbatimStringTok"/>
    <w:basedOn w:val="VerbatimChar"/>
    <w:rsid w:val="00192D00"/>
    <w:rPr>
      <w:rFonts w:ascii="Consolas" w:hAnsi="Consolas" w:eastAsiaTheme="minorHAnsi"/>
      <w:i/>
      <w:color w:val="4E9A06"/>
      <w:sz w:val="22"/>
      <w:shd w:val="clear" w:color="auto" w:fill="F8F8F8"/>
      <w:lang w:eastAsia="en-US"/>
    </w:rPr>
  </w:style>
  <w:style w:type="character" w:styleId="SpecialStringTok" w:customStyle="1">
    <w:name w:val="SpecialStringTok"/>
    <w:basedOn w:val="VerbatimChar"/>
    <w:rsid w:val="00192D00"/>
    <w:rPr>
      <w:rFonts w:ascii="Consolas" w:hAnsi="Consolas" w:eastAsiaTheme="minorHAnsi"/>
      <w:i/>
      <w:color w:val="4E9A06"/>
      <w:sz w:val="22"/>
      <w:shd w:val="clear" w:color="auto" w:fill="F8F8F8"/>
      <w:lang w:eastAsia="en-US"/>
    </w:rPr>
  </w:style>
  <w:style w:type="character" w:styleId="ImportTok" w:customStyle="1">
    <w:name w:val="ImportTok"/>
    <w:basedOn w:val="VerbatimChar"/>
    <w:rsid w:val="00192D00"/>
    <w:rPr>
      <w:rFonts w:ascii="Consolas" w:hAnsi="Consolas" w:eastAsiaTheme="minorHAnsi"/>
      <w:i/>
      <w:sz w:val="22"/>
      <w:shd w:val="clear" w:color="auto" w:fill="F8F8F8"/>
      <w:lang w:eastAsia="en-US"/>
    </w:rPr>
  </w:style>
  <w:style w:type="character" w:styleId="CommentTok" w:customStyle="1">
    <w:name w:val="CommentTok"/>
    <w:basedOn w:val="VerbatimChar"/>
    <w:rsid w:val="00192D00"/>
    <w:rPr>
      <w:rFonts w:ascii="Consolas" w:hAnsi="Consolas" w:eastAsiaTheme="minorHAnsi"/>
      <w:i w:val="0"/>
      <w:color w:val="8F5902"/>
      <w:sz w:val="22"/>
      <w:shd w:val="clear" w:color="auto" w:fill="F8F8F8"/>
      <w:lang w:eastAsia="en-US"/>
    </w:rPr>
  </w:style>
  <w:style w:type="character" w:styleId="DocumentationTok" w:customStyle="1">
    <w:name w:val="DocumentationTok"/>
    <w:basedOn w:val="VerbatimChar"/>
    <w:rsid w:val="00192D00"/>
    <w:rPr>
      <w:rFonts w:ascii="Consolas" w:hAnsi="Consolas" w:eastAsiaTheme="minorHAnsi"/>
      <w:b/>
      <w:i w:val="0"/>
      <w:color w:val="8F5902"/>
      <w:sz w:val="22"/>
      <w:shd w:val="clear" w:color="auto" w:fill="F8F8F8"/>
      <w:lang w:eastAsia="en-US"/>
    </w:rPr>
  </w:style>
  <w:style w:type="character" w:styleId="AnnotationTok" w:customStyle="1">
    <w:name w:val="AnnotationTok"/>
    <w:basedOn w:val="VerbatimChar"/>
    <w:rsid w:val="00192D00"/>
    <w:rPr>
      <w:rFonts w:ascii="Consolas" w:hAnsi="Consolas" w:eastAsiaTheme="minorHAnsi"/>
      <w:b/>
      <w:i w:val="0"/>
      <w:color w:val="8F5902"/>
      <w:sz w:val="22"/>
      <w:shd w:val="clear" w:color="auto" w:fill="F8F8F8"/>
      <w:lang w:eastAsia="en-US"/>
    </w:rPr>
  </w:style>
  <w:style w:type="character" w:styleId="CommentVarTok" w:customStyle="1">
    <w:name w:val="CommentVarTok"/>
    <w:basedOn w:val="VerbatimChar"/>
    <w:rsid w:val="00192D00"/>
    <w:rPr>
      <w:rFonts w:ascii="Consolas" w:hAnsi="Consolas" w:eastAsiaTheme="minorHAnsi"/>
      <w:b/>
      <w:i w:val="0"/>
      <w:color w:val="8F5902"/>
      <w:sz w:val="22"/>
      <w:shd w:val="clear" w:color="auto" w:fill="F8F8F8"/>
      <w:lang w:eastAsia="en-US"/>
    </w:rPr>
  </w:style>
  <w:style w:type="character" w:styleId="OtherTok" w:customStyle="1">
    <w:name w:val="OtherTok"/>
    <w:basedOn w:val="VerbatimChar"/>
    <w:rsid w:val="00192D00"/>
    <w:rPr>
      <w:rFonts w:ascii="Consolas" w:hAnsi="Consolas" w:eastAsiaTheme="minorHAnsi"/>
      <w:i/>
      <w:color w:val="8F5902"/>
      <w:sz w:val="22"/>
      <w:shd w:val="clear" w:color="auto" w:fill="F8F8F8"/>
      <w:lang w:eastAsia="en-US"/>
    </w:rPr>
  </w:style>
  <w:style w:type="character" w:styleId="FunctionTok" w:customStyle="1">
    <w:name w:val="FunctionTok"/>
    <w:basedOn w:val="VerbatimChar"/>
    <w:rsid w:val="00192D00"/>
    <w:rPr>
      <w:rFonts w:ascii="Consolas" w:hAnsi="Consolas" w:eastAsiaTheme="minorHAnsi"/>
      <w:b/>
      <w:i/>
      <w:color w:val="204A87"/>
      <w:sz w:val="22"/>
      <w:shd w:val="clear" w:color="auto" w:fill="F8F8F8"/>
      <w:lang w:eastAsia="en-US"/>
    </w:rPr>
  </w:style>
  <w:style w:type="character" w:styleId="VariableTok" w:customStyle="1">
    <w:name w:val="VariableTok"/>
    <w:basedOn w:val="VerbatimChar"/>
    <w:rsid w:val="00192D00"/>
    <w:rPr>
      <w:rFonts w:ascii="Consolas" w:hAnsi="Consolas" w:eastAsiaTheme="minorHAnsi"/>
      <w:i/>
      <w:color w:val="000000"/>
      <w:sz w:val="22"/>
      <w:shd w:val="clear" w:color="auto" w:fill="F8F8F8"/>
      <w:lang w:eastAsia="en-US"/>
    </w:rPr>
  </w:style>
  <w:style w:type="character" w:styleId="ControlFlowTok" w:customStyle="1">
    <w:name w:val="ControlFlowTok"/>
    <w:basedOn w:val="VerbatimChar"/>
    <w:rsid w:val="00192D00"/>
    <w:rPr>
      <w:rFonts w:ascii="Consolas" w:hAnsi="Consolas" w:eastAsiaTheme="minorHAnsi"/>
      <w:b/>
      <w:i/>
      <w:color w:val="204A87"/>
      <w:sz w:val="22"/>
      <w:shd w:val="clear" w:color="auto" w:fill="F8F8F8"/>
      <w:lang w:eastAsia="en-US"/>
    </w:rPr>
  </w:style>
  <w:style w:type="character" w:styleId="OperatorTok" w:customStyle="1">
    <w:name w:val="OperatorTok"/>
    <w:basedOn w:val="VerbatimChar"/>
    <w:rsid w:val="00192D00"/>
    <w:rPr>
      <w:rFonts w:ascii="Consolas" w:hAnsi="Consolas" w:eastAsiaTheme="minorHAnsi"/>
      <w:b/>
      <w:i/>
      <w:color w:val="CE5C00"/>
      <w:sz w:val="22"/>
      <w:shd w:val="clear" w:color="auto" w:fill="F8F8F8"/>
      <w:lang w:eastAsia="en-US"/>
    </w:rPr>
  </w:style>
  <w:style w:type="character" w:styleId="BuiltInTok" w:customStyle="1">
    <w:name w:val="BuiltInTok"/>
    <w:basedOn w:val="VerbatimChar"/>
    <w:rsid w:val="00192D00"/>
    <w:rPr>
      <w:rFonts w:ascii="Consolas" w:hAnsi="Consolas" w:eastAsiaTheme="minorHAnsi"/>
      <w:i/>
      <w:sz w:val="22"/>
      <w:shd w:val="clear" w:color="auto" w:fill="F8F8F8"/>
      <w:lang w:eastAsia="en-US"/>
    </w:rPr>
  </w:style>
  <w:style w:type="character" w:styleId="ExtensionTok" w:customStyle="1">
    <w:name w:val="ExtensionTok"/>
    <w:basedOn w:val="VerbatimChar"/>
    <w:rsid w:val="00192D00"/>
    <w:rPr>
      <w:rFonts w:ascii="Consolas" w:hAnsi="Consolas" w:eastAsiaTheme="minorHAnsi"/>
      <w:i/>
      <w:sz w:val="22"/>
      <w:shd w:val="clear" w:color="auto" w:fill="F8F8F8"/>
      <w:lang w:eastAsia="en-US"/>
    </w:rPr>
  </w:style>
  <w:style w:type="character" w:styleId="PreprocessorTok" w:customStyle="1">
    <w:name w:val="PreprocessorTok"/>
    <w:basedOn w:val="VerbatimChar"/>
    <w:rsid w:val="00192D00"/>
    <w:rPr>
      <w:rFonts w:ascii="Consolas" w:hAnsi="Consolas" w:eastAsiaTheme="minorHAnsi"/>
      <w:i w:val="0"/>
      <w:color w:val="8F5902"/>
      <w:sz w:val="22"/>
      <w:shd w:val="clear" w:color="auto" w:fill="F8F8F8"/>
      <w:lang w:eastAsia="en-US"/>
    </w:rPr>
  </w:style>
  <w:style w:type="character" w:styleId="AttributeTok" w:customStyle="1">
    <w:name w:val="AttributeTok"/>
    <w:basedOn w:val="VerbatimChar"/>
    <w:rsid w:val="00192D00"/>
    <w:rPr>
      <w:rFonts w:ascii="Consolas" w:hAnsi="Consolas" w:eastAsiaTheme="minorHAnsi"/>
      <w:i/>
      <w:color w:val="204A87"/>
      <w:sz w:val="22"/>
      <w:shd w:val="clear" w:color="auto" w:fill="F8F8F8"/>
      <w:lang w:eastAsia="en-US"/>
    </w:rPr>
  </w:style>
  <w:style w:type="character" w:styleId="RegionMarkerTok" w:customStyle="1">
    <w:name w:val="RegionMarkerTok"/>
    <w:basedOn w:val="VerbatimChar"/>
    <w:rsid w:val="00192D00"/>
    <w:rPr>
      <w:rFonts w:ascii="Consolas" w:hAnsi="Consolas" w:eastAsiaTheme="minorHAnsi"/>
      <w:i/>
      <w:sz w:val="22"/>
      <w:shd w:val="clear" w:color="auto" w:fill="F8F8F8"/>
      <w:lang w:eastAsia="en-US"/>
    </w:rPr>
  </w:style>
  <w:style w:type="character" w:styleId="InformationTok" w:customStyle="1">
    <w:name w:val="InformationTok"/>
    <w:basedOn w:val="VerbatimChar"/>
    <w:rsid w:val="00192D00"/>
    <w:rPr>
      <w:rFonts w:ascii="Consolas" w:hAnsi="Consolas" w:eastAsiaTheme="minorHAnsi"/>
      <w:b/>
      <w:i w:val="0"/>
      <w:color w:val="8F5902"/>
      <w:sz w:val="22"/>
      <w:shd w:val="clear" w:color="auto" w:fill="F8F8F8"/>
      <w:lang w:eastAsia="en-US"/>
    </w:rPr>
  </w:style>
  <w:style w:type="character" w:styleId="WarningTok" w:customStyle="1">
    <w:name w:val="WarningTok"/>
    <w:basedOn w:val="VerbatimChar"/>
    <w:rsid w:val="00192D00"/>
    <w:rPr>
      <w:rFonts w:ascii="Consolas" w:hAnsi="Consolas" w:eastAsiaTheme="minorHAnsi"/>
      <w:b/>
      <w:i w:val="0"/>
      <w:color w:val="8F5902"/>
      <w:sz w:val="22"/>
      <w:shd w:val="clear" w:color="auto" w:fill="F8F8F8"/>
      <w:lang w:eastAsia="en-US"/>
    </w:rPr>
  </w:style>
  <w:style w:type="character" w:styleId="AlertTok" w:customStyle="1">
    <w:name w:val="AlertTok"/>
    <w:basedOn w:val="VerbatimChar"/>
    <w:rsid w:val="00192D00"/>
    <w:rPr>
      <w:rFonts w:ascii="Consolas" w:hAnsi="Consolas" w:eastAsiaTheme="minorHAnsi"/>
      <w:i/>
      <w:color w:val="EF2929"/>
      <w:sz w:val="22"/>
      <w:shd w:val="clear" w:color="auto" w:fill="F8F8F8"/>
      <w:lang w:eastAsia="en-US"/>
    </w:rPr>
  </w:style>
  <w:style w:type="character" w:styleId="ErrorTok" w:customStyle="1">
    <w:name w:val="ErrorTok"/>
    <w:basedOn w:val="VerbatimChar"/>
    <w:rsid w:val="00192D00"/>
    <w:rPr>
      <w:rFonts w:ascii="Consolas" w:hAnsi="Consolas" w:eastAsiaTheme="minorHAnsi"/>
      <w:b/>
      <w:i/>
      <w:color w:val="A40000"/>
      <w:sz w:val="22"/>
      <w:shd w:val="clear" w:color="auto" w:fill="F8F8F8"/>
      <w:lang w:eastAsia="en-US"/>
    </w:rPr>
  </w:style>
  <w:style w:type="character" w:styleId="NormalTok" w:customStyle="1">
    <w:name w:val="NormalTok"/>
    <w:basedOn w:val="VerbatimChar"/>
    <w:rsid w:val="00192D00"/>
    <w:rPr>
      <w:rFonts w:ascii="Consolas" w:hAnsi="Consolas" w:eastAsiaTheme="minorHAnsi"/>
      <w:i/>
      <w:sz w:val="22"/>
      <w:shd w:val="clear" w:color="auto" w:fill="F8F8F8"/>
      <w:lang w:eastAsia="en-US"/>
    </w:rPr>
  </w:style>
  <w:style w:type="paragraph" w:styleId="TOC1">
    <w:name w:val="toc 1"/>
    <w:basedOn w:val="Normal"/>
    <w:next w:val="Normal"/>
    <w:autoRedefine/>
    <w:uiPriority w:val="39"/>
    <w:unhideWhenUsed/>
    <w:rsid w:val="00434B18"/>
    <w:pPr>
      <w:spacing w:after="100"/>
    </w:pPr>
  </w:style>
  <w:style w:type="paragraph" w:styleId="TOC2">
    <w:name w:val="toc 2"/>
    <w:basedOn w:val="Normal"/>
    <w:next w:val="Normal"/>
    <w:autoRedefine/>
    <w:uiPriority w:val="39"/>
    <w:unhideWhenUsed/>
    <w:rsid w:val="00434B18"/>
    <w:pPr>
      <w:spacing w:after="100"/>
      <w:ind w:left="240"/>
    </w:pPr>
  </w:style>
  <w:style w:type="numbering" w:styleId="CurrentList1" w:customStyle="1">
    <w:name w:val="Current List1"/>
    <w:uiPriority w:val="99"/>
    <w:rsid w:val="004403A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084">
      <w:bodyDiv w:val="1"/>
      <w:marLeft w:val="0"/>
      <w:marRight w:val="0"/>
      <w:marTop w:val="0"/>
      <w:marBottom w:val="0"/>
      <w:divBdr>
        <w:top w:val="none" w:sz="0" w:space="0" w:color="auto"/>
        <w:left w:val="none" w:sz="0" w:space="0" w:color="auto"/>
        <w:bottom w:val="none" w:sz="0" w:space="0" w:color="auto"/>
        <w:right w:val="none" w:sz="0" w:space="0" w:color="auto"/>
      </w:divBdr>
      <w:divsChild>
        <w:div w:id="2076508739">
          <w:marLeft w:val="0"/>
          <w:marRight w:val="0"/>
          <w:marTop w:val="0"/>
          <w:marBottom w:val="0"/>
          <w:divBdr>
            <w:top w:val="single" w:sz="2" w:space="0" w:color="E3E3E3"/>
            <w:left w:val="single" w:sz="2" w:space="0" w:color="E3E3E3"/>
            <w:bottom w:val="single" w:sz="2" w:space="0" w:color="E3E3E3"/>
            <w:right w:val="single" w:sz="2" w:space="0" w:color="E3E3E3"/>
          </w:divBdr>
          <w:divsChild>
            <w:div w:id="971137764">
              <w:marLeft w:val="0"/>
              <w:marRight w:val="0"/>
              <w:marTop w:val="0"/>
              <w:marBottom w:val="0"/>
              <w:divBdr>
                <w:top w:val="single" w:sz="2" w:space="0" w:color="E3E3E3"/>
                <w:left w:val="single" w:sz="2" w:space="0" w:color="E3E3E3"/>
                <w:bottom w:val="single" w:sz="2" w:space="0" w:color="E3E3E3"/>
                <w:right w:val="single" w:sz="2" w:space="0" w:color="E3E3E3"/>
              </w:divBdr>
              <w:divsChild>
                <w:div w:id="1938054452">
                  <w:marLeft w:val="0"/>
                  <w:marRight w:val="0"/>
                  <w:marTop w:val="0"/>
                  <w:marBottom w:val="0"/>
                  <w:divBdr>
                    <w:top w:val="single" w:sz="2" w:space="0" w:color="E3E3E3"/>
                    <w:left w:val="single" w:sz="2" w:space="0" w:color="E3E3E3"/>
                    <w:bottom w:val="single" w:sz="2" w:space="0" w:color="E3E3E3"/>
                    <w:right w:val="single" w:sz="2" w:space="0" w:color="E3E3E3"/>
                  </w:divBdr>
                  <w:divsChild>
                    <w:div w:id="849175612">
                      <w:marLeft w:val="0"/>
                      <w:marRight w:val="0"/>
                      <w:marTop w:val="0"/>
                      <w:marBottom w:val="0"/>
                      <w:divBdr>
                        <w:top w:val="single" w:sz="2" w:space="0" w:color="E3E3E3"/>
                        <w:left w:val="single" w:sz="2" w:space="0" w:color="E3E3E3"/>
                        <w:bottom w:val="single" w:sz="2" w:space="0" w:color="E3E3E3"/>
                        <w:right w:val="single" w:sz="2" w:space="0" w:color="E3E3E3"/>
                      </w:divBdr>
                      <w:divsChild>
                        <w:div w:id="425924451">
                          <w:marLeft w:val="0"/>
                          <w:marRight w:val="0"/>
                          <w:marTop w:val="0"/>
                          <w:marBottom w:val="0"/>
                          <w:divBdr>
                            <w:top w:val="single" w:sz="2" w:space="0" w:color="E3E3E3"/>
                            <w:left w:val="single" w:sz="2" w:space="0" w:color="E3E3E3"/>
                            <w:bottom w:val="single" w:sz="2" w:space="0" w:color="E3E3E3"/>
                            <w:right w:val="single" w:sz="2" w:space="0" w:color="E3E3E3"/>
                          </w:divBdr>
                          <w:divsChild>
                            <w:div w:id="180897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594578">
                                  <w:marLeft w:val="0"/>
                                  <w:marRight w:val="0"/>
                                  <w:marTop w:val="0"/>
                                  <w:marBottom w:val="0"/>
                                  <w:divBdr>
                                    <w:top w:val="single" w:sz="2" w:space="0" w:color="E3E3E3"/>
                                    <w:left w:val="single" w:sz="2" w:space="0" w:color="E3E3E3"/>
                                    <w:bottom w:val="single" w:sz="2" w:space="0" w:color="E3E3E3"/>
                                    <w:right w:val="single" w:sz="2" w:space="0" w:color="E3E3E3"/>
                                  </w:divBdr>
                                  <w:divsChild>
                                    <w:div w:id="468397422">
                                      <w:marLeft w:val="0"/>
                                      <w:marRight w:val="0"/>
                                      <w:marTop w:val="0"/>
                                      <w:marBottom w:val="0"/>
                                      <w:divBdr>
                                        <w:top w:val="single" w:sz="2" w:space="0" w:color="E3E3E3"/>
                                        <w:left w:val="single" w:sz="2" w:space="0" w:color="E3E3E3"/>
                                        <w:bottom w:val="single" w:sz="2" w:space="0" w:color="E3E3E3"/>
                                        <w:right w:val="single" w:sz="2" w:space="0" w:color="E3E3E3"/>
                                      </w:divBdr>
                                      <w:divsChild>
                                        <w:div w:id="1941184561">
                                          <w:marLeft w:val="0"/>
                                          <w:marRight w:val="0"/>
                                          <w:marTop w:val="0"/>
                                          <w:marBottom w:val="0"/>
                                          <w:divBdr>
                                            <w:top w:val="single" w:sz="2" w:space="0" w:color="E3E3E3"/>
                                            <w:left w:val="single" w:sz="2" w:space="0" w:color="E3E3E3"/>
                                            <w:bottom w:val="single" w:sz="2" w:space="0" w:color="E3E3E3"/>
                                            <w:right w:val="single" w:sz="2" w:space="0" w:color="E3E3E3"/>
                                          </w:divBdr>
                                          <w:divsChild>
                                            <w:div w:id="1543128035">
                                              <w:marLeft w:val="0"/>
                                              <w:marRight w:val="0"/>
                                              <w:marTop w:val="0"/>
                                              <w:marBottom w:val="0"/>
                                              <w:divBdr>
                                                <w:top w:val="single" w:sz="2" w:space="0" w:color="E3E3E3"/>
                                                <w:left w:val="single" w:sz="2" w:space="0" w:color="E3E3E3"/>
                                                <w:bottom w:val="single" w:sz="2" w:space="0" w:color="E3E3E3"/>
                                                <w:right w:val="single" w:sz="2" w:space="0" w:color="E3E3E3"/>
                                              </w:divBdr>
                                              <w:divsChild>
                                                <w:div w:id="1989358608">
                                                  <w:marLeft w:val="0"/>
                                                  <w:marRight w:val="0"/>
                                                  <w:marTop w:val="0"/>
                                                  <w:marBottom w:val="0"/>
                                                  <w:divBdr>
                                                    <w:top w:val="single" w:sz="2" w:space="0" w:color="E3E3E3"/>
                                                    <w:left w:val="single" w:sz="2" w:space="0" w:color="E3E3E3"/>
                                                    <w:bottom w:val="single" w:sz="2" w:space="0" w:color="E3E3E3"/>
                                                    <w:right w:val="single" w:sz="2" w:space="0" w:color="E3E3E3"/>
                                                  </w:divBdr>
                                                  <w:divsChild>
                                                    <w:div w:id="142522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2537372">
          <w:marLeft w:val="0"/>
          <w:marRight w:val="0"/>
          <w:marTop w:val="0"/>
          <w:marBottom w:val="0"/>
          <w:divBdr>
            <w:top w:val="none" w:sz="0" w:space="0" w:color="auto"/>
            <w:left w:val="none" w:sz="0" w:space="0" w:color="auto"/>
            <w:bottom w:val="none" w:sz="0" w:space="0" w:color="auto"/>
            <w:right w:val="none" w:sz="0" w:space="0" w:color="auto"/>
          </w:divBdr>
        </w:div>
      </w:divsChild>
    </w:div>
    <w:div w:id="143933964">
      <w:bodyDiv w:val="1"/>
      <w:marLeft w:val="0"/>
      <w:marRight w:val="0"/>
      <w:marTop w:val="0"/>
      <w:marBottom w:val="0"/>
      <w:divBdr>
        <w:top w:val="none" w:sz="0" w:space="0" w:color="auto"/>
        <w:left w:val="none" w:sz="0" w:space="0" w:color="auto"/>
        <w:bottom w:val="none" w:sz="0" w:space="0" w:color="auto"/>
        <w:right w:val="none" w:sz="0" w:space="0" w:color="auto"/>
      </w:divBdr>
    </w:div>
    <w:div w:id="496313491">
      <w:bodyDiv w:val="1"/>
      <w:marLeft w:val="0"/>
      <w:marRight w:val="0"/>
      <w:marTop w:val="0"/>
      <w:marBottom w:val="0"/>
      <w:divBdr>
        <w:top w:val="none" w:sz="0" w:space="0" w:color="auto"/>
        <w:left w:val="none" w:sz="0" w:space="0" w:color="auto"/>
        <w:bottom w:val="none" w:sz="0" w:space="0" w:color="auto"/>
        <w:right w:val="none" w:sz="0" w:space="0" w:color="auto"/>
      </w:divBdr>
    </w:div>
    <w:div w:id="619335011">
      <w:bodyDiv w:val="1"/>
      <w:marLeft w:val="0"/>
      <w:marRight w:val="0"/>
      <w:marTop w:val="0"/>
      <w:marBottom w:val="0"/>
      <w:divBdr>
        <w:top w:val="none" w:sz="0" w:space="0" w:color="auto"/>
        <w:left w:val="none" w:sz="0" w:space="0" w:color="auto"/>
        <w:bottom w:val="none" w:sz="0" w:space="0" w:color="auto"/>
        <w:right w:val="none" w:sz="0" w:space="0" w:color="auto"/>
      </w:divBdr>
    </w:div>
    <w:div w:id="625552738">
      <w:bodyDiv w:val="1"/>
      <w:marLeft w:val="0"/>
      <w:marRight w:val="0"/>
      <w:marTop w:val="0"/>
      <w:marBottom w:val="0"/>
      <w:divBdr>
        <w:top w:val="none" w:sz="0" w:space="0" w:color="auto"/>
        <w:left w:val="none" w:sz="0" w:space="0" w:color="auto"/>
        <w:bottom w:val="none" w:sz="0" w:space="0" w:color="auto"/>
        <w:right w:val="none" w:sz="0" w:space="0" w:color="auto"/>
      </w:divBdr>
    </w:div>
    <w:div w:id="954559041">
      <w:bodyDiv w:val="1"/>
      <w:marLeft w:val="0"/>
      <w:marRight w:val="0"/>
      <w:marTop w:val="0"/>
      <w:marBottom w:val="0"/>
      <w:divBdr>
        <w:top w:val="none" w:sz="0" w:space="0" w:color="auto"/>
        <w:left w:val="none" w:sz="0" w:space="0" w:color="auto"/>
        <w:bottom w:val="none" w:sz="0" w:space="0" w:color="auto"/>
        <w:right w:val="none" w:sz="0" w:space="0" w:color="auto"/>
      </w:divBdr>
      <w:divsChild>
        <w:div w:id="1660305934">
          <w:marLeft w:val="0"/>
          <w:marRight w:val="0"/>
          <w:marTop w:val="0"/>
          <w:marBottom w:val="0"/>
          <w:divBdr>
            <w:top w:val="none" w:sz="0" w:space="0" w:color="auto"/>
            <w:left w:val="none" w:sz="0" w:space="0" w:color="auto"/>
            <w:bottom w:val="none" w:sz="0" w:space="0" w:color="auto"/>
            <w:right w:val="none" w:sz="0" w:space="0" w:color="auto"/>
          </w:divBdr>
        </w:div>
      </w:divsChild>
    </w:div>
    <w:div w:id="975137736">
      <w:bodyDiv w:val="1"/>
      <w:marLeft w:val="0"/>
      <w:marRight w:val="0"/>
      <w:marTop w:val="0"/>
      <w:marBottom w:val="0"/>
      <w:divBdr>
        <w:top w:val="none" w:sz="0" w:space="0" w:color="auto"/>
        <w:left w:val="none" w:sz="0" w:space="0" w:color="auto"/>
        <w:bottom w:val="none" w:sz="0" w:space="0" w:color="auto"/>
        <w:right w:val="none" w:sz="0" w:space="0" w:color="auto"/>
      </w:divBdr>
    </w:div>
    <w:div w:id="1034765294">
      <w:bodyDiv w:val="1"/>
      <w:marLeft w:val="0"/>
      <w:marRight w:val="0"/>
      <w:marTop w:val="0"/>
      <w:marBottom w:val="0"/>
      <w:divBdr>
        <w:top w:val="none" w:sz="0" w:space="0" w:color="auto"/>
        <w:left w:val="none" w:sz="0" w:space="0" w:color="auto"/>
        <w:bottom w:val="none" w:sz="0" w:space="0" w:color="auto"/>
        <w:right w:val="none" w:sz="0" w:space="0" w:color="auto"/>
      </w:divBdr>
    </w:div>
    <w:div w:id="1205630191">
      <w:bodyDiv w:val="1"/>
      <w:marLeft w:val="0"/>
      <w:marRight w:val="0"/>
      <w:marTop w:val="0"/>
      <w:marBottom w:val="0"/>
      <w:divBdr>
        <w:top w:val="none" w:sz="0" w:space="0" w:color="auto"/>
        <w:left w:val="none" w:sz="0" w:space="0" w:color="auto"/>
        <w:bottom w:val="none" w:sz="0" w:space="0" w:color="auto"/>
        <w:right w:val="none" w:sz="0" w:space="0" w:color="auto"/>
      </w:divBdr>
    </w:div>
    <w:div w:id="1227036630">
      <w:bodyDiv w:val="1"/>
      <w:marLeft w:val="0"/>
      <w:marRight w:val="0"/>
      <w:marTop w:val="0"/>
      <w:marBottom w:val="0"/>
      <w:divBdr>
        <w:top w:val="none" w:sz="0" w:space="0" w:color="auto"/>
        <w:left w:val="none" w:sz="0" w:space="0" w:color="auto"/>
        <w:bottom w:val="none" w:sz="0" w:space="0" w:color="auto"/>
        <w:right w:val="none" w:sz="0" w:space="0" w:color="auto"/>
      </w:divBdr>
      <w:divsChild>
        <w:div w:id="2066171839">
          <w:marLeft w:val="0"/>
          <w:marRight w:val="0"/>
          <w:marTop w:val="100"/>
          <w:marBottom w:val="100"/>
          <w:divBdr>
            <w:top w:val="none" w:sz="0" w:space="0" w:color="auto"/>
            <w:left w:val="none" w:sz="0" w:space="0" w:color="auto"/>
            <w:bottom w:val="none" w:sz="0" w:space="0" w:color="auto"/>
            <w:right w:val="none" w:sz="0" w:space="0" w:color="auto"/>
          </w:divBdr>
          <w:divsChild>
            <w:div w:id="1218324859">
              <w:marLeft w:val="0"/>
              <w:marRight w:val="0"/>
              <w:marTop w:val="0"/>
              <w:marBottom w:val="0"/>
              <w:divBdr>
                <w:top w:val="none" w:sz="0" w:space="0" w:color="auto"/>
                <w:left w:val="none" w:sz="0" w:space="0" w:color="auto"/>
                <w:bottom w:val="none" w:sz="0" w:space="0" w:color="auto"/>
                <w:right w:val="none" w:sz="0" w:space="0" w:color="auto"/>
              </w:divBdr>
              <w:divsChild>
                <w:div w:id="1903442406">
                  <w:marLeft w:val="480"/>
                  <w:marRight w:val="0"/>
                  <w:marTop w:val="0"/>
                  <w:marBottom w:val="0"/>
                  <w:divBdr>
                    <w:top w:val="none" w:sz="0" w:space="0" w:color="auto"/>
                    <w:left w:val="none" w:sz="0" w:space="0" w:color="auto"/>
                    <w:bottom w:val="none" w:sz="0" w:space="0" w:color="auto"/>
                    <w:right w:val="none" w:sz="0" w:space="0" w:color="auto"/>
                  </w:divBdr>
                  <w:divsChild>
                    <w:div w:id="244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97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78314362">
      <w:bodyDiv w:val="1"/>
      <w:marLeft w:val="0"/>
      <w:marRight w:val="0"/>
      <w:marTop w:val="0"/>
      <w:marBottom w:val="0"/>
      <w:divBdr>
        <w:top w:val="none" w:sz="0" w:space="0" w:color="auto"/>
        <w:left w:val="none" w:sz="0" w:space="0" w:color="auto"/>
        <w:bottom w:val="none" w:sz="0" w:space="0" w:color="auto"/>
        <w:right w:val="none" w:sz="0" w:space="0" w:color="auto"/>
      </w:divBdr>
      <w:divsChild>
        <w:div w:id="359355240">
          <w:marLeft w:val="0"/>
          <w:marRight w:val="0"/>
          <w:marTop w:val="0"/>
          <w:marBottom w:val="0"/>
          <w:divBdr>
            <w:top w:val="none" w:sz="0" w:space="0" w:color="auto"/>
            <w:left w:val="none" w:sz="0" w:space="0" w:color="auto"/>
            <w:bottom w:val="none" w:sz="0" w:space="0" w:color="auto"/>
            <w:right w:val="none" w:sz="0" w:space="0" w:color="auto"/>
          </w:divBdr>
        </w:div>
      </w:divsChild>
    </w:div>
    <w:div w:id="1411196622">
      <w:bodyDiv w:val="1"/>
      <w:marLeft w:val="0"/>
      <w:marRight w:val="0"/>
      <w:marTop w:val="0"/>
      <w:marBottom w:val="0"/>
      <w:divBdr>
        <w:top w:val="none" w:sz="0" w:space="0" w:color="auto"/>
        <w:left w:val="none" w:sz="0" w:space="0" w:color="auto"/>
        <w:bottom w:val="none" w:sz="0" w:space="0" w:color="auto"/>
        <w:right w:val="none" w:sz="0" w:space="0" w:color="auto"/>
      </w:divBdr>
      <w:divsChild>
        <w:div w:id="1076780147">
          <w:marLeft w:val="0"/>
          <w:marRight w:val="0"/>
          <w:marTop w:val="100"/>
          <w:marBottom w:val="100"/>
          <w:divBdr>
            <w:top w:val="none" w:sz="0" w:space="0" w:color="auto"/>
            <w:left w:val="none" w:sz="0" w:space="0" w:color="auto"/>
            <w:bottom w:val="none" w:sz="0" w:space="0" w:color="auto"/>
            <w:right w:val="none" w:sz="0" w:space="0" w:color="auto"/>
          </w:divBdr>
          <w:divsChild>
            <w:div w:id="523128886">
              <w:marLeft w:val="0"/>
              <w:marRight w:val="0"/>
              <w:marTop w:val="360"/>
              <w:marBottom w:val="0"/>
              <w:divBdr>
                <w:top w:val="none" w:sz="0" w:space="0" w:color="auto"/>
                <w:left w:val="none" w:sz="0" w:space="0" w:color="auto"/>
                <w:bottom w:val="none" w:sz="0" w:space="0" w:color="auto"/>
                <w:right w:val="none" w:sz="0" w:space="0" w:color="auto"/>
              </w:divBdr>
            </w:div>
            <w:div w:id="1901548754">
              <w:marLeft w:val="0"/>
              <w:marRight w:val="0"/>
              <w:marTop w:val="0"/>
              <w:marBottom w:val="0"/>
              <w:divBdr>
                <w:top w:val="none" w:sz="0" w:space="0" w:color="auto"/>
                <w:left w:val="none" w:sz="0" w:space="0" w:color="auto"/>
                <w:bottom w:val="none" w:sz="0" w:space="0" w:color="auto"/>
                <w:right w:val="none" w:sz="0" w:space="0" w:color="auto"/>
              </w:divBdr>
              <w:divsChild>
                <w:div w:id="531501550">
                  <w:marLeft w:val="480"/>
                  <w:marRight w:val="0"/>
                  <w:marTop w:val="0"/>
                  <w:marBottom w:val="0"/>
                  <w:divBdr>
                    <w:top w:val="none" w:sz="0" w:space="0" w:color="auto"/>
                    <w:left w:val="none" w:sz="0" w:space="0" w:color="auto"/>
                    <w:bottom w:val="none" w:sz="0" w:space="0" w:color="auto"/>
                    <w:right w:val="none" w:sz="0" w:space="0" w:color="auto"/>
                  </w:divBdr>
                  <w:divsChild>
                    <w:div w:id="7200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6214">
      <w:bodyDiv w:val="1"/>
      <w:marLeft w:val="0"/>
      <w:marRight w:val="0"/>
      <w:marTop w:val="0"/>
      <w:marBottom w:val="0"/>
      <w:divBdr>
        <w:top w:val="none" w:sz="0" w:space="0" w:color="auto"/>
        <w:left w:val="none" w:sz="0" w:space="0" w:color="auto"/>
        <w:bottom w:val="none" w:sz="0" w:space="0" w:color="auto"/>
        <w:right w:val="none" w:sz="0" w:space="0" w:color="auto"/>
      </w:divBdr>
      <w:divsChild>
        <w:div w:id="561404983">
          <w:marLeft w:val="0"/>
          <w:marRight w:val="0"/>
          <w:marTop w:val="100"/>
          <w:marBottom w:val="100"/>
          <w:divBdr>
            <w:top w:val="none" w:sz="0" w:space="0" w:color="auto"/>
            <w:left w:val="none" w:sz="0" w:space="0" w:color="auto"/>
            <w:bottom w:val="none" w:sz="0" w:space="0" w:color="auto"/>
            <w:right w:val="none" w:sz="0" w:space="0" w:color="auto"/>
          </w:divBdr>
          <w:divsChild>
            <w:div w:id="133564170">
              <w:marLeft w:val="0"/>
              <w:marRight w:val="0"/>
              <w:marTop w:val="360"/>
              <w:marBottom w:val="0"/>
              <w:divBdr>
                <w:top w:val="none" w:sz="0" w:space="0" w:color="auto"/>
                <w:left w:val="none" w:sz="0" w:space="0" w:color="auto"/>
                <w:bottom w:val="none" w:sz="0" w:space="0" w:color="auto"/>
                <w:right w:val="none" w:sz="0" w:space="0" w:color="auto"/>
              </w:divBdr>
            </w:div>
            <w:div w:id="554507156">
              <w:marLeft w:val="0"/>
              <w:marRight w:val="0"/>
              <w:marTop w:val="0"/>
              <w:marBottom w:val="0"/>
              <w:divBdr>
                <w:top w:val="none" w:sz="0" w:space="0" w:color="auto"/>
                <w:left w:val="none" w:sz="0" w:space="0" w:color="auto"/>
                <w:bottom w:val="none" w:sz="0" w:space="0" w:color="auto"/>
                <w:right w:val="none" w:sz="0" w:space="0" w:color="auto"/>
              </w:divBdr>
              <w:divsChild>
                <w:div w:id="1747265503">
                  <w:marLeft w:val="480"/>
                  <w:marRight w:val="0"/>
                  <w:marTop w:val="0"/>
                  <w:marBottom w:val="0"/>
                  <w:divBdr>
                    <w:top w:val="none" w:sz="0" w:space="0" w:color="auto"/>
                    <w:left w:val="none" w:sz="0" w:space="0" w:color="auto"/>
                    <w:bottom w:val="none" w:sz="0" w:space="0" w:color="auto"/>
                    <w:right w:val="none" w:sz="0" w:space="0" w:color="auto"/>
                  </w:divBdr>
                  <w:divsChild>
                    <w:div w:id="5848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5235">
      <w:bodyDiv w:val="1"/>
      <w:marLeft w:val="0"/>
      <w:marRight w:val="0"/>
      <w:marTop w:val="0"/>
      <w:marBottom w:val="0"/>
      <w:divBdr>
        <w:top w:val="none" w:sz="0" w:space="0" w:color="auto"/>
        <w:left w:val="none" w:sz="0" w:space="0" w:color="auto"/>
        <w:bottom w:val="none" w:sz="0" w:space="0" w:color="auto"/>
        <w:right w:val="none" w:sz="0" w:space="0" w:color="auto"/>
      </w:divBdr>
      <w:divsChild>
        <w:div w:id="1360815934">
          <w:marLeft w:val="0"/>
          <w:marRight w:val="0"/>
          <w:marTop w:val="0"/>
          <w:marBottom w:val="0"/>
          <w:divBdr>
            <w:top w:val="none" w:sz="0" w:space="0" w:color="auto"/>
            <w:left w:val="none" w:sz="0" w:space="0" w:color="auto"/>
            <w:bottom w:val="none" w:sz="0" w:space="0" w:color="auto"/>
            <w:right w:val="none" w:sz="0" w:space="0" w:color="auto"/>
          </w:divBdr>
        </w:div>
        <w:div w:id="1655648176">
          <w:marLeft w:val="0"/>
          <w:marRight w:val="0"/>
          <w:marTop w:val="0"/>
          <w:marBottom w:val="0"/>
          <w:divBdr>
            <w:top w:val="none" w:sz="0" w:space="0" w:color="auto"/>
            <w:left w:val="none" w:sz="0" w:space="0" w:color="auto"/>
            <w:bottom w:val="none" w:sz="0" w:space="0" w:color="auto"/>
            <w:right w:val="none" w:sz="0" w:space="0" w:color="auto"/>
          </w:divBdr>
        </w:div>
      </w:divsChild>
    </w:div>
    <w:div w:id="1897274001">
      <w:bodyDiv w:val="1"/>
      <w:marLeft w:val="0"/>
      <w:marRight w:val="0"/>
      <w:marTop w:val="0"/>
      <w:marBottom w:val="0"/>
      <w:divBdr>
        <w:top w:val="none" w:sz="0" w:space="0" w:color="auto"/>
        <w:left w:val="none" w:sz="0" w:space="0" w:color="auto"/>
        <w:bottom w:val="none" w:sz="0" w:space="0" w:color="auto"/>
        <w:right w:val="none" w:sz="0" w:space="0" w:color="auto"/>
      </w:divBdr>
      <w:divsChild>
        <w:div w:id="315107557">
          <w:marLeft w:val="0"/>
          <w:marRight w:val="0"/>
          <w:marTop w:val="0"/>
          <w:marBottom w:val="0"/>
          <w:divBdr>
            <w:top w:val="none" w:sz="0" w:space="0" w:color="auto"/>
            <w:left w:val="none" w:sz="0" w:space="0" w:color="auto"/>
            <w:bottom w:val="none" w:sz="0" w:space="0" w:color="auto"/>
            <w:right w:val="none" w:sz="0" w:space="0" w:color="auto"/>
          </w:divBdr>
        </w:div>
      </w:divsChild>
    </w:div>
    <w:div w:id="2137286683">
      <w:bodyDiv w:val="1"/>
      <w:marLeft w:val="0"/>
      <w:marRight w:val="0"/>
      <w:marTop w:val="0"/>
      <w:marBottom w:val="0"/>
      <w:divBdr>
        <w:top w:val="none" w:sz="0" w:space="0" w:color="auto"/>
        <w:left w:val="none" w:sz="0" w:space="0" w:color="auto"/>
        <w:bottom w:val="none" w:sz="0" w:space="0" w:color="auto"/>
        <w:right w:val="none" w:sz="0" w:space="0" w:color="auto"/>
      </w:divBdr>
      <w:divsChild>
        <w:div w:id="40391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footer" Target="footer2.xml"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hyperlink" Target="https://www.statology.org/multivariate-normality-test-r/"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2.xml" Id="rId17" /><Relationship Type="http://schemas.openxmlformats.org/officeDocument/2006/relationships/image" Target="media/image14.png" Id="rId25" /><Relationship Type="http://schemas.openxmlformats.org/officeDocument/2006/relationships/hyperlink" Target="https://www.epa.gov/home" TargetMode="Externa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3.png" Id="rId24" /><Relationship Type="http://schemas.openxmlformats.org/officeDocument/2006/relationships/hyperlink" Target="https://doi.org/10.14738/aivp.95.11115" TargetMode="External" Id="rId32"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fontTable" Target="fontTable.xml" Id="rId35" /><Relationship Type="http://schemas.openxmlformats.org/officeDocument/2006/relationships/image" Target="media/image1.jp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03EB-960B-4E77-9AD2-BA310FCAC2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y Al-Saidi</dc:creator>
  <keywords/>
  <dc:description/>
  <lastModifiedBy>Ray Al-Saidi</lastModifiedBy>
  <revision>362</revision>
  <lastPrinted>2024-02-20T03:29:00.0000000Z</lastPrinted>
  <dcterms:created xsi:type="dcterms:W3CDTF">2024-03-26T15:56:00.0000000Z</dcterms:created>
  <dcterms:modified xsi:type="dcterms:W3CDTF">2024-03-26T15:56:48.1936148Z</dcterms:modified>
</coreProperties>
</file>